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38" w:rsidRPr="007D5952" w:rsidRDefault="00656B38" w:rsidP="00656B3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567" w:right="803" w:firstLine="2265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</w:t>
      </w:r>
      <w:r w:rsidR="007D5952" w:rsidRPr="007D5952">
        <w:rPr>
          <w:rFonts w:ascii="Arial" w:hAnsi="Arial"/>
          <w:b/>
          <w:bCs/>
          <w:color w:val="FF0000"/>
          <w:sz w:val="28"/>
          <w:szCs w:val="28"/>
        </w:rPr>
        <w:t>SEPTIEMBRE</w:t>
      </w:r>
      <w:r w:rsidR="0056265E" w:rsidRPr="007D5952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5B5C9E" w:rsidRPr="007D5952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Pr="007D5952">
        <w:rPr>
          <w:rFonts w:ascii="Arial" w:hAnsi="Arial"/>
          <w:b/>
          <w:bCs/>
          <w:color w:val="FF0000"/>
          <w:sz w:val="28"/>
          <w:szCs w:val="28"/>
        </w:rPr>
        <w:t xml:space="preserve">  2015</w:t>
      </w:r>
    </w:p>
    <w:p w:rsidR="008618C3" w:rsidRPr="00A061E7" w:rsidRDefault="00081E21" w:rsidP="002A3718">
      <w:pPr>
        <w:pStyle w:val="Ttulo2"/>
        <w:rPr>
          <w:rFonts w:ascii="Arial" w:hAnsi="Arial" w:cs="Arial"/>
          <w:i w:val="0"/>
          <w:sz w:val="16"/>
          <w:szCs w:val="16"/>
        </w:rPr>
      </w:pPr>
      <w:r w:rsidRPr="00A061E7">
        <w:rPr>
          <w:rFonts w:ascii="Arial" w:hAnsi="Arial" w:cs="Arial"/>
          <w:i w:val="0"/>
          <w:sz w:val="16"/>
          <w:szCs w:val="16"/>
        </w:rPr>
        <w:t>SAN MIGUEL DE TUCUMAN</w:t>
      </w:r>
    </w:p>
    <w:p w:rsidR="008618C3" w:rsidRPr="00F07F79" w:rsidRDefault="00081E21" w:rsidP="002A3718">
      <w:pPr>
        <w:pStyle w:val="Ttulo3"/>
        <w:rPr>
          <w:rFonts w:ascii="Arial" w:hAnsi="Arial" w:cs="Arial"/>
          <w:b w:val="0"/>
          <w:sz w:val="16"/>
          <w:szCs w:val="16"/>
        </w:rPr>
      </w:pPr>
      <w:r w:rsidRPr="00F07F79">
        <w:rPr>
          <w:rFonts w:ascii="Arial" w:hAnsi="Arial" w:cs="Arial"/>
          <w:b w:val="0"/>
          <w:sz w:val="16"/>
          <w:szCs w:val="16"/>
        </w:rPr>
        <w:t xml:space="preserve">HOTELES: “Establecimientos que brindan servicio </w:t>
      </w:r>
      <w:r w:rsidR="005B1E74" w:rsidRPr="00F07F79">
        <w:rPr>
          <w:rFonts w:ascii="Arial" w:hAnsi="Arial" w:cs="Arial"/>
          <w:b w:val="0"/>
          <w:sz w:val="16"/>
          <w:szCs w:val="16"/>
        </w:rPr>
        <w:t>de alojamiento con baño privado</w:t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  <w:r w:rsidR="00180D5E" w:rsidRPr="00F07F79">
        <w:rPr>
          <w:rFonts w:ascii="Arial" w:hAnsi="Arial" w:cs="Arial"/>
          <w:b w:val="0"/>
          <w:sz w:val="16"/>
          <w:szCs w:val="16"/>
        </w:rPr>
        <w:tab/>
      </w:r>
      <w:r w:rsidR="00180D5E" w:rsidRPr="00F07F79">
        <w:rPr>
          <w:rFonts w:ascii="Arial" w:hAnsi="Arial" w:cs="Arial"/>
          <w:b w:val="0"/>
          <w:sz w:val="16"/>
          <w:szCs w:val="16"/>
        </w:rPr>
        <w:tab/>
      </w:r>
      <w:r w:rsidR="00180D5E" w:rsidRPr="00F07F79">
        <w:rPr>
          <w:rFonts w:ascii="Arial" w:hAnsi="Arial" w:cs="Arial"/>
          <w:b w:val="0"/>
          <w:sz w:val="16"/>
          <w:szCs w:val="16"/>
        </w:rPr>
        <w:tab/>
      </w:r>
      <w:r w:rsidR="00180D5E" w:rsidRPr="00F07F79">
        <w:rPr>
          <w:rFonts w:ascii="Arial" w:hAnsi="Arial" w:cs="Arial"/>
          <w:b w:val="0"/>
          <w:sz w:val="16"/>
          <w:szCs w:val="16"/>
        </w:rPr>
        <w:tab/>
      </w:r>
      <w:r w:rsidR="00180D5E" w:rsidRPr="00F07F79">
        <w:rPr>
          <w:rFonts w:ascii="Arial" w:hAnsi="Arial" w:cs="Arial"/>
          <w:b w:val="0"/>
          <w:sz w:val="16"/>
          <w:szCs w:val="16"/>
        </w:rPr>
        <w:tab/>
      </w:r>
      <w:r w:rsidR="00180D5E" w:rsidRPr="00F07F79">
        <w:rPr>
          <w:rFonts w:ascii="Arial" w:hAnsi="Arial" w:cs="Arial"/>
          <w:b w:val="0"/>
          <w:sz w:val="16"/>
          <w:szCs w:val="16"/>
        </w:rPr>
        <w:tab/>
      </w:r>
      <w:r w:rsidR="00180D5E" w:rsidRPr="00F07F79">
        <w:rPr>
          <w:rFonts w:ascii="Arial" w:hAnsi="Arial" w:cs="Arial"/>
          <w:b w:val="0"/>
          <w:sz w:val="16"/>
          <w:szCs w:val="16"/>
        </w:rPr>
        <w:tab/>
      </w:r>
      <w:r w:rsidR="00622373" w:rsidRPr="00F07F79">
        <w:rPr>
          <w:rFonts w:ascii="Arial" w:hAnsi="Arial" w:cs="Arial"/>
          <w:b w:val="0"/>
          <w:sz w:val="16"/>
          <w:szCs w:val="16"/>
        </w:rPr>
        <w:tab/>
      </w:r>
    </w:p>
    <w:tbl>
      <w:tblPr>
        <w:tblW w:w="47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1"/>
        <w:gridCol w:w="1135"/>
        <w:gridCol w:w="4677"/>
        <w:gridCol w:w="4676"/>
      </w:tblGrid>
      <w:tr w:rsidR="00214D2B" w:rsidRPr="00CF0E79" w:rsidTr="00D350C4">
        <w:trPr>
          <w:trHeight w:val="245"/>
        </w:trPr>
        <w:tc>
          <w:tcPr>
            <w:tcW w:w="1373" w:type="pct"/>
          </w:tcPr>
          <w:p w:rsidR="008618C3" w:rsidRPr="00CF0E79" w:rsidRDefault="008618C3" w:rsidP="00C067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E79">
              <w:rPr>
                <w:rFonts w:ascii="Arial" w:hAnsi="Arial" w:cs="Arial"/>
                <w:b/>
                <w:bCs/>
                <w:sz w:val="22"/>
                <w:szCs w:val="22"/>
              </w:rPr>
              <w:t>ESTABLECIMIENTO</w:t>
            </w:r>
          </w:p>
        </w:tc>
        <w:tc>
          <w:tcPr>
            <w:tcW w:w="392" w:type="pct"/>
          </w:tcPr>
          <w:p w:rsidR="008618C3" w:rsidRPr="00CF0E79" w:rsidRDefault="00A447CA" w:rsidP="00C067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E79">
              <w:rPr>
                <w:rFonts w:ascii="Arial" w:hAnsi="Arial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617" w:type="pct"/>
          </w:tcPr>
          <w:p w:rsidR="000967D9" w:rsidRPr="00CF0E79" w:rsidRDefault="008618C3" w:rsidP="00C067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E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rifas </w:t>
            </w:r>
          </w:p>
          <w:p w:rsidR="008618C3" w:rsidRPr="00CF0E79" w:rsidRDefault="008618C3" w:rsidP="00C067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7" w:type="pct"/>
          </w:tcPr>
          <w:p w:rsidR="008618C3" w:rsidRPr="00CF0E79" w:rsidRDefault="008618C3" w:rsidP="00C067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E79">
              <w:rPr>
                <w:rFonts w:ascii="Arial" w:hAnsi="Arial" w:cs="Arial"/>
                <w:b/>
                <w:bCs/>
                <w:sz w:val="22"/>
                <w:szCs w:val="22"/>
              </w:rPr>
              <w:t>Servicios</w:t>
            </w:r>
          </w:p>
        </w:tc>
      </w:tr>
      <w:tr w:rsidR="00214D2B" w:rsidRPr="00166421" w:rsidTr="00D350C4">
        <w:tc>
          <w:tcPr>
            <w:tcW w:w="1373" w:type="pct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618C3" w:rsidRPr="00E57E2E" w:rsidRDefault="007509C8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6FB7">
              <w:rPr>
                <w:rFonts w:ascii="Arial" w:hAnsi="Arial" w:cs="Arial"/>
                <w:b/>
                <w:bCs/>
                <w:sz w:val="16"/>
                <w:szCs w:val="16"/>
              </w:rPr>
              <w:t>CATALINAS PARK</w:t>
            </w:r>
          </w:p>
          <w:p w:rsidR="008618C3" w:rsidRPr="00166421" w:rsidRDefault="008618C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v. Soldati</w:t>
            </w:r>
            <w:r w:rsidR="00E46B3C" w:rsidRPr="00166421">
              <w:rPr>
                <w:rFonts w:ascii="Arial" w:hAnsi="Arial" w:cs="Arial"/>
                <w:sz w:val="16"/>
                <w:szCs w:val="16"/>
              </w:rPr>
              <w:t xml:space="preserve"> 38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6B3C" w:rsidRPr="00166421" w:rsidRDefault="00E46B3C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4502250/22</w:t>
            </w:r>
          </w:p>
          <w:p w:rsidR="00F8340E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901D5D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catalinaspark.com</w:t>
              </w:r>
            </w:hyperlink>
          </w:p>
          <w:p w:rsidR="008618C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catalinaspark.com</w:t>
              </w:r>
            </w:hyperlink>
            <w:r w:rsidR="008618C3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2" w:type="pct"/>
          </w:tcPr>
          <w:p w:rsidR="00B11ACE" w:rsidRDefault="00B11ACE" w:rsidP="00C0674C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ACE" w:rsidRDefault="00B11ACE" w:rsidP="00C0674C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7CA" w:rsidRPr="00166421" w:rsidRDefault="00A447CA" w:rsidP="00C0674C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8618C3" w:rsidRPr="00166421" w:rsidRDefault="00E46B3C" w:rsidP="00C0674C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*****</w:t>
            </w:r>
          </w:p>
        </w:tc>
        <w:tc>
          <w:tcPr>
            <w:tcW w:w="1617" w:type="pct"/>
          </w:tcPr>
          <w:p w:rsidR="001108FA" w:rsidRPr="00166421" w:rsidRDefault="00D0798A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1108FA" w:rsidRPr="00166421" w:rsidRDefault="001108FA" w:rsidP="004E26B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401857" w:rsidRPr="00166421" w:rsidRDefault="004E26B7" w:rsidP="004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>TARIFA RACK</w:t>
            </w:r>
            <w:r w:rsidR="008A386C"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4523A2" w:rsidRPr="00166421" w:rsidRDefault="00E46B3C" w:rsidP="00E46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GL</w:t>
            </w:r>
            <w:r w:rsidR="00C91AAA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8C3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D6FB7">
              <w:rPr>
                <w:rFonts w:ascii="Arial" w:hAnsi="Arial" w:cs="Arial"/>
                <w:b/>
                <w:sz w:val="16"/>
                <w:szCs w:val="16"/>
              </w:rPr>
              <w:t>990</w:t>
            </w:r>
            <w:r w:rsidR="006A581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8618C3" w:rsidRPr="00166421">
              <w:rPr>
                <w:rFonts w:ascii="Arial" w:hAnsi="Arial" w:cs="Arial"/>
                <w:sz w:val="16"/>
                <w:szCs w:val="16"/>
              </w:rPr>
              <w:t xml:space="preserve"> DBL</w:t>
            </w:r>
            <w:r w:rsidR="00052F50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8C3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D6FB7">
              <w:rPr>
                <w:rFonts w:ascii="Arial" w:hAnsi="Arial" w:cs="Arial"/>
                <w:b/>
                <w:sz w:val="16"/>
                <w:szCs w:val="16"/>
              </w:rPr>
              <w:t>1.200</w:t>
            </w:r>
            <w:r w:rsidR="006A581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FB3" w:rsidRPr="00166421">
              <w:rPr>
                <w:rFonts w:ascii="Arial" w:hAnsi="Arial" w:cs="Arial"/>
                <w:b/>
                <w:sz w:val="16"/>
                <w:szCs w:val="16"/>
              </w:rPr>
              <w:t>Standard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52F50" w:rsidRPr="00166421" w:rsidRDefault="00E46B3C" w:rsidP="00E46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GL</w:t>
            </w:r>
            <w:r w:rsidR="00C91AAA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50C6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0D6FB7">
              <w:rPr>
                <w:rFonts w:ascii="Arial" w:hAnsi="Arial" w:cs="Arial"/>
                <w:b/>
                <w:sz w:val="16"/>
                <w:szCs w:val="16"/>
              </w:rPr>
              <w:t>290</w:t>
            </w:r>
            <w:r w:rsidR="006A581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50C6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0D6FB7">
              <w:rPr>
                <w:rFonts w:ascii="Arial" w:hAnsi="Arial" w:cs="Arial"/>
                <w:b/>
                <w:sz w:val="16"/>
                <w:szCs w:val="16"/>
              </w:rPr>
              <w:t>380</w:t>
            </w:r>
            <w:r w:rsidR="006A581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Superior</w:t>
            </w:r>
          </w:p>
          <w:p w:rsidR="00E46B3C" w:rsidRPr="00166421" w:rsidRDefault="004523A2" w:rsidP="00E46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ámara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340E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6B3C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D6FB7">
              <w:rPr>
                <w:rFonts w:ascii="Arial" w:hAnsi="Arial" w:cs="Arial"/>
                <w:b/>
                <w:sz w:val="16"/>
                <w:szCs w:val="16"/>
              </w:rPr>
              <w:t>1.600</w:t>
            </w:r>
            <w:r w:rsidR="006A581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052F50" w:rsidRPr="00166421" w:rsidRDefault="00052F50" w:rsidP="00E46B3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uite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Standard $</w:t>
            </w:r>
            <w:r w:rsidR="000D6FB7">
              <w:rPr>
                <w:rFonts w:ascii="Arial" w:hAnsi="Arial" w:cs="Arial"/>
                <w:b/>
                <w:sz w:val="16"/>
                <w:szCs w:val="16"/>
              </w:rPr>
              <w:t>2.10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711EE1" w:rsidRPr="00166421" w:rsidRDefault="00E46B3C" w:rsidP="00C0674C">
            <w:pPr>
              <w:ind w:right="-388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</w:t>
            </w:r>
            <w:r w:rsidR="006D34F9" w:rsidRPr="00166421">
              <w:rPr>
                <w:rFonts w:ascii="Arial" w:hAnsi="Arial" w:cs="Arial"/>
                <w:sz w:val="16"/>
                <w:szCs w:val="16"/>
              </w:rPr>
              <w:t>Presidencial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646E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50C6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E26B7" w:rsidRPr="001664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D6FB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B3E18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E26B7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581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78C5" w:rsidRPr="00166421" w:rsidRDefault="00D078C5" w:rsidP="00C0674C">
            <w:pPr>
              <w:ind w:right="-388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E75C88" w:rsidRPr="00166421">
              <w:rPr>
                <w:rFonts w:ascii="Arial" w:hAnsi="Arial" w:cs="Arial"/>
                <w:sz w:val="16"/>
                <w:szCs w:val="16"/>
              </w:rPr>
              <w:t xml:space="preserve"> Buffet</w:t>
            </w:r>
            <w:r w:rsidRPr="00166421">
              <w:rPr>
                <w:rFonts w:ascii="Arial" w:hAnsi="Arial" w:cs="Arial"/>
                <w:sz w:val="16"/>
                <w:szCs w:val="16"/>
              </w:rPr>
              <w:t>-Impuestos-Cochera</w:t>
            </w:r>
            <w:r w:rsidR="00943E80"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43E80" w:rsidRPr="00166421" w:rsidRDefault="001A6FE5" w:rsidP="00050C6D">
            <w:pPr>
              <w:ind w:right="-388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D53BED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</w:t>
            </w:r>
            <w:r w:rsidR="004A69F1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050C6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53BED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50C6D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io</w:t>
            </w:r>
            <w:r w:rsidR="004A69F1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43E80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1</w:t>
            </w:r>
            <w:r w:rsidR="000D6FB7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8618C3" w:rsidRDefault="00E2646E" w:rsidP="00B4581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</w:t>
            </w:r>
            <w:r w:rsidR="00C869F6" w:rsidRPr="00166421">
              <w:rPr>
                <w:rFonts w:ascii="Arial" w:hAnsi="Arial" w:cs="Arial"/>
                <w:sz w:val="16"/>
                <w:szCs w:val="16"/>
              </w:rPr>
              <w:t>Buffet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- Cochera- Tarjeta de </w:t>
            </w:r>
            <w:r w:rsidR="00906330" w:rsidRPr="00166421">
              <w:rPr>
                <w:rFonts w:ascii="Arial" w:hAnsi="Arial" w:cs="Arial"/>
                <w:sz w:val="16"/>
                <w:szCs w:val="16"/>
              </w:rPr>
              <w:t>Crédito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y Debito</w:t>
            </w:r>
            <w:r w:rsidR="00C869F6" w:rsidRPr="00166421">
              <w:rPr>
                <w:rFonts w:ascii="Arial" w:hAnsi="Arial" w:cs="Arial"/>
                <w:sz w:val="16"/>
                <w:szCs w:val="16"/>
              </w:rPr>
              <w:t>-Piscina</w:t>
            </w:r>
            <w:r w:rsidR="00DC409F" w:rsidRPr="00166421">
              <w:rPr>
                <w:rFonts w:ascii="Arial" w:hAnsi="Arial" w:cs="Arial"/>
                <w:sz w:val="16"/>
                <w:szCs w:val="16"/>
              </w:rPr>
              <w:t>-Solarium</w:t>
            </w:r>
            <w:r w:rsidR="00C869F6" w:rsidRPr="00166421">
              <w:rPr>
                <w:rFonts w:ascii="Arial" w:hAnsi="Arial" w:cs="Arial"/>
                <w:sz w:val="16"/>
                <w:szCs w:val="16"/>
              </w:rPr>
              <w:t>-Gimnasio-</w:t>
            </w:r>
            <w:r w:rsidR="00DC409F" w:rsidRPr="00166421">
              <w:rPr>
                <w:rFonts w:ascii="Arial" w:hAnsi="Arial" w:cs="Arial"/>
                <w:sz w:val="16"/>
                <w:szCs w:val="16"/>
              </w:rPr>
              <w:t xml:space="preserve">Baño Sauna-Finlandés - </w:t>
            </w:r>
            <w:r w:rsidR="00C869F6" w:rsidRPr="00166421">
              <w:rPr>
                <w:rFonts w:ascii="Arial" w:hAnsi="Arial" w:cs="Arial"/>
                <w:sz w:val="16"/>
                <w:szCs w:val="16"/>
              </w:rPr>
              <w:t>Business Center-</w:t>
            </w:r>
            <w:r w:rsidR="00DC409F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9F6" w:rsidRPr="00166421">
              <w:rPr>
                <w:rFonts w:ascii="Arial" w:hAnsi="Arial" w:cs="Arial"/>
                <w:sz w:val="16"/>
                <w:szCs w:val="16"/>
              </w:rPr>
              <w:t>WiFi</w:t>
            </w:r>
            <w:r w:rsidR="00DC409F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9F6" w:rsidRPr="00166421">
              <w:rPr>
                <w:rFonts w:ascii="Arial" w:hAnsi="Arial" w:cs="Arial"/>
                <w:sz w:val="16"/>
                <w:szCs w:val="16"/>
              </w:rPr>
              <w:t>-</w:t>
            </w:r>
            <w:r w:rsidR="00DC409F" w:rsidRPr="00166421">
              <w:rPr>
                <w:rFonts w:ascii="Arial" w:hAnsi="Arial" w:cs="Arial"/>
                <w:sz w:val="16"/>
                <w:szCs w:val="16"/>
              </w:rPr>
              <w:t xml:space="preserve"> Peluquería- Sala de Masajes- Cajas de Seguridad- Restaurant-</w:t>
            </w:r>
            <w:r w:rsidR="00DA24F6" w:rsidRPr="00166421">
              <w:rPr>
                <w:rFonts w:ascii="Arial" w:hAnsi="Arial" w:cs="Arial"/>
                <w:sz w:val="16"/>
                <w:szCs w:val="16"/>
              </w:rPr>
              <w:t xml:space="preserve"> Salones</w:t>
            </w:r>
            <w:r w:rsidR="00C869F6" w:rsidRPr="00166421">
              <w:rPr>
                <w:rFonts w:ascii="Arial" w:hAnsi="Arial" w:cs="Arial"/>
                <w:sz w:val="16"/>
                <w:szCs w:val="16"/>
              </w:rPr>
              <w:t xml:space="preserve"> de usos Múltiples</w:t>
            </w:r>
          </w:p>
          <w:p w:rsidR="001A6278" w:rsidRPr="00166421" w:rsidRDefault="001A6278" w:rsidP="00B458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F10" w:rsidRPr="00166421" w:rsidTr="00D350C4">
        <w:trPr>
          <w:trHeight w:val="1629"/>
        </w:trPr>
        <w:tc>
          <w:tcPr>
            <w:tcW w:w="1373" w:type="pct"/>
          </w:tcPr>
          <w:p w:rsidR="00F34F10" w:rsidRDefault="00F34F10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4F10" w:rsidRPr="00E57E2E" w:rsidRDefault="00F34F10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E2E">
              <w:rPr>
                <w:rFonts w:ascii="Arial" w:hAnsi="Arial" w:cs="Arial"/>
                <w:b/>
                <w:sz w:val="16"/>
                <w:szCs w:val="16"/>
              </w:rPr>
              <w:t>SHERATON TUCUMAN HOTEL</w:t>
            </w:r>
          </w:p>
          <w:p w:rsidR="00F34F10" w:rsidRPr="00C70899" w:rsidRDefault="00F34F10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899">
              <w:rPr>
                <w:rFonts w:ascii="Arial" w:hAnsi="Arial" w:cs="Arial"/>
                <w:sz w:val="16"/>
                <w:szCs w:val="16"/>
              </w:rPr>
              <w:t>Av. Soldati  440</w:t>
            </w:r>
          </w:p>
          <w:p w:rsidR="00F34F10" w:rsidRPr="00C70899" w:rsidRDefault="00F34F10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899">
              <w:rPr>
                <w:rFonts w:ascii="Arial" w:hAnsi="Arial" w:cs="Arial"/>
                <w:sz w:val="16"/>
                <w:szCs w:val="16"/>
              </w:rPr>
              <w:t xml:space="preserve">(0381) </w:t>
            </w:r>
            <w:r w:rsidR="00563B81" w:rsidRPr="00C70899">
              <w:rPr>
                <w:rFonts w:ascii="Arial" w:hAnsi="Arial" w:cs="Arial"/>
                <w:sz w:val="16"/>
                <w:szCs w:val="16"/>
              </w:rPr>
              <w:t>4554700</w:t>
            </w:r>
          </w:p>
          <w:p w:rsidR="00563B81" w:rsidRPr="00C70899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06785A" w:rsidRPr="00C70899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.tuc@sheraton.com</w:t>
              </w:r>
            </w:hyperlink>
          </w:p>
          <w:p w:rsidR="0006785A" w:rsidRPr="00166421" w:rsidRDefault="003A2925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sheraton.com/tucuman</w:t>
              </w:r>
            </w:hyperlink>
          </w:p>
        </w:tc>
        <w:tc>
          <w:tcPr>
            <w:tcW w:w="392" w:type="pct"/>
          </w:tcPr>
          <w:p w:rsidR="00F34F10" w:rsidRDefault="00F34F10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32174" w:rsidRPr="00166421" w:rsidRDefault="00E32174" w:rsidP="00E32174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34F10" w:rsidRDefault="00E32174" w:rsidP="00E3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*****</w:t>
            </w:r>
          </w:p>
          <w:p w:rsidR="00E32174" w:rsidRPr="00166421" w:rsidRDefault="00E32174" w:rsidP="00E3217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v</w:t>
            </w:r>
          </w:p>
        </w:tc>
        <w:tc>
          <w:tcPr>
            <w:tcW w:w="1617" w:type="pct"/>
          </w:tcPr>
          <w:p w:rsidR="000D033C" w:rsidRPr="00166421" w:rsidRDefault="000D033C" w:rsidP="000D033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</w:t>
            </w:r>
            <w:r w:rsidR="00EE2BD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MPORADA 2014</w:t>
            </w:r>
          </w:p>
          <w:p w:rsidR="000D033C" w:rsidRDefault="000D033C" w:rsidP="000D033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TARIFA RACK </w:t>
            </w:r>
          </w:p>
          <w:p w:rsidR="003B794F" w:rsidRPr="00166421" w:rsidRDefault="003B794F" w:rsidP="000D0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3B81" w:rsidRDefault="00E84CAC" w:rsidP="0054423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Classic              U$S</w:t>
            </w:r>
            <w:r w:rsidR="00544233">
              <w:rPr>
                <w:rFonts w:ascii="Arial" w:hAnsi="Arial" w:cs="Arial"/>
                <w:sz w:val="16"/>
                <w:szCs w:val="16"/>
                <w:lang w:val="de-DE"/>
              </w:rPr>
              <w:t xml:space="preserve"> 250.-   </w:t>
            </w:r>
            <w:r w:rsidR="00544233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</w:p>
          <w:p w:rsidR="00544233" w:rsidRDefault="00544233" w:rsidP="0054423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Club           </w:t>
            </w:r>
            <w:r w:rsidR="00E84CAC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U$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280.- 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</w:p>
          <w:p w:rsidR="00544233" w:rsidRDefault="00E84CAC" w:rsidP="0054423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uite                  U$S</w:t>
            </w:r>
            <w:r w:rsidR="00544233">
              <w:rPr>
                <w:rFonts w:ascii="Arial" w:hAnsi="Arial" w:cs="Arial"/>
                <w:sz w:val="16"/>
                <w:szCs w:val="16"/>
                <w:lang w:val="de-DE"/>
              </w:rPr>
              <w:t xml:space="preserve"> 400.-  </w:t>
            </w:r>
            <w:r w:rsidR="00544233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</w:p>
          <w:p w:rsidR="00544233" w:rsidRDefault="00E84CAC" w:rsidP="00544233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uite Presiden  U$S</w:t>
            </w:r>
            <w:r w:rsidR="00544233">
              <w:rPr>
                <w:rFonts w:ascii="Arial" w:hAnsi="Arial" w:cs="Arial"/>
                <w:sz w:val="16"/>
                <w:szCs w:val="16"/>
                <w:lang w:val="de-DE"/>
              </w:rPr>
              <w:t xml:space="preserve"> 1.200.- </w:t>
            </w:r>
            <w:r w:rsidR="00544233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  <w:r w:rsidR="00544233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</w:p>
          <w:p w:rsidR="00544233" w:rsidRDefault="003B794F" w:rsidP="0054423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fr-FR"/>
              </w:rPr>
              <w:t>Consultar T</w:t>
            </w:r>
            <w:r w:rsidR="00544233" w:rsidRPr="0054423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fr-FR"/>
              </w:rPr>
              <w:t xml:space="preserve">arifas </w:t>
            </w:r>
            <w:r w:rsidR="00E84CA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fr-FR"/>
              </w:rPr>
              <w:t>Promocionales  y de Mostrador</w:t>
            </w:r>
          </w:p>
          <w:p w:rsidR="00E84CAC" w:rsidRPr="00544233" w:rsidRDefault="00E84CAC" w:rsidP="00544233">
            <w:pP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Buffet-Cochera</w:t>
            </w:r>
            <w:r>
              <w:rPr>
                <w:rFonts w:ascii="Arial" w:hAnsi="Arial" w:cs="Arial"/>
                <w:sz w:val="16"/>
                <w:szCs w:val="16"/>
              </w:rPr>
              <w:t>- Piscina descubierta y Sheraton  Fitnes Center</w:t>
            </w:r>
          </w:p>
          <w:p w:rsidR="00544233" w:rsidRPr="00544233" w:rsidRDefault="00544233" w:rsidP="0054423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563B81" w:rsidRPr="00166421" w:rsidRDefault="00544233" w:rsidP="0054423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lang w:val="es-AR"/>
              </w:rPr>
              <w:t>Vigencia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 xml:space="preserve">Mayo a Diciembre </w:t>
            </w:r>
            <w:r w:rsidR="00EE2BDF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 xml:space="preserve"> 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>13</w:t>
            </w:r>
            <w:r w:rsidR="00EE2BDF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 xml:space="preserve"> sigue sin variantes </w:t>
            </w:r>
            <w:r w:rsidR="00252405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 xml:space="preserve"> </w:t>
            </w:r>
            <w:r w:rsidR="00EE2BDF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t>2014</w:t>
            </w:r>
          </w:p>
        </w:tc>
        <w:tc>
          <w:tcPr>
            <w:tcW w:w="1617" w:type="pct"/>
          </w:tcPr>
          <w:p w:rsidR="00F34F10" w:rsidRDefault="00F34F10" w:rsidP="00B4581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</w:t>
            </w:r>
            <w:r>
              <w:rPr>
                <w:rFonts w:ascii="Arial" w:hAnsi="Arial" w:cs="Arial"/>
                <w:sz w:val="16"/>
                <w:szCs w:val="16"/>
              </w:rPr>
              <w:t xml:space="preserve">- Cochera- </w:t>
            </w:r>
            <w:r w:rsidRPr="00166421">
              <w:rPr>
                <w:rFonts w:ascii="Arial" w:hAnsi="Arial" w:cs="Arial"/>
                <w:sz w:val="16"/>
                <w:szCs w:val="16"/>
              </w:rPr>
              <w:t>Piscina</w:t>
            </w:r>
            <w:r>
              <w:rPr>
                <w:rFonts w:ascii="Arial" w:hAnsi="Arial" w:cs="Arial"/>
                <w:sz w:val="16"/>
                <w:szCs w:val="16"/>
              </w:rPr>
              <w:t xml:space="preserve"> Lúdica</w:t>
            </w:r>
            <w:r w:rsidRPr="00166421">
              <w:rPr>
                <w:rFonts w:ascii="Arial" w:hAnsi="Arial" w:cs="Arial"/>
                <w:sz w:val="16"/>
                <w:szCs w:val="16"/>
              </w:rPr>
              <w:t>-Solarium</w:t>
            </w:r>
            <w:r w:rsidR="001B1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CAC">
              <w:rPr>
                <w:rFonts w:ascii="Arial" w:hAnsi="Arial" w:cs="Arial"/>
                <w:sz w:val="16"/>
                <w:szCs w:val="16"/>
              </w:rPr>
              <w:t xml:space="preserve">– DDI – DDN-  Figobar -  LED 42” - </w:t>
            </w:r>
            <w:r w:rsidRPr="00166421">
              <w:rPr>
                <w:rFonts w:ascii="Arial" w:hAnsi="Arial" w:cs="Arial"/>
                <w:sz w:val="16"/>
                <w:szCs w:val="16"/>
              </w:rPr>
              <w:t>Gimnasio</w:t>
            </w:r>
            <w:r w:rsidR="001B1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Baño Sauna- </w:t>
            </w:r>
            <w:r w:rsidR="001B1479">
              <w:rPr>
                <w:rFonts w:ascii="Arial" w:hAnsi="Arial" w:cs="Arial"/>
                <w:sz w:val="16"/>
                <w:szCs w:val="16"/>
              </w:rPr>
              <w:t>Pisci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14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terior -</w:t>
            </w:r>
            <w:r w:rsidRPr="00166421">
              <w:rPr>
                <w:rFonts w:ascii="Arial" w:hAnsi="Arial" w:cs="Arial"/>
                <w:sz w:val="16"/>
                <w:szCs w:val="16"/>
              </w:rPr>
              <w:t>Business Center- WiFi - Peluquería- Sala de Masajes- Cajas de Seguridad- Restaurant</w:t>
            </w:r>
            <w:r w:rsidR="00E84CAC">
              <w:rPr>
                <w:rFonts w:ascii="Arial" w:hAnsi="Arial" w:cs="Arial"/>
                <w:sz w:val="16"/>
                <w:szCs w:val="16"/>
              </w:rPr>
              <w:t xml:space="preserve"> Cocina Internacional y Regional </w:t>
            </w:r>
            <w:r w:rsidRPr="00166421">
              <w:rPr>
                <w:rFonts w:ascii="Arial" w:hAnsi="Arial" w:cs="Arial"/>
                <w:sz w:val="16"/>
                <w:szCs w:val="16"/>
              </w:rPr>
              <w:t>- Salones de usos Múltiples</w:t>
            </w:r>
          </w:p>
          <w:p w:rsidR="00C91070" w:rsidRPr="00C91070" w:rsidRDefault="00C91070" w:rsidP="00C910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enta con 1 </w:t>
            </w:r>
            <w:r w:rsidR="008F4B08">
              <w:rPr>
                <w:rFonts w:ascii="Arial" w:hAnsi="Arial" w:cs="Arial"/>
                <w:b/>
                <w:sz w:val="16"/>
                <w:szCs w:val="16"/>
              </w:rPr>
              <w:t xml:space="preserve">Habitación </w:t>
            </w:r>
            <w:r w:rsidRPr="00C91070">
              <w:rPr>
                <w:rFonts w:ascii="Arial" w:hAnsi="Arial" w:cs="Arial"/>
                <w:b/>
                <w:sz w:val="16"/>
                <w:szCs w:val="16"/>
              </w:rPr>
              <w:t xml:space="preserve"> para personas con capacidades diferentes.</w:t>
            </w:r>
          </w:p>
          <w:p w:rsidR="00E84CAC" w:rsidRDefault="00E84CAC" w:rsidP="00B45817">
            <w:pPr>
              <w:rPr>
                <w:rFonts w:ascii="Arial" w:hAnsi="Arial" w:cs="Arial"/>
                <w:sz w:val="16"/>
                <w:szCs w:val="16"/>
              </w:rPr>
            </w:pPr>
          </w:p>
          <w:p w:rsidR="00E84CAC" w:rsidRPr="00166421" w:rsidRDefault="00E84CAC" w:rsidP="00E84C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In: 1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E84CAC" w:rsidRPr="00166421" w:rsidRDefault="00E84CAC" w:rsidP="00E84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Aut :12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</w:tc>
      </w:tr>
      <w:tr w:rsidR="0015790E" w:rsidRPr="00166421" w:rsidTr="00224255">
        <w:trPr>
          <w:trHeight w:val="512"/>
        </w:trPr>
        <w:tc>
          <w:tcPr>
            <w:tcW w:w="1373" w:type="pct"/>
          </w:tcPr>
          <w:p w:rsidR="006E7803" w:rsidRDefault="006E78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790E" w:rsidRPr="004F55F7" w:rsidRDefault="0080524F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C0">
              <w:rPr>
                <w:rFonts w:ascii="Arial" w:hAnsi="Arial" w:cs="Arial"/>
                <w:b/>
                <w:sz w:val="16"/>
                <w:szCs w:val="16"/>
              </w:rPr>
              <w:t>BICENTENA</w:t>
            </w:r>
            <w:r w:rsidR="0015790E" w:rsidRPr="00240FC0">
              <w:rPr>
                <w:rFonts w:ascii="Arial" w:hAnsi="Arial" w:cs="Arial"/>
                <w:b/>
                <w:sz w:val="16"/>
                <w:szCs w:val="16"/>
              </w:rPr>
              <w:t>RIOSUITES &amp; SPA</w:t>
            </w:r>
          </w:p>
          <w:p w:rsidR="0015790E" w:rsidRPr="00166421" w:rsidRDefault="0015790E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Heras 21</w:t>
            </w:r>
          </w:p>
          <w:p w:rsidR="0015790E" w:rsidRPr="00166421" w:rsidRDefault="0015790E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19119</w:t>
            </w:r>
          </w:p>
          <w:p w:rsidR="0015790E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BF5BDF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hotelbicentenario.com.ar</w:t>
              </w:r>
            </w:hyperlink>
          </w:p>
          <w:p w:rsidR="005759B1" w:rsidRDefault="003A2925" w:rsidP="006E7803">
            <w:pPr>
              <w:jc w:val="center"/>
            </w:pPr>
            <w:hyperlink r:id="rId13" w:history="1">
              <w:r w:rsidR="005759B1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bicentenario.com.ar</w:t>
              </w:r>
            </w:hyperlink>
          </w:p>
          <w:p w:rsidR="007A65D1" w:rsidRDefault="007A65D1" w:rsidP="006E7803">
            <w:pPr>
              <w:jc w:val="center"/>
            </w:pPr>
          </w:p>
          <w:p w:rsidR="007A65D1" w:rsidRPr="007A65D1" w:rsidRDefault="007A65D1" w:rsidP="006E780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</w:tcPr>
          <w:p w:rsidR="0015790E" w:rsidRDefault="0015790E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27344" w:rsidRDefault="00627344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27344" w:rsidRPr="00166421" w:rsidRDefault="00627344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566">
              <w:rPr>
                <w:rFonts w:ascii="Arial" w:hAnsi="Arial" w:cs="Arial"/>
                <w:sz w:val="16"/>
                <w:szCs w:val="16"/>
                <w:lang w:val="en-US"/>
              </w:rPr>
              <w:t>4 ****</w:t>
            </w:r>
          </w:p>
        </w:tc>
        <w:tc>
          <w:tcPr>
            <w:tcW w:w="1617" w:type="pct"/>
          </w:tcPr>
          <w:p w:rsidR="00ED0078" w:rsidRDefault="007460A9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96239C" w:rsidRDefault="004E5C23" w:rsidP="0022425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de-DE"/>
              </w:rPr>
            </w:pPr>
            <w:r w:rsidRPr="004E5C23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de-DE"/>
              </w:rPr>
              <w:t>RACK</w:t>
            </w:r>
          </w:p>
          <w:p w:rsidR="00240FC0" w:rsidRDefault="00240FC0" w:rsidP="00ED007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de-DE"/>
              </w:rPr>
            </w:pPr>
          </w:p>
          <w:p w:rsidR="0015790E" w:rsidRPr="00166421" w:rsidRDefault="0015790E" w:rsidP="001579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>SGL</w:t>
            </w:r>
            <w:r w:rsidR="00867FDD">
              <w:rPr>
                <w:rFonts w:ascii="Arial" w:hAnsi="Arial" w:cs="Arial"/>
                <w:sz w:val="16"/>
                <w:szCs w:val="16"/>
                <w:lang w:val="fr-FR"/>
              </w:rPr>
              <w:t xml:space="preserve"> SUP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$ </w:t>
            </w:r>
            <w:r w:rsidR="00FC49F8" w:rsidRPr="00FC49F8">
              <w:rPr>
                <w:rFonts w:ascii="Arial" w:hAnsi="Arial" w:cs="Arial"/>
                <w:b/>
                <w:sz w:val="16"/>
                <w:szCs w:val="16"/>
                <w:lang w:val="fr-FR"/>
              </w:rPr>
              <w:t>85</w:t>
            </w:r>
            <w:r w:rsidR="0096239C" w:rsidRPr="00FC49F8">
              <w:rPr>
                <w:rFonts w:ascii="Arial" w:hAnsi="Arial" w:cs="Arial"/>
                <w:b/>
                <w:sz w:val="16"/>
                <w:szCs w:val="16"/>
                <w:lang w:val="fr-FR"/>
              </w:rPr>
              <w:t>0</w:t>
            </w:r>
            <w:r w:rsidR="004E5C23" w:rsidRPr="00FC49F8">
              <w:rPr>
                <w:rFonts w:ascii="Arial" w:hAnsi="Arial" w:cs="Arial"/>
                <w:b/>
                <w:sz w:val="16"/>
                <w:szCs w:val="16"/>
                <w:lang w:val="fr-FR"/>
              </w:rPr>
              <w:t>.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-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DBL </w:t>
            </w:r>
            <w:r w:rsidR="00867FDD">
              <w:rPr>
                <w:rFonts w:ascii="Arial" w:hAnsi="Arial" w:cs="Arial"/>
                <w:sz w:val="16"/>
                <w:szCs w:val="16"/>
                <w:lang w:val="fr-FR"/>
              </w:rPr>
              <w:t xml:space="preserve"> SUP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$ </w:t>
            </w:r>
            <w:r w:rsidR="001F47D6">
              <w:rPr>
                <w:rFonts w:ascii="Arial" w:hAnsi="Arial" w:cs="Arial"/>
                <w:b/>
                <w:sz w:val="16"/>
                <w:szCs w:val="16"/>
                <w:lang w:val="fr-FR"/>
              </w:rPr>
              <w:t>9</w:t>
            </w:r>
            <w:r w:rsidR="00FC49F8">
              <w:rPr>
                <w:rFonts w:ascii="Arial" w:hAnsi="Arial" w:cs="Arial"/>
                <w:b/>
                <w:sz w:val="16"/>
                <w:szCs w:val="16"/>
                <w:lang w:val="fr-FR"/>
              </w:rPr>
              <w:t>5</w:t>
            </w:r>
            <w:r w:rsidR="0096239C">
              <w:rPr>
                <w:rFonts w:ascii="Arial" w:hAnsi="Arial" w:cs="Arial"/>
                <w:b/>
                <w:sz w:val="16"/>
                <w:szCs w:val="16"/>
                <w:lang w:val="fr-FR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TPL</w:t>
            </w:r>
            <w:r w:rsidR="00867FDD">
              <w:rPr>
                <w:rFonts w:ascii="Arial" w:hAnsi="Arial" w:cs="Arial"/>
                <w:sz w:val="16"/>
                <w:szCs w:val="16"/>
                <w:lang w:val="fr-FR"/>
              </w:rPr>
              <w:t xml:space="preserve"> SUP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$ </w:t>
            </w:r>
            <w:r w:rsidR="00FC49F8">
              <w:rPr>
                <w:rFonts w:ascii="Arial" w:hAnsi="Arial" w:cs="Arial"/>
                <w:b/>
                <w:sz w:val="16"/>
                <w:szCs w:val="16"/>
                <w:lang w:val="fr-FR"/>
              </w:rPr>
              <w:t>1.10</w:t>
            </w:r>
            <w:r w:rsidR="0096239C">
              <w:rPr>
                <w:rFonts w:ascii="Arial" w:hAnsi="Arial" w:cs="Arial"/>
                <w:b/>
                <w:sz w:val="16"/>
                <w:szCs w:val="16"/>
                <w:lang w:val="fr-FR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.-</w:t>
            </w:r>
          </w:p>
          <w:p w:rsidR="0015790E" w:rsidRDefault="0015790E" w:rsidP="001579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Suite </w:t>
            </w:r>
            <w:r w:rsidR="00867FDD">
              <w:rPr>
                <w:rFonts w:ascii="Arial" w:hAnsi="Arial" w:cs="Arial"/>
                <w:sz w:val="16"/>
                <w:szCs w:val="16"/>
                <w:lang w:val="fr-FR"/>
              </w:rPr>
              <w:t xml:space="preserve"> VIP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$</w:t>
            </w:r>
            <w:r w:rsidR="00FC49F8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1.10</w:t>
            </w:r>
            <w:r w:rsidR="0096239C">
              <w:rPr>
                <w:rFonts w:ascii="Arial" w:hAnsi="Arial" w:cs="Arial"/>
                <w:b/>
                <w:sz w:val="16"/>
                <w:szCs w:val="16"/>
                <w:lang w:val="fr-FR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.-</w:t>
            </w:r>
          </w:p>
          <w:p w:rsidR="004E5C23" w:rsidRDefault="00F62970" w:rsidP="0015790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Buffet-Impuestos-Cochera.</w:t>
            </w:r>
          </w:p>
          <w:p w:rsidR="00FC49F8" w:rsidRDefault="001F47D6" w:rsidP="00FC49F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A56C3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  </w:t>
            </w:r>
            <w:r w:rsidR="00FC49F8">
              <w:rPr>
                <w:rFonts w:ascii="Arial" w:hAnsi="Arial" w:cs="Arial"/>
                <w:b/>
                <w:color w:val="FF0000"/>
                <w:sz w:val="16"/>
                <w:szCs w:val="16"/>
              </w:rPr>
              <w:t>03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FC49F8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  <w:r w:rsidR="00A56C33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8909C2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6E7803" w:rsidRPr="00096CE2" w:rsidRDefault="006E7803" w:rsidP="00FC49F8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17" w:type="pct"/>
          </w:tcPr>
          <w:p w:rsidR="0015790E" w:rsidRDefault="00E376A1" w:rsidP="00B4581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- W</w:t>
            </w:r>
            <w:r w:rsidR="00FD2637" w:rsidRPr="00166421">
              <w:rPr>
                <w:rFonts w:ascii="Arial" w:hAnsi="Arial" w:cs="Arial"/>
                <w:sz w:val="16"/>
                <w:szCs w:val="16"/>
              </w:rPr>
              <w:t xml:space="preserve">iFi </w:t>
            </w:r>
            <w:r w:rsidR="005E24D5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="00FD2637" w:rsidRPr="00166421">
              <w:rPr>
                <w:rFonts w:ascii="Arial" w:hAnsi="Arial" w:cs="Arial"/>
                <w:sz w:val="16"/>
                <w:szCs w:val="16"/>
              </w:rPr>
              <w:t xml:space="preserve"> Piscina</w:t>
            </w:r>
            <w:r w:rsidR="005E24D5" w:rsidRPr="00166421">
              <w:rPr>
                <w:rFonts w:ascii="Arial" w:hAnsi="Arial" w:cs="Arial"/>
                <w:sz w:val="16"/>
                <w:szCs w:val="16"/>
              </w:rPr>
              <w:t xml:space="preserve"> climatizada </w:t>
            </w:r>
            <w:r w:rsidR="00FD2637" w:rsidRPr="00166421">
              <w:rPr>
                <w:rFonts w:ascii="Arial" w:hAnsi="Arial" w:cs="Arial"/>
                <w:sz w:val="16"/>
                <w:szCs w:val="16"/>
              </w:rPr>
              <w:t xml:space="preserve">- Cochera </w:t>
            </w:r>
            <w:r w:rsidR="005E24D5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="00FD2637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24D5" w:rsidRPr="00166421">
              <w:rPr>
                <w:rFonts w:ascii="Arial" w:hAnsi="Arial" w:cs="Arial"/>
                <w:sz w:val="16"/>
                <w:szCs w:val="16"/>
              </w:rPr>
              <w:t xml:space="preserve">Lavandería </w:t>
            </w:r>
            <w:r w:rsidR="00810595">
              <w:rPr>
                <w:rFonts w:ascii="Arial" w:hAnsi="Arial" w:cs="Arial"/>
                <w:sz w:val="16"/>
                <w:szCs w:val="16"/>
              </w:rPr>
              <w:t>–</w:t>
            </w:r>
            <w:r w:rsidR="005E24D5" w:rsidRPr="00166421">
              <w:rPr>
                <w:rFonts w:ascii="Arial" w:hAnsi="Arial" w:cs="Arial"/>
                <w:sz w:val="16"/>
                <w:szCs w:val="16"/>
              </w:rPr>
              <w:t xml:space="preserve"> Room</w:t>
            </w:r>
            <w:r w:rsidR="008105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24D5" w:rsidRPr="00166421">
              <w:rPr>
                <w:rFonts w:ascii="Arial" w:hAnsi="Arial" w:cs="Arial"/>
                <w:sz w:val="16"/>
                <w:szCs w:val="16"/>
              </w:rPr>
              <w:t xml:space="preserve">Service - Cajas de Seguridad - </w:t>
            </w:r>
            <w:r w:rsidR="00FD2637" w:rsidRPr="00166421">
              <w:rPr>
                <w:rFonts w:ascii="Arial" w:hAnsi="Arial" w:cs="Arial"/>
                <w:sz w:val="16"/>
                <w:szCs w:val="16"/>
              </w:rPr>
              <w:t>Salón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e usos Múltiples-Bar-</w:t>
            </w:r>
            <w:r w:rsidR="00FD2637" w:rsidRPr="00166421">
              <w:rPr>
                <w:rFonts w:ascii="Arial" w:hAnsi="Arial" w:cs="Arial"/>
                <w:sz w:val="16"/>
                <w:szCs w:val="16"/>
              </w:rPr>
              <w:t xml:space="preserve"> Restaurante –Sauna –Salón de belleza- Gimnasio – Spa –Masajes-Tratamientos corporales – Cabina Solar </w:t>
            </w:r>
            <w:r w:rsidR="00130CA8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="00FD2637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1070" w:rsidRPr="00C91070" w:rsidRDefault="00C91070" w:rsidP="00B458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 con 1</w:t>
            </w:r>
            <w:r w:rsidR="008F4B08">
              <w:rPr>
                <w:rFonts w:ascii="Arial" w:hAnsi="Arial" w:cs="Arial"/>
                <w:b/>
                <w:sz w:val="16"/>
                <w:szCs w:val="16"/>
              </w:rPr>
              <w:t xml:space="preserve"> Habitación </w:t>
            </w:r>
            <w:r w:rsidRPr="00C91070">
              <w:rPr>
                <w:rFonts w:ascii="Arial" w:hAnsi="Arial" w:cs="Arial"/>
                <w:b/>
                <w:sz w:val="16"/>
                <w:szCs w:val="16"/>
              </w:rPr>
              <w:t xml:space="preserve"> para personas con capacidades diferentes.</w:t>
            </w:r>
          </w:p>
          <w:p w:rsidR="006E7803" w:rsidRDefault="00130CA8" w:rsidP="00B4581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No recibe mascotas</w:t>
            </w:r>
          </w:p>
          <w:p w:rsidR="00FC49F8" w:rsidRDefault="00FC49F8" w:rsidP="008909C2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</w:p>
          <w:p w:rsidR="008909C2" w:rsidRDefault="00BA2F01" w:rsidP="008909C2">
            <w:pPr>
              <w:rPr>
                <w:rFonts w:ascii="Arial" w:hAnsi="Arial" w:cs="Arial"/>
                <w:sz w:val="16"/>
                <w:szCs w:val="16"/>
              </w:rPr>
            </w:pPr>
            <w:r w:rsidRPr="00BA2F01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PROMOS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6D92">
              <w:rPr>
                <w:rFonts w:ascii="Arial" w:hAnsi="Arial" w:cs="Arial"/>
                <w:sz w:val="16"/>
                <w:szCs w:val="16"/>
              </w:rPr>
              <w:t xml:space="preserve">NOCHE de BODAS </w:t>
            </w:r>
            <w:r w:rsidR="00FC49F8">
              <w:rPr>
                <w:rFonts w:ascii="Arial" w:hAnsi="Arial" w:cs="Arial"/>
                <w:sz w:val="16"/>
                <w:szCs w:val="16"/>
              </w:rPr>
              <w:t xml:space="preserve"> O ANIVERSARIOS  </w:t>
            </w:r>
            <w:r w:rsidR="00786D92">
              <w:rPr>
                <w:rFonts w:ascii="Arial" w:hAnsi="Arial" w:cs="Arial"/>
                <w:sz w:val="16"/>
                <w:szCs w:val="16"/>
              </w:rPr>
              <w:t>$</w:t>
            </w:r>
            <w:r w:rsidR="00FC49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6D92">
              <w:rPr>
                <w:rFonts w:ascii="Arial" w:hAnsi="Arial" w:cs="Arial"/>
                <w:sz w:val="16"/>
                <w:szCs w:val="16"/>
              </w:rPr>
              <w:t>1.</w:t>
            </w:r>
            <w:r w:rsidR="00A56C33">
              <w:rPr>
                <w:rFonts w:ascii="Arial" w:hAnsi="Arial" w:cs="Arial"/>
                <w:sz w:val="16"/>
                <w:szCs w:val="16"/>
              </w:rPr>
              <w:t>3</w:t>
            </w:r>
            <w:r w:rsidR="00786D92">
              <w:rPr>
                <w:rFonts w:ascii="Arial" w:hAnsi="Arial" w:cs="Arial"/>
                <w:sz w:val="16"/>
                <w:szCs w:val="16"/>
              </w:rPr>
              <w:t>90.-</w:t>
            </w:r>
          </w:p>
          <w:p w:rsidR="00FC49F8" w:rsidRPr="00166421" w:rsidRDefault="00FC49F8" w:rsidP="00890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</w:tr>
      <w:tr w:rsidR="00214D2B" w:rsidRPr="00097566" w:rsidTr="00D350C4">
        <w:trPr>
          <w:trHeight w:val="1307"/>
        </w:trPr>
        <w:tc>
          <w:tcPr>
            <w:tcW w:w="1373" w:type="pct"/>
          </w:tcPr>
          <w:p w:rsidR="00AD7E51" w:rsidRPr="00097566" w:rsidRDefault="00AD7E51" w:rsidP="00AD7E51">
            <w:pPr>
              <w:pStyle w:val="Ttulo2"/>
              <w:spacing w:before="0" w:after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618C3" w:rsidRPr="00E57E2E" w:rsidRDefault="007509C8" w:rsidP="00AD7E51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72C1F">
              <w:rPr>
                <w:rFonts w:ascii="Arial" w:hAnsi="Arial" w:cs="Arial"/>
                <w:i w:val="0"/>
                <w:sz w:val="16"/>
                <w:szCs w:val="16"/>
              </w:rPr>
              <w:t>DEL JARDÍN</w:t>
            </w:r>
          </w:p>
          <w:p w:rsidR="00E46B3C" w:rsidRPr="00A83B1A" w:rsidRDefault="00E46B3C" w:rsidP="00AD7E51">
            <w:pPr>
              <w:pStyle w:val="Ttulo2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A83B1A">
              <w:rPr>
                <w:rFonts w:ascii="Arial" w:hAnsi="Arial" w:cs="Arial"/>
                <w:b w:val="0"/>
                <w:i w:val="0"/>
                <w:sz w:val="16"/>
                <w:szCs w:val="16"/>
              </w:rPr>
              <w:t>Laprida n° 463</w:t>
            </w:r>
          </w:p>
          <w:p w:rsidR="004523A2" w:rsidRPr="00A83B1A" w:rsidRDefault="00BE37BB" w:rsidP="00AD7E51">
            <w:pPr>
              <w:pStyle w:val="Ttulo2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A83B1A">
              <w:rPr>
                <w:rFonts w:ascii="Arial" w:hAnsi="Arial" w:cs="Arial"/>
                <w:b w:val="0"/>
                <w:i w:val="0"/>
                <w:sz w:val="16"/>
                <w:szCs w:val="16"/>
              </w:rPr>
              <w:t>(</w:t>
            </w:r>
            <w:r w:rsidR="004523A2" w:rsidRPr="00A83B1A">
              <w:rPr>
                <w:rFonts w:ascii="Arial" w:hAnsi="Arial" w:cs="Arial"/>
                <w:b w:val="0"/>
                <w:i w:val="0"/>
                <w:sz w:val="16"/>
                <w:szCs w:val="16"/>
              </w:rPr>
              <w:t>0381)</w:t>
            </w:r>
            <w:r w:rsidR="00A83B1A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</w:t>
            </w:r>
            <w:r w:rsidR="004523A2" w:rsidRPr="00A83B1A">
              <w:rPr>
                <w:rFonts w:ascii="Arial" w:hAnsi="Arial" w:cs="Arial"/>
                <w:b w:val="0"/>
                <w:i w:val="0"/>
                <w:sz w:val="16"/>
                <w:szCs w:val="16"/>
              </w:rPr>
              <w:t>4310500</w:t>
            </w:r>
            <w:r w:rsidR="00812DFC">
              <w:rPr>
                <w:rFonts w:ascii="Arial" w:hAnsi="Arial" w:cs="Arial"/>
                <w:b w:val="0"/>
                <w:i w:val="0"/>
                <w:sz w:val="16"/>
                <w:szCs w:val="16"/>
              </w:rPr>
              <w:t>0405/0173/0368/0462</w:t>
            </w:r>
          </w:p>
          <w:p w:rsidR="004523A2" w:rsidRPr="00097566" w:rsidRDefault="003A2925" w:rsidP="00AD7E51">
            <w:pPr>
              <w:pStyle w:val="Ttulo2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FE7D6B" w:rsidRPr="00097566">
                <w:rPr>
                  <w:rStyle w:val="Hipervnculo"/>
                  <w:rFonts w:ascii="Arial" w:hAnsi="Arial" w:cs="Arial"/>
                  <w:sz w:val="16"/>
                  <w:szCs w:val="16"/>
                </w:rPr>
                <w:t>hoteljardin@hot</w:t>
              </w:r>
              <w:r w:rsidR="00FE7D6B" w:rsidRPr="00097566">
                <w:rPr>
                  <w:rStyle w:val="Hipervnculo"/>
                  <w:rFonts w:ascii="Arial" w:hAnsi="Arial" w:cs="Arial"/>
                  <w:sz w:val="16"/>
                  <w:szCs w:val="16"/>
                  <w:lang w:val="en-US"/>
                </w:rPr>
                <w:t>eljardin.com.ar</w:t>
              </w:r>
            </w:hyperlink>
          </w:p>
          <w:p w:rsidR="00AD7E51" w:rsidRDefault="003A2925" w:rsidP="00AD7E51">
            <w:pPr>
              <w:pStyle w:val="Ttulo2"/>
              <w:spacing w:before="0" w:after="0"/>
              <w:jc w:val="center"/>
            </w:pPr>
            <w:hyperlink r:id="rId15" w:history="1">
              <w:r w:rsidR="00AD7E51" w:rsidRPr="00097566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jardin.com.ar</w:t>
              </w:r>
            </w:hyperlink>
          </w:p>
          <w:p w:rsidR="00812DFC" w:rsidRPr="00812DFC" w:rsidRDefault="00812DFC" w:rsidP="00812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book: hoteldeljardin</w:t>
            </w:r>
          </w:p>
          <w:p w:rsidR="00812DFC" w:rsidRPr="00812DFC" w:rsidRDefault="00812DFC" w:rsidP="00812DFC">
            <w:pPr>
              <w:jc w:val="center"/>
            </w:pPr>
          </w:p>
        </w:tc>
        <w:tc>
          <w:tcPr>
            <w:tcW w:w="392" w:type="pct"/>
          </w:tcPr>
          <w:p w:rsidR="007010C7" w:rsidRPr="00097566" w:rsidRDefault="007010C7" w:rsidP="002B0A98">
            <w:pPr>
              <w:pStyle w:val="Ttulo2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8C3" w:rsidRPr="00A17AF1" w:rsidRDefault="004523A2" w:rsidP="00627344">
            <w:pPr>
              <w:pStyle w:val="Ttulo2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A17AF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4 ****</w:t>
            </w:r>
          </w:p>
        </w:tc>
        <w:tc>
          <w:tcPr>
            <w:tcW w:w="1617" w:type="pct"/>
          </w:tcPr>
          <w:p w:rsidR="00ED0078" w:rsidRDefault="00626D92" w:rsidP="00AD7E51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i w:val="0"/>
                <w:color w:val="FF0000"/>
                <w:sz w:val="16"/>
                <w:szCs w:val="16"/>
                <w:u w:val="single"/>
                <w:lang w:val="de-DE"/>
              </w:rPr>
              <w:t>TEMPORADA 20</w:t>
            </w:r>
            <w:r w:rsidR="00340B2D">
              <w:rPr>
                <w:rFonts w:ascii="Arial" w:hAnsi="Arial" w:cs="Arial"/>
                <w:i w:val="0"/>
                <w:color w:val="FF0000"/>
                <w:sz w:val="16"/>
                <w:szCs w:val="16"/>
                <w:u w:val="single"/>
                <w:lang w:val="de-DE"/>
              </w:rPr>
              <w:t>15</w:t>
            </w:r>
          </w:p>
          <w:p w:rsidR="002D5B55" w:rsidRDefault="002D5B55" w:rsidP="002D5B5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de-DE"/>
              </w:rPr>
            </w:pPr>
            <w:r w:rsidRPr="004E5C23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de-DE"/>
              </w:rPr>
              <w:t>RACK</w:t>
            </w:r>
          </w:p>
          <w:p w:rsidR="004C6FCC" w:rsidRPr="004C6FCC" w:rsidRDefault="004C6FCC" w:rsidP="002D5B55">
            <w:pPr>
              <w:jc w:val="center"/>
              <w:rPr>
                <w:lang w:val="de-DE"/>
              </w:rPr>
            </w:pPr>
          </w:p>
          <w:p w:rsidR="008618C3" w:rsidRDefault="004523A2" w:rsidP="00AD7E51">
            <w:pPr>
              <w:pStyle w:val="Ttulo2"/>
              <w:spacing w:before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97566">
              <w:rPr>
                <w:rFonts w:ascii="Arial" w:hAnsi="Arial" w:cs="Arial"/>
                <w:sz w:val="16"/>
                <w:szCs w:val="16"/>
                <w:lang w:val="fr-FR"/>
              </w:rPr>
              <w:t xml:space="preserve">SGL </w:t>
            </w:r>
            <w:r w:rsidRPr="00812DFC">
              <w:rPr>
                <w:rFonts w:ascii="Arial" w:hAnsi="Arial" w:cs="Arial"/>
                <w:i w:val="0"/>
                <w:sz w:val="16"/>
                <w:szCs w:val="16"/>
                <w:lang w:val="fr-FR"/>
              </w:rPr>
              <w:t xml:space="preserve">$ </w:t>
            </w:r>
            <w:r w:rsidR="00812DFC" w:rsidRPr="00812DFC">
              <w:rPr>
                <w:rFonts w:ascii="Arial" w:hAnsi="Arial" w:cs="Arial"/>
                <w:i w:val="0"/>
                <w:sz w:val="16"/>
                <w:szCs w:val="16"/>
                <w:lang w:val="fr-FR"/>
              </w:rPr>
              <w:t>5</w:t>
            </w:r>
            <w:r w:rsidR="00BC0FD3" w:rsidRPr="00812DFC">
              <w:rPr>
                <w:rFonts w:ascii="Arial" w:hAnsi="Arial" w:cs="Arial"/>
                <w:i w:val="0"/>
                <w:sz w:val="16"/>
                <w:szCs w:val="16"/>
                <w:lang w:val="fr-FR"/>
              </w:rPr>
              <w:t>0</w:t>
            </w:r>
            <w:r w:rsidR="00BF61AB" w:rsidRPr="00812DFC">
              <w:rPr>
                <w:rFonts w:ascii="Arial" w:hAnsi="Arial" w:cs="Arial"/>
                <w:i w:val="0"/>
                <w:sz w:val="16"/>
                <w:szCs w:val="16"/>
                <w:lang w:val="fr-FR"/>
              </w:rPr>
              <w:t>0</w:t>
            </w:r>
            <w:r w:rsidR="00BE267C" w:rsidRPr="00812DFC">
              <w:rPr>
                <w:rFonts w:ascii="Arial" w:hAnsi="Arial" w:cs="Arial"/>
                <w:i w:val="0"/>
                <w:sz w:val="16"/>
                <w:szCs w:val="16"/>
                <w:lang w:val="fr-FR"/>
              </w:rPr>
              <w:t>.-</w:t>
            </w:r>
            <w:r w:rsidRPr="00097566">
              <w:rPr>
                <w:rFonts w:ascii="Arial" w:hAnsi="Arial" w:cs="Arial"/>
                <w:sz w:val="16"/>
                <w:szCs w:val="16"/>
                <w:lang w:val="fr-FR"/>
              </w:rPr>
              <w:t xml:space="preserve"> DBL </w:t>
            </w:r>
            <w:r w:rsidR="00CD54BB" w:rsidRPr="00A132E1">
              <w:rPr>
                <w:rFonts w:ascii="Arial" w:hAnsi="Arial" w:cs="Arial"/>
                <w:sz w:val="16"/>
                <w:szCs w:val="16"/>
                <w:lang w:val="fr-FR"/>
              </w:rPr>
              <w:t xml:space="preserve">$ </w:t>
            </w:r>
            <w:r w:rsidR="00812DFC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="000C7863" w:rsidRPr="00A132E1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="00C869F6" w:rsidRPr="00A132E1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="00BE267C" w:rsidRPr="00A132E1">
              <w:rPr>
                <w:rFonts w:ascii="Arial" w:hAnsi="Arial" w:cs="Arial"/>
                <w:sz w:val="16"/>
                <w:szCs w:val="16"/>
                <w:lang w:val="fr-FR"/>
              </w:rPr>
              <w:t>.-</w:t>
            </w:r>
            <w:r w:rsidR="008C6177" w:rsidRPr="00097566">
              <w:rPr>
                <w:rFonts w:ascii="Arial" w:hAnsi="Arial" w:cs="Arial"/>
                <w:sz w:val="16"/>
                <w:szCs w:val="16"/>
                <w:lang w:val="fr-FR"/>
              </w:rPr>
              <w:t xml:space="preserve"> TPL</w:t>
            </w:r>
            <w:r w:rsidRPr="0009756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A132E1">
              <w:rPr>
                <w:rFonts w:ascii="Arial" w:hAnsi="Arial" w:cs="Arial"/>
                <w:sz w:val="16"/>
                <w:szCs w:val="16"/>
                <w:lang w:val="fr-FR"/>
              </w:rPr>
              <w:t>$</w:t>
            </w:r>
            <w:r w:rsidR="00BF61AB" w:rsidRPr="00A132E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812DFC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="00BC0FD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="00D27DE7" w:rsidRPr="00A132E1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="00BE267C" w:rsidRPr="00A132E1">
              <w:rPr>
                <w:rFonts w:ascii="Arial" w:hAnsi="Arial" w:cs="Arial"/>
                <w:sz w:val="16"/>
                <w:szCs w:val="16"/>
                <w:lang w:val="fr-FR"/>
              </w:rPr>
              <w:t>.-</w:t>
            </w:r>
          </w:p>
          <w:p w:rsidR="002D5B55" w:rsidRPr="00097566" w:rsidRDefault="002D5B55" w:rsidP="002D5B55">
            <w:pPr>
              <w:pStyle w:val="Ttulo2"/>
              <w:spacing w:before="0" w:after="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A132E1">
              <w:rPr>
                <w:rFonts w:ascii="Arial" w:hAnsi="Arial" w:cs="Arial"/>
                <w:b w:val="0"/>
                <w:i w:val="0"/>
                <w:sz w:val="16"/>
                <w:szCs w:val="16"/>
                <w:lang w:val="fr-FR"/>
              </w:rPr>
              <w:t>Suite Jr.</w:t>
            </w:r>
            <w:r w:rsidRPr="00097566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r w:rsidRPr="00A132E1">
              <w:rPr>
                <w:rFonts w:ascii="Arial" w:hAnsi="Arial" w:cs="Arial"/>
                <w:sz w:val="16"/>
                <w:szCs w:val="16"/>
                <w:lang w:val="fr-FR"/>
              </w:rPr>
              <w:t xml:space="preserve">$ </w:t>
            </w:r>
            <w:r w:rsidR="006446CD">
              <w:rPr>
                <w:rFonts w:ascii="Arial" w:hAnsi="Arial" w:cs="Arial"/>
                <w:sz w:val="16"/>
                <w:szCs w:val="16"/>
                <w:lang w:val="fr-FR"/>
              </w:rPr>
              <w:t>800</w:t>
            </w:r>
            <w:r w:rsidRPr="00A132E1">
              <w:rPr>
                <w:rFonts w:ascii="Arial" w:hAnsi="Arial" w:cs="Arial"/>
                <w:sz w:val="16"/>
                <w:szCs w:val="16"/>
                <w:lang w:val="fr-FR"/>
              </w:rPr>
              <w:t>.-</w:t>
            </w:r>
            <w:r w:rsidRPr="00097566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 </w:t>
            </w:r>
            <w:r w:rsidRPr="00A132E1">
              <w:rPr>
                <w:rFonts w:ascii="Arial" w:hAnsi="Arial" w:cs="Arial"/>
                <w:b w:val="0"/>
                <w:i w:val="0"/>
                <w:sz w:val="16"/>
                <w:szCs w:val="16"/>
                <w:lang w:val="fr-FR"/>
              </w:rPr>
              <w:t xml:space="preserve">Suite 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fr-FR"/>
              </w:rPr>
              <w:t xml:space="preserve"> </w:t>
            </w:r>
            <w:r w:rsidRPr="00A132E1">
              <w:rPr>
                <w:rFonts w:ascii="Arial" w:hAnsi="Arial" w:cs="Arial"/>
                <w:b w:val="0"/>
                <w:i w:val="0"/>
                <w:sz w:val="16"/>
                <w:szCs w:val="16"/>
                <w:lang w:val="fr-FR"/>
              </w:rPr>
              <w:t>Diplomática</w:t>
            </w:r>
            <w:r w:rsidRPr="0009756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A132E1">
              <w:rPr>
                <w:rFonts w:ascii="Arial" w:hAnsi="Arial" w:cs="Arial"/>
                <w:sz w:val="16"/>
                <w:szCs w:val="16"/>
                <w:lang w:val="fr-FR"/>
              </w:rPr>
              <w:t>$ 1.</w:t>
            </w:r>
            <w:r w:rsidR="006446CD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A132E1">
              <w:rPr>
                <w:rFonts w:ascii="Arial" w:hAnsi="Arial" w:cs="Arial"/>
                <w:sz w:val="16"/>
                <w:szCs w:val="16"/>
                <w:lang w:val="fr-FR"/>
              </w:rPr>
              <w:t>00.-</w:t>
            </w:r>
          </w:p>
          <w:p w:rsidR="00544233" w:rsidRPr="002D5B55" w:rsidRDefault="00D078C5" w:rsidP="002D5B55">
            <w:pPr>
              <w:pStyle w:val="Ttulo2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>Las tarifas incluyen: Desayuno</w:t>
            </w:r>
            <w:r w:rsidR="005F2CB8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Buffet</w:t>
            </w:r>
            <w:r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>-Impuestos-Cochera</w:t>
            </w:r>
            <w:r w:rsidR="00A5104C" w:rsidRPr="0009756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5104C" w:rsidRPr="00544233" w:rsidRDefault="00CD54BB" w:rsidP="00812DFC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color w:val="FF0000"/>
                <w:sz w:val="16"/>
                <w:szCs w:val="16"/>
              </w:rPr>
            </w:pPr>
            <w:r w:rsidRPr="00544233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>Vigencia:</w:t>
            </w:r>
            <w:r w:rsidR="00293E00" w:rsidRPr="00544233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 xml:space="preserve"> Desde </w:t>
            </w:r>
            <w:r w:rsidRPr="00544233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 xml:space="preserve"> </w:t>
            </w:r>
            <w:r w:rsidR="00812DFC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>1/04</w:t>
            </w:r>
            <w:r w:rsidR="00BC0FD3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>/</w:t>
            </w:r>
            <w:r w:rsidR="00812DFC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>2015</w:t>
            </w:r>
            <w:r w:rsidR="00BC0FD3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 xml:space="preserve"> hasta </w:t>
            </w:r>
            <w:r w:rsidR="00812DFC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>31/12/</w:t>
            </w:r>
            <w:r w:rsidR="00BC0FD3">
              <w:rPr>
                <w:rFonts w:ascii="Arial" w:hAnsi="Arial" w:cs="Arial"/>
                <w:i w:val="0"/>
                <w:color w:val="FF0000"/>
                <w:sz w:val="16"/>
                <w:szCs w:val="16"/>
              </w:rPr>
              <w:t xml:space="preserve"> 2015</w:t>
            </w:r>
          </w:p>
        </w:tc>
        <w:tc>
          <w:tcPr>
            <w:tcW w:w="1617" w:type="pct"/>
          </w:tcPr>
          <w:p w:rsidR="008618C3" w:rsidRDefault="00B45817" w:rsidP="002B0A98">
            <w:pPr>
              <w:pStyle w:val="Ttulo2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Desayuno </w:t>
            </w:r>
            <w:r w:rsidR="00C869F6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Buffet- </w:t>
            </w:r>
            <w:r w:rsidR="00DA24F6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WiFi - </w:t>
            </w:r>
            <w:r w:rsidR="00C869F6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Piscina- </w:t>
            </w:r>
            <w:r w:rsidR="00A81AAB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Cochera - </w:t>
            </w:r>
            <w:r w:rsidR="00DA24F6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>Salones</w:t>
            </w:r>
            <w:r w:rsidR="00C869F6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de usos Múltiples</w:t>
            </w:r>
            <w:r w:rsidR="00DA24F6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>-Bar-</w:t>
            </w:r>
            <w:r w:rsidR="00123954" w:rsidRPr="00A132E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Cochera- Cajas de seguridad</w:t>
            </w:r>
          </w:p>
          <w:p w:rsidR="00BC0FD3" w:rsidRPr="00BC0FD3" w:rsidRDefault="00BC0FD3" w:rsidP="00BC0FD3">
            <w:pPr>
              <w:rPr>
                <w:color w:val="0000FF"/>
                <w:sz w:val="22"/>
                <w:szCs w:val="22"/>
              </w:rPr>
            </w:pPr>
          </w:p>
        </w:tc>
      </w:tr>
      <w:tr w:rsidR="00963473" w:rsidRPr="00166421" w:rsidTr="00D350C4">
        <w:trPr>
          <w:trHeight w:val="1629"/>
        </w:trPr>
        <w:tc>
          <w:tcPr>
            <w:tcW w:w="1373" w:type="pct"/>
          </w:tcPr>
          <w:p w:rsidR="00991637" w:rsidRPr="00F72C1F" w:rsidRDefault="00991637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:rsidR="00963473" w:rsidRPr="00F72C1F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EC2E9C">
              <w:rPr>
                <w:rFonts w:ascii="Arial" w:hAnsi="Arial" w:cs="Arial"/>
                <w:b/>
                <w:sz w:val="16"/>
                <w:szCs w:val="16"/>
                <w:lang w:val="es-AR"/>
              </w:rPr>
              <w:t>DEL SOL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  <w:lang w:val="es-AR"/>
              </w:rPr>
              <w:t>Laprida nº 35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 (0381) 4311755 (0381)4312039/0119</w:t>
            </w:r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hyperlink r:id="rId16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de-DE"/>
                </w:rPr>
                <w:t>reservas@hoteldelsol.com.ar</w:t>
              </w:r>
            </w:hyperlink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hyperlink r:id="rId17" w:history="1">
              <w:r w:rsidR="00963473" w:rsidRPr="00166421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  <w:lang w:val="de-DE"/>
                </w:rPr>
                <w:t>info@hoteldelsol.com.ar</w:t>
              </w:r>
            </w:hyperlink>
          </w:p>
          <w:p w:rsidR="00963473" w:rsidRDefault="003A2925" w:rsidP="00081164">
            <w:pPr>
              <w:jc w:val="center"/>
            </w:pPr>
            <w:hyperlink r:id="rId18" w:history="1">
              <w:r w:rsidR="001D55C4" w:rsidRPr="00CD1AE5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de-DE"/>
                </w:rPr>
                <w:t>www.hoteldelsol.com.ar</w:t>
              </w:r>
            </w:hyperlink>
          </w:p>
          <w:p w:rsidR="007A65D1" w:rsidRPr="007A65D1" w:rsidRDefault="007A65D1" w:rsidP="00081164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392" w:type="pct"/>
          </w:tcPr>
          <w:p w:rsidR="00AD7E51" w:rsidRDefault="00AD7E51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AD7E51" w:rsidRDefault="00AD7E51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4 ****</w:t>
            </w:r>
          </w:p>
        </w:tc>
        <w:tc>
          <w:tcPr>
            <w:tcW w:w="1617" w:type="pct"/>
          </w:tcPr>
          <w:p w:rsidR="004928CB" w:rsidRDefault="00F3778E" w:rsidP="004928C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963473" w:rsidRPr="00166421" w:rsidRDefault="0096239C" w:rsidP="00C0674C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GL$ </w:t>
            </w:r>
            <w:r w:rsidR="00400CBB">
              <w:rPr>
                <w:rFonts w:ascii="Arial" w:hAnsi="Arial" w:cs="Arial"/>
                <w:sz w:val="16"/>
                <w:szCs w:val="16"/>
                <w:lang w:val="de-DE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00.- </w:t>
            </w:r>
            <w:r w:rsidR="00E778ED">
              <w:rPr>
                <w:rFonts w:ascii="Arial" w:hAnsi="Arial" w:cs="Arial"/>
                <w:sz w:val="16"/>
                <w:szCs w:val="16"/>
                <w:lang w:val="de-DE"/>
              </w:rPr>
              <w:t xml:space="preserve">SGL Especial $ </w:t>
            </w:r>
            <w:r w:rsidR="00400CBB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  <w:r w:rsidR="00C7434A">
              <w:rPr>
                <w:rFonts w:ascii="Arial" w:hAnsi="Arial" w:cs="Arial"/>
                <w:sz w:val="16"/>
                <w:szCs w:val="16"/>
                <w:lang w:val="de-DE"/>
              </w:rPr>
              <w:t>0</w:t>
            </w:r>
            <w:r w:rsidR="00E778ED">
              <w:rPr>
                <w:rFonts w:ascii="Arial" w:hAnsi="Arial" w:cs="Arial"/>
                <w:sz w:val="16"/>
                <w:szCs w:val="16"/>
                <w:lang w:val="de-DE"/>
              </w:rPr>
              <w:t>0.-</w:t>
            </w:r>
            <w:r w:rsidR="00963473"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DBL </w:t>
            </w:r>
            <w:r w:rsidR="00AC6062"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 w:rsidR="00400CBB">
              <w:rPr>
                <w:rFonts w:ascii="Arial" w:hAnsi="Arial" w:cs="Arial"/>
                <w:b/>
                <w:sz w:val="16"/>
                <w:szCs w:val="16"/>
                <w:lang w:val="de-DE"/>
              </w:rPr>
              <w:t>8</w:t>
            </w:r>
            <w:r w:rsidR="00C7434A">
              <w:rPr>
                <w:rFonts w:ascii="Arial" w:hAnsi="Arial" w:cs="Arial"/>
                <w:b/>
                <w:sz w:val="16"/>
                <w:szCs w:val="16"/>
                <w:lang w:val="de-DE"/>
              </w:rPr>
              <w:t>0</w:t>
            </w:r>
            <w:r w:rsidR="008E6271"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>0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>.-</w:t>
            </w:r>
            <w:r w:rsidR="00963473"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  TPL 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 w:rsidR="00400CBB">
              <w:rPr>
                <w:rFonts w:ascii="Arial" w:hAnsi="Arial" w:cs="Arial"/>
                <w:b/>
                <w:sz w:val="16"/>
                <w:szCs w:val="16"/>
                <w:lang w:val="de-DE"/>
              </w:rPr>
              <w:t>94</w:t>
            </w:r>
            <w:r w:rsidR="008E6271"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>0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>.-</w:t>
            </w: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Dpto. p/4 Pax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 w:rsidR="00C7434A">
              <w:rPr>
                <w:rFonts w:ascii="Arial" w:hAnsi="Arial" w:cs="Arial"/>
                <w:b/>
                <w:sz w:val="16"/>
                <w:szCs w:val="16"/>
                <w:lang w:val="de-DE"/>
              </w:rPr>
              <w:t>1.</w:t>
            </w:r>
            <w:r w:rsidR="00400CBB">
              <w:rPr>
                <w:rFonts w:ascii="Arial" w:hAnsi="Arial" w:cs="Arial"/>
                <w:b/>
                <w:sz w:val="16"/>
                <w:szCs w:val="16"/>
                <w:lang w:val="de-DE"/>
              </w:rPr>
              <w:t>6</w:t>
            </w:r>
            <w:r w:rsidR="00C7434A">
              <w:rPr>
                <w:rFonts w:ascii="Arial" w:hAnsi="Arial" w:cs="Arial"/>
                <w:b/>
                <w:sz w:val="16"/>
                <w:szCs w:val="16"/>
                <w:lang w:val="de-DE"/>
              </w:rPr>
              <w:t>0</w:t>
            </w:r>
            <w:r w:rsidR="00C43470">
              <w:rPr>
                <w:rFonts w:ascii="Arial" w:hAnsi="Arial" w:cs="Arial"/>
                <w:b/>
                <w:sz w:val="16"/>
                <w:szCs w:val="16"/>
                <w:lang w:val="de-DE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.-</w:t>
            </w: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Suite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 w:rsidR="0096239C">
              <w:rPr>
                <w:rFonts w:ascii="Arial" w:hAnsi="Arial" w:cs="Arial"/>
                <w:b/>
                <w:sz w:val="16"/>
                <w:szCs w:val="16"/>
                <w:lang w:val="de-DE"/>
              </w:rPr>
              <w:t>1.</w:t>
            </w:r>
            <w:r w:rsidR="00400CBB">
              <w:rPr>
                <w:rFonts w:ascii="Arial" w:hAnsi="Arial" w:cs="Arial"/>
                <w:b/>
                <w:sz w:val="16"/>
                <w:szCs w:val="16"/>
                <w:lang w:val="de-DE"/>
              </w:rPr>
              <w:t>6</w:t>
            </w:r>
            <w:r w:rsidR="0096239C">
              <w:rPr>
                <w:rFonts w:ascii="Arial" w:hAnsi="Arial" w:cs="Arial"/>
                <w:b/>
                <w:sz w:val="16"/>
                <w:szCs w:val="16"/>
                <w:lang w:val="de-DE"/>
              </w:rPr>
              <w:t>00</w:t>
            </w: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.-</w:t>
            </w:r>
          </w:p>
          <w:p w:rsidR="00963473" w:rsidRPr="00166421" w:rsidRDefault="00963473" w:rsidP="00C0674C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GB"/>
              </w:rPr>
              <w:t>Day Use SGL (</w:t>
            </w:r>
            <w:smartTag w:uri="urn:schemas-microsoft-com:office:smarttags" w:element="metricconverter">
              <w:smartTagPr>
                <w:attr w:name="ProductID" w:val="09 a"/>
              </w:smartTagPr>
              <w:r w:rsidRPr="00166421">
                <w:rPr>
                  <w:rFonts w:ascii="Arial" w:hAnsi="Arial" w:cs="Arial"/>
                  <w:sz w:val="16"/>
                  <w:szCs w:val="16"/>
                  <w:lang w:val="en-GB"/>
                </w:rPr>
                <w:t>09 a</w:t>
              </w:r>
            </w:smartTag>
            <w:r w:rsidRPr="00166421">
              <w:rPr>
                <w:rFonts w:ascii="Arial" w:hAnsi="Arial" w:cs="Arial"/>
                <w:sz w:val="16"/>
                <w:szCs w:val="16"/>
                <w:lang w:val="en-GB"/>
              </w:rPr>
              <w:t xml:space="preserve"> 19 Hs) </w:t>
            </w:r>
            <w:r w:rsidR="00AC6062" w:rsidRPr="0016642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$ </w:t>
            </w:r>
            <w:r w:rsidR="00400CB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0</w:t>
            </w:r>
            <w:r w:rsidR="00C4347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-</w:t>
            </w:r>
          </w:p>
          <w:p w:rsidR="003B794F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5F0A3C" w:rsidRPr="00166421">
              <w:rPr>
                <w:rFonts w:ascii="Arial" w:hAnsi="Arial" w:cs="Arial"/>
                <w:sz w:val="16"/>
                <w:szCs w:val="16"/>
              </w:rPr>
              <w:t xml:space="preserve"> Buffet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-Impuestos-Cochera </w:t>
            </w:r>
          </w:p>
          <w:p w:rsidR="00F62970" w:rsidRPr="00166421" w:rsidRDefault="000F6E5F" w:rsidP="00C06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r por PROMOCIONES</w:t>
            </w:r>
          </w:p>
          <w:p w:rsidR="00963473" w:rsidRPr="00166421" w:rsidRDefault="00963473" w:rsidP="00224E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</w:t>
            </w:r>
            <w:r w:rsidR="00AC6062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ncia:</w:t>
            </w:r>
            <w:r w:rsidR="006B6585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6F06EA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224E70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A44E45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7C0FF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l</w:t>
            </w:r>
            <w:r w:rsidR="00AC6062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24E70"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="007C0FF1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F3778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426640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="007C0FF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/</w:t>
            </w:r>
            <w:r w:rsidR="000755FF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</w:t>
            </w:r>
            <w:r w:rsidR="00F3778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8E3DCA" w:rsidRPr="00166421" w:rsidRDefault="00963473" w:rsidP="008E3DC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 – Cochera – Internet WiFi Lobby y Bar – Caja de Seguridad</w:t>
            </w:r>
            <w:r w:rsidR="008E3DCA" w:rsidRPr="00166421">
              <w:rPr>
                <w:rFonts w:ascii="Arial" w:hAnsi="Arial" w:cs="Arial"/>
                <w:sz w:val="16"/>
                <w:szCs w:val="16"/>
              </w:rPr>
              <w:t xml:space="preserve"> - Piscina-Solarium - Salón de usos Múltiples – Tel. DDI</w:t>
            </w:r>
            <w:r w:rsidR="001F51EC" w:rsidRPr="00166421">
              <w:rPr>
                <w:rFonts w:ascii="Arial" w:hAnsi="Arial" w:cs="Arial"/>
                <w:sz w:val="16"/>
                <w:szCs w:val="16"/>
              </w:rPr>
              <w:t xml:space="preserve"> - No recibe mascotas</w:t>
            </w:r>
          </w:p>
          <w:p w:rsidR="00081164" w:rsidRPr="00166421" w:rsidRDefault="00081164" w:rsidP="00C0674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55090A" w:rsidRPr="00166421" w:rsidTr="00D350C4">
        <w:trPr>
          <w:trHeight w:val="1629"/>
        </w:trPr>
        <w:tc>
          <w:tcPr>
            <w:tcW w:w="1373" w:type="pct"/>
          </w:tcPr>
          <w:p w:rsidR="0055090A" w:rsidRPr="00166421" w:rsidRDefault="0055090A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:rsidR="002112DA" w:rsidRPr="00166421" w:rsidRDefault="002112DA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:rsidR="002112DA" w:rsidRPr="00166421" w:rsidRDefault="002112DA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:rsidR="0055090A" w:rsidRPr="00166421" w:rsidRDefault="0055090A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24255">
              <w:rPr>
                <w:rFonts w:ascii="Arial" w:hAnsi="Arial" w:cs="Arial"/>
                <w:b/>
                <w:sz w:val="16"/>
                <w:szCs w:val="16"/>
                <w:highlight w:val="yellow"/>
                <w:lang w:val="es-AR"/>
              </w:rPr>
              <w:t>HILTON GARDEN INN TUCUMAN</w:t>
            </w:r>
          </w:p>
          <w:p w:rsidR="0055090A" w:rsidRPr="00166421" w:rsidRDefault="0055090A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s-AR"/>
              </w:rPr>
              <w:t>Miguel Lillo 365</w:t>
            </w:r>
          </w:p>
          <w:p w:rsidR="0055090A" w:rsidRPr="00166421" w:rsidRDefault="0055090A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s-AR"/>
              </w:rPr>
              <w:t>(0381) 4532000</w:t>
            </w:r>
            <w:r w:rsidR="00463C28" w:rsidRPr="00166421">
              <w:rPr>
                <w:rFonts w:ascii="Arial" w:hAnsi="Arial" w:cs="Arial"/>
                <w:sz w:val="16"/>
                <w:szCs w:val="16"/>
                <w:lang w:val="es-AR"/>
              </w:rPr>
              <w:t>/2020</w:t>
            </w:r>
          </w:p>
          <w:p w:rsidR="00463C28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hyperlink r:id="rId19" w:history="1">
              <w:r w:rsidR="00FF7E5D" w:rsidRPr="006812F9">
                <w:rPr>
                  <w:rStyle w:val="Hipervnculo"/>
                  <w:rFonts w:ascii="Arial" w:hAnsi="Arial" w:cs="Arial"/>
                  <w:sz w:val="16"/>
                  <w:szCs w:val="16"/>
                  <w:lang w:val="es-AR"/>
                </w:rPr>
                <w:t>hgitucuman.reservas@hilton.com</w:t>
              </w:r>
            </w:hyperlink>
          </w:p>
          <w:p w:rsidR="00125D4E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hyperlink r:id="rId20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es-AR"/>
                </w:rPr>
                <w:t>www.hgitucuman.com.ar</w:t>
              </w:r>
            </w:hyperlink>
          </w:p>
          <w:p w:rsidR="0055090A" w:rsidRPr="00166421" w:rsidRDefault="0055090A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55090A" w:rsidRPr="00166421" w:rsidRDefault="0055090A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55090A" w:rsidRPr="00166421" w:rsidRDefault="0055090A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92" w:type="pct"/>
          </w:tcPr>
          <w:p w:rsidR="0055090A" w:rsidRPr="00166421" w:rsidRDefault="0055090A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55090A" w:rsidRDefault="0055090A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5243C9" w:rsidRDefault="005243C9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5243C9" w:rsidRPr="00166421" w:rsidRDefault="005243C9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4 ****</w:t>
            </w:r>
          </w:p>
        </w:tc>
        <w:tc>
          <w:tcPr>
            <w:tcW w:w="1617" w:type="pct"/>
          </w:tcPr>
          <w:p w:rsidR="0048271C" w:rsidRPr="00166421" w:rsidRDefault="00406D85" w:rsidP="0048271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4</w:t>
            </w:r>
          </w:p>
          <w:p w:rsidR="009E07B4" w:rsidRPr="00166421" w:rsidRDefault="009E07B4" w:rsidP="0048271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</w:p>
          <w:p w:rsidR="0055090A" w:rsidRPr="00166421" w:rsidRDefault="0019346F" w:rsidP="00463C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Deluxe</w:t>
            </w:r>
            <w:r w:rsidR="00A3586D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A3586D" w:rsidRPr="00166421">
              <w:rPr>
                <w:rFonts w:ascii="Arial" w:hAnsi="Arial" w:cs="Arial"/>
                <w:sz w:val="16"/>
                <w:szCs w:val="16"/>
                <w:lang w:val="fr-FR"/>
              </w:rPr>
              <w:t>SGL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463C28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$</w:t>
            </w:r>
            <w:r w:rsidR="00463C28"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406D85">
              <w:rPr>
                <w:rFonts w:ascii="Arial" w:hAnsi="Arial" w:cs="Arial"/>
                <w:b/>
                <w:sz w:val="16"/>
                <w:szCs w:val="16"/>
                <w:lang w:val="fr-FR"/>
              </w:rPr>
              <w:t>559</w:t>
            </w:r>
            <w:r w:rsidR="00463C28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.-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9E07B4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   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Deluxe</w:t>
            </w:r>
            <w:r w:rsidR="00A3586D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A3586D" w:rsidRPr="00166421">
              <w:rPr>
                <w:rFonts w:ascii="Arial" w:hAnsi="Arial" w:cs="Arial"/>
                <w:sz w:val="16"/>
                <w:szCs w:val="16"/>
                <w:lang w:val="fr-FR"/>
              </w:rPr>
              <w:t>DBL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$ </w:t>
            </w:r>
            <w:r w:rsidR="00406D85">
              <w:rPr>
                <w:rFonts w:ascii="Arial" w:hAnsi="Arial" w:cs="Arial"/>
                <w:b/>
                <w:sz w:val="16"/>
                <w:szCs w:val="16"/>
                <w:lang w:val="fr-FR"/>
              </w:rPr>
              <w:t>65</w:t>
            </w:r>
            <w:r w:rsidR="005004E3">
              <w:rPr>
                <w:rFonts w:ascii="Arial" w:hAnsi="Arial" w:cs="Arial"/>
                <w:b/>
                <w:sz w:val="16"/>
                <w:szCs w:val="16"/>
                <w:lang w:val="fr-FR"/>
              </w:rPr>
              <w:t>9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-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</w:p>
          <w:p w:rsidR="0019346F" w:rsidRPr="00166421" w:rsidRDefault="0019346F" w:rsidP="00463C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Suite 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>SGL</w:t>
            </w:r>
            <w:r w:rsidR="00A47B20"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$</w:t>
            </w:r>
            <w:r w:rsidR="00406D85">
              <w:rPr>
                <w:rFonts w:ascii="Arial" w:hAnsi="Arial" w:cs="Arial"/>
                <w:b/>
                <w:sz w:val="16"/>
                <w:szCs w:val="16"/>
                <w:lang w:val="fr-FR"/>
              </w:rPr>
              <w:t>95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9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.-</w:t>
            </w:r>
            <w:r w:rsidR="009E07B4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</w:t>
            </w:r>
            <w:r w:rsidR="00A47B20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  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Suite 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>DBL</w:t>
            </w:r>
            <w:r w:rsidR="00A47B20"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    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$</w:t>
            </w:r>
            <w:r w:rsidR="00406D85">
              <w:rPr>
                <w:rFonts w:ascii="Arial" w:hAnsi="Arial" w:cs="Arial"/>
                <w:b/>
                <w:sz w:val="16"/>
                <w:szCs w:val="16"/>
                <w:lang w:val="fr-FR"/>
              </w:rPr>
              <w:t>1.05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9</w:t>
            </w:r>
            <w:r w:rsidR="009E07B4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-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</w:p>
          <w:p w:rsidR="00CD2C27" w:rsidRPr="00166421" w:rsidRDefault="0019346F" w:rsidP="00463C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Master Suite </w:t>
            </w: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>SGL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$1.</w:t>
            </w:r>
            <w:r w:rsidR="00406D85">
              <w:rPr>
                <w:rFonts w:ascii="Arial" w:hAnsi="Arial" w:cs="Arial"/>
                <w:b/>
                <w:sz w:val="16"/>
                <w:szCs w:val="16"/>
                <w:lang w:val="fr-FR"/>
              </w:rPr>
              <w:t>35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9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-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</w:p>
          <w:p w:rsidR="00463C28" w:rsidRPr="00166421" w:rsidRDefault="009E07B4" w:rsidP="00463C28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Mas</w:t>
            </w:r>
            <w:r w:rsidR="00A3586D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t. Suit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19346F" w:rsidRPr="00166421">
              <w:rPr>
                <w:rFonts w:ascii="Arial" w:hAnsi="Arial" w:cs="Arial"/>
                <w:sz w:val="16"/>
                <w:szCs w:val="16"/>
                <w:lang w:val="fr-FR"/>
              </w:rPr>
              <w:t>DBL</w:t>
            </w:r>
            <w:r w:rsidR="0019346F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A47B20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</w:t>
            </w:r>
            <w:r w:rsidR="0019346F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$1.</w:t>
            </w:r>
            <w:r w:rsidR="00406D85">
              <w:rPr>
                <w:rFonts w:ascii="Arial" w:hAnsi="Arial" w:cs="Arial"/>
                <w:b/>
                <w:sz w:val="16"/>
                <w:szCs w:val="16"/>
                <w:lang w:val="fr-FR"/>
              </w:rPr>
              <w:t>45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9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.- </w:t>
            </w:r>
            <w:r w:rsidR="00CD2C27" w:rsidRPr="00166421">
              <w:rPr>
                <w:rFonts w:ascii="Arial" w:hAnsi="Arial" w:cs="Arial"/>
                <w:b/>
                <w:sz w:val="16"/>
                <w:szCs w:val="16"/>
                <w:lang w:val="fr-FR"/>
              </w:rPr>
              <w:t>+ IVA</w:t>
            </w:r>
          </w:p>
          <w:p w:rsidR="00463C28" w:rsidRPr="00166421" w:rsidRDefault="0019346F" w:rsidP="00463C2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0D25EC" w:rsidRPr="00166421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463C28" w:rsidRPr="00166421">
              <w:rPr>
                <w:rFonts w:ascii="Arial" w:hAnsi="Arial" w:cs="Arial"/>
                <w:sz w:val="16"/>
                <w:szCs w:val="16"/>
              </w:rPr>
              <w:t>Cochera- acceso al Fitness &amp;</w:t>
            </w:r>
            <w:r w:rsidR="002112DA" w:rsidRPr="00166421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463C28" w:rsidRPr="00166421">
              <w:rPr>
                <w:rFonts w:ascii="Arial" w:hAnsi="Arial" w:cs="Arial"/>
                <w:sz w:val="16"/>
                <w:szCs w:val="16"/>
              </w:rPr>
              <w:t xml:space="preserve">pa </w:t>
            </w:r>
          </w:p>
          <w:p w:rsidR="00AC7F30" w:rsidRPr="002F5340" w:rsidRDefault="000F6E5F" w:rsidP="00463C2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F5340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sultar por PROMOCIONES</w:t>
            </w:r>
          </w:p>
          <w:p w:rsidR="00463C28" w:rsidRPr="00166421" w:rsidRDefault="00463C28" w:rsidP="005004E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406D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emporada 2014</w:t>
            </w:r>
          </w:p>
        </w:tc>
        <w:tc>
          <w:tcPr>
            <w:tcW w:w="1617" w:type="pct"/>
          </w:tcPr>
          <w:p w:rsidR="0055090A" w:rsidRPr="00166421" w:rsidRDefault="0019346F" w:rsidP="008E3DCA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 – Cochera – Internet WiFi</w:t>
            </w:r>
            <w:r w:rsidR="002A5267" w:rsidRPr="00166421">
              <w:rPr>
                <w:rFonts w:ascii="Arial" w:hAnsi="Arial" w:cs="Arial"/>
                <w:sz w:val="16"/>
                <w:szCs w:val="16"/>
              </w:rPr>
              <w:t xml:space="preserve"> de alta velocidad</w:t>
            </w:r>
            <w:r w:rsidR="009E07B4" w:rsidRPr="00166421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3586D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A98" w:rsidRPr="00166421">
              <w:rPr>
                <w:rFonts w:ascii="Arial" w:hAnsi="Arial" w:cs="Arial"/>
                <w:sz w:val="16"/>
                <w:szCs w:val="16"/>
              </w:rPr>
              <w:t>Caja de Segurid</w:t>
            </w:r>
          </w:p>
          <w:p w:rsidR="00011C68" w:rsidRDefault="002112DA" w:rsidP="008E3DCA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Piscina- Solarium – S</w:t>
            </w:r>
            <w:r w:rsidR="00A3586D" w:rsidRPr="00166421">
              <w:rPr>
                <w:rFonts w:ascii="Arial" w:hAnsi="Arial" w:cs="Arial"/>
                <w:sz w:val="16"/>
                <w:szCs w:val="16"/>
              </w:rPr>
              <w:t>auna –Jacuzzi –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A.A. Frio/</w:t>
            </w:r>
            <w:r w:rsidR="000D25EC" w:rsidRPr="00166421">
              <w:rPr>
                <w:rFonts w:ascii="Arial" w:hAnsi="Arial" w:cs="Arial"/>
                <w:sz w:val="16"/>
                <w:szCs w:val="16"/>
              </w:rPr>
              <w:t>Calor – Línea Telefónica</w:t>
            </w:r>
            <w:r w:rsidR="00011C6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A3586D" w:rsidRPr="00C91070" w:rsidRDefault="00C91070" w:rsidP="008E3D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 con 1</w:t>
            </w:r>
            <w:r w:rsidR="008F4B08">
              <w:rPr>
                <w:rFonts w:ascii="Arial" w:hAnsi="Arial" w:cs="Arial"/>
                <w:b/>
                <w:sz w:val="16"/>
                <w:szCs w:val="16"/>
              </w:rPr>
              <w:t xml:space="preserve"> Habitación </w:t>
            </w:r>
            <w:r w:rsidR="00011C68" w:rsidRPr="00C91070">
              <w:rPr>
                <w:rFonts w:ascii="Arial" w:hAnsi="Arial" w:cs="Arial"/>
                <w:b/>
                <w:sz w:val="16"/>
                <w:szCs w:val="16"/>
              </w:rPr>
              <w:t xml:space="preserve"> para personas con capacidades diferentes.</w:t>
            </w:r>
          </w:p>
          <w:p w:rsidR="00302A98" w:rsidRPr="00166421" w:rsidRDefault="00A3586D" w:rsidP="00302A9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  <w:u w:val="single"/>
              </w:rPr>
              <w:t>Master Suite</w:t>
            </w:r>
            <w:r w:rsidRPr="00166421">
              <w:rPr>
                <w:rFonts w:ascii="Arial" w:hAnsi="Arial" w:cs="Arial"/>
                <w:sz w:val="16"/>
                <w:szCs w:val="16"/>
              </w:rPr>
              <w:t>: gran li</w:t>
            </w:r>
            <w:r w:rsidR="002A5267" w:rsidRPr="00166421">
              <w:rPr>
                <w:rFonts w:ascii="Arial" w:hAnsi="Arial" w:cs="Arial"/>
                <w:sz w:val="16"/>
                <w:szCs w:val="16"/>
              </w:rPr>
              <w:t>ving room con mesa Imperial y  T</w:t>
            </w:r>
            <w:r w:rsidRPr="00166421">
              <w:rPr>
                <w:rFonts w:ascii="Arial" w:hAnsi="Arial" w:cs="Arial"/>
                <w:sz w:val="16"/>
                <w:szCs w:val="16"/>
              </w:rPr>
              <w:t>oilette de Recepción- Cuarto de baño con doble bacha, box de ducha  y jacuzzi</w:t>
            </w:r>
            <w:r w:rsidR="006772C8" w:rsidRPr="00166421">
              <w:rPr>
                <w:rFonts w:ascii="Arial" w:hAnsi="Arial" w:cs="Arial"/>
                <w:sz w:val="16"/>
                <w:szCs w:val="16"/>
              </w:rPr>
              <w:t>.</w:t>
            </w:r>
            <w:r w:rsidR="00302A98" w:rsidRPr="00166421">
              <w:rPr>
                <w:rFonts w:ascii="Arial" w:hAnsi="Arial" w:cs="Arial"/>
                <w:sz w:val="16"/>
                <w:szCs w:val="16"/>
              </w:rPr>
              <w:t xml:space="preserve"> Bar – Restaurante</w:t>
            </w:r>
          </w:p>
          <w:p w:rsidR="006772C8" w:rsidRPr="00166421" w:rsidRDefault="006772C8" w:rsidP="006772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In: 14:00.-</w:t>
            </w:r>
          </w:p>
          <w:p w:rsidR="006772C8" w:rsidRPr="00166421" w:rsidRDefault="006772C8" w:rsidP="006772C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10:00.-</w:t>
            </w:r>
          </w:p>
        </w:tc>
      </w:tr>
      <w:tr w:rsidR="00214D2B" w:rsidRPr="00166421" w:rsidTr="00224255">
        <w:trPr>
          <w:trHeight w:val="512"/>
        </w:trPr>
        <w:tc>
          <w:tcPr>
            <w:tcW w:w="1373" w:type="pct"/>
          </w:tcPr>
          <w:p w:rsidR="00FE0080" w:rsidRPr="00166421" w:rsidRDefault="00FE0080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0080" w:rsidRPr="00166421" w:rsidRDefault="00FE0080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0080" w:rsidRPr="00D5186A" w:rsidRDefault="007509C8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A7B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ETROPOL</w:t>
            </w:r>
          </w:p>
          <w:p w:rsidR="00FE0080" w:rsidRPr="00166421" w:rsidRDefault="00FE0080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v. 24 de Setiembre n° 524</w:t>
            </w:r>
          </w:p>
          <w:p w:rsidR="00FE0080" w:rsidRPr="00166421" w:rsidRDefault="0094645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11180</w:t>
            </w:r>
            <w:r w:rsidR="00492576" w:rsidRPr="00166421">
              <w:rPr>
                <w:rFonts w:ascii="Arial" w:hAnsi="Arial" w:cs="Arial"/>
                <w:sz w:val="16"/>
                <w:szCs w:val="16"/>
              </w:rPr>
              <w:t>/0379</w:t>
            </w:r>
          </w:p>
          <w:p w:rsidR="00FE0080" w:rsidRPr="00957F19" w:rsidRDefault="0042689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7F19">
              <w:rPr>
                <w:rFonts w:ascii="Arial" w:hAnsi="Arial" w:cs="Arial"/>
                <w:b/>
                <w:sz w:val="16"/>
                <w:szCs w:val="16"/>
              </w:rPr>
              <w:t>reservas@hotelmetropolsa.com</w:t>
            </w:r>
          </w:p>
          <w:p w:rsidR="001036F8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swisshotelmetropol.com.ar</w:t>
              </w:r>
            </w:hyperlink>
          </w:p>
          <w:p w:rsidR="005B1E74" w:rsidRPr="00166421" w:rsidRDefault="005B1E74" w:rsidP="00C0674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</w:tcPr>
          <w:p w:rsidR="00FE0080" w:rsidRPr="00166421" w:rsidRDefault="00FE0080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0080" w:rsidRPr="00166421" w:rsidRDefault="00FE0080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4 ****</w:t>
            </w:r>
          </w:p>
        </w:tc>
        <w:tc>
          <w:tcPr>
            <w:tcW w:w="1617" w:type="pct"/>
          </w:tcPr>
          <w:p w:rsidR="00C066A2" w:rsidRPr="00166421" w:rsidRDefault="00BD1CE5" w:rsidP="00D8314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</w:t>
            </w:r>
            <w:r w:rsidR="0071471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15</w:t>
            </w:r>
          </w:p>
          <w:p w:rsidR="00C066A2" w:rsidRPr="00166421" w:rsidRDefault="00C066A2" w:rsidP="001108F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  <w:t>TARIFA MOSTRADOR</w:t>
            </w:r>
          </w:p>
          <w:p w:rsidR="00C066A2" w:rsidRPr="00166421" w:rsidRDefault="00C066A2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</w:p>
          <w:p w:rsidR="00704E5C" w:rsidRPr="00166421" w:rsidRDefault="00FE0080" w:rsidP="00E2646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="00026B8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4390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B3383"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4E5C" w:rsidRPr="0016642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="00026B8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B3383">
              <w:rPr>
                <w:rFonts w:ascii="Arial" w:hAnsi="Arial" w:cs="Arial"/>
                <w:b/>
                <w:sz w:val="16"/>
                <w:szCs w:val="16"/>
              </w:rPr>
              <w:t>932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04E5C" w:rsidRPr="00166421" w:rsidRDefault="00FE0080" w:rsidP="00704E5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="00026B8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B3383">
              <w:rPr>
                <w:rFonts w:ascii="Arial" w:hAnsi="Arial" w:cs="Arial"/>
                <w:b/>
                <w:sz w:val="16"/>
                <w:szCs w:val="16"/>
              </w:rPr>
              <w:t>1.0</w:t>
            </w:r>
            <w:r w:rsidR="0044390C">
              <w:rPr>
                <w:rFonts w:ascii="Arial" w:hAnsi="Arial" w:cs="Arial"/>
                <w:b/>
                <w:sz w:val="16"/>
                <w:szCs w:val="16"/>
              </w:rPr>
              <w:t>93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704E5C" w:rsidRPr="0016642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04E5C" w:rsidRPr="00166421">
              <w:rPr>
                <w:rFonts w:ascii="Arial" w:hAnsi="Arial" w:cs="Arial"/>
                <w:sz w:val="16"/>
                <w:szCs w:val="16"/>
              </w:rPr>
              <w:t xml:space="preserve">Suite Diplomática </w:t>
            </w:r>
            <w:r w:rsidR="00704E5C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4390C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5B3383">
              <w:rPr>
                <w:rFonts w:ascii="Arial" w:hAnsi="Arial" w:cs="Arial"/>
                <w:b/>
                <w:sz w:val="16"/>
                <w:szCs w:val="16"/>
              </w:rPr>
              <w:t>310</w:t>
            </w:r>
            <w:r w:rsidR="00704E5C" w:rsidRPr="001664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04E5C" w:rsidRPr="0016642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4390C" w:rsidRDefault="00D078C5" w:rsidP="0044390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8E3DCA" w:rsidRPr="00166421">
              <w:rPr>
                <w:rFonts w:ascii="Arial" w:hAnsi="Arial" w:cs="Arial"/>
                <w:sz w:val="16"/>
                <w:szCs w:val="16"/>
              </w:rPr>
              <w:t xml:space="preserve"> Buffet</w:t>
            </w:r>
            <w:r w:rsidRPr="00166421">
              <w:rPr>
                <w:rFonts w:ascii="Arial" w:hAnsi="Arial" w:cs="Arial"/>
                <w:sz w:val="16"/>
                <w:szCs w:val="16"/>
              </w:rPr>
              <w:t>-Impuestos</w:t>
            </w:r>
          </w:p>
          <w:p w:rsidR="00957F19" w:rsidRDefault="00957F19" w:rsidP="0044390C">
            <w:pPr>
              <w:rPr>
                <w:rFonts w:ascii="Arial" w:hAnsi="Arial" w:cs="Arial"/>
                <w:sz w:val="16"/>
                <w:szCs w:val="16"/>
              </w:rPr>
            </w:pPr>
          </w:p>
          <w:p w:rsidR="00D37635" w:rsidRPr="00166421" w:rsidRDefault="00D37635" w:rsidP="005B338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 </w:t>
            </w:r>
            <w:r w:rsidR="00C066A2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</w:t>
            </w:r>
            <w:r w:rsidR="005B3383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="004A465E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D5186A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="00210BB9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4A465E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93039" w:rsidRPr="00D5186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</w:t>
            </w:r>
            <w:r w:rsidR="00D5186A" w:rsidRPr="00D5186A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FE0080" w:rsidRPr="00166421" w:rsidRDefault="00FE0080" w:rsidP="00B45817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080" w:rsidRDefault="00FE0080" w:rsidP="00B4581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-Cochera- Internet WiFi -Business Center- Piscina-Solarium-WiFi- Restaurante – Frigo bar - Salón de usos Múltiples</w:t>
            </w:r>
            <w:r w:rsidR="008E3DCA" w:rsidRPr="0016642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82ABE" w:rsidRPr="00166421">
              <w:rPr>
                <w:rFonts w:ascii="Arial" w:hAnsi="Arial" w:cs="Arial"/>
                <w:sz w:val="16"/>
                <w:szCs w:val="16"/>
              </w:rPr>
              <w:t>cofres de seguridad – Serv. Medico</w:t>
            </w:r>
          </w:p>
          <w:p w:rsidR="0044390C" w:rsidRPr="00166421" w:rsidRDefault="0044390C" w:rsidP="00B45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 de eventos</w:t>
            </w:r>
          </w:p>
          <w:p w:rsidR="0004332B" w:rsidRPr="00166421" w:rsidRDefault="0004332B" w:rsidP="00B4581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Gastronomía: Menú Light Vegetarianos -Hogareños</w:t>
            </w:r>
          </w:p>
          <w:p w:rsidR="00DD7F9E" w:rsidRDefault="00DD7F9E" w:rsidP="00DB5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224255" w:rsidRPr="00166421" w:rsidRDefault="00224255" w:rsidP="00DB5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473" w:rsidRPr="00166421" w:rsidTr="00D350C4">
        <w:trPr>
          <w:trHeight w:val="1591"/>
        </w:trPr>
        <w:tc>
          <w:tcPr>
            <w:tcW w:w="1373" w:type="pct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C867E5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EB8">
              <w:rPr>
                <w:rFonts w:ascii="Arial" w:hAnsi="Arial" w:cs="Arial"/>
                <w:b/>
                <w:sz w:val="16"/>
                <w:szCs w:val="16"/>
              </w:rPr>
              <w:t>PRESIDENTE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Monteagudo </w:t>
            </w:r>
            <w:r w:rsidR="002F6C3F" w:rsidRPr="00166421">
              <w:rPr>
                <w:rFonts w:ascii="Arial" w:hAnsi="Arial" w:cs="Arial"/>
                <w:sz w:val="16"/>
                <w:szCs w:val="16"/>
              </w:rPr>
              <w:t>Nº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249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s-AR"/>
              </w:rPr>
              <w:t>(0381) 4311414 Fax 4311474</w:t>
            </w:r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hyperlink r:id="rId22" w:history="1">
              <w:r w:rsidR="004F6076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es-AR"/>
                </w:rPr>
                <w:t>reservas@hotelpresidentetuc.com.ar</w:t>
              </w:r>
            </w:hyperlink>
          </w:p>
          <w:p w:rsidR="00CB53EF" w:rsidRPr="00166421" w:rsidRDefault="003A2925" w:rsidP="00C0674C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AR"/>
              </w:rPr>
            </w:pPr>
            <w:hyperlink r:id="rId23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es-AR"/>
                </w:rPr>
                <w:t>hotelpresidente@arnet.com.ar</w:t>
              </w:r>
            </w:hyperlink>
          </w:p>
          <w:p w:rsidR="004F6076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hyperlink r:id="rId24" w:history="1">
              <w:r w:rsidR="00FE7D6B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es-AR"/>
                </w:rPr>
                <w:t>www.hotelpresidentetuc.com.ar</w:t>
              </w:r>
            </w:hyperlink>
          </w:p>
        </w:tc>
        <w:tc>
          <w:tcPr>
            <w:tcW w:w="392" w:type="pct"/>
          </w:tcPr>
          <w:p w:rsidR="00E6289C" w:rsidRDefault="00E6289C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4 ****</w:t>
            </w:r>
          </w:p>
        </w:tc>
        <w:tc>
          <w:tcPr>
            <w:tcW w:w="1617" w:type="pct"/>
          </w:tcPr>
          <w:p w:rsidR="001108FA" w:rsidRPr="00166421" w:rsidRDefault="003207B0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1108FA" w:rsidRPr="00166421" w:rsidRDefault="001108FA" w:rsidP="00110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 w:rsidR="00C72D82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  <w:r w:rsidR="003207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 w:rsidR="00C72D82">
              <w:rPr>
                <w:rFonts w:ascii="Arial" w:hAnsi="Arial" w:cs="Arial"/>
                <w:b/>
                <w:bCs/>
                <w:sz w:val="16"/>
                <w:szCs w:val="16"/>
              </w:rPr>
              <w:t>1.1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 w:rsidR="003207B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C72D82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  <w:r w:rsidR="003207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 5Pax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 w:rsidR="00C72D82">
              <w:rPr>
                <w:rFonts w:ascii="Arial" w:hAnsi="Arial" w:cs="Arial"/>
                <w:b/>
                <w:bCs/>
                <w:sz w:val="16"/>
                <w:szCs w:val="16"/>
              </w:rPr>
              <w:t>2.050.-</w:t>
            </w:r>
          </w:p>
          <w:p w:rsidR="00963473" w:rsidRPr="00166421" w:rsidRDefault="00C72D82" w:rsidP="00C067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BL Superior 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3473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3207B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  <w:r w:rsidR="003207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963473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</w:p>
          <w:p w:rsidR="00963473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4F6076" w:rsidRPr="00166421">
              <w:rPr>
                <w:rFonts w:ascii="Arial" w:hAnsi="Arial" w:cs="Arial"/>
                <w:sz w:val="16"/>
                <w:szCs w:val="16"/>
              </w:rPr>
              <w:t xml:space="preserve"> Buffet</w:t>
            </w:r>
            <w:r w:rsidRPr="00166421">
              <w:rPr>
                <w:rFonts w:ascii="Arial" w:hAnsi="Arial" w:cs="Arial"/>
                <w:sz w:val="16"/>
                <w:szCs w:val="16"/>
              </w:rPr>
              <w:t>-Impuestos-Cochera</w:t>
            </w:r>
            <w:r w:rsidR="00064EBE" w:rsidRPr="00166421">
              <w:rPr>
                <w:rFonts w:ascii="Arial" w:hAnsi="Arial" w:cs="Arial"/>
                <w:sz w:val="16"/>
                <w:szCs w:val="16"/>
              </w:rPr>
              <w:t xml:space="preserve"> Cubierta</w:t>
            </w:r>
            <w:r w:rsidR="001B7263">
              <w:rPr>
                <w:rFonts w:ascii="Arial" w:hAnsi="Arial" w:cs="Arial"/>
                <w:sz w:val="16"/>
                <w:szCs w:val="16"/>
              </w:rPr>
              <w:t xml:space="preserve"> sujeta a disponibilidad</w:t>
            </w:r>
            <w:r w:rsidR="00064EBE" w:rsidRPr="00166421"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2636AD" w:rsidRPr="00166421" w:rsidRDefault="002636AD" w:rsidP="00333EB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F60EE2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A2365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</w:t>
            </w:r>
            <w:r w:rsidR="00CC0621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A2365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="00307566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333EB8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="0030756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/ </w:t>
            </w:r>
            <w:r w:rsidR="00333EB8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1617" w:type="pct"/>
          </w:tcPr>
          <w:p w:rsidR="004510EB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- Cochera</w:t>
            </w:r>
            <w:r w:rsidR="006A0A1C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A0A1C" w:rsidRPr="00166421">
              <w:rPr>
                <w:rFonts w:ascii="Arial" w:hAnsi="Arial" w:cs="Arial"/>
                <w:sz w:val="16"/>
                <w:szCs w:val="16"/>
              </w:rPr>
              <w:t xml:space="preserve"> TV Cable –Cajas de Seguridad 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Internet WiFi </w:t>
            </w:r>
            <w:r w:rsidR="006A0A1C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0A1C" w:rsidRPr="00166421">
              <w:rPr>
                <w:rFonts w:ascii="Arial" w:hAnsi="Arial" w:cs="Arial"/>
                <w:sz w:val="16"/>
                <w:szCs w:val="16"/>
              </w:rPr>
              <w:t>Pscina- Solarium- Sauna- Gimnasio- Roon service-</w:t>
            </w:r>
            <w:r w:rsidR="004510EB">
              <w:rPr>
                <w:rFonts w:ascii="Arial" w:hAnsi="Arial" w:cs="Arial"/>
                <w:sz w:val="16"/>
                <w:szCs w:val="16"/>
              </w:rPr>
              <w:t>Business Center : servicios incluidos en la tarifa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Lavadero – Frigo bar </w:t>
            </w:r>
            <w:r w:rsidR="004510EB">
              <w:rPr>
                <w:rFonts w:ascii="Arial" w:hAnsi="Arial" w:cs="Arial"/>
                <w:sz w:val="16"/>
                <w:szCs w:val="16"/>
              </w:rPr>
              <w:t>– llamadas  telefónicas con cargo para el huésped.</w:t>
            </w:r>
          </w:p>
          <w:p w:rsidR="004510EB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Tarjetas  de Crédito No locales-</w:t>
            </w: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lones p/200 Pax</w:t>
            </w:r>
          </w:p>
          <w:p w:rsidR="00130CA8" w:rsidRPr="00166421" w:rsidRDefault="00130CA8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No recibe mascotas</w:t>
            </w:r>
          </w:p>
        </w:tc>
      </w:tr>
      <w:tr w:rsidR="00963473" w:rsidRPr="00166421" w:rsidTr="00D350C4">
        <w:tc>
          <w:tcPr>
            <w:tcW w:w="1373" w:type="pct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963473" w:rsidRPr="00A83298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121AB">
              <w:rPr>
                <w:rFonts w:ascii="Arial" w:hAnsi="Arial" w:cs="Arial"/>
                <w:b/>
                <w:sz w:val="16"/>
                <w:szCs w:val="16"/>
                <w:lang w:val="de-DE"/>
              </w:rPr>
              <w:t>SUITES GARDEN PARK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Av. Soldatti n° 330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(0381) 4310700</w:t>
            </w:r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hyperlink r:id="rId25" w:history="1">
              <w:r w:rsidR="00553969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de-DE"/>
                </w:rPr>
                <w:t>reservas@gardenparkhotel.com.ar</w:t>
              </w:r>
            </w:hyperlink>
          </w:p>
          <w:p w:rsidR="00553969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hyperlink r:id="rId26" w:history="1">
              <w:r w:rsidR="00553969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de-DE"/>
                </w:rPr>
                <w:t>gardenpark@infovia.com.ar</w:t>
              </w:r>
            </w:hyperlink>
          </w:p>
          <w:p w:rsidR="00553969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hyperlink r:id="rId27" w:history="1">
              <w:r w:rsidR="00FE7D6B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de-DE"/>
                </w:rPr>
                <w:t>www.gardenparkhotel.com.ar</w:t>
              </w:r>
            </w:hyperlink>
          </w:p>
        </w:tc>
        <w:tc>
          <w:tcPr>
            <w:tcW w:w="392" w:type="pct"/>
          </w:tcPr>
          <w:p w:rsidR="00E6289C" w:rsidRDefault="00E6289C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4 ****</w:t>
            </w:r>
          </w:p>
        </w:tc>
        <w:tc>
          <w:tcPr>
            <w:tcW w:w="1617" w:type="pct"/>
          </w:tcPr>
          <w:p w:rsidR="001108FA" w:rsidRPr="00166421" w:rsidRDefault="00626D92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DC6672" w:rsidRPr="00DA2483" w:rsidRDefault="00DA2483" w:rsidP="001108F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de-DE"/>
              </w:rPr>
            </w:pPr>
            <w:r w:rsidRPr="00DA2483">
              <w:rPr>
                <w:rFonts w:ascii="Arial" w:hAnsi="Arial" w:cs="Arial"/>
                <w:b/>
                <w:color w:val="0000FF"/>
                <w:sz w:val="16"/>
                <w:szCs w:val="16"/>
                <w:lang w:val="de-DE"/>
              </w:rPr>
              <w:t>RACK</w:t>
            </w:r>
          </w:p>
          <w:p w:rsidR="003A099A" w:rsidRDefault="00963473" w:rsidP="00906330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 w:rsidR="00573154">
              <w:rPr>
                <w:rFonts w:ascii="Arial" w:hAnsi="Arial" w:cs="Arial"/>
                <w:b/>
                <w:sz w:val="16"/>
                <w:szCs w:val="16"/>
                <w:lang w:val="de-DE"/>
              </w:rPr>
              <w:t>1.05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>.-</w:t>
            </w:r>
            <w:r w:rsidR="003A099A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+IVA  SGL Superior $ 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de-DE"/>
              </w:rPr>
              <w:t>1.150</w:t>
            </w:r>
            <w:r w:rsidR="003A099A">
              <w:rPr>
                <w:rFonts w:ascii="Arial" w:hAnsi="Arial" w:cs="Arial"/>
                <w:b/>
                <w:sz w:val="16"/>
                <w:szCs w:val="16"/>
                <w:lang w:val="de-DE"/>
              </w:rPr>
              <w:t>.-+IVA</w:t>
            </w:r>
          </w:p>
          <w:p w:rsidR="003A099A" w:rsidRDefault="00963473" w:rsidP="0090633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 DB</w:t>
            </w: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$ </w:t>
            </w:r>
            <w:r w:rsidR="00E844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20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-</w:t>
            </w:r>
            <w:r w:rsidR="009F42D9"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3A099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+IVA  DBL Superior $ </w:t>
            </w:r>
            <w:r w:rsidR="00E844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50</w:t>
            </w:r>
            <w:r w:rsidR="003A099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-+IVA</w:t>
            </w:r>
          </w:p>
          <w:p w:rsidR="00DA2483" w:rsidRDefault="00A75B45" w:rsidP="0090633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PL  $</w:t>
            </w:r>
            <w:r w:rsidR="00E844C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450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+IVA    </w:t>
            </w:r>
            <w:r w:rsidR="00963473"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uite 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$ </w:t>
            </w:r>
            <w:r w:rsidR="006F33E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50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</w:t>
            </w:r>
            <w:r w:rsidR="0044006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+IVA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650C12" w:rsidRPr="00166421" w:rsidRDefault="00A75B45" w:rsidP="00906330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</w:t>
            </w:r>
            <w:r w:rsidR="00650C1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moción valida solo efectivo</w:t>
            </w:r>
          </w:p>
          <w:p w:rsidR="00963473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F9015D" w:rsidRPr="00166421">
              <w:rPr>
                <w:rFonts w:ascii="Arial" w:hAnsi="Arial" w:cs="Arial"/>
                <w:sz w:val="16"/>
                <w:szCs w:val="16"/>
              </w:rPr>
              <w:t xml:space="preserve"> Buffet</w:t>
            </w:r>
            <w:r w:rsidR="00E844CE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9015D" w:rsidRDefault="00DC6672" w:rsidP="00DA248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Vigentes</w:t>
            </w:r>
            <w:r w:rsidR="009F42D9" w:rsidRPr="00166421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 xml:space="preserve">: </w:t>
            </w:r>
            <w:r w:rsidR="00DA2483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Desde 1/0</w:t>
            </w:r>
            <w:r w:rsidR="001121AB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7</w:t>
            </w:r>
            <w:r w:rsidR="00E844CE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DA2483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 xml:space="preserve"> al </w:t>
            </w:r>
            <w:r w:rsidR="001121AB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31</w:t>
            </w:r>
            <w:r w:rsidR="00DA2483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/</w:t>
            </w:r>
            <w:r w:rsidR="001121AB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12</w:t>
            </w:r>
            <w:r w:rsidR="00DA2483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/</w:t>
            </w:r>
            <w:r w:rsidR="00BD3C0D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20</w:t>
            </w:r>
            <w:r w:rsidR="00DA2483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1</w:t>
            </w:r>
            <w:r w:rsidR="00E844CE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5</w:t>
            </w:r>
          </w:p>
          <w:p w:rsidR="006F33E7" w:rsidRPr="004E290A" w:rsidRDefault="006F33E7" w:rsidP="00DA2483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es-ES_tradnl"/>
              </w:rPr>
            </w:pPr>
            <w:r w:rsidRPr="004E290A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es-ES_tradnl"/>
              </w:rPr>
              <w:t>TARIFA TURISTAS</w:t>
            </w:r>
          </w:p>
          <w:p w:rsidR="00DA2483" w:rsidRDefault="00DA2483" w:rsidP="00DA2483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 w:rsidR="00573154">
              <w:rPr>
                <w:rFonts w:ascii="Arial" w:hAnsi="Arial" w:cs="Arial"/>
                <w:b/>
                <w:sz w:val="16"/>
                <w:szCs w:val="16"/>
                <w:lang w:val="de-DE"/>
              </w:rPr>
              <w:t>735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+IVA  SGL Superior $ 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de-DE"/>
              </w:rPr>
              <w:t>805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.-+IVA</w:t>
            </w:r>
          </w:p>
          <w:p w:rsidR="00DA2483" w:rsidRDefault="00DA2483" w:rsidP="00DA248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 DB</w:t>
            </w: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$ 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4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.-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+IVA  DBL Superior $ 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45</w:t>
            </w:r>
            <w:r w:rsidR="004B55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+IVA</w:t>
            </w:r>
          </w:p>
          <w:p w:rsidR="00DA2483" w:rsidRDefault="00DA2483" w:rsidP="00DA2483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PL  $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015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-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+IVA    </w:t>
            </w: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uite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$ </w:t>
            </w:r>
            <w:r w:rsidR="004B55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</w:t>
            </w:r>
            <w:r w:rsidR="001121A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95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+IVA  </w:t>
            </w:r>
          </w:p>
          <w:p w:rsidR="00DA2483" w:rsidRPr="00166421" w:rsidRDefault="006F33E7" w:rsidP="001121A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 xml:space="preserve">Vigentes: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Desde 1/0</w:t>
            </w:r>
            <w:r w:rsidR="001121AB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7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 xml:space="preserve"> al </w:t>
            </w:r>
            <w:r w:rsidR="001121AB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3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/</w:t>
            </w:r>
            <w:r w:rsidR="001121AB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12</w:t>
            </w:r>
            <w:r w:rsidR="00E844CE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/</w:t>
            </w:r>
            <w:r w:rsidR="00BD3C0D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20</w:t>
            </w:r>
            <w:r w:rsidR="00E844CE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617" w:type="pct"/>
          </w:tcPr>
          <w:p w:rsidR="00963473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 - Tarjetas de Crédito (todas) Piscina-Solarium-Cochera</w:t>
            </w:r>
            <w:r w:rsidR="00650C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0C12" w:rsidRPr="00166421">
              <w:rPr>
                <w:rFonts w:ascii="Arial" w:hAnsi="Arial" w:cs="Arial"/>
                <w:sz w:val="16"/>
                <w:szCs w:val="16"/>
              </w:rPr>
              <w:t>Cubierta</w:t>
            </w:r>
            <w:r w:rsidR="00650C12">
              <w:rPr>
                <w:rFonts w:ascii="Arial" w:hAnsi="Arial" w:cs="Arial"/>
                <w:sz w:val="16"/>
                <w:szCs w:val="16"/>
              </w:rPr>
              <w:t xml:space="preserve"> sujeta a disponibilidad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-Sauna- Salón de usos Múltiples – Internet WiFi – Business Center – Restaurante – Gimnasio </w:t>
            </w:r>
            <w:r w:rsidR="004E290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Caja de Seguridad – Frigo Bar – Masajes – Lavandería </w:t>
            </w:r>
            <w:r w:rsidR="004E290A">
              <w:rPr>
                <w:rFonts w:ascii="Arial" w:hAnsi="Arial" w:cs="Arial"/>
                <w:sz w:val="16"/>
                <w:szCs w:val="16"/>
              </w:rPr>
              <w:t>– Menú de almohadas</w:t>
            </w:r>
          </w:p>
          <w:p w:rsidR="004E290A" w:rsidRDefault="004E290A" w:rsidP="00906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chera $60.- por  día</w:t>
            </w:r>
          </w:p>
          <w:p w:rsidR="004E290A" w:rsidRPr="00166421" w:rsidRDefault="004E290A" w:rsidP="004E29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In: 13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4E290A" w:rsidRDefault="004E290A" w:rsidP="004E2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Aut :11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6F33E7" w:rsidRDefault="006F33E7" w:rsidP="009063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F33E7" w:rsidRPr="00C04A96" w:rsidRDefault="006F33E7" w:rsidP="0090633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04A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La </w:t>
            </w:r>
            <w:r w:rsidRPr="00C04A96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arifa turista</w:t>
            </w:r>
            <w:r w:rsidRPr="00C04A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es la</w:t>
            </w:r>
            <w:r w:rsidR="004E290A" w:rsidRPr="00C04A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que se </w:t>
            </w:r>
            <w:r w:rsidRPr="00C04A9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debe informar a quien consulte en  el Ente </w:t>
            </w:r>
            <w:r w:rsidR="004E290A" w:rsidRPr="00C04A96">
              <w:rPr>
                <w:rFonts w:ascii="Arial" w:hAnsi="Arial" w:cs="Arial"/>
                <w:b/>
                <w:color w:val="0000FF"/>
                <w:sz w:val="18"/>
                <w:szCs w:val="18"/>
              </w:rPr>
              <w:t>(están sujetas a disponibilidad)</w:t>
            </w:r>
          </w:p>
          <w:p w:rsidR="008B3A5E" w:rsidRPr="006F33E7" w:rsidRDefault="008B3A5E" w:rsidP="0090633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963473" w:rsidRPr="00166421" w:rsidTr="00D350C4">
        <w:tc>
          <w:tcPr>
            <w:tcW w:w="1373" w:type="pct"/>
          </w:tcPr>
          <w:p w:rsidR="00963473" w:rsidRPr="00166421" w:rsidRDefault="0096347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F134F8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B0A">
              <w:rPr>
                <w:rFonts w:ascii="Arial" w:hAnsi="Arial" w:cs="Arial"/>
                <w:b/>
                <w:sz w:val="16"/>
                <w:szCs w:val="16"/>
              </w:rPr>
              <w:t>TUCUMÁN CENTER SUITES &amp; BUSSINES</w:t>
            </w:r>
          </w:p>
          <w:p w:rsidR="00963473" w:rsidRPr="00F134F8" w:rsidRDefault="008D2B5C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de M</w:t>
            </w:r>
            <w:r w:rsidR="00963473" w:rsidRPr="00F134F8">
              <w:rPr>
                <w:rFonts w:ascii="Arial" w:hAnsi="Arial" w:cs="Arial"/>
                <w:sz w:val="16"/>
                <w:szCs w:val="16"/>
              </w:rPr>
              <w:t>ayo n° 230/40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525555</w:t>
            </w:r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DD75BA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info@tucumancenterhotel.com.ar</w:t>
              </w:r>
            </w:hyperlink>
          </w:p>
          <w:p w:rsidR="00DD75BA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tucumancenterhotel.com.ar</w:t>
              </w:r>
            </w:hyperlink>
          </w:p>
          <w:p w:rsidR="00963473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2F1D13" w:rsidRPr="00AB522D">
                <w:rPr>
                  <w:rStyle w:val="Hipervnculo"/>
                  <w:rFonts w:ascii="Arial" w:hAnsi="Arial" w:cs="Arial"/>
                  <w:sz w:val="16"/>
                  <w:szCs w:val="16"/>
                </w:rPr>
                <w:t>www.facebook.com/TucumanCenter</w:t>
              </w:r>
            </w:hyperlink>
          </w:p>
          <w:p w:rsidR="002F1D13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2F1D13" w:rsidRPr="00AB522D">
                <w:rPr>
                  <w:rStyle w:val="Hipervnculo"/>
                  <w:rFonts w:ascii="Arial" w:hAnsi="Arial" w:cs="Arial"/>
                  <w:sz w:val="16"/>
                  <w:szCs w:val="16"/>
                </w:rPr>
                <w:t>www.twitter.com/tucumanCenter</w:t>
              </w:r>
            </w:hyperlink>
          </w:p>
          <w:p w:rsidR="002F1D13" w:rsidRPr="00166421" w:rsidRDefault="002F1D1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</w:tcPr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4 ****</w:t>
            </w:r>
          </w:p>
        </w:tc>
        <w:tc>
          <w:tcPr>
            <w:tcW w:w="1617" w:type="pct"/>
          </w:tcPr>
          <w:p w:rsidR="001108FA" w:rsidRPr="00166421" w:rsidRDefault="00E01A6F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</w:t>
            </w:r>
            <w:r w:rsidR="009840C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MPORADA 2015</w:t>
            </w:r>
          </w:p>
          <w:p w:rsidR="001108FA" w:rsidRPr="00166421" w:rsidRDefault="001108FA" w:rsidP="00932FF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</w:p>
          <w:p w:rsidR="00963473" w:rsidRPr="00166421" w:rsidRDefault="003B2A21" w:rsidP="00932FF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Mercado NACIONAL</w:t>
            </w:r>
            <w:r w:rsidR="003378EF" w:rsidRPr="00166421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 xml:space="preserve"> e INTERNACIONAL</w:t>
            </w:r>
          </w:p>
          <w:p w:rsidR="00963473" w:rsidRPr="00166421" w:rsidRDefault="00963473" w:rsidP="009063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1.0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134F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 </w:t>
            </w:r>
            <w:r w:rsidR="000E416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="000E416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35EE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39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B35EED" w:rsidRDefault="00B35EED" w:rsidP="00906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to. p 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5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t xml:space="preserve"> Pax </w:t>
            </w:r>
            <w:r w:rsidR="00674081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3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3A2" w:rsidRPr="00166421">
              <w:rPr>
                <w:rFonts w:ascii="Arial" w:hAnsi="Arial" w:cs="Arial"/>
                <w:b/>
                <w:sz w:val="16"/>
                <w:szCs w:val="16"/>
              </w:rPr>
              <w:t>c/servicios especiales.-</w:t>
            </w:r>
          </w:p>
          <w:p w:rsidR="003378EF" w:rsidRPr="00166421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Junior </w:t>
            </w:r>
            <w:r w:rsidR="000E416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F134F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5EE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 c/servicios especiales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04B76" w:rsidRPr="00166421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Menhires </w:t>
            </w:r>
            <w:r w:rsidR="000E416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204B76" w:rsidRPr="0016642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35EE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0E416B" w:rsidRPr="001664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2F1D13">
              <w:rPr>
                <w:rFonts w:ascii="Arial" w:hAnsi="Arial" w:cs="Arial"/>
                <w:sz w:val="16"/>
                <w:szCs w:val="16"/>
              </w:rPr>
              <w:t xml:space="preserve">c/ servicios especiales  </w:t>
            </w:r>
            <w:r w:rsidR="00296613" w:rsidRPr="002F1D13">
              <w:rPr>
                <w:rFonts w:ascii="Arial" w:hAnsi="Arial" w:cs="Arial"/>
                <w:sz w:val="16"/>
                <w:szCs w:val="16"/>
              </w:rPr>
              <w:t>y Obsequios</w:t>
            </w:r>
          </w:p>
          <w:p w:rsidR="00F7597C" w:rsidRPr="00166421" w:rsidRDefault="00963473" w:rsidP="009063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Amaicha </w:t>
            </w:r>
            <w:r w:rsidR="000E416B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F000F" w:rsidRPr="0016642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EF3B0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5376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35EE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296613">
              <w:rPr>
                <w:rFonts w:ascii="Arial" w:hAnsi="Arial" w:cs="Arial"/>
                <w:sz w:val="16"/>
                <w:szCs w:val="16"/>
              </w:rPr>
              <w:t>c/</w:t>
            </w:r>
            <w:r w:rsidR="000E416B" w:rsidRPr="00296613">
              <w:rPr>
                <w:rFonts w:ascii="Arial" w:hAnsi="Arial" w:cs="Arial"/>
                <w:sz w:val="16"/>
                <w:szCs w:val="16"/>
              </w:rPr>
              <w:t xml:space="preserve"> servicios especiales</w:t>
            </w:r>
            <w:r w:rsidR="00F134F8" w:rsidRPr="00296613">
              <w:rPr>
                <w:rFonts w:ascii="Arial" w:hAnsi="Arial" w:cs="Arial"/>
                <w:sz w:val="16"/>
                <w:szCs w:val="16"/>
              </w:rPr>
              <w:t xml:space="preserve"> y Obsequios</w:t>
            </w:r>
          </w:p>
          <w:p w:rsidR="001D55C4" w:rsidRDefault="009764F4" w:rsidP="00906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na s/ cargo</w:t>
            </w:r>
          </w:p>
          <w:p w:rsidR="00963473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F7597C" w:rsidRPr="00166421">
              <w:rPr>
                <w:rFonts w:ascii="Arial" w:hAnsi="Arial" w:cs="Arial"/>
                <w:sz w:val="16"/>
                <w:szCs w:val="16"/>
              </w:rPr>
              <w:t xml:space="preserve"> Buffet</w:t>
            </w:r>
            <w:r w:rsidRPr="00166421">
              <w:rPr>
                <w:rFonts w:ascii="Arial" w:hAnsi="Arial" w:cs="Arial"/>
                <w:sz w:val="16"/>
                <w:szCs w:val="16"/>
              </w:rPr>
              <w:t>-Impuestos-Cochera cubierta.-</w:t>
            </w:r>
          </w:p>
          <w:p w:rsidR="008A089F" w:rsidRPr="00166421" w:rsidRDefault="008A089F" w:rsidP="00A5376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</w:t>
            </w:r>
            <w:r w:rsidR="005F38E8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1 </w:t>
            </w:r>
            <w:r w:rsidR="00A5376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/07 al </w:t>
            </w:r>
            <w:r w:rsidR="002F1D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A53760">
              <w:rPr>
                <w:rFonts w:ascii="Arial" w:hAnsi="Arial" w:cs="Arial"/>
                <w:b/>
                <w:color w:val="FF0000"/>
                <w:sz w:val="16"/>
                <w:szCs w:val="16"/>
              </w:rPr>
              <w:t>29 /02/2016</w:t>
            </w:r>
            <w:r w:rsidR="007D13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35EE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17" w:type="pct"/>
          </w:tcPr>
          <w:p w:rsidR="00963473" w:rsidRPr="00166421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Buffet -  Internet WiFi – Business Center – Piscina – </w:t>
            </w:r>
            <w:r w:rsidR="00204B76" w:rsidRPr="00166421">
              <w:rPr>
                <w:rFonts w:ascii="Arial" w:hAnsi="Arial" w:cs="Arial"/>
                <w:sz w:val="16"/>
                <w:szCs w:val="16"/>
              </w:rPr>
              <w:t>Gimnasio – Solariun -</w:t>
            </w:r>
            <w:r w:rsidRPr="00166421">
              <w:rPr>
                <w:rFonts w:ascii="Arial" w:hAnsi="Arial" w:cs="Arial"/>
                <w:sz w:val="16"/>
                <w:szCs w:val="16"/>
              </w:rPr>
              <w:t>Room Service</w:t>
            </w:r>
            <w:r w:rsidR="00204B76" w:rsidRPr="00166421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Lavandería – Frigo Bar- Salón de usos Múltiples Cochera – Caja de seguridad – Restaurante – Masajes </w:t>
            </w:r>
            <w:r w:rsidR="004174FA" w:rsidRPr="00166421">
              <w:rPr>
                <w:rFonts w:ascii="Arial" w:hAnsi="Arial" w:cs="Arial"/>
                <w:sz w:val="16"/>
                <w:szCs w:val="16"/>
              </w:rPr>
              <w:t>-C</w:t>
            </w:r>
            <w:r w:rsidR="00674081" w:rsidRPr="00166421">
              <w:rPr>
                <w:rFonts w:ascii="Arial" w:hAnsi="Arial" w:cs="Arial"/>
                <w:sz w:val="16"/>
                <w:szCs w:val="16"/>
              </w:rPr>
              <w:t>arta de almohadas – carta de libros</w:t>
            </w:r>
          </w:p>
          <w:p w:rsidR="006E56A2" w:rsidRPr="00166421" w:rsidRDefault="006E56A2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una sin cargo</w:t>
            </w:r>
          </w:p>
          <w:p w:rsidR="003378EF" w:rsidRDefault="003378EF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  <w:u w:val="single"/>
              </w:rPr>
              <w:t>Suite Amaicha y Menhires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equipada con bañera con hidromasajes- TV 29’ DVD Home theatre</w:t>
            </w:r>
            <w:r w:rsidR="004174FA" w:rsidRPr="00166421">
              <w:rPr>
                <w:rFonts w:ascii="Arial" w:hAnsi="Arial" w:cs="Arial"/>
                <w:sz w:val="16"/>
                <w:szCs w:val="16"/>
              </w:rPr>
              <w:t xml:space="preserve"> –Servicios Especiales</w:t>
            </w:r>
          </w:p>
          <w:p w:rsidR="00DD5934" w:rsidRPr="00166421" w:rsidRDefault="00DD5934" w:rsidP="002F1D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FD9" w:rsidRPr="00166421" w:rsidTr="00DA39BC">
        <w:trPr>
          <w:trHeight w:val="447"/>
        </w:trPr>
        <w:tc>
          <w:tcPr>
            <w:tcW w:w="1373" w:type="pct"/>
          </w:tcPr>
          <w:p w:rsidR="00302A98" w:rsidRPr="00166421" w:rsidRDefault="00302A9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FD9" w:rsidRPr="00166421" w:rsidRDefault="004C4FD9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18AD">
              <w:rPr>
                <w:rFonts w:ascii="Arial" w:hAnsi="Arial" w:cs="Arial"/>
                <w:b/>
                <w:sz w:val="16"/>
                <w:szCs w:val="16"/>
              </w:rPr>
              <w:t>AMERIAN TUCUMAN APART &amp;  SUITES</w:t>
            </w:r>
          </w:p>
          <w:p w:rsidR="004C4FD9" w:rsidRPr="00166421" w:rsidRDefault="004C4FD9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ntiago del Estero 4</w:t>
            </w:r>
            <w:r w:rsidR="00173692">
              <w:rPr>
                <w:rFonts w:ascii="Arial" w:hAnsi="Arial" w:cs="Arial"/>
                <w:sz w:val="16"/>
                <w:szCs w:val="16"/>
              </w:rPr>
              <w:t>25</w:t>
            </w:r>
          </w:p>
          <w:p w:rsidR="004C4FD9" w:rsidRPr="00166421" w:rsidRDefault="00400AD2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00100</w:t>
            </w:r>
          </w:p>
          <w:p w:rsidR="00ED40F7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hyperlink r:id="rId32" w:tooltip="blocked::mailto:infotuc@amerian.com" w:history="1">
              <w:r w:rsidR="00ED40F7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es-AR"/>
                </w:rPr>
                <w:t>infotuc@amerian.com</w:t>
              </w:r>
            </w:hyperlink>
          </w:p>
          <w:p w:rsidR="00ED40F7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amerian.com</w:t>
              </w:r>
            </w:hyperlink>
          </w:p>
          <w:p w:rsidR="007B43D6" w:rsidRPr="00166421" w:rsidRDefault="003A2925" w:rsidP="007B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4" w:history="1">
              <w:r w:rsidR="000365EE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www.amerian.com</w:t>
              </w:r>
            </w:hyperlink>
          </w:p>
        </w:tc>
        <w:tc>
          <w:tcPr>
            <w:tcW w:w="392" w:type="pct"/>
          </w:tcPr>
          <w:p w:rsidR="00302A98" w:rsidRPr="00166421" w:rsidRDefault="00302A98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02A98" w:rsidRPr="00166421" w:rsidRDefault="00302A98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C4FD9" w:rsidRPr="00166421" w:rsidRDefault="00AD2F8F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>3 ***</w:t>
            </w:r>
          </w:p>
        </w:tc>
        <w:tc>
          <w:tcPr>
            <w:tcW w:w="1617" w:type="pct"/>
          </w:tcPr>
          <w:p w:rsidR="001108FA" w:rsidRPr="00166421" w:rsidRDefault="00DA39BC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</w:t>
            </w:r>
            <w:r w:rsidR="0071471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15</w:t>
            </w:r>
          </w:p>
          <w:p w:rsidR="00823CC8" w:rsidRPr="00415B5B" w:rsidRDefault="00D50DC9" w:rsidP="001108F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de-DE"/>
              </w:rPr>
            </w:pPr>
            <w:r w:rsidRPr="00415B5B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de-DE"/>
              </w:rPr>
              <w:t>RACK</w:t>
            </w:r>
          </w:p>
          <w:p w:rsidR="003070AC" w:rsidRPr="00166421" w:rsidRDefault="00023E70" w:rsidP="00307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GL ESTANDAR         </w:t>
            </w:r>
            <w:r w:rsidR="003070AC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8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070AC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70AC" w:rsidRPr="00166421">
              <w:rPr>
                <w:rFonts w:ascii="Arial" w:hAnsi="Arial" w:cs="Arial"/>
                <w:b/>
                <w:sz w:val="16"/>
                <w:szCs w:val="16"/>
              </w:rPr>
              <w:t xml:space="preserve"> $ </w:t>
            </w:r>
            <w:r w:rsidR="005A7B83">
              <w:rPr>
                <w:rFonts w:ascii="Arial" w:hAnsi="Arial" w:cs="Arial"/>
                <w:b/>
                <w:sz w:val="16"/>
                <w:szCs w:val="16"/>
              </w:rPr>
              <w:t>727</w:t>
            </w:r>
            <w:r w:rsidR="003070AC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>+IVA</w:t>
            </w:r>
          </w:p>
          <w:p w:rsidR="003070AC" w:rsidRPr="00166421" w:rsidRDefault="003070AC" w:rsidP="00307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BL ESTANDAR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52281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A7B83">
              <w:rPr>
                <w:rFonts w:ascii="Arial" w:hAnsi="Arial" w:cs="Arial"/>
                <w:b/>
                <w:sz w:val="16"/>
                <w:szCs w:val="16"/>
              </w:rPr>
              <w:t>864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023E70">
              <w:rPr>
                <w:rFonts w:ascii="Arial" w:hAnsi="Arial" w:cs="Arial"/>
                <w:b/>
                <w:sz w:val="16"/>
                <w:szCs w:val="16"/>
              </w:rPr>
              <w:t>+ IVA</w:t>
            </w:r>
          </w:p>
          <w:p w:rsidR="003070AC" w:rsidRPr="00166421" w:rsidRDefault="003070AC" w:rsidP="00307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GL SUITE EJECUTIVA</w:t>
            </w:r>
            <w:r w:rsidR="00EE04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E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04C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023E7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CC5F9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A7B83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023E70">
              <w:rPr>
                <w:rFonts w:ascii="Arial" w:hAnsi="Arial" w:cs="Arial"/>
                <w:b/>
                <w:sz w:val="16"/>
                <w:szCs w:val="16"/>
              </w:rPr>
              <w:t xml:space="preserve"> +IVA</w:t>
            </w:r>
          </w:p>
          <w:p w:rsidR="003070AC" w:rsidRPr="00166421" w:rsidRDefault="003070AC" w:rsidP="00307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SUITE EJECUTIVA </w:t>
            </w:r>
            <w:r w:rsidR="00EE04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023E7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5A7B83">
              <w:rPr>
                <w:rFonts w:ascii="Arial" w:hAnsi="Arial" w:cs="Arial"/>
                <w:b/>
                <w:sz w:val="16"/>
                <w:szCs w:val="16"/>
              </w:rPr>
              <w:t>227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023E70">
              <w:rPr>
                <w:rFonts w:ascii="Arial" w:hAnsi="Arial" w:cs="Arial"/>
                <w:b/>
                <w:sz w:val="16"/>
                <w:szCs w:val="16"/>
              </w:rPr>
              <w:t>+IVA</w:t>
            </w:r>
          </w:p>
          <w:p w:rsidR="003070AC" w:rsidRDefault="003070AC" w:rsidP="00307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AMA ADICIONAL          </w:t>
            </w:r>
            <w:r w:rsidR="005228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281E">
              <w:rPr>
                <w:rFonts w:ascii="Arial" w:hAnsi="Arial" w:cs="Arial"/>
                <w:b/>
                <w:sz w:val="16"/>
                <w:szCs w:val="16"/>
              </w:rPr>
              <w:t xml:space="preserve">   $ 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7B83">
              <w:rPr>
                <w:rFonts w:ascii="Arial" w:hAnsi="Arial" w:cs="Arial"/>
                <w:b/>
                <w:sz w:val="16"/>
                <w:szCs w:val="16"/>
              </w:rPr>
              <w:t>318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023E70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5228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23E70">
              <w:rPr>
                <w:rFonts w:ascii="Arial" w:hAnsi="Arial" w:cs="Arial"/>
                <w:b/>
                <w:sz w:val="16"/>
                <w:szCs w:val="16"/>
              </w:rPr>
              <w:t>IVA</w:t>
            </w:r>
          </w:p>
          <w:p w:rsidR="007B43D6" w:rsidRDefault="007B43D6" w:rsidP="00E37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Incluyen</w:t>
            </w:r>
            <w:r w:rsidR="00023E70">
              <w:rPr>
                <w:rFonts w:ascii="Arial" w:hAnsi="Arial" w:cs="Arial"/>
                <w:sz w:val="16"/>
                <w:szCs w:val="16"/>
              </w:rPr>
              <w:t xml:space="preserve">: Desayuno buffet </w:t>
            </w:r>
          </w:p>
          <w:p w:rsidR="00191FDD" w:rsidRPr="00E37997" w:rsidRDefault="000F6E5F" w:rsidP="00E37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r por PROMOCIONES</w:t>
            </w:r>
          </w:p>
          <w:p w:rsidR="003070AC" w:rsidRDefault="005A7B83" w:rsidP="00CC5F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1/07</w:t>
            </w:r>
            <w:r w:rsidR="00CC5F96" w:rsidRPr="00CC5F9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2538D" w:rsidRPr="00CC5F9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L </w:t>
            </w:r>
            <w:r w:rsidR="00CC5F96" w:rsidRPr="00CC5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28</w:t>
            </w:r>
            <w:r w:rsidR="007B43D6" w:rsidRPr="00CC5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023E70" w:rsidRPr="00CC5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CC5F96" w:rsidRPr="00CC5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7B43D6" w:rsidRPr="00CC5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  <w:p w:rsidR="00DA39BC" w:rsidRPr="00CC5F96" w:rsidRDefault="00DA39BC" w:rsidP="00DA39B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617" w:type="pct"/>
          </w:tcPr>
          <w:p w:rsidR="001768C2" w:rsidRPr="00166421" w:rsidRDefault="001768C2" w:rsidP="001768C2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 xml:space="preserve">Desayuno Buffet – </w:t>
            </w:r>
            <w:r w:rsidR="00D50DC9">
              <w:rPr>
                <w:rFonts w:ascii="Arial" w:hAnsi="Arial" w:cs="Arial"/>
                <w:sz w:val="16"/>
                <w:szCs w:val="16"/>
              </w:rPr>
              <w:t>Sistema  de aislamiento acústico</w:t>
            </w:r>
          </w:p>
          <w:p w:rsidR="004C4FD9" w:rsidRDefault="001768C2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A.A. Frio / Calor – </w:t>
            </w:r>
            <w:r w:rsidR="00CC67C5" w:rsidRPr="00166421">
              <w:rPr>
                <w:rFonts w:ascii="Arial" w:hAnsi="Arial" w:cs="Arial"/>
                <w:sz w:val="16"/>
                <w:szCs w:val="16"/>
              </w:rPr>
              <w:t xml:space="preserve"> Frigobar 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Teléfono DDN/DDI – LCD </w:t>
            </w:r>
            <w:smartTag w:uri="urn:schemas-microsoft-com:office:smarttags" w:element="metricconverter">
              <w:smartTagPr>
                <w:attr w:name="ProductID" w:val="32”"/>
              </w:smartTagPr>
              <w:r w:rsidRPr="00166421">
                <w:rPr>
                  <w:rFonts w:ascii="Arial" w:hAnsi="Arial" w:cs="Arial"/>
                  <w:sz w:val="16"/>
                  <w:szCs w:val="16"/>
                </w:rPr>
                <w:t>32”</w:t>
              </w:r>
            </w:smartTag>
            <w:r w:rsidRPr="00166421">
              <w:rPr>
                <w:rFonts w:ascii="Arial" w:hAnsi="Arial" w:cs="Arial"/>
                <w:sz w:val="16"/>
                <w:szCs w:val="16"/>
              </w:rPr>
              <w:t xml:space="preserve"> – TV Cable – Wi FI en Habitaciones y áreas comunes</w:t>
            </w:r>
            <w:r w:rsidR="00C70592" w:rsidRPr="00166421">
              <w:rPr>
                <w:rFonts w:ascii="Arial" w:hAnsi="Arial" w:cs="Arial"/>
                <w:sz w:val="16"/>
                <w:szCs w:val="16"/>
              </w:rPr>
              <w:t xml:space="preserve"> – cofre de seguridad </w:t>
            </w:r>
            <w:r w:rsidR="001C79CA">
              <w:rPr>
                <w:rFonts w:ascii="Arial" w:hAnsi="Arial" w:cs="Arial"/>
                <w:sz w:val="16"/>
                <w:szCs w:val="16"/>
              </w:rPr>
              <w:t xml:space="preserve"> digital</w:t>
            </w:r>
            <w:r w:rsidR="00C70592" w:rsidRPr="00166421">
              <w:rPr>
                <w:rFonts w:ascii="Arial" w:hAnsi="Arial" w:cs="Arial"/>
                <w:sz w:val="16"/>
                <w:szCs w:val="16"/>
              </w:rPr>
              <w:t xml:space="preserve">– Netbooks para pasajeros que deseen utilizarlas – </w:t>
            </w:r>
            <w:r w:rsidR="00D8039A" w:rsidRPr="00166421">
              <w:rPr>
                <w:rFonts w:ascii="Arial" w:hAnsi="Arial" w:cs="Arial"/>
                <w:sz w:val="16"/>
                <w:szCs w:val="16"/>
              </w:rPr>
              <w:t>Menú</w:t>
            </w:r>
            <w:r w:rsidR="00C70592" w:rsidRPr="00166421">
              <w:rPr>
                <w:rFonts w:ascii="Arial" w:hAnsi="Arial" w:cs="Arial"/>
                <w:sz w:val="16"/>
                <w:szCs w:val="16"/>
              </w:rPr>
              <w:t xml:space="preserve"> de almohadas – Gimnasio a mts</w:t>
            </w:r>
            <w:r w:rsidR="00D8039A" w:rsidRPr="00166421">
              <w:rPr>
                <w:rFonts w:ascii="Arial" w:hAnsi="Arial" w:cs="Arial"/>
                <w:sz w:val="16"/>
                <w:szCs w:val="16"/>
              </w:rPr>
              <w:t>.</w:t>
            </w:r>
            <w:r w:rsidR="00C70592" w:rsidRPr="00166421">
              <w:rPr>
                <w:rFonts w:ascii="Arial" w:hAnsi="Arial" w:cs="Arial"/>
                <w:sz w:val="16"/>
                <w:szCs w:val="16"/>
              </w:rPr>
              <w:t xml:space="preserve"> del hotel</w:t>
            </w:r>
          </w:p>
          <w:p w:rsidR="008F4B08" w:rsidRDefault="008F4B08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011C68" w:rsidRPr="00166421" w:rsidRDefault="00011C68" w:rsidP="00011C68">
            <w:pPr>
              <w:rPr>
                <w:rFonts w:ascii="Arial" w:hAnsi="Arial" w:cs="Arial"/>
                <w:sz w:val="16"/>
                <w:szCs w:val="16"/>
              </w:rPr>
            </w:pPr>
            <w:r w:rsidRPr="00C51833">
              <w:rPr>
                <w:rFonts w:ascii="Arial" w:hAnsi="Arial" w:cs="Arial"/>
                <w:b/>
                <w:sz w:val="16"/>
                <w:szCs w:val="16"/>
              </w:rPr>
              <w:t xml:space="preserve">Cuenta con 1 </w:t>
            </w:r>
            <w:r w:rsidR="000B20F4" w:rsidRPr="00C51833">
              <w:rPr>
                <w:rFonts w:ascii="Arial" w:hAnsi="Arial" w:cs="Arial"/>
                <w:b/>
                <w:sz w:val="16"/>
                <w:szCs w:val="16"/>
              </w:rPr>
              <w:t>Habitación</w:t>
            </w:r>
            <w:r w:rsidRPr="00C51833">
              <w:rPr>
                <w:rFonts w:ascii="Arial" w:hAnsi="Arial" w:cs="Arial"/>
                <w:b/>
                <w:sz w:val="16"/>
                <w:szCs w:val="16"/>
              </w:rPr>
              <w:t xml:space="preserve"> para personas con capacidades </w:t>
            </w:r>
            <w:r w:rsidRPr="00C51833">
              <w:rPr>
                <w:rFonts w:ascii="Arial" w:hAnsi="Arial" w:cs="Arial"/>
                <w:b/>
                <w:sz w:val="16"/>
                <w:szCs w:val="16"/>
              </w:rPr>
              <w:lastRenderedPageBreak/>
              <w:t>diferent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11C68" w:rsidRPr="00166421" w:rsidRDefault="00011C68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784424" w:rsidRPr="00784424" w:rsidRDefault="00044DEA" w:rsidP="005A7B8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stacionamiento </w:t>
            </w:r>
            <w:r w:rsidR="005A7B83">
              <w:rPr>
                <w:rFonts w:ascii="Arial" w:hAnsi="Arial" w:cs="Arial"/>
                <w:b/>
                <w:color w:val="0000FF"/>
                <w:sz w:val="16"/>
                <w:szCs w:val="16"/>
              </w:rPr>
              <w:t>ADICIONAL</w:t>
            </w:r>
          </w:p>
        </w:tc>
      </w:tr>
      <w:tr w:rsidR="00963473" w:rsidRPr="00166421" w:rsidTr="00D350C4">
        <w:trPr>
          <w:trHeight w:val="1733"/>
        </w:trPr>
        <w:tc>
          <w:tcPr>
            <w:tcW w:w="1373" w:type="pct"/>
          </w:tcPr>
          <w:p w:rsidR="0000005A" w:rsidRPr="00166421" w:rsidRDefault="0000005A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155F74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BB5">
              <w:rPr>
                <w:rFonts w:ascii="Arial" w:hAnsi="Arial" w:cs="Arial"/>
                <w:b/>
                <w:sz w:val="16"/>
                <w:szCs w:val="16"/>
              </w:rPr>
              <w:t>CARLOS V</w:t>
            </w:r>
          </w:p>
          <w:p w:rsidR="00963473" w:rsidRPr="00166421" w:rsidRDefault="0045180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5 de M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t>ayo n° 330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>(0381) 4311566 /4311666</w:t>
            </w:r>
          </w:p>
          <w:p w:rsidR="00211E04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hyperlink r:id="rId35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de-DE"/>
                </w:rPr>
                <w:t>reservas@redcarlosv.com.ar</w:t>
              </w:r>
            </w:hyperlink>
          </w:p>
          <w:p w:rsidR="00E576B5" w:rsidRPr="00097C79" w:rsidRDefault="003A2925" w:rsidP="00E576B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hyperlink r:id="rId36" w:history="1">
              <w:r w:rsidR="00097C79" w:rsidRPr="00AF23FC">
                <w:rPr>
                  <w:rStyle w:val="Hipervnculo"/>
                  <w:rFonts w:ascii="Arial" w:hAnsi="Arial" w:cs="Arial"/>
                  <w:sz w:val="16"/>
                  <w:szCs w:val="16"/>
                  <w:lang w:val="de-DE"/>
                </w:rPr>
                <w:t>www.hotelcarlosv.com.ar</w:t>
              </w:r>
            </w:hyperlink>
          </w:p>
        </w:tc>
        <w:tc>
          <w:tcPr>
            <w:tcW w:w="392" w:type="pct"/>
          </w:tcPr>
          <w:p w:rsidR="005F6F0F" w:rsidRPr="00166421" w:rsidRDefault="005F6F0F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>3 ***</w:t>
            </w:r>
          </w:p>
        </w:tc>
        <w:tc>
          <w:tcPr>
            <w:tcW w:w="1617" w:type="pct"/>
          </w:tcPr>
          <w:p w:rsidR="001108FA" w:rsidRPr="00166421" w:rsidRDefault="0060661A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</w:t>
            </w:r>
            <w:r w:rsidR="00C420C9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15</w:t>
            </w:r>
          </w:p>
          <w:p w:rsidR="0000005A" w:rsidRPr="00166421" w:rsidRDefault="0000005A" w:rsidP="009279B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en-US"/>
              </w:rPr>
            </w:pPr>
          </w:p>
          <w:p w:rsidR="00432E55" w:rsidRDefault="004706EB" w:rsidP="003B2A2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en-US"/>
              </w:rPr>
              <w:t>RACK</w:t>
            </w:r>
          </w:p>
          <w:p w:rsidR="004706EB" w:rsidRPr="00166421" w:rsidRDefault="004706EB" w:rsidP="003B2A2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  <w:lang w:val="en-US"/>
              </w:rPr>
            </w:pPr>
          </w:p>
          <w:p w:rsidR="00517156" w:rsidRDefault="00432E55" w:rsidP="0066064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SGL </w:t>
            </w:r>
            <w:r w:rsidR="009279BA"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>$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993BB5">
              <w:rPr>
                <w:rFonts w:ascii="Arial" w:hAnsi="Arial" w:cs="Arial"/>
                <w:b/>
                <w:sz w:val="16"/>
                <w:szCs w:val="16"/>
                <w:lang w:val="en-US"/>
              </w:rPr>
              <w:t>755</w:t>
            </w:r>
            <w:r w:rsidR="009279BA"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9279BA" w:rsidRPr="0016642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DBL </w:t>
            </w:r>
            <w:r w:rsidR="009279BA"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>$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993BB5">
              <w:rPr>
                <w:rFonts w:ascii="Arial" w:hAnsi="Arial" w:cs="Arial"/>
                <w:b/>
                <w:sz w:val="16"/>
                <w:szCs w:val="16"/>
                <w:lang w:val="en-US"/>
              </w:rPr>
              <w:t>89</w:t>
            </w:r>
            <w:r w:rsidR="00C10BCD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- </w:t>
            </w:r>
            <w:r w:rsidR="00415B5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517156" w:rsidRPr="00166421">
              <w:rPr>
                <w:rFonts w:ascii="Arial" w:hAnsi="Arial" w:cs="Arial"/>
                <w:sz w:val="16"/>
                <w:szCs w:val="16"/>
                <w:lang w:val="en-US"/>
              </w:rPr>
              <w:t>TPL</w:t>
            </w:r>
            <w:r w:rsidR="00517156"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$</w:t>
            </w:r>
            <w:r w:rsidR="00993BB5">
              <w:rPr>
                <w:rFonts w:ascii="Arial" w:hAnsi="Arial" w:cs="Arial"/>
                <w:b/>
                <w:sz w:val="16"/>
                <w:szCs w:val="16"/>
                <w:lang w:val="en-US"/>
              </w:rPr>
              <w:t>1.00</w:t>
            </w:r>
            <w:r w:rsidR="00C10BCD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 w:rsidR="009D7FCA"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>.-</w:t>
            </w:r>
          </w:p>
          <w:p w:rsidR="004706EB" w:rsidRPr="004706EB" w:rsidRDefault="004706EB" w:rsidP="0066064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4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93BB5">
              <w:rPr>
                <w:rFonts w:ascii="Arial" w:hAnsi="Arial" w:cs="Arial"/>
                <w:b/>
                <w:sz w:val="16"/>
                <w:szCs w:val="16"/>
              </w:rPr>
              <w:t>1.0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 5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65266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93BB5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65266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17156" w:rsidRPr="00166421" w:rsidRDefault="00432E55" w:rsidP="0051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17156" w:rsidRPr="00166421">
              <w:rPr>
                <w:rFonts w:ascii="Arial" w:hAnsi="Arial" w:cs="Arial"/>
                <w:sz w:val="16"/>
                <w:szCs w:val="16"/>
              </w:rPr>
              <w:t xml:space="preserve">Suite </w:t>
            </w:r>
            <w:r w:rsidR="00E279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7156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93BB5">
              <w:rPr>
                <w:rFonts w:ascii="Arial" w:hAnsi="Arial" w:cs="Arial"/>
                <w:b/>
                <w:sz w:val="16"/>
                <w:szCs w:val="16"/>
              </w:rPr>
              <w:t>1.03</w:t>
            </w:r>
            <w:r w:rsidR="00C10BC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17156"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</w:p>
          <w:p w:rsidR="00785D6A" w:rsidRDefault="00785D6A" w:rsidP="00481E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</w:t>
            </w:r>
            <w:r w:rsidR="009279BA" w:rsidRPr="00166421">
              <w:rPr>
                <w:rFonts w:ascii="Arial" w:hAnsi="Arial" w:cs="Arial"/>
                <w:sz w:val="16"/>
                <w:szCs w:val="16"/>
              </w:rPr>
              <w:t xml:space="preserve">uno Buffet </w:t>
            </w:r>
            <w:r w:rsidRPr="00166421">
              <w:rPr>
                <w:rFonts w:ascii="Arial" w:hAnsi="Arial" w:cs="Arial"/>
                <w:sz w:val="16"/>
                <w:szCs w:val="16"/>
              </w:rPr>
              <w:t>-Impuesto-Cochera.</w:t>
            </w:r>
          </w:p>
          <w:p w:rsidR="00097C79" w:rsidRPr="00957F19" w:rsidRDefault="00957F19" w:rsidP="00957F1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 /07 al 31/12/2015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.-</w:t>
            </w:r>
          </w:p>
        </w:tc>
        <w:tc>
          <w:tcPr>
            <w:tcW w:w="1617" w:type="pct"/>
          </w:tcPr>
          <w:p w:rsidR="00963473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Buffet – </w:t>
            </w:r>
            <w:r w:rsidR="00D47E8A" w:rsidRPr="00166421">
              <w:rPr>
                <w:rFonts w:ascii="Arial" w:hAnsi="Arial" w:cs="Arial"/>
                <w:sz w:val="16"/>
                <w:szCs w:val="16"/>
              </w:rPr>
              <w:t>Cochera</w:t>
            </w:r>
            <w:r w:rsidR="00D47E8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D47E8A" w:rsidRPr="00166421">
              <w:rPr>
                <w:rFonts w:ascii="Arial" w:hAnsi="Arial" w:cs="Arial"/>
                <w:sz w:val="16"/>
                <w:szCs w:val="16"/>
              </w:rPr>
              <w:t>Caja de Seguridad</w:t>
            </w:r>
            <w:r w:rsidR="00E576B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E576B5" w:rsidRPr="00166421">
              <w:rPr>
                <w:rFonts w:ascii="Arial" w:hAnsi="Arial" w:cs="Arial"/>
                <w:sz w:val="16"/>
                <w:szCs w:val="16"/>
              </w:rPr>
              <w:t xml:space="preserve"> Solarium</w:t>
            </w:r>
          </w:p>
          <w:p w:rsidR="00D47E8A" w:rsidRPr="00166421" w:rsidRDefault="00D47E8A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Internet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>WiFi en todo el htl – A A</w:t>
            </w:r>
            <w:r w:rsidR="00E576B5">
              <w:rPr>
                <w:rFonts w:ascii="Arial" w:hAnsi="Arial" w:cs="Arial"/>
                <w:sz w:val="16"/>
                <w:szCs w:val="16"/>
              </w:rPr>
              <w:t xml:space="preserve"> F/C – TV LCD 32”</w:t>
            </w:r>
          </w:p>
          <w:p w:rsidR="00663171" w:rsidRPr="00166421" w:rsidRDefault="00963473" w:rsidP="00E576B5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– Salón usos Múltiples – Restaurante-  Lavandería – Room Service – </w:t>
            </w:r>
            <w:r w:rsidRPr="00166421">
              <w:rPr>
                <w:rFonts w:ascii="Arial" w:hAnsi="Arial" w:cs="Arial"/>
                <w:sz w:val="16"/>
                <w:szCs w:val="16"/>
              </w:rPr>
              <w:br/>
            </w:r>
          </w:p>
          <w:p w:rsidR="00663171" w:rsidRPr="00166421" w:rsidRDefault="00663171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540083" w:rsidRPr="00166421" w:rsidRDefault="00540083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In: 13:00.-</w:t>
            </w:r>
          </w:p>
          <w:p w:rsidR="00540083" w:rsidRPr="00166421" w:rsidRDefault="0054008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11:00.-</w:t>
            </w:r>
          </w:p>
        </w:tc>
      </w:tr>
      <w:tr w:rsidR="00963473" w:rsidRPr="00166421" w:rsidTr="00D350C4">
        <w:trPr>
          <w:trHeight w:val="623"/>
        </w:trPr>
        <w:tc>
          <w:tcPr>
            <w:tcW w:w="1373" w:type="pct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155F74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F74">
              <w:rPr>
                <w:rFonts w:ascii="Arial" w:hAnsi="Arial" w:cs="Arial"/>
                <w:b/>
                <w:sz w:val="16"/>
                <w:szCs w:val="16"/>
              </w:rPr>
              <w:t>COLONIAL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n Martín n°  35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11523/ 4222738</w:t>
            </w:r>
          </w:p>
          <w:p w:rsidR="00963473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="00173692" w:rsidRPr="00BC77B9">
                <w:rPr>
                  <w:rStyle w:val="Hipervnculo"/>
                  <w:rFonts w:ascii="Arial" w:hAnsi="Arial" w:cs="Arial"/>
                  <w:sz w:val="16"/>
                  <w:szCs w:val="16"/>
                </w:rPr>
                <w:t>hotelcolonial@arnet.com.ar</w:t>
              </w:r>
            </w:hyperlink>
          </w:p>
          <w:p w:rsidR="00173692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colonialweb.com.ar</w:t>
              </w:r>
            </w:hyperlink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</w:tcPr>
          <w:p w:rsidR="005F6F0F" w:rsidRPr="00166421" w:rsidRDefault="005F6F0F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3 ***</w:t>
            </w:r>
          </w:p>
        </w:tc>
        <w:tc>
          <w:tcPr>
            <w:tcW w:w="1617" w:type="pct"/>
          </w:tcPr>
          <w:p w:rsidR="00ED0078" w:rsidRPr="00166421" w:rsidRDefault="00AF732C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F36DE7" w:rsidRPr="00166421" w:rsidRDefault="00F36DE7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</w:p>
          <w:p w:rsidR="00963473" w:rsidRPr="00166421" w:rsidRDefault="00963473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="0013142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1085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F732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1085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="0013142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AF732C"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="0013142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AF732C"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963473" w:rsidRPr="00166421" w:rsidRDefault="00963473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13142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AF732C">
              <w:rPr>
                <w:rFonts w:ascii="Arial" w:hAnsi="Arial" w:cs="Arial"/>
                <w:b/>
                <w:sz w:val="16"/>
                <w:szCs w:val="16"/>
              </w:rPr>
              <w:t>92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5E59B0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E59B0" w:rsidRPr="00166421">
              <w:rPr>
                <w:rFonts w:ascii="Arial" w:hAnsi="Arial" w:cs="Arial"/>
                <w:sz w:val="16"/>
                <w:szCs w:val="16"/>
              </w:rPr>
              <w:t xml:space="preserve">CPL 2 Amb. </w:t>
            </w:r>
            <w:r w:rsidR="005E59B0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AF732C">
              <w:rPr>
                <w:rFonts w:ascii="Arial" w:hAnsi="Arial" w:cs="Arial"/>
                <w:b/>
                <w:sz w:val="16"/>
                <w:szCs w:val="16"/>
              </w:rPr>
              <w:t>1.00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E59B0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5E59B0" w:rsidRPr="00166421" w:rsidRDefault="005E59B0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Q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ED3BE1">
              <w:rPr>
                <w:rFonts w:ascii="Arial" w:hAnsi="Arial" w:cs="Arial"/>
                <w:b/>
                <w:sz w:val="16"/>
                <w:szCs w:val="16"/>
              </w:rPr>
              <w:t>1.0</w:t>
            </w:r>
            <w:r w:rsidR="005B56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QPL 2 Amb.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1085C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ED3BE1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part un Dormitorio</w:t>
            </w:r>
            <w:r w:rsidR="008E1403" w:rsidRPr="00166421">
              <w:rPr>
                <w:rFonts w:ascii="Arial" w:hAnsi="Arial" w:cs="Arial"/>
                <w:sz w:val="16"/>
                <w:szCs w:val="16"/>
              </w:rPr>
              <w:t xml:space="preserve"> x 2 Pax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42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ED3BE1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  <w:p w:rsidR="008E1403" w:rsidRPr="00166421" w:rsidRDefault="008E14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Apart un Dormitorio x 3 Pax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1085C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D3BE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  <w:p w:rsidR="00963473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part  dos Dormitorio</w:t>
            </w:r>
            <w:r w:rsidR="009C0538" w:rsidRPr="00166421">
              <w:rPr>
                <w:rFonts w:ascii="Arial" w:hAnsi="Arial" w:cs="Arial"/>
                <w:sz w:val="16"/>
                <w:szCs w:val="16"/>
              </w:rPr>
              <w:t xml:space="preserve"> 4 pax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42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ED3BE1">
              <w:rPr>
                <w:rFonts w:ascii="Arial" w:hAnsi="Arial" w:cs="Arial"/>
                <w:b/>
                <w:sz w:val="16"/>
                <w:szCs w:val="16"/>
              </w:rPr>
              <w:t>1.12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  <w:p w:rsidR="001D28E6" w:rsidRPr="00166421" w:rsidRDefault="001D28E6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part  dos Dormitorio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B5629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91085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D3BE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9C0538" w:rsidRPr="00166421" w:rsidRDefault="009C0538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Apart  dos Dormitorio 6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B5629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ED3BE1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E9688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</w:t>
            </w:r>
            <w:r w:rsidR="00E96885">
              <w:rPr>
                <w:rFonts w:ascii="Arial" w:hAnsi="Arial" w:cs="Arial"/>
                <w:sz w:val="16"/>
                <w:szCs w:val="16"/>
              </w:rPr>
              <w:t>as incluyen: Desayuno-Impuestos</w:t>
            </w:r>
          </w:p>
          <w:p w:rsidR="00963473" w:rsidRPr="00166421" w:rsidRDefault="00963473" w:rsidP="00C0674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color w:val="0000FF"/>
                <w:sz w:val="16"/>
                <w:szCs w:val="16"/>
              </w:rPr>
              <w:t xml:space="preserve">Cochera </w:t>
            </w:r>
            <w:r w:rsidR="005E59B0" w:rsidRPr="0016642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E59B0" w:rsidRPr="00166421">
              <w:rPr>
                <w:rFonts w:ascii="Arial" w:hAnsi="Arial" w:cs="Arial"/>
                <w:bCs/>
                <w:color w:val="0000FF"/>
                <w:sz w:val="16"/>
                <w:szCs w:val="16"/>
              </w:rPr>
              <w:t>Adicional</w:t>
            </w:r>
            <w:r w:rsidRPr="00166421">
              <w:rPr>
                <w:rFonts w:ascii="Arial" w:hAnsi="Arial" w:cs="Arial"/>
                <w:color w:val="0000FF"/>
                <w:sz w:val="16"/>
                <w:szCs w:val="16"/>
              </w:rPr>
              <w:t xml:space="preserve"> por día</w:t>
            </w:r>
          </w:p>
          <w:p w:rsidR="00963473" w:rsidRPr="00166421" w:rsidRDefault="00131427" w:rsidP="0091085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8F0175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 </w:t>
            </w:r>
            <w:r w:rsidR="00AF73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 w:rsidR="005B5629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AF732C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91085C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AF732C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5</w:t>
            </w:r>
            <w:r w:rsidR="00E9688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875DE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17" w:type="pct"/>
          </w:tcPr>
          <w:p w:rsidR="005F6F0F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Continental- </w:t>
            </w:r>
            <w:r w:rsidR="00D07DE2" w:rsidRPr="00166421">
              <w:rPr>
                <w:rFonts w:ascii="Arial" w:hAnsi="Arial" w:cs="Arial"/>
                <w:sz w:val="16"/>
                <w:szCs w:val="16"/>
              </w:rPr>
              <w:t xml:space="preserve"> AA _ T.V.-  Cajas de Seguridad </w:t>
            </w:r>
            <w:r w:rsidR="005F6F0F" w:rsidRPr="0016642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Gimnasio - sala de juegos. </w:t>
            </w:r>
            <w:r w:rsidR="00D07DE2" w:rsidRPr="0016642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Piscina </w:t>
            </w:r>
            <w:r w:rsidR="00D07DE2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Pr="00166421">
              <w:rPr>
                <w:rFonts w:ascii="Arial" w:hAnsi="Arial" w:cs="Arial"/>
                <w:sz w:val="16"/>
                <w:szCs w:val="16"/>
              </w:rPr>
              <w:t>Internet</w:t>
            </w:r>
            <w:r w:rsidR="00D07DE2" w:rsidRPr="00166421">
              <w:rPr>
                <w:rFonts w:ascii="Arial" w:hAnsi="Arial" w:cs="Arial"/>
                <w:sz w:val="16"/>
                <w:szCs w:val="16"/>
              </w:rPr>
              <w:t xml:space="preserve"> WI-FI –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9B0" w:rsidRPr="00166421">
              <w:rPr>
                <w:rFonts w:ascii="Arial" w:hAnsi="Arial" w:cs="Arial"/>
                <w:sz w:val="16"/>
                <w:szCs w:val="16"/>
                <w:u w:val="single"/>
              </w:rPr>
              <w:t>Servicio</w:t>
            </w:r>
            <w:r w:rsidR="008E1403" w:rsidRPr="00166421">
              <w:rPr>
                <w:rFonts w:ascii="Arial" w:hAnsi="Arial" w:cs="Arial"/>
                <w:sz w:val="16"/>
                <w:szCs w:val="16"/>
                <w:u w:val="single"/>
              </w:rPr>
              <w:t xml:space="preserve">s </w:t>
            </w:r>
            <w:r w:rsidR="005E59B0" w:rsidRPr="00166421">
              <w:rPr>
                <w:rFonts w:ascii="Arial" w:hAnsi="Arial" w:cs="Arial"/>
                <w:sz w:val="16"/>
                <w:szCs w:val="16"/>
                <w:u w:val="single"/>
              </w:rPr>
              <w:t xml:space="preserve"> adicional</w:t>
            </w:r>
            <w:r w:rsidR="00D07DE2" w:rsidRPr="00166421">
              <w:rPr>
                <w:rFonts w:ascii="Arial" w:hAnsi="Arial" w:cs="Arial"/>
                <w:sz w:val="16"/>
                <w:szCs w:val="16"/>
                <w:u w:val="single"/>
              </w:rPr>
              <w:t>es</w:t>
            </w:r>
          </w:p>
          <w:p w:rsidR="004C6C4F" w:rsidRPr="00166421" w:rsidRDefault="005E59B0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Sauna</w:t>
            </w:r>
            <w:r w:rsidR="00D07DE2" w:rsidRPr="00166421">
              <w:rPr>
                <w:rFonts w:ascii="Arial" w:hAnsi="Arial" w:cs="Arial"/>
                <w:sz w:val="16"/>
                <w:szCs w:val="16"/>
              </w:rPr>
              <w:t>, cochera, comedor, lavandería, auditorio</w:t>
            </w:r>
            <w:r w:rsidR="004C6C4F"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63473" w:rsidRPr="00166421" w:rsidRDefault="004C6C4F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i recibe Mascotas</w:t>
            </w:r>
            <w:r w:rsidR="005E59B0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3473" w:rsidRPr="00166421" w:rsidTr="00287AE1">
        <w:trPr>
          <w:trHeight w:val="77"/>
        </w:trPr>
        <w:tc>
          <w:tcPr>
            <w:tcW w:w="1373" w:type="pct"/>
          </w:tcPr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836CF7" w:rsidRDefault="0096347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BDA">
              <w:rPr>
                <w:rFonts w:ascii="Arial" w:hAnsi="Arial" w:cs="Arial"/>
                <w:b/>
                <w:sz w:val="16"/>
                <w:szCs w:val="16"/>
              </w:rPr>
              <w:t>DALLAS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orrientes  n° 985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18500/4218279</w:t>
            </w:r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="000365EE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info@dallashotel.com.ar</w:t>
              </w:r>
            </w:hyperlink>
          </w:p>
          <w:p w:rsidR="00610896" w:rsidRPr="00166421" w:rsidRDefault="00610896" w:rsidP="00610896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color w:val="0000FF"/>
                <w:sz w:val="16"/>
                <w:szCs w:val="16"/>
              </w:rPr>
              <w:t>gerencia</w:t>
            </w:r>
            <w:hyperlink r:id="rId40" w:history="1">
              <w:r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@dallashotel.com.ar</w:t>
              </w:r>
            </w:hyperlink>
          </w:p>
          <w:p w:rsidR="006507C3" w:rsidRPr="00166421" w:rsidRDefault="003A2925" w:rsidP="002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="0031402F" w:rsidRPr="00262AB0">
                <w:rPr>
                  <w:rStyle w:val="Hipervnculo"/>
                  <w:rFonts w:ascii="Arial" w:hAnsi="Arial" w:cs="Arial"/>
                  <w:sz w:val="16"/>
                  <w:szCs w:val="16"/>
                </w:rPr>
                <w:t>www.dallashotel.com.ar</w:t>
              </w:r>
            </w:hyperlink>
          </w:p>
        </w:tc>
        <w:tc>
          <w:tcPr>
            <w:tcW w:w="392" w:type="pct"/>
          </w:tcPr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3 ***</w:t>
            </w:r>
          </w:p>
        </w:tc>
        <w:tc>
          <w:tcPr>
            <w:tcW w:w="1617" w:type="pct"/>
          </w:tcPr>
          <w:p w:rsidR="001108FA" w:rsidRPr="00166421" w:rsidRDefault="00AD5EB0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</w:t>
            </w:r>
            <w:r w:rsidR="0071471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15</w:t>
            </w:r>
          </w:p>
          <w:p w:rsidR="00BD2BDA" w:rsidRDefault="000B52A1" w:rsidP="00BD2BD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 w:rsidRPr="000B52A1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Rack</w:t>
            </w:r>
          </w:p>
          <w:p w:rsidR="00E353CF" w:rsidRDefault="00BD2BDA" w:rsidP="0015186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D2BDA">
              <w:rPr>
                <w:rFonts w:ascii="Arial" w:hAnsi="Arial" w:cs="Arial"/>
                <w:b/>
                <w:color w:val="0000FF"/>
                <w:sz w:val="16"/>
                <w:szCs w:val="16"/>
              </w:rPr>
              <w:t>Agosto a Marzo 2016</w:t>
            </w:r>
          </w:p>
          <w:p w:rsidR="00BD2BDA" w:rsidRPr="00166421" w:rsidRDefault="00BD2BDA" w:rsidP="00BD2BDA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475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61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>
              <w:rPr>
                <w:rFonts w:ascii="Arial" w:hAnsi="Arial" w:cs="Arial"/>
                <w:b/>
                <w:sz w:val="16"/>
                <w:szCs w:val="16"/>
              </w:rPr>
              <w:t>$ 85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.04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BD2BDA" w:rsidRDefault="00BD2BDA" w:rsidP="00BD2BDA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4/5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.155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2BDA" w:rsidRPr="00E353CF" w:rsidRDefault="00E353CF" w:rsidP="00BD2BDA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</w:t>
            </w:r>
          </w:p>
          <w:p w:rsidR="00BD2BDA" w:rsidRPr="00E353CF" w:rsidRDefault="00BD2BDA" w:rsidP="00E353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1/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4/ al </w:t>
            </w:r>
            <w:r w:rsidR="00E353CF">
              <w:rPr>
                <w:rFonts w:ascii="Arial" w:hAnsi="Arial" w:cs="Arial"/>
                <w:b/>
                <w:color w:val="FF0000"/>
                <w:sz w:val="16"/>
                <w:szCs w:val="16"/>
              </w:rPr>
              <w:t>31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E353CF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1</w:t>
            </w:r>
            <w:r w:rsidR="00E353CF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7" w:type="pct"/>
          </w:tcPr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Continental</w:t>
            </w:r>
            <w:r w:rsidR="00FC071D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D96">
              <w:rPr>
                <w:rFonts w:ascii="Arial" w:hAnsi="Arial" w:cs="Arial"/>
                <w:sz w:val="16"/>
                <w:szCs w:val="16"/>
              </w:rPr>
              <w:t xml:space="preserve"> auto Servicio–</w:t>
            </w:r>
            <w:r w:rsidRPr="00166421">
              <w:rPr>
                <w:rFonts w:ascii="Arial" w:hAnsi="Arial" w:cs="Arial"/>
                <w:sz w:val="16"/>
                <w:szCs w:val="16"/>
              </w:rPr>
              <w:t>Room Service</w:t>
            </w:r>
            <w:r w:rsidR="00551B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>-</w:t>
            </w:r>
            <w:r w:rsidR="009A5BD1">
              <w:rPr>
                <w:rFonts w:ascii="Arial" w:hAnsi="Arial" w:cs="Arial"/>
                <w:sz w:val="16"/>
                <w:szCs w:val="16"/>
              </w:rPr>
              <w:t xml:space="preserve"> Secador de Cabellos – Sala de Reuniones Empresariales – baby Sitter</w:t>
            </w:r>
          </w:p>
          <w:p w:rsidR="00963473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Internet WiFi – Caja de Seguridad </w:t>
            </w:r>
            <w:r w:rsidR="00644D96">
              <w:rPr>
                <w:rFonts w:ascii="Arial" w:hAnsi="Arial" w:cs="Arial"/>
                <w:sz w:val="16"/>
                <w:szCs w:val="16"/>
              </w:rPr>
              <w:t xml:space="preserve"> individuales</w:t>
            </w:r>
            <w:r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="00844AA8" w:rsidRPr="00166421">
              <w:rPr>
                <w:rFonts w:ascii="Arial" w:hAnsi="Arial" w:cs="Arial"/>
                <w:sz w:val="16"/>
                <w:szCs w:val="16"/>
              </w:rPr>
              <w:t xml:space="preserve"> Emergencia Medica – </w:t>
            </w:r>
            <w:r w:rsidR="00AA21BB" w:rsidRPr="00166421">
              <w:rPr>
                <w:rFonts w:ascii="Arial" w:hAnsi="Arial" w:cs="Arial"/>
                <w:sz w:val="16"/>
                <w:szCs w:val="16"/>
              </w:rPr>
              <w:t>Periódico</w:t>
            </w:r>
            <w:r w:rsidR="00844AA8" w:rsidRPr="00166421">
              <w:rPr>
                <w:rFonts w:ascii="Arial" w:hAnsi="Arial" w:cs="Arial"/>
                <w:sz w:val="16"/>
                <w:szCs w:val="16"/>
              </w:rPr>
              <w:t xml:space="preserve"> matutino </w:t>
            </w:r>
            <w:r w:rsidR="00AA21BB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21BB" w:rsidRPr="00166421">
              <w:rPr>
                <w:rFonts w:ascii="Arial" w:hAnsi="Arial" w:cs="Arial"/>
                <w:sz w:val="16"/>
                <w:szCs w:val="16"/>
              </w:rPr>
              <w:t>Reloj Despertador -</w:t>
            </w:r>
            <w:r w:rsidRPr="00166421">
              <w:rPr>
                <w:rFonts w:ascii="Arial" w:hAnsi="Arial" w:cs="Arial"/>
                <w:sz w:val="16"/>
                <w:szCs w:val="16"/>
              </w:rPr>
              <w:t>Tarjeta</w:t>
            </w:r>
            <w:r w:rsidR="003C3018" w:rsidRPr="00166421">
              <w:rPr>
                <w:rFonts w:ascii="Arial" w:hAnsi="Arial" w:cs="Arial"/>
                <w:sz w:val="16"/>
                <w:szCs w:val="16"/>
              </w:rPr>
              <w:t>s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e Crédito</w:t>
            </w:r>
            <w:r w:rsidR="009D2E39" w:rsidRPr="00166421">
              <w:rPr>
                <w:rFonts w:ascii="Arial" w:hAnsi="Arial" w:cs="Arial"/>
                <w:sz w:val="16"/>
                <w:szCs w:val="16"/>
              </w:rPr>
              <w:t>/Debito</w:t>
            </w:r>
            <w:r w:rsidR="003C3018" w:rsidRPr="00166421">
              <w:rPr>
                <w:rFonts w:ascii="Arial" w:hAnsi="Arial" w:cs="Arial"/>
                <w:sz w:val="16"/>
                <w:szCs w:val="16"/>
              </w:rPr>
              <w:t xml:space="preserve"> Mastercard-Visa-American Expres s/Tarifa Mostrador</w:t>
            </w:r>
            <w:r w:rsidR="009D2E39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223B3" w:rsidRPr="00166421" w:rsidRDefault="00E223B3" w:rsidP="00C067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473" w:rsidRPr="00166421" w:rsidTr="00D350C4">
        <w:trPr>
          <w:trHeight w:val="457"/>
        </w:trPr>
        <w:tc>
          <w:tcPr>
            <w:tcW w:w="1373" w:type="pct"/>
          </w:tcPr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155F74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F74">
              <w:rPr>
                <w:rFonts w:ascii="Arial" w:hAnsi="Arial" w:cs="Arial"/>
                <w:b/>
                <w:sz w:val="16"/>
                <w:szCs w:val="16"/>
              </w:rPr>
              <w:t>EMBAJADOR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Heras N° 221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(0381) 4229885/7785</w:t>
            </w:r>
          </w:p>
          <w:p w:rsidR="00333CB0" w:rsidRPr="00333CB0" w:rsidRDefault="00333CB0" w:rsidP="00333CB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</w:t>
            </w:r>
            <w:r w:rsidRPr="00333CB0">
              <w:rPr>
                <w:rFonts w:ascii="Arial" w:hAnsi="Arial" w:cs="Arial"/>
                <w:sz w:val="16"/>
                <w:szCs w:val="16"/>
              </w:rPr>
              <w:t> </w:t>
            </w:r>
            <w:hyperlink r:id="rId42" w:history="1">
              <w:r w:rsidRPr="00333CB0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hotelembajadortuc.com.ar</w:t>
              </w:r>
            </w:hyperlink>
          </w:p>
          <w:p w:rsidR="00F27EA0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embajadortuc.com.ar</w:t>
              </w:r>
            </w:hyperlink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" w:type="pct"/>
          </w:tcPr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3 ***</w:t>
            </w:r>
          </w:p>
        </w:tc>
        <w:tc>
          <w:tcPr>
            <w:tcW w:w="1617" w:type="pct"/>
          </w:tcPr>
          <w:p w:rsidR="001108FA" w:rsidRPr="00166421" w:rsidRDefault="00F0452F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1108FA" w:rsidRPr="00166421" w:rsidRDefault="001108FA" w:rsidP="00CB3DB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:rsidR="00CB3DB4" w:rsidRPr="00166421" w:rsidRDefault="00963473" w:rsidP="00CB3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ector Tradicional</w:t>
            </w:r>
          </w:p>
          <w:p w:rsidR="00CB3DB4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C44C4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3781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F553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88798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61</w:t>
            </w:r>
            <w:r w:rsidR="0013781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C61A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Dpto. x 4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F553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E1D1D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="00D55265" w:rsidRPr="001664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B108A">
              <w:rPr>
                <w:rFonts w:ascii="Arial" w:hAnsi="Arial" w:cs="Arial"/>
                <w:sz w:val="16"/>
                <w:szCs w:val="16"/>
              </w:rPr>
              <w:t xml:space="preserve">Dpto. x 5  </w:t>
            </w:r>
            <w:r w:rsidR="00CB108A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108A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="00CB108A" w:rsidRPr="00166421">
              <w:rPr>
                <w:rFonts w:ascii="Arial" w:hAnsi="Arial" w:cs="Arial"/>
                <w:b/>
                <w:sz w:val="16"/>
                <w:szCs w:val="16"/>
              </w:rPr>
              <w:t xml:space="preserve">0.-   </w:t>
            </w:r>
          </w:p>
          <w:p w:rsidR="00CB3DB4" w:rsidRPr="00166421" w:rsidRDefault="00963473" w:rsidP="00CB3DB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Sector </w:t>
            </w:r>
            <w:r w:rsidR="00E95C59" w:rsidRPr="0016642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Superior</w:t>
            </w:r>
          </w:p>
          <w:p w:rsidR="00CB3DB4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="0088798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70BE6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E1D1D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TPL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A70BE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2D2AC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887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68B9" w:rsidRPr="00166421" w:rsidRDefault="002F6C3F" w:rsidP="00AD6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Dpto.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t xml:space="preserve"> x 4 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88798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63473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AD68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68B9" w:rsidRPr="00166421">
              <w:rPr>
                <w:rFonts w:ascii="Arial" w:hAnsi="Arial" w:cs="Arial"/>
                <w:sz w:val="16"/>
                <w:szCs w:val="16"/>
              </w:rPr>
              <w:t xml:space="preserve">SUITE </w:t>
            </w:r>
            <w:r w:rsidR="00AD68B9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F553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D68B9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="001378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7811" w:rsidRPr="00137811">
              <w:rPr>
                <w:rFonts w:ascii="Arial" w:hAnsi="Arial" w:cs="Arial"/>
                <w:sz w:val="16"/>
                <w:szCs w:val="16"/>
              </w:rPr>
              <w:t>DBL Americana</w:t>
            </w:r>
            <w:r w:rsidR="0013781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9F553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2D2A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3781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963473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Cochera</w:t>
            </w:r>
            <w:r w:rsidR="009D3A16">
              <w:rPr>
                <w:rFonts w:ascii="Arial" w:hAnsi="Arial" w:cs="Arial"/>
                <w:sz w:val="16"/>
                <w:szCs w:val="16"/>
              </w:rPr>
              <w:t xml:space="preserve"> según disponibilidad.</w:t>
            </w:r>
          </w:p>
          <w:p w:rsidR="00AD68B9" w:rsidRPr="00AD68B9" w:rsidRDefault="00963473" w:rsidP="002D2AC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</w:t>
            </w:r>
            <w:r w:rsidR="00870F61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 w:rsidR="00FE6C5D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sde </w:t>
            </w:r>
            <w:r w:rsidR="002D2AC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1/08</w:t>
            </w:r>
            <w:r w:rsidR="00CB108A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875DE2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F0452F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9D3A16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 xml:space="preserve">Desayuno Continental – Cochera – </w:t>
            </w:r>
            <w:r w:rsidR="009D3A16">
              <w:rPr>
                <w:rFonts w:ascii="Arial" w:hAnsi="Arial" w:cs="Arial"/>
                <w:sz w:val="16"/>
                <w:szCs w:val="16"/>
              </w:rPr>
              <w:t>L</w:t>
            </w:r>
            <w:r w:rsidR="00AD68B9">
              <w:rPr>
                <w:rFonts w:ascii="Arial" w:hAnsi="Arial" w:cs="Arial"/>
                <w:sz w:val="16"/>
                <w:szCs w:val="16"/>
              </w:rPr>
              <w:t>as habitaciones cuentan con A.A. F/C</w:t>
            </w:r>
            <w:r w:rsidR="00816DBF">
              <w:rPr>
                <w:rFonts w:ascii="Arial" w:hAnsi="Arial" w:cs="Arial"/>
                <w:sz w:val="16"/>
                <w:szCs w:val="16"/>
              </w:rPr>
              <w:t xml:space="preserve">-  T.V  LED – frigo bar  - Cajas de Seguridad </w:t>
            </w:r>
            <w:r w:rsidRPr="00166421">
              <w:rPr>
                <w:rFonts w:ascii="Arial" w:hAnsi="Arial" w:cs="Arial"/>
                <w:sz w:val="16"/>
                <w:szCs w:val="16"/>
              </w:rPr>
              <w:t>Internet</w:t>
            </w:r>
            <w:r w:rsidR="00816DBF">
              <w:rPr>
                <w:rFonts w:ascii="Arial" w:hAnsi="Arial" w:cs="Arial"/>
                <w:sz w:val="16"/>
                <w:szCs w:val="16"/>
              </w:rPr>
              <w:t xml:space="preserve"> WiFi – Business Center – </w:t>
            </w:r>
          </w:p>
          <w:p w:rsidR="00963473" w:rsidRPr="00166421" w:rsidRDefault="00816DBF" w:rsidP="009D3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cina - 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t xml:space="preserve">Sala de Juegos </w:t>
            </w:r>
            <w:r w:rsidR="009D3A16">
              <w:rPr>
                <w:rFonts w:ascii="Arial" w:hAnsi="Arial" w:cs="Arial"/>
                <w:sz w:val="16"/>
                <w:szCs w:val="16"/>
              </w:rPr>
              <w:t>-</w:t>
            </w:r>
            <w:r w:rsidR="009D3A16" w:rsidRPr="00166421">
              <w:rPr>
                <w:rFonts w:ascii="Arial" w:hAnsi="Arial" w:cs="Arial"/>
                <w:sz w:val="16"/>
                <w:szCs w:val="16"/>
              </w:rPr>
              <w:t xml:space="preserve"> Gimnasio – Bar Cafetería</w:t>
            </w:r>
            <w:r w:rsidR="009D3A16">
              <w:rPr>
                <w:rFonts w:ascii="Arial" w:hAnsi="Arial" w:cs="Arial"/>
                <w:sz w:val="16"/>
                <w:szCs w:val="16"/>
              </w:rPr>
              <w:t xml:space="preserve">- Restaurante - </w:t>
            </w:r>
            <w:r w:rsidR="009D3A16" w:rsidRPr="00166421">
              <w:rPr>
                <w:rFonts w:ascii="Arial" w:hAnsi="Arial" w:cs="Arial"/>
                <w:sz w:val="16"/>
                <w:szCs w:val="16"/>
              </w:rPr>
              <w:t>Lavandería –</w:t>
            </w:r>
            <w:r w:rsidR="00963473" w:rsidRPr="0016642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963473" w:rsidRPr="00166421" w:rsidTr="00D350C4">
        <w:trPr>
          <w:trHeight w:val="533"/>
        </w:trPr>
        <w:tc>
          <w:tcPr>
            <w:tcW w:w="1373" w:type="pct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F15ABD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2E5">
              <w:rPr>
                <w:rFonts w:ascii="Arial" w:hAnsi="Arial" w:cs="Arial"/>
                <w:b/>
                <w:sz w:val="16"/>
                <w:szCs w:val="16"/>
              </w:rPr>
              <w:t>FRANCIA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risóstomo Álvarez  n° 467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(0381) 4310781 (PBX)</w:t>
            </w:r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="00A42405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hotelfrancia.com.ar</w:t>
              </w:r>
            </w:hyperlink>
          </w:p>
          <w:p w:rsidR="00AA6848" w:rsidRPr="00CF6DDF" w:rsidRDefault="003A2925" w:rsidP="00C067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hyperlink r:id="rId45" w:history="1">
              <w:r w:rsidR="006D21A2" w:rsidRPr="00CF6DDF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www.franciahotel.com</w:t>
              </w:r>
            </w:hyperlink>
            <w:r w:rsidR="00686107" w:rsidRPr="00CF6DDF">
              <w:rPr>
                <w:sz w:val="16"/>
                <w:szCs w:val="16"/>
              </w:rPr>
              <w:t>.ar</w:t>
            </w:r>
          </w:p>
          <w:p w:rsidR="003C14CE" w:rsidRPr="00166421" w:rsidRDefault="003C14CE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i/>
                <w:sz w:val="16"/>
                <w:szCs w:val="16"/>
              </w:rPr>
              <w:t>skype:hotelfra</w:t>
            </w:r>
            <w:r w:rsidRPr="00166421">
              <w:rPr>
                <w:rFonts w:ascii="Arial" w:hAnsi="Arial" w:cs="Arial"/>
                <w:sz w:val="16"/>
                <w:szCs w:val="16"/>
              </w:rPr>
              <w:t>ncia</w:t>
            </w:r>
          </w:p>
          <w:p w:rsidR="005B1E74" w:rsidRDefault="005B1E74" w:rsidP="00B17B2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7A65D1" w:rsidRPr="00166421" w:rsidRDefault="007A65D1" w:rsidP="00AB2BD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</w:tcPr>
          <w:p w:rsidR="00E6289C" w:rsidRDefault="00E6289C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289C" w:rsidRDefault="00E6289C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3 ***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:rsidR="00704E5C" w:rsidRPr="00166421" w:rsidRDefault="00704A7F" w:rsidP="00704E5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</w:t>
            </w:r>
            <w:r w:rsidR="00F75140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2015</w:t>
            </w:r>
            <w:r w:rsidR="00CA493B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F75140" w:rsidRPr="00AC637E" w:rsidRDefault="00F75140" w:rsidP="00AC637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</w:p>
          <w:p w:rsidR="008E3B8B" w:rsidRPr="00BD22E5" w:rsidRDefault="008E3B8B" w:rsidP="00091BC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D22E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gosto   a </w:t>
            </w:r>
            <w:r w:rsidR="001830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BD22E5">
              <w:rPr>
                <w:rFonts w:ascii="Arial" w:hAnsi="Arial" w:cs="Arial"/>
                <w:b/>
                <w:color w:val="0000FF"/>
                <w:sz w:val="16"/>
                <w:szCs w:val="16"/>
              </w:rPr>
              <w:t>Diciembre 2015</w:t>
            </w:r>
          </w:p>
          <w:p w:rsidR="008E3B8B" w:rsidRPr="00166421" w:rsidRDefault="008E3B8B" w:rsidP="008E3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619</w:t>
            </w: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777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  <w:lang w:val="de-DE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926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.- </w:t>
            </w:r>
          </w:p>
          <w:p w:rsidR="008E3B8B" w:rsidRPr="00166421" w:rsidRDefault="008E3B8B" w:rsidP="008E3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Depto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x 4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1.064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>Depto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x 5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1.135.-</w:t>
            </w:r>
          </w:p>
          <w:p w:rsidR="008E3B8B" w:rsidRPr="00166421" w:rsidRDefault="008E3B8B" w:rsidP="008E3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Máster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744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8E3B8B" w:rsidRPr="00166421" w:rsidRDefault="008E3B8B" w:rsidP="008E3B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Máster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D22E5">
              <w:rPr>
                <w:rFonts w:ascii="Arial" w:hAnsi="Arial" w:cs="Arial"/>
                <w:b/>
                <w:sz w:val="16"/>
                <w:szCs w:val="16"/>
              </w:rPr>
              <w:t>933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BL </w:t>
            </w:r>
            <w:r w:rsidRPr="00175A31">
              <w:rPr>
                <w:rFonts w:ascii="Arial" w:hAnsi="Arial" w:cs="Arial"/>
                <w:sz w:val="16"/>
                <w:szCs w:val="16"/>
              </w:rPr>
              <w:t xml:space="preserve">Mást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5A31">
              <w:rPr>
                <w:rFonts w:ascii="Arial" w:hAnsi="Arial" w:cs="Arial"/>
                <w:sz w:val="16"/>
                <w:szCs w:val="16"/>
              </w:rPr>
              <w:t>Premiu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$1.755.-</w:t>
            </w:r>
          </w:p>
          <w:p w:rsidR="00091BC5" w:rsidRPr="00BD22E5" w:rsidRDefault="008E3B8B" w:rsidP="00AC63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TPL Máster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BD22E5">
              <w:rPr>
                <w:rFonts w:ascii="Arial" w:hAnsi="Arial" w:cs="Arial"/>
                <w:b/>
                <w:sz w:val="16"/>
                <w:szCs w:val="16"/>
              </w:rPr>
              <w:t>113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091BC5" w:rsidRDefault="00AC637E" w:rsidP="00AC637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Buffet-Impuestos</w:t>
            </w:r>
            <w:r w:rsidR="00091B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637E" w:rsidRDefault="00091BC5" w:rsidP="00AC63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ED0ECF">
              <w:rPr>
                <w:rFonts w:ascii="Arial" w:hAnsi="Arial" w:cs="Arial"/>
                <w:sz w:val="16"/>
                <w:szCs w:val="16"/>
              </w:rPr>
              <w:t>ago contado efectivo</w:t>
            </w:r>
            <w:r w:rsidR="00AA4238">
              <w:rPr>
                <w:rFonts w:ascii="Arial" w:hAnsi="Arial" w:cs="Arial"/>
                <w:sz w:val="16"/>
                <w:szCs w:val="16"/>
              </w:rPr>
              <w:t xml:space="preserve"> 10% Descuento</w:t>
            </w:r>
          </w:p>
          <w:p w:rsidR="00FD6156" w:rsidRDefault="00F75140" w:rsidP="00AC63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pto fines de semana largos</w:t>
            </w:r>
            <w:r w:rsidR="00ED0E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493B" w:rsidRPr="00166421" w:rsidRDefault="00870F61" w:rsidP="00AC63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</w:t>
            </w:r>
            <w:r w:rsidR="00AC637E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sde </w:t>
            </w:r>
            <w:r w:rsidR="00F75140">
              <w:rPr>
                <w:rFonts w:ascii="Arial" w:hAnsi="Arial" w:cs="Arial"/>
                <w:b/>
                <w:color w:val="FF0000"/>
                <w:sz w:val="16"/>
                <w:szCs w:val="16"/>
              </w:rPr>
              <w:t>01</w:t>
            </w:r>
            <w:r w:rsidR="00AC637E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9B3223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BD22E5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="00F7514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/  </w:t>
            </w:r>
            <w:r w:rsidR="00AC637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hasta</w:t>
            </w:r>
            <w:r w:rsidR="00F7514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AC637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D22E5">
              <w:rPr>
                <w:rFonts w:ascii="Arial" w:hAnsi="Arial" w:cs="Arial"/>
                <w:b/>
                <w:color w:val="FF0000"/>
                <w:sz w:val="16"/>
                <w:szCs w:val="16"/>
              </w:rPr>
              <w:t>31</w:t>
            </w:r>
            <w:r w:rsidR="00F15ABD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BD22E5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="00F75140">
              <w:rPr>
                <w:rFonts w:ascii="Arial" w:hAnsi="Arial" w:cs="Arial"/>
                <w:b/>
                <w:color w:val="FF0000"/>
                <w:sz w:val="16"/>
                <w:szCs w:val="16"/>
              </w:rPr>
              <w:t>/15</w:t>
            </w:r>
          </w:p>
        </w:tc>
        <w:tc>
          <w:tcPr>
            <w:tcW w:w="1617" w:type="pct"/>
          </w:tcPr>
          <w:p w:rsidR="00242954" w:rsidRPr="00166421" w:rsidRDefault="0096347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Buffet –Tarjetas de Crédito- Internet WiFi entrepiso y recepción – Business Center </w:t>
            </w:r>
            <w:r w:rsidR="008103CB" w:rsidRPr="00166421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963473" w:rsidRPr="00166421" w:rsidRDefault="00242954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MASTER :</w:t>
            </w:r>
            <w:r w:rsidR="008103CB" w:rsidRPr="00166421">
              <w:rPr>
                <w:rFonts w:ascii="Arial" w:hAnsi="Arial" w:cs="Arial"/>
                <w:sz w:val="16"/>
                <w:szCs w:val="16"/>
              </w:rPr>
              <w:t>Cerradura electrónica –LCD 32’’ –Caja de seguridad – Split</w:t>
            </w:r>
            <w:r w:rsidR="00101B41">
              <w:rPr>
                <w:rFonts w:ascii="Arial" w:hAnsi="Arial" w:cs="Arial"/>
                <w:sz w:val="16"/>
                <w:szCs w:val="16"/>
              </w:rPr>
              <w:t xml:space="preserve"> F/C </w:t>
            </w:r>
            <w:r w:rsidR="008103CB" w:rsidRPr="00166421">
              <w:rPr>
                <w:rFonts w:ascii="Arial" w:hAnsi="Arial" w:cs="Arial"/>
                <w:sz w:val="16"/>
                <w:szCs w:val="16"/>
              </w:rPr>
              <w:t>-</w:t>
            </w:r>
            <w:r w:rsidR="00101B41">
              <w:rPr>
                <w:rFonts w:ascii="Arial" w:hAnsi="Arial" w:cs="Arial"/>
                <w:sz w:val="16"/>
                <w:szCs w:val="16"/>
              </w:rPr>
              <w:t xml:space="preserve"> Alarma de incendio- disyuntor diferencial en cada habitación</w:t>
            </w:r>
          </w:p>
          <w:p w:rsidR="008103CB" w:rsidRDefault="008103CB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Frigobar con consumo sin cargo</w:t>
            </w:r>
          </w:p>
          <w:p w:rsidR="00ED1B23" w:rsidRPr="00166421" w:rsidRDefault="00ED1B23" w:rsidP="00C06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BL </w:t>
            </w:r>
            <w:r w:rsidRPr="00175A31">
              <w:rPr>
                <w:rFonts w:ascii="Arial" w:hAnsi="Arial" w:cs="Arial"/>
                <w:sz w:val="16"/>
                <w:szCs w:val="16"/>
              </w:rPr>
              <w:t xml:space="preserve">Mást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5A31">
              <w:rPr>
                <w:rFonts w:ascii="Arial" w:hAnsi="Arial" w:cs="Arial"/>
                <w:sz w:val="16"/>
                <w:szCs w:val="16"/>
              </w:rPr>
              <w:t>Premi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395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on 2 habitaciones Máster comunicadas</w:t>
            </w:r>
          </w:p>
          <w:p w:rsidR="00CA493B" w:rsidRPr="00166421" w:rsidRDefault="00CA493B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Buffet aptos para celiacos</w:t>
            </w:r>
          </w:p>
          <w:p w:rsidR="00CA493B" w:rsidRDefault="00A2365B" w:rsidP="00E7036E">
            <w:pPr>
              <w:rPr>
                <w:rFonts w:ascii="Arial" w:hAnsi="Arial" w:cs="Arial"/>
                <w:sz w:val="16"/>
                <w:szCs w:val="16"/>
              </w:rPr>
            </w:pPr>
            <w:r w:rsidRPr="00A2365B">
              <w:rPr>
                <w:rFonts w:ascii="Arial" w:hAnsi="Arial" w:cs="Arial"/>
                <w:sz w:val="16"/>
                <w:szCs w:val="16"/>
              </w:rPr>
              <w:t>Habitaciones para No fumadores</w:t>
            </w:r>
          </w:p>
          <w:p w:rsidR="00BD22E5" w:rsidRDefault="00101B41" w:rsidP="00AC63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de usos múltiples para 50 personas. </w:t>
            </w:r>
            <w:r w:rsidR="00AC637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Oficin</w:t>
            </w:r>
            <w:r w:rsidR="00F75140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F75140" w:rsidRPr="00A2365B" w:rsidRDefault="00BD22E5" w:rsidP="00AC63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chera $90.-</w:t>
            </w:r>
          </w:p>
        </w:tc>
      </w:tr>
      <w:tr w:rsidR="00963473" w:rsidRPr="00166421" w:rsidTr="0052281E">
        <w:trPr>
          <w:trHeight w:val="77"/>
        </w:trPr>
        <w:tc>
          <w:tcPr>
            <w:tcW w:w="1373" w:type="pct"/>
          </w:tcPr>
          <w:p w:rsidR="00963473" w:rsidRPr="00166421" w:rsidRDefault="0096347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473" w:rsidRPr="00E27326" w:rsidRDefault="007509C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8FB">
              <w:rPr>
                <w:rFonts w:ascii="Arial" w:hAnsi="Arial" w:cs="Arial"/>
                <w:b/>
                <w:sz w:val="16"/>
                <w:szCs w:val="16"/>
              </w:rPr>
              <w:t>MEDITERRÁNEO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v. 24 de Septiembre n° 364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>(0381) 4310025 Fax. 08007773682</w:t>
            </w:r>
          </w:p>
          <w:p w:rsidR="001F0271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46" w:history="1">
              <w:r w:rsidR="00963473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fr-FR"/>
                </w:rPr>
                <w:t>informes@hotelmediterraneo.com.ar</w:t>
              </w:r>
            </w:hyperlink>
          </w:p>
          <w:p w:rsidR="0096347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47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fr-FR"/>
                </w:rPr>
                <w:t>www.hotelmediterraneo.com.ar</w:t>
              </w:r>
            </w:hyperlink>
            <w:r w:rsidR="00963473"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B17B2D" w:rsidRPr="00166421" w:rsidRDefault="00963473" w:rsidP="00B17B2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</w:t>
            </w:r>
          </w:p>
        </w:tc>
        <w:tc>
          <w:tcPr>
            <w:tcW w:w="392" w:type="pct"/>
          </w:tcPr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>3 ***</w:t>
            </w: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63473" w:rsidRPr="00166421" w:rsidRDefault="00963473" w:rsidP="005228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17" w:type="pct"/>
          </w:tcPr>
          <w:p w:rsidR="00ED0078" w:rsidRPr="00166421" w:rsidRDefault="00A95A44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</w:t>
            </w:r>
            <w:r w:rsidR="0071471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15</w:t>
            </w:r>
          </w:p>
          <w:p w:rsidR="00794723" w:rsidRPr="00794723" w:rsidRDefault="00794723" w:rsidP="00106E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 w:rsidRPr="00794723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RACK</w:t>
            </w:r>
          </w:p>
          <w:p w:rsidR="00794723" w:rsidRPr="00166421" w:rsidRDefault="00794723" w:rsidP="0079472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654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654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75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794723" w:rsidRPr="00166421" w:rsidRDefault="00794723" w:rsidP="0079472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4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1.040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 5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1.120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4723" w:rsidRDefault="00794723" w:rsidP="0079472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Buffet-Impuestos-Cochera</w:t>
            </w:r>
          </w:p>
          <w:p w:rsidR="000F6E5F" w:rsidRPr="00166421" w:rsidRDefault="000F6E5F" w:rsidP="00794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94723" w:rsidRPr="000F6E5F" w:rsidRDefault="00794723" w:rsidP="0079472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mo 3x2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Se aloja 3 noches y paga solo 2 con reservas previas</w:t>
            </w:r>
            <w:r>
              <w:rPr>
                <w:rFonts w:ascii="Arial" w:hAnsi="Arial" w:cs="Arial"/>
                <w:sz w:val="16"/>
                <w:szCs w:val="16"/>
              </w:rPr>
              <w:t>, NO APLICABLE A FINES DE SEMANA LARGOS</w:t>
            </w:r>
          </w:p>
          <w:p w:rsidR="00150239" w:rsidRDefault="00150239" w:rsidP="0015023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Fines de Semana Largo- Eventos- Congresos</w:t>
            </w:r>
          </w:p>
          <w:p w:rsidR="00150239" w:rsidRPr="00166421" w:rsidRDefault="00150239" w:rsidP="0015023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150239" w:rsidRPr="00166421" w:rsidRDefault="00150239" w:rsidP="0015023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72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72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82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150239" w:rsidRPr="00166421" w:rsidRDefault="00150239" w:rsidP="0015023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4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1.150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Dpto. p/ 5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E27326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5558F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27326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F6E5F" w:rsidRPr="00166421" w:rsidRDefault="00150239" w:rsidP="000F6E5F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Buffet-Impuestos-Cochera</w:t>
            </w:r>
          </w:p>
          <w:p w:rsidR="00150239" w:rsidRPr="00166421" w:rsidRDefault="00150239" w:rsidP="00E273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5558FB">
              <w:rPr>
                <w:rFonts w:ascii="Arial" w:hAnsi="Arial" w:cs="Arial"/>
                <w:b/>
                <w:color w:val="FF0000"/>
                <w:sz w:val="16"/>
                <w:szCs w:val="16"/>
              </w:rPr>
              <w:t>7/15</w:t>
            </w:r>
            <w:r w:rsidR="00E2732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AL </w:t>
            </w:r>
            <w:r w:rsidR="00E2732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5558FB">
              <w:rPr>
                <w:rFonts w:ascii="Arial" w:hAnsi="Arial" w:cs="Arial"/>
                <w:b/>
                <w:color w:val="FF0000"/>
                <w:sz w:val="16"/>
                <w:szCs w:val="16"/>
              </w:rPr>
              <w:t>31/1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1</w:t>
            </w:r>
            <w:r w:rsidR="00E27326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963473" w:rsidRPr="00166421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</w:p>
          <w:p w:rsidR="00963473" w:rsidRPr="00166421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Buffet – </w:t>
            </w:r>
          </w:p>
          <w:p w:rsidR="00AE13CD" w:rsidRPr="00166421" w:rsidRDefault="00963473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Internet WiFi – Cochera Caja de seguridad – Cafetería – Lavandería- Alquiler de Vehículos -  Tarjetas de Crédito-Emergencia Medica-Interne</w:t>
            </w:r>
            <w:r w:rsidR="00645FD0" w:rsidRPr="00166421">
              <w:rPr>
                <w:rFonts w:ascii="Arial" w:hAnsi="Arial" w:cs="Arial"/>
                <w:sz w:val="16"/>
                <w:szCs w:val="16"/>
              </w:rPr>
              <w:t xml:space="preserve">t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Gimnasio Ahuali Gym </w:t>
            </w:r>
          </w:p>
          <w:p w:rsidR="00130CA8" w:rsidRDefault="00130CA8" w:rsidP="0090633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No recibe mascotas</w:t>
            </w:r>
          </w:p>
          <w:p w:rsidR="00486C39" w:rsidRPr="00166421" w:rsidRDefault="00486C39" w:rsidP="00906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CC7" w:rsidRPr="00166421" w:rsidTr="00D350C4">
        <w:trPr>
          <w:trHeight w:val="2036"/>
        </w:trPr>
        <w:tc>
          <w:tcPr>
            <w:tcW w:w="1373" w:type="pct"/>
          </w:tcPr>
          <w:p w:rsidR="008F7CC7" w:rsidRPr="00166421" w:rsidRDefault="008F7CC7" w:rsidP="005E0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CC7" w:rsidRPr="00FC4013" w:rsidRDefault="008F7CC7" w:rsidP="005E0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CC7" w:rsidRPr="00EC1642" w:rsidRDefault="008F7CC7" w:rsidP="005E0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1642">
              <w:rPr>
                <w:rFonts w:ascii="Arial" w:hAnsi="Arial" w:cs="Arial"/>
                <w:b/>
                <w:sz w:val="16"/>
                <w:szCs w:val="16"/>
              </w:rPr>
              <w:t>MIAMI</w:t>
            </w: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Junín Nº 580</w:t>
            </w: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10265/351</w:t>
            </w:r>
          </w:p>
          <w:p w:rsidR="008F7CC7" w:rsidRPr="00166421" w:rsidRDefault="003A2925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8" w:history="1">
              <w:r w:rsidR="008F7CC7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hotelmiamituc@hotmail.com</w:t>
              </w:r>
            </w:hyperlink>
          </w:p>
          <w:p w:rsidR="008F7CC7" w:rsidRPr="00166421" w:rsidRDefault="003A2925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9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miamitucuman.com.ar</w:t>
              </w:r>
            </w:hyperlink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2" w:type="pct"/>
          </w:tcPr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:rsidR="008F7CC7" w:rsidRPr="00166421" w:rsidRDefault="00513972" w:rsidP="005E0A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</w:t>
            </w:r>
            <w:r w:rsidR="00127BB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5</w:t>
            </w:r>
            <w:r w:rsidR="008F7CC7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8F7CC7" w:rsidRPr="00166421" w:rsidRDefault="008F7CC7" w:rsidP="005E0AE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ACK</w:t>
            </w:r>
          </w:p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1397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109D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27BB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 Twin </w:t>
            </w:r>
            <w:r w:rsidR="00C109D3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1397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109D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27BB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DBL  Matriz.  </w:t>
            </w:r>
            <w:r w:rsidR="00C109D3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51397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109D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27BB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CPL  $ </w:t>
            </w:r>
            <w:r w:rsidR="00C109D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13972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F7CC7" w:rsidRPr="00166421" w:rsidRDefault="008F7CC7" w:rsidP="005E0A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ama Adiciona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139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09D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139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8F7CC7" w:rsidRPr="00166421" w:rsidRDefault="008F7CC7" w:rsidP="005E0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CC7" w:rsidRPr="00166421" w:rsidRDefault="008F7CC7" w:rsidP="005E0A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Continental -Impuestos-</w:t>
            </w:r>
            <w:r w:rsidRPr="001664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8F7CC7" w:rsidRPr="00166421" w:rsidRDefault="008F7CC7" w:rsidP="005E0A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F7CC7" w:rsidRPr="00166421" w:rsidRDefault="008F7CC7" w:rsidP="005E0A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F7CC7" w:rsidRPr="002B56DE" w:rsidRDefault="008F7CC7" w:rsidP="0051397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B56DE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1/</w:t>
            </w:r>
            <w:r w:rsidR="00C109D3">
              <w:rPr>
                <w:rFonts w:ascii="Arial" w:hAnsi="Arial" w:cs="Arial"/>
                <w:b/>
                <w:color w:val="FF0000"/>
                <w:sz w:val="16"/>
                <w:szCs w:val="16"/>
              </w:rPr>
              <w:t>06</w:t>
            </w:r>
            <w:r w:rsidR="0051397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AF2D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56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 </w:t>
            </w:r>
            <w:r w:rsidR="00AF2D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109D3"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="002B56DE" w:rsidRPr="002B56DE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C109D3">
              <w:rPr>
                <w:rFonts w:ascii="Arial" w:hAnsi="Arial" w:cs="Arial"/>
                <w:b/>
                <w:color w:val="FF0000"/>
                <w:sz w:val="16"/>
                <w:szCs w:val="16"/>
              </w:rPr>
              <w:t>09</w:t>
            </w:r>
            <w:r w:rsidRPr="002B56DE">
              <w:rPr>
                <w:rFonts w:ascii="Arial" w:hAnsi="Arial" w:cs="Arial"/>
                <w:b/>
                <w:color w:val="FF0000"/>
                <w:sz w:val="16"/>
                <w:szCs w:val="16"/>
              </w:rPr>
              <w:t>/1</w:t>
            </w:r>
            <w:r w:rsidR="00127BB1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Continental –</w:t>
            </w:r>
          </w:p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ochera- Internet WiFi – Piscina Business Center</w:t>
            </w:r>
          </w:p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Emergencia Medica 24 hs </w:t>
            </w:r>
            <w:r>
              <w:rPr>
                <w:rFonts w:ascii="Arial" w:hAnsi="Arial" w:cs="Arial"/>
                <w:sz w:val="16"/>
                <w:szCs w:val="16"/>
              </w:rPr>
              <w:t>Uso de salón de reuniones - show  Room ( sujeto a disponibilidad)</w:t>
            </w:r>
          </w:p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Tarjetas de Crédito</w:t>
            </w:r>
          </w:p>
          <w:p w:rsidR="008F7CC7" w:rsidRPr="00166421" w:rsidRDefault="008F7CC7" w:rsidP="005E0A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In: 11:00.-</w:t>
            </w:r>
          </w:p>
          <w:p w:rsidR="008F7CC7" w:rsidRPr="00166421" w:rsidRDefault="008F7CC7" w:rsidP="005E0A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10:00.-</w:t>
            </w:r>
          </w:p>
          <w:p w:rsidR="008F7CC7" w:rsidRPr="00166421" w:rsidRDefault="008F7CC7" w:rsidP="005E0AE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te check out hasta 19:00 hs 50% de la tarifa diaria, pasada 19 tarifa completa</w:t>
            </w:r>
          </w:p>
        </w:tc>
      </w:tr>
      <w:tr w:rsidR="00A447CA" w:rsidRPr="00166421" w:rsidTr="00D350C4">
        <w:trPr>
          <w:trHeight w:val="2022"/>
        </w:trPr>
        <w:tc>
          <w:tcPr>
            <w:tcW w:w="1373" w:type="pct"/>
          </w:tcPr>
          <w:p w:rsidR="00991637" w:rsidRPr="00370A0F" w:rsidRDefault="00991637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370A0F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370A0F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370A0F" w:rsidRDefault="00B17B2D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7CA" w:rsidRPr="00370A0F" w:rsidRDefault="007509C8" w:rsidP="00C0674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3AF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MIER</w:t>
            </w:r>
          </w:p>
          <w:p w:rsidR="00A447CA" w:rsidRPr="00370A0F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A0F">
              <w:rPr>
                <w:rFonts w:ascii="Arial" w:hAnsi="Arial" w:cs="Arial"/>
                <w:sz w:val="16"/>
                <w:szCs w:val="16"/>
              </w:rPr>
              <w:t>Crisóstomo Álvarez n° 510</w:t>
            </w:r>
          </w:p>
          <w:p w:rsidR="00A447CA" w:rsidRPr="00370A0F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A0F">
              <w:rPr>
                <w:rFonts w:ascii="Arial" w:hAnsi="Arial" w:cs="Arial"/>
                <w:sz w:val="16"/>
                <w:szCs w:val="16"/>
              </w:rPr>
              <w:t>(0381) 4310381/ 85</w:t>
            </w:r>
          </w:p>
          <w:p w:rsidR="00A447CA" w:rsidRPr="00370A0F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A0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50" w:history="1">
              <w:r w:rsidR="006070D6" w:rsidRPr="00370A0F">
                <w:rPr>
                  <w:rStyle w:val="Hipervnculo"/>
                  <w:rFonts w:ascii="Arial" w:hAnsi="Arial" w:cs="Arial"/>
                  <w:sz w:val="16"/>
                  <w:szCs w:val="16"/>
                </w:rPr>
                <w:t>hotelpremier@redcarlosv.com.ar</w:t>
              </w:r>
            </w:hyperlink>
          </w:p>
          <w:p w:rsidR="00586BD8" w:rsidRPr="00370A0F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1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redcarlosv.com.ar</w:t>
              </w:r>
            </w:hyperlink>
          </w:p>
          <w:p w:rsidR="00A447CA" w:rsidRPr="00370A0F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2" w:history="1">
              <w:r w:rsidR="001C42DE" w:rsidRPr="00370A0F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premier.com.ar</w:t>
              </w:r>
            </w:hyperlink>
          </w:p>
          <w:p w:rsidR="00836157" w:rsidRPr="00370A0F" w:rsidRDefault="00836157" w:rsidP="00C84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</w:tcPr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7CA" w:rsidRPr="00166421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3 ***</w:t>
            </w:r>
          </w:p>
        </w:tc>
        <w:tc>
          <w:tcPr>
            <w:tcW w:w="1617" w:type="pct"/>
          </w:tcPr>
          <w:p w:rsidR="00106E3D" w:rsidRPr="00166421" w:rsidRDefault="00A127B0" w:rsidP="00106E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Temporada </w:t>
            </w:r>
            <w:r w:rsidR="00B47EBD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0</w:t>
            </w:r>
            <w:r w:rsidR="0090143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5</w:t>
            </w:r>
          </w:p>
          <w:p w:rsidR="00106E3D" w:rsidRPr="00166421" w:rsidRDefault="00D07BA0" w:rsidP="00D07BA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CLASIC</w:t>
            </w:r>
          </w:p>
          <w:p w:rsidR="00A447CA" w:rsidRPr="00166421" w:rsidRDefault="00A447CA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525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61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89</w:t>
            </w:r>
            <w:r w:rsidR="0081155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A447CA" w:rsidRPr="00166421" w:rsidRDefault="00A447CA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4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1.03</w:t>
            </w:r>
            <w:r w:rsidR="002A04F6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pto. p/ 5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1.15</w:t>
            </w:r>
            <w:r w:rsidR="0081155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E2646A" w:rsidRPr="00166421" w:rsidRDefault="00E2646A" w:rsidP="00E264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UPERIOR</w:t>
            </w:r>
          </w:p>
          <w:p w:rsidR="00E2646A" w:rsidRPr="00166421" w:rsidRDefault="00E2646A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GL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 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61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>DBL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 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76</w:t>
            </w:r>
            <w:r w:rsidR="002A04F6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5B6D60" w:rsidRPr="00166421" w:rsidRDefault="00D07BA0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uite Sr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963AFC">
              <w:rPr>
                <w:rFonts w:ascii="Arial" w:hAnsi="Arial" w:cs="Arial"/>
                <w:b/>
                <w:sz w:val="16"/>
                <w:szCs w:val="16"/>
              </w:rPr>
              <w:t>99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</w:p>
          <w:p w:rsidR="000352F5" w:rsidRDefault="005B6D60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47CA"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1157B9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2F5" w:rsidRPr="00166421">
              <w:rPr>
                <w:rFonts w:ascii="Arial" w:hAnsi="Arial" w:cs="Arial"/>
                <w:sz w:val="16"/>
                <w:szCs w:val="16"/>
              </w:rPr>
              <w:t>Buffet</w:t>
            </w:r>
            <w:r w:rsidR="00A447CA" w:rsidRPr="00166421">
              <w:rPr>
                <w:rFonts w:ascii="Arial" w:hAnsi="Arial" w:cs="Arial"/>
                <w:sz w:val="16"/>
                <w:szCs w:val="16"/>
              </w:rPr>
              <w:t>-Impuestos</w:t>
            </w:r>
          </w:p>
          <w:p w:rsidR="001C579C" w:rsidRDefault="001C579C" w:rsidP="001C579C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08F" w:rsidRPr="00C8408F" w:rsidRDefault="005B6D60" w:rsidP="002A04F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</w:t>
            </w:r>
            <w:r w:rsidR="006070D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963AFC">
              <w:rPr>
                <w:rFonts w:ascii="Arial" w:hAnsi="Arial" w:cs="Arial"/>
                <w:b/>
                <w:color w:val="FF0000"/>
                <w:sz w:val="16"/>
                <w:szCs w:val="16"/>
              </w:rPr>
              <w:t>/07</w:t>
            </w:r>
            <w:r w:rsidR="00926E3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1C579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l </w:t>
            </w:r>
            <w:r w:rsidR="00963AFC">
              <w:rPr>
                <w:rFonts w:ascii="Arial" w:hAnsi="Arial" w:cs="Arial"/>
                <w:b/>
                <w:color w:val="FF0000"/>
                <w:sz w:val="16"/>
                <w:szCs w:val="16"/>
              </w:rPr>
              <w:t>31</w:t>
            </w:r>
            <w:r w:rsidR="006070D6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963AFC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="001C579C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901431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5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.-</w:t>
            </w:r>
          </w:p>
        </w:tc>
        <w:tc>
          <w:tcPr>
            <w:tcW w:w="1617" w:type="pct"/>
          </w:tcPr>
          <w:p w:rsidR="005B6D60" w:rsidRPr="00166421" w:rsidRDefault="00A447CA" w:rsidP="005B6D6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Buffet – Internet WiFi en </w:t>
            </w:r>
            <w:r w:rsidR="005B6D60" w:rsidRPr="00166421">
              <w:rPr>
                <w:rFonts w:ascii="Arial" w:hAnsi="Arial" w:cs="Arial"/>
                <w:sz w:val="16"/>
                <w:szCs w:val="16"/>
              </w:rPr>
              <w:t>todo el htl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– Caja de Seguridad</w:t>
            </w:r>
            <w:r w:rsidR="002B686B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D60" w:rsidRPr="00166421">
              <w:rPr>
                <w:rFonts w:ascii="Arial" w:hAnsi="Arial" w:cs="Arial"/>
                <w:sz w:val="16"/>
                <w:szCs w:val="16"/>
              </w:rPr>
              <w:t>–A.A – LCD 32”</w:t>
            </w:r>
          </w:p>
          <w:p w:rsidR="00A447CA" w:rsidRPr="00166421" w:rsidRDefault="002B686B" w:rsidP="005B6D6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Tarjetas de Debito y Crédito: Naranja, Dinners, Mastercard, Visa, Cabal A.Express, Carta</w:t>
            </w:r>
            <w:r w:rsidR="00950466" w:rsidRPr="00166421">
              <w:rPr>
                <w:rFonts w:ascii="Arial" w:hAnsi="Arial" w:cs="Arial"/>
                <w:sz w:val="16"/>
                <w:szCs w:val="16"/>
              </w:rPr>
              <w:t xml:space="preserve"> Automática</w:t>
            </w:r>
            <w:r w:rsidR="00303082" w:rsidRPr="00166421">
              <w:rPr>
                <w:rFonts w:ascii="Arial" w:hAnsi="Arial" w:cs="Arial"/>
                <w:sz w:val="16"/>
                <w:szCs w:val="16"/>
              </w:rPr>
              <w:t>,</w:t>
            </w:r>
            <w:r w:rsidR="00950466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3082" w:rsidRPr="00166421">
              <w:rPr>
                <w:rFonts w:ascii="Arial" w:hAnsi="Arial" w:cs="Arial"/>
                <w:sz w:val="16"/>
                <w:szCs w:val="16"/>
              </w:rPr>
              <w:t>Platino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863C2" w:rsidRPr="00166421" w:rsidTr="00D350C4">
        <w:tc>
          <w:tcPr>
            <w:tcW w:w="1373" w:type="pct"/>
          </w:tcPr>
          <w:p w:rsidR="00F612BE" w:rsidRPr="00166421" w:rsidRDefault="00F612BE" w:rsidP="004D1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B2D" w:rsidRPr="00166421" w:rsidRDefault="00B17B2D" w:rsidP="004D1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63C2" w:rsidRPr="00166421" w:rsidRDefault="006863C2" w:rsidP="004D1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1EC6">
              <w:rPr>
                <w:rFonts w:ascii="Arial" w:hAnsi="Arial" w:cs="Arial"/>
                <w:b/>
                <w:sz w:val="16"/>
                <w:szCs w:val="16"/>
              </w:rPr>
              <w:t>PORTAL DEL NORTE</w:t>
            </w:r>
          </w:p>
          <w:p w:rsidR="006863C2" w:rsidRPr="00166421" w:rsidRDefault="0010451A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México</w:t>
            </w:r>
            <w:r w:rsidR="006863C2" w:rsidRPr="00166421">
              <w:rPr>
                <w:rFonts w:ascii="Arial" w:hAnsi="Arial" w:cs="Arial"/>
                <w:sz w:val="16"/>
                <w:szCs w:val="16"/>
              </w:rPr>
              <w:t xml:space="preserve"> n° 879 y Av. Siria</w:t>
            </w:r>
          </w:p>
          <w:p w:rsidR="001324CD" w:rsidRPr="00166421" w:rsidRDefault="001324CD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72722 / 4279270</w:t>
            </w:r>
          </w:p>
          <w:p w:rsidR="006863C2" w:rsidRPr="00166421" w:rsidRDefault="003A2925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3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info@hotelportaldelnorte.com</w:t>
              </w:r>
            </w:hyperlink>
          </w:p>
          <w:p w:rsidR="006863C2" w:rsidRPr="00166421" w:rsidRDefault="003A2925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4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portaldelnorte.com</w:t>
              </w:r>
            </w:hyperlink>
          </w:p>
          <w:p w:rsidR="00836157" w:rsidRPr="00166421" w:rsidRDefault="00836157" w:rsidP="004B15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" w:type="pct"/>
          </w:tcPr>
          <w:p w:rsidR="00F612BE" w:rsidRPr="00166421" w:rsidRDefault="00F612BE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1B7" w:rsidRPr="00166421" w:rsidRDefault="006C61B7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amite</w:t>
            </w:r>
          </w:p>
          <w:p w:rsidR="006C61B7" w:rsidRPr="00166421" w:rsidRDefault="006C61B7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63C2" w:rsidRPr="00166421" w:rsidRDefault="006863C2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:rsidR="00F612BE" w:rsidRDefault="00E7306B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 xml:space="preserve">TEMPORADA </w:t>
            </w:r>
            <w:r w:rsidR="00CA077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 xml:space="preserve"> </w:t>
            </w:r>
            <w:r w:rsidR="00971BA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2015</w:t>
            </w:r>
            <w:r w:rsidR="00CA077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 xml:space="preserve"> </w:t>
            </w:r>
          </w:p>
          <w:p w:rsidR="00D578A8" w:rsidRPr="00166421" w:rsidRDefault="00D578A8" w:rsidP="00110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4BF" w:rsidRPr="00166421" w:rsidRDefault="009944BF" w:rsidP="009944BF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90239">
              <w:rPr>
                <w:rFonts w:ascii="Arial" w:hAnsi="Arial" w:cs="Arial"/>
                <w:b/>
                <w:sz w:val="16"/>
                <w:szCs w:val="16"/>
              </w:rPr>
              <w:t>43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90239">
              <w:rPr>
                <w:rFonts w:ascii="Arial" w:hAnsi="Arial" w:cs="Arial"/>
                <w:b/>
                <w:sz w:val="16"/>
                <w:szCs w:val="16"/>
              </w:rPr>
              <w:t>522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91EC6">
              <w:rPr>
                <w:rFonts w:ascii="Arial" w:hAnsi="Arial" w:cs="Arial"/>
                <w:b/>
                <w:sz w:val="16"/>
                <w:szCs w:val="16"/>
              </w:rPr>
              <w:t>87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>CP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391EC6">
              <w:rPr>
                <w:rFonts w:ascii="Arial" w:hAnsi="Arial" w:cs="Arial"/>
                <w:b/>
                <w:sz w:val="16"/>
                <w:szCs w:val="16"/>
              </w:rPr>
              <w:t>1.00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9944BF" w:rsidRDefault="009944BF" w:rsidP="009944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91EC6">
              <w:rPr>
                <w:rFonts w:ascii="Arial" w:hAnsi="Arial" w:cs="Arial"/>
                <w:b/>
                <w:sz w:val="16"/>
                <w:szCs w:val="16"/>
              </w:rPr>
              <w:t>1.00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578A8" w:rsidRPr="00166421" w:rsidRDefault="00D578A8" w:rsidP="00D578A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-Impuestos</w:t>
            </w:r>
          </w:p>
          <w:p w:rsidR="00D578A8" w:rsidRPr="00166421" w:rsidRDefault="00D578A8" w:rsidP="009944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44BF" w:rsidRPr="00166421" w:rsidRDefault="00391EC6" w:rsidP="00391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08/06</w:t>
            </w:r>
            <w:r w:rsidR="009944BF">
              <w:rPr>
                <w:rFonts w:ascii="Arial" w:hAnsi="Arial" w:cs="Arial"/>
                <w:b/>
                <w:color w:val="FF0000"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1324CD" w:rsidRPr="00166421" w:rsidRDefault="001324CD" w:rsidP="001324CD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– </w:t>
            </w:r>
          </w:p>
          <w:p w:rsidR="006863C2" w:rsidRPr="00166421" w:rsidRDefault="001324CD" w:rsidP="001324CD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Internet </w:t>
            </w:r>
            <w:r w:rsidR="002C4F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WiFi </w:t>
            </w:r>
            <w:r w:rsidR="006D38AB" w:rsidRPr="00166421">
              <w:rPr>
                <w:rFonts w:ascii="Arial" w:hAnsi="Arial" w:cs="Arial"/>
                <w:sz w:val="16"/>
                <w:szCs w:val="16"/>
              </w:rPr>
              <w:t>- CPU con Wifi las 24 hs</w:t>
            </w:r>
            <w:r w:rsidRPr="00166421">
              <w:rPr>
                <w:rFonts w:ascii="Arial" w:hAnsi="Arial" w:cs="Arial"/>
                <w:sz w:val="16"/>
                <w:szCs w:val="16"/>
              </w:rPr>
              <w:t>– Cochera –</w:t>
            </w:r>
            <w:r w:rsidR="006D38AB" w:rsidRPr="00166421">
              <w:rPr>
                <w:rFonts w:ascii="Arial" w:hAnsi="Arial" w:cs="Arial"/>
                <w:sz w:val="16"/>
                <w:szCs w:val="16"/>
              </w:rPr>
              <w:t xml:space="preserve"> Piscina- Gimnasio –Cerradura electrónica</w:t>
            </w:r>
            <w:r w:rsidR="002C4F6B">
              <w:rPr>
                <w:rFonts w:ascii="Arial" w:hAnsi="Arial" w:cs="Arial"/>
                <w:sz w:val="16"/>
                <w:szCs w:val="16"/>
              </w:rPr>
              <w:t xml:space="preserve">  en las habitaciones  y la cochera–asistencia medica -</w:t>
            </w:r>
            <w:r w:rsidR="002C4F6B" w:rsidRPr="00166421">
              <w:rPr>
                <w:rFonts w:ascii="Arial" w:hAnsi="Arial" w:cs="Arial"/>
                <w:sz w:val="16"/>
                <w:szCs w:val="16"/>
              </w:rPr>
              <w:t xml:space="preserve"> Deposito para equipaje –</w:t>
            </w:r>
          </w:p>
          <w:p w:rsidR="001324CD" w:rsidRPr="00166421" w:rsidRDefault="002C4F6B" w:rsidP="00132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 cargo para el pasajero: </w:t>
            </w:r>
            <w:r w:rsidR="001324CD" w:rsidRPr="00166421">
              <w:rPr>
                <w:rFonts w:ascii="Arial" w:hAnsi="Arial" w:cs="Arial"/>
                <w:sz w:val="16"/>
                <w:szCs w:val="16"/>
              </w:rPr>
              <w:t xml:space="preserve">Servicios de lavandería y </w:t>
            </w:r>
            <w:r>
              <w:rPr>
                <w:rFonts w:ascii="Arial" w:hAnsi="Arial" w:cs="Arial"/>
                <w:sz w:val="16"/>
                <w:szCs w:val="16"/>
              </w:rPr>
              <w:t>tintorería – Correo y mensajería</w:t>
            </w:r>
            <w:r w:rsidR="0010451A" w:rsidRPr="00166421">
              <w:rPr>
                <w:rFonts w:ascii="Arial" w:hAnsi="Arial" w:cs="Arial"/>
                <w:sz w:val="16"/>
                <w:szCs w:val="16"/>
              </w:rPr>
              <w:t xml:space="preserve"> –Información Turístic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Baby sitting 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Sala de reuniones- </w:t>
            </w:r>
          </w:p>
          <w:p w:rsidR="00486C39" w:rsidRPr="00166421" w:rsidRDefault="001F51EC" w:rsidP="001324CD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No recibe mascotas</w:t>
            </w:r>
          </w:p>
        </w:tc>
      </w:tr>
      <w:tr w:rsidR="007A72C1" w:rsidRPr="00166421" w:rsidTr="00D350C4">
        <w:tc>
          <w:tcPr>
            <w:tcW w:w="1373" w:type="pct"/>
          </w:tcPr>
          <w:p w:rsidR="00B17B2D" w:rsidRPr="00166421" w:rsidRDefault="00B17B2D" w:rsidP="004D1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2C1" w:rsidRPr="00166421" w:rsidRDefault="007A72C1" w:rsidP="004D1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REPÚBLICA</w:t>
            </w:r>
          </w:p>
          <w:p w:rsidR="007A72C1" w:rsidRPr="00166421" w:rsidRDefault="00134484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Virgen de la Merced </w:t>
            </w:r>
            <w:r w:rsidR="007A72C1" w:rsidRPr="00166421">
              <w:rPr>
                <w:rFonts w:ascii="Arial" w:hAnsi="Arial" w:cs="Arial"/>
                <w:sz w:val="16"/>
                <w:szCs w:val="16"/>
              </w:rPr>
              <w:t>Nº 71</w:t>
            </w:r>
          </w:p>
          <w:p w:rsidR="007A72C1" w:rsidRPr="00166421" w:rsidRDefault="007A72C1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4310481/83</w:t>
            </w:r>
          </w:p>
          <w:p w:rsidR="007A72C1" w:rsidRPr="00166421" w:rsidRDefault="003A2925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5" w:history="1">
              <w:r w:rsidR="00317575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hotelrepublica.net</w:t>
              </w:r>
            </w:hyperlink>
          </w:p>
          <w:p w:rsidR="007A72C1" w:rsidRPr="00166421" w:rsidRDefault="003A2925" w:rsidP="00081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6" w:history="1">
              <w:r w:rsidR="00393004" w:rsidRPr="00390628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republica.net</w:t>
              </w:r>
            </w:hyperlink>
          </w:p>
        </w:tc>
        <w:tc>
          <w:tcPr>
            <w:tcW w:w="392" w:type="pct"/>
          </w:tcPr>
          <w:p w:rsidR="007A72C1" w:rsidRPr="00166421" w:rsidRDefault="007A72C1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D" w:rsidRPr="00166421" w:rsidRDefault="00B17B2D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2C1" w:rsidRPr="00166421" w:rsidRDefault="007A72C1" w:rsidP="004D1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3 ***</w:t>
            </w:r>
          </w:p>
        </w:tc>
        <w:tc>
          <w:tcPr>
            <w:tcW w:w="1617" w:type="pct"/>
          </w:tcPr>
          <w:p w:rsidR="001108FA" w:rsidRPr="00166421" w:rsidRDefault="00CF1702" w:rsidP="001108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7C14D1" w:rsidRPr="00166421" w:rsidRDefault="007C14D1" w:rsidP="001108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2C1" w:rsidRPr="00166421" w:rsidRDefault="007A72C1" w:rsidP="004D15D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CF1702">
              <w:rPr>
                <w:rFonts w:ascii="Arial" w:hAnsi="Arial" w:cs="Arial"/>
                <w:b/>
                <w:sz w:val="16"/>
                <w:szCs w:val="16"/>
              </w:rPr>
              <w:t>50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CF1702">
              <w:rPr>
                <w:rFonts w:ascii="Arial" w:hAnsi="Arial" w:cs="Arial"/>
                <w:b/>
                <w:sz w:val="16"/>
                <w:szCs w:val="16"/>
              </w:rPr>
              <w:t>65</w:t>
            </w:r>
            <w:r w:rsidR="0048554F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3686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F170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8554F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CA7FE2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7FE2" w:rsidRPr="00166421">
              <w:rPr>
                <w:rFonts w:ascii="Arial" w:hAnsi="Arial" w:cs="Arial"/>
                <w:sz w:val="16"/>
                <w:szCs w:val="16"/>
              </w:rPr>
              <w:t>CPL</w:t>
            </w:r>
            <w:r w:rsidR="00CA7FE2" w:rsidRPr="00166421">
              <w:rPr>
                <w:rFonts w:ascii="Arial" w:hAnsi="Arial" w:cs="Arial"/>
                <w:b/>
                <w:sz w:val="16"/>
                <w:szCs w:val="16"/>
              </w:rPr>
              <w:t xml:space="preserve"> $ </w:t>
            </w:r>
            <w:r w:rsidR="00CF1702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="00CA7FE2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EE13CE" w:rsidRPr="00166421" w:rsidRDefault="007A72C1" w:rsidP="004D15D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CF1702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="0076584D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72C1" w:rsidRDefault="007A72C1" w:rsidP="004D15D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Cochera</w:t>
            </w:r>
          </w:p>
          <w:p w:rsidR="007A72C1" w:rsidRPr="00166421" w:rsidRDefault="002D2F9B" w:rsidP="004D15D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 :D</w:t>
            </w:r>
            <w:r w:rsidR="00B3686F">
              <w:rPr>
                <w:rFonts w:ascii="Arial" w:hAnsi="Arial" w:cs="Arial"/>
                <w:b/>
                <w:color w:val="FF0000"/>
                <w:sz w:val="16"/>
                <w:szCs w:val="16"/>
              </w:rPr>
              <w:t>esde 0</w:t>
            </w:r>
            <w:r w:rsidR="00CF1702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7A72C1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76584D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7A72C1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1</w:t>
            </w:r>
            <w:r w:rsidR="00CF1702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7A72C1" w:rsidRPr="00166421" w:rsidRDefault="007A72C1" w:rsidP="004D15D0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Continental –Cochera –Lavandería – Internet WiFi – Salón uso Múltiples – Room Service - Tarjetas de Crédito</w:t>
            </w:r>
          </w:p>
        </w:tc>
      </w:tr>
      <w:tr w:rsidR="00F862BB" w:rsidRPr="00166421" w:rsidTr="00D350C4">
        <w:tc>
          <w:tcPr>
            <w:tcW w:w="1373" w:type="pct"/>
          </w:tcPr>
          <w:p w:rsidR="00F862BB" w:rsidRPr="00166421" w:rsidRDefault="00F862BB" w:rsidP="009A3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62BB" w:rsidRPr="00155F74" w:rsidRDefault="00F862BB" w:rsidP="009A3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325">
              <w:rPr>
                <w:rFonts w:ascii="Arial" w:hAnsi="Arial" w:cs="Arial"/>
                <w:b/>
                <w:sz w:val="16"/>
                <w:szCs w:val="16"/>
              </w:rPr>
              <w:t>LE PARK</w:t>
            </w:r>
          </w:p>
          <w:p w:rsidR="00F862BB" w:rsidRPr="00166421" w:rsidRDefault="00F862BB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Junín  1134</w:t>
            </w:r>
          </w:p>
          <w:p w:rsidR="00F862BB" w:rsidRPr="00166421" w:rsidRDefault="00F862BB" w:rsidP="00031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13955</w:t>
            </w:r>
            <w:r w:rsidR="000316B3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0316B3" w:rsidRPr="00166421">
              <w:rPr>
                <w:rFonts w:ascii="Arial" w:hAnsi="Arial" w:cs="Arial"/>
                <w:sz w:val="16"/>
                <w:szCs w:val="16"/>
              </w:rPr>
              <w:t>(0381) 4218818</w:t>
            </w:r>
          </w:p>
          <w:p w:rsidR="00F862BB" w:rsidRPr="00166421" w:rsidRDefault="003A2925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7" w:history="1">
              <w:r w:rsidR="00F862BB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info@hotellepark.com</w:t>
              </w:r>
            </w:hyperlink>
          </w:p>
          <w:p w:rsidR="00F862BB" w:rsidRPr="00166421" w:rsidRDefault="003A2925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8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hotellepark.com</w:t>
              </w:r>
            </w:hyperlink>
          </w:p>
          <w:p w:rsidR="00F862BB" w:rsidRPr="000316B3" w:rsidRDefault="003A2925" w:rsidP="009A320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59" w:history="1">
              <w:r w:rsidR="00F862BB" w:rsidRPr="000316B3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lepark.com</w:t>
              </w:r>
            </w:hyperlink>
            <w:r w:rsidR="00F862BB" w:rsidRPr="000316B3">
              <w:rPr>
                <w:rFonts w:ascii="Arial" w:hAnsi="Arial" w:cs="Arial"/>
                <w:color w:val="0000FF"/>
                <w:sz w:val="16"/>
                <w:szCs w:val="16"/>
              </w:rPr>
              <w:t>.ar</w:t>
            </w:r>
          </w:p>
          <w:p w:rsidR="00F862BB" w:rsidRPr="00166421" w:rsidRDefault="00F862BB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kype: hotellepark</w:t>
            </w:r>
          </w:p>
        </w:tc>
        <w:tc>
          <w:tcPr>
            <w:tcW w:w="392" w:type="pct"/>
          </w:tcPr>
          <w:p w:rsidR="00F862BB" w:rsidRPr="00166421" w:rsidRDefault="00F862BB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2BB" w:rsidRPr="00166421" w:rsidRDefault="00F862BB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2BB" w:rsidRPr="00166421" w:rsidRDefault="00F862BB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2BB" w:rsidRPr="00166421" w:rsidRDefault="00F862BB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3 ***</w:t>
            </w:r>
          </w:p>
          <w:p w:rsidR="00F862BB" w:rsidRPr="00166421" w:rsidRDefault="00F862BB" w:rsidP="009A3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Prov.</w:t>
            </w:r>
          </w:p>
        </w:tc>
        <w:tc>
          <w:tcPr>
            <w:tcW w:w="1617" w:type="pct"/>
          </w:tcPr>
          <w:p w:rsidR="00665194" w:rsidRDefault="00F862BB" w:rsidP="009A320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lastRenderedPageBreak/>
              <w:t xml:space="preserve">Temporada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971BA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2015</w:t>
            </w:r>
            <w:r w:rsidR="001816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181683" w:rsidRPr="00181683" w:rsidRDefault="00181683" w:rsidP="000316B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392325" w:rsidRDefault="00181683" w:rsidP="0018168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92325">
              <w:rPr>
                <w:rFonts w:ascii="Arial" w:hAnsi="Arial" w:cs="Arial"/>
                <w:b/>
                <w:sz w:val="16"/>
                <w:szCs w:val="16"/>
              </w:rPr>
              <w:t>43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92325"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392325">
              <w:rPr>
                <w:rFonts w:ascii="Arial" w:hAnsi="Arial" w:cs="Arial"/>
                <w:b/>
                <w:sz w:val="16"/>
                <w:szCs w:val="16"/>
              </w:rPr>
              <w:t>65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16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2325">
              <w:rPr>
                <w:rFonts w:ascii="Arial" w:hAnsi="Arial" w:cs="Arial"/>
                <w:sz w:val="16"/>
                <w:szCs w:val="16"/>
              </w:rPr>
              <w:t>CPL $900.-</w:t>
            </w:r>
          </w:p>
          <w:p w:rsidR="00181683" w:rsidRPr="00166421" w:rsidRDefault="00392325" w:rsidP="001816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PL $1.100.-</w:t>
            </w:r>
          </w:p>
          <w:p w:rsidR="00181683" w:rsidRPr="00181683" w:rsidRDefault="00181683" w:rsidP="0018168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81683" w:rsidRPr="005B133C" w:rsidRDefault="005B133C" w:rsidP="005B133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Incluye Desayuno y Cochera sujeta a disponibilidad</w:t>
            </w:r>
          </w:p>
          <w:p w:rsidR="00F862BB" w:rsidRPr="00166421" w:rsidRDefault="00F862BB" w:rsidP="000316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</w:t>
            </w:r>
            <w:r w:rsidR="00CB79F8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:</w:t>
            </w:r>
            <w:r w:rsidR="00CB79F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</w:t>
            </w:r>
            <w:r w:rsidR="0018168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316B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lio </w:t>
            </w:r>
            <w:r w:rsidR="0071763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92325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5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- </w:t>
            </w:r>
          </w:p>
        </w:tc>
        <w:tc>
          <w:tcPr>
            <w:tcW w:w="1617" w:type="pct"/>
          </w:tcPr>
          <w:p w:rsidR="00F862BB" w:rsidRPr="00166421" w:rsidRDefault="00F862BB" w:rsidP="009A320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Desayuno- Bar – Restaurante – Habitaciones con: frigo bar cajas de seguridad –WIFI - Vigilancia Policial -</w:t>
            </w:r>
          </w:p>
          <w:p w:rsidR="00F862BB" w:rsidRDefault="00F862BB" w:rsidP="009A320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ervicio medico de Emergencia las 24 hs.</w:t>
            </w:r>
          </w:p>
          <w:p w:rsidR="00011C68" w:rsidRPr="00166421" w:rsidRDefault="00011C68" w:rsidP="009A320E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2BB" w:rsidRPr="00166421" w:rsidRDefault="00F862BB" w:rsidP="00F6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03" w:rsidRPr="00166421" w:rsidTr="00D350C4">
        <w:tc>
          <w:tcPr>
            <w:tcW w:w="1373" w:type="pct"/>
          </w:tcPr>
          <w:p w:rsidR="00281503" w:rsidRPr="00166421" w:rsidRDefault="00281503" w:rsidP="00460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55F74" w:rsidRDefault="00281503" w:rsidP="00460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F74">
              <w:rPr>
                <w:rFonts w:ascii="Arial" w:hAnsi="Arial" w:cs="Arial"/>
                <w:b/>
                <w:sz w:val="16"/>
                <w:szCs w:val="16"/>
              </w:rPr>
              <w:t>AMÉRICA</w:t>
            </w:r>
          </w:p>
          <w:p w:rsidR="00281503" w:rsidRPr="00166421" w:rsidRDefault="00281503" w:rsidP="00460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ntiago del Estero  N° 1064</w:t>
            </w:r>
          </w:p>
          <w:p w:rsidR="00281503" w:rsidRPr="00166421" w:rsidRDefault="00281503" w:rsidP="00460E3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>(0381) 4224853-4224190 Fax 4300810</w:t>
            </w:r>
          </w:p>
          <w:p w:rsidR="00281503" w:rsidRPr="00166421" w:rsidRDefault="003A2925" w:rsidP="00460E3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60" w:history="1">
              <w:r w:rsidR="00281503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lang w:val="fr-FR"/>
                </w:rPr>
                <w:t>info@hotelamerica.com.ar</w:t>
              </w:r>
            </w:hyperlink>
          </w:p>
          <w:p w:rsidR="00281503" w:rsidRPr="00166421" w:rsidRDefault="003A2925" w:rsidP="00460E3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61" w:history="1">
              <w:r w:rsidR="00393004" w:rsidRPr="00390628">
                <w:rPr>
                  <w:rStyle w:val="Hipervnculo"/>
                  <w:rFonts w:ascii="Arial" w:hAnsi="Arial" w:cs="Arial"/>
                  <w:sz w:val="16"/>
                  <w:szCs w:val="16"/>
                  <w:lang w:val="fr-FR"/>
                </w:rPr>
                <w:t>www.hotelamerica.com.ar</w:t>
              </w:r>
            </w:hyperlink>
          </w:p>
        </w:tc>
        <w:tc>
          <w:tcPr>
            <w:tcW w:w="392" w:type="pct"/>
          </w:tcPr>
          <w:p w:rsidR="00281503" w:rsidRPr="00166421" w:rsidRDefault="00281503" w:rsidP="00460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460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460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66421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617" w:type="pct"/>
          </w:tcPr>
          <w:p w:rsidR="00281503" w:rsidRPr="00166421" w:rsidRDefault="009C2B14" w:rsidP="00460E3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  <w:r w:rsidR="00281503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281503" w:rsidRPr="00166421" w:rsidRDefault="00281503" w:rsidP="00460E3E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Default="00281503" w:rsidP="00460E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631EC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33DA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31EC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33DA0"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="00AE14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14F5" w:rsidRPr="00AE14F5">
              <w:rPr>
                <w:rFonts w:ascii="Arial" w:hAnsi="Arial" w:cs="Arial"/>
                <w:sz w:val="16"/>
                <w:szCs w:val="16"/>
              </w:rPr>
              <w:t>TPL</w:t>
            </w:r>
            <w:r w:rsidR="00AE14F5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B33DA0"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AE14F5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A14D3E" w:rsidRPr="00166421" w:rsidRDefault="00A14D3E" w:rsidP="00460E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66421" w:rsidRDefault="00281503" w:rsidP="00460E3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</w:t>
            </w:r>
          </w:p>
          <w:p w:rsidR="00281503" w:rsidRPr="00166421" w:rsidRDefault="00281503" w:rsidP="00631E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</w:t>
            </w:r>
            <w:r w:rsidR="00B33DA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0/05</w:t>
            </w:r>
            <w:r w:rsidR="00631EC9">
              <w:rPr>
                <w:rFonts w:ascii="Arial" w:hAnsi="Arial" w:cs="Arial"/>
                <w:b/>
                <w:color w:val="FF0000"/>
                <w:sz w:val="16"/>
                <w:szCs w:val="16"/>
              </w:rPr>
              <w:t>/1</w:t>
            </w:r>
            <w:r w:rsidR="009C2B14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281503" w:rsidRPr="00166421" w:rsidRDefault="00281503" w:rsidP="00460E3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Continental –</w:t>
            </w:r>
          </w:p>
          <w:p w:rsidR="00281503" w:rsidRPr="00166421" w:rsidRDefault="00281503" w:rsidP="00460E3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ochera- Caja de </w:t>
            </w:r>
          </w:p>
          <w:p w:rsidR="00281503" w:rsidRPr="00166421" w:rsidRDefault="00281503" w:rsidP="00460E3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eguridad – Internet WiFi en Hall y Bar – video cable – A.A. – calefacción  - Cochera</w:t>
            </w:r>
          </w:p>
          <w:p w:rsidR="00281503" w:rsidRPr="00166421" w:rsidRDefault="00281503" w:rsidP="00460E3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Restaurante-Serv. de Emergencia Medica.</w:t>
            </w:r>
          </w:p>
          <w:p w:rsidR="00281503" w:rsidRPr="00166421" w:rsidRDefault="00281503" w:rsidP="00460E3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i recibe Mascotas</w:t>
            </w:r>
          </w:p>
        </w:tc>
      </w:tr>
      <w:tr w:rsidR="00281503" w:rsidRPr="00166421" w:rsidTr="00D350C4">
        <w:trPr>
          <w:trHeight w:val="1319"/>
        </w:trPr>
        <w:tc>
          <w:tcPr>
            <w:tcW w:w="1373" w:type="pct"/>
          </w:tcPr>
          <w:p w:rsidR="00281503" w:rsidRPr="00281503" w:rsidRDefault="00281503" w:rsidP="0028150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55F74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F74">
              <w:rPr>
                <w:rFonts w:ascii="Arial" w:hAnsi="Arial" w:cs="Arial"/>
                <w:b/>
                <w:sz w:val="16"/>
                <w:szCs w:val="16"/>
              </w:rPr>
              <w:t>BRISTOL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prida  Nº 150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19320 / 4219321</w:t>
            </w:r>
          </w:p>
          <w:p w:rsidR="00281503" w:rsidRPr="00166421" w:rsidRDefault="003A2925" w:rsidP="00AD6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2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hotelbristol@hotmail.com.ar</w:t>
              </w:r>
            </w:hyperlink>
          </w:p>
        </w:tc>
        <w:tc>
          <w:tcPr>
            <w:tcW w:w="392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 **</w:t>
            </w:r>
          </w:p>
        </w:tc>
        <w:tc>
          <w:tcPr>
            <w:tcW w:w="1617" w:type="pct"/>
          </w:tcPr>
          <w:p w:rsidR="00281503" w:rsidRPr="00166421" w:rsidRDefault="00971BA5" w:rsidP="008F463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</w:p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B14C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B14CE">
              <w:rPr>
                <w:rFonts w:ascii="Arial" w:hAnsi="Arial" w:cs="Arial"/>
                <w:b/>
                <w:sz w:val="16"/>
                <w:szCs w:val="16"/>
              </w:rPr>
              <w:t>34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B14CE">
              <w:rPr>
                <w:rFonts w:ascii="Arial" w:hAnsi="Arial" w:cs="Arial"/>
                <w:b/>
                <w:sz w:val="16"/>
                <w:szCs w:val="16"/>
              </w:rPr>
              <w:t>47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pto. p/4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B14CE"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="00DF2B2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Las tarifas incluyen: Desayuno-Impuestos-</w:t>
            </w:r>
          </w:p>
          <w:p w:rsidR="00281503" w:rsidRPr="00166421" w:rsidRDefault="00281503" w:rsidP="00C067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ochera $ </w:t>
            </w:r>
            <w:r w:rsidR="00BB14CE">
              <w:rPr>
                <w:rFonts w:ascii="Arial" w:hAnsi="Arial" w:cs="Arial"/>
                <w:b/>
                <w:color w:val="0000FF"/>
                <w:sz w:val="16"/>
                <w:szCs w:val="16"/>
              </w:rPr>
              <w:t>6</w:t>
            </w: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>0 P/día.</w:t>
            </w:r>
          </w:p>
          <w:p w:rsidR="00281503" w:rsidRPr="00166421" w:rsidRDefault="00281503" w:rsidP="00E962B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</w:t>
            </w:r>
            <w:r w:rsidR="00BB14C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 </w:t>
            </w:r>
            <w:r w:rsidR="00BB14C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Juni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3756A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</w:t>
            </w:r>
            <w:r w:rsidR="00BB14C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Continental-  </w:t>
            </w:r>
            <w:r>
              <w:rPr>
                <w:rFonts w:ascii="Arial" w:hAnsi="Arial" w:cs="Arial"/>
                <w:sz w:val="16"/>
                <w:szCs w:val="16"/>
              </w:rPr>
              <w:t>T.V por cable</w:t>
            </w:r>
            <w:r w:rsidR="00BB14CE">
              <w:rPr>
                <w:rFonts w:ascii="Arial" w:hAnsi="Arial" w:cs="Arial"/>
                <w:sz w:val="16"/>
                <w:szCs w:val="16"/>
              </w:rPr>
              <w:t>- A.A</w:t>
            </w:r>
          </w:p>
        </w:tc>
      </w:tr>
      <w:tr w:rsidR="00281503" w:rsidRPr="00166421" w:rsidTr="00D350C4">
        <w:tc>
          <w:tcPr>
            <w:tcW w:w="1373" w:type="pct"/>
          </w:tcPr>
          <w:p w:rsidR="00281503" w:rsidRPr="00166421" w:rsidRDefault="00281503" w:rsidP="00606F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D33D69" w:rsidRDefault="00281503" w:rsidP="00606F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D69">
              <w:rPr>
                <w:rFonts w:ascii="Arial" w:hAnsi="Arial" w:cs="Arial"/>
                <w:b/>
                <w:sz w:val="16"/>
                <w:szCs w:val="16"/>
              </w:rPr>
              <w:t>HOTEL DEL PARQUE</w:t>
            </w:r>
          </w:p>
          <w:p w:rsidR="00281503" w:rsidRPr="00166421" w:rsidRDefault="00281503" w:rsidP="00606F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Av. Brigido Terán Nº 223/27</w:t>
            </w:r>
          </w:p>
          <w:p w:rsidR="00281503" w:rsidRPr="00166421" w:rsidRDefault="00281503" w:rsidP="00606F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Tel. (0381) 4210647</w:t>
            </w:r>
          </w:p>
          <w:p w:rsidR="00281503" w:rsidRPr="00166421" w:rsidRDefault="003A2925" w:rsidP="00606F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63" w:history="1">
              <w:r w:rsidR="009B00ED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>hoteldelparque@hotmail.es</w:t>
              </w:r>
            </w:hyperlink>
          </w:p>
          <w:p w:rsidR="00281503" w:rsidRPr="00166421" w:rsidRDefault="003A2925" w:rsidP="00606F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4" w:history="1">
              <w:r w:rsidR="00281503" w:rsidRPr="00166421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www.hotel-delparque.com</w:t>
              </w:r>
            </w:hyperlink>
          </w:p>
        </w:tc>
        <w:tc>
          <w:tcPr>
            <w:tcW w:w="392" w:type="pct"/>
          </w:tcPr>
          <w:p w:rsidR="00281503" w:rsidRPr="00166421" w:rsidRDefault="00281503" w:rsidP="0060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606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 **</w:t>
            </w:r>
          </w:p>
        </w:tc>
        <w:tc>
          <w:tcPr>
            <w:tcW w:w="1617" w:type="pct"/>
          </w:tcPr>
          <w:p w:rsidR="007124E0" w:rsidRDefault="00D047D2" w:rsidP="008F463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</w:p>
          <w:p w:rsidR="00CA0772" w:rsidRDefault="00CA0772" w:rsidP="008F463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CA0772" w:rsidRPr="00166421" w:rsidRDefault="00CA0772" w:rsidP="00CA0772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D001B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y/o  DBL Twin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D047D2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0772" w:rsidRDefault="00CA0772" w:rsidP="00CA07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8D001B"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CA0772" w:rsidRDefault="00CA0772" w:rsidP="00606F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66421" w:rsidRDefault="00281503" w:rsidP="00606F44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Las tarifas incluyen: Desayuno-Impuestos-Cochera </w:t>
            </w:r>
          </w:p>
          <w:p w:rsidR="00281503" w:rsidRPr="007124E0" w:rsidRDefault="00281503" w:rsidP="008D001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 </w:t>
            </w:r>
            <w:r w:rsidR="007124E0" w:rsidRPr="00D33D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 </w:t>
            </w:r>
            <w:r w:rsidR="00D047D2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8D001B">
              <w:rPr>
                <w:rFonts w:ascii="Arial" w:hAnsi="Arial" w:cs="Arial"/>
                <w:b/>
                <w:color w:val="FF0000"/>
                <w:sz w:val="16"/>
                <w:szCs w:val="16"/>
              </w:rPr>
              <w:t>0/7</w:t>
            </w:r>
            <w:r w:rsidR="00F9016E" w:rsidRPr="00D33D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33D69" w:rsidRPr="00D33D69">
              <w:rPr>
                <w:rFonts w:ascii="Arial" w:hAnsi="Arial" w:cs="Arial"/>
                <w:b/>
                <w:color w:val="FF0000"/>
                <w:sz w:val="16"/>
                <w:szCs w:val="16"/>
              </w:rPr>
              <w:t>/201</w:t>
            </w:r>
            <w:r w:rsidR="00D047D2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281503" w:rsidRPr="00166421" w:rsidRDefault="00281503" w:rsidP="00606F44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606F44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Continental-Cochera-habitaciones con Tv-lavandería-gimnasio-internet-cafetería-</w:t>
            </w:r>
          </w:p>
          <w:p w:rsidR="00281503" w:rsidRPr="00166421" w:rsidRDefault="00281503" w:rsidP="00606F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C3B" w:rsidRPr="00166421" w:rsidTr="00D350C4">
        <w:trPr>
          <w:trHeight w:val="1307"/>
        </w:trPr>
        <w:tc>
          <w:tcPr>
            <w:tcW w:w="1373" w:type="pct"/>
          </w:tcPr>
          <w:p w:rsidR="005C6C3B" w:rsidRDefault="005C6C3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6C3B" w:rsidRDefault="005C6C3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C14">
              <w:rPr>
                <w:rFonts w:ascii="Arial" w:hAnsi="Arial" w:cs="Arial"/>
                <w:b/>
                <w:sz w:val="16"/>
                <w:szCs w:val="16"/>
              </w:rPr>
              <w:t>LA PERGOLA</w:t>
            </w:r>
          </w:p>
          <w:p w:rsidR="005C6C3B" w:rsidRDefault="005C6C3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Roca 945</w:t>
            </w:r>
          </w:p>
          <w:p w:rsidR="005C6C3B" w:rsidRDefault="005C6C3B" w:rsidP="005C6C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Tel. (0381) 4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726/154635489</w:t>
            </w:r>
          </w:p>
          <w:p w:rsidR="005C6C3B" w:rsidRDefault="003A2925" w:rsidP="005C6C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65" w:history="1">
              <w:r w:rsidR="005C6C3B" w:rsidRPr="00D47FE2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Info@lapergolahoteltuc.com</w:t>
              </w:r>
            </w:hyperlink>
          </w:p>
          <w:p w:rsidR="005C6C3B" w:rsidRPr="00166421" w:rsidRDefault="003A2925" w:rsidP="005C6C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66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www.lapergolahoteltuc.com</w:t>
              </w:r>
            </w:hyperlink>
          </w:p>
          <w:p w:rsidR="005C6C3B" w:rsidRPr="005C6C3B" w:rsidRDefault="005C6C3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</w:tcPr>
          <w:p w:rsidR="005C6C3B" w:rsidRDefault="005C6C3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C3B" w:rsidRDefault="005C6C3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C3B" w:rsidRDefault="005C6C3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C3B" w:rsidRDefault="005C6C3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 **</w:t>
            </w:r>
          </w:p>
          <w:p w:rsidR="00D07083" w:rsidRPr="00166421" w:rsidRDefault="00D0708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Tramite</w:t>
            </w:r>
          </w:p>
        </w:tc>
        <w:tc>
          <w:tcPr>
            <w:tcW w:w="1617" w:type="pct"/>
          </w:tcPr>
          <w:p w:rsidR="005C6C3B" w:rsidRDefault="005C6C3B" w:rsidP="005C6C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</w:p>
          <w:p w:rsidR="005C6C3B" w:rsidRDefault="005C6C3B" w:rsidP="005C6C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p w:rsidR="005C6C3B" w:rsidRPr="00166421" w:rsidRDefault="005C6C3B" w:rsidP="005C6C3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162C1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B70CA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Pr="004B70CA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62C14"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Pr="004B70CA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DBL Twin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62C14">
              <w:rPr>
                <w:rFonts w:ascii="Arial" w:hAnsi="Arial" w:cs="Arial"/>
                <w:b/>
                <w:sz w:val="16"/>
                <w:szCs w:val="16"/>
              </w:rPr>
              <w:t>5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De luxe </w:t>
            </w:r>
            <w:r w:rsidRPr="004B70CA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4B70CA" w:rsidRPr="004B70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2C14"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4B70CA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5C6C3B" w:rsidRDefault="004B70CA" w:rsidP="005C6C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4B70CA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62C1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B70CA">
              <w:rPr>
                <w:rFonts w:ascii="Arial" w:hAnsi="Arial" w:cs="Arial"/>
                <w:b/>
                <w:sz w:val="16"/>
                <w:szCs w:val="16"/>
              </w:rPr>
              <w:t>50.-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6C3B" w:rsidRPr="00166421">
              <w:rPr>
                <w:rFonts w:ascii="Arial" w:hAnsi="Arial" w:cs="Arial"/>
                <w:sz w:val="16"/>
                <w:szCs w:val="16"/>
              </w:rPr>
              <w:t>TPL</w:t>
            </w:r>
            <w:r>
              <w:rPr>
                <w:rFonts w:ascii="Arial" w:hAnsi="Arial" w:cs="Arial"/>
                <w:sz w:val="16"/>
                <w:szCs w:val="16"/>
              </w:rPr>
              <w:t xml:space="preserve"> Twin</w:t>
            </w:r>
            <w:r w:rsidR="005C6C3B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6C3B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FB47F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162C1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C6C3B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C6C3B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="005C6C3B" w:rsidRPr="005C6C3B">
              <w:rPr>
                <w:rFonts w:ascii="Arial" w:hAnsi="Arial" w:cs="Arial"/>
                <w:sz w:val="16"/>
                <w:szCs w:val="16"/>
              </w:rPr>
              <w:t>CPL</w:t>
            </w:r>
            <w:r w:rsidR="005C6C3B">
              <w:rPr>
                <w:rFonts w:ascii="Arial" w:hAnsi="Arial" w:cs="Arial"/>
                <w:b/>
                <w:sz w:val="16"/>
                <w:szCs w:val="16"/>
              </w:rPr>
              <w:t xml:space="preserve"> $ </w:t>
            </w:r>
            <w:r w:rsidR="00162C1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C6C3B">
              <w:rPr>
                <w:rFonts w:ascii="Arial" w:hAnsi="Arial" w:cs="Arial"/>
                <w:b/>
                <w:sz w:val="16"/>
                <w:szCs w:val="16"/>
              </w:rPr>
              <w:t>50.-</w:t>
            </w:r>
          </w:p>
          <w:p w:rsidR="005C6C3B" w:rsidRPr="004B70CA" w:rsidRDefault="004B70CA" w:rsidP="005C6C3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</w:t>
            </w:r>
          </w:p>
          <w:p w:rsidR="004B70CA" w:rsidRPr="00166421" w:rsidRDefault="004B70CA" w:rsidP="004B70C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ochera $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50</w:t>
            </w: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/día.</w:t>
            </w:r>
          </w:p>
          <w:p w:rsidR="004B70CA" w:rsidRPr="00166421" w:rsidRDefault="004B70CA" w:rsidP="005C6C3B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 </w:t>
            </w:r>
            <w:r w:rsidRPr="00D33D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 </w:t>
            </w:r>
            <w:r w:rsidR="00162C14">
              <w:rPr>
                <w:rFonts w:ascii="Arial" w:hAnsi="Arial" w:cs="Arial"/>
                <w:b/>
                <w:color w:val="FF0000"/>
                <w:sz w:val="16"/>
                <w:szCs w:val="16"/>
              </w:rPr>
              <w:t>1/07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2015</w:t>
            </w:r>
          </w:p>
        </w:tc>
        <w:tc>
          <w:tcPr>
            <w:tcW w:w="1617" w:type="pct"/>
          </w:tcPr>
          <w:p w:rsidR="005C6C3B" w:rsidRDefault="005C6C3B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751C8F" w:rsidRPr="00166421" w:rsidRDefault="00751C8F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Continental- A.A – Video Cabl</w:t>
            </w:r>
            <w:r>
              <w:rPr>
                <w:rFonts w:ascii="Arial" w:hAnsi="Arial" w:cs="Arial"/>
                <w:sz w:val="16"/>
                <w:szCs w:val="16"/>
              </w:rPr>
              <w:t xml:space="preserve">e Cochera – Internet WiFi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66421">
              <w:rPr>
                <w:rFonts w:ascii="Arial" w:hAnsi="Arial" w:cs="Arial"/>
                <w:sz w:val="16"/>
                <w:szCs w:val="16"/>
              </w:rPr>
              <w:t>Ba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66421">
              <w:rPr>
                <w:rFonts w:ascii="Arial" w:hAnsi="Arial" w:cs="Arial"/>
                <w:sz w:val="16"/>
                <w:szCs w:val="16"/>
              </w:rPr>
              <w:t>– Room Service</w:t>
            </w:r>
          </w:p>
        </w:tc>
      </w:tr>
      <w:tr w:rsidR="00281503" w:rsidRPr="00166421" w:rsidTr="00D350C4">
        <w:trPr>
          <w:trHeight w:val="1307"/>
        </w:trPr>
        <w:tc>
          <w:tcPr>
            <w:tcW w:w="1373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55F74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933">
              <w:rPr>
                <w:rFonts w:ascii="Arial" w:hAnsi="Arial" w:cs="Arial"/>
                <w:b/>
                <w:sz w:val="16"/>
                <w:szCs w:val="16"/>
              </w:rPr>
              <w:t>PARIS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Francia  Nº 2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11104-4211128</w:t>
            </w:r>
          </w:p>
          <w:p w:rsidR="00281503" w:rsidRDefault="003A2925" w:rsidP="0016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7" w:history="1">
              <w:r w:rsidR="00281503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hotelparistucuman@arnet.com.ar</w:t>
              </w:r>
            </w:hyperlink>
          </w:p>
          <w:p w:rsidR="00281503" w:rsidRPr="00166421" w:rsidRDefault="00281503" w:rsidP="00161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 **</w:t>
            </w:r>
          </w:p>
        </w:tc>
        <w:tc>
          <w:tcPr>
            <w:tcW w:w="1617" w:type="pct"/>
          </w:tcPr>
          <w:p w:rsidR="00281503" w:rsidRPr="00166421" w:rsidRDefault="00281503" w:rsidP="005578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201</w:t>
            </w:r>
            <w:r w:rsidR="00971BA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5</w:t>
            </w:r>
          </w:p>
          <w:p w:rsidR="00281503" w:rsidRPr="00166421" w:rsidRDefault="00281503" w:rsidP="005578A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0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 DBL Mat. 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>50.-</w:t>
            </w: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281503" w:rsidRPr="00166421" w:rsidRDefault="00281503" w:rsidP="00557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DBL TWIN 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$ </w:t>
            </w:r>
            <w:r w:rsidR="00E06933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166421">
              <w:rPr>
                <w:rFonts w:ascii="Arial" w:hAnsi="Arial" w:cs="Arial"/>
                <w:b/>
                <w:sz w:val="16"/>
                <w:szCs w:val="16"/>
                <w:lang w:val="en-US"/>
              </w:rPr>
              <w:t>50.-</w:t>
            </w: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C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281503" w:rsidRPr="00166421" w:rsidRDefault="00281503" w:rsidP="00557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</w:t>
            </w:r>
          </w:p>
          <w:p w:rsidR="00281503" w:rsidRPr="00166421" w:rsidRDefault="00281503" w:rsidP="00C6769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ochera $ </w:t>
            </w:r>
            <w:r w:rsidR="00E06933">
              <w:rPr>
                <w:rFonts w:ascii="Arial" w:hAnsi="Arial" w:cs="Arial"/>
                <w:b/>
                <w:color w:val="0000FF"/>
                <w:sz w:val="16"/>
                <w:szCs w:val="16"/>
              </w:rPr>
              <w:t>80</w:t>
            </w: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/día.</w:t>
            </w:r>
          </w:p>
          <w:p w:rsidR="00281503" w:rsidRPr="00166421" w:rsidRDefault="00281503" w:rsidP="00E0693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="00E06933">
              <w:rPr>
                <w:rFonts w:ascii="Arial" w:hAnsi="Arial" w:cs="Arial"/>
                <w:b/>
                <w:color w:val="FF0000"/>
                <w:sz w:val="16"/>
                <w:szCs w:val="16"/>
              </w:rPr>
              <w:t>septiembre 2015</w:t>
            </w:r>
            <w:r w:rsidR="00E06A4E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617" w:type="pct"/>
          </w:tcPr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Americano – Internet WiFi - </w:t>
            </w:r>
          </w:p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Tarjetas de Crédito</w:t>
            </w:r>
          </w:p>
        </w:tc>
      </w:tr>
      <w:tr w:rsidR="00281503" w:rsidRPr="00166421" w:rsidTr="00D350C4">
        <w:tc>
          <w:tcPr>
            <w:tcW w:w="1373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C36D51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51">
              <w:rPr>
                <w:rFonts w:ascii="Arial" w:hAnsi="Arial" w:cs="Arial"/>
                <w:b/>
                <w:sz w:val="16"/>
                <w:szCs w:val="16"/>
              </w:rPr>
              <w:t>PLAZA ALBERDI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Santiago del Estero N°  1054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03463/ 3784</w:t>
            </w:r>
          </w:p>
          <w:p w:rsidR="0028150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8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hotelplazaalberdi@hotel-plazaalberdi.com.ar</w:t>
              </w:r>
            </w:hyperlink>
          </w:p>
          <w:p w:rsidR="00281503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9" w:history="1">
              <w:r w:rsidR="00D373D1" w:rsidRPr="00E100A5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plazaalberdi.com.ar</w:t>
              </w:r>
            </w:hyperlink>
          </w:p>
          <w:p w:rsidR="00D373D1" w:rsidRPr="00D373D1" w:rsidRDefault="00D373D1" w:rsidP="00D373D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373D1">
              <w:rPr>
                <w:rFonts w:ascii="Arial" w:hAnsi="Arial" w:cs="Arial"/>
                <w:b/>
                <w:color w:val="FF0000"/>
                <w:sz w:val="16"/>
                <w:szCs w:val="16"/>
              </w:rPr>
              <w:t>CERRADO POR REFACCIONES POR 10 MESES</w:t>
            </w:r>
          </w:p>
        </w:tc>
        <w:tc>
          <w:tcPr>
            <w:tcW w:w="392" w:type="pct"/>
          </w:tcPr>
          <w:p w:rsidR="00281503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2 **</w:t>
            </w:r>
          </w:p>
        </w:tc>
        <w:tc>
          <w:tcPr>
            <w:tcW w:w="1617" w:type="pct"/>
          </w:tcPr>
          <w:p w:rsidR="00281503" w:rsidRPr="00166421" w:rsidRDefault="00784424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lastRenderedPageBreak/>
              <w:t>TEMPORADA 2014</w:t>
            </w:r>
            <w:r w:rsidR="0071471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/15</w:t>
            </w:r>
          </w:p>
          <w:p w:rsidR="00281503" w:rsidRPr="00166421" w:rsidRDefault="00281503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00C4" w:rsidRDefault="001F00C4" w:rsidP="003947F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4B4C" w:rsidRDefault="00D373D1" w:rsidP="003947F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73D1">
              <w:rPr>
                <w:rFonts w:ascii="Arial" w:hAnsi="Arial" w:cs="Arial"/>
                <w:b/>
                <w:color w:val="FF0000"/>
                <w:sz w:val="18"/>
                <w:szCs w:val="18"/>
              </w:rPr>
              <w:t>CERRADO POR REFACCIONES POR 10 MESES</w:t>
            </w:r>
          </w:p>
          <w:p w:rsidR="001F00C4" w:rsidRPr="00D373D1" w:rsidRDefault="001F00C4" w:rsidP="003947F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esde febrero a noviembre 2015</w:t>
            </w:r>
          </w:p>
        </w:tc>
        <w:tc>
          <w:tcPr>
            <w:tcW w:w="1617" w:type="pct"/>
          </w:tcPr>
          <w:p w:rsidR="003947F9" w:rsidRPr="00166421" w:rsidRDefault="00C36D51" w:rsidP="008F4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</w:tr>
      <w:tr w:rsidR="00281503" w:rsidRPr="00166421" w:rsidTr="00D350C4">
        <w:tc>
          <w:tcPr>
            <w:tcW w:w="1373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4CE0">
              <w:rPr>
                <w:rFonts w:ascii="Arial" w:hAnsi="Arial" w:cs="Arial"/>
                <w:b/>
                <w:sz w:val="16"/>
                <w:szCs w:val="16"/>
              </w:rPr>
              <w:t>VERSAILLES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risóstomo Álvarez  n° 481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 xml:space="preserve">(0381) 4229760/61/62/64 – 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fr-FR"/>
              </w:rPr>
              <w:t>Fax 4229763</w:t>
            </w:r>
          </w:p>
          <w:p w:rsidR="0028150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70" w:history="1">
              <w:r w:rsidR="00281503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lang w:val="fr-FR"/>
                </w:rPr>
                <w:t>info@hotelversaillestuc.com.ar</w:t>
              </w:r>
            </w:hyperlink>
          </w:p>
          <w:p w:rsidR="0028150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71" w:history="1">
              <w:r w:rsidR="00281503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fr-FR"/>
                </w:rPr>
                <w:t>www.hotelversaillestuc.com.ar</w:t>
              </w:r>
            </w:hyperlink>
          </w:p>
        </w:tc>
        <w:tc>
          <w:tcPr>
            <w:tcW w:w="392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 **</w:t>
            </w:r>
          </w:p>
        </w:tc>
        <w:tc>
          <w:tcPr>
            <w:tcW w:w="1617" w:type="pct"/>
          </w:tcPr>
          <w:p w:rsidR="00281503" w:rsidRDefault="00281503" w:rsidP="00A127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</w:t>
            </w:r>
            <w:r w:rsidR="001B4CE0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5</w:t>
            </w:r>
          </w:p>
          <w:p w:rsidR="00BD2BDA" w:rsidRPr="00BD2BDA" w:rsidRDefault="00BD2BDA" w:rsidP="00A127B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D2BDA">
              <w:rPr>
                <w:rFonts w:ascii="Arial" w:hAnsi="Arial" w:cs="Arial"/>
                <w:b/>
                <w:color w:val="0000FF"/>
                <w:sz w:val="16"/>
                <w:szCs w:val="16"/>
              </w:rPr>
              <w:t>Agosto a Octubre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2015</w:t>
            </w:r>
          </w:p>
          <w:p w:rsidR="00281503" w:rsidRPr="00166421" w:rsidRDefault="00281503" w:rsidP="00DA60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DF49BA">
              <w:rPr>
                <w:rFonts w:ascii="Arial" w:hAnsi="Arial" w:cs="Arial"/>
                <w:b/>
                <w:sz w:val="16"/>
                <w:szCs w:val="16"/>
              </w:rPr>
              <w:t>354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="00975543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B4CE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75543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1503" w:rsidRPr="00166421" w:rsidRDefault="00281503" w:rsidP="00DA608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75543">
              <w:rPr>
                <w:rFonts w:ascii="Arial" w:hAnsi="Arial" w:cs="Arial"/>
                <w:b/>
                <w:sz w:val="16"/>
                <w:szCs w:val="16"/>
              </w:rPr>
              <w:t>59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 </w:t>
            </w:r>
            <w:r w:rsidRPr="00166421">
              <w:rPr>
                <w:rFonts w:ascii="Arial" w:hAnsi="Arial" w:cs="Arial"/>
                <w:sz w:val="16"/>
                <w:szCs w:val="16"/>
              </w:rPr>
              <w:t>CPL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 </w:t>
            </w:r>
            <w:r w:rsidR="00975543">
              <w:rPr>
                <w:rFonts w:ascii="Arial" w:hAnsi="Arial" w:cs="Arial"/>
                <w:b/>
                <w:sz w:val="16"/>
                <w:szCs w:val="16"/>
              </w:rPr>
              <w:t>682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281503" w:rsidRPr="00166421" w:rsidRDefault="00281503" w:rsidP="00DA60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Junior.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75543">
              <w:rPr>
                <w:rFonts w:ascii="Arial" w:hAnsi="Arial" w:cs="Arial"/>
                <w:b/>
                <w:sz w:val="16"/>
                <w:szCs w:val="16"/>
              </w:rPr>
              <w:t>59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281503" w:rsidRPr="00166421" w:rsidRDefault="00281503" w:rsidP="00DA608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Buffet  -Impuestos – Pago Efectivo</w:t>
            </w:r>
          </w:p>
          <w:p w:rsidR="00281503" w:rsidRPr="00166421" w:rsidRDefault="00281503" w:rsidP="00A5001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ochera $ </w:t>
            </w:r>
            <w:r w:rsidR="00975543">
              <w:rPr>
                <w:rFonts w:ascii="Arial" w:hAnsi="Arial" w:cs="Arial"/>
                <w:b/>
                <w:color w:val="0000FF"/>
                <w:sz w:val="16"/>
                <w:szCs w:val="16"/>
              </w:rPr>
              <w:t>85</w:t>
            </w: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/día.</w:t>
            </w:r>
          </w:p>
          <w:p w:rsidR="00975543" w:rsidRPr="00BD2BDA" w:rsidRDefault="00281503" w:rsidP="00BD2BD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</w:t>
            </w:r>
            <w:r w:rsidR="00DF49B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l 30 /10/</w:t>
            </w:r>
            <w:r w:rsidR="001B4CE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1</w:t>
            </w:r>
            <w:r w:rsidR="001B4CE0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DD6FE2" w:rsidRDefault="00DD6FE2" w:rsidP="00DA6081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DA608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Buffet –          Caja de Seguridad – Salón usos Múltiples – Internet WiFi en salas, lobby, entrepiso y bar </w:t>
            </w:r>
            <w:r w:rsidRPr="00166421">
              <w:rPr>
                <w:rFonts w:ascii="Arial" w:hAnsi="Arial" w:cs="Arial"/>
                <w:sz w:val="16"/>
                <w:szCs w:val="16"/>
                <w:u w:val="single"/>
              </w:rPr>
              <w:t>Tarjetas: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Mastercard -Visa- Cabal – Diners Club- American Expres- Carta Franca – Naranja- Credencial-  Sol Nevada – Nativa- Platino</w:t>
            </w:r>
          </w:p>
        </w:tc>
      </w:tr>
      <w:tr w:rsidR="00281503" w:rsidRPr="00166421" w:rsidTr="00D350C4">
        <w:tc>
          <w:tcPr>
            <w:tcW w:w="1373" w:type="pct"/>
          </w:tcPr>
          <w:p w:rsidR="00281503" w:rsidRPr="00166421" w:rsidRDefault="00281503" w:rsidP="009C63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55F74" w:rsidRDefault="00281503" w:rsidP="009C63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55F74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0CE8">
              <w:rPr>
                <w:rFonts w:ascii="Arial" w:hAnsi="Arial" w:cs="Arial"/>
                <w:b/>
                <w:sz w:val="16"/>
                <w:szCs w:val="16"/>
              </w:rPr>
              <w:t>ASTORIA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ongreso  Nº 88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13101/4217876</w:t>
            </w:r>
          </w:p>
          <w:p w:rsidR="00281503" w:rsidRPr="00166421" w:rsidRDefault="003A2925" w:rsidP="009C6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2" w:history="1">
              <w:r w:rsidR="00393004" w:rsidRPr="00390628">
                <w:rPr>
                  <w:rStyle w:val="Hipervnculo"/>
                  <w:rFonts w:ascii="Arial" w:hAnsi="Arial" w:cs="Arial"/>
                  <w:sz w:val="16"/>
                  <w:szCs w:val="16"/>
                </w:rPr>
                <w:t>astoriahotel88@gmail.com</w:t>
              </w:r>
            </w:hyperlink>
          </w:p>
        </w:tc>
        <w:tc>
          <w:tcPr>
            <w:tcW w:w="392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1 *</w:t>
            </w:r>
          </w:p>
        </w:tc>
        <w:tc>
          <w:tcPr>
            <w:tcW w:w="1617" w:type="pct"/>
          </w:tcPr>
          <w:p w:rsidR="00281503" w:rsidRPr="00166421" w:rsidRDefault="00370A0F" w:rsidP="00C7432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</w:p>
          <w:p w:rsidR="00281503" w:rsidRPr="003E233E" w:rsidRDefault="00281503" w:rsidP="003E233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TARIFA RACK - </w:t>
            </w:r>
          </w:p>
          <w:p w:rsidR="00281503" w:rsidRDefault="00281503" w:rsidP="00361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="00E66E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FB6B6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00CE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66E4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DBL  </w:t>
            </w:r>
            <w:r w:rsidR="00E66E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E00CE8">
              <w:rPr>
                <w:rFonts w:ascii="Arial" w:hAnsi="Arial" w:cs="Arial"/>
                <w:b/>
                <w:sz w:val="16"/>
                <w:szCs w:val="16"/>
              </w:rPr>
              <w:t>500</w:t>
            </w:r>
            <w:r w:rsidR="00FB6B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="00E66E4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E00CE8">
              <w:rPr>
                <w:rFonts w:ascii="Arial" w:hAnsi="Arial" w:cs="Arial"/>
                <w:b/>
                <w:sz w:val="16"/>
                <w:szCs w:val="16"/>
              </w:rPr>
              <w:t>570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56D1" w:rsidRPr="00166421" w:rsidRDefault="00B656D1" w:rsidP="00361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6D1">
              <w:rPr>
                <w:rFonts w:ascii="Arial" w:hAnsi="Arial" w:cs="Arial"/>
                <w:sz w:val="16"/>
                <w:szCs w:val="16"/>
              </w:rPr>
              <w:t>Cama Adicion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$70.-</w:t>
            </w:r>
          </w:p>
          <w:p w:rsidR="00281503" w:rsidRPr="00166421" w:rsidRDefault="00281503" w:rsidP="00361C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</w:t>
            </w:r>
          </w:p>
          <w:p w:rsidR="00281503" w:rsidRPr="00166421" w:rsidRDefault="00281503" w:rsidP="00361C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ochera (no pertenece al hotel.) adicional $ </w:t>
            </w:r>
            <w:r w:rsidR="00E00CE8">
              <w:rPr>
                <w:rFonts w:ascii="Arial" w:hAnsi="Arial" w:cs="Arial"/>
                <w:sz w:val="16"/>
                <w:szCs w:val="16"/>
              </w:rPr>
              <w:t>10</w:t>
            </w:r>
            <w:r w:rsidRPr="00166421">
              <w:rPr>
                <w:rFonts w:ascii="Arial" w:hAnsi="Arial" w:cs="Arial"/>
                <w:sz w:val="16"/>
                <w:szCs w:val="16"/>
              </w:rPr>
              <w:t>0.-</w:t>
            </w:r>
            <w:r w:rsidR="00E00CE8">
              <w:rPr>
                <w:rFonts w:ascii="Arial" w:hAnsi="Arial" w:cs="Arial"/>
                <w:sz w:val="16"/>
                <w:szCs w:val="16"/>
              </w:rPr>
              <w:t xml:space="preserve"> x día</w:t>
            </w:r>
          </w:p>
          <w:p w:rsidR="00281503" w:rsidRPr="00166421" w:rsidRDefault="00281503" w:rsidP="00FB6B6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 </w:t>
            </w:r>
            <w:r w:rsidR="00503F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  </w:t>
            </w:r>
            <w:r w:rsidR="00E00CE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3</w:t>
            </w:r>
            <w:r w:rsidR="00B656D1">
              <w:rPr>
                <w:rFonts w:ascii="Arial" w:hAnsi="Arial" w:cs="Arial"/>
                <w:b/>
                <w:color w:val="FF0000"/>
                <w:sz w:val="16"/>
                <w:szCs w:val="16"/>
              </w:rPr>
              <w:t>/07/2015</w:t>
            </w:r>
            <w:r w:rsidR="00E66E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- </w:t>
            </w:r>
          </w:p>
        </w:tc>
        <w:tc>
          <w:tcPr>
            <w:tcW w:w="1617" w:type="pct"/>
          </w:tcPr>
          <w:p w:rsidR="00DD6FE2" w:rsidRDefault="00DD6FE2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Continental - Caja de Seguridad – Restaurante - </w:t>
            </w:r>
          </w:p>
          <w:p w:rsidR="00281503" w:rsidRDefault="00281503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No Tarjetas de Crédito</w:t>
            </w:r>
          </w:p>
          <w:p w:rsidR="00503FC9" w:rsidRDefault="00503FC9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FC9" w:rsidRPr="00166421" w:rsidRDefault="00503FC9" w:rsidP="00C06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ARIFAS MOCHILEROS </w:t>
            </w:r>
            <w:r w:rsidR="007124E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ONSULTAR</w:t>
            </w:r>
          </w:p>
        </w:tc>
      </w:tr>
      <w:tr w:rsidR="00E26568" w:rsidRPr="00166421" w:rsidTr="00D350C4">
        <w:tc>
          <w:tcPr>
            <w:tcW w:w="1373" w:type="pct"/>
          </w:tcPr>
          <w:p w:rsidR="00E26568" w:rsidRDefault="00E26568" w:rsidP="009C63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568" w:rsidRDefault="00E26568" w:rsidP="00E26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568">
              <w:rPr>
                <w:rFonts w:ascii="Arial" w:hAnsi="Arial" w:cs="Arial"/>
                <w:b/>
                <w:sz w:val="16"/>
                <w:szCs w:val="16"/>
              </w:rPr>
              <w:t>BUCEFALO</w:t>
            </w:r>
          </w:p>
          <w:p w:rsidR="00E26568" w:rsidRPr="00E26568" w:rsidRDefault="00E26568" w:rsidP="00E265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568">
              <w:rPr>
                <w:rFonts w:ascii="Arial" w:hAnsi="Arial" w:cs="Arial"/>
                <w:sz w:val="16"/>
                <w:szCs w:val="16"/>
              </w:rPr>
              <w:t>Avda. Sáenz Peña Nº  345</w:t>
            </w:r>
          </w:p>
          <w:p w:rsidR="00E26568" w:rsidRDefault="00E26568" w:rsidP="00E265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</w:t>
            </w:r>
            <w:r>
              <w:rPr>
                <w:rFonts w:ascii="Arial" w:hAnsi="Arial" w:cs="Arial"/>
                <w:sz w:val="16"/>
                <w:szCs w:val="16"/>
              </w:rPr>
              <w:t>310981</w:t>
            </w:r>
          </w:p>
          <w:p w:rsidR="00E26568" w:rsidRPr="00E26568" w:rsidRDefault="003A2925" w:rsidP="00E265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73" w:history="1">
              <w:r w:rsidR="0031402F" w:rsidRPr="00262AB0">
                <w:rPr>
                  <w:rStyle w:val="Hipervnculo"/>
                  <w:rFonts w:ascii="Arial" w:hAnsi="Arial" w:cs="Arial"/>
                  <w:sz w:val="16"/>
                  <w:szCs w:val="16"/>
                </w:rPr>
                <w:t>carolazarte@live.com</w:t>
              </w:r>
            </w:hyperlink>
          </w:p>
        </w:tc>
        <w:tc>
          <w:tcPr>
            <w:tcW w:w="392" w:type="pct"/>
          </w:tcPr>
          <w:p w:rsidR="00E26568" w:rsidRDefault="00E26568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6568" w:rsidRDefault="00E26568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6149" w:rsidRPr="00166421" w:rsidRDefault="00E26568" w:rsidP="001F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1 *</w:t>
            </w:r>
            <w:r w:rsidR="001F6149" w:rsidRPr="00166421">
              <w:rPr>
                <w:rFonts w:ascii="Arial" w:hAnsi="Arial" w:cs="Arial"/>
                <w:sz w:val="16"/>
                <w:szCs w:val="16"/>
              </w:rPr>
              <w:t xml:space="preserve"> Habilitación </w:t>
            </w:r>
          </w:p>
          <w:p w:rsidR="00E26568" w:rsidRPr="00166421" w:rsidRDefault="001F6149" w:rsidP="00224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OR</w:t>
            </w:r>
          </w:p>
        </w:tc>
        <w:tc>
          <w:tcPr>
            <w:tcW w:w="1617" w:type="pct"/>
          </w:tcPr>
          <w:p w:rsidR="00E26568" w:rsidRPr="00166421" w:rsidRDefault="00E26568" w:rsidP="00E2656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</w:p>
          <w:p w:rsidR="00E26568" w:rsidRPr="003E233E" w:rsidRDefault="00E26568" w:rsidP="00E2656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TARIFA RACK - </w:t>
            </w:r>
          </w:p>
          <w:p w:rsidR="00B5695F" w:rsidRPr="00166421" w:rsidRDefault="00B5695F" w:rsidP="00B5695F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  DBL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695F" w:rsidRPr="00166421" w:rsidRDefault="00B5695F" w:rsidP="00B5695F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</w:t>
            </w:r>
          </w:p>
          <w:p w:rsidR="00E26568" w:rsidRDefault="00B5695F" w:rsidP="00E26568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 </w:t>
            </w:r>
            <w:r w:rsidRPr="00D33D6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D33D69">
              <w:rPr>
                <w:rFonts w:ascii="Arial" w:hAnsi="Arial" w:cs="Arial"/>
                <w:b/>
                <w:color w:val="FF0000"/>
                <w:sz w:val="16"/>
                <w:szCs w:val="16"/>
              </w:rPr>
              <w:t>7/4 /20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E26568" w:rsidRDefault="006821EE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Continental-  </w:t>
            </w:r>
            <w:r>
              <w:rPr>
                <w:rFonts w:ascii="Arial" w:hAnsi="Arial" w:cs="Arial"/>
                <w:sz w:val="16"/>
                <w:szCs w:val="16"/>
              </w:rPr>
              <w:t>T.V por cable- Wifi en áreas comunes</w:t>
            </w:r>
          </w:p>
          <w:p w:rsidR="006821EE" w:rsidRDefault="00B5695F" w:rsidP="00C067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úsica</w:t>
            </w:r>
            <w:r w:rsidR="006821EE">
              <w:rPr>
                <w:rFonts w:ascii="Arial" w:hAnsi="Arial" w:cs="Arial"/>
                <w:sz w:val="16"/>
                <w:szCs w:val="16"/>
              </w:rPr>
              <w:t xml:space="preserve"> Funcional – A.A.C.C</w:t>
            </w:r>
          </w:p>
        </w:tc>
      </w:tr>
      <w:tr w:rsidR="00281503" w:rsidRPr="00166421" w:rsidTr="00D350C4">
        <w:tc>
          <w:tcPr>
            <w:tcW w:w="1373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66421" w:rsidRDefault="007D1F2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18AD">
              <w:rPr>
                <w:rFonts w:ascii="Arial" w:hAnsi="Arial" w:cs="Arial"/>
                <w:b/>
                <w:sz w:val="16"/>
                <w:szCs w:val="16"/>
              </w:rPr>
              <w:t>GARDEN</w:t>
            </w:r>
          </w:p>
          <w:p w:rsidR="00281503" w:rsidRPr="00155F74" w:rsidRDefault="00281503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risóstomo Álvarez N° 627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11246/ 4227354</w:t>
            </w:r>
          </w:p>
          <w:p w:rsidR="0028150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4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hgardentucuman@hotmail.com</w:t>
              </w:r>
            </w:hyperlink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</w:tcPr>
          <w:p w:rsidR="00281503" w:rsidRPr="00166421" w:rsidRDefault="00281503" w:rsidP="00546F3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1 *</w:t>
            </w:r>
          </w:p>
        </w:tc>
        <w:tc>
          <w:tcPr>
            <w:tcW w:w="1617" w:type="pct"/>
          </w:tcPr>
          <w:p w:rsidR="00E34D6C" w:rsidRPr="00166421" w:rsidRDefault="00971BA5" w:rsidP="00E34D6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E34D6C" w:rsidRDefault="00E34D6C" w:rsidP="00E34D6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018AD" w:rsidRDefault="00281503" w:rsidP="00DA60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cio Promoción sin cochera</w:t>
            </w:r>
          </w:p>
          <w:p w:rsidR="00281503" w:rsidRPr="005018AD" w:rsidRDefault="005018AD" w:rsidP="00DA60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1503" w:rsidRPr="00166421">
              <w:rPr>
                <w:rFonts w:ascii="Arial" w:hAnsi="Arial" w:cs="Arial"/>
                <w:sz w:val="16"/>
                <w:szCs w:val="16"/>
              </w:rPr>
              <w:t xml:space="preserve">DBL  </w:t>
            </w:r>
            <w:r w:rsidR="00281503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="00281503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="00281503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5018AD" w:rsidRPr="00166421" w:rsidRDefault="00281503" w:rsidP="005018A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5018AD">
              <w:rPr>
                <w:rFonts w:ascii="Arial" w:hAnsi="Arial" w:cs="Arial"/>
                <w:b/>
                <w:sz w:val="16"/>
                <w:szCs w:val="16"/>
              </w:rPr>
              <w:t>78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="005018A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018AD" w:rsidRPr="00166421">
              <w:rPr>
                <w:rFonts w:ascii="Arial" w:hAnsi="Arial" w:cs="Arial"/>
                <w:sz w:val="16"/>
                <w:szCs w:val="16"/>
              </w:rPr>
              <w:t xml:space="preserve">QTP </w:t>
            </w:r>
            <w:r w:rsidR="005018AD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5018AD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5018AD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281503" w:rsidRPr="00166421" w:rsidRDefault="00281503" w:rsidP="00DA60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503" w:rsidRPr="00166421" w:rsidRDefault="00281503" w:rsidP="00DA608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-</w:t>
            </w:r>
          </w:p>
          <w:p w:rsidR="00281503" w:rsidRPr="00166421" w:rsidRDefault="00281503" w:rsidP="005018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 </w:t>
            </w:r>
            <w:r w:rsidR="005018AD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="007F40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127FD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 </w:t>
            </w:r>
            <w:r w:rsidR="007F40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Julio </w:t>
            </w:r>
            <w:r w:rsidR="00127FD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 </w:t>
            </w:r>
            <w:r w:rsidR="00E34D6C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</w:t>
            </w:r>
            <w:r w:rsidR="005018AD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</w:tcPr>
          <w:p w:rsidR="00281503" w:rsidRPr="00166421" w:rsidRDefault="00281503" w:rsidP="00796C58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796C5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Continental – Cochera – Internet – Frigo Bar – Room Service</w:t>
            </w:r>
          </w:p>
        </w:tc>
      </w:tr>
      <w:tr w:rsidR="00281503" w:rsidRPr="00166421" w:rsidTr="00D350C4">
        <w:tc>
          <w:tcPr>
            <w:tcW w:w="1373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MUTUAL CIRCULO DE SUBOFICIALES"/>
              </w:smartTagPr>
              <w:r w:rsidRPr="00166421">
                <w:rPr>
                  <w:rFonts w:ascii="Arial" w:hAnsi="Arial" w:cs="Arial"/>
                  <w:b/>
                  <w:bCs/>
                  <w:sz w:val="16"/>
                  <w:szCs w:val="16"/>
                </w:rPr>
                <w:t>MUTUAL CIRCULO DE SUBOFICIALES</w:t>
              </w:r>
            </w:smartTag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EJERCITO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prida Nº 335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28174</w:t>
            </w:r>
          </w:p>
          <w:p w:rsidR="0028150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5" w:history="1">
              <w:r w:rsidR="00281503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amcirseregtuc@arnet.com.ar</w:t>
              </w:r>
            </w:hyperlink>
          </w:p>
          <w:p w:rsidR="00281503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6" w:history="1">
              <w:r w:rsidR="00281503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www.cirse.org.ar</w:t>
              </w:r>
            </w:hyperlink>
          </w:p>
        </w:tc>
        <w:tc>
          <w:tcPr>
            <w:tcW w:w="392" w:type="pct"/>
          </w:tcPr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ámit</w:t>
            </w:r>
          </w:p>
          <w:p w:rsidR="00281503" w:rsidRPr="00166421" w:rsidRDefault="00281503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pct"/>
          </w:tcPr>
          <w:p w:rsidR="00281503" w:rsidRPr="00166421" w:rsidRDefault="00281503" w:rsidP="00B47E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3</w:t>
            </w:r>
          </w:p>
          <w:p w:rsidR="00281503" w:rsidRPr="00166421" w:rsidRDefault="00281503" w:rsidP="00B47E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281503" w:rsidRPr="00166421" w:rsidRDefault="00281503" w:rsidP="0026627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Solo para Socios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281503" w:rsidRPr="00166421" w:rsidRDefault="00281503" w:rsidP="002662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GL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 100.- Por Pax.-</w:t>
            </w:r>
          </w:p>
          <w:p w:rsidR="00281503" w:rsidRPr="00166421" w:rsidRDefault="00281503" w:rsidP="0026627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 200.- Por Pax</w:t>
            </w:r>
          </w:p>
          <w:p w:rsidR="00281503" w:rsidRPr="00166421" w:rsidRDefault="00281503" w:rsidP="002662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ocios menores </w:t>
            </w:r>
            <w:smartTag w:uri="urn:schemas-microsoft-com:office:smarttags" w:element="metricconverter">
              <w:smartTagPr>
                <w:attr w:name="ProductID" w:val="3 a"/>
              </w:smartTagPr>
              <w:r w:rsidRPr="00166421">
                <w:rPr>
                  <w:rFonts w:ascii="Arial" w:hAnsi="Arial" w:cs="Arial"/>
                  <w:sz w:val="16"/>
                  <w:szCs w:val="16"/>
                </w:rPr>
                <w:t>3 a</w:t>
              </w:r>
            </w:smartTag>
            <w:r w:rsidRPr="00166421">
              <w:rPr>
                <w:rFonts w:ascii="Arial" w:hAnsi="Arial" w:cs="Arial"/>
                <w:sz w:val="16"/>
                <w:szCs w:val="16"/>
              </w:rPr>
              <w:t xml:space="preserve"> 6 años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 50.- P/ Pax</w:t>
            </w:r>
          </w:p>
          <w:p w:rsidR="00281503" w:rsidRPr="00166421" w:rsidRDefault="00281503" w:rsidP="008F4D44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Menores de 3 años S/Cargo</w:t>
            </w:r>
          </w:p>
          <w:p w:rsidR="00281503" w:rsidRPr="00166421" w:rsidRDefault="00281503" w:rsidP="0026627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Veteranos de Guerra de Malvinas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 80.-</w:t>
            </w:r>
          </w:p>
          <w:p w:rsidR="00281503" w:rsidRPr="00166421" w:rsidRDefault="00281503" w:rsidP="0026627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</w:p>
          <w:p w:rsidR="00281503" w:rsidRPr="00166421" w:rsidRDefault="00281503" w:rsidP="008F4D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 07/09/12</w:t>
            </w:r>
          </w:p>
        </w:tc>
        <w:tc>
          <w:tcPr>
            <w:tcW w:w="1617" w:type="pct"/>
          </w:tcPr>
          <w:p w:rsidR="00DD6FE2" w:rsidRDefault="00DD6FE2" w:rsidP="002662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266271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Habitaciones con Baño Privado – Calefacción – Aire Acondicionado – TV – Cochera – Desayuno Continental</w:t>
            </w:r>
          </w:p>
          <w:p w:rsidR="00281503" w:rsidRPr="00166421" w:rsidRDefault="00281503" w:rsidP="00410F5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Wi-Fi </w:t>
            </w:r>
          </w:p>
          <w:p w:rsidR="00281503" w:rsidRPr="00166421" w:rsidRDefault="00281503" w:rsidP="002662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03" w:rsidRPr="00166421" w:rsidTr="00D350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3" w:rsidRDefault="00281503" w:rsidP="009679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1503" w:rsidRPr="00B253D5" w:rsidRDefault="00281503" w:rsidP="009679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3D5">
              <w:rPr>
                <w:rFonts w:ascii="Arial" w:hAnsi="Arial" w:cs="Arial"/>
                <w:b/>
                <w:bCs/>
                <w:sz w:val="16"/>
                <w:szCs w:val="16"/>
              </w:rPr>
              <w:t>LORENZO SUITES</w:t>
            </w:r>
          </w:p>
          <w:p w:rsidR="00281503" w:rsidRDefault="00281503" w:rsidP="009679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an Lorenzo </w:t>
            </w:r>
            <w:r w:rsidRPr="00166421">
              <w:rPr>
                <w:rFonts w:ascii="Arial" w:hAnsi="Arial" w:cs="Arial"/>
                <w:sz w:val="16"/>
                <w:szCs w:val="16"/>
              </w:rPr>
              <w:t>Nº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590</w:t>
            </w:r>
          </w:p>
          <w:p w:rsidR="00281503" w:rsidRDefault="00281503" w:rsidP="00B2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2</w:t>
            </w:r>
            <w:r>
              <w:rPr>
                <w:rFonts w:ascii="Arial" w:hAnsi="Arial" w:cs="Arial"/>
                <w:sz w:val="16"/>
                <w:szCs w:val="16"/>
              </w:rPr>
              <w:t>1843</w:t>
            </w:r>
          </w:p>
          <w:p w:rsidR="00281503" w:rsidRPr="00166421" w:rsidRDefault="003A2925" w:rsidP="00B2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7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lorenzosuites@gmail.com</w:t>
              </w:r>
            </w:hyperlink>
          </w:p>
          <w:p w:rsidR="00281503" w:rsidRPr="00166421" w:rsidRDefault="00281503" w:rsidP="00D748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3" w:rsidRDefault="00281503" w:rsidP="00B2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B2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1 *</w:t>
            </w:r>
          </w:p>
          <w:p w:rsidR="00281503" w:rsidRPr="00166421" w:rsidRDefault="00281503" w:rsidP="00B2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B2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3" w:rsidRPr="00166421" w:rsidRDefault="0066589F" w:rsidP="00D7482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281503" w:rsidRPr="00166421" w:rsidRDefault="00281503" w:rsidP="00D74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D748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11B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6589F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11B3">
              <w:rPr>
                <w:rFonts w:ascii="Arial" w:hAnsi="Arial" w:cs="Arial"/>
                <w:b/>
                <w:sz w:val="16"/>
                <w:szCs w:val="16"/>
              </w:rPr>
              <w:t>47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0.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B811B3">
              <w:rPr>
                <w:rFonts w:ascii="Arial" w:hAnsi="Arial" w:cs="Arial"/>
                <w:b/>
                <w:sz w:val="16"/>
                <w:szCs w:val="16"/>
              </w:rPr>
              <w:t>59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281503" w:rsidRDefault="00281503" w:rsidP="00D74825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-Impuestos</w:t>
            </w:r>
          </w:p>
          <w:p w:rsidR="00281503" w:rsidRDefault="00281503" w:rsidP="00D74825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503" w:rsidRPr="00166421" w:rsidRDefault="00281503" w:rsidP="0066589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 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sde el </w:t>
            </w:r>
            <w:r w:rsidR="0066589F">
              <w:rPr>
                <w:rFonts w:ascii="Arial" w:hAnsi="Arial" w:cs="Arial"/>
                <w:b/>
                <w:color w:val="FF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B811B3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201</w:t>
            </w:r>
            <w:r w:rsidR="0066589F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3" w:rsidRPr="00166421" w:rsidRDefault="00281503" w:rsidP="00B253D5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Habitaciones con Baño Privado – Calefacción – Aire Acondicionado – TV – Cochera</w:t>
            </w:r>
            <w:r>
              <w:rPr>
                <w:rFonts w:ascii="Arial" w:hAnsi="Arial" w:cs="Arial"/>
                <w:sz w:val="16"/>
                <w:szCs w:val="16"/>
              </w:rPr>
              <w:t xml:space="preserve"> cubierta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– Desayuno Continental</w:t>
            </w:r>
          </w:p>
          <w:p w:rsidR="00281503" w:rsidRPr="00166421" w:rsidRDefault="00281503" w:rsidP="00B253D5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Wi-Fi </w:t>
            </w:r>
            <w:r>
              <w:rPr>
                <w:rFonts w:ascii="Arial" w:hAnsi="Arial" w:cs="Arial"/>
                <w:sz w:val="16"/>
                <w:szCs w:val="16"/>
              </w:rPr>
              <w:t xml:space="preserve"> en habitaciones y lugares comunes</w:t>
            </w:r>
          </w:p>
          <w:p w:rsidR="00281503" w:rsidRDefault="00281503" w:rsidP="00AA19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- Restaurante</w:t>
            </w:r>
          </w:p>
          <w:p w:rsidR="00281503" w:rsidRPr="00166421" w:rsidRDefault="00281503" w:rsidP="00B253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In: 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281503" w:rsidRPr="00D74825" w:rsidRDefault="00281503" w:rsidP="00AA19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</w:tc>
      </w:tr>
    </w:tbl>
    <w:p w:rsidR="00CA5F15" w:rsidRPr="00AC54A9" w:rsidRDefault="000E6DC4" w:rsidP="002A3718">
      <w:pPr>
        <w:pStyle w:val="Ttulo4"/>
        <w:rPr>
          <w:rFonts w:ascii="Arial" w:hAnsi="Arial" w:cs="Arial"/>
          <w:b w:val="0"/>
          <w:sz w:val="16"/>
          <w:szCs w:val="16"/>
        </w:rPr>
      </w:pPr>
      <w:r w:rsidRPr="00F07F79">
        <w:rPr>
          <w:rFonts w:ascii="Arial" w:hAnsi="Arial" w:cs="Arial"/>
          <w:sz w:val="16"/>
          <w:szCs w:val="16"/>
        </w:rPr>
        <w:t>M</w:t>
      </w:r>
      <w:r w:rsidR="00CA5F15" w:rsidRPr="00F07F79">
        <w:rPr>
          <w:rFonts w:ascii="Arial" w:hAnsi="Arial" w:cs="Arial"/>
          <w:sz w:val="16"/>
          <w:szCs w:val="16"/>
        </w:rPr>
        <w:t xml:space="preserve">OTELES: </w:t>
      </w:r>
      <w:r w:rsidR="00CA5F15" w:rsidRPr="00AC54A9">
        <w:rPr>
          <w:rFonts w:ascii="Arial" w:hAnsi="Arial" w:cs="Arial"/>
          <w:b w:val="0"/>
          <w:sz w:val="16"/>
          <w:szCs w:val="16"/>
        </w:rPr>
        <w:t>“Establecimientos que brindan servicio de alojamiento con baño privado y que se encuentran sobre rutas o caminos”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5"/>
        <w:gridCol w:w="1088"/>
        <w:gridCol w:w="4820"/>
        <w:gridCol w:w="4536"/>
      </w:tblGrid>
      <w:tr w:rsidR="006527EC" w:rsidRPr="00166421" w:rsidTr="009A67C6">
        <w:trPr>
          <w:trHeight w:val="470"/>
        </w:trPr>
        <w:tc>
          <w:tcPr>
            <w:tcW w:w="4015" w:type="dxa"/>
          </w:tcPr>
          <w:p w:rsidR="006527EC" w:rsidRPr="00166421" w:rsidRDefault="006527E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088" w:type="dxa"/>
          </w:tcPr>
          <w:p w:rsidR="006527EC" w:rsidRPr="00166421" w:rsidRDefault="00A447CA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</w:t>
            </w:r>
          </w:p>
        </w:tc>
        <w:tc>
          <w:tcPr>
            <w:tcW w:w="4820" w:type="dxa"/>
          </w:tcPr>
          <w:p w:rsidR="006527EC" w:rsidRPr="00166421" w:rsidRDefault="006527E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4536" w:type="dxa"/>
          </w:tcPr>
          <w:p w:rsidR="006527EC" w:rsidRPr="00166421" w:rsidRDefault="006527E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6527EC" w:rsidRPr="00166421" w:rsidTr="00C62377">
        <w:trPr>
          <w:trHeight w:val="315"/>
        </w:trPr>
        <w:tc>
          <w:tcPr>
            <w:tcW w:w="4015" w:type="dxa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27EC" w:rsidRPr="00230F5C" w:rsidRDefault="00600E1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2D">
              <w:rPr>
                <w:rFonts w:ascii="Arial" w:hAnsi="Arial" w:cs="Arial"/>
                <w:b/>
                <w:sz w:val="16"/>
                <w:szCs w:val="16"/>
              </w:rPr>
              <w:t>MOTEL TUCUMÁN</w:t>
            </w:r>
          </w:p>
          <w:p w:rsidR="006527EC" w:rsidRPr="00166421" w:rsidRDefault="0094645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v. Siria Nº 2080</w:t>
            </w:r>
          </w:p>
          <w:p w:rsidR="006527EC" w:rsidRPr="00166421" w:rsidRDefault="006527EC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(0381) </w:t>
            </w:r>
            <w:r w:rsidR="0094645B" w:rsidRPr="00166421">
              <w:rPr>
                <w:rFonts w:ascii="Arial" w:hAnsi="Arial" w:cs="Arial"/>
                <w:sz w:val="16"/>
                <w:szCs w:val="16"/>
              </w:rPr>
              <w:t>4276037</w:t>
            </w:r>
          </w:p>
          <w:p w:rsidR="006527EC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8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motelacatucuman@hotmail.com</w:t>
              </w:r>
            </w:hyperlink>
          </w:p>
        </w:tc>
        <w:tc>
          <w:tcPr>
            <w:tcW w:w="1088" w:type="dxa"/>
          </w:tcPr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27EC" w:rsidRPr="00166421" w:rsidRDefault="006527EC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 **</w:t>
            </w:r>
          </w:p>
        </w:tc>
        <w:tc>
          <w:tcPr>
            <w:tcW w:w="4820" w:type="dxa"/>
          </w:tcPr>
          <w:p w:rsidR="002703FF" w:rsidRPr="00166421" w:rsidRDefault="00B46B2E" w:rsidP="002703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</w:t>
            </w:r>
            <w:r w:rsidR="00971BA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5</w:t>
            </w:r>
            <w:r w:rsidR="002703FF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2703FF" w:rsidRPr="00166421" w:rsidRDefault="002703FF" w:rsidP="002703F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:rsidR="002703FF" w:rsidRPr="00166421" w:rsidRDefault="002703FF" w:rsidP="002703FF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Socios ACA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0422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0422D">
              <w:rPr>
                <w:rFonts w:ascii="Arial" w:hAnsi="Arial" w:cs="Arial"/>
                <w:b/>
                <w:sz w:val="16"/>
                <w:szCs w:val="16"/>
              </w:rPr>
              <w:t>32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03FF" w:rsidRPr="00166421" w:rsidRDefault="002703FF" w:rsidP="002703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0422D">
              <w:rPr>
                <w:rFonts w:ascii="Arial" w:hAnsi="Arial" w:cs="Arial"/>
                <w:b/>
                <w:sz w:val="16"/>
                <w:szCs w:val="16"/>
              </w:rPr>
              <w:t>4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>Depto x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40422D">
              <w:rPr>
                <w:rFonts w:ascii="Arial" w:hAnsi="Arial" w:cs="Arial"/>
                <w:b/>
                <w:bCs/>
                <w:sz w:val="16"/>
                <w:szCs w:val="16"/>
              </w:rPr>
              <w:t>675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</w:p>
          <w:p w:rsidR="002703FF" w:rsidRPr="00166421" w:rsidRDefault="002703FF" w:rsidP="002703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3FF" w:rsidRPr="00166421" w:rsidRDefault="002703FF" w:rsidP="002703FF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NO Socios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0422D">
              <w:rPr>
                <w:rFonts w:ascii="Arial" w:hAnsi="Arial" w:cs="Arial"/>
                <w:b/>
                <w:sz w:val="16"/>
                <w:szCs w:val="16"/>
              </w:rPr>
              <w:t>365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0422D">
              <w:rPr>
                <w:rFonts w:ascii="Arial" w:hAnsi="Arial" w:cs="Arial"/>
                <w:b/>
                <w:sz w:val="16"/>
                <w:szCs w:val="16"/>
              </w:rPr>
              <w:t>46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03FF" w:rsidRPr="00166421" w:rsidRDefault="002703FF" w:rsidP="002703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0422D">
              <w:rPr>
                <w:rFonts w:ascii="Arial" w:hAnsi="Arial" w:cs="Arial"/>
                <w:b/>
                <w:sz w:val="16"/>
                <w:szCs w:val="16"/>
              </w:rPr>
              <w:t>57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>Depto x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40422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</w:p>
          <w:p w:rsidR="002703FF" w:rsidRPr="00166421" w:rsidRDefault="0040422D" w:rsidP="00270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tarifas incluye </w:t>
            </w:r>
            <w:r w:rsidR="002703FF" w:rsidRPr="00166421">
              <w:rPr>
                <w:rFonts w:ascii="Arial" w:hAnsi="Arial" w:cs="Arial"/>
                <w:sz w:val="16"/>
                <w:szCs w:val="16"/>
              </w:rPr>
              <w:t xml:space="preserve"> Desayuno-Impuestos-Cochera</w:t>
            </w:r>
          </w:p>
          <w:p w:rsidR="006B1306" w:rsidRPr="00166421" w:rsidRDefault="002703FF" w:rsidP="004042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 1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4042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01</w:t>
            </w:r>
            <w:r w:rsidR="0040422D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536" w:type="dxa"/>
          </w:tcPr>
          <w:p w:rsidR="00DD6FE2" w:rsidRDefault="00DD6FE2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7EC" w:rsidRPr="00166421" w:rsidRDefault="006527EC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Continental – Cochera – Internet </w:t>
            </w:r>
            <w:r w:rsidR="00B80231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Seguridad</w:t>
            </w:r>
            <w:r w:rsidR="00B80231" w:rsidRPr="00166421">
              <w:rPr>
                <w:rFonts w:ascii="Arial" w:hAnsi="Arial" w:cs="Arial"/>
                <w:sz w:val="16"/>
                <w:szCs w:val="16"/>
              </w:rPr>
              <w:t xml:space="preserve"> – Piscina- A.A</w:t>
            </w:r>
          </w:p>
        </w:tc>
      </w:tr>
    </w:tbl>
    <w:p w:rsidR="00A02FC3" w:rsidRPr="00166421" w:rsidRDefault="00A02FC3">
      <w:pPr>
        <w:rPr>
          <w:rFonts w:ascii="Arial" w:hAnsi="Arial" w:cs="Arial"/>
          <w:sz w:val="16"/>
          <w:szCs w:val="16"/>
        </w:rPr>
      </w:pPr>
    </w:p>
    <w:p w:rsidR="003E4C28" w:rsidRPr="00166421" w:rsidRDefault="00E55F20" w:rsidP="00124C3D">
      <w:pPr>
        <w:rPr>
          <w:rFonts w:ascii="Arial" w:hAnsi="Arial" w:cs="Arial"/>
          <w:sz w:val="16"/>
          <w:szCs w:val="16"/>
        </w:rPr>
      </w:pPr>
      <w:r w:rsidRPr="00352677">
        <w:rPr>
          <w:rFonts w:ascii="Arial" w:hAnsi="Arial" w:cs="Arial"/>
          <w:b/>
          <w:sz w:val="16"/>
          <w:szCs w:val="16"/>
        </w:rPr>
        <w:t>RESIDENCIALES:</w:t>
      </w:r>
      <w:r w:rsidRPr="00166421">
        <w:rPr>
          <w:rFonts w:ascii="Arial" w:hAnsi="Arial" w:cs="Arial"/>
          <w:sz w:val="16"/>
          <w:szCs w:val="16"/>
        </w:rPr>
        <w:t xml:space="preserve"> “Establecimientos que brindan servicio de alojamiento que por sus características no se </w:t>
      </w:r>
    </w:p>
    <w:p w:rsidR="00E55F20" w:rsidRPr="00166421" w:rsidRDefault="00E55F20" w:rsidP="00124C3D">
      <w:pPr>
        <w:rPr>
          <w:rFonts w:ascii="Arial" w:hAnsi="Arial" w:cs="Arial"/>
          <w:sz w:val="16"/>
          <w:szCs w:val="16"/>
        </w:rPr>
      </w:pPr>
      <w:r w:rsidRPr="00166421">
        <w:rPr>
          <w:rFonts w:ascii="Arial" w:hAnsi="Arial" w:cs="Arial"/>
          <w:sz w:val="16"/>
          <w:szCs w:val="16"/>
        </w:rPr>
        <w:t>encuadran dentro de las denominaciones de hotel, poseen habitaciones con baños comunes y</w:t>
      </w:r>
      <w:r w:rsidR="007C14D1" w:rsidRPr="00166421">
        <w:rPr>
          <w:rFonts w:ascii="Arial" w:hAnsi="Arial" w:cs="Arial"/>
          <w:sz w:val="16"/>
          <w:szCs w:val="16"/>
        </w:rPr>
        <w:t xml:space="preserve"> </w:t>
      </w:r>
      <w:r w:rsidRPr="00166421">
        <w:rPr>
          <w:rFonts w:ascii="Arial" w:hAnsi="Arial" w:cs="Arial"/>
          <w:sz w:val="16"/>
          <w:szCs w:val="16"/>
        </w:rPr>
        <w:t>/o privados”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134"/>
        <w:gridCol w:w="4677"/>
        <w:gridCol w:w="4678"/>
      </w:tblGrid>
      <w:tr w:rsidR="00554AF6" w:rsidRPr="00166421" w:rsidTr="00B923E3">
        <w:tc>
          <w:tcPr>
            <w:tcW w:w="3970" w:type="dxa"/>
          </w:tcPr>
          <w:p w:rsidR="006527EC" w:rsidRPr="00166421" w:rsidRDefault="006527E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134" w:type="dxa"/>
          </w:tcPr>
          <w:p w:rsidR="006527EC" w:rsidRPr="00166421" w:rsidRDefault="00A447CA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</w:t>
            </w:r>
          </w:p>
        </w:tc>
        <w:tc>
          <w:tcPr>
            <w:tcW w:w="4677" w:type="dxa"/>
          </w:tcPr>
          <w:p w:rsidR="006527EC" w:rsidRPr="00166421" w:rsidRDefault="006527E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4678" w:type="dxa"/>
          </w:tcPr>
          <w:p w:rsidR="006527EC" w:rsidRPr="00166421" w:rsidRDefault="006527EC" w:rsidP="00137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</w:t>
            </w:r>
            <w:r w:rsidR="00137658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</w:p>
        </w:tc>
      </w:tr>
      <w:tr w:rsidR="00554AF6" w:rsidRPr="00166421" w:rsidTr="00B923E3">
        <w:tc>
          <w:tcPr>
            <w:tcW w:w="3970" w:type="dxa"/>
          </w:tcPr>
          <w:p w:rsidR="00081164" w:rsidRPr="00166421" w:rsidRDefault="0008116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7CA" w:rsidRPr="00166421" w:rsidRDefault="00600E1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C1F">
              <w:rPr>
                <w:rFonts w:ascii="Arial" w:hAnsi="Arial" w:cs="Arial"/>
                <w:b/>
                <w:sz w:val="16"/>
                <w:szCs w:val="16"/>
              </w:rPr>
              <w:t>UNIVERSO</w:t>
            </w:r>
          </w:p>
          <w:p w:rsidR="00A447CA" w:rsidRPr="00166421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ntiago del Estero Nº 1060</w:t>
            </w:r>
          </w:p>
          <w:p w:rsidR="004D6337" w:rsidRPr="00166421" w:rsidRDefault="004D6337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Fax </w:t>
            </w:r>
            <w:r w:rsidR="00A447CA" w:rsidRPr="00166421">
              <w:rPr>
                <w:rFonts w:ascii="Arial" w:hAnsi="Arial" w:cs="Arial"/>
                <w:sz w:val="16"/>
                <w:szCs w:val="16"/>
              </w:rPr>
              <w:t>(0381)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4213217 </w:t>
            </w:r>
          </w:p>
          <w:p w:rsidR="00A447CA" w:rsidRPr="00166421" w:rsidRDefault="004D6337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(0381) </w:t>
            </w:r>
            <w:r w:rsidR="00A447CA" w:rsidRPr="00166421">
              <w:rPr>
                <w:rFonts w:ascii="Arial" w:hAnsi="Arial" w:cs="Arial"/>
                <w:sz w:val="16"/>
                <w:szCs w:val="16"/>
              </w:rPr>
              <w:t>4311136</w:t>
            </w:r>
          </w:p>
          <w:p w:rsidR="00A447CA" w:rsidRPr="00166421" w:rsidRDefault="003A2925" w:rsidP="0010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9" w:history="1">
              <w:r w:rsidR="00393004" w:rsidRPr="00390628">
                <w:rPr>
                  <w:rStyle w:val="Hipervnculo"/>
                  <w:rFonts w:ascii="Arial" w:hAnsi="Arial" w:cs="Arial"/>
                  <w:sz w:val="16"/>
                  <w:szCs w:val="16"/>
                </w:rPr>
                <w:t>arcaagu@arnet.com.ar</w:t>
              </w:r>
            </w:hyperlink>
          </w:p>
        </w:tc>
        <w:tc>
          <w:tcPr>
            <w:tcW w:w="1134" w:type="dxa"/>
          </w:tcPr>
          <w:p w:rsidR="00A447CA" w:rsidRPr="00166421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7CA" w:rsidRPr="00166421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A447CA" w:rsidRPr="00166421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ED0078" w:rsidRPr="00166421" w:rsidRDefault="00971BA5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ED0078" w:rsidRPr="00166421" w:rsidRDefault="00ED0078" w:rsidP="00ED007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4D6337" w:rsidRPr="00166421" w:rsidRDefault="00A447CA" w:rsidP="00F718D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>Habitaciones con Baño Privado</w:t>
            </w:r>
          </w:p>
          <w:p w:rsidR="00A447CA" w:rsidRPr="00166421" w:rsidRDefault="00A447CA" w:rsidP="00F718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459AB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9A4EA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4D6337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D6337" w:rsidRPr="00166421">
              <w:rPr>
                <w:rFonts w:ascii="Arial" w:hAnsi="Arial" w:cs="Arial"/>
                <w:sz w:val="16"/>
                <w:szCs w:val="16"/>
              </w:rPr>
              <w:t xml:space="preserve">DBL  </w:t>
            </w:r>
            <w:r w:rsidR="004D633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459AB">
              <w:rPr>
                <w:rFonts w:ascii="Arial" w:hAnsi="Arial" w:cs="Arial"/>
                <w:b/>
                <w:sz w:val="16"/>
                <w:szCs w:val="16"/>
              </w:rPr>
              <w:t>46</w:t>
            </w:r>
            <w:r w:rsidR="00352F4F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D6337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4D6337"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="004D633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4459AB"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="00352F4F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D6337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30227D" w:rsidRPr="00166421" w:rsidRDefault="008A753F" w:rsidP="00F718D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Impuestos-Cochera</w:t>
            </w:r>
          </w:p>
          <w:p w:rsidR="00A447CA" w:rsidRPr="00166421" w:rsidRDefault="00401857" w:rsidP="00C002A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9A4EA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 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A4EA9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C002A7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9A4EA9">
              <w:rPr>
                <w:rFonts w:ascii="Arial" w:hAnsi="Arial" w:cs="Arial"/>
                <w:b/>
                <w:color w:val="FF0000"/>
                <w:sz w:val="16"/>
                <w:szCs w:val="16"/>
              </w:rPr>
              <w:t>/07/</w:t>
            </w:r>
            <w:r w:rsidR="00DC383B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645E4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</w:t>
            </w:r>
            <w:r w:rsidR="004459AB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:rsidR="00DD6FE2" w:rsidRDefault="00DD6FE2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47CA" w:rsidRPr="00166421" w:rsidRDefault="00A447CA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ochera</w:t>
            </w:r>
            <w:r w:rsidR="00CE06E3" w:rsidRPr="00166421">
              <w:rPr>
                <w:rFonts w:ascii="Arial" w:hAnsi="Arial" w:cs="Arial"/>
                <w:sz w:val="16"/>
                <w:szCs w:val="16"/>
              </w:rPr>
              <w:t xml:space="preserve">- TV cable- </w:t>
            </w:r>
            <w:r w:rsidR="004D6337" w:rsidRPr="00166421">
              <w:rPr>
                <w:rFonts w:ascii="Arial" w:hAnsi="Arial" w:cs="Arial"/>
                <w:sz w:val="16"/>
                <w:szCs w:val="16"/>
              </w:rPr>
              <w:t>Teléfono en habitaciones</w:t>
            </w:r>
            <w:r w:rsidR="00CE06E3" w:rsidRPr="0016642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E06E3" w:rsidRPr="00166421" w:rsidRDefault="00CE06E3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WI-FI</w:t>
            </w:r>
            <w:r w:rsidR="00352F4F" w:rsidRPr="00166421">
              <w:rPr>
                <w:rFonts w:ascii="Arial" w:hAnsi="Arial" w:cs="Arial"/>
                <w:sz w:val="16"/>
                <w:szCs w:val="16"/>
              </w:rPr>
              <w:t xml:space="preserve"> -Bar</w:t>
            </w:r>
          </w:p>
          <w:p w:rsidR="00CE06E3" w:rsidRPr="00166421" w:rsidRDefault="00CE06E3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Sala de Conferencia -</w:t>
            </w:r>
          </w:p>
        </w:tc>
      </w:tr>
      <w:tr w:rsidR="00554AF6" w:rsidRPr="00166421" w:rsidTr="00B923E3">
        <w:tc>
          <w:tcPr>
            <w:tcW w:w="3970" w:type="dxa"/>
            <w:tcBorders>
              <w:bottom w:val="single" w:sz="4" w:space="0" w:color="auto"/>
            </w:tcBorders>
          </w:tcPr>
          <w:p w:rsidR="00081164" w:rsidRPr="00166421" w:rsidRDefault="0008116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7CA" w:rsidRPr="00166421" w:rsidRDefault="00600E1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ROYAL</w:t>
            </w:r>
          </w:p>
          <w:p w:rsidR="00A447CA" w:rsidRPr="00166421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n Martín Nº 1198</w:t>
            </w:r>
          </w:p>
          <w:p w:rsidR="00A447CA" w:rsidRPr="00166421" w:rsidRDefault="00A447CA" w:rsidP="00062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978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7CA" w:rsidRPr="00166421" w:rsidRDefault="00A447C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36A25" w:rsidRDefault="00F36A25" w:rsidP="004A116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</w:p>
          <w:p w:rsidR="007D7483" w:rsidRPr="007D7483" w:rsidRDefault="007D7483" w:rsidP="004A116E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7D7483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CERRADO POR REFACCIONES</w:t>
            </w:r>
          </w:p>
          <w:p w:rsidR="007D7483" w:rsidRPr="007D7483" w:rsidRDefault="007D7483" w:rsidP="004A116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D7483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 xml:space="preserve">Desde 5/8 </w:t>
            </w:r>
            <w:r w:rsidR="001F00C4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 w:rsidRPr="007D7483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por 5 mes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D6FE2" w:rsidRDefault="00DD6FE2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47CA" w:rsidRPr="00166421" w:rsidRDefault="00A447CA" w:rsidP="00DE35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673D" w:rsidRDefault="00FB673D" w:rsidP="0062544C">
      <w:pPr>
        <w:jc w:val="center"/>
        <w:rPr>
          <w:rFonts w:ascii="Arial" w:hAnsi="Arial" w:cs="Arial"/>
          <w:sz w:val="16"/>
          <w:szCs w:val="16"/>
        </w:rPr>
      </w:pPr>
    </w:p>
    <w:p w:rsidR="00FB673D" w:rsidRDefault="00FB673D" w:rsidP="0062544C">
      <w:pPr>
        <w:jc w:val="center"/>
        <w:rPr>
          <w:rFonts w:ascii="Arial" w:hAnsi="Arial" w:cs="Arial"/>
          <w:sz w:val="16"/>
          <w:szCs w:val="16"/>
        </w:rPr>
      </w:pPr>
    </w:p>
    <w:p w:rsidR="00FB673D" w:rsidRDefault="00FB673D" w:rsidP="002A3718">
      <w:pPr>
        <w:pStyle w:val="Textoindependiente"/>
        <w:rPr>
          <w:rFonts w:ascii="Arial" w:hAnsi="Arial" w:cs="Arial"/>
          <w:sz w:val="16"/>
          <w:szCs w:val="16"/>
        </w:rPr>
      </w:pPr>
      <w:r w:rsidRPr="00124C3D">
        <w:rPr>
          <w:rFonts w:ascii="Arial" w:hAnsi="Arial" w:cs="Arial"/>
          <w:sz w:val="16"/>
          <w:szCs w:val="16"/>
        </w:rPr>
        <w:t>CONJUNTO DE CASAS Y/O DEPARTAMENTOS: “unidades de alojamiento independientes que agrupadas  forman conjunto con otras, brindan servicio de alojamiento con servicios complementarios, contando con dormitorio, baño, cocina y estar-comedor equipados”</w:t>
      </w:r>
    </w:p>
    <w:p w:rsidR="000E6977" w:rsidRPr="00124C3D" w:rsidRDefault="000E6977" w:rsidP="002A3718">
      <w:pPr>
        <w:pStyle w:val="Textoindependiente"/>
        <w:rPr>
          <w:rFonts w:ascii="Arial" w:hAnsi="Arial" w:cs="Arial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134"/>
        <w:gridCol w:w="4677"/>
        <w:gridCol w:w="4820"/>
      </w:tblGrid>
      <w:tr w:rsidR="0062544C" w:rsidRPr="00166421" w:rsidTr="00E6289C">
        <w:tc>
          <w:tcPr>
            <w:tcW w:w="3936" w:type="dxa"/>
          </w:tcPr>
          <w:p w:rsidR="0062544C" w:rsidRPr="00166421" w:rsidRDefault="0062544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134" w:type="dxa"/>
          </w:tcPr>
          <w:p w:rsidR="0062544C" w:rsidRPr="00166421" w:rsidRDefault="0062544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4677" w:type="dxa"/>
          </w:tcPr>
          <w:p w:rsidR="0062544C" w:rsidRPr="00166421" w:rsidRDefault="0062544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4820" w:type="dxa"/>
          </w:tcPr>
          <w:p w:rsidR="0062544C" w:rsidRPr="00166421" w:rsidRDefault="0062544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6A2715" w:rsidRPr="00166421" w:rsidTr="000125DA">
        <w:trPr>
          <w:trHeight w:val="1694"/>
        </w:trPr>
        <w:tc>
          <w:tcPr>
            <w:tcW w:w="3936" w:type="dxa"/>
          </w:tcPr>
          <w:p w:rsidR="006A2715" w:rsidRPr="00166421" w:rsidRDefault="006A2715" w:rsidP="00057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2715" w:rsidRPr="00754F2F" w:rsidRDefault="008F2CB4" w:rsidP="00057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2DB">
              <w:rPr>
                <w:rFonts w:ascii="Arial" w:hAnsi="Arial" w:cs="Arial"/>
                <w:b/>
                <w:sz w:val="16"/>
                <w:szCs w:val="16"/>
              </w:rPr>
              <w:t>TP A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A2715" w:rsidRDefault="006A271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Fe 1635</w:t>
            </w:r>
          </w:p>
          <w:p w:rsidR="006A2715" w:rsidRPr="00166421" w:rsidRDefault="006A271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</w:t>
            </w:r>
            <w:r>
              <w:rPr>
                <w:rFonts w:ascii="Arial" w:hAnsi="Arial" w:cs="Arial"/>
                <w:sz w:val="16"/>
                <w:szCs w:val="16"/>
              </w:rPr>
              <w:t>4237821</w:t>
            </w:r>
          </w:p>
          <w:p w:rsidR="006A2715" w:rsidRPr="00166421" w:rsidRDefault="006A271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(0381)154</w:t>
            </w:r>
            <w:r>
              <w:rPr>
                <w:rFonts w:ascii="Arial" w:hAnsi="Arial" w:cs="Arial"/>
                <w:sz w:val="16"/>
                <w:szCs w:val="16"/>
              </w:rPr>
              <w:t>177559</w:t>
            </w:r>
          </w:p>
          <w:p w:rsidR="006A2715" w:rsidRPr="00A15B4B" w:rsidRDefault="003A292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0" w:history="1">
              <w:r w:rsidR="008D52DB" w:rsidRPr="00A15B4B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tpaparthotel@gmail.com</w:t>
              </w:r>
            </w:hyperlink>
          </w:p>
          <w:p w:rsidR="006A2715" w:rsidRPr="00166421" w:rsidRDefault="003A292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1" w:history="1">
              <w:r w:rsidR="006A2715" w:rsidRPr="00201AE5">
                <w:rPr>
                  <w:rStyle w:val="Hipervnculo"/>
                  <w:rFonts w:ascii="Arial" w:hAnsi="Arial" w:cs="Arial"/>
                  <w:sz w:val="16"/>
                  <w:szCs w:val="16"/>
                </w:rPr>
                <w:t>www.tptucuman.com</w:t>
              </w:r>
            </w:hyperlink>
          </w:p>
        </w:tc>
        <w:tc>
          <w:tcPr>
            <w:tcW w:w="1134" w:type="dxa"/>
          </w:tcPr>
          <w:p w:rsidR="006A2715" w:rsidRPr="00166421" w:rsidRDefault="006A271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2715" w:rsidRPr="00166421" w:rsidRDefault="006A271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2715" w:rsidRPr="00166421" w:rsidRDefault="006A271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/Cat.</w:t>
            </w:r>
          </w:p>
          <w:p w:rsidR="006A2715" w:rsidRPr="00166421" w:rsidRDefault="006A2715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amite</w:t>
            </w:r>
          </w:p>
        </w:tc>
        <w:tc>
          <w:tcPr>
            <w:tcW w:w="4677" w:type="dxa"/>
          </w:tcPr>
          <w:p w:rsidR="006A2715" w:rsidRPr="00166421" w:rsidRDefault="00971BA5" w:rsidP="000577A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6A2715" w:rsidRDefault="008D52DB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 ambientes</w:t>
            </w:r>
          </w:p>
          <w:p w:rsidR="008D52DB" w:rsidRPr="00166421" w:rsidRDefault="008D52DB" w:rsidP="00057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2715" w:rsidRDefault="006A2715" w:rsidP="000577A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577AE" w:rsidRPr="000577AE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="000577AE" w:rsidRPr="000577AE">
              <w:rPr>
                <w:rFonts w:ascii="Arial" w:hAnsi="Arial" w:cs="Arial"/>
                <w:b/>
                <w:sz w:val="16"/>
                <w:szCs w:val="16"/>
              </w:rPr>
              <w:t>$ 5</w:t>
            </w:r>
            <w:r w:rsidR="008D52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0577AE" w:rsidRPr="000577AE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="000577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AE" w:rsidRPr="000577AE">
              <w:rPr>
                <w:rFonts w:ascii="Arial" w:hAnsi="Arial" w:cs="Arial"/>
                <w:sz w:val="16"/>
                <w:szCs w:val="16"/>
              </w:rPr>
              <w:t>(DBL Twin o Matrimonial)</w:t>
            </w:r>
          </w:p>
          <w:p w:rsidR="008D52DB" w:rsidRPr="008D52DB" w:rsidRDefault="008D52DB" w:rsidP="00057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L  </w:t>
            </w:r>
            <w:r w:rsidRPr="008D52DB">
              <w:rPr>
                <w:rFonts w:ascii="Arial" w:hAnsi="Arial" w:cs="Arial"/>
                <w:b/>
                <w:sz w:val="16"/>
                <w:szCs w:val="16"/>
              </w:rPr>
              <w:t>$700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8D52DB">
              <w:rPr>
                <w:rFonts w:ascii="Arial" w:hAnsi="Arial" w:cs="Arial"/>
                <w:sz w:val="16"/>
                <w:szCs w:val="16"/>
              </w:rPr>
              <w:t>(TPL Twin)</w:t>
            </w:r>
          </w:p>
          <w:p w:rsidR="000125DA" w:rsidRDefault="000125DA" w:rsidP="000577AE">
            <w:pPr>
              <w:rPr>
                <w:rFonts w:ascii="Arial" w:hAnsi="Arial" w:cs="Arial"/>
                <w:sz w:val="16"/>
                <w:szCs w:val="16"/>
              </w:rPr>
            </w:pPr>
          </w:p>
          <w:p w:rsidR="000125DA" w:rsidRDefault="000125DA" w:rsidP="000577AE">
            <w:pPr>
              <w:rPr>
                <w:rFonts w:ascii="Arial" w:hAnsi="Arial" w:cs="Arial"/>
                <w:sz w:val="16"/>
                <w:szCs w:val="16"/>
              </w:rPr>
            </w:pPr>
          </w:p>
          <w:p w:rsidR="000125DA" w:rsidRPr="00166421" w:rsidRDefault="000125DA" w:rsidP="000125DA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Impuestos-Cochera</w:t>
            </w:r>
          </w:p>
          <w:p w:rsidR="000125DA" w:rsidRDefault="000125DA" w:rsidP="000125D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125DA" w:rsidRDefault="000125DA" w:rsidP="000125D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125DA" w:rsidRDefault="000125DA" w:rsidP="000125D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</w:t>
            </w:r>
            <w:r w:rsidR="005F1553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:</w:t>
            </w:r>
            <w:r w:rsidR="005F155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</w:t>
            </w:r>
            <w:r w:rsidR="00373C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8D52DB">
              <w:rPr>
                <w:rFonts w:ascii="Arial" w:hAnsi="Arial" w:cs="Arial"/>
                <w:b/>
                <w:color w:val="FF0000"/>
                <w:sz w:val="16"/>
                <w:szCs w:val="16"/>
              </w:rPr>
              <w:t>23 de Julio  2015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.-</w:t>
            </w:r>
          </w:p>
          <w:p w:rsidR="000125DA" w:rsidRPr="000577AE" w:rsidRDefault="000125DA" w:rsidP="00012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:rsidR="006A2715" w:rsidRDefault="006A2715" w:rsidP="000577A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6A2715" w:rsidRPr="00166421" w:rsidRDefault="000577AE" w:rsidP="00057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amentos con 1 </w:t>
            </w:r>
            <w:r w:rsidR="006A2715" w:rsidRPr="00166421">
              <w:rPr>
                <w:rFonts w:ascii="Arial" w:hAnsi="Arial" w:cs="Arial"/>
                <w:sz w:val="16"/>
                <w:szCs w:val="16"/>
              </w:rPr>
              <w:t xml:space="preserve">Habitaciones </w:t>
            </w:r>
            <w:r w:rsidR="000125DA">
              <w:rPr>
                <w:rFonts w:ascii="Arial" w:hAnsi="Arial" w:cs="Arial"/>
                <w:sz w:val="16"/>
                <w:szCs w:val="16"/>
              </w:rPr>
              <w:t xml:space="preserve"> sommiers </w:t>
            </w:r>
            <w:r w:rsidR="000125DA" w:rsidRPr="0016642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A2715" w:rsidRPr="00166421">
              <w:rPr>
                <w:rFonts w:ascii="Arial" w:hAnsi="Arial" w:cs="Arial"/>
                <w:sz w:val="16"/>
                <w:szCs w:val="16"/>
              </w:rPr>
              <w:t>con Baño Privado</w:t>
            </w:r>
            <w:r>
              <w:rPr>
                <w:rFonts w:ascii="Arial" w:hAnsi="Arial" w:cs="Arial"/>
                <w:sz w:val="16"/>
                <w:szCs w:val="16"/>
              </w:rPr>
              <w:t xml:space="preserve"> con bañera  </w:t>
            </w:r>
            <w:r w:rsidR="000125DA">
              <w:rPr>
                <w:rFonts w:ascii="Arial" w:hAnsi="Arial" w:cs="Arial"/>
                <w:sz w:val="16"/>
                <w:szCs w:val="16"/>
              </w:rPr>
              <w:t xml:space="preserve"> - Set de tocador </w:t>
            </w:r>
            <w:r>
              <w:rPr>
                <w:rFonts w:ascii="Arial" w:hAnsi="Arial" w:cs="Arial"/>
                <w:sz w:val="16"/>
                <w:szCs w:val="16"/>
              </w:rPr>
              <w:t xml:space="preserve">–Cocina con vajilla completa – Microondas – Heladera con servicio de frigo- bar– </w:t>
            </w:r>
            <w:r w:rsidR="000125DA">
              <w:rPr>
                <w:rFonts w:ascii="Arial" w:hAnsi="Arial" w:cs="Arial"/>
                <w:sz w:val="16"/>
                <w:szCs w:val="16"/>
              </w:rPr>
              <w:t>Desayuno seco-</w:t>
            </w:r>
            <w:r>
              <w:rPr>
                <w:rFonts w:ascii="Arial" w:hAnsi="Arial" w:cs="Arial"/>
                <w:sz w:val="16"/>
                <w:szCs w:val="16"/>
              </w:rPr>
              <w:t>Split Frio - Calor</w:t>
            </w:r>
            <w:r w:rsidR="006A2715" w:rsidRPr="00166421">
              <w:rPr>
                <w:rFonts w:ascii="Arial" w:hAnsi="Arial" w:cs="Arial"/>
                <w:sz w:val="16"/>
                <w:szCs w:val="16"/>
              </w:rPr>
              <w:t xml:space="preserve">– TV </w:t>
            </w:r>
            <w:r>
              <w:rPr>
                <w:rFonts w:ascii="Arial" w:hAnsi="Arial" w:cs="Arial"/>
                <w:sz w:val="16"/>
                <w:szCs w:val="16"/>
              </w:rPr>
              <w:t xml:space="preserve"> Led</w:t>
            </w:r>
            <w:r w:rsidR="006A2715" w:rsidRPr="00166421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Video Cable</w:t>
            </w:r>
            <w:r w:rsidR="000125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A2715" w:rsidRPr="00166421">
              <w:rPr>
                <w:rFonts w:ascii="Arial" w:hAnsi="Arial" w:cs="Arial"/>
                <w:sz w:val="16"/>
                <w:szCs w:val="16"/>
              </w:rPr>
              <w:t xml:space="preserve">Cochera – </w:t>
            </w:r>
            <w:r w:rsidR="000125DA">
              <w:rPr>
                <w:rFonts w:ascii="Arial" w:hAnsi="Arial" w:cs="Arial"/>
                <w:sz w:val="16"/>
                <w:szCs w:val="16"/>
              </w:rPr>
              <w:t xml:space="preserve"> Servicio de limpieza-</w:t>
            </w:r>
            <w:r w:rsidR="006A2715">
              <w:rPr>
                <w:rFonts w:ascii="Arial" w:hAnsi="Arial" w:cs="Arial"/>
                <w:sz w:val="16"/>
                <w:szCs w:val="16"/>
              </w:rPr>
              <w:t>Espacios verdes</w:t>
            </w:r>
          </w:p>
          <w:p w:rsidR="006A2715" w:rsidRPr="00166421" w:rsidRDefault="006A2715" w:rsidP="000577A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Wi-Fi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6A2715" w:rsidRPr="00166421" w:rsidRDefault="006A2715" w:rsidP="000577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In: 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0125DA" w:rsidRPr="000125DA" w:rsidRDefault="006A2715" w:rsidP="000577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</w:t>
            </w:r>
          </w:p>
        </w:tc>
      </w:tr>
    </w:tbl>
    <w:p w:rsidR="00462D75" w:rsidRDefault="00462D75" w:rsidP="001214F0">
      <w:pPr>
        <w:jc w:val="center"/>
        <w:rPr>
          <w:rFonts w:ascii="Arial" w:hAnsi="Arial" w:cs="Arial"/>
          <w:sz w:val="16"/>
          <w:szCs w:val="16"/>
        </w:rPr>
      </w:pPr>
    </w:p>
    <w:p w:rsidR="001214F0" w:rsidRPr="00352677" w:rsidRDefault="001214F0" w:rsidP="002A3718">
      <w:pPr>
        <w:pStyle w:val="Ttulo4"/>
        <w:rPr>
          <w:rFonts w:ascii="Arial" w:hAnsi="Arial" w:cs="Arial"/>
          <w:b w:val="0"/>
          <w:sz w:val="16"/>
          <w:szCs w:val="16"/>
        </w:rPr>
      </w:pPr>
      <w:r w:rsidRPr="00124C3D">
        <w:rPr>
          <w:rFonts w:ascii="Arial" w:hAnsi="Arial" w:cs="Arial"/>
          <w:sz w:val="16"/>
          <w:szCs w:val="16"/>
        </w:rPr>
        <w:t xml:space="preserve">HOSTEL/HOSTAL: </w:t>
      </w:r>
      <w:r w:rsidRPr="00352677">
        <w:rPr>
          <w:rFonts w:ascii="Arial" w:hAnsi="Arial" w:cs="Arial"/>
          <w:b w:val="0"/>
          <w:sz w:val="16"/>
          <w:szCs w:val="16"/>
        </w:rPr>
        <w:t>“Establecimientos que brindan servicio de alojamiento grupal, con baños comunes y/o privados “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134"/>
        <w:gridCol w:w="4677"/>
        <w:gridCol w:w="4820"/>
      </w:tblGrid>
      <w:tr w:rsidR="00257E40" w:rsidRPr="00166421" w:rsidTr="00E6289C">
        <w:tc>
          <w:tcPr>
            <w:tcW w:w="3936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134" w:type="dxa"/>
          </w:tcPr>
          <w:p w:rsidR="00257E40" w:rsidRPr="00166421" w:rsidRDefault="006527EC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4677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4820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125C8E" w:rsidRPr="00166421" w:rsidTr="00E6289C">
        <w:tc>
          <w:tcPr>
            <w:tcW w:w="3936" w:type="dxa"/>
          </w:tcPr>
          <w:p w:rsidR="00081164" w:rsidRPr="00166421" w:rsidRDefault="00081164" w:rsidP="00A82B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081164" w:rsidRPr="00166421" w:rsidRDefault="00081164" w:rsidP="00A82B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25C8E" w:rsidRPr="0008010D" w:rsidRDefault="00125C8E" w:rsidP="00A82B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010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 LA GURDA</w:t>
            </w:r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pú Nº 490</w:t>
            </w:r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>(0381) 4976275</w:t>
            </w:r>
          </w:p>
          <w:p w:rsidR="00125C8E" w:rsidRPr="00166421" w:rsidRDefault="003A2925" w:rsidP="00A82B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82" w:history="1">
              <w:r w:rsidR="00125C8E" w:rsidRPr="00166421">
                <w:rPr>
                  <w:rStyle w:val="Hipervnculo"/>
                  <w:rFonts w:ascii="Arial" w:hAnsi="Arial" w:cs="Arial"/>
                  <w:sz w:val="16"/>
                  <w:szCs w:val="16"/>
                  <w:lang w:val="en-US"/>
                </w:rPr>
                <w:t>info@lagurdahostel.com.ar</w:t>
              </w:r>
            </w:hyperlink>
          </w:p>
          <w:p w:rsidR="00125C8E" w:rsidRPr="00166421" w:rsidRDefault="003A2925" w:rsidP="00A82B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83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en-US"/>
                </w:rPr>
                <w:t>www.lagurdahostel.com.ar</w:t>
              </w:r>
            </w:hyperlink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5C8E" w:rsidRPr="00166421" w:rsidRDefault="00125C8E" w:rsidP="00A82B5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C51833" w:rsidRDefault="00C51833" w:rsidP="00A82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bilitació</w:t>
            </w:r>
            <w:r w:rsidR="006920F3">
              <w:rPr>
                <w:rFonts w:ascii="Arial" w:hAnsi="Arial" w:cs="Arial"/>
                <w:sz w:val="16"/>
                <w:szCs w:val="16"/>
              </w:rPr>
              <w:t>n</w:t>
            </w:r>
          </w:p>
          <w:p w:rsidR="00125C8E" w:rsidRPr="00166421" w:rsidRDefault="006920F3" w:rsidP="00A82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VA</w:t>
            </w:r>
          </w:p>
          <w:p w:rsidR="00125C8E" w:rsidRPr="00166421" w:rsidRDefault="00125C8E" w:rsidP="00A82B59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77" w:type="dxa"/>
          </w:tcPr>
          <w:p w:rsidR="00125C8E" w:rsidRPr="00166421" w:rsidRDefault="00673010" w:rsidP="00A82B5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2015</w:t>
            </w:r>
          </w:p>
          <w:p w:rsidR="00125C8E" w:rsidRPr="00166421" w:rsidRDefault="00125C8E" w:rsidP="00117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ormis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6242C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7301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242C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*</w:t>
            </w:r>
            <w:r w:rsidRPr="00166421">
              <w:rPr>
                <w:rFonts w:ascii="Arial" w:hAnsi="Arial" w:cs="Arial"/>
                <w:sz w:val="16"/>
                <w:szCs w:val="16"/>
              </w:rPr>
              <w:t>P/Pax (Hab 8 y 10 pax)</w:t>
            </w:r>
          </w:p>
          <w:p w:rsidR="0011743E" w:rsidRDefault="00125C8E" w:rsidP="001174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B/P***     </w:t>
            </w:r>
            <w:r w:rsidR="001174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674F4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7301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**</w:t>
            </w:r>
          </w:p>
          <w:p w:rsidR="006242CC" w:rsidRPr="006242CC" w:rsidRDefault="006242CC" w:rsidP="00117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B/P***     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673010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**</w:t>
            </w:r>
          </w:p>
          <w:p w:rsidR="006242CC" w:rsidRDefault="00673010" w:rsidP="001174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L</w:t>
            </w:r>
            <w:r w:rsidR="006242CC" w:rsidRPr="00166421">
              <w:rPr>
                <w:rFonts w:ascii="Arial" w:hAnsi="Arial" w:cs="Arial"/>
                <w:sz w:val="16"/>
                <w:szCs w:val="16"/>
              </w:rPr>
              <w:t xml:space="preserve"> B/C        </w:t>
            </w:r>
            <w:r w:rsidR="006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2CC" w:rsidRPr="0016642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42CC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6242CC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6242CC" w:rsidRPr="00166421">
              <w:rPr>
                <w:rFonts w:ascii="Arial" w:hAnsi="Arial" w:cs="Arial"/>
                <w:b/>
                <w:sz w:val="16"/>
                <w:szCs w:val="16"/>
              </w:rPr>
              <w:t>0.-**</w:t>
            </w:r>
          </w:p>
          <w:p w:rsidR="00673010" w:rsidRDefault="00673010" w:rsidP="0067301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PL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B/C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**</w:t>
            </w:r>
          </w:p>
          <w:p w:rsidR="00673010" w:rsidRPr="006242CC" w:rsidRDefault="00673010" w:rsidP="001174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C8E" w:rsidRPr="00166421" w:rsidRDefault="00125C8E" w:rsidP="00A82B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 Impuestos-ropa de cama</w:t>
            </w:r>
          </w:p>
          <w:p w:rsidR="00125C8E" w:rsidRPr="00166421" w:rsidRDefault="00125C8E" w:rsidP="00A82B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*Tarifa P/Pax </w:t>
            </w:r>
            <w:r w:rsidR="006730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>Con B/C</w:t>
            </w:r>
          </w:p>
          <w:p w:rsidR="00125C8E" w:rsidRPr="00166421" w:rsidRDefault="00125C8E" w:rsidP="00A82B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**Tarifa por Hab con A.A y desayuno</w:t>
            </w:r>
          </w:p>
          <w:p w:rsidR="00125C8E" w:rsidRDefault="00125C8E" w:rsidP="00A82B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***Los Baños privados se encuentran fuera de la habitación</w:t>
            </w:r>
          </w:p>
          <w:p w:rsidR="006242CC" w:rsidRPr="00166421" w:rsidRDefault="006242CC" w:rsidP="00A82B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**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Los Baños privados se encuentran </w:t>
            </w:r>
            <w:r>
              <w:rPr>
                <w:rFonts w:ascii="Arial" w:hAnsi="Arial" w:cs="Arial"/>
                <w:sz w:val="16"/>
                <w:szCs w:val="16"/>
              </w:rPr>
              <w:t>dentro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e la habitación</w:t>
            </w:r>
          </w:p>
          <w:p w:rsidR="00125C8E" w:rsidRPr="00166421" w:rsidRDefault="004B110B" w:rsidP="00E50E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 1/0</w:t>
            </w:r>
            <w:r w:rsidR="006B495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125C8E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1</w:t>
            </w:r>
            <w:r w:rsidR="006B495C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DD6FE2" w:rsidRDefault="00DD6FE2" w:rsidP="00A82B5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C8E" w:rsidRDefault="00125C8E" w:rsidP="00A82B5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y ropa de cama incluidos –A.A.- Servicio de l</w:t>
            </w:r>
            <w:r w:rsidR="00E548A6" w:rsidRPr="00166421">
              <w:rPr>
                <w:rFonts w:ascii="Arial" w:hAnsi="Arial" w:cs="Arial"/>
                <w:sz w:val="16"/>
                <w:szCs w:val="16"/>
              </w:rPr>
              <w:t>impieza- Lockers individuales-Co</w:t>
            </w:r>
            <w:r w:rsidRPr="00166421">
              <w:rPr>
                <w:rFonts w:ascii="Arial" w:hAnsi="Arial" w:cs="Arial"/>
                <w:sz w:val="16"/>
                <w:szCs w:val="16"/>
              </w:rPr>
              <w:t>cina equipada-Terraza con asador- Bar- CPU con WIFI – Sala de Estar con mesa de Pool- TV Direct TV y DVD- Videoteca-Biblioteca- Se</w:t>
            </w:r>
            <w:r w:rsidR="00E548A6" w:rsidRPr="00166421">
              <w:rPr>
                <w:rFonts w:ascii="Arial" w:hAnsi="Arial" w:cs="Arial"/>
                <w:sz w:val="16"/>
                <w:szCs w:val="16"/>
              </w:rPr>
              <w:t>rvicio Medico Emergencia-</w:t>
            </w:r>
          </w:p>
          <w:p w:rsidR="00674F44" w:rsidRDefault="00674F44" w:rsidP="00A82B59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F44" w:rsidRPr="00166421" w:rsidRDefault="00674F44" w:rsidP="00674F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In: 13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674F44" w:rsidRPr="00166421" w:rsidRDefault="00674F44" w:rsidP="00674F44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1</w:t>
            </w:r>
            <w:r w:rsidR="0067301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</w:tc>
      </w:tr>
      <w:tr w:rsidR="00554AF6" w:rsidRPr="00166421" w:rsidTr="00E6289C">
        <w:tc>
          <w:tcPr>
            <w:tcW w:w="3936" w:type="dxa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C685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ACKPACKERS TUCUMAN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rida Nº 456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n-US"/>
              </w:rPr>
              <w:t>(0381) 4302716</w:t>
            </w:r>
          </w:p>
          <w:p w:rsidR="00554AF6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84" w:history="1">
              <w:r w:rsidR="00554AF6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info@backpackerstucuman.com</w:t>
              </w:r>
            </w:hyperlink>
          </w:p>
          <w:p w:rsidR="00554AF6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85" w:history="1">
              <w:r w:rsidR="00554AF6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lang w:val="fr-FR"/>
                </w:rPr>
                <w:t>backpackerstucuman@hotmail.com</w:t>
              </w:r>
            </w:hyperlink>
          </w:p>
          <w:p w:rsidR="00E30D7B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hyperlink r:id="rId86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fr-FR"/>
                </w:rPr>
                <w:t>www.backpackerstucuman.com</w:t>
              </w:r>
            </w:hyperlink>
          </w:p>
          <w:p w:rsidR="001208FC" w:rsidRPr="00166421" w:rsidRDefault="001208FC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1208FC" w:rsidRPr="00166421" w:rsidRDefault="001208FC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1208FC" w:rsidRPr="00166421" w:rsidRDefault="001208FC" w:rsidP="00C0674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24B2" w:rsidRPr="00166421" w:rsidRDefault="009124B2" w:rsidP="00912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9124B2" w:rsidRPr="00166421" w:rsidRDefault="009124B2" w:rsidP="00912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PROVISORIA</w:t>
            </w:r>
          </w:p>
          <w:p w:rsidR="00554AF6" w:rsidRPr="00166421" w:rsidRDefault="00554AF6" w:rsidP="00912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E30D7B" w:rsidRPr="00166421" w:rsidRDefault="00B47EBD" w:rsidP="00E30D7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lastRenderedPageBreak/>
              <w:t>TE</w:t>
            </w:r>
            <w:r w:rsidR="004C129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PORADA 2015</w:t>
            </w:r>
          </w:p>
          <w:p w:rsidR="00E30D7B" w:rsidRPr="00166421" w:rsidRDefault="00E30D7B" w:rsidP="00E30D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3D88" w:rsidRDefault="00554AF6" w:rsidP="00754C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NO SOCIOS HOSTELLING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8C6998" w:rsidRDefault="00554AF6" w:rsidP="00754C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EBC">
              <w:rPr>
                <w:rFonts w:ascii="Arial" w:hAnsi="Arial" w:cs="Arial"/>
                <w:sz w:val="16"/>
                <w:szCs w:val="16"/>
              </w:rPr>
              <w:t>D</w:t>
            </w:r>
            <w:r w:rsidR="008C6998" w:rsidRPr="00352EBC">
              <w:rPr>
                <w:rFonts w:ascii="Arial" w:hAnsi="Arial" w:cs="Arial"/>
                <w:sz w:val="16"/>
                <w:szCs w:val="16"/>
              </w:rPr>
              <w:t>ormis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6E51B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E51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96EBB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E30D7B" w:rsidRPr="006E51B4">
              <w:rPr>
                <w:rFonts w:ascii="Arial" w:hAnsi="Arial" w:cs="Arial"/>
                <w:sz w:val="16"/>
                <w:szCs w:val="16"/>
              </w:rPr>
              <w:t>P/Pax</w:t>
            </w:r>
            <w:r w:rsidRPr="006E51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6EBB" w:rsidRPr="006E51B4">
              <w:rPr>
                <w:rFonts w:ascii="Arial" w:hAnsi="Arial" w:cs="Arial"/>
                <w:sz w:val="16"/>
                <w:szCs w:val="16"/>
              </w:rPr>
              <w:t>(</w:t>
            </w:r>
            <w:r w:rsidR="00E30D7B" w:rsidRPr="006E51B4">
              <w:rPr>
                <w:rFonts w:ascii="Arial" w:hAnsi="Arial" w:cs="Arial"/>
                <w:sz w:val="16"/>
                <w:szCs w:val="16"/>
              </w:rPr>
              <w:t xml:space="preserve">Hab </w:t>
            </w:r>
            <w:r w:rsidR="00C96EBB" w:rsidRPr="006E51B4">
              <w:rPr>
                <w:rFonts w:ascii="Arial" w:hAnsi="Arial" w:cs="Arial"/>
                <w:sz w:val="16"/>
                <w:szCs w:val="16"/>
              </w:rPr>
              <w:t>8 y 9 pax)</w:t>
            </w:r>
          </w:p>
          <w:p w:rsidR="006E51B4" w:rsidRPr="006E51B4" w:rsidRDefault="006E51B4" w:rsidP="00754C88">
            <w:pPr>
              <w:rPr>
                <w:rFonts w:ascii="Arial" w:hAnsi="Arial" w:cs="Arial"/>
                <w:sz w:val="16"/>
                <w:szCs w:val="16"/>
              </w:rPr>
            </w:pPr>
            <w:r w:rsidRPr="00352EBC">
              <w:rPr>
                <w:rFonts w:ascii="Arial" w:hAnsi="Arial" w:cs="Arial"/>
                <w:sz w:val="16"/>
                <w:szCs w:val="16"/>
              </w:rPr>
              <w:lastRenderedPageBreak/>
              <w:t>Dormis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6E51B4">
              <w:rPr>
                <w:rFonts w:ascii="Arial" w:hAnsi="Arial" w:cs="Arial"/>
                <w:sz w:val="16"/>
                <w:szCs w:val="16"/>
              </w:rPr>
              <w:t>P/Pax (Hab 4 y 5 pax)</w:t>
            </w:r>
          </w:p>
          <w:p w:rsidR="00C96EBB" w:rsidRPr="00166421" w:rsidRDefault="00C96EBB" w:rsidP="00754C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="009C770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14C06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C770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E0B9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9C7705">
              <w:rPr>
                <w:rFonts w:ascii="Arial" w:hAnsi="Arial" w:cs="Arial"/>
                <w:sz w:val="16"/>
                <w:szCs w:val="16"/>
              </w:rPr>
              <w:t xml:space="preserve"> p/pax</w:t>
            </w:r>
          </w:p>
          <w:p w:rsidR="001E1F25" w:rsidRPr="00166421" w:rsidRDefault="008C6998" w:rsidP="00754C8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6E51B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C770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14C06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</w:t>
            </w:r>
            <w:r w:rsidR="006E51B4">
              <w:rPr>
                <w:rFonts w:ascii="Arial" w:hAnsi="Arial" w:cs="Arial"/>
                <w:sz w:val="16"/>
                <w:szCs w:val="16"/>
              </w:rPr>
              <w:t>p/pax</w:t>
            </w:r>
          </w:p>
          <w:p w:rsidR="003E0B95" w:rsidRDefault="001E1F25" w:rsidP="00754C8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Y CPL  </w:t>
            </w:r>
            <w:r w:rsidR="00006EA4" w:rsidRPr="00166421">
              <w:rPr>
                <w:rFonts w:ascii="Arial" w:hAnsi="Arial" w:cs="Arial"/>
                <w:sz w:val="16"/>
                <w:szCs w:val="16"/>
              </w:rPr>
              <w:t>B/</w:t>
            </w:r>
            <w:r w:rsidR="009C7705">
              <w:rPr>
                <w:rFonts w:ascii="Arial" w:hAnsi="Arial" w:cs="Arial"/>
                <w:sz w:val="16"/>
                <w:szCs w:val="16"/>
              </w:rPr>
              <w:t>P</w:t>
            </w:r>
            <w:r w:rsidR="00554AF6"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3D783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E0B9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554AF6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5F23" w:rsidRPr="00166421">
              <w:rPr>
                <w:rFonts w:ascii="Arial" w:hAnsi="Arial" w:cs="Arial"/>
                <w:sz w:val="16"/>
                <w:szCs w:val="16"/>
              </w:rPr>
              <w:t>P/Pax.</w:t>
            </w:r>
            <w:r w:rsidR="0040694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352EBC" w:rsidRDefault="00E65F23" w:rsidP="00754C88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54AF6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OCIOS HOSTELLING</w:t>
            </w:r>
          </w:p>
          <w:p w:rsidR="00352EBC" w:rsidRPr="006E51B4" w:rsidRDefault="00554AF6" w:rsidP="00754C88">
            <w:pPr>
              <w:rPr>
                <w:rFonts w:ascii="Arial" w:hAnsi="Arial" w:cs="Arial"/>
                <w:sz w:val="16"/>
                <w:szCs w:val="16"/>
              </w:rPr>
            </w:pPr>
            <w:r w:rsidRPr="00352EBC">
              <w:rPr>
                <w:rFonts w:ascii="Arial" w:hAnsi="Arial" w:cs="Arial"/>
                <w:sz w:val="16"/>
                <w:szCs w:val="16"/>
              </w:rPr>
              <w:t>D</w:t>
            </w:r>
            <w:r w:rsidR="008C6998" w:rsidRPr="00352EBC">
              <w:rPr>
                <w:rFonts w:ascii="Arial" w:hAnsi="Arial" w:cs="Arial"/>
                <w:sz w:val="16"/>
                <w:szCs w:val="16"/>
              </w:rPr>
              <w:t>ormis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6E51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96EBB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E30D7B" w:rsidRPr="006E51B4">
              <w:rPr>
                <w:rFonts w:ascii="Arial" w:hAnsi="Arial" w:cs="Arial"/>
                <w:sz w:val="16"/>
                <w:szCs w:val="16"/>
              </w:rPr>
              <w:t>P/Pax</w:t>
            </w:r>
            <w:r w:rsidR="001E1F25" w:rsidRPr="006E51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0D7B" w:rsidRPr="006E51B4">
              <w:rPr>
                <w:rFonts w:ascii="Arial" w:hAnsi="Arial" w:cs="Arial"/>
                <w:sz w:val="16"/>
                <w:szCs w:val="16"/>
              </w:rPr>
              <w:t>(Hab 8 y 9 pax)</w:t>
            </w:r>
          </w:p>
          <w:p w:rsidR="006E51B4" w:rsidRPr="006E51B4" w:rsidRDefault="006E51B4" w:rsidP="00754C88">
            <w:pPr>
              <w:rPr>
                <w:rFonts w:ascii="Arial" w:hAnsi="Arial" w:cs="Arial"/>
                <w:sz w:val="16"/>
                <w:szCs w:val="16"/>
              </w:rPr>
            </w:pPr>
            <w:r w:rsidRPr="00352EBC">
              <w:rPr>
                <w:rFonts w:ascii="Arial" w:hAnsi="Arial" w:cs="Arial"/>
                <w:sz w:val="16"/>
                <w:szCs w:val="16"/>
              </w:rPr>
              <w:t>Dormis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51B4">
              <w:rPr>
                <w:rFonts w:ascii="Arial" w:hAnsi="Arial" w:cs="Arial"/>
                <w:sz w:val="16"/>
                <w:szCs w:val="16"/>
              </w:rPr>
              <w:t>P/Pax (Hab 4 y 5 pax)</w:t>
            </w:r>
          </w:p>
          <w:p w:rsidR="008C6998" w:rsidRPr="00166421" w:rsidRDefault="00406942" w:rsidP="00754C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EBC">
              <w:rPr>
                <w:rFonts w:ascii="Arial" w:hAnsi="Arial" w:cs="Arial"/>
                <w:sz w:val="16"/>
                <w:szCs w:val="16"/>
              </w:rPr>
              <w:t>SGL</w:t>
            </w:r>
            <w:r w:rsidR="003E24E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225.-</w:t>
            </w:r>
          </w:p>
          <w:p w:rsidR="001E1F25" w:rsidRPr="00166421" w:rsidRDefault="008C6998" w:rsidP="00754C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="004C12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6E51B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E51B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11D80"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E51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51B4" w:rsidRPr="006E51B4">
              <w:rPr>
                <w:rFonts w:ascii="Arial" w:hAnsi="Arial" w:cs="Arial"/>
                <w:sz w:val="16"/>
                <w:szCs w:val="16"/>
              </w:rPr>
              <w:t>P/pax</w:t>
            </w:r>
          </w:p>
          <w:p w:rsidR="00C11D80" w:rsidRPr="00166421" w:rsidRDefault="00C11D80" w:rsidP="00754C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Y CPL  </w:t>
            </w:r>
            <w:r w:rsidR="00406942">
              <w:rPr>
                <w:rFonts w:ascii="Arial" w:hAnsi="Arial" w:cs="Arial"/>
                <w:b/>
                <w:sz w:val="16"/>
                <w:szCs w:val="16"/>
              </w:rPr>
              <w:t>$ 1</w:t>
            </w:r>
            <w:r w:rsidR="003E24E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0694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66421">
              <w:rPr>
                <w:rFonts w:ascii="Arial" w:hAnsi="Arial" w:cs="Arial"/>
                <w:sz w:val="16"/>
                <w:szCs w:val="16"/>
              </w:rPr>
              <w:t>P/Pax.</w:t>
            </w:r>
          </w:p>
          <w:p w:rsidR="00554AF6" w:rsidRPr="00166421" w:rsidRDefault="00554AF6" w:rsidP="00754C88">
            <w:pPr>
              <w:rPr>
                <w:rFonts w:ascii="Arial" w:hAnsi="Arial" w:cs="Arial"/>
                <w:sz w:val="16"/>
                <w:szCs w:val="16"/>
              </w:rPr>
            </w:pPr>
            <w:r w:rsidRPr="00352EBC">
              <w:rPr>
                <w:rFonts w:ascii="Arial" w:hAnsi="Arial" w:cs="Arial"/>
                <w:sz w:val="16"/>
                <w:szCs w:val="16"/>
              </w:rPr>
              <w:t>Las tarifas incluyen:</w:t>
            </w:r>
            <w:r w:rsidR="00F23CD4" w:rsidRPr="00352EBC">
              <w:rPr>
                <w:rFonts w:ascii="Arial" w:hAnsi="Arial" w:cs="Arial"/>
                <w:sz w:val="16"/>
                <w:szCs w:val="16"/>
              </w:rPr>
              <w:t xml:space="preserve"> Desayuno</w:t>
            </w:r>
            <w:r w:rsidR="00C11D80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1E1F25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Impuestos-ropa de cama y toallas. </w:t>
            </w:r>
          </w:p>
          <w:p w:rsidR="00141130" w:rsidRPr="00166421" w:rsidRDefault="00120ABA" w:rsidP="00C322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40694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E24E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</w:t>
            </w:r>
            <w:r w:rsidR="00C322D0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3E24E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/</w:t>
            </w:r>
            <w:r w:rsidR="00C322D0">
              <w:rPr>
                <w:rFonts w:ascii="Arial" w:hAnsi="Arial" w:cs="Arial"/>
                <w:b/>
                <w:color w:val="FF0000"/>
                <w:sz w:val="16"/>
                <w:szCs w:val="16"/>
              </w:rPr>
              <w:t>03/2015 al  31/05/2015</w:t>
            </w:r>
            <w:r w:rsidR="003E24E1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8D3138" w:rsidRDefault="008D3138" w:rsidP="00E30D7B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F6" w:rsidRDefault="00554AF6" w:rsidP="00E30D7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</w:t>
            </w:r>
            <w:r w:rsidR="00E30D7B" w:rsidRPr="00166421">
              <w:rPr>
                <w:rFonts w:ascii="Arial" w:hAnsi="Arial" w:cs="Arial"/>
                <w:sz w:val="16"/>
                <w:szCs w:val="16"/>
              </w:rPr>
              <w:t>-</w:t>
            </w:r>
            <w:r w:rsidR="001208FC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>Internet – Mesa de Ping Pong – Juegos de mesa – TV DVD en sala de estar –pelíc</w:t>
            </w:r>
            <w:r w:rsidR="00A5357C" w:rsidRPr="00166421">
              <w:rPr>
                <w:rFonts w:ascii="Arial" w:hAnsi="Arial" w:cs="Arial"/>
                <w:sz w:val="16"/>
                <w:szCs w:val="16"/>
              </w:rPr>
              <w:t xml:space="preserve">ulas – Ropa de cama </w:t>
            </w:r>
            <w:r w:rsidR="009176AE" w:rsidRPr="00166421">
              <w:rPr>
                <w:rFonts w:ascii="Arial" w:hAnsi="Arial" w:cs="Arial"/>
                <w:sz w:val="16"/>
                <w:szCs w:val="16"/>
              </w:rPr>
              <w:t>–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129E" w:rsidRPr="004C129E" w:rsidRDefault="004C129E" w:rsidP="00E30D7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129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**Descuentos especiales para socios de Hostelling </w:t>
            </w:r>
            <w:r w:rsidRPr="004C129E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Internacional</w:t>
            </w:r>
          </w:p>
          <w:p w:rsidR="009176AE" w:rsidRPr="00166421" w:rsidRDefault="009176AE" w:rsidP="00E30D7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554AF6" w:rsidRPr="00166421" w:rsidTr="00E6289C">
        <w:tc>
          <w:tcPr>
            <w:tcW w:w="3936" w:type="dxa"/>
          </w:tcPr>
          <w:p w:rsidR="00554AF6" w:rsidRPr="00166421" w:rsidRDefault="00554AF6" w:rsidP="00C067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                    </w:t>
            </w:r>
            <w:r w:rsidRPr="00BC6858">
              <w:rPr>
                <w:rFonts w:ascii="Arial" w:hAnsi="Arial" w:cs="Arial"/>
                <w:b/>
                <w:bCs/>
                <w:sz w:val="16"/>
                <w:szCs w:val="16"/>
              </w:rPr>
              <w:t>CONTINENTAL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v. Sarmiento Nº 1288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(0381) 4325274</w:t>
            </w:r>
            <w:r w:rsidR="007F28A5" w:rsidRPr="00166421">
              <w:rPr>
                <w:rFonts w:ascii="Arial" w:hAnsi="Arial" w:cs="Arial"/>
                <w:sz w:val="16"/>
                <w:szCs w:val="16"/>
              </w:rPr>
              <w:t>- 4236959</w:t>
            </w:r>
          </w:p>
          <w:p w:rsidR="007F28A5" w:rsidRPr="00166421" w:rsidRDefault="003A2925" w:rsidP="007F2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7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inmobdeljardin@uolsinectis.com.ar</w:t>
              </w:r>
            </w:hyperlink>
          </w:p>
          <w:p w:rsidR="00554AF6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8" w:history="1">
              <w:r w:rsidR="00554AF6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otelcontinentaltuc@yahoo.com.ar</w:t>
              </w:r>
            </w:hyperlink>
          </w:p>
        </w:tc>
        <w:tc>
          <w:tcPr>
            <w:tcW w:w="1134" w:type="dxa"/>
          </w:tcPr>
          <w:p w:rsidR="00081164" w:rsidRPr="00166421" w:rsidRDefault="00554AF6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554AF6" w:rsidRPr="00166421" w:rsidRDefault="00081164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54AF6" w:rsidRPr="00166421">
              <w:rPr>
                <w:rFonts w:ascii="Arial" w:hAnsi="Arial" w:cs="Arial"/>
                <w:sz w:val="16"/>
                <w:szCs w:val="16"/>
              </w:rPr>
              <w:t>S/C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ámite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961E12" w:rsidRPr="00166421" w:rsidRDefault="00B47EBD" w:rsidP="00961E1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201</w:t>
            </w:r>
            <w:r w:rsidR="00971BA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5</w:t>
            </w:r>
          </w:p>
          <w:p w:rsidR="00A00CEC" w:rsidRPr="00166421" w:rsidRDefault="00A00CEC" w:rsidP="00961E1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p w:rsidR="00554AF6" w:rsidRPr="00166421" w:rsidRDefault="00554AF6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BL</w:t>
            </w:r>
            <w:r w:rsidR="00D76B29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05C" w:rsidRPr="004A6DD7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F3F43" w:rsidRPr="004A6DD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46DB3" w:rsidRPr="004A6DD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4305C" w:rsidRPr="004A6DD7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="004A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0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5B7"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="002345B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F3F4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46DB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345B7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554AF6" w:rsidRDefault="00554AF6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F3F4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76B29" w:rsidRPr="0016642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="002345B7" w:rsidRPr="001664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345B7" w:rsidRPr="00166421">
              <w:rPr>
                <w:rFonts w:ascii="Arial" w:hAnsi="Arial" w:cs="Arial"/>
                <w:sz w:val="16"/>
                <w:szCs w:val="16"/>
              </w:rPr>
              <w:t xml:space="preserve">QPL </w:t>
            </w:r>
            <w:r w:rsidR="002345B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F3F4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A46DB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345B7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9F3F43" w:rsidRPr="00166421" w:rsidRDefault="009F3F43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3F43">
              <w:rPr>
                <w:rFonts w:ascii="Arial" w:hAnsi="Arial" w:cs="Arial"/>
                <w:sz w:val="16"/>
                <w:szCs w:val="16"/>
              </w:rPr>
              <w:t>Cama Adiciona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A6D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$ 70.-</w:t>
            </w:r>
          </w:p>
          <w:p w:rsidR="0044305C" w:rsidRPr="00166421" w:rsidRDefault="0044305C" w:rsidP="0044305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Impuestos-Cochera</w:t>
            </w:r>
          </w:p>
          <w:p w:rsidR="002345B7" w:rsidRPr="00166421" w:rsidRDefault="002345B7" w:rsidP="00C06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AF6" w:rsidRPr="00166421" w:rsidRDefault="00554AF6" w:rsidP="00D76B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</w:t>
            </w:r>
            <w:r w:rsidR="00ED7753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: Desde </w:t>
            </w:r>
            <w:r w:rsidR="00C47779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76B29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io</w:t>
            </w:r>
            <w:r w:rsidR="007F28A5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61E12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1</w:t>
            </w:r>
            <w:r w:rsidR="009F3F43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470091" w:rsidRDefault="00470091" w:rsidP="00C0674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05C" w:rsidRDefault="002F6C3F" w:rsidP="00C0674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Habitaciones con: Calefacción, Aire Acondiciona</w:t>
            </w:r>
            <w:r w:rsidR="0044305C">
              <w:rPr>
                <w:rFonts w:ascii="Arial" w:hAnsi="Arial" w:cs="Arial"/>
                <w:sz w:val="16"/>
                <w:szCs w:val="16"/>
              </w:rPr>
              <w:t xml:space="preserve">do – Kitchenette  TV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– Serv. </w:t>
            </w:r>
            <w:r w:rsidR="00554AF6" w:rsidRPr="00166421">
              <w:rPr>
                <w:rFonts w:ascii="Arial" w:hAnsi="Arial" w:cs="Arial"/>
                <w:sz w:val="16"/>
                <w:szCs w:val="16"/>
              </w:rPr>
              <w:t xml:space="preserve">Mucamas </w:t>
            </w:r>
            <w:r w:rsidR="0044305C">
              <w:rPr>
                <w:rFonts w:ascii="Arial" w:hAnsi="Arial" w:cs="Arial"/>
                <w:sz w:val="16"/>
                <w:szCs w:val="16"/>
              </w:rPr>
              <w:t>–</w:t>
            </w:r>
            <w:r w:rsidR="00554AF6" w:rsidRPr="00166421">
              <w:rPr>
                <w:rFonts w:ascii="Arial" w:hAnsi="Arial" w:cs="Arial"/>
                <w:sz w:val="16"/>
                <w:szCs w:val="16"/>
              </w:rPr>
              <w:t xml:space="preserve"> Cochera</w:t>
            </w:r>
            <w:r w:rsidR="0044305C">
              <w:rPr>
                <w:rFonts w:ascii="Arial" w:hAnsi="Arial" w:cs="Arial"/>
                <w:sz w:val="16"/>
                <w:szCs w:val="16"/>
              </w:rPr>
              <w:t xml:space="preserve"> – Wi Fi </w:t>
            </w:r>
          </w:p>
          <w:p w:rsidR="0044305C" w:rsidRPr="00166421" w:rsidRDefault="00B3657E" w:rsidP="0044305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In: 11</w:t>
            </w:r>
            <w:r w:rsidR="0044305C"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554AF6" w:rsidRPr="00166421" w:rsidRDefault="00B3657E" w:rsidP="004430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Aut :10</w:t>
            </w:r>
            <w:r w:rsidR="0044305C"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  <w:r w:rsidR="00554AF6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15996" w:rsidRPr="00166421" w:rsidTr="00E6289C">
        <w:tc>
          <w:tcPr>
            <w:tcW w:w="3936" w:type="dxa"/>
          </w:tcPr>
          <w:p w:rsidR="00815996" w:rsidRPr="00166421" w:rsidRDefault="00815996" w:rsidP="00E653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81164" w:rsidRPr="00166421" w:rsidRDefault="00081164" w:rsidP="00E653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5996" w:rsidRPr="000B1413" w:rsidRDefault="00815996" w:rsidP="00E653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C1F">
              <w:rPr>
                <w:rFonts w:ascii="Arial" w:hAnsi="Arial" w:cs="Arial"/>
                <w:b/>
                <w:bCs/>
                <w:sz w:val="16"/>
                <w:szCs w:val="16"/>
              </w:rPr>
              <w:t>EL PAITITI</w:t>
            </w:r>
          </w:p>
          <w:p w:rsidR="00815996" w:rsidRPr="00166421" w:rsidRDefault="00815996" w:rsidP="00E653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Laprida 1434</w:t>
            </w:r>
          </w:p>
          <w:p w:rsidR="00815996" w:rsidRPr="00166421" w:rsidRDefault="00815996" w:rsidP="00E653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22218</w:t>
            </w:r>
          </w:p>
          <w:p w:rsidR="00815996" w:rsidRPr="00673010" w:rsidRDefault="003A2925" w:rsidP="006730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89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elpaititi@hotmail.com</w:t>
              </w:r>
            </w:hyperlink>
          </w:p>
        </w:tc>
        <w:tc>
          <w:tcPr>
            <w:tcW w:w="1134" w:type="dxa"/>
          </w:tcPr>
          <w:p w:rsidR="00815996" w:rsidRPr="00166421" w:rsidRDefault="00815996" w:rsidP="00E6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E6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E6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96" w:rsidRPr="00166421" w:rsidRDefault="00815996" w:rsidP="00E6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/C</w:t>
            </w:r>
          </w:p>
          <w:p w:rsidR="00815996" w:rsidRPr="00166421" w:rsidRDefault="00815996" w:rsidP="00E6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ámite</w:t>
            </w:r>
          </w:p>
          <w:p w:rsidR="00815996" w:rsidRPr="00166421" w:rsidRDefault="00815996" w:rsidP="00E6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815996" w:rsidRPr="00166421" w:rsidRDefault="00673010" w:rsidP="00E6530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  <w:r w:rsidR="00815996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815996" w:rsidRPr="00166421" w:rsidRDefault="00F27543" w:rsidP="00E6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año Privado </w:t>
            </w:r>
          </w:p>
          <w:p w:rsidR="00D6395B" w:rsidRPr="00694392" w:rsidRDefault="00F27543" w:rsidP="00E65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BL</w:t>
            </w:r>
            <w:r w:rsidR="00D639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395B" w:rsidRPr="00E65A85">
              <w:rPr>
                <w:rFonts w:ascii="Arial" w:hAnsi="Arial" w:cs="Arial"/>
                <w:b/>
                <w:sz w:val="16"/>
                <w:szCs w:val="16"/>
              </w:rPr>
              <w:t>$300.</w:t>
            </w:r>
            <w:r w:rsidR="00987FC2" w:rsidRPr="00E65A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="00D6395B" w:rsidRPr="00E65A85">
              <w:rPr>
                <w:rFonts w:ascii="Arial" w:hAnsi="Arial" w:cs="Arial"/>
                <w:b/>
                <w:sz w:val="16"/>
                <w:szCs w:val="16"/>
              </w:rPr>
              <w:t>$440.</w:t>
            </w:r>
            <w:r w:rsidR="00987FC2" w:rsidRPr="00E65A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87FC2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>CPL</w:t>
            </w:r>
            <w:r w:rsidR="00E65A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395B" w:rsidRPr="00694392">
              <w:rPr>
                <w:rFonts w:ascii="Arial" w:hAnsi="Arial" w:cs="Arial"/>
                <w:b/>
                <w:sz w:val="16"/>
                <w:szCs w:val="16"/>
              </w:rPr>
              <w:t>$580</w:t>
            </w:r>
            <w:r w:rsidR="00694392" w:rsidRPr="00694392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F27543" w:rsidRPr="00166421" w:rsidRDefault="00F27543" w:rsidP="00E65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p/ Pax.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6453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6395B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6453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27543" w:rsidRPr="00166421" w:rsidRDefault="00F27543" w:rsidP="00F27543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Las tarifas incluyen: Desayuno seco y ropa de cama </w:t>
            </w:r>
          </w:p>
          <w:p w:rsidR="00F27543" w:rsidRDefault="00D6395B" w:rsidP="00D639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año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ompartido</w:t>
            </w:r>
          </w:p>
          <w:p w:rsidR="00D6395B" w:rsidRDefault="00D6395B" w:rsidP="00D63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B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392">
              <w:rPr>
                <w:rFonts w:ascii="Arial" w:hAnsi="Arial" w:cs="Arial"/>
                <w:b/>
                <w:sz w:val="16"/>
                <w:szCs w:val="16"/>
              </w:rPr>
              <w:t>$26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TPL </w:t>
            </w:r>
            <w:r w:rsidRPr="00694392">
              <w:rPr>
                <w:rFonts w:ascii="Arial" w:hAnsi="Arial" w:cs="Arial"/>
                <w:b/>
                <w:sz w:val="16"/>
                <w:szCs w:val="16"/>
              </w:rPr>
              <w:t>$38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CPL</w:t>
            </w:r>
            <w:r w:rsidR="006943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392">
              <w:rPr>
                <w:rFonts w:ascii="Arial" w:hAnsi="Arial" w:cs="Arial"/>
                <w:b/>
                <w:sz w:val="16"/>
                <w:szCs w:val="16"/>
              </w:rPr>
              <w:t>$500</w:t>
            </w:r>
            <w:r w:rsidR="00694392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D6395B" w:rsidRPr="00166421" w:rsidRDefault="00D6395B" w:rsidP="00D63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p/ Pax.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40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6395B" w:rsidRPr="00166421" w:rsidRDefault="00D6395B" w:rsidP="00D63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7543" w:rsidRPr="00166421" w:rsidRDefault="00F27543" w:rsidP="00D639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 Desde </w:t>
            </w:r>
            <w:r w:rsidR="00F50550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1/</w:t>
            </w:r>
            <w:r w:rsidR="00B6251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D6395B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="00F50550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6395B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F50550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673010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470091" w:rsidRDefault="00470091" w:rsidP="00E6530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996" w:rsidRPr="00166421" w:rsidRDefault="00F27543" w:rsidP="00E65305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- Salón Comedor- Tv – DVD – equipo de música en lugares comunes – A.A</w:t>
            </w:r>
            <w:r w:rsidR="000358D6">
              <w:rPr>
                <w:rFonts w:ascii="Arial" w:hAnsi="Arial" w:cs="Arial"/>
                <w:sz w:val="16"/>
                <w:szCs w:val="16"/>
              </w:rPr>
              <w:t>/</w:t>
            </w:r>
            <w:r w:rsidR="00DD6FE2">
              <w:rPr>
                <w:rFonts w:ascii="Arial" w:hAnsi="Arial" w:cs="Arial"/>
                <w:sz w:val="16"/>
                <w:szCs w:val="16"/>
              </w:rPr>
              <w:t xml:space="preserve">Calefacción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en habitaciones</w:t>
            </w:r>
            <w:r w:rsidR="00B62511">
              <w:rPr>
                <w:rFonts w:ascii="Arial" w:hAnsi="Arial" w:cs="Arial"/>
                <w:sz w:val="16"/>
                <w:szCs w:val="16"/>
              </w:rPr>
              <w:t xml:space="preserve"> con cargo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F27543" w:rsidRPr="00166421" w:rsidRDefault="00F27543" w:rsidP="00987FC2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Ventilador </w:t>
            </w:r>
          </w:p>
          <w:p w:rsidR="00987FC2" w:rsidRPr="00166421" w:rsidRDefault="00110C30" w:rsidP="00D63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por día uso A.A. $</w:t>
            </w:r>
            <w:r w:rsidR="00D6395B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</w:p>
        </w:tc>
      </w:tr>
      <w:tr w:rsidR="00554AF6" w:rsidRPr="00166421" w:rsidTr="00E6289C">
        <w:tc>
          <w:tcPr>
            <w:tcW w:w="3936" w:type="dxa"/>
          </w:tcPr>
          <w:p w:rsidR="00991637" w:rsidRPr="00166421" w:rsidRDefault="00991637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4AF6" w:rsidRPr="0008010D" w:rsidRDefault="00554AF6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C1F">
              <w:rPr>
                <w:rFonts w:ascii="Arial" w:hAnsi="Arial" w:cs="Arial"/>
                <w:b/>
                <w:bCs/>
                <w:sz w:val="16"/>
                <w:szCs w:val="16"/>
              </w:rPr>
              <w:t>OH HOSTEL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nta Fe Nº 930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3</w:t>
            </w:r>
            <w:r w:rsidRPr="00166421">
              <w:rPr>
                <w:rFonts w:ascii="Arial" w:hAnsi="Arial" w:cs="Arial"/>
                <w:sz w:val="16"/>
                <w:szCs w:val="16"/>
                <w:lang w:val="en-GB"/>
              </w:rPr>
              <w:t>08849</w:t>
            </w:r>
          </w:p>
          <w:p w:rsidR="00554AF6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90" w:history="1">
              <w:r w:rsidR="00554AF6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lang w:val="en-GB"/>
                </w:rPr>
                <w:t>contacto@hosteloh.com.ar</w:t>
              </w:r>
            </w:hyperlink>
          </w:p>
          <w:p w:rsidR="00072B9B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hyperlink r:id="rId91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en-GB"/>
                </w:rPr>
                <w:t>www.hosteloh.com.ar</w:t>
              </w:r>
            </w:hyperlink>
          </w:p>
          <w:p w:rsidR="002A3718" w:rsidRPr="00166421" w:rsidRDefault="002A3718" w:rsidP="00C0674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cebook .hostel oh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/C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ámite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3A7E48" w:rsidRPr="00166421" w:rsidRDefault="003A7E48" w:rsidP="003A7E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Temporada  </w:t>
            </w:r>
            <w:r w:rsidR="00A81689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015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0A622C" w:rsidRPr="00166421" w:rsidRDefault="00554AF6" w:rsidP="007079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Baño Compartido</w:t>
            </w:r>
            <w:r w:rsidRPr="00166421">
              <w:rPr>
                <w:rFonts w:ascii="Arial" w:hAnsi="Arial" w:cs="Arial"/>
                <w:bCs/>
                <w:sz w:val="16"/>
                <w:szCs w:val="16"/>
                <w:u w:val="single"/>
              </w:rPr>
              <w:t>: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C6998" w:rsidRPr="00166421" w:rsidRDefault="00E33A82" w:rsidP="00707932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31402F">
              <w:rPr>
                <w:rFonts w:ascii="Arial" w:hAnsi="Arial" w:cs="Arial"/>
                <w:bCs/>
                <w:sz w:val="16"/>
                <w:szCs w:val="16"/>
              </w:rPr>
              <w:t xml:space="preserve">atrimonial </w:t>
            </w:r>
            <w:r w:rsidR="00B83118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3718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B83118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867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54AF6" w:rsidRPr="00166421" w:rsidRDefault="00554AF6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8C6998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ormis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39E5" w:rsidRPr="0016642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A7857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r w:rsidR="002A7857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plazas)</w:t>
            </w:r>
            <w:r w:rsidR="00B83118"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E33A82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676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A371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8676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E33A82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3A82" w:rsidRPr="00166421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="008C6998" w:rsidRPr="00166421">
              <w:rPr>
                <w:rFonts w:ascii="Arial" w:hAnsi="Arial" w:cs="Arial"/>
                <w:sz w:val="16"/>
                <w:szCs w:val="16"/>
              </w:rPr>
              <w:t>Pax</w:t>
            </w:r>
          </w:p>
          <w:p w:rsidR="00E33A82" w:rsidRPr="00166421" w:rsidRDefault="002A7857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Dorm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67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de 6 a 8 plazas)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31402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A371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1402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- x Pax</w:t>
            </w:r>
          </w:p>
          <w:p w:rsidR="00072B9B" w:rsidRPr="00166421" w:rsidRDefault="00554AF6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</w:t>
            </w:r>
            <w:r w:rsidR="00E33A82" w:rsidRPr="00166421">
              <w:rPr>
                <w:rFonts w:ascii="Arial" w:hAnsi="Arial" w:cs="Arial"/>
                <w:sz w:val="16"/>
                <w:szCs w:val="16"/>
              </w:rPr>
              <w:t xml:space="preserve"> Desayuno</w:t>
            </w:r>
            <w:r w:rsidR="00797B7C" w:rsidRPr="00166421">
              <w:rPr>
                <w:rFonts w:ascii="Arial" w:hAnsi="Arial" w:cs="Arial"/>
                <w:sz w:val="16"/>
                <w:szCs w:val="16"/>
              </w:rPr>
              <w:t xml:space="preserve"> y sabanas</w:t>
            </w:r>
          </w:p>
          <w:p w:rsidR="00D37356" w:rsidRPr="00166421" w:rsidRDefault="00554AF6" w:rsidP="002A37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C47779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A7742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esde </w:t>
            </w:r>
            <w:r w:rsidR="002A3718">
              <w:rPr>
                <w:rFonts w:ascii="Arial" w:hAnsi="Arial" w:cs="Arial"/>
                <w:b/>
                <w:color w:val="FF0000"/>
                <w:sz w:val="16"/>
                <w:szCs w:val="16"/>
              </w:rPr>
              <w:t>01/07</w:t>
            </w:r>
            <w:r w:rsidR="00A8168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/ </w:t>
            </w:r>
            <w:r w:rsidR="0031402F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5</w:t>
            </w:r>
          </w:p>
        </w:tc>
        <w:tc>
          <w:tcPr>
            <w:tcW w:w="4820" w:type="dxa"/>
          </w:tcPr>
          <w:p w:rsidR="00470091" w:rsidRDefault="00470091" w:rsidP="00072B9B">
            <w:pPr>
              <w:rPr>
                <w:rFonts w:ascii="Arial" w:hAnsi="Arial" w:cs="Arial"/>
                <w:sz w:val="16"/>
                <w:szCs w:val="16"/>
              </w:rPr>
            </w:pPr>
          </w:p>
          <w:p w:rsidR="00072B9B" w:rsidRPr="00166421" w:rsidRDefault="00554AF6" w:rsidP="00072B9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 – Mesa Ping Pong Juegos – Internet WiFi – Sala TV Direct TV DVD – Piscina Venta de Artesanías</w:t>
            </w:r>
            <w:r w:rsidR="00072B9B"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54AF6" w:rsidRDefault="00072B9B" w:rsidP="00072B9B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color w:val="0000FF"/>
                <w:sz w:val="16"/>
                <w:szCs w:val="16"/>
              </w:rPr>
              <w:t>En reservas confirmadas el deposito no es reembolsable</w:t>
            </w:r>
            <w:r w:rsidR="00554AF6" w:rsidRPr="00166421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  <w:p w:rsidR="002A3718" w:rsidRPr="00166421" w:rsidRDefault="002A3718" w:rsidP="002A3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In: 11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  <w:p w:rsidR="002A3718" w:rsidRPr="00166421" w:rsidRDefault="002A3718" w:rsidP="002A371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10: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</w:tc>
      </w:tr>
      <w:tr w:rsidR="00554AF6" w:rsidRPr="00166421" w:rsidTr="00E6289C">
        <w:tc>
          <w:tcPr>
            <w:tcW w:w="3936" w:type="dxa"/>
          </w:tcPr>
          <w:p w:rsidR="00081164" w:rsidRPr="00166421" w:rsidRDefault="00081164" w:rsidP="00BF6F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81164" w:rsidRPr="00166421" w:rsidRDefault="00081164" w:rsidP="00BF6F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4AF6" w:rsidRPr="00166421" w:rsidRDefault="00554AF6" w:rsidP="00BF6F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858">
              <w:rPr>
                <w:rFonts w:ascii="Arial" w:hAnsi="Arial" w:cs="Arial"/>
                <w:b/>
                <w:bCs/>
                <w:sz w:val="16"/>
                <w:szCs w:val="16"/>
              </w:rPr>
              <w:t>PASIONES ARGENTINAS PUEBLO SUITES</w:t>
            </w:r>
          </w:p>
          <w:p w:rsidR="00554AF6" w:rsidRPr="00166421" w:rsidRDefault="00924867" w:rsidP="00924867">
            <w:pPr>
              <w:tabs>
                <w:tab w:val="left" w:pos="402"/>
                <w:tab w:val="center" w:pos="18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554AF6" w:rsidRPr="00166421">
              <w:rPr>
                <w:rFonts w:ascii="Arial" w:hAnsi="Arial" w:cs="Arial"/>
                <w:bCs/>
                <w:sz w:val="16"/>
                <w:szCs w:val="16"/>
              </w:rPr>
              <w:t>Las  Heras 341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(0381) 4213908</w:t>
            </w:r>
            <w:r w:rsidR="008D27A6" w:rsidRPr="00166421">
              <w:rPr>
                <w:rFonts w:ascii="Arial" w:hAnsi="Arial" w:cs="Arial"/>
                <w:bCs/>
                <w:sz w:val="16"/>
                <w:szCs w:val="16"/>
              </w:rPr>
              <w:t>/4218131</w:t>
            </w:r>
          </w:p>
          <w:p w:rsidR="00554AF6" w:rsidRPr="00166421" w:rsidRDefault="003A2925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92" w:history="1">
              <w:r w:rsidR="00DB4C8A" w:rsidRPr="00166421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>info@pasionesargentinas.com.ar</w:t>
              </w:r>
            </w:hyperlink>
          </w:p>
          <w:p w:rsidR="008D27A6" w:rsidRPr="00166421" w:rsidRDefault="003A2925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93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www.pasionesargentinas.com.ar</w:t>
              </w:r>
            </w:hyperlink>
          </w:p>
          <w:p w:rsidR="005B1E74" w:rsidRPr="00166421" w:rsidRDefault="005B1E74" w:rsidP="00C0674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/C.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amite</w:t>
            </w:r>
          </w:p>
        </w:tc>
        <w:tc>
          <w:tcPr>
            <w:tcW w:w="4677" w:type="dxa"/>
          </w:tcPr>
          <w:p w:rsidR="003A7E48" w:rsidRPr="00166421" w:rsidRDefault="003A7E48" w:rsidP="003A7E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lastRenderedPageBreak/>
              <w:t xml:space="preserve">Temporada  </w:t>
            </w:r>
            <w:r w:rsidR="007A245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015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1A6FE5" w:rsidRPr="00924867" w:rsidRDefault="00924867" w:rsidP="00F04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>Dormis</w:t>
            </w:r>
            <w:r w:rsidR="00DD66FA" w:rsidRPr="00221436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166421">
              <w:rPr>
                <w:rFonts w:ascii="Arial" w:hAnsi="Arial" w:cs="Arial"/>
                <w:sz w:val="16"/>
                <w:szCs w:val="16"/>
              </w:rPr>
              <w:t>p/persona</w:t>
            </w:r>
          </w:p>
          <w:p w:rsidR="00DD66FA" w:rsidRPr="00166421" w:rsidRDefault="00DD66FA" w:rsidP="00F041E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común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A2C9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A245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  <w:p w:rsidR="00DD66FA" w:rsidRPr="00166421" w:rsidRDefault="00DD66FA" w:rsidP="00F041E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SUITE </w:t>
            </w:r>
            <w:r w:rsidR="00C823A9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7A2457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17521F" w:rsidRPr="00166421" w:rsidRDefault="00DD66FA" w:rsidP="00F041EE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A2C9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A245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>.-</w:t>
            </w:r>
            <w:r w:rsidR="001752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A2C9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7A245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>.-</w:t>
            </w:r>
            <w:r w:rsidR="001752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 xml:space="preserve">QPL 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7521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A2C9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DD66FA" w:rsidRDefault="00DD66FA" w:rsidP="001A6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  <w:u w:val="single"/>
              </w:rPr>
              <w:t>Incluye</w:t>
            </w:r>
            <w:r w:rsidRPr="00166421">
              <w:rPr>
                <w:rFonts w:ascii="Arial" w:hAnsi="Arial" w:cs="Arial"/>
                <w:sz w:val="16"/>
                <w:szCs w:val="16"/>
              </w:rPr>
              <w:t>: Desayuno, Ro</w:t>
            </w:r>
            <w:r w:rsidR="0017521F">
              <w:rPr>
                <w:rFonts w:ascii="Arial" w:hAnsi="Arial" w:cs="Arial"/>
                <w:sz w:val="16"/>
                <w:szCs w:val="16"/>
              </w:rPr>
              <w:t>pa de Cama y todos los servi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el Hostel</w:t>
            </w:r>
          </w:p>
          <w:p w:rsidR="00650E39" w:rsidRPr="00650E39" w:rsidRDefault="00650E39" w:rsidP="00650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r por PROMOCIONES</w:t>
            </w:r>
          </w:p>
          <w:p w:rsidR="00554AF6" w:rsidRPr="00166421" w:rsidRDefault="00554AF6" w:rsidP="009326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6D80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</w:t>
            </w:r>
            <w:r w:rsidR="0093261D">
              <w:rPr>
                <w:rFonts w:ascii="Arial" w:hAnsi="Arial" w:cs="Arial"/>
                <w:b/>
                <w:color w:val="FF0000"/>
                <w:sz w:val="16"/>
                <w:szCs w:val="16"/>
              </w:rPr>
              <w:t>Desde</w:t>
            </w:r>
            <w:r w:rsidR="0092486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1/01  al </w:t>
            </w:r>
            <w:r w:rsidR="00EA360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24867">
              <w:rPr>
                <w:rFonts w:ascii="Arial" w:hAnsi="Arial" w:cs="Arial"/>
                <w:b/>
                <w:color w:val="FF0000"/>
                <w:sz w:val="16"/>
                <w:szCs w:val="16"/>
              </w:rPr>
              <w:t>30/06/2015</w:t>
            </w:r>
          </w:p>
        </w:tc>
        <w:tc>
          <w:tcPr>
            <w:tcW w:w="4820" w:type="dxa"/>
          </w:tcPr>
          <w:p w:rsidR="00470091" w:rsidRDefault="00470091" w:rsidP="004F1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091" w:rsidRDefault="00470091" w:rsidP="004F12A5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F6" w:rsidRPr="00166421" w:rsidRDefault="00554AF6" w:rsidP="004F12A5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ala de Estar con TV con cable- Sector fumadores aire libre. Cocina equipada. Asador. Internet.</w:t>
            </w:r>
            <w:r w:rsidR="004F12A5" w:rsidRPr="00166421">
              <w:rPr>
                <w:rFonts w:ascii="Arial" w:hAnsi="Arial" w:cs="Arial"/>
                <w:sz w:val="16"/>
                <w:szCs w:val="16"/>
              </w:rPr>
              <w:t xml:space="preserve"> Ventiladores – Pileta – Wi Fi – Sala de Videos –DVD – </w:t>
            </w:r>
            <w:r w:rsidR="0093261D" w:rsidRPr="00166421">
              <w:rPr>
                <w:rFonts w:ascii="Arial" w:hAnsi="Arial" w:cs="Arial"/>
                <w:sz w:val="16"/>
                <w:szCs w:val="16"/>
              </w:rPr>
              <w:t>Música</w:t>
            </w:r>
            <w:r w:rsidR="004F12A5" w:rsidRPr="00166421">
              <w:rPr>
                <w:rFonts w:ascii="Arial" w:hAnsi="Arial" w:cs="Arial"/>
                <w:sz w:val="16"/>
                <w:szCs w:val="16"/>
              </w:rPr>
              <w:t xml:space="preserve"> – Noches de asado – Personal bilingüe –</w:t>
            </w:r>
          </w:p>
          <w:p w:rsidR="004F12A5" w:rsidRPr="00166421" w:rsidRDefault="004F12A5" w:rsidP="004F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AF6" w:rsidRPr="00166421" w:rsidTr="00E6289C">
        <w:tc>
          <w:tcPr>
            <w:tcW w:w="3936" w:type="dxa"/>
          </w:tcPr>
          <w:p w:rsidR="00857EC0" w:rsidRPr="00166421" w:rsidRDefault="00857EC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TUCUMAN HOSTEL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Buenos Aires Nº 669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(0381) 4201584</w:t>
            </w:r>
          </w:p>
          <w:p w:rsidR="008D5748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4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info@tucumanhostel.com</w:t>
              </w:r>
            </w:hyperlink>
          </w:p>
          <w:p w:rsidR="00554AF6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5" w:history="1">
              <w:r w:rsidR="00393004" w:rsidRPr="00390628">
                <w:rPr>
                  <w:rStyle w:val="Hipervnculo"/>
                  <w:rFonts w:ascii="Arial" w:hAnsi="Arial" w:cs="Arial"/>
                  <w:sz w:val="16"/>
                  <w:szCs w:val="16"/>
                </w:rPr>
                <w:t>www.tucumanhostel.com</w:t>
              </w:r>
            </w:hyperlink>
          </w:p>
        </w:tc>
        <w:tc>
          <w:tcPr>
            <w:tcW w:w="1134" w:type="dxa"/>
          </w:tcPr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/C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ámite</w:t>
            </w:r>
          </w:p>
          <w:p w:rsidR="00554AF6" w:rsidRPr="00166421" w:rsidRDefault="00554AF6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A663AE" w:rsidRPr="00166421" w:rsidRDefault="00993147" w:rsidP="00A663A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2015</w:t>
            </w:r>
          </w:p>
          <w:p w:rsidR="00B90DA0" w:rsidRPr="00166421" w:rsidRDefault="00B90DA0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F6" w:rsidRPr="00166421" w:rsidRDefault="00554AF6" w:rsidP="00DE35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98" w:rsidRPr="00166421">
              <w:rPr>
                <w:rFonts w:ascii="Arial" w:hAnsi="Arial" w:cs="Arial"/>
                <w:b/>
                <w:sz w:val="16"/>
                <w:szCs w:val="16"/>
              </w:rPr>
              <w:t xml:space="preserve">Dormis </w:t>
            </w:r>
            <w:r w:rsidR="008C6E56" w:rsidRPr="00166421">
              <w:rPr>
                <w:rFonts w:ascii="Arial" w:hAnsi="Arial" w:cs="Arial"/>
                <w:sz w:val="16"/>
                <w:szCs w:val="16"/>
              </w:rPr>
              <w:t xml:space="preserve">x 8  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93147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 P/p</w:t>
            </w:r>
            <w:r w:rsidR="00A001B2" w:rsidRPr="00166421">
              <w:rPr>
                <w:rFonts w:ascii="Arial" w:hAnsi="Arial" w:cs="Arial"/>
                <w:b/>
                <w:sz w:val="16"/>
                <w:szCs w:val="16"/>
              </w:rPr>
              <w:t>ax</w:t>
            </w:r>
          </w:p>
          <w:p w:rsidR="008C6E56" w:rsidRPr="00166421" w:rsidRDefault="008C6E56" w:rsidP="008C6E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Dormis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x 6   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93147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 P/pax</w:t>
            </w:r>
          </w:p>
          <w:p w:rsidR="008C6E56" w:rsidRPr="00166421" w:rsidRDefault="008C6E56" w:rsidP="00DE35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AF6" w:rsidRPr="00166421" w:rsidRDefault="00554AF6" w:rsidP="00DE35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>Baño Privado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="00286979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8C6E56" w:rsidRPr="0016642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9314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8C6E56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86979" w:rsidRPr="001664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54AF6" w:rsidRPr="00166421" w:rsidRDefault="00554AF6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Baño Compartido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001B2"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="00A001B2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93147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8C6E56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001B2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A001B2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B634F" w:rsidRPr="00166421" w:rsidRDefault="008B634F" w:rsidP="008B634F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Baño Compartido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TP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93147">
              <w:rPr>
                <w:rFonts w:ascii="Arial" w:hAnsi="Arial" w:cs="Arial"/>
                <w:b/>
                <w:sz w:val="16"/>
                <w:szCs w:val="16"/>
              </w:rPr>
              <w:t>14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147">
              <w:rPr>
                <w:rFonts w:ascii="Arial" w:hAnsi="Arial" w:cs="Arial"/>
                <w:sz w:val="16"/>
                <w:szCs w:val="16"/>
              </w:rPr>
              <w:t>P/pax</w:t>
            </w:r>
          </w:p>
          <w:p w:rsidR="00993147" w:rsidRPr="00166421" w:rsidRDefault="00993147" w:rsidP="0099314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Baño Compartido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P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3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/pax</w:t>
            </w:r>
          </w:p>
          <w:p w:rsidR="007C544C" w:rsidRPr="00166421" w:rsidRDefault="007C544C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F6" w:rsidRPr="00166421" w:rsidRDefault="00554AF6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Las tarifas incluyen: </w:t>
            </w:r>
            <w:r w:rsidR="00F27EC0" w:rsidRPr="00166421">
              <w:rPr>
                <w:rFonts w:ascii="Arial" w:hAnsi="Arial" w:cs="Arial"/>
                <w:sz w:val="16"/>
                <w:szCs w:val="16"/>
              </w:rPr>
              <w:t xml:space="preserve">Desayuno </w:t>
            </w:r>
            <w:r w:rsidRPr="00166421">
              <w:rPr>
                <w:rFonts w:ascii="Arial" w:hAnsi="Arial" w:cs="Arial"/>
                <w:sz w:val="16"/>
                <w:szCs w:val="16"/>
              </w:rPr>
              <w:t>Impuestos-ropa de cama</w:t>
            </w:r>
          </w:p>
          <w:p w:rsidR="00C5430C" w:rsidRPr="00166421" w:rsidRDefault="00572D33" w:rsidP="0099314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 </w:t>
            </w:r>
            <w:r w:rsidR="00A2717E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 </w:t>
            </w:r>
            <w:r w:rsidR="008C6E56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993147"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  <w:r w:rsidR="008C6E56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0</w:t>
            </w:r>
            <w:r w:rsidR="00993147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8C6E56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/1</w:t>
            </w:r>
            <w:r w:rsidR="00993147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470091" w:rsidRDefault="00470091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F6" w:rsidRDefault="00554AF6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sayuno</w:t>
            </w:r>
            <w:r w:rsidR="003532EF" w:rsidRPr="00166421">
              <w:rPr>
                <w:rFonts w:ascii="Arial" w:hAnsi="Arial" w:cs="Arial"/>
                <w:sz w:val="16"/>
                <w:szCs w:val="16"/>
              </w:rPr>
              <w:t xml:space="preserve"> y ropa de cama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incluido en tarifa – Internet WiFi – Excursiones – venta de pasajes Valles Calchaquíes </w:t>
            </w:r>
          </w:p>
          <w:p w:rsidR="00993147" w:rsidRDefault="00993147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93147" w:rsidRPr="00166421" w:rsidRDefault="00993147" w:rsidP="00993147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Check Aut :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:00.-</w:t>
            </w:r>
          </w:p>
        </w:tc>
      </w:tr>
      <w:tr w:rsidR="00A319C7" w:rsidRPr="00166421" w:rsidTr="00E628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0" w:rsidRPr="00166421" w:rsidRDefault="00857EC0" w:rsidP="005D3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57EC0" w:rsidRPr="00166421" w:rsidRDefault="00857EC0" w:rsidP="005D3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81164" w:rsidRPr="00166421" w:rsidRDefault="00081164" w:rsidP="005D3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19C7" w:rsidRPr="0008010D" w:rsidRDefault="00A319C7" w:rsidP="005D3A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10D">
              <w:rPr>
                <w:rFonts w:ascii="Arial" w:hAnsi="Arial" w:cs="Arial"/>
                <w:b/>
                <w:bCs/>
                <w:sz w:val="16"/>
                <w:szCs w:val="16"/>
              </w:rPr>
              <w:t>LAS CARRE</w:t>
            </w:r>
            <w:r w:rsidR="001F065A" w:rsidRPr="0008010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08010D">
              <w:rPr>
                <w:rFonts w:ascii="Arial" w:hAnsi="Arial" w:cs="Arial"/>
                <w:b/>
                <w:bCs/>
                <w:sz w:val="16"/>
                <w:szCs w:val="16"/>
              </w:rPr>
              <w:t>AS</w:t>
            </w:r>
          </w:p>
          <w:p w:rsidR="00A319C7" w:rsidRPr="00166421" w:rsidRDefault="00A319C7" w:rsidP="005D3A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Benjamín Araoz Nº 38</w:t>
            </w:r>
          </w:p>
          <w:p w:rsidR="00A319C7" w:rsidRPr="00166421" w:rsidRDefault="00A319C7" w:rsidP="005D3A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(0381) 4216211</w:t>
            </w:r>
            <w:r w:rsidR="00E67A6A" w:rsidRPr="00166421">
              <w:rPr>
                <w:rFonts w:ascii="Arial" w:hAnsi="Arial" w:cs="Arial"/>
                <w:bCs/>
                <w:sz w:val="16"/>
                <w:szCs w:val="16"/>
              </w:rPr>
              <w:t>/4214186</w:t>
            </w:r>
          </w:p>
          <w:p w:rsidR="00A319C7" w:rsidRPr="00166421" w:rsidRDefault="003A2925" w:rsidP="005D3A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96" w:history="1">
              <w:r w:rsidR="000365EE" w:rsidRPr="00166421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info@lascarretashostal.com.ar</w:t>
              </w:r>
            </w:hyperlink>
          </w:p>
          <w:p w:rsidR="00E67A6A" w:rsidRPr="00166421" w:rsidRDefault="003A2925" w:rsidP="005D3A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97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www.lascarretashostal.com.a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7" w:rsidRPr="00166421" w:rsidRDefault="00A319C7" w:rsidP="005D3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5D3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1164" w:rsidRPr="00166421" w:rsidRDefault="00081164" w:rsidP="005D3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19C7" w:rsidRPr="00166421" w:rsidRDefault="00F626E8" w:rsidP="005D3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F626E8" w:rsidRPr="00166421" w:rsidRDefault="00F626E8" w:rsidP="005D3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PROVISORIA</w:t>
            </w:r>
          </w:p>
          <w:p w:rsidR="00A319C7" w:rsidRPr="00166421" w:rsidRDefault="00A319C7" w:rsidP="005D3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B" w:rsidRPr="00166421" w:rsidRDefault="00F93EC2" w:rsidP="00A15FE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2015</w:t>
            </w:r>
          </w:p>
          <w:p w:rsidR="00723E11" w:rsidRPr="00166421" w:rsidRDefault="00723E11" w:rsidP="00A15FE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p w:rsidR="007D1243" w:rsidRPr="00166421" w:rsidRDefault="00AC6E90" w:rsidP="005D3A42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Planta Baja</w:t>
            </w:r>
            <w:r w:rsidR="00A319C7" w:rsidRPr="00166421">
              <w:rPr>
                <w:rFonts w:ascii="Arial" w:hAnsi="Arial" w:cs="Arial"/>
                <w:sz w:val="16"/>
                <w:szCs w:val="16"/>
              </w:rPr>
              <w:t>:</w:t>
            </w:r>
            <w:r w:rsidR="007B0003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243"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 Baño Privado</w:t>
            </w:r>
          </w:p>
          <w:p w:rsidR="00A319C7" w:rsidRPr="00166421" w:rsidRDefault="00AC6E90" w:rsidP="005D3A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C144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93EC2"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9C7"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="00A319C7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C144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F93EC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23722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319C7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A319C7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>TPL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1C144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93EC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  <w:p w:rsidR="0017521F" w:rsidRDefault="00A319C7" w:rsidP="001752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CPL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C6E90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144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93EC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7507B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sz w:val="16"/>
                <w:szCs w:val="16"/>
              </w:rPr>
              <w:t>.-</w:t>
            </w:r>
            <w:r w:rsidR="00121629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6E90" w:rsidRPr="00166421">
              <w:rPr>
                <w:rFonts w:ascii="Arial" w:hAnsi="Arial" w:cs="Arial"/>
                <w:sz w:val="16"/>
                <w:szCs w:val="16"/>
              </w:rPr>
              <w:t xml:space="preserve">QTL </w:t>
            </w:r>
            <w:r w:rsidR="00AC6E90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F93EC2">
              <w:rPr>
                <w:rFonts w:ascii="Arial" w:hAnsi="Arial" w:cs="Arial"/>
                <w:b/>
                <w:sz w:val="16"/>
                <w:szCs w:val="16"/>
              </w:rPr>
              <w:t>62</w:t>
            </w:r>
            <w:r w:rsidR="001C144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C6E90" w:rsidRPr="00166421">
              <w:rPr>
                <w:rFonts w:ascii="Arial" w:hAnsi="Arial" w:cs="Arial"/>
                <w:sz w:val="16"/>
                <w:szCs w:val="16"/>
              </w:rPr>
              <w:t>.-</w:t>
            </w:r>
            <w:r w:rsidR="001752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 xml:space="preserve">SPL 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F93EC2">
              <w:rPr>
                <w:rFonts w:ascii="Arial" w:hAnsi="Arial" w:cs="Arial"/>
                <w:b/>
                <w:sz w:val="16"/>
                <w:szCs w:val="16"/>
              </w:rPr>
              <w:t>72</w:t>
            </w:r>
            <w:r w:rsidR="007507B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7521F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17521F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66C15" w:rsidRDefault="00C66C15" w:rsidP="00A319C7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p w:rsidR="0017521F" w:rsidRDefault="0017521F" w:rsidP="00A319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lanta Alta</w:t>
            </w:r>
          </w:p>
          <w:p w:rsidR="00F93EC2" w:rsidRPr="0017521F" w:rsidRDefault="00F93EC2" w:rsidP="00A319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A319C7" w:rsidRPr="00166421" w:rsidRDefault="00AC6E90" w:rsidP="00A319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Dormís</w:t>
            </w:r>
            <w:r w:rsidR="008C6998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1629"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93EC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C144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922D8" w:rsidRPr="00166421">
              <w:rPr>
                <w:rFonts w:ascii="Arial" w:hAnsi="Arial" w:cs="Arial"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>p/pax</w:t>
            </w:r>
            <w:r w:rsidR="00266E7E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C6C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C6C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Baño Compart</w:t>
            </w:r>
            <w:r w:rsidR="00266E7E" w:rsidRPr="0016642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A319C7" w:rsidRPr="00166421" w:rsidRDefault="004922D8" w:rsidP="004922D8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Las tarifas incluyen: </w:t>
            </w:r>
            <w:r w:rsidR="00AC6E90" w:rsidRPr="00166421">
              <w:rPr>
                <w:rFonts w:ascii="Arial" w:hAnsi="Arial" w:cs="Arial"/>
                <w:sz w:val="16"/>
                <w:szCs w:val="16"/>
              </w:rPr>
              <w:t>Desayuno-Impuestos</w:t>
            </w:r>
          </w:p>
          <w:p w:rsidR="000F7C20" w:rsidRPr="00166421" w:rsidRDefault="007D1243" w:rsidP="00F93EC2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</w:t>
            </w:r>
            <w:r w:rsidR="00C23722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7507B7">
              <w:rPr>
                <w:rFonts w:ascii="Arial" w:hAnsi="Arial" w:cs="Arial"/>
                <w:b/>
                <w:color w:val="FF0000"/>
                <w:sz w:val="16"/>
                <w:szCs w:val="16"/>
              </w:rPr>
              <w:t>desde</w:t>
            </w:r>
            <w:r w:rsidR="009E159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93EC2">
              <w:rPr>
                <w:rFonts w:ascii="Arial" w:hAnsi="Arial" w:cs="Arial"/>
                <w:b/>
                <w:color w:val="FF0000"/>
                <w:sz w:val="16"/>
                <w:szCs w:val="16"/>
              </w:rPr>
              <w:t>12/01/15 hasta  30/07/2015</w:t>
            </w:r>
            <w:r w:rsidR="007507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A" w:rsidRDefault="00310F5A" w:rsidP="005D3A42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9C7" w:rsidRPr="00166421" w:rsidRDefault="00A319C7" w:rsidP="005D3A42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– </w:t>
            </w:r>
            <w:r w:rsidR="00D63099" w:rsidRPr="00166421">
              <w:rPr>
                <w:rFonts w:ascii="Arial" w:hAnsi="Arial" w:cs="Arial"/>
                <w:sz w:val="16"/>
                <w:szCs w:val="16"/>
              </w:rPr>
              <w:t>Resto-Bar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TV </w:t>
            </w:r>
            <w:r w:rsidR="00AC6E90" w:rsidRPr="00166421">
              <w:rPr>
                <w:rFonts w:ascii="Arial" w:hAnsi="Arial" w:cs="Arial"/>
                <w:sz w:val="16"/>
                <w:szCs w:val="16"/>
              </w:rPr>
              <w:t xml:space="preserve"> x Cable</w:t>
            </w:r>
            <w:r w:rsidR="00D63099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AC6E90" w:rsidRPr="00166421">
              <w:rPr>
                <w:rFonts w:ascii="Arial" w:hAnsi="Arial" w:cs="Arial"/>
                <w:sz w:val="16"/>
                <w:szCs w:val="16"/>
              </w:rPr>
              <w:t>A</w:t>
            </w:r>
            <w:r w:rsidR="00D63099" w:rsidRPr="0016642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C6E90" w:rsidRPr="00166421">
              <w:rPr>
                <w:rFonts w:ascii="Arial" w:hAnsi="Arial" w:cs="Arial"/>
                <w:sz w:val="16"/>
                <w:szCs w:val="16"/>
              </w:rPr>
              <w:t>A</w:t>
            </w:r>
            <w:r w:rsidR="00D63099" w:rsidRPr="0016642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C6E90" w:rsidRPr="0016642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63099" w:rsidRPr="00166421">
              <w:rPr>
                <w:rFonts w:ascii="Arial" w:hAnsi="Arial" w:cs="Arial"/>
                <w:sz w:val="16"/>
                <w:szCs w:val="16"/>
              </w:rPr>
              <w:t xml:space="preserve">Wi Fi </w:t>
            </w:r>
            <w:r w:rsidR="00C23722" w:rsidRPr="00166421">
              <w:rPr>
                <w:rFonts w:ascii="Arial" w:hAnsi="Arial" w:cs="Arial"/>
                <w:sz w:val="16"/>
                <w:szCs w:val="16"/>
              </w:rPr>
              <w:t>– Room Service –</w:t>
            </w:r>
            <w:r w:rsidR="00176C0D">
              <w:rPr>
                <w:rFonts w:ascii="Arial" w:hAnsi="Arial" w:cs="Arial"/>
                <w:sz w:val="16"/>
                <w:szCs w:val="16"/>
              </w:rPr>
              <w:t xml:space="preserve"> Restaurant</w:t>
            </w:r>
            <w:r w:rsidR="00176C0D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6C0D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C23722" w:rsidRPr="00166421">
              <w:rPr>
                <w:rFonts w:ascii="Arial" w:hAnsi="Arial" w:cs="Arial"/>
                <w:sz w:val="16"/>
                <w:szCs w:val="16"/>
              </w:rPr>
              <w:t>Quincho con asador</w:t>
            </w:r>
            <w:r w:rsidR="00121629" w:rsidRPr="00166421">
              <w:rPr>
                <w:rFonts w:ascii="Arial" w:hAnsi="Arial" w:cs="Arial"/>
                <w:sz w:val="16"/>
                <w:szCs w:val="16"/>
              </w:rPr>
              <w:t>- Sala de Estar</w:t>
            </w:r>
            <w:r w:rsidR="00D63099" w:rsidRPr="00166421">
              <w:rPr>
                <w:rFonts w:ascii="Arial" w:hAnsi="Arial" w:cs="Arial"/>
                <w:sz w:val="16"/>
                <w:szCs w:val="16"/>
              </w:rPr>
              <w:t xml:space="preserve"> Emergencias Médicas 24 hs.</w:t>
            </w:r>
          </w:p>
        </w:tc>
      </w:tr>
      <w:tr w:rsidR="00927A61" w:rsidRPr="00166421" w:rsidTr="00E628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61" w:rsidRDefault="00927A61" w:rsidP="001B2A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7A61" w:rsidRDefault="00927A61" w:rsidP="001B2A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RCER</w:t>
            </w:r>
          </w:p>
          <w:p w:rsidR="00927A61" w:rsidRDefault="0029391A" w:rsidP="001B2A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ipacha 685</w:t>
            </w:r>
          </w:p>
          <w:p w:rsidR="00927A61" w:rsidRPr="005F528D" w:rsidRDefault="00927A61" w:rsidP="00927A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28D">
              <w:rPr>
                <w:rFonts w:ascii="Arial" w:hAnsi="Arial" w:cs="Arial"/>
                <w:b/>
                <w:bCs/>
                <w:sz w:val="16"/>
                <w:szCs w:val="16"/>
              </w:rPr>
              <w:t>(0381)</w:t>
            </w:r>
            <w:r w:rsidR="00931991" w:rsidRPr="005F528D">
              <w:rPr>
                <w:rFonts w:ascii="Arial" w:hAnsi="Arial" w:cs="Arial"/>
                <w:b/>
                <w:bCs/>
                <w:sz w:val="16"/>
                <w:szCs w:val="16"/>
              </w:rPr>
              <w:t>4331268</w:t>
            </w:r>
          </w:p>
          <w:p w:rsidR="00927A61" w:rsidRDefault="00927A61" w:rsidP="00927A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819173</w:t>
            </w:r>
          </w:p>
          <w:p w:rsidR="00927A61" w:rsidRDefault="003A2925" w:rsidP="00927A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98" w:history="1">
              <w:r w:rsidR="002B2249" w:rsidRPr="006E5E32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Info@mercerhostal.com.ar</w:t>
              </w:r>
            </w:hyperlink>
          </w:p>
          <w:p w:rsidR="002B2249" w:rsidRPr="00166421" w:rsidRDefault="003A2925" w:rsidP="00927A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99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www.mercerhostal.com.ar</w:t>
              </w:r>
            </w:hyperlink>
          </w:p>
          <w:p w:rsidR="00927A61" w:rsidRPr="00166421" w:rsidRDefault="00E74777" w:rsidP="00E74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777">
              <w:rPr>
                <w:rFonts w:ascii="Arial" w:hAnsi="Arial" w:cs="Arial"/>
                <w:bCs/>
                <w:sz w:val="16"/>
                <w:szCs w:val="16"/>
              </w:rPr>
              <w:t>twit@mercerhos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61" w:rsidRDefault="00927A61" w:rsidP="001B2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6149" w:rsidRPr="00166421" w:rsidRDefault="001F6149" w:rsidP="001F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1F6149" w:rsidRPr="00166421" w:rsidRDefault="001F6149" w:rsidP="001F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PROVISORIA</w:t>
            </w:r>
          </w:p>
          <w:p w:rsidR="00F224D0" w:rsidRPr="00166421" w:rsidRDefault="00F224D0" w:rsidP="001F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Pr="00166421" w:rsidRDefault="00262A0F" w:rsidP="00262A0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2015</w:t>
            </w:r>
          </w:p>
          <w:p w:rsidR="00262A0F" w:rsidRPr="00166421" w:rsidRDefault="00262A0F" w:rsidP="00262A0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p w:rsidR="00262A0F" w:rsidRDefault="00262A0F" w:rsidP="00262A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74777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74777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2A0F">
              <w:rPr>
                <w:rFonts w:ascii="Arial" w:hAnsi="Arial" w:cs="Arial"/>
                <w:sz w:val="16"/>
                <w:szCs w:val="16"/>
              </w:rPr>
              <w:t>DBL Tw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$4</w:t>
            </w:r>
            <w:r w:rsidR="00E74777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3D61E1" w:rsidRDefault="003D61E1" w:rsidP="00262A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Impuestos</w:t>
            </w:r>
          </w:p>
          <w:p w:rsidR="003D61E1" w:rsidRDefault="003D61E1" w:rsidP="003D6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use</w:t>
            </w:r>
          </w:p>
          <w:p w:rsidR="003D61E1" w:rsidRDefault="003D61E1" w:rsidP="003D61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E74777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7477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2A0F">
              <w:rPr>
                <w:rFonts w:ascii="Arial" w:hAnsi="Arial" w:cs="Arial"/>
                <w:sz w:val="16"/>
                <w:szCs w:val="16"/>
              </w:rPr>
              <w:t>DBL Tw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$3</w:t>
            </w:r>
            <w:r w:rsidR="00E7477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3D61E1" w:rsidRDefault="00E74777" w:rsidP="00E74777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17</w:t>
            </w:r>
            <w:r w:rsidR="00D830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lio</w:t>
            </w:r>
            <w:r w:rsidR="00D830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B2" w:rsidRDefault="003D61E1" w:rsidP="001B2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bitaciones con baño privado – Bar –Cocina para uso del huésped – internet en habitaciones y áreas comunes – teléfono  - Tv por cable en habitaciones – Música funcional – aire acondicionado frio </w:t>
            </w:r>
            <w:r w:rsidR="00D830B2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calor</w:t>
            </w:r>
          </w:p>
          <w:p w:rsidR="00D830B2" w:rsidRDefault="00D830B2" w:rsidP="001B2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 use es de 10:00 a 22.00 Hs</w:t>
            </w:r>
          </w:p>
          <w:p w:rsidR="00927A61" w:rsidRDefault="00D830B2" w:rsidP="001B2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jeta de Crédito y debito</w:t>
            </w:r>
            <w:r w:rsidR="003D6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30B2" w:rsidRPr="00166421" w:rsidRDefault="00D830B2" w:rsidP="001B2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o efectivo descuento por cantidad de días de </w:t>
            </w:r>
            <w:r w:rsidR="0029391A">
              <w:rPr>
                <w:rFonts w:ascii="Arial" w:hAnsi="Arial" w:cs="Arial"/>
                <w:sz w:val="16"/>
                <w:szCs w:val="16"/>
              </w:rPr>
              <w:t>ocupación</w:t>
            </w:r>
          </w:p>
        </w:tc>
      </w:tr>
    </w:tbl>
    <w:p w:rsidR="00961E12" w:rsidRPr="00166421" w:rsidRDefault="00961E12" w:rsidP="00F6267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46714" w:rsidRDefault="00A46714" w:rsidP="006227F6">
      <w:pPr>
        <w:rPr>
          <w:rFonts w:ascii="Arial" w:hAnsi="Arial" w:cs="Arial"/>
          <w:b/>
          <w:bCs/>
          <w:sz w:val="16"/>
          <w:szCs w:val="16"/>
        </w:rPr>
      </w:pPr>
    </w:p>
    <w:p w:rsidR="00F6267A" w:rsidRPr="00166421" w:rsidRDefault="00F6267A" w:rsidP="006227F6">
      <w:pPr>
        <w:rPr>
          <w:rFonts w:ascii="Arial" w:hAnsi="Arial" w:cs="Arial"/>
          <w:b/>
          <w:bCs/>
          <w:sz w:val="16"/>
          <w:szCs w:val="16"/>
        </w:rPr>
      </w:pPr>
      <w:r w:rsidRPr="00166421">
        <w:rPr>
          <w:rFonts w:ascii="Arial" w:hAnsi="Arial" w:cs="Arial"/>
          <w:b/>
          <w:bCs/>
          <w:sz w:val="16"/>
          <w:szCs w:val="16"/>
        </w:rPr>
        <w:lastRenderedPageBreak/>
        <w:t>YERBA BUENA</w:t>
      </w:r>
    </w:p>
    <w:p w:rsidR="00F6267A" w:rsidRPr="00166421" w:rsidRDefault="00F6267A" w:rsidP="006227F6">
      <w:pPr>
        <w:rPr>
          <w:rFonts w:ascii="Arial" w:hAnsi="Arial" w:cs="Arial"/>
          <w:sz w:val="16"/>
          <w:szCs w:val="16"/>
        </w:rPr>
      </w:pPr>
      <w:r w:rsidRPr="00166421">
        <w:rPr>
          <w:rFonts w:ascii="Arial" w:hAnsi="Arial" w:cs="Arial"/>
          <w:sz w:val="16"/>
          <w:szCs w:val="16"/>
        </w:rPr>
        <w:t>HOSTERIA: “Establecimientos que brindan servicio de alojamiento, reuniendo además características de diseño arquitectónico adecuado al medio natural”</w:t>
      </w:r>
    </w:p>
    <w:p w:rsidR="007B0003" w:rsidRPr="00166421" w:rsidRDefault="007B0003" w:rsidP="006227F6">
      <w:pPr>
        <w:rPr>
          <w:rFonts w:ascii="Arial" w:hAnsi="Arial" w:cs="Arial"/>
          <w:sz w:val="16"/>
          <w:szCs w:val="1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reverseDiagStripe" w:color="auto" w:fill="auto"/>
        <w:tblLayout w:type="fixed"/>
        <w:tblLook w:val="01E0"/>
      </w:tblPr>
      <w:tblGrid>
        <w:gridCol w:w="3828"/>
        <w:gridCol w:w="1134"/>
        <w:gridCol w:w="4677"/>
        <w:gridCol w:w="5481"/>
      </w:tblGrid>
      <w:tr w:rsidR="00257E40" w:rsidRPr="00166421" w:rsidTr="009A67C6">
        <w:trPr>
          <w:trHeight w:val="44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F6267A" w:rsidRPr="00166421" w:rsidTr="007124E0">
        <w:trPr>
          <w:trHeight w:val="44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B05D4" w:rsidRPr="00166421" w:rsidRDefault="003B05D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67A" w:rsidRPr="00166421" w:rsidRDefault="00F6267A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ACONQUIJA</w:t>
            </w:r>
          </w:p>
          <w:p w:rsidR="00F6267A" w:rsidRPr="00166421" w:rsidRDefault="00202FBE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Av. Aconquija N</w:t>
            </w:r>
            <w:r w:rsidR="00F6267A" w:rsidRPr="00166421">
              <w:rPr>
                <w:rFonts w:ascii="Arial" w:hAnsi="Arial" w:cs="Arial"/>
                <w:sz w:val="16"/>
                <w:szCs w:val="16"/>
              </w:rPr>
              <w:t>° 2530</w:t>
            </w:r>
          </w:p>
          <w:p w:rsidR="00F6267A" w:rsidRPr="00166421" w:rsidRDefault="00F6267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56901</w:t>
            </w:r>
          </w:p>
          <w:p w:rsidR="00F6267A" w:rsidRPr="00166421" w:rsidRDefault="00F6267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0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info@aconquijahosteria.com.ar</w:t>
              </w:r>
            </w:hyperlink>
          </w:p>
          <w:p w:rsidR="00F6267A" w:rsidRPr="00166421" w:rsidRDefault="003A2925" w:rsidP="000E4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1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aconquijahosteria.com.ar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67A" w:rsidRPr="00166421" w:rsidRDefault="00F6267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296D" w:rsidRPr="00166421" w:rsidRDefault="00DD296D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2 **</w:t>
            </w:r>
          </w:p>
          <w:p w:rsidR="00DD296D" w:rsidRPr="00166421" w:rsidRDefault="0099004A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FINITIV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AC2E5B" w:rsidRPr="00EC1F9E" w:rsidRDefault="00635E8E" w:rsidP="00AC2E5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EC1F9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Temporada </w:t>
            </w:r>
            <w:r w:rsidR="00AC2E5B" w:rsidRPr="00EC1F9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TA</w:t>
            </w:r>
            <w:r w:rsidR="009E4EA9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2015</w:t>
            </w:r>
          </w:p>
          <w:p w:rsidR="000D404F" w:rsidRDefault="000D404F" w:rsidP="002850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9A67C6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Estándar</w:t>
            </w:r>
          </w:p>
          <w:p w:rsidR="00183021" w:rsidRPr="00183021" w:rsidRDefault="00183021" w:rsidP="002850A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 w:rsidRPr="00183021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JULIO a Octubre fines largos</w:t>
            </w:r>
          </w:p>
          <w:p w:rsidR="00960EE3" w:rsidRPr="009A67C6" w:rsidRDefault="00F6267A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9A67C6">
              <w:rPr>
                <w:rFonts w:ascii="Arial" w:hAnsi="Arial" w:cs="Arial"/>
                <w:sz w:val="16"/>
                <w:szCs w:val="16"/>
              </w:rPr>
              <w:t xml:space="preserve">SGL $ </w:t>
            </w:r>
            <w:r w:rsidR="009E4EA9">
              <w:rPr>
                <w:rFonts w:ascii="Arial" w:hAnsi="Arial" w:cs="Arial"/>
                <w:sz w:val="16"/>
                <w:szCs w:val="16"/>
              </w:rPr>
              <w:t>49</w:t>
            </w:r>
            <w:r w:rsidR="000D404F" w:rsidRPr="009A67C6">
              <w:rPr>
                <w:rFonts w:ascii="Arial" w:hAnsi="Arial" w:cs="Arial"/>
                <w:sz w:val="16"/>
                <w:szCs w:val="16"/>
              </w:rPr>
              <w:t>0</w:t>
            </w:r>
            <w:r w:rsidRPr="009A67C6">
              <w:rPr>
                <w:rFonts w:ascii="Arial" w:hAnsi="Arial" w:cs="Arial"/>
                <w:sz w:val="16"/>
                <w:szCs w:val="16"/>
              </w:rPr>
              <w:t>.-. DBL</w:t>
            </w:r>
            <w:r w:rsidR="007B57BB" w:rsidRPr="009A67C6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9E4EA9">
              <w:rPr>
                <w:rFonts w:ascii="Arial" w:hAnsi="Arial" w:cs="Arial"/>
                <w:sz w:val="16"/>
                <w:szCs w:val="16"/>
              </w:rPr>
              <w:t>595</w:t>
            </w:r>
            <w:r w:rsidR="007B57BB" w:rsidRPr="009A67C6">
              <w:rPr>
                <w:rFonts w:ascii="Arial" w:hAnsi="Arial" w:cs="Arial"/>
                <w:sz w:val="16"/>
                <w:szCs w:val="16"/>
              </w:rPr>
              <w:t>.</w:t>
            </w:r>
            <w:r w:rsidRPr="009A67C6">
              <w:rPr>
                <w:rFonts w:ascii="Arial" w:hAnsi="Arial" w:cs="Arial"/>
                <w:sz w:val="16"/>
                <w:szCs w:val="16"/>
              </w:rPr>
              <w:t xml:space="preserve">-   TPL $ </w:t>
            </w:r>
            <w:r w:rsidR="0031266D">
              <w:rPr>
                <w:rFonts w:ascii="Arial" w:hAnsi="Arial" w:cs="Arial"/>
                <w:sz w:val="16"/>
                <w:szCs w:val="16"/>
              </w:rPr>
              <w:t>7</w:t>
            </w:r>
            <w:r w:rsidR="009E4EA9">
              <w:rPr>
                <w:rFonts w:ascii="Arial" w:hAnsi="Arial" w:cs="Arial"/>
                <w:sz w:val="16"/>
                <w:szCs w:val="16"/>
              </w:rPr>
              <w:t>4</w:t>
            </w:r>
            <w:r w:rsidR="000D404F" w:rsidRPr="009A67C6">
              <w:rPr>
                <w:rFonts w:ascii="Arial" w:hAnsi="Arial" w:cs="Arial"/>
                <w:sz w:val="16"/>
                <w:szCs w:val="16"/>
              </w:rPr>
              <w:t>0</w:t>
            </w:r>
            <w:r w:rsidRPr="009A67C6">
              <w:rPr>
                <w:rFonts w:ascii="Arial" w:hAnsi="Arial" w:cs="Arial"/>
                <w:sz w:val="16"/>
                <w:szCs w:val="16"/>
              </w:rPr>
              <w:t>.-</w:t>
            </w:r>
            <w:r w:rsidR="00960EE3" w:rsidRPr="009A67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105D" w:rsidRPr="009A67C6" w:rsidRDefault="002E157D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9A6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105D" w:rsidRPr="009A67C6">
              <w:rPr>
                <w:rFonts w:ascii="Arial" w:hAnsi="Arial" w:cs="Arial"/>
                <w:sz w:val="16"/>
                <w:szCs w:val="16"/>
              </w:rPr>
              <w:t>Dpto TPL $</w:t>
            </w:r>
            <w:r w:rsidR="009E4EA9">
              <w:rPr>
                <w:rFonts w:ascii="Arial" w:hAnsi="Arial" w:cs="Arial"/>
                <w:sz w:val="16"/>
                <w:szCs w:val="16"/>
              </w:rPr>
              <w:t>79</w:t>
            </w:r>
            <w:r w:rsidR="00CD3448" w:rsidRPr="009A67C6">
              <w:rPr>
                <w:rFonts w:ascii="Arial" w:hAnsi="Arial" w:cs="Arial"/>
                <w:sz w:val="16"/>
                <w:szCs w:val="16"/>
              </w:rPr>
              <w:t>0</w:t>
            </w:r>
            <w:r w:rsidR="00C91BF7" w:rsidRPr="009A67C6">
              <w:rPr>
                <w:rFonts w:ascii="Arial" w:hAnsi="Arial" w:cs="Arial"/>
                <w:sz w:val="16"/>
                <w:szCs w:val="16"/>
              </w:rPr>
              <w:t>.-</w:t>
            </w:r>
            <w:r w:rsidR="0074105D" w:rsidRPr="009A6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BF7" w:rsidRPr="009A67C6">
              <w:rPr>
                <w:rFonts w:ascii="Arial" w:hAnsi="Arial" w:cs="Arial"/>
                <w:sz w:val="16"/>
                <w:szCs w:val="16"/>
              </w:rPr>
              <w:t>Dpto. CPL $</w:t>
            </w:r>
            <w:r w:rsidR="009E4EA9">
              <w:rPr>
                <w:rFonts w:ascii="Arial" w:hAnsi="Arial" w:cs="Arial"/>
                <w:sz w:val="16"/>
                <w:szCs w:val="16"/>
              </w:rPr>
              <w:t>8</w:t>
            </w:r>
            <w:r w:rsidR="0031266D">
              <w:rPr>
                <w:rFonts w:ascii="Arial" w:hAnsi="Arial" w:cs="Arial"/>
                <w:sz w:val="16"/>
                <w:szCs w:val="16"/>
              </w:rPr>
              <w:t>9</w:t>
            </w:r>
            <w:r w:rsidR="00990243" w:rsidRPr="009A67C6">
              <w:rPr>
                <w:rFonts w:ascii="Arial" w:hAnsi="Arial" w:cs="Arial"/>
                <w:sz w:val="16"/>
                <w:szCs w:val="16"/>
              </w:rPr>
              <w:t>0</w:t>
            </w:r>
            <w:r w:rsidR="00C91BF7" w:rsidRPr="009A67C6"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0D404F" w:rsidRPr="009A67C6" w:rsidRDefault="000D404F" w:rsidP="000D40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9A67C6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S</w:t>
            </w:r>
            <w:r w:rsidR="00D702B2" w:rsidRPr="009A67C6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uperior</w:t>
            </w:r>
          </w:p>
          <w:p w:rsidR="000D404F" w:rsidRPr="009A67C6" w:rsidRDefault="0017521F" w:rsidP="000D404F">
            <w:pPr>
              <w:rPr>
                <w:rFonts w:ascii="Arial" w:hAnsi="Arial" w:cs="Arial"/>
                <w:sz w:val="16"/>
                <w:szCs w:val="16"/>
              </w:rPr>
            </w:pPr>
            <w:r w:rsidRPr="009A67C6">
              <w:rPr>
                <w:rFonts w:ascii="Arial" w:hAnsi="Arial" w:cs="Arial"/>
                <w:sz w:val="16"/>
                <w:szCs w:val="16"/>
              </w:rPr>
              <w:t>Suite Júnior $</w:t>
            </w:r>
            <w:r w:rsidR="009E4EA9">
              <w:rPr>
                <w:rFonts w:ascii="Arial" w:hAnsi="Arial" w:cs="Arial"/>
                <w:sz w:val="16"/>
                <w:szCs w:val="16"/>
              </w:rPr>
              <w:t>72</w:t>
            </w:r>
            <w:r w:rsidRPr="009A67C6">
              <w:rPr>
                <w:rFonts w:ascii="Arial" w:hAnsi="Arial" w:cs="Arial"/>
                <w:sz w:val="16"/>
                <w:szCs w:val="16"/>
              </w:rPr>
              <w:t>0.-</w:t>
            </w:r>
          </w:p>
          <w:p w:rsidR="00CD3448" w:rsidRPr="009A67C6" w:rsidRDefault="008A6626" w:rsidP="00DE35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67C6">
              <w:rPr>
                <w:rFonts w:ascii="Arial" w:hAnsi="Arial" w:cs="Arial"/>
                <w:bCs/>
                <w:sz w:val="16"/>
                <w:szCs w:val="16"/>
              </w:rPr>
              <w:t xml:space="preserve">Suite </w:t>
            </w:r>
            <w:r w:rsidR="00CD3448" w:rsidRPr="009A67C6">
              <w:rPr>
                <w:rFonts w:ascii="Arial" w:hAnsi="Arial" w:cs="Arial"/>
                <w:bCs/>
                <w:sz w:val="16"/>
                <w:szCs w:val="16"/>
              </w:rPr>
              <w:t>Calchaquí</w:t>
            </w:r>
            <w:r w:rsidR="007B57BB" w:rsidRPr="009A67C6">
              <w:rPr>
                <w:rFonts w:ascii="Arial" w:hAnsi="Arial" w:cs="Arial"/>
                <w:bCs/>
                <w:sz w:val="16"/>
                <w:szCs w:val="16"/>
              </w:rPr>
              <w:t xml:space="preserve"> DBL $ </w:t>
            </w:r>
            <w:r w:rsidR="009E4EA9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1266D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0D404F" w:rsidRPr="009A67C6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B57BB" w:rsidRPr="009A67C6">
              <w:rPr>
                <w:rFonts w:ascii="Arial" w:hAnsi="Arial" w:cs="Arial"/>
                <w:bCs/>
                <w:sz w:val="16"/>
                <w:szCs w:val="16"/>
              </w:rPr>
              <w:t xml:space="preserve">.-  </w:t>
            </w:r>
            <w:r w:rsidR="0017521F" w:rsidRPr="009A67C6">
              <w:rPr>
                <w:rFonts w:ascii="Arial" w:hAnsi="Arial" w:cs="Arial"/>
                <w:bCs/>
                <w:sz w:val="16"/>
                <w:szCs w:val="16"/>
              </w:rPr>
              <w:t xml:space="preserve">Suite Aconquija $ </w:t>
            </w:r>
            <w:r w:rsidR="009E4EA9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31266D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17521F" w:rsidRPr="009A67C6">
              <w:rPr>
                <w:rFonts w:ascii="Arial" w:hAnsi="Arial" w:cs="Arial"/>
                <w:bCs/>
                <w:sz w:val="16"/>
                <w:szCs w:val="16"/>
              </w:rPr>
              <w:t>0.-</w:t>
            </w:r>
          </w:p>
          <w:p w:rsidR="00960EE3" w:rsidRPr="009A67C6" w:rsidRDefault="00960EE3" w:rsidP="00DE35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67C6">
              <w:rPr>
                <w:rFonts w:ascii="Arial" w:hAnsi="Arial" w:cs="Arial"/>
                <w:bCs/>
                <w:sz w:val="16"/>
                <w:szCs w:val="16"/>
              </w:rPr>
              <w:t>Cama Adicional $ 1</w:t>
            </w:r>
            <w:r w:rsidR="009E4EA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CD3448" w:rsidRPr="009A67C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9A67C6">
              <w:rPr>
                <w:rFonts w:ascii="Arial" w:hAnsi="Arial" w:cs="Arial"/>
                <w:bCs/>
                <w:sz w:val="16"/>
                <w:szCs w:val="16"/>
              </w:rPr>
              <w:t>.-</w:t>
            </w:r>
          </w:p>
          <w:p w:rsidR="003A3AB6" w:rsidRPr="00EC1F9E" w:rsidRDefault="00635E8E" w:rsidP="00AC31C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 w:rsidRPr="00EC1F9E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Temporada Baja</w:t>
            </w:r>
            <w:r w:rsidR="009E4EA9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 xml:space="preserve"> 2015</w:t>
            </w:r>
          </w:p>
          <w:p w:rsidR="000D404F" w:rsidRPr="009A67C6" w:rsidRDefault="000D404F" w:rsidP="000D40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9A67C6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Estándar</w:t>
            </w:r>
          </w:p>
          <w:p w:rsidR="000D404F" w:rsidRPr="009A67C6" w:rsidRDefault="00635E8E" w:rsidP="00635E8E">
            <w:pPr>
              <w:rPr>
                <w:rFonts w:ascii="Arial" w:hAnsi="Arial" w:cs="Arial"/>
                <w:sz w:val="16"/>
                <w:szCs w:val="16"/>
              </w:rPr>
            </w:pPr>
            <w:r w:rsidRPr="009A67C6">
              <w:rPr>
                <w:rFonts w:ascii="Arial" w:hAnsi="Arial" w:cs="Arial"/>
                <w:sz w:val="16"/>
                <w:szCs w:val="16"/>
              </w:rPr>
              <w:t xml:space="preserve">SGL $ </w:t>
            </w:r>
            <w:r w:rsidR="009E4EA9">
              <w:rPr>
                <w:rFonts w:ascii="Arial" w:hAnsi="Arial" w:cs="Arial"/>
                <w:sz w:val="16"/>
                <w:szCs w:val="16"/>
              </w:rPr>
              <w:t>435</w:t>
            </w:r>
            <w:r w:rsidRPr="009A67C6">
              <w:rPr>
                <w:rFonts w:ascii="Arial" w:hAnsi="Arial" w:cs="Arial"/>
                <w:sz w:val="16"/>
                <w:szCs w:val="16"/>
              </w:rPr>
              <w:t xml:space="preserve">.-. DBL $ </w:t>
            </w:r>
            <w:r w:rsidR="009E4EA9">
              <w:rPr>
                <w:rFonts w:ascii="Arial" w:hAnsi="Arial" w:cs="Arial"/>
                <w:sz w:val="16"/>
                <w:szCs w:val="16"/>
              </w:rPr>
              <w:t>540</w:t>
            </w:r>
            <w:r w:rsidRPr="009A67C6">
              <w:rPr>
                <w:rFonts w:ascii="Arial" w:hAnsi="Arial" w:cs="Arial"/>
                <w:sz w:val="16"/>
                <w:szCs w:val="16"/>
              </w:rPr>
              <w:t>.-</w:t>
            </w:r>
            <w:r w:rsidR="004D17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67C6">
              <w:rPr>
                <w:rFonts w:ascii="Arial" w:hAnsi="Arial" w:cs="Arial"/>
                <w:sz w:val="16"/>
                <w:szCs w:val="16"/>
              </w:rPr>
              <w:t xml:space="preserve">  TPL $ </w:t>
            </w:r>
            <w:r w:rsidR="009E4EA9">
              <w:rPr>
                <w:rFonts w:ascii="Arial" w:hAnsi="Arial" w:cs="Arial"/>
                <w:sz w:val="16"/>
                <w:szCs w:val="16"/>
              </w:rPr>
              <w:t>65</w:t>
            </w:r>
            <w:r w:rsidR="00081FEF" w:rsidRPr="009A67C6">
              <w:rPr>
                <w:rFonts w:ascii="Arial" w:hAnsi="Arial" w:cs="Arial"/>
                <w:sz w:val="16"/>
                <w:szCs w:val="16"/>
              </w:rPr>
              <w:t>0</w:t>
            </w:r>
            <w:r w:rsidRPr="009A67C6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  <w:p w:rsidR="00635E8E" w:rsidRPr="009A67C6" w:rsidRDefault="0031266D" w:rsidP="00635E8E">
            <w:pPr>
              <w:rPr>
                <w:rFonts w:ascii="Arial" w:hAnsi="Arial" w:cs="Arial"/>
                <w:sz w:val="16"/>
                <w:szCs w:val="16"/>
              </w:rPr>
            </w:pPr>
            <w:r w:rsidRPr="009A67C6">
              <w:rPr>
                <w:rFonts w:ascii="Arial" w:hAnsi="Arial" w:cs="Arial"/>
                <w:sz w:val="16"/>
                <w:szCs w:val="16"/>
              </w:rPr>
              <w:t>Dpto TPL $</w:t>
            </w:r>
            <w:r w:rsidR="009E4EA9">
              <w:rPr>
                <w:rFonts w:ascii="Arial" w:hAnsi="Arial" w:cs="Arial"/>
                <w:sz w:val="16"/>
                <w:szCs w:val="16"/>
              </w:rPr>
              <w:t>72</w:t>
            </w:r>
            <w:r w:rsidRPr="009A67C6">
              <w:rPr>
                <w:rFonts w:ascii="Arial" w:hAnsi="Arial" w:cs="Arial"/>
                <w:sz w:val="16"/>
                <w:szCs w:val="16"/>
              </w:rPr>
              <w:t xml:space="preserve">0.- </w:t>
            </w:r>
            <w:r w:rsidR="00635E8E" w:rsidRPr="009A67C6">
              <w:rPr>
                <w:rFonts w:ascii="Arial" w:hAnsi="Arial" w:cs="Arial"/>
                <w:sz w:val="16"/>
                <w:szCs w:val="16"/>
              </w:rPr>
              <w:t xml:space="preserve"> Dpto. CPL $</w:t>
            </w:r>
            <w:r w:rsidR="009E4EA9">
              <w:rPr>
                <w:rFonts w:ascii="Arial" w:hAnsi="Arial" w:cs="Arial"/>
                <w:sz w:val="16"/>
                <w:szCs w:val="16"/>
              </w:rPr>
              <w:t>79</w:t>
            </w:r>
            <w:r w:rsidR="00635E8E" w:rsidRPr="009A67C6">
              <w:rPr>
                <w:rFonts w:ascii="Arial" w:hAnsi="Arial" w:cs="Arial"/>
                <w:sz w:val="16"/>
                <w:szCs w:val="16"/>
              </w:rPr>
              <w:t>0.-</w:t>
            </w:r>
          </w:p>
          <w:p w:rsidR="000D404F" w:rsidRPr="009A67C6" w:rsidRDefault="000D404F" w:rsidP="000D40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9A67C6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S</w:t>
            </w:r>
            <w:r w:rsidR="00D702B2" w:rsidRPr="009A67C6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uperior</w:t>
            </w:r>
          </w:p>
          <w:p w:rsidR="000D404F" w:rsidRPr="009A67C6" w:rsidRDefault="000D404F" w:rsidP="000D404F">
            <w:pPr>
              <w:rPr>
                <w:rFonts w:ascii="Arial" w:hAnsi="Arial" w:cs="Arial"/>
                <w:sz w:val="16"/>
                <w:szCs w:val="16"/>
              </w:rPr>
            </w:pPr>
            <w:r w:rsidRPr="009A6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21F" w:rsidRPr="009A67C6">
              <w:rPr>
                <w:rFonts w:ascii="Arial" w:hAnsi="Arial" w:cs="Arial"/>
                <w:sz w:val="16"/>
                <w:szCs w:val="16"/>
              </w:rPr>
              <w:t>Suite Júnior $</w:t>
            </w:r>
            <w:r w:rsidR="009E4EA9">
              <w:rPr>
                <w:rFonts w:ascii="Arial" w:hAnsi="Arial" w:cs="Arial"/>
                <w:sz w:val="16"/>
                <w:szCs w:val="16"/>
              </w:rPr>
              <w:t>64</w:t>
            </w:r>
            <w:r w:rsidR="0017521F" w:rsidRPr="009A67C6">
              <w:rPr>
                <w:rFonts w:ascii="Arial" w:hAnsi="Arial" w:cs="Arial"/>
                <w:sz w:val="16"/>
                <w:szCs w:val="16"/>
              </w:rPr>
              <w:t xml:space="preserve">0.- </w:t>
            </w:r>
            <w:r w:rsidRPr="009A67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35E8E" w:rsidRPr="009A67C6" w:rsidRDefault="00635E8E" w:rsidP="00635E8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67C6">
              <w:rPr>
                <w:rFonts w:ascii="Arial" w:hAnsi="Arial" w:cs="Arial"/>
                <w:bCs/>
                <w:sz w:val="16"/>
                <w:szCs w:val="16"/>
              </w:rPr>
              <w:t>Suite Calchaquí</w:t>
            </w:r>
            <w:r w:rsidR="002611F4" w:rsidRPr="009A67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7C6">
              <w:rPr>
                <w:rFonts w:ascii="Arial" w:hAnsi="Arial" w:cs="Arial"/>
                <w:bCs/>
                <w:sz w:val="16"/>
                <w:szCs w:val="16"/>
              </w:rPr>
              <w:t xml:space="preserve"> $ </w:t>
            </w:r>
            <w:r w:rsidR="009E4EA9">
              <w:rPr>
                <w:rFonts w:ascii="Arial" w:hAnsi="Arial" w:cs="Arial"/>
                <w:bCs/>
                <w:sz w:val="16"/>
                <w:szCs w:val="16"/>
              </w:rPr>
              <w:t>77</w:t>
            </w:r>
            <w:r w:rsidRPr="009A67C6">
              <w:rPr>
                <w:rFonts w:ascii="Arial" w:hAnsi="Arial" w:cs="Arial"/>
                <w:bCs/>
                <w:sz w:val="16"/>
                <w:szCs w:val="16"/>
              </w:rPr>
              <w:t>0.-</w:t>
            </w:r>
            <w:r w:rsidR="001752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7521F" w:rsidRPr="009A67C6">
              <w:rPr>
                <w:rFonts w:ascii="Arial" w:hAnsi="Arial" w:cs="Arial"/>
                <w:bCs/>
                <w:sz w:val="16"/>
                <w:szCs w:val="16"/>
              </w:rPr>
              <w:t>Suite Aconquija $</w:t>
            </w:r>
            <w:r w:rsidR="009E4EA9">
              <w:rPr>
                <w:rFonts w:ascii="Arial" w:hAnsi="Arial" w:cs="Arial"/>
                <w:bCs/>
                <w:sz w:val="16"/>
                <w:szCs w:val="16"/>
              </w:rPr>
              <w:t>77</w:t>
            </w:r>
            <w:r w:rsidR="0017521F" w:rsidRPr="009A67C6">
              <w:rPr>
                <w:rFonts w:ascii="Arial" w:hAnsi="Arial" w:cs="Arial"/>
                <w:bCs/>
                <w:sz w:val="16"/>
                <w:szCs w:val="16"/>
              </w:rPr>
              <w:t xml:space="preserve">0.- </w:t>
            </w:r>
          </w:p>
          <w:p w:rsidR="00960EE3" w:rsidRPr="009A67C6" w:rsidRDefault="00960EE3" w:rsidP="00635E8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67C6">
              <w:rPr>
                <w:rFonts w:ascii="Arial" w:hAnsi="Arial" w:cs="Arial"/>
                <w:bCs/>
                <w:sz w:val="16"/>
                <w:szCs w:val="16"/>
              </w:rPr>
              <w:t xml:space="preserve">Cama Adicional $ </w:t>
            </w:r>
            <w:r w:rsidR="00E51202" w:rsidRPr="009A67C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E4EA9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E51202" w:rsidRPr="009A67C6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A67C6">
              <w:rPr>
                <w:rFonts w:ascii="Arial" w:hAnsi="Arial" w:cs="Arial"/>
                <w:bCs/>
                <w:sz w:val="16"/>
                <w:szCs w:val="16"/>
              </w:rPr>
              <w:t>.-</w:t>
            </w:r>
          </w:p>
          <w:p w:rsidR="00635E8E" w:rsidRPr="00183021" w:rsidRDefault="00635E8E" w:rsidP="00DE355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83021">
              <w:rPr>
                <w:rFonts w:ascii="Arial" w:hAnsi="Arial" w:cs="Arial"/>
                <w:b/>
                <w:color w:val="0000FF"/>
                <w:sz w:val="16"/>
                <w:szCs w:val="16"/>
              </w:rPr>
              <w:t>Vigencia</w:t>
            </w:r>
            <w:r w:rsidR="00C10924" w:rsidRPr="001830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: </w:t>
            </w:r>
            <w:r w:rsidR="004C2853" w:rsidRPr="001830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9E4EA9" w:rsidRPr="001830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Nov. Dic. 2015</w:t>
            </w:r>
          </w:p>
          <w:p w:rsidR="003E233E" w:rsidRDefault="00202FBE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9A67C6">
              <w:rPr>
                <w:rFonts w:ascii="Arial" w:hAnsi="Arial" w:cs="Arial"/>
                <w:sz w:val="16"/>
                <w:szCs w:val="16"/>
              </w:rPr>
              <w:t>Las tarifas incluyen: Desayuno-Impuestos-</w:t>
            </w:r>
            <w:r w:rsidR="002E157D" w:rsidRPr="009A6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D5E">
              <w:rPr>
                <w:rFonts w:ascii="Arial" w:hAnsi="Arial" w:cs="Arial"/>
                <w:sz w:val="16"/>
                <w:szCs w:val="16"/>
              </w:rPr>
              <w:t>y son por habitación.</w:t>
            </w:r>
          </w:p>
          <w:p w:rsidR="0031266D" w:rsidRPr="009A67C6" w:rsidRDefault="0031266D" w:rsidP="009E4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Desde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="009E4EA9">
              <w:rPr>
                <w:rFonts w:ascii="Arial" w:hAnsi="Arial" w:cs="Arial"/>
                <w:b/>
                <w:color w:val="FF0000"/>
                <w:sz w:val="16"/>
                <w:szCs w:val="16"/>
              </w:rPr>
              <w:t>/01/15  al 31/12/15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</w:tcPr>
          <w:p w:rsidR="00DD6FE2" w:rsidRDefault="00DD6FE2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B433B9" w:rsidRPr="00166421" w:rsidRDefault="00596DEC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Continental – </w:t>
            </w:r>
            <w:r w:rsidR="003356DD" w:rsidRPr="00166421">
              <w:rPr>
                <w:rFonts w:ascii="Arial" w:hAnsi="Arial" w:cs="Arial"/>
                <w:sz w:val="16"/>
                <w:szCs w:val="16"/>
              </w:rPr>
              <w:t xml:space="preserve">T.V </w:t>
            </w:r>
            <w:r w:rsidR="002A3718">
              <w:rPr>
                <w:rFonts w:ascii="Arial" w:hAnsi="Arial" w:cs="Arial"/>
                <w:sz w:val="16"/>
                <w:szCs w:val="16"/>
              </w:rPr>
              <w:t>‘</w:t>
            </w:r>
            <w:r w:rsidR="000E49B5" w:rsidRPr="00166421">
              <w:rPr>
                <w:rFonts w:ascii="Arial" w:hAnsi="Arial" w:cs="Arial"/>
                <w:sz w:val="16"/>
                <w:szCs w:val="16"/>
              </w:rPr>
              <w:t>por cable -</w:t>
            </w:r>
            <w:r w:rsidRPr="00166421">
              <w:rPr>
                <w:rFonts w:ascii="Arial" w:hAnsi="Arial" w:cs="Arial"/>
                <w:sz w:val="16"/>
                <w:szCs w:val="16"/>
              </w:rPr>
              <w:t>Internet – Estacionamiento</w:t>
            </w:r>
            <w:r w:rsidR="000E49B5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– Asador – Quincho – Piscina – Juegos de Mesa</w:t>
            </w:r>
            <w:r w:rsidR="003356DD" w:rsidRPr="00166421">
              <w:rPr>
                <w:rFonts w:ascii="Arial" w:hAnsi="Arial" w:cs="Arial"/>
                <w:sz w:val="16"/>
                <w:szCs w:val="16"/>
              </w:rPr>
              <w:t>- Infantiles</w:t>
            </w:r>
          </w:p>
          <w:p w:rsidR="00B433B9" w:rsidRPr="00166421" w:rsidRDefault="00B433B9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Información </w:t>
            </w:r>
            <w:r w:rsidR="00C36766" w:rsidRPr="00166421">
              <w:rPr>
                <w:rFonts w:ascii="Arial" w:hAnsi="Arial" w:cs="Arial"/>
                <w:sz w:val="16"/>
                <w:szCs w:val="16"/>
              </w:rPr>
              <w:t>Turística</w:t>
            </w:r>
          </w:p>
          <w:p w:rsidR="00F6267A" w:rsidRPr="00166421" w:rsidRDefault="00B433B9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Personal biling</w:t>
            </w: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="00596DEC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36766" w:rsidRPr="00166421" w:rsidRDefault="00C36766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terraza y </w:t>
            </w:r>
            <w:r w:rsidR="00E51202" w:rsidRPr="00166421">
              <w:rPr>
                <w:rFonts w:ascii="Arial" w:hAnsi="Arial" w:cs="Arial"/>
                <w:sz w:val="16"/>
                <w:szCs w:val="16"/>
              </w:rPr>
              <w:t>solárium.</w:t>
            </w:r>
          </w:p>
          <w:p w:rsidR="00081FEF" w:rsidRPr="00166421" w:rsidRDefault="000E49B5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No se admiten mascotas</w:t>
            </w:r>
          </w:p>
          <w:p w:rsidR="00081FEF" w:rsidRPr="00166421" w:rsidRDefault="00081FEF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Señas de las reservas no tienen devolución</w:t>
            </w:r>
          </w:p>
          <w:p w:rsidR="00081FEF" w:rsidRPr="00166421" w:rsidRDefault="00081FEF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1FEF" w:rsidRPr="00166421" w:rsidRDefault="00081FEF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EC1F9E" w:rsidRDefault="00EC1F9E" w:rsidP="00081FE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Heck in 13:00 hs  </w:t>
            </w:r>
          </w:p>
          <w:p w:rsidR="00081FEF" w:rsidRPr="00166421" w:rsidRDefault="00081FEF" w:rsidP="00081FE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Check out 11:0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color w:val="FF0000"/>
                <w:sz w:val="16"/>
                <w:szCs w:val="16"/>
              </w:rPr>
              <w:t>hs</w:t>
            </w:r>
          </w:p>
          <w:p w:rsidR="00911743" w:rsidRPr="00166421" w:rsidRDefault="00911743" w:rsidP="00DE35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7D73" w:rsidRPr="00124C3D" w:rsidRDefault="00754F2F" w:rsidP="002A3718">
      <w:pPr>
        <w:pStyle w:val="Ttulo3"/>
        <w:rPr>
          <w:rFonts w:ascii="Arial" w:hAnsi="Arial" w:cs="Arial"/>
          <w:b w:val="0"/>
          <w:sz w:val="16"/>
          <w:szCs w:val="16"/>
        </w:rPr>
      </w:pPr>
      <w:r w:rsidRPr="00124C3D">
        <w:rPr>
          <w:rFonts w:ascii="Arial" w:hAnsi="Arial" w:cs="Arial"/>
          <w:b w:val="0"/>
          <w:sz w:val="16"/>
          <w:szCs w:val="16"/>
        </w:rPr>
        <w:t>HOTELES: “Establecimientos que brindan servicio de alojamiento con baño privado</w:t>
      </w:r>
    </w:p>
    <w:tbl>
      <w:tblPr>
        <w:tblW w:w="46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0"/>
        <w:gridCol w:w="1135"/>
        <w:gridCol w:w="4677"/>
        <w:gridCol w:w="4676"/>
      </w:tblGrid>
      <w:tr w:rsidR="00754F2F" w:rsidRPr="00166421" w:rsidTr="008F4B08">
        <w:trPr>
          <w:trHeight w:val="1580"/>
        </w:trPr>
        <w:tc>
          <w:tcPr>
            <w:tcW w:w="1337" w:type="pct"/>
          </w:tcPr>
          <w:p w:rsidR="00754F2F" w:rsidRPr="000D3493" w:rsidRDefault="00754F2F" w:rsidP="009922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4F2F" w:rsidRPr="000D3493" w:rsidRDefault="007C6F96" w:rsidP="009922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493">
              <w:rPr>
                <w:rFonts w:ascii="Arial" w:hAnsi="Arial" w:cs="Arial"/>
                <w:b/>
                <w:sz w:val="16"/>
                <w:szCs w:val="16"/>
              </w:rPr>
              <w:t>HO</w:t>
            </w:r>
            <w:r w:rsidR="00754F2F" w:rsidRPr="000D3493">
              <w:rPr>
                <w:rFonts w:ascii="Arial" w:hAnsi="Arial" w:cs="Arial"/>
                <w:b/>
                <w:sz w:val="16"/>
                <w:szCs w:val="16"/>
              </w:rPr>
              <w:t>WARD JOHNSON</w:t>
            </w:r>
          </w:p>
          <w:p w:rsidR="00754F2F" w:rsidRPr="000D3493" w:rsidRDefault="00754F2F" w:rsidP="0099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493">
              <w:rPr>
                <w:rFonts w:ascii="Arial" w:hAnsi="Arial" w:cs="Arial"/>
                <w:sz w:val="16"/>
                <w:szCs w:val="16"/>
              </w:rPr>
              <w:t>AV. Aconquija 1136</w:t>
            </w:r>
          </w:p>
          <w:p w:rsidR="00754F2F" w:rsidRPr="000D3493" w:rsidRDefault="00754F2F" w:rsidP="0099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493">
              <w:rPr>
                <w:rFonts w:ascii="Arial" w:hAnsi="Arial" w:cs="Arial"/>
                <w:sz w:val="16"/>
                <w:szCs w:val="16"/>
              </w:rPr>
              <w:t xml:space="preserve">(0381) </w:t>
            </w:r>
            <w:r w:rsidR="002D35A6" w:rsidRPr="000D3493">
              <w:rPr>
                <w:rFonts w:ascii="Arial" w:hAnsi="Arial" w:cs="Arial"/>
                <w:sz w:val="16"/>
                <w:szCs w:val="16"/>
              </w:rPr>
              <w:t>4256370 /</w:t>
            </w:r>
            <w:r w:rsidR="000E484E" w:rsidRPr="000D3493">
              <w:rPr>
                <w:rFonts w:ascii="Arial" w:hAnsi="Arial" w:cs="Arial"/>
                <w:sz w:val="16"/>
                <w:szCs w:val="16"/>
              </w:rPr>
              <w:t>4317500/</w:t>
            </w:r>
            <w:r w:rsidR="002D35A6" w:rsidRPr="000D3493">
              <w:rPr>
                <w:rFonts w:ascii="Arial" w:hAnsi="Arial" w:cs="Arial"/>
                <w:sz w:val="16"/>
                <w:szCs w:val="16"/>
              </w:rPr>
              <w:t xml:space="preserve"> 154658618</w:t>
            </w:r>
          </w:p>
          <w:p w:rsidR="00754F2F" w:rsidRPr="000D3493" w:rsidRDefault="003A2925" w:rsidP="0099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2" w:history="1">
              <w:r w:rsidR="000E484E" w:rsidRPr="000D3493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hjyerbabuena.com.ar</w:t>
              </w:r>
            </w:hyperlink>
          </w:p>
          <w:p w:rsidR="000E484E" w:rsidRPr="000D3493" w:rsidRDefault="003A2925" w:rsidP="0099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3" w:history="1">
              <w:r w:rsidR="000E484E" w:rsidRPr="000D3493">
                <w:rPr>
                  <w:rStyle w:val="Hipervnculo"/>
                  <w:rFonts w:ascii="Arial" w:hAnsi="Arial" w:cs="Arial"/>
                  <w:sz w:val="16"/>
                  <w:szCs w:val="16"/>
                </w:rPr>
                <w:t>www.hjyerbabuena.com.ar</w:t>
              </w:r>
            </w:hyperlink>
          </w:p>
          <w:p w:rsidR="000E484E" w:rsidRPr="000D3493" w:rsidRDefault="000E484E" w:rsidP="0099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493">
              <w:rPr>
                <w:rFonts w:ascii="Arial" w:hAnsi="Arial" w:cs="Arial"/>
                <w:sz w:val="16"/>
                <w:szCs w:val="16"/>
              </w:rPr>
              <w:t>Facebook:/HJYerbaBuena</w:t>
            </w:r>
          </w:p>
          <w:p w:rsidR="000E484E" w:rsidRPr="000D3493" w:rsidRDefault="000E484E" w:rsidP="0099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493">
              <w:rPr>
                <w:rFonts w:ascii="Arial" w:hAnsi="Arial" w:cs="Arial"/>
                <w:sz w:val="16"/>
                <w:szCs w:val="16"/>
              </w:rPr>
              <w:t>Twitter:@HJYerbaBuena</w:t>
            </w:r>
          </w:p>
        </w:tc>
        <w:tc>
          <w:tcPr>
            <w:tcW w:w="396" w:type="pct"/>
          </w:tcPr>
          <w:p w:rsidR="00754F2F" w:rsidRPr="000D3493" w:rsidRDefault="00754F2F" w:rsidP="009922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4F2F" w:rsidRPr="000D3493" w:rsidRDefault="00754F2F" w:rsidP="009922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4F2F" w:rsidRPr="000D3493" w:rsidRDefault="00754F2F" w:rsidP="0099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493">
              <w:rPr>
                <w:rFonts w:ascii="Arial" w:hAnsi="Arial" w:cs="Arial"/>
                <w:sz w:val="16"/>
                <w:szCs w:val="16"/>
              </w:rPr>
              <w:t>3 ***</w:t>
            </w:r>
          </w:p>
          <w:p w:rsidR="00754F2F" w:rsidRPr="000D3493" w:rsidRDefault="00754F2F" w:rsidP="009922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3" w:type="pct"/>
          </w:tcPr>
          <w:p w:rsidR="00754F2F" w:rsidRPr="00166421" w:rsidRDefault="00754F2F" w:rsidP="0099229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</w:t>
            </w:r>
            <w:r w:rsidR="000E484E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2015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754F2F" w:rsidRDefault="00754F2F" w:rsidP="0099229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</w:p>
          <w:p w:rsidR="000E484E" w:rsidRPr="000E484E" w:rsidRDefault="000E484E" w:rsidP="000E48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GL  </w:t>
            </w:r>
            <w:r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89</w:t>
            </w:r>
            <w:r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>0.- + IVA</w:t>
            </w:r>
          </w:p>
          <w:p w:rsidR="00754F2F" w:rsidRDefault="00754F2F" w:rsidP="009922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2045E">
              <w:rPr>
                <w:rFonts w:ascii="Arial" w:hAnsi="Arial" w:cs="Arial"/>
                <w:sz w:val="16"/>
                <w:szCs w:val="16"/>
                <w:lang w:val="de-DE"/>
              </w:rPr>
              <w:t>DBL</w:t>
            </w:r>
            <w:r w:rsidR="0099229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$ </w:t>
            </w:r>
            <w:r w:rsidR="000E484E">
              <w:rPr>
                <w:rFonts w:ascii="Arial" w:hAnsi="Arial" w:cs="Arial"/>
                <w:b/>
                <w:sz w:val="16"/>
                <w:szCs w:val="16"/>
                <w:lang w:val="de-DE"/>
              </w:rPr>
              <w:t>99</w:t>
            </w:r>
            <w:r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>0.- + IVA</w:t>
            </w:r>
          </w:p>
          <w:p w:rsidR="000E484E" w:rsidRPr="0022045E" w:rsidRDefault="000E484E" w:rsidP="000E484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  Suite SGL </w:t>
            </w:r>
            <w:r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1.285.-</w:t>
            </w:r>
            <w:r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+ IVA</w:t>
            </w:r>
          </w:p>
          <w:p w:rsidR="00992299" w:rsidRPr="0022045E" w:rsidRDefault="00992299" w:rsidP="00992299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</w:t>
            </w:r>
            <w:r w:rsidR="00754F2F">
              <w:rPr>
                <w:rFonts w:ascii="Arial" w:hAnsi="Arial" w:cs="Arial"/>
                <w:sz w:val="16"/>
                <w:szCs w:val="16"/>
                <w:lang w:val="de-DE"/>
              </w:rPr>
              <w:t xml:space="preserve">  Suit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DBL</w:t>
            </w:r>
            <w:r w:rsidR="00754F2F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754F2F"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1.</w:t>
            </w:r>
            <w:r w:rsidR="000E484E">
              <w:rPr>
                <w:rFonts w:ascii="Arial" w:hAnsi="Arial" w:cs="Arial"/>
                <w:b/>
                <w:sz w:val="16"/>
                <w:szCs w:val="16"/>
                <w:lang w:val="de-DE"/>
              </w:rPr>
              <w:t>430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.-</w:t>
            </w:r>
            <w:r w:rsidR="00754F2F"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22045E">
              <w:rPr>
                <w:rFonts w:ascii="Arial" w:hAnsi="Arial" w:cs="Arial"/>
                <w:b/>
                <w:sz w:val="16"/>
                <w:szCs w:val="16"/>
                <w:lang w:val="de-DE"/>
              </w:rPr>
              <w:t>+ IVA</w:t>
            </w:r>
          </w:p>
          <w:p w:rsidR="00754F2F" w:rsidRDefault="00754F2F" w:rsidP="00992299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Buffet</w:t>
            </w:r>
          </w:p>
          <w:p w:rsidR="00754F2F" w:rsidRPr="0022045E" w:rsidRDefault="00754F2F" w:rsidP="000D349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 D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sde </w:t>
            </w:r>
            <w:r w:rsidR="000E484E">
              <w:rPr>
                <w:rFonts w:ascii="Arial" w:hAnsi="Arial" w:cs="Arial"/>
                <w:b/>
                <w:color w:val="FF0000"/>
                <w:sz w:val="16"/>
                <w:szCs w:val="16"/>
              </w:rPr>
              <w:t>01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0D3493">
              <w:rPr>
                <w:rFonts w:ascii="Arial" w:hAnsi="Arial" w:cs="Arial"/>
                <w:b/>
                <w:color w:val="FF0000"/>
                <w:sz w:val="16"/>
                <w:szCs w:val="16"/>
              </w:rPr>
              <w:t>07/</w:t>
            </w:r>
            <w:r w:rsidR="000E48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5 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33" w:type="pct"/>
          </w:tcPr>
          <w:p w:rsidR="00754F2F" w:rsidRDefault="00754F2F" w:rsidP="00992299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</w:t>
            </w:r>
            <w:r>
              <w:rPr>
                <w:rFonts w:ascii="Arial" w:hAnsi="Arial" w:cs="Arial"/>
                <w:sz w:val="16"/>
                <w:szCs w:val="16"/>
              </w:rPr>
              <w:t>Buffet</w:t>
            </w:r>
            <w:r w:rsidR="00D03593">
              <w:rPr>
                <w:rFonts w:ascii="Arial" w:hAnsi="Arial" w:cs="Arial"/>
                <w:sz w:val="16"/>
                <w:szCs w:val="16"/>
              </w:rPr>
              <w:t xml:space="preserve"> Americano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– Cochera – </w:t>
            </w:r>
            <w:r>
              <w:rPr>
                <w:rFonts w:ascii="Arial" w:hAnsi="Arial" w:cs="Arial"/>
                <w:sz w:val="16"/>
                <w:szCs w:val="16"/>
              </w:rPr>
              <w:t>Las habitaciones cuentan con A.A. F/C-  T.V  LED – frigo bar  - Cajas de Seguridad  en habitaciones -</w:t>
            </w:r>
            <w:r w:rsidRPr="00166421">
              <w:rPr>
                <w:rFonts w:ascii="Arial" w:hAnsi="Arial" w:cs="Arial"/>
                <w:sz w:val="16"/>
                <w:szCs w:val="16"/>
              </w:rPr>
              <w:t>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iFi – Business Center – </w:t>
            </w:r>
            <w:r w:rsidR="00D03593">
              <w:rPr>
                <w:rFonts w:ascii="Arial" w:hAnsi="Arial" w:cs="Arial"/>
                <w:sz w:val="16"/>
                <w:szCs w:val="16"/>
              </w:rPr>
              <w:t>telefonía DDN DDI – Room Service</w:t>
            </w:r>
          </w:p>
          <w:p w:rsidR="00754F2F" w:rsidRDefault="00754F2F" w:rsidP="009922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cina </w:t>
            </w:r>
            <w:r w:rsidR="00D03593">
              <w:rPr>
                <w:rFonts w:ascii="Arial" w:hAnsi="Arial" w:cs="Arial"/>
                <w:sz w:val="16"/>
                <w:szCs w:val="16"/>
              </w:rPr>
              <w:t xml:space="preserve"> climatizada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Gimnasio – </w:t>
            </w:r>
            <w:r>
              <w:rPr>
                <w:rFonts w:ascii="Arial" w:hAnsi="Arial" w:cs="Arial"/>
                <w:sz w:val="16"/>
                <w:szCs w:val="16"/>
              </w:rPr>
              <w:t xml:space="preserve"> Sauna Húmedo y Seco - </w:t>
            </w:r>
            <w:r w:rsidRPr="00166421">
              <w:rPr>
                <w:rFonts w:ascii="Arial" w:hAnsi="Arial" w:cs="Arial"/>
                <w:sz w:val="16"/>
                <w:szCs w:val="16"/>
              </w:rPr>
              <w:t>Bar Cafetería</w:t>
            </w:r>
            <w:r>
              <w:rPr>
                <w:rFonts w:ascii="Arial" w:hAnsi="Arial" w:cs="Arial"/>
                <w:sz w:val="16"/>
                <w:szCs w:val="16"/>
              </w:rPr>
              <w:t xml:space="preserve">- Restaurante - </w:t>
            </w:r>
            <w:r w:rsidRPr="00166421">
              <w:rPr>
                <w:rFonts w:ascii="Arial" w:hAnsi="Arial" w:cs="Arial"/>
                <w:sz w:val="16"/>
                <w:szCs w:val="16"/>
              </w:rPr>
              <w:t>Lavandería –</w:t>
            </w:r>
            <w:r w:rsidRPr="00166421">
              <w:rPr>
                <w:rFonts w:ascii="Arial" w:hAnsi="Arial" w:cs="Arial"/>
                <w:sz w:val="16"/>
                <w:szCs w:val="16"/>
              </w:rPr>
              <w:br/>
            </w:r>
            <w:r w:rsidR="00D03593">
              <w:rPr>
                <w:rFonts w:ascii="Arial" w:hAnsi="Arial" w:cs="Arial"/>
                <w:sz w:val="16"/>
                <w:szCs w:val="16"/>
              </w:rPr>
              <w:t>Servicios adicionales: Sala de Reuniones-Masajes y tratamientos de belleza – actividades recreativas</w:t>
            </w:r>
          </w:p>
          <w:p w:rsidR="00C76667" w:rsidRPr="00183021" w:rsidRDefault="00C76667" w:rsidP="009922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 con 1</w:t>
            </w:r>
            <w:r w:rsidR="00183021">
              <w:rPr>
                <w:rFonts w:ascii="Arial" w:hAnsi="Arial" w:cs="Arial"/>
                <w:b/>
                <w:sz w:val="16"/>
                <w:szCs w:val="16"/>
              </w:rPr>
              <w:t xml:space="preserve"> Habit</w:t>
            </w:r>
            <w:r w:rsidR="00971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3021">
              <w:rPr>
                <w:rFonts w:ascii="Arial" w:hAnsi="Arial" w:cs="Arial"/>
                <w:b/>
                <w:sz w:val="16"/>
                <w:szCs w:val="16"/>
              </w:rPr>
              <w:t xml:space="preserve"> para pax </w:t>
            </w:r>
            <w:r w:rsidRPr="00151E0B">
              <w:rPr>
                <w:rFonts w:ascii="Arial" w:hAnsi="Arial" w:cs="Arial"/>
                <w:b/>
                <w:sz w:val="16"/>
                <w:szCs w:val="16"/>
              </w:rPr>
              <w:t xml:space="preserve"> con capacidades diferentes.</w:t>
            </w:r>
          </w:p>
        </w:tc>
      </w:tr>
    </w:tbl>
    <w:p w:rsidR="008A7D73" w:rsidRDefault="008A7D73" w:rsidP="00607CF1">
      <w:pPr>
        <w:rPr>
          <w:rFonts w:ascii="Arial" w:hAnsi="Arial" w:cs="Arial"/>
          <w:sz w:val="16"/>
          <w:szCs w:val="16"/>
        </w:rPr>
      </w:pPr>
    </w:p>
    <w:p w:rsidR="008A7D73" w:rsidRPr="00166421" w:rsidRDefault="008A7D73" w:rsidP="00607CF1">
      <w:pPr>
        <w:rPr>
          <w:rFonts w:ascii="Arial" w:hAnsi="Arial" w:cs="Arial"/>
          <w:sz w:val="16"/>
          <w:szCs w:val="16"/>
        </w:rPr>
      </w:pPr>
    </w:p>
    <w:p w:rsidR="001E1B2C" w:rsidRDefault="001E1B2C" w:rsidP="00607CF1">
      <w:pPr>
        <w:rPr>
          <w:rFonts w:ascii="Arial" w:hAnsi="Arial" w:cs="Arial"/>
          <w:sz w:val="16"/>
          <w:szCs w:val="16"/>
        </w:rPr>
      </w:pPr>
    </w:p>
    <w:p w:rsidR="002408FB" w:rsidRPr="00124C3D" w:rsidRDefault="00B4797B" w:rsidP="002A3718">
      <w:pPr>
        <w:pStyle w:val="Lista"/>
        <w:rPr>
          <w:rFonts w:ascii="Arial" w:hAnsi="Arial" w:cs="Arial"/>
          <w:sz w:val="16"/>
          <w:szCs w:val="16"/>
        </w:rPr>
      </w:pPr>
      <w:r w:rsidRPr="00124C3D">
        <w:rPr>
          <w:rFonts w:ascii="Arial" w:hAnsi="Arial" w:cs="Arial"/>
          <w:sz w:val="16"/>
          <w:szCs w:val="16"/>
        </w:rPr>
        <w:t xml:space="preserve">BOUTIQUE - HOTEL “Establecimientos de reducida cantidad de habitaciones que brindan servicio de alojamiento y </w:t>
      </w:r>
    </w:p>
    <w:p w:rsidR="00B4797B" w:rsidRPr="00166421" w:rsidRDefault="00B4797B" w:rsidP="002A3718">
      <w:pPr>
        <w:pStyle w:val="Lista"/>
      </w:pPr>
      <w:r w:rsidRPr="00124C3D">
        <w:rPr>
          <w:rFonts w:ascii="Arial" w:hAnsi="Arial" w:cs="Arial"/>
          <w:sz w:val="16"/>
          <w:szCs w:val="16"/>
        </w:rPr>
        <w:t>ofrece un nivel de servicio e instalaciones de una gran singularidad y calidad, con servicio personalizado</w:t>
      </w:r>
      <w:r w:rsidRPr="00166421">
        <w:t>”</w:t>
      </w:r>
    </w:p>
    <w:p w:rsidR="00B4797B" w:rsidRPr="00166421" w:rsidRDefault="00B4797B" w:rsidP="00B4797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134"/>
        <w:gridCol w:w="4819"/>
        <w:gridCol w:w="5339"/>
      </w:tblGrid>
      <w:tr w:rsidR="00B4797B" w:rsidRPr="00166421" w:rsidTr="009A67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B" w:rsidRPr="00166421" w:rsidRDefault="00B4797B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B" w:rsidRPr="00166421" w:rsidRDefault="00B4797B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B" w:rsidRPr="00166421" w:rsidRDefault="00B4797B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B" w:rsidRPr="00166421" w:rsidRDefault="00B4797B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607CF1" w:rsidRPr="00166421" w:rsidTr="009A67C6">
        <w:trPr>
          <w:trHeight w:val="4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CB" w:rsidRPr="00166421" w:rsidRDefault="00AC31CB" w:rsidP="00C678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7CF1" w:rsidRPr="00C70CF9" w:rsidRDefault="00607CF1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48C7">
              <w:rPr>
                <w:rFonts w:ascii="Arial" w:hAnsi="Arial" w:cs="Arial"/>
                <w:b/>
                <w:bCs/>
                <w:sz w:val="16"/>
                <w:szCs w:val="16"/>
              </w:rPr>
              <w:t>DON ABEL</w:t>
            </w:r>
          </w:p>
          <w:p w:rsidR="00607CF1" w:rsidRPr="00166421" w:rsidRDefault="00D36D9F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Güemes</w:t>
            </w:r>
            <w:r w:rsidR="00607CF1" w:rsidRPr="00166421">
              <w:rPr>
                <w:rFonts w:ascii="Arial" w:hAnsi="Arial" w:cs="Arial"/>
                <w:sz w:val="16"/>
                <w:szCs w:val="16"/>
              </w:rPr>
              <w:t xml:space="preserve"> nº 35</w:t>
            </w:r>
          </w:p>
          <w:p w:rsidR="00607CF1" w:rsidRPr="00166421" w:rsidRDefault="00607CF1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51230/1018</w:t>
            </w:r>
          </w:p>
          <w:p w:rsidR="00607CF1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4" w:history="1">
              <w:r w:rsidR="00607CF1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info@hotelboutiqueabel.com</w:t>
              </w:r>
            </w:hyperlink>
            <w:r w:rsidR="00607CF1" w:rsidRPr="00166421">
              <w:rPr>
                <w:rFonts w:ascii="Arial" w:hAnsi="Arial" w:cs="Arial"/>
                <w:sz w:val="16"/>
                <w:szCs w:val="16"/>
              </w:rPr>
              <w:t>.ar</w:t>
            </w:r>
          </w:p>
          <w:p w:rsidR="00607CF1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5" w:history="1">
              <w:r w:rsidR="00607CF1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reservas@hotelboutiqueabel.com.ar</w:t>
              </w:r>
            </w:hyperlink>
          </w:p>
          <w:p w:rsidR="00607CF1" w:rsidRPr="00166421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6" w:history="1">
              <w:r w:rsidR="008B6D00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boutiqueabel.com.a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CB" w:rsidRPr="00166421" w:rsidRDefault="00AC31CB" w:rsidP="00E14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E14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E14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F8D" w:rsidRPr="00166421" w:rsidRDefault="00E14F8D" w:rsidP="00E14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E14F8D" w:rsidRPr="00166421" w:rsidRDefault="00E14F8D" w:rsidP="00E14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PROVISORIA</w:t>
            </w:r>
          </w:p>
          <w:p w:rsidR="00607CF1" w:rsidRPr="00166421" w:rsidRDefault="00607CF1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8" w:rsidRPr="00166421" w:rsidRDefault="00C70CF9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5</w:t>
            </w:r>
          </w:p>
          <w:p w:rsidR="00C451B0" w:rsidRDefault="00C451B0" w:rsidP="00DC383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DC383B" w:rsidRPr="00166421" w:rsidRDefault="00DC383B" w:rsidP="00DC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perior 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548C7">
              <w:rPr>
                <w:rFonts w:ascii="Arial" w:hAnsi="Arial" w:cs="Arial"/>
                <w:b/>
                <w:sz w:val="16"/>
                <w:szCs w:val="16"/>
              </w:rPr>
              <w:t>1.228</w:t>
            </w:r>
            <w:r w:rsidR="00840159">
              <w:rPr>
                <w:rFonts w:ascii="Arial" w:hAnsi="Arial" w:cs="Arial"/>
                <w:b/>
                <w:sz w:val="16"/>
                <w:szCs w:val="16"/>
              </w:rPr>
              <w:t xml:space="preserve">.- TPL $ </w:t>
            </w:r>
            <w:r w:rsidR="00C451B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9548C7">
              <w:rPr>
                <w:rFonts w:ascii="Arial" w:hAnsi="Arial" w:cs="Arial"/>
                <w:b/>
                <w:sz w:val="16"/>
                <w:szCs w:val="16"/>
              </w:rPr>
              <w:t>553</w:t>
            </w:r>
            <w:r w:rsidR="0084015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548C7" w:rsidRDefault="00DC383B" w:rsidP="00DC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Intermedi</w:t>
            </w:r>
            <w:r w:rsidR="00B75315">
              <w:rPr>
                <w:rFonts w:ascii="Arial" w:hAnsi="Arial" w:cs="Arial"/>
                <w:sz w:val="16"/>
                <w:szCs w:val="16"/>
              </w:rPr>
              <w:t>a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BL </w:t>
            </w:r>
            <w:r w:rsidRPr="0016642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548C7">
              <w:rPr>
                <w:rFonts w:ascii="Arial" w:hAnsi="Arial" w:cs="Arial"/>
                <w:b/>
                <w:sz w:val="16"/>
                <w:szCs w:val="16"/>
              </w:rPr>
              <w:t>1.170</w:t>
            </w:r>
            <w:r w:rsidR="00C451B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40159">
              <w:rPr>
                <w:rFonts w:ascii="Arial" w:hAnsi="Arial" w:cs="Arial"/>
                <w:b/>
                <w:sz w:val="16"/>
                <w:szCs w:val="16"/>
              </w:rPr>
              <w:t xml:space="preserve">- TPL $ </w:t>
            </w:r>
            <w:r w:rsidR="00C451B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9548C7">
              <w:rPr>
                <w:rFonts w:ascii="Arial" w:hAnsi="Arial" w:cs="Arial"/>
                <w:b/>
                <w:sz w:val="16"/>
                <w:szCs w:val="16"/>
              </w:rPr>
              <w:t>462</w:t>
            </w:r>
            <w:r w:rsidR="00840159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</w:p>
          <w:p w:rsidR="00DC383B" w:rsidRDefault="00DC383B" w:rsidP="00DC38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stán</w:t>
            </w:r>
            <w:r w:rsidR="00B75315">
              <w:rPr>
                <w:rFonts w:ascii="Arial" w:hAnsi="Arial" w:cs="Arial"/>
                <w:sz w:val="16"/>
                <w:szCs w:val="16"/>
              </w:rPr>
              <w:t>dar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DB</w:t>
            </w:r>
            <w:r w:rsidR="00AA434E">
              <w:rPr>
                <w:rFonts w:ascii="Arial" w:hAnsi="Arial" w:cs="Arial"/>
                <w:sz w:val="16"/>
                <w:szCs w:val="16"/>
              </w:rPr>
              <w:t>L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548C7">
              <w:rPr>
                <w:rFonts w:ascii="Arial" w:hAnsi="Arial" w:cs="Arial"/>
                <w:b/>
                <w:sz w:val="16"/>
                <w:szCs w:val="16"/>
              </w:rPr>
              <w:t>1.072</w:t>
            </w:r>
            <w:r w:rsidR="00840159">
              <w:rPr>
                <w:rFonts w:ascii="Arial" w:hAnsi="Arial" w:cs="Arial"/>
                <w:b/>
                <w:sz w:val="16"/>
                <w:szCs w:val="16"/>
              </w:rPr>
              <w:t>.- TPL $</w:t>
            </w:r>
            <w:r w:rsidR="00C451B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9548C7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C451B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40159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C451B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43BDF" w:rsidRPr="00166421" w:rsidRDefault="00C43BDF" w:rsidP="00DC383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C40197" w:rsidRDefault="00C40197" w:rsidP="00C40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</w:t>
            </w:r>
            <w:r w:rsidR="008401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>Desayuno Contin</w:t>
            </w:r>
            <w:r w:rsidR="00650E39">
              <w:rPr>
                <w:rFonts w:ascii="Arial" w:hAnsi="Arial" w:cs="Arial"/>
                <w:sz w:val="16"/>
                <w:szCs w:val="16"/>
              </w:rPr>
              <w:t>ental, Estacionamiento</w:t>
            </w:r>
          </w:p>
          <w:p w:rsidR="00C70CF9" w:rsidRPr="00C70CF9" w:rsidRDefault="00C43BDF" w:rsidP="00C43BD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on </w:t>
            </w:r>
            <w:r w:rsidR="00C70CF9" w:rsidRPr="00C70CF9">
              <w:rPr>
                <w:rFonts w:ascii="Arial" w:hAnsi="Arial" w:cs="Arial"/>
                <w:b/>
                <w:color w:val="0000FF"/>
                <w:sz w:val="16"/>
                <w:szCs w:val="16"/>
              </w:rPr>
              <w:t>TARJETA</w:t>
            </w:r>
            <w:r w:rsidR="00C70CF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CREDITO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e cobra un recargo</w:t>
            </w:r>
          </w:p>
          <w:p w:rsidR="00DC383B" w:rsidRPr="00166421" w:rsidRDefault="009548C7" w:rsidP="00C451B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: Desde 1/07</w:t>
            </w:r>
            <w:r w:rsidR="00C70CF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C383B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 </w:t>
            </w:r>
            <w:r w:rsidR="00C451B0">
              <w:rPr>
                <w:rFonts w:ascii="Arial" w:hAnsi="Arial" w:cs="Arial"/>
                <w:b/>
                <w:color w:val="FF0000"/>
                <w:sz w:val="16"/>
                <w:szCs w:val="16"/>
              </w:rPr>
              <w:t>30</w:t>
            </w:r>
            <w:r w:rsidR="00C70CF9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DC383B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0/201</w:t>
            </w:r>
            <w:r w:rsidR="00C70CF9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1" w:rsidRDefault="00607CF1" w:rsidP="001E3D7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sayuno </w:t>
            </w:r>
            <w:r w:rsidR="001E3D79" w:rsidRPr="00166421">
              <w:rPr>
                <w:rFonts w:ascii="Arial" w:hAnsi="Arial" w:cs="Arial"/>
                <w:sz w:val="16"/>
                <w:szCs w:val="16"/>
                <w:lang w:val="es-ES_tradnl"/>
              </w:rPr>
              <w:t>Buffet</w:t>
            </w:r>
            <w:r w:rsidR="00B5168A" w:rsidRPr="00166421">
              <w:rPr>
                <w:rFonts w:ascii="Arial" w:hAnsi="Arial" w:cs="Arial"/>
                <w:sz w:val="16"/>
                <w:szCs w:val="16"/>
                <w:lang w:val="es-ES_tradnl"/>
              </w:rPr>
              <w:t>l</w:t>
            </w: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>, cochera</w:t>
            </w:r>
            <w:r w:rsidR="001E3D79"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scubierta</w:t>
            </w: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>, piscina, mini gym-Meeting Room- Internet Wi fi –  Bussines Center  Room service- Periódico matutino - Quincho con asador –Sala de Lectura Vinotera -Tarjetas de Crédito</w:t>
            </w:r>
            <w:r w:rsidR="00B5168A"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- Cajas de Seguridad.- </w:t>
            </w:r>
            <w:r w:rsidR="009548C7">
              <w:rPr>
                <w:rFonts w:ascii="Arial" w:hAnsi="Arial" w:cs="Arial"/>
                <w:sz w:val="16"/>
                <w:szCs w:val="16"/>
                <w:lang w:val="es-ES_tradnl"/>
              </w:rPr>
              <w:t>Nov y Dic</w:t>
            </w:r>
          </w:p>
          <w:p w:rsidR="00C451B0" w:rsidRPr="00C451B0" w:rsidRDefault="00C451B0" w:rsidP="00C451B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451B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r pago en efectivo 12% Descuento</w:t>
            </w:r>
          </w:p>
          <w:p w:rsidR="00C451B0" w:rsidRDefault="00C451B0" w:rsidP="00C451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Heck in 14:00 hs  </w:t>
            </w:r>
          </w:p>
          <w:p w:rsidR="00C451B0" w:rsidRPr="00166421" w:rsidRDefault="00C451B0" w:rsidP="00C451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Check out 11:0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color w:val="FF0000"/>
                <w:sz w:val="16"/>
                <w:szCs w:val="16"/>
              </w:rPr>
              <w:t>hs</w:t>
            </w:r>
          </w:p>
          <w:p w:rsidR="00C451B0" w:rsidRPr="00166421" w:rsidRDefault="00C451B0" w:rsidP="001E3D7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840159" w:rsidRDefault="00840159" w:rsidP="00EA7F20">
      <w:pPr>
        <w:jc w:val="center"/>
        <w:rPr>
          <w:rFonts w:ascii="Arial" w:hAnsi="Arial" w:cs="Arial"/>
          <w:sz w:val="16"/>
          <w:szCs w:val="16"/>
        </w:rPr>
      </w:pPr>
    </w:p>
    <w:p w:rsidR="00EA7F20" w:rsidRPr="00124C3D" w:rsidRDefault="00EA7F20" w:rsidP="002A3718">
      <w:pPr>
        <w:pStyle w:val="Ttulo4"/>
        <w:rPr>
          <w:rFonts w:ascii="Arial" w:hAnsi="Arial" w:cs="Arial"/>
          <w:b w:val="0"/>
          <w:sz w:val="16"/>
          <w:szCs w:val="16"/>
        </w:rPr>
      </w:pPr>
      <w:r w:rsidRPr="00124C3D">
        <w:rPr>
          <w:rFonts w:ascii="Arial" w:hAnsi="Arial" w:cs="Arial"/>
          <w:b w:val="0"/>
          <w:sz w:val="16"/>
          <w:szCs w:val="16"/>
        </w:rPr>
        <w:t>POSADA: “Establecimientos que brindan servicio de alojamiento en habitaciones individuales con baño privado, departamentos y suites y que por sus características no puede ser encuadrado en la clase Hotel”</w:t>
      </w:r>
    </w:p>
    <w:p w:rsidR="00E55F20" w:rsidRPr="00166421" w:rsidRDefault="00E55F20">
      <w:pPr>
        <w:rPr>
          <w:rFonts w:ascii="Arial" w:hAnsi="Arial" w:cs="Arial"/>
          <w:sz w:val="16"/>
          <w:szCs w:val="16"/>
        </w:r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2"/>
        <w:gridCol w:w="1093"/>
        <w:gridCol w:w="5812"/>
        <w:gridCol w:w="4075"/>
      </w:tblGrid>
      <w:tr w:rsidR="00257E40" w:rsidRPr="00166421" w:rsidTr="009A67C6">
        <w:trPr>
          <w:trHeight w:val="392"/>
        </w:trPr>
        <w:tc>
          <w:tcPr>
            <w:tcW w:w="4152" w:type="dxa"/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093" w:type="dxa"/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5812" w:type="dxa"/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4075" w:type="dxa"/>
            <w:shd w:val="clear" w:color="auto" w:fill="auto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EA7F20" w:rsidRPr="00166421" w:rsidTr="009A67C6">
        <w:trPr>
          <w:trHeight w:val="533"/>
        </w:trPr>
        <w:tc>
          <w:tcPr>
            <w:tcW w:w="4152" w:type="dxa"/>
            <w:shd w:val="clear" w:color="auto" w:fill="auto"/>
          </w:tcPr>
          <w:p w:rsidR="003B05D4" w:rsidRPr="00166421" w:rsidRDefault="003B05D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20" w:rsidRPr="00166421" w:rsidRDefault="00EA7F20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ARCADIA</w:t>
            </w:r>
          </w:p>
          <w:p w:rsidR="00EA7F20" w:rsidRPr="00166421" w:rsidRDefault="00E81D19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Güemes</w:t>
            </w:r>
            <w:r w:rsidR="00EA7F20" w:rsidRPr="00166421">
              <w:rPr>
                <w:rFonts w:ascii="Arial" w:hAnsi="Arial" w:cs="Arial"/>
                <w:sz w:val="16"/>
                <w:szCs w:val="16"/>
              </w:rPr>
              <w:t xml:space="preserve"> Nº 480</w:t>
            </w:r>
          </w:p>
          <w:p w:rsidR="00EA7F20" w:rsidRPr="00166421" w:rsidRDefault="00EA7F20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252214</w:t>
            </w:r>
          </w:p>
          <w:p w:rsidR="00EA7F20" w:rsidRDefault="003A2925" w:rsidP="00C2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7" w:history="1">
              <w:r w:rsidR="00530156" w:rsidRPr="007E59D9">
                <w:rPr>
                  <w:rStyle w:val="Hipervnculo"/>
                  <w:rFonts w:ascii="Arial" w:hAnsi="Arial" w:cs="Arial"/>
                  <w:sz w:val="16"/>
                  <w:szCs w:val="16"/>
                </w:rPr>
                <w:t>contacto@posadaarcadia.com.ar</w:t>
              </w:r>
            </w:hyperlink>
          </w:p>
          <w:p w:rsidR="00530156" w:rsidRPr="00166421" w:rsidRDefault="003A2925" w:rsidP="00C20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8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posadaarcadia.com.ar</w:t>
              </w:r>
            </w:hyperlink>
          </w:p>
          <w:p w:rsidR="00EA7F20" w:rsidRPr="00166421" w:rsidRDefault="00EA7F20" w:rsidP="00DE35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A5F" w:rsidRPr="00166421" w:rsidRDefault="00227A5F" w:rsidP="00227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227A5F" w:rsidRPr="00166421" w:rsidRDefault="00227A5F" w:rsidP="00227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OR</w:t>
            </w:r>
          </w:p>
          <w:p w:rsidR="00E75F2F" w:rsidRPr="00166421" w:rsidRDefault="00E75F2F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ED0078" w:rsidRPr="00166421" w:rsidRDefault="00DE0443" w:rsidP="00ED007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1</w:t>
            </w:r>
            <w:r w:rsidR="00DB6D2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5</w:t>
            </w:r>
          </w:p>
          <w:p w:rsidR="00ED0078" w:rsidRPr="00166421" w:rsidRDefault="00ED0078" w:rsidP="00ED0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0CE6" w:rsidRPr="00166421" w:rsidRDefault="007A0F71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W</w:t>
            </w:r>
            <w:r w:rsidR="00EA7F20" w:rsidRPr="00166421">
              <w:rPr>
                <w:rFonts w:ascii="Arial" w:hAnsi="Arial" w:cs="Arial"/>
                <w:sz w:val="16"/>
                <w:szCs w:val="16"/>
              </w:rPr>
              <w:t xml:space="preserve">AYRA </w:t>
            </w:r>
            <w:r w:rsidR="0060498C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B3A0C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  <w:r w:rsidR="00EA7F20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0.-</w:t>
            </w:r>
            <w:r w:rsidR="00EA7F20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6D25" w:rsidRDefault="00EA7F20" w:rsidP="00DE35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HURITA </w:t>
            </w:r>
            <w:r w:rsidR="00DD296D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B3A0C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0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SUMAQ-KAY </w:t>
            </w:r>
            <w:r w:rsidR="0060498C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53481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B3A0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53481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  <w:r w:rsidR="00DB6D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EA7F20" w:rsidRPr="00166421" w:rsidRDefault="00DB6D25" w:rsidP="00DE35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D25">
              <w:rPr>
                <w:rFonts w:ascii="Arial" w:hAnsi="Arial" w:cs="Arial"/>
                <w:bCs/>
                <w:sz w:val="16"/>
                <w:szCs w:val="16"/>
              </w:rPr>
              <w:t>Dpto HAYLLI (SISAYAY IKILLAPUR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900.-</w:t>
            </w:r>
            <w:r w:rsidR="001E47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 4 /Pax.)</w:t>
            </w:r>
          </w:p>
          <w:p w:rsidR="00CE5B6E" w:rsidRDefault="00202FBE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</w:t>
            </w:r>
            <w:r w:rsidR="00CE5B6E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D25">
              <w:rPr>
                <w:rFonts w:ascii="Arial" w:hAnsi="Arial" w:cs="Arial"/>
                <w:sz w:val="16"/>
                <w:szCs w:val="16"/>
              </w:rPr>
              <w:t>Gourmet</w:t>
            </w:r>
            <w:r w:rsidRPr="00166421">
              <w:rPr>
                <w:rFonts w:ascii="Arial" w:hAnsi="Arial" w:cs="Arial"/>
                <w:sz w:val="16"/>
                <w:szCs w:val="16"/>
              </w:rPr>
              <w:t>-Impuestos-estacionamiento</w:t>
            </w:r>
          </w:p>
          <w:p w:rsidR="00C66C15" w:rsidRDefault="00C66C15" w:rsidP="00DB6D2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60498C" w:rsidRPr="00166421" w:rsidRDefault="00BD29EB" w:rsidP="001B3A0C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Vigencia:</w:t>
            </w:r>
            <w:r w:rsidR="00A13047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esde</w:t>
            </w:r>
            <w:r w:rsidR="007A06AB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595117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1B3A0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de Abril  </w:t>
            </w:r>
            <w:r w:rsidR="00DB6D25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5</w:t>
            </w:r>
          </w:p>
        </w:tc>
        <w:tc>
          <w:tcPr>
            <w:tcW w:w="4075" w:type="dxa"/>
            <w:shd w:val="clear" w:color="auto" w:fill="auto"/>
          </w:tcPr>
          <w:p w:rsidR="00EA7F20" w:rsidRPr="00166421" w:rsidRDefault="00DB6D25" w:rsidP="00DB6D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yuno Gourmet</w:t>
            </w:r>
            <w:r w:rsidR="009B3BEF" w:rsidRPr="00166421">
              <w:rPr>
                <w:rFonts w:ascii="Arial" w:hAnsi="Arial" w:cs="Arial"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sz w:val="16"/>
                <w:szCs w:val="16"/>
              </w:rPr>
              <w:t>Living Comedor apto para reuniones – Pileta y Solarium – Biblioteca -</w:t>
            </w:r>
            <w:r w:rsidR="009B3BEF" w:rsidRPr="00166421">
              <w:rPr>
                <w:rFonts w:ascii="Arial" w:hAnsi="Arial" w:cs="Arial"/>
                <w:sz w:val="16"/>
                <w:szCs w:val="16"/>
              </w:rPr>
              <w:t xml:space="preserve">Internet WiFi </w:t>
            </w:r>
            <w:r w:rsidR="0053481F">
              <w:rPr>
                <w:rFonts w:ascii="Arial" w:hAnsi="Arial" w:cs="Arial"/>
                <w:sz w:val="16"/>
                <w:szCs w:val="16"/>
              </w:rPr>
              <w:t>–</w:t>
            </w:r>
            <w:r w:rsidR="009B3BEF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acionamiento</w:t>
            </w:r>
            <w:r w:rsidR="0053481F">
              <w:rPr>
                <w:rFonts w:ascii="Arial" w:hAnsi="Arial" w:cs="Arial"/>
                <w:sz w:val="16"/>
                <w:szCs w:val="16"/>
              </w:rPr>
              <w:t>- Aire Acondicionado –  TV por cable.-</w:t>
            </w:r>
          </w:p>
        </w:tc>
      </w:tr>
    </w:tbl>
    <w:p w:rsidR="009B2410" w:rsidRPr="00124C3D" w:rsidRDefault="00EA7F20" w:rsidP="002A3718">
      <w:pPr>
        <w:pStyle w:val="Ttulo4"/>
        <w:rPr>
          <w:rFonts w:ascii="Arial" w:hAnsi="Arial" w:cs="Arial"/>
          <w:b w:val="0"/>
          <w:sz w:val="16"/>
          <w:szCs w:val="16"/>
        </w:rPr>
      </w:pPr>
      <w:r w:rsidRPr="00124C3D">
        <w:rPr>
          <w:rFonts w:ascii="Arial" w:hAnsi="Arial" w:cs="Arial"/>
          <w:b w:val="0"/>
          <w:sz w:val="16"/>
          <w:szCs w:val="16"/>
        </w:rPr>
        <w:t>HOSTEL/HOSTAL: “Establecimientos que brindan servicio de alojamiento grupal, con baños comunes y/o privados “</w:t>
      </w:r>
    </w:p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1082"/>
        <w:gridCol w:w="5670"/>
        <w:gridCol w:w="4031"/>
      </w:tblGrid>
      <w:tr w:rsidR="00257E40" w:rsidRPr="00166421" w:rsidTr="009A67C6">
        <w:trPr>
          <w:trHeight w:val="287"/>
        </w:trPr>
        <w:tc>
          <w:tcPr>
            <w:tcW w:w="4163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082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5670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4031" w:type="dxa"/>
          </w:tcPr>
          <w:p w:rsidR="00250E96" w:rsidRPr="00166421" w:rsidRDefault="00257E40" w:rsidP="00250E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250E96" w:rsidRPr="00166421" w:rsidTr="009A67C6">
        <w:trPr>
          <w:trHeight w:val="28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6" w:rsidRPr="00166421" w:rsidRDefault="00250E96" w:rsidP="00C678C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             </w:t>
            </w:r>
          </w:p>
          <w:p w:rsidR="00AC31CB" w:rsidRPr="00166421" w:rsidRDefault="00AC31CB" w:rsidP="00250E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0E96" w:rsidRPr="0008010D" w:rsidRDefault="00250E96" w:rsidP="00250E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9F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671B03">
              <w:rPr>
                <w:rFonts w:ascii="Arial" w:hAnsi="Arial" w:cs="Arial"/>
                <w:b/>
                <w:bCs/>
                <w:sz w:val="16"/>
                <w:szCs w:val="16"/>
              </w:rPr>
              <w:t>EL CORTE</w:t>
            </w:r>
          </w:p>
          <w:p w:rsidR="00250E96" w:rsidRPr="00166421" w:rsidRDefault="00250E96" w:rsidP="00250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>Av. Aconquija</w:t>
            </w:r>
            <w:r w:rsidR="00643C90" w:rsidRPr="0016642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N° 3300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:rsidR="00250E96" w:rsidRPr="00166421" w:rsidRDefault="00250E96" w:rsidP="00B408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(0381) 4256764</w:t>
            </w:r>
          </w:p>
          <w:p w:rsidR="000E791C" w:rsidRPr="00166421" w:rsidRDefault="003A2925" w:rsidP="00B408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09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info@hosteriaelcorte.com</w:t>
              </w:r>
            </w:hyperlink>
          </w:p>
          <w:p w:rsidR="00250E96" w:rsidRPr="00166421" w:rsidRDefault="003A2925" w:rsidP="00250E9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hyperlink r:id="rId110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www.hosteriaelcorte.com.ar/contactos.htm</w:t>
              </w:r>
            </w:hyperlink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6" w:rsidRPr="00166421" w:rsidRDefault="00250E96" w:rsidP="00250E9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C31CB" w:rsidRPr="00166421" w:rsidRDefault="00AC31CB" w:rsidP="000A6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0A6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6644" w:rsidRPr="00166421" w:rsidRDefault="000A6644" w:rsidP="000A6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0A6644" w:rsidRPr="00166421" w:rsidRDefault="00CF14B0" w:rsidP="000A6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DEFINITIVA</w:t>
            </w:r>
          </w:p>
          <w:p w:rsidR="00250E96" w:rsidRPr="00166421" w:rsidRDefault="00250E96" w:rsidP="00250E9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10" w:rsidRPr="00166421" w:rsidRDefault="00396110" w:rsidP="0039611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TEMPORADA 20</w:t>
            </w:r>
            <w:r w:rsidR="00BA210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de-DE"/>
              </w:rPr>
              <w:t>15</w:t>
            </w:r>
          </w:p>
          <w:p w:rsidR="00396110" w:rsidRPr="00166421" w:rsidRDefault="00396110" w:rsidP="00396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96110" w:rsidRPr="00166421" w:rsidRDefault="00396110" w:rsidP="00F041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BL </w:t>
            </w:r>
            <w:r w:rsidRPr="00BC52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 w:rsidR="00BA2105" w:rsidRPr="00BC5233">
              <w:rPr>
                <w:rFonts w:ascii="Arial" w:hAnsi="Arial" w:cs="Arial"/>
                <w:b/>
                <w:bCs/>
                <w:sz w:val="16"/>
                <w:szCs w:val="16"/>
              </w:rPr>
              <w:t>670</w:t>
            </w:r>
            <w:r w:rsidRPr="00BC5233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BL Twin </w:t>
            </w:r>
            <w:r w:rsidRPr="00BC52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 w:rsidR="00BA2105" w:rsidRPr="00BC5233">
              <w:rPr>
                <w:rFonts w:ascii="Arial" w:hAnsi="Arial" w:cs="Arial"/>
                <w:b/>
                <w:bCs/>
                <w:sz w:val="16"/>
                <w:szCs w:val="16"/>
              </w:rPr>
              <w:t>670</w:t>
            </w:r>
            <w:r w:rsidRPr="00BC5233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</w:p>
          <w:p w:rsidR="00396110" w:rsidRDefault="00396110" w:rsidP="00F041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TPL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 w:rsidR="00BA210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CPL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5C33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0.-</w:t>
            </w:r>
          </w:p>
          <w:p w:rsidR="00F921CC" w:rsidRDefault="00F921CC" w:rsidP="00F92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Vigencia: Desde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arzo  2015</w:t>
            </w:r>
          </w:p>
          <w:p w:rsidR="00250E96" w:rsidRPr="00A46714" w:rsidRDefault="00396110" w:rsidP="00A46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Las tarifas incluyen: Desayuno-Impuestos-estacionamiento. Contado Efectiv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6" w:rsidRPr="00166421" w:rsidRDefault="00250E96" w:rsidP="00250E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50E96" w:rsidRPr="00166421" w:rsidRDefault="00250E96" w:rsidP="00250E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Hab. Con Baño Privado y Compartido –  Estacionamiento – Desayuno Continental – </w:t>
            </w:r>
            <w:r w:rsidR="0000035B" w:rsidRPr="00166421">
              <w:rPr>
                <w:rFonts w:ascii="Arial" w:hAnsi="Arial" w:cs="Arial"/>
                <w:bCs/>
                <w:sz w:val="16"/>
                <w:szCs w:val="16"/>
              </w:rPr>
              <w:t xml:space="preserve"> Restaurante -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Internet – Juegos – Mesa </w:t>
            </w:r>
          </w:p>
          <w:p w:rsidR="00250E96" w:rsidRPr="00166421" w:rsidRDefault="00250E96" w:rsidP="00250E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De Pool – Mete Gol – Piscina</w:t>
            </w:r>
          </w:p>
        </w:tc>
      </w:tr>
    </w:tbl>
    <w:p w:rsidR="00183021" w:rsidRDefault="00183021" w:rsidP="009B6B6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22698" w:rsidRPr="00166421" w:rsidRDefault="00607CF1" w:rsidP="00352677">
      <w:pPr>
        <w:ind w:left="142"/>
        <w:rPr>
          <w:rFonts w:ascii="Arial" w:hAnsi="Arial" w:cs="Arial"/>
          <w:sz w:val="16"/>
          <w:szCs w:val="16"/>
        </w:rPr>
      </w:pPr>
      <w:r w:rsidRPr="00352677">
        <w:rPr>
          <w:rFonts w:ascii="Arial" w:hAnsi="Arial" w:cs="Arial"/>
          <w:b/>
          <w:sz w:val="16"/>
          <w:szCs w:val="16"/>
        </w:rPr>
        <w:t>SAN JAVIER</w:t>
      </w:r>
      <w:r w:rsidRPr="00166421">
        <w:rPr>
          <w:rFonts w:ascii="Arial" w:hAnsi="Arial" w:cs="Arial"/>
          <w:sz w:val="16"/>
          <w:szCs w:val="16"/>
        </w:rPr>
        <w:t xml:space="preserve"> - </w:t>
      </w:r>
      <w:r w:rsidR="00522698" w:rsidRPr="00166421">
        <w:rPr>
          <w:rFonts w:ascii="Arial" w:hAnsi="Arial" w:cs="Arial"/>
          <w:sz w:val="16"/>
          <w:szCs w:val="16"/>
        </w:rPr>
        <w:t>HOTELES: “Establecimientos que brindan servicio de alojamiento con baño privado”</w:t>
      </w:r>
    </w:p>
    <w:p w:rsidR="00E55F20" w:rsidRPr="00166421" w:rsidRDefault="00E55F20" w:rsidP="009F2CAE">
      <w:pPr>
        <w:rPr>
          <w:rFonts w:ascii="Arial" w:hAnsi="Arial" w:cs="Arial"/>
          <w:sz w:val="16"/>
          <w:szCs w:val="16"/>
        </w:rPr>
      </w:pPr>
    </w:p>
    <w:p w:rsidR="00CA10E1" w:rsidRPr="00166421" w:rsidRDefault="00CA10E1">
      <w:pPr>
        <w:rPr>
          <w:rFonts w:ascii="Arial" w:hAnsi="Arial" w:cs="Arial"/>
          <w:sz w:val="16"/>
          <w:szCs w:val="16"/>
        </w:rPr>
      </w:pPr>
    </w:p>
    <w:tbl>
      <w:tblPr>
        <w:tblW w:w="14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8"/>
        <w:gridCol w:w="1147"/>
        <w:gridCol w:w="5763"/>
        <w:gridCol w:w="3956"/>
      </w:tblGrid>
      <w:tr w:rsidR="00257E40" w:rsidRPr="00166421" w:rsidTr="009A67C6">
        <w:trPr>
          <w:trHeight w:val="473"/>
        </w:trPr>
        <w:tc>
          <w:tcPr>
            <w:tcW w:w="4098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147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5763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3956" w:type="dxa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522698" w:rsidRPr="00166421" w:rsidTr="009522DA">
        <w:trPr>
          <w:trHeight w:val="599"/>
        </w:trPr>
        <w:tc>
          <w:tcPr>
            <w:tcW w:w="4098" w:type="dxa"/>
          </w:tcPr>
          <w:p w:rsidR="003B05D4" w:rsidRPr="00166421" w:rsidRDefault="003B05D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2698" w:rsidRPr="0008010D" w:rsidRDefault="00522698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10D">
              <w:rPr>
                <w:rFonts w:ascii="Arial" w:hAnsi="Arial" w:cs="Arial"/>
                <w:b/>
                <w:sz w:val="16"/>
                <w:szCs w:val="16"/>
              </w:rPr>
              <w:t>SOL SAN JAVIER SPA ECO RESORT</w:t>
            </w:r>
          </w:p>
          <w:p w:rsidR="00522698" w:rsidRPr="00166421" w:rsidRDefault="00522698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Ruta Provincial </w:t>
            </w:r>
            <w:smartTag w:uri="urn:schemas-microsoft-com:office:smarttags" w:element="metricconverter">
              <w:smartTagPr>
                <w:attr w:name="ProductID" w:val="340 KM"/>
              </w:smartTagPr>
              <w:r w:rsidRPr="00166421">
                <w:rPr>
                  <w:rFonts w:ascii="Arial" w:hAnsi="Arial" w:cs="Arial"/>
                  <w:sz w:val="16"/>
                  <w:szCs w:val="16"/>
                </w:rPr>
                <w:t>340 KM</w:t>
              </w:r>
            </w:smartTag>
            <w:r w:rsidRPr="00166421">
              <w:rPr>
                <w:rFonts w:ascii="Arial" w:hAnsi="Arial" w:cs="Arial"/>
                <w:sz w:val="16"/>
                <w:szCs w:val="16"/>
              </w:rPr>
              <w:t>. 23</w:t>
            </w:r>
          </w:p>
          <w:p w:rsidR="00522698" w:rsidRPr="00166421" w:rsidRDefault="00522698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 4929004</w:t>
            </w:r>
            <w:r w:rsidR="00B81494" w:rsidRPr="00166421">
              <w:rPr>
                <w:rFonts w:ascii="Arial" w:hAnsi="Arial" w:cs="Arial"/>
                <w:sz w:val="16"/>
                <w:szCs w:val="16"/>
              </w:rPr>
              <w:t xml:space="preserve"> -9200 –</w:t>
            </w:r>
          </w:p>
          <w:p w:rsidR="00B81494" w:rsidRPr="00166421" w:rsidRDefault="00B8149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155279796 - 155280456</w:t>
            </w:r>
          </w:p>
          <w:p w:rsidR="00522698" w:rsidRPr="00166421" w:rsidRDefault="003A2925" w:rsidP="00E32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1" w:history="1">
              <w:r w:rsidR="00B81494" w:rsidRPr="00166421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hotelsolsanjavier.com.ar</w:t>
              </w:r>
            </w:hyperlink>
          </w:p>
          <w:p w:rsidR="00B81494" w:rsidRPr="00166421" w:rsidRDefault="003A2925" w:rsidP="00E32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2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solsanjavier.com.ar</w:t>
              </w:r>
            </w:hyperlink>
          </w:p>
          <w:p w:rsidR="00522698" w:rsidRPr="00166421" w:rsidRDefault="005B1E74" w:rsidP="009522D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147" w:type="dxa"/>
          </w:tcPr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2698" w:rsidRPr="00166421" w:rsidRDefault="00522698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4 ****</w:t>
            </w:r>
          </w:p>
        </w:tc>
        <w:tc>
          <w:tcPr>
            <w:tcW w:w="5763" w:type="dxa"/>
          </w:tcPr>
          <w:p w:rsidR="00B34F80" w:rsidRDefault="00B34F80" w:rsidP="00B34F8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</w:t>
            </w:r>
            <w:r w:rsidR="003C3C8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DA  2015</w:t>
            </w:r>
          </w:p>
          <w:p w:rsidR="00DD336E" w:rsidRPr="00166421" w:rsidRDefault="00DD336E" w:rsidP="00B34F8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p w:rsidR="00B81494" w:rsidRPr="006F7939" w:rsidRDefault="00B81494" w:rsidP="00DE35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GL 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C3C85">
              <w:rPr>
                <w:rFonts w:ascii="Arial" w:hAnsi="Arial" w:cs="Arial"/>
                <w:b/>
                <w:sz w:val="16"/>
                <w:szCs w:val="16"/>
              </w:rPr>
              <w:t>890</w:t>
            </w:r>
            <w:r w:rsidRPr="00166421">
              <w:rPr>
                <w:rFonts w:ascii="Arial" w:hAnsi="Arial" w:cs="Arial"/>
                <w:sz w:val="16"/>
                <w:szCs w:val="16"/>
              </w:rPr>
              <w:t>.-</w:t>
            </w:r>
            <w:r w:rsidR="00794E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20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94EFF"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="00794EFF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C3C85">
              <w:rPr>
                <w:rFonts w:ascii="Arial" w:hAnsi="Arial" w:cs="Arial"/>
                <w:b/>
                <w:sz w:val="16"/>
                <w:szCs w:val="16"/>
              </w:rPr>
              <w:t>1.05</w:t>
            </w:r>
            <w:r w:rsidR="007420A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94EFF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794E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94EFF" w:rsidRPr="00166421">
              <w:rPr>
                <w:rFonts w:ascii="Arial" w:hAnsi="Arial" w:cs="Arial"/>
                <w:sz w:val="16"/>
                <w:szCs w:val="16"/>
              </w:rPr>
              <w:t xml:space="preserve">TPL </w:t>
            </w:r>
            <w:r w:rsidR="007420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4EFF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4EFF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C3C85">
              <w:rPr>
                <w:rFonts w:ascii="Arial" w:hAnsi="Arial" w:cs="Arial"/>
                <w:b/>
                <w:sz w:val="16"/>
                <w:szCs w:val="16"/>
              </w:rPr>
              <w:t>1.25</w:t>
            </w:r>
            <w:r w:rsidR="007420A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94EFF" w:rsidRPr="00166421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</w:p>
          <w:p w:rsidR="002E16DE" w:rsidRPr="00166421" w:rsidRDefault="002E16DE" w:rsidP="00DE35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SUITE </w:t>
            </w:r>
            <w:r w:rsidR="003970D4" w:rsidRPr="00166421">
              <w:rPr>
                <w:rFonts w:ascii="Arial" w:hAnsi="Arial" w:cs="Arial"/>
                <w:sz w:val="16"/>
                <w:szCs w:val="16"/>
              </w:rPr>
              <w:t>Junior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BF5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7420A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C3C8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A29F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7420A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970D4"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F75BF5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20AB">
              <w:rPr>
                <w:rFonts w:ascii="Arial" w:hAnsi="Arial" w:cs="Arial"/>
                <w:sz w:val="16"/>
                <w:szCs w:val="16"/>
              </w:rPr>
              <w:t xml:space="preserve">SUITE  Ejecutiva </w:t>
            </w:r>
            <w:r w:rsidR="00794EFF"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7420A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C3C85"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="007420A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94EFF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</w:p>
          <w:p w:rsidR="006A29F1" w:rsidRPr="00166421" w:rsidRDefault="00B81494" w:rsidP="006A29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pto. 4 PAX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901A33" w:rsidRPr="0016642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C3C85">
              <w:rPr>
                <w:rFonts w:ascii="Arial" w:hAnsi="Arial" w:cs="Arial"/>
                <w:b/>
                <w:sz w:val="16"/>
                <w:szCs w:val="16"/>
              </w:rPr>
              <w:t>690</w:t>
            </w:r>
            <w:r w:rsidR="00AD435D" w:rsidRPr="001664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794EFF" w:rsidRPr="00166421" w:rsidRDefault="00794EFF" w:rsidP="00794E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4F9A" w:rsidRDefault="006A34C0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</w:t>
            </w:r>
            <w:r w:rsidR="002C2C19" w:rsidRPr="00166421">
              <w:rPr>
                <w:rFonts w:ascii="Arial" w:hAnsi="Arial" w:cs="Arial"/>
                <w:sz w:val="16"/>
                <w:szCs w:val="16"/>
              </w:rPr>
              <w:t xml:space="preserve"> Impuestos y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esayuno Buffet  </w:t>
            </w:r>
            <w:r w:rsidR="00843788"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F7939" w:rsidRDefault="006F7939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6F7939" w:rsidRDefault="006F7939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6F7939" w:rsidRPr="00166421" w:rsidRDefault="006F7939" w:rsidP="00DE35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0ED" w:rsidRPr="00166421" w:rsidRDefault="00CB618E" w:rsidP="003C3C8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</w:t>
            </w:r>
            <w:r w:rsidR="007420AB">
              <w:rPr>
                <w:rFonts w:ascii="Arial" w:hAnsi="Arial" w:cs="Arial"/>
                <w:b/>
                <w:color w:val="FF0000"/>
                <w:sz w:val="16"/>
                <w:szCs w:val="16"/>
              </w:rPr>
              <w:t>Desde</w:t>
            </w:r>
            <w:r w:rsidR="00901A33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6F7939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  <w:r w:rsidR="007420A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 </w:t>
            </w:r>
            <w:r w:rsidR="006F7939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4C1276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3C3C85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  <w:r w:rsidR="006A29F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C3C85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5</w:t>
            </w:r>
          </w:p>
        </w:tc>
        <w:tc>
          <w:tcPr>
            <w:tcW w:w="3956" w:type="dxa"/>
          </w:tcPr>
          <w:p w:rsidR="00FE15B6" w:rsidRDefault="00124F9A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Buffet – Circuito Hídrico Hidromasajes – </w:t>
            </w:r>
            <w:r w:rsidR="00230195" w:rsidRPr="00166421">
              <w:rPr>
                <w:rFonts w:ascii="Arial" w:hAnsi="Arial" w:cs="Arial"/>
                <w:sz w:val="16"/>
                <w:szCs w:val="16"/>
              </w:rPr>
              <w:t xml:space="preserve">Escoses - </w:t>
            </w:r>
            <w:r w:rsidRPr="00166421">
              <w:rPr>
                <w:rFonts w:ascii="Arial" w:hAnsi="Arial" w:cs="Arial"/>
                <w:sz w:val="16"/>
                <w:szCs w:val="16"/>
              </w:rPr>
              <w:t>Finlandés –</w:t>
            </w:r>
            <w:r w:rsidR="00230195" w:rsidRPr="00166421">
              <w:rPr>
                <w:rFonts w:ascii="Arial" w:hAnsi="Arial" w:cs="Arial"/>
                <w:sz w:val="16"/>
                <w:szCs w:val="16"/>
              </w:rPr>
              <w:t>Sauna</w:t>
            </w:r>
            <w:r w:rsidR="003C3C85">
              <w:rPr>
                <w:rFonts w:ascii="Arial" w:hAnsi="Arial" w:cs="Arial"/>
                <w:sz w:val="16"/>
                <w:szCs w:val="16"/>
              </w:rPr>
              <w:t xml:space="preserve"> seco y humedo</w:t>
            </w:r>
            <w:r w:rsidR="00230195" w:rsidRPr="00166421">
              <w:rPr>
                <w:rFonts w:ascii="Arial" w:hAnsi="Arial" w:cs="Arial"/>
                <w:sz w:val="16"/>
                <w:szCs w:val="16"/>
              </w:rPr>
              <w:t xml:space="preserve"> – Act. Recreativas - Caminatas – Cabalgatas –Juegos de Mesa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6C3F" w:rsidRPr="00166421">
              <w:rPr>
                <w:rFonts w:ascii="Arial" w:hAnsi="Arial" w:cs="Arial"/>
                <w:sz w:val="16"/>
                <w:szCs w:val="16"/>
              </w:rPr>
              <w:t>- Mesa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de Pool –</w:t>
            </w:r>
            <w:r w:rsidR="00230195" w:rsidRPr="00166421">
              <w:rPr>
                <w:rFonts w:ascii="Arial" w:hAnsi="Arial" w:cs="Arial"/>
                <w:sz w:val="16"/>
                <w:szCs w:val="16"/>
              </w:rPr>
              <w:t xml:space="preserve"> Ping Pong – Canchas de Tenis</w:t>
            </w:r>
            <w:r w:rsidR="00D13612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Cancha de </w:t>
            </w:r>
            <w:r w:rsidR="00D13612" w:rsidRPr="00166421">
              <w:rPr>
                <w:rFonts w:ascii="Arial" w:hAnsi="Arial" w:cs="Arial"/>
                <w:sz w:val="16"/>
                <w:szCs w:val="16"/>
              </w:rPr>
              <w:t>fútbol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– piscina</w:t>
            </w:r>
            <w:r w:rsidR="002C2C19" w:rsidRPr="00166421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Internet WiFi – Roo</w:t>
            </w:r>
            <w:r w:rsidR="00230195" w:rsidRPr="00166421">
              <w:rPr>
                <w:rFonts w:ascii="Arial" w:hAnsi="Arial" w:cs="Arial"/>
                <w:sz w:val="16"/>
                <w:szCs w:val="16"/>
              </w:rPr>
              <w:t>m Service-Salón</w:t>
            </w:r>
            <w:r w:rsidR="00D13612"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195" w:rsidRPr="00166421">
              <w:rPr>
                <w:rFonts w:ascii="Arial" w:hAnsi="Arial" w:cs="Arial"/>
                <w:sz w:val="16"/>
                <w:szCs w:val="16"/>
              </w:rPr>
              <w:t>de Belleza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5B9A" w:rsidRPr="00166421">
              <w:rPr>
                <w:rFonts w:ascii="Arial" w:hAnsi="Arial" w:cs="Arial"/>
                <w:sz w:val="16"/>
                <w:szCs w:val="16"/>
              </w:rPr>
              <w:t>-, Actividades recreativas, uso de circuito de b</w:t>
            </w:r>
            <w:r w:rsidR="002C2C19" w:rsidRPr="00166421">
              <w:rPr>
                <w:rFonts w:ascii="Arial" w:hAnsi="Arial" w:cs="Arial"/>
                <w:sz w:val="16"/>
                <w:szCs w:val="16"/>
              </w:rPr>
              <w:t>años en spa, gimnasio,</w:t>
            </w:r>
            <w:r w:rsidR="00E45B9A" w:rsidRPr="00166421">
              <w:rPr>
                <w:rFonts w:ascii="Arial" w:hAnsi="Arial" w:cs="Arial"/>
                <w:sz w:val="16"/>
                <w:szCs w:val="16"/>
              </w:rPr>
              <w:t xml:space="preserve"> sala de </w:t>
            </w:r>
            <w:r w:rsidR="003C3C85">
              <w:rPr>
                <w:rFonts w:ascii="Arial" w:hAnsi="Arial" w:cs="Arial"/>
                <w:sz w:val="16"/>
                <w:szCs w:val="16"/>
              </w:rPr>
              <w:t xml:space="preserve"> micro </w:t>
            </w:r>
            <w:r w:rsidR="00E45B9A" w:rsidRPr="00166421">
              <w:rPr>
                <w:rFonts w:ascii="Arial" w:hAnsi="Arial" w:cs="Arial"/>
                <w:sz w:val="16"/>
                <w:szCs w:val="16"/>
              </w:rPr>
              <w:t>cin</w:t>
            </w:r>
            <w:r w:rsidR="002C2C19" w:rsidRPr="00166421">
              <w:rPr>
                <w:rFonts w:ascii="Arial" w:hAnsi="Arial" w:cs="Arial"/>
                <w:sz w:val="16"/>
                <w:szCs w:val="16"/>
              </w:rPr>
              <w:t xml:space="preserve">e, sala de juegos, metegol, paddle - estacionamiento  </w:t>
            </w:r>
          </w:p>
          <w:p w:rsidR="006A29F1" w:rsidRPr="00166421" w:rsidRDefault="006A29F1" w:rsidP="00DE3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 admite mascotas</w:t>
            </w:r>
          </w:p>
          <w:p w:rsidR="006A29F1" w:rsidRPr="00166421" w:rsidRDefault="006A29F1" w:rsidP="006A29F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Check in 14:00 hs</w:t>
            </w:r>
          </w:p>
          <w:p w:rsidR="00FE15B6" w:rsidRPr="00166421" w:rsidRDefault="006A29F1" w:rsidP="006A29F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Check out 11:0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color w:val="FF0000"/>
                <w:sz w:val="16"/>
                <w:szCs w:val="16"/>
              </w:rPr>
              <w:t>hs</w:t>
            </w:r>
          </w:p>
        </w:tc>
      </w:tr>
    </w:tbl>
    <w:p w:rsidR="00FB5720" w:rsidRPr="009F2CAE" w:rsidRDefault="00607CF1" w:rsidP="002A3718">
      <w:pPr>
        <w:pStyle w:val="Epgrafe"/>
        <w:rPr>
          <w:rFonts w:ascii="Arial" w:hAnsi="Arial" w:cs="Arial"/>
          <w:b w:val="0"/>
          <w:sz w:val="16"/>
          <w:szCs w:val="16"/>
        </w:rPr>
      </w:pPr>
      <w:r w:rsidRPr="009F2CAE">
        <w:rPr>
          <w:rFonts w:ascii="Arial" w:hAnsi="Arial" w:cs="Arial"/>
          <w:sz w:val="16"/>
          <w:szCs w:val="16"/>
        </w:rPr>
        <w:t>SAN JAVIER</w:t>
      </w:r>
      <w:r w:rsidRPr="009F2CAE">
        <w:rPr>
          <w:rFonts w:ascii="Arial" w:hAnsi="Arial" w:cs="Arial"/>
          <w:b w:val="0"/>
          <w:sz w:val="16"/>
          <w:szCs w:val="16"/>
        </w:rPr>
        <w:t xml:space="preserve"> - </w:t>
      </w:r>
      <w:r w:rsidR="00FB5720" w:rsidRPr="009F2CAE">
        <w:rPr>
          <w:rFonts w:ascii="Arial" w:hAnsi="Arial" w:cs="Arial"/>
          <w:b w:val="0"/>
          <w:sz w:val="16"/>
          <w:szCs w:val="16"/>
        </w:rPr>
        <w:t>HOSTERIA: “Establecimientos que brindan servicio de alojamiento, reuniendo además características de diseño arquitectónico adecuado al medio natural”</w:t>
      </w:r>
    </w:p>
    <w:p w:rsidR="00FB5720" w:rsidRPr="009F2CAE" w:rsidRDefault="00FB5720" w:rsidP="00FB5720">
      <w:pPr>
        <w:rPr>
          <w:rFonts w:ascii="Arial" w:hAnsi="Arial" w:cs="Arial"/>
          <w:sz w:val="16"/>
          <w:szCs w:val="16"/>
        </w:r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2"/>
        <w:gridCol w:w="1093"/>
        <w:gridCol w:w="5812"/>
        <w:gridCol w:w="4075"/>
      </w:tblGrid>
      <w:tr w:rsidR="00753663" w:rsidRPr="00166421" w:rsidTr="009A67C6">
        <w:trPr>
          <w:trHeight w:val="392"/>
        </w:trPr>
        <w:tc>
          <w:tcPr>
            <w:tcW w:w="4152" w:type="dxa"/>
            <w:shd w:val="clear" w:color="auto" w:fill="auto"/>
          </w:tcPr>
          <w:p w:rsidR="00753663" w:rsidRPr="00166421" w:rsidRDefault="00753663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093" w:type="dxa"/>
            <w:shd w:val="clear" w:color="auto" w:fill="auto"/>
          </w:tcPr>
          <w:p w:rsidR="00753663" w:rsidRPr="00166421" w:rsidRDefault="00753663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5812" w:type="dxa"/>
            <w:shd w:val="clear" w:color="auto" w:fill="auto"/>
          </w:tcPr>
          <w:p w:rsidR="00753663" w:rsidRPr="00166421" w:rsidRDefault="00753663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4075" w:type="dxa"/>
            <w:shd w:val="clear" w:color="auto" w:fill="auto"/>
          </w:tcPr>
          <w:p w:rsidR="00753663" w:rsidRPr="00166421" w:rsidRDefault="00753663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753663" w:rsidRPr="00166421" w:rsidTr="009A67C6">
        <w:trPr>
          <w:trHeight w:val="489"/>
        </w:trPr>
        <w:tc>
          <w:tcPr>
            <w:tcW w:w="4152" w:type="dxa"/>
            <w:shd w:val="clear" w:color="auto" w:fill="auto"/>
          </w:tcPr>
          <w:p w:rsidR="00753663" w:rsidRPr="0008010D" w:rsidRDefault="00753663" w:rsidP="00633F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25C8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MANAY</w:t>
            </w:r>
            <w:r w:rsidR="00325C8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</w:p>
          <w:p w:rsidR="00753663" w:rsidRPr="00166421" w:rsidRDefault="00753663" w:rsidP="00633F8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lle 3 Ruta </w:t>
            </w:r>
            <w:smartTag w:uri="urn:schemas-microsoft-com:office:smarttags" w:element="metricconverter">
              <w:smartTagPr>
                <w:attr w:name="ProductID" w:val="338 Km"/>
              </w:smartTagPr>
              <w:r w:rsidRPr="00166421">
                <w:rPr>
                  <w:rFonts w:ascii="Arial" w:hAnsi="Arial" w:cs="Arial"/>
                  <w:sz w:val="16"/>
                  <w:szCs w:val="16"/>
                  <w:lang w:val="es-ES_tradnl"/>
                </w:rPr>
                <w:t>338 Km</w:t>
              </w:r>
            </w:smartTag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>.1,5</w:t>
            </w:r>
          </w:p>
          <w:p w:rsidR="00753663" w:rsidRPr="00166421" w:rsidRDefault="00753663" w:rsidP="00633F8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>(0381) 4929029.</w:t>
            </w:r>
          </w:p>
          <w:p w:rsidR="00451ED0" w:rsidRPr="00166421" w:rsidRDefault="00887630" w:rsidP="00633F8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(0381) 154126081</w:t>
            </w:r>
          </w:p>
          <w:p w:rsidR="00451ED0" w:rsidRPr="00166421" w:rsidRDefault="00451ED0" w:rsidP="00633F8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6421">
              <w:rPr>
                <w:rFonts w:ascii="Arial" w:hAnsi="Arial" w:cs="Arial"/>
                <w:sz w:val="16"/>
                <w:szCs w:val="16"/>
                <w:lang w:val="es-ES_tradnl"/>
              </w:rPr>
              <w:t>Contacto: Sr. Botíni Rubiol</w:t>
            </w:r>
          </w:p>
          <w:p w:rsidR="00753663" w:rsidRPr="00166421" w:rsidRDefault="003A2925" w:rsidP="00633F8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13" w:history="1">
              <w:r w:rsidR="00F768AB" w:rsidRPr="00166421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lang w:val="es-ES_tradnl"/>
                </w:rPr>
                <w:t>consultas@imanay.com.ar</w:t>
              </w:r>
            </w:hyperlink>
          </w:p>
          <w:p w:rsidR="00F768AB" w:rsidRPr="00166421" w:rsidRDefault="003A2925" w:rsidP="00633F88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hyperlink r:id="rId114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reservas@imanay.com.ar</w:t>
              </w:r>
            </w:hyperlink>
          </w:p>
        </w:tc>
        <w:tc>
          <w:tcPr>
            <w:tcW w:w="1093" w:type="dxa"/>
            <w:shd w:val="clear" w:color="auto" w:fill="auto"/>
          </w:tcPr>
          <w:p w:rsidR="00AC31CB" w:rsidRPr="00166421" w:rsidRDefault="00AC31CB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3663" w:rsidRPr="00166421" w:rsidRDefault="00753663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S/ Cat.</w:t>
            </w:r>
          </w:p>
          <w:p w:rsidR="00753663" w:rsidRPr="00166421" w:rsidRDefault="00753663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En Trámite</w:t>
            </w:r>
          </w:p>
        </w:tc>
        <w:tc>
          <w:tcPr>
            <w:tcW w:w="5812" w:type="dxa"/>
            <w:shd w:val="clear" w:color="auto" w:fill="auto"/>
          </w:tcPr>
          <w:p w:rsidR="004663A4" w:rsidRPr="00166421" w:rsidRDefault="00325C84" w:rsidP="00633F8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 2015</w:t>
            </w:r>
          </w:p>
          <w:p w:rsidR="00304B4A" w:rsidRPr="00166421" w:rsidRDefault="00304B4A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171D" w:rsidRPr="00166421" w:rsidRDefault="00BC13F4" w:rsidP="003C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B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25C84">
              <w:rPr>
                <w:rFonts w:ascii="Arial" w:hAnsi="Arial" w:cs="Arial"/>
                <w:b/>
                <w:sz w:val="16"/>
                <w:szCs w:val="16"/>
              </w:rPr>
              <w:t>70</w:t>
            </w:r>
            <w:r w:rsidR="004663A4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 T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325C84"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88763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CPL 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CD0B8A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5C84">
              <w:rPr>
                <w:rFonts w:ascii="Arial" w:hAnsi="Arial" w:cs="Arial"/>
                <w:b/>
                <w:sz w:val="16"/>
                <w:szCs w:val="16"/>
              </w:rPr>
              <w:t>1.0</w:t>
            </w:r>
            <w:r w:rsidR="0088763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663A4" w:rsidRPr="001664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="004663A4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63A4" w:rsidRPr="00166421">
              <w:rPr>
                <w:rFonts w:ascii="Arial" w:hAnsi="Arial" w:cs="Arial"/>
                <w:sz w:val="16"/>
                <w:szCs w:val="16"/>
              </w:rPr>
              <w:t>QPL</w:t>
            </w:r>
            <w:r w:rsidR="004663A4" w:rsidRPr="00166421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="00CD0B8A" w:rsidRPr="001664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25C8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="0088763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663A4" w:rsidRPr="00166421">
              <w:rPr>
                <w:rFonts w:ascii="Arial" w:hAnsi="Arial" w:cs="Arial"/>
                <w:b/>
                <w:sz w:val="16"/>
                <w:szCs w:val="16"/>
              </w:rPr>
              <w:t xml:space="preserve">0.-  </w:t>
            </w:r>
            <w:r w:rsidR="003C171D" w:rsidRPr="00166421">
              <w:rPr>
                <w:rFonts w:ascii="Arial" w:hAnsi="Arial" w:cs="Arial"/>
                <w:sz w:val="16"/>
                <w:szCs w:val="16"/>
              </w:rPr>
              <w:t>SPL</w:t>
            </w:r>
            <w:r w:rsidR="003C171D" w:rsidRPr="00166421">
              <w:rPr>
                <w:rFonts w:ascii="Arial" w:hAnsi="Arial" w:cs="Arial"/>
                <w:b/>
                <w:sz w:val="16"/>
                <w:szCs w:val="16"/>
              </w:rPr>
              <w:t xml:space="preserve"> $ </w:t>
            </w:r>
            <w:r w:rsidR="003C171D">
              <w:rPr>
                <w:rFonts w:ascii="Arial" w:hAnsi="Arial" w:cs="Arial"/>
                <w:b/>
                <w:sz w:val="16"/>
                <w:szCs w:val="16"/>
              </w:rPr>
              <w:t>1.20</w:t>
            </w:r>
            <w:r w:rsidR="003C171D" w:rsidRPr="00166421">
              <w:rPr>
                <w:rFonts w:ascii="Arial" w:hAnsi="Arial" w:cs="Arial"/>
                <w:b/>
                <w:sz w:val="16"/>
                <w:szCs w:val="16"/>
              </w:rPr>
              <w:t>0.-</w:t>
            </w:r>
          </w:p>
          <w:p w:rsidR="00325C84" w:rsidRDefault="00325C84" w:rsidP="003C17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68AB" w:rsidRDefault="004663A4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Desayuno y Cena sin cargo -</w:t>
            </w:r>
            <w:r w:rsidR="00753663" w:rsidRPr="00166421">
              <w:rPr>
                <w:rFonts w:ascii="Arial" w:hAnsi="Arial" w:cs="Arial"/>
                <w:sz w:val="16"/>
                <w:szCs w:val="16"/>
              </w:rPr>
              <w:t>Impuestos-estacionamiento</w:t>
            </w:r>
          </w:p>
          <w:p w:rsidR="00AA7817" w:rsidRPr="00166421" w:rsidRDefault="00BC6120" w:rsidP="00633F8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Vigencia D</w:t>
            </w:r>
            <w:r w:rsidR="00F768AB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sde </w:t>
            </w:r>
            <w:r w:rsidR="00325C84">
              <w:rPr>
                <w:rFonts w:ascii="Arial" w:hAnsi="Arial" w:cs="Arial"/>
                <w:b/>
                <w:color w:val="FF0000"/>
                <w:sz w:val="16"/>
                <w:szCs w:val="16"/>
              </w:rPr>
              <w:t>01/07</w:t>
            </w:r>
            <w:r w:rsidR="00B91A37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/1</w:t>
            </w:r>
            <w:r w:rsidR="00325C84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075" w:type="dxa"/>
            <w:shd w:val="clear" w:color="auto" w:fill="auto"/>
          </w:tcPr>
          <w:p w:rsidR="00753663" w:rsidRPr="00166421" w:rsidRDefault="00753663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Desayuno </w:t>
            </w:r>
            <w:r w:rsidR="00F768AB" w:rsidRPr="00166421">
              <w:rPr>
                <w:rFonts w:ascii="Arial" w:hAnsi="Arial" w:cs="Arial"/>
                <w:sz w:val="16"/>
                <w:szCs w:val="16"/>
              </w:rPr>
              <w:t xml:space="preserve">½ Pensión </w:t>
            </w:r>
            <w:r w:rsidR="00691ABA" w:rsidRPr="0016642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E5AE6" w:rsidRPr="00166421">
              <w:rPr>
                <w:rFonts w:ascii="Arial" w:hAnsi="Arial" w:cs="Arial"/>
                <w:sz w:val="16"/>
                <w:szCs w:val="16"/>
              </w:rPr>
              <w:t>Restaurante –Piscina –T.V Hab – DVD – Juegos de mesa-Salón eventos –Vista panorámica.</w:t>
            </w:r>
          </w:p>
          <w:p w:rsidR="00A90126" w:rsidRPr="00166421" w:rsidRDefault="00A90126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Recibe Tarjeta de Crédito y Debito.</w:t>
            </w:r>
          </w:p>
          <w:p w:rsidR="00A90126" w:rsidRPr="00166421" w:rsidRDefault="00A90126" w:rsidP="00633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Recibe Mascotas</w:t>
            </w:r>
          </w:p>
        </w:tc>
      </w:tr>
    </w:tbl>
    <w:p w:rsidR="00310F5A" w:rsidRDefault="00310F5A" w:rsidP="00607CF1">
      <w:pPr>
        <w:rPr>
          <w:rFonts w:ascii="Arial" w:hAnsi="Arial" w:cs="Arial"/>
          <w:sz w:val="16"/>
          <w:szCs w:val="16"/>
        </w:rPr>
      </w:pPr>
    </w:p>
    <w:p w:rsidR="00EA547B" w:rsidRPr="00124C3D" w:rsidRDefault="00607CF1" w:rsidP="002A3718">
      <w:pPr>
        <w:pStyle w:val="Textoindependiente"/>
        <w:rPr>
          <w:rFonts w:ascii="Arial" w:hAnsi="Arial" w:cs="Arial"/>
          <w:sz w:val="16"/>
          <w:szCs w:val="16"/>
        </w:rPr>
      </w:pPr>
      <w:r w:rsidRPr="003375CB">
        <w:rPr>
          <w:rFonts w:ascii="Arial" w:hAnsi="Arial" w:cs="Arial"/>
          <w:b/>
          <w:sz w:val="16"/>
          <w:szCs w:val="16"/>
        </w:rPr>
        <w:t>SAN JAVIER</w:t>
      </w:r>
      <w:r w:rsidRPr="00124C3D">
        <w:rPr>
          <w:rFonts w:ascii="Arial" w:hAnsi="Arial" w:cs="Arial"/>
          <w:sz w:val="16"/>
          <w:szCs w:val="16"/>
        </w:rPr>
        <w:t xml:space="preserve"> - </w:t>
      </w:r>
      <w:r w:rsidR="00EA547B" w:rsidRPr="00124C3D">
        <w:rPr>
          <w:rFonts w:ascii="Arial" w:hAnsi="Arial" w:cs="Arial"/>
          <w:sz w:val="16"/>
          <w:szCs w:val="16"/>
        </w:rPr>
        <w:t>CABAÑAS: “unidades de alojamiento independientes y aisladas entre si, que forman conjunto con otras, brindan servicio de alojamiento con servicios complementarios, contando con dormitorio, baño, cocina y estar-comedor equipados”</w:t>
      </w: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457"/>
        <w:gridCol w:w="896"/>
        <w:gridCol w:w="6244"/>
        <w:gridCol w:w="3656"/>
      </w:tblGrid>
      <w:tr w:rsidR="00257E40" w:rsidRPr="00166421" w:rsidTr="009A67C6">
        <w:trPr>
          <w:trHeight w:val="412"/>
        </w:trPr>
        <w:tc>
          <w:tcPr>
            <w:tcW w:w="4457" w:type="dxa"/>
            <w:shd w:val="clear" w:color="auto" w:fill="FFFFFF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896" w:type="dxa"/>
            <w:shd w:val="clear" w:color="auto" w:fill="FFFFFF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6244" w:type="dxa"/>
            <w:shd w:val="clear" w:color="auto" w:fill="FFFFFF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3656" w:type="dxa"/>
            <w:shd w:val="clear" w:color="auto" w:fill="FFFFFF"/>
          </w:tcPr>
          <w:p w:rsidR="00257E40" w:rsidRPr="00166421" w:rsidRDefault="00257E40" w:rsidP="00C06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EA547B" w:rsidRPr="00166421" w:rsidTr="009A67C6">
        <w:trPr>
          <w:trHeight w:val="1441"/>
        </w:trPr>
        <w:tc>
          <w:tcPr>
            <w:tcW w:w="4457" w:type="dxa"/>
            <w:shd w:val="clear" w:color="auto" w:fill="FFFFFF"/>
          </w:tcPr>
          <w:p w:rsidR="003B05D4" w:rsidRPr="00166421" w:rsidRDefault="003B05D4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547B" w:rsidRPr="00166421" w:rsidRDefault="00EA547B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sz w:val="16"/>
                <w:szCs w:val="16"/>
              </w:rPr>
              <w:t>LA MORA</w:t>
            </w:r>
          </w:p>
          <w:p w:rsidR="00EA547B" w:rsidRPr="00166421" w:rsidRDefault="00EA547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Ruta Provincial </w:t>
            </w:r>
            <w:smartTag w:uri="urn:schemas-microsoft-com:office:smarttags" w:element="metricconverter">
              <w:smartTagPr>
                <w:attr w:name="ProductID" w:val="338 Km"/>
              </w:smartTagPr>
              <w:r w:rsidRPr="00166421">
                <w:rPr>
                  <w:rFonts w:ascii="Arial" w:hAnsi="Arial" w:cs="Arial"/>
                  <w:sz w:val="16"/>
                  <w:szCs w:val="16"/>
                </w:rPr>
                <w:t>338 Km</w:t>
              </w:r>
            </w:smartTag>
            <w:r w:rsidRPr="00166421">
              <w:rPr>
                <w:rFonts w:ascii="Arial" w:hAnsi="Arial" w:cs="Arial"/>
                <w:sz w:val="16"/>
                <w:szCs w:val="16"/>
              </w:rPr>
              <w:t xml:space="preserve"> 24</w:t>
            </w:r>
          </w:p>
          <w:p w:rsidR="00EA547B" w:rsidRPr="00166421" w:rsidRDefault="00555B4F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(0381)</w:t>
            </w:r>
            <w:r w:rsidR="00EA547B" w:rsidRPr="00166421">
              <w:rPr>
                <w:rFonts w:ascii="Arial" w:hAnsi="Arial" w:cs="Arial"/>
                <w:sz w:val="16"/>
                <w:szCs w:val="16"/>
              </w:rPr>
              <w:t>- 155883775-155873234</w:t>
            </w:r>
          </w:p>
          <w:p w:rsidR="0094645B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5" w:history="1">
              <w:r w:rsidR="00C33FFA" w:rsidRPr="00CD71EF">
                <w:rPr>
                  <w:rStyle w:val="Hipervnculo"/>
                  <w:rFonts w:ascii="Arial" w:hAnsi="Arial" w:cs="Arial"/>
                  <w:sz w:val="16"/>
                  <w:szCs w:val="16"/>
                </w:rPr>
                <w:t>cabanaslamora@uolsinectis.com.ar</w:t>
              </w:r>
            </w:hyperlink>
          </w:p>
          <w:p w:rsidR="00EA547B" w:rsidRPr="00166421" w:rsidRDefault="003A2925" w:rsidP="00D30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6" w:history="1">
              <w:r w:rsidR="00C33FFA" w:rsidRPr="00CD71EF">
                <w:rPr>
                  <w:rStyle w:val="Hipervnculo"/>
                  <w:rFonts w:ascii="Arial" w:hAnsi="Arial" w:cs="Arial"/>
                  <w:sz w:val="16"/>
                  <w:szCs w:val="16"/>
                </w:rPr>
                <w:t>www.cabañaslamora.com.ar</w:t>
              </w:r>
            </w:hyperlink>
          </w:p>
        </w:tc>
        <w:tc>
          <w:tcPr>
            <w:tcW w:w="896" w:type="dxa"/>
            <w:shd w:val="clear" w:color="auto" w:fill="FFFFFF"/>
          </w:tcPr>
          <w:p w:rsidR="00EA547B" w:rsidRPr="00166421" w:rsidRDefault="00EA547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31CB" w:rsidRPr="00166421" w:rsidRDefault="00AC31C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1EBB" w:rsidRPr="00166421" w:rsidRDefault="007D1EBB" w:rsidP="007D1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7D1EBB" w:rsidRPr="00166421" w:rsidRDefault="00627344" w:rsidP="007D1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</w:t>
            </w:r>
          </w:p>
          <w:p w:rsidR="00EA547B" w:rsidRPr="00166421" w:rsidRDefault="00EA547B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4" w:type="dxa"/>
            <w:shd w:val="clear" w:color="auto" w:fill="FFFFFF"/>
          </w:tcPr>
          <w:p w:rsidR="00B47EBD" w:rsidRPr="00166421" w:rsidRDefault="00901431" w:rsidP="00B47E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TEMPORADA 2015</w:t>
            </w:r>
            <w:r w:rsidR="00ED7753" w:rsidRPr="00166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B47EBD" w:rsidRPr="00166421" w:rsidRDefault="00B47EBD" w:rsidP="00B47E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47B" w:rsidRPr="00166421" w:rsidRDefault="00EA547B" w:rsidP="00DE35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Cabaña x 4 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D57AA2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1431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262B1A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0.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:rsidR="00F77852" w:rsidRPr="00166421" w:rsidRDefault="00F77852" w:rsidP="00DE35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Cabaña x 6 </w:t>
            </w:r>
            <w:r w:rsidR="00B72A59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555B4F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1431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0.-</w:t>
            </w:r>
          </w:p>
          <w:p w:rsidR="00202FBE" w:rsidRPr="00166421" w:rsidRDefault="00202FBE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Las tarifas incluyen: Impuestos-estacionamiento</w:t>
            </w:r>
            <w:r w:rsidR="00F77852" w:rsidRPr="001664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098E" w:rsidRDefault="00D3098E" w:rsidP="00D3098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9719E" w:rsidRPr="00166421" w:rsidRDefault="00C9719E" w:rsidP="0090143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: </w:t>
            </w:r>
            <w:r w:rsidR="00555B4F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Desde</w:t>
            </w:r>
            <w:r w:rsidR="005166F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D7753"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0143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nero </w:t>
            </w:r>
            <w:r w:rsidR="00D3098E">
              <w:rPr>
                <w:rFonts w:ascii="Arial" w:hAnsi="Arial" w:cs="Arial"/>
                <w:b/>
                <w:color w:val="FF0000"/>
                <w:sz w:val="16"/>
                <w:szCs w:val="16"/>
              </w:rPr>
              <w:t>201</w:t>
            </w:r>
            <w:r w:rsidR="00901431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3656" w:type="dxa"/>
            <w:shd w:val="clear" w:color="auto" w:fill="FFFFFF"/>
          </w:tcPr>
          <w:p w:rsidR="00EA547B" w:rsidRDefault="00315E3A" w:rsidP="00DE355B">
            <w:pPr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Fines de semana Servicio de Desayuno regional – Quincho – Cabalgatas – Trekking – Ciclismo </w:t>
            </w:r>
            <w:r w:rsidR="00D3098E">
              <w:rPr>
                <w:rFonts w:ascii="Arial" w:hAnsi="Arial" w:cs="Arial"/>
                <w:sz w:val="16"/>
                <w:szCs w:val="16"/>
              </w:rPr>
              <w:t>–</w:t>
            </w:r>
            <w:r w:rsidR="00C33F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6F5">
              <w:rPr>
                <w:rFonts w:ascii="Arial" w:hAnsi="Arial" w:cs="Arial"/>
                <w:sz w:val="16"/>
                <w:szCs w:val="16"/>
              </w:rPr>
              <w:t>Wi-Fi  en el predio</w:t>
            </w:r>
          </w:p>
          <w:p w:rsidR="00D3098E" w:rsidRPr="00166421" w:rsidRDefault="00D3098E" w:rsidP="00D309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CAE" w:rsidRDefault="009F2CAE" w:rsidP="002A3718">
      <w:pPr>
        <w:pStyle w:val="Ttulo4"/>
        <w:rPr>
          <w:rFonts w:ascii="Arial" w:hAnsi="Arial" w:cs="Arial"/>
          <w:sz w:val="16"/>
          <w:szCs w:val="16"/>
        </w:rPr>
      </w:pPr>
    </w:p>
    <w:p w:rsidR="009F2CAE" w:rsidRDefault="009F2CAE" w:rsidP="002A3718">
      <w:pPr>
        <w:pStyle w:val="Ttulo4"/>
        <w:rPr>
          <w:rFonts w:ascii="Arial" w:hAnsi="Arial" w:cs="Arial"/>
          <w:sz w:val="16"/>
          <w:szCs w:val="16"/>
        </w:rPr>
      </w:pPr>
    </w:p>
    <w:p w:rsidR="00EA547B" w:rsidRPr="00124C3D" w:rsidRDefault="009F2CAE" w:rsidP="002A3718">
      <w:pPr>
        <w:pStyle w:val="Ttulo4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</w:t>
      </w:r>
      <w:r w:rsidR="00607CF1" w:rsidRPr="009F2CAE">
        <w:rPr>
          <w:rFonts w:ascii="Arial" w:hAnsi="Arial" w:cs="Arial"/>
          <w:sz w:val="16"/>
          <w:szCs w:val="16"/>
        </w:rPr>
        <w:t>N JAVIER</w:t>
      </w:r>
      <w:r w:rsidR="00607CF1" w:rsidRPr="00124C3D">
        <w:rPr>
          <w:rFonts w:ascii="Arial" w:hAnsi="Arial" w:cs="Arial"/>
          <w:b w:val="0"/>
          <w:sz w:val="16"/>
          <w:szCs w:val="16"/>
        </w:rPr>
        <w:t xml:space="preserve"> - </w:t>
      </w:r>
      <w:r w:rsidR="00EA547B" w:rsidRPr="00124C3D">
        <w:rPr>
          <w:rFonts w:ascii="Arial" w:hAnsi="Arial" w:cs="Arial"/>
          <w:b w:val="0"/>
          <w:sz w:val="16"/>
          <w:szCs w:val="16"/>
        </w:rPr>
        <w:t>HOSTEL/HOSTAL: “Establecimientos que brindan servicio de alojamiento grupal, con baños comunes y/o privados “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2"/>
        <w:gridCol w:w="996"/>
        <w:gridCol w:w="6234"/>
        <w:gridCol w:w="23"/>
        <w:gridCol w:w="3441"/>
        <w:gridCol w:w="80"/>
      </w:tblGrid>
      <w:tr w:rsidR="00A761F0" w:rsidRPr="009F2CAE" w:rsidTr="00DB69A5">
        <w:trPr>
          <w:trHeight w:val="487"/>
        </w:trPr>
        <w:tc>
          <w:tcPr>
            <w:tcW w:w="4252" w:type="dxa"/>
          </w:tcPr>
          <w:p w:rsidR="00A761F0" w:rsidRPr="009F2CAE" w:rsidRDefault="00A761F0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2CAE">
              <w:rPr>
                <w:rFonts w:ascii="Arial" w:hAnsi="Arial" w:cs="Arial"/>
                <w:bCs/>
                <w:sz w:val="16"/>
                <w:szCs w:val="16"/>
              </w:rPr>
              <w:t>ESTABLECIMIENTO</w:t>
            </w:r>
          </w:p>
        </w:tc>
        <w:tc>
          <w:tcPr>
            <w:tcW w:w="996" w:type="dxa"/>
          </w:tcPr>
          <w:p w:rsidR="00A761F0" w:rsidRPr="009F2CAE" w:rsidRDefault="00A761F0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2CAE">
              <w:rPr>
                <w:rFonts w:ascii="Arial" w:hAnsi="Arial" w:cs="Arial"/>
                <w:bCs/>
                <w:sz w:val="16"/>
                <w:szCs w:val="16"/>
              </w:rPr>
              <w:t>CAT.</w:t>
            </w:r>
          </w:p>
        </w:tc>
        <w:tc>
          <w:tcPr>
            <w:tcW w:w="6257" w:type="dxa"/>
            <w:gridSpan w:val="2"/>
          </w:tcPr>
          <w:p w:rsidR="00A761F0" w:rsidRPr="009F2CAE" w:rsidRDefault="00A761F0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2CAE">
              <w:rPr>
                <w:rFonts w:ascii="Arial" w:hAnsi="Arial" w:cs="Arial"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3521" w:type="dxa"/>
            <w:gridSpan w:val="2"/>
          </w:tcPr>
          <w:p w:rsidR="00A761F0" w:rsidRPr="009F2CAE" w:rsidRDefault="00A761F0" w:rsidP="00C067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2CAE">
              <w:rPr>
                <w:rFonts w:ascii="Arial" w:hAnsi="Arial" w:cs="Arial"/>
                <w:bCs/>
                <w:sz w:val="16"/>
                <w:szCs w:val="16"/>
              </w:rPr>
              <w:t>Servicios</w:t>
            </w:r>
          </w:p>
        </w:tc>
      </w:tr>
      <w:tr w:rsidR="00BB5FC1" w:rsidRPr="009F2CAE" w:rsidTr="00DB69A5">
        <w:trPr>
          <w:trHeight w:val="800"/>
        </w:trPr>
        <w:tc>
          <w:tcPr>
            <w:tcW w:w="4252" w:type="dxa"/>
          </w:tcPr>
          <w:p w:rsidR="00BB5FC1" w:rsidRPr="002237FE" w:rsidRDefault="00BB5FC1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37FE">
              <w:rPr>
                <w:rFonts w:ascii="Arial" w:hAnsi="Arial" w:cs="Arial"/>
                <w:b/>
                <w:sz w:val="16"/>
                <w:szCs w:val="16"/>
              </w:rPr>
              <w:t xml:space="preserve">RESIDENCIAS UNIVERSITARIAS </w:t>
            </w:r>
          </w:p>
          <w:p w:rsidR="00BB5FC1" w:rsidRPr="002237FE" w:rsidRDefault="00BB5FC1" w:rsidP="00C06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37FE">
              <w:rPr>
                <w:rFonts w:ascii="Arial" w:hAnsi="Arial" w:cs="Arial"/>
                <w:b/>
                <w:sz w:val="16"/>
                <w:szCs w:val="16"/>
              </w:rPr>
              <w:t>SAN JAVIER</w:t>
            </w:r>
          </w:p>
          <w:p w:rsidR="00BB5FC1" w:rsidRPr="009F2CAE" w:rsidRDefault="00BB5FC1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 xml:space="preserve">Ruta </w:t>
            </w:r>
            <w:smartTag w:uri="urn:schemas-microsoft-com:office:smarttags" w:element="metricconverter">
              <w:smartTagPr>
                <w:attr w:name="ProductID" w:val="341 Km"/>
              </w:smartTagPr>
              <w:r w:rsidRPr="009F2CAE">
                <w:rPr>
                  <w:rFonts w:ascii="Arial" w:hAnsi="Arial" w:cs="Arial"/>
                  <w:sz w:val="16"/>
                  <w:szCs w:val="16"/>
                </w:rPr>
                <w:t>341 Km</w:t>
              </w:r>
            </w:smartTag>
            <w:r w:rsidRPr="009F2CAE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  <w:p w:rsidR="00BB5FC1" w:rsidRPr="009F2CAE" w:rsidRDefault="00BB5FC1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 xml:space="preserve">(0381) 4204300 </w:t>
            </w:r>
            <w:r w:rsidR="002F6C3F" w:rsidRPr="009F2CAE">
              <w:rPr>
                <w:rFonts w:ascii="Arial" w:hAnsi="Arial" w:cs="Arial"/>
                <w:sz w:val="16"/>
                <w:szCs w:val="16"/>
              </w:rPr>
              <w:t>int.</w:t>
            </w:r>
            <w:r w:rsidRPr="009F2CAE">
              <w:rPr>
                <w:rFonts w:ascii="Arial" w:hAnsi="Arial" w:cs="Arial"/>
                <w:sz w:val="16"/>
                <w:szCs w:val="16"/>
              </w:rPr>
              <w:t xml:space="preserve"> 71/77</w:t>
            </w:r>
          </w:p>
          <w:p w:rsidR="00A32214" w:rsidRPr="009F2CAE" w:rsidRDefault="00A32214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>4975970 int. 100/109</w:t>
            </w:r>
          </w:p>
          <w:p w:rsidR="00A32214" w:rsidRPr="009F2CAE" w:rsidRDefault="003A2925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7" w:history="1">
              <w:r w:rsidR="002A3718" w:rsidRPr="009F2CAE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residencias.unt.edu.ar</w:t>
              </w:r>
            </w:hyperlink>
          </w:p>
        </w:tc>
        <w:tc>
          <w:tcPr>
            <w:tcW w:w="996" w:type="dxa"/>
          </w:tcPr>
          <w:p w:rsidR="00BB5FC1" w:rsidRPr="009F2CAE" w:rsidRDefault="00BB5FC1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>S/C</w:t>
            </w:r>
          </w:p>
          <w:p w:rsidR="00BB5FC1" w:rsidRPr="009F2CAE" w:rsidRDefault="00BB5FC1" w:rsidP="00C06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>En trámite</w:t>
            </w:r>
          </w:p>
        </w:tc>
        <w:tc>
          <w:tcPr>
            <w:tcW w:w="9778" w:type="dxa"/>
            <w:gridSpan w:val="4"/>
          </w:tcPr>
          <w:p w:rsidR="00BB5FC1" w:rsidRPr="009F2CAE" w:rsidRDefault="00BB5FC1" w:rsidP="00A32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214" w:rsidRPr="009F2CAE" w:rsidTr="00DB69A5">
        <w:trPr>
          <w:gridAfter w:val="1"/>
          <w:wAfter w:w="80" w:type="dxa"/>
          <w:trHeight w:val="28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4" w:rsidRPr="002237FE" w:rsidRDefault="00A32214" w:rsidP="00A322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CA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                </w:t>
            </w:r>
            <w:r w:rsidRPr="002237FE">
              <w:rPr>
                <w:rFonts w:ascii="Arial" w:hAnsi="Arial" w:cs="Arial"/>
                <w:b/>
                <w:sz w:val="16"/>
                <w:szCs w:val="16"/>
              </w:rPr>
              <w:t xml:space="preserve">RESIDENCIAS UNIVERSITARIAS </w:t>
            </w:r>
          </w:p>
          <w:p w:rsidR="00A32214" w:rsidRPr="002237FE" w:rsidRDefault="00A32214" w:rsidP="00A322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37FE">
              <w:rPr>
                <w:rFonts w:ascii="Arial" w:hAnsi="Arial" w:cs="Arial"/>
                <w:b/>
                <w:sz w:val="16"/>
                <w:szCs w:val="16"/>
              </w:rPr>
              <w:t>HORCO MOLLE</w:t>
            </w:r>
          </w:p>
          <w:p w:rsidR="00A32214" w:rsidRPr="009F2CAE" w:rsidRDefault="00A32214" w:rsidP="00A32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 xml:space="preserve">Ruta </w:t>
            </w:r>
            <w:smartTag w:uri="urn:schemas-microsoft-com:office:smarttags" w:element="metricconverter">
              <w:smartTagPr>
                <w:attr w:name="ProductID" w:val="341 Km"/>
              </w:smartTagPr>
              <w:r w:rsidRPr="009F2CAE">
                <w:rPr>
                  <w:rFonts w:ascii="Arial" w:hAnsi="Arial" w:cs="Arial"/>
                  <w:sz w:val="16"/>
                  <w:szCs w:val="16"/>
                </w:rPr>
                <w:t>341 Km</w:t>
              </w:r>
            </w:smartTag>
            <w:r w:rsidRPr="009F2CAE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  <w:p w:rsidR="00A32214" w:rsidRPr="009F2CAE" w:rsidRDefault="00A32214" w:rsidP="00A32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>(0381) 4204300 int. 71/77</w:t>
            </w:r>
          </w:p>
          <w:p w:rsidR="00A32214" w:rsidRPr="009F2CAE" w:rsidRDefault="00A32214" w:rsidP="00A32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CAE">
              <w:rPr>
                <w:rFonts w:ascii="Arial" w:hAnsi="Arial" w:cs="Arial"/>
                <w:sz w:val="16"/>
                <w:szCs w:val="16"/>
              </w:rPr>
              <w:t>4975970 int. 100/109</w:t>
            </w:r>
          </w:p>
          <w:p w:rsidR="00A32214" w:rsidRPr="009F2CAE" w:rsidRDefault="003A2925" w:rsidP="00A32214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hyperlink r:id="rId118" w:history="1">
              <w:r w:rsidR="002A3718" w:rsidRPr="009F2CAE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as@residencias.unt.edu.ar</w:t>
              </w:r>
            </w:hyperlink>
          </w:p>
          <w:p w:rsidR="00A32214" w:rsidRPr="009F2CAE" w:rsidRDefault="00A32214" w:rsidP="00370A0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4" w:rsidRPr="009F2CAE" w:rsidRDefault="00A32214" w:rsidP="00370A0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A32214" w:rsidRPr="009F2CAE" w:rsidRDefault="00A32214" w:rsidP="0037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2214" w:rsidRPr="009F2CAE" w:rsidRDefault="00A32214" w:rsidP="00370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2214" w:rsidRPr="009F2CAE" w:rsidRDefault="00A32214" w:rsidP="00A32214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4" w:rsidRPr="009F2CAE" w:rsidRDefault="00A32214" w:rsidP="00370A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32214" w:rsidRPr="009F2CAE" w:rsidRDefault="00A32214" w:rsidP="00370A0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4" w:rsidRPr="009F2CAE" w:rsidRDefault="00A32214" w:rsidP="00370A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2C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A32214" w:rsidRPr="009F2CAE" w:rsidRDefault="00A32214" w:rsidP="00370A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03082" w:rsidRPr="00166421" w:rsidRDefault="00303082">
      <w:pPr>
        <w:rPr>
          <w:rFonts w:ascii="Arial" w:hAnsi="Arial" w:cs="Arial"/>
          <w:sz w:val="16"/>
          <w:szCs w:val="16"/>
        </w:rPr>
      </w:pPr>
    </w:p>
    <w:p w:rsidR="004826FB" w:rsidRDefault="004826FB" w:rsidP="00D17CE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17CE1" w:rsidRPr="00166421" w:rsidRDefault="00D17CE1" w:rsidP="009F2CAE">
      <w:pPr>
        <w:rPr>
          <w:rFonts w:ascii="Arial" w:hAnsi="Arial" w:cs="Arial"/>
          <w:b/>
          <w:bCs/>
          <w:sz w:val="16"/>
          <w:szCs w:val="16"/>
        </w:rPr>
      </w:pPr>
      <w:r w:rsidRPr="00166421">
        <w:rPr>
          <w:rFonts w:ascii="Arial" w:hAnsi="Arial" w:cs="Arial"/>
          <w:b/>
          <w:bCs/>
          <w:sz w:val="16"/>
          <w:szCs w:val="16"/>
        </w:rPr>
        <w:t>EL CADILLAL</w:t>
      </w:r>
    </w:p>
    <w:p w:rsidR="00D17CE1" w:rsidRPr="00166421" w:rsidRDefault="00D17CE1" w:rsidP="009F2CAE">
      <w:pPr>
        <w:rPr>
          <w:rFonts w:ascii="Arial" w:hAnsi="Arial" w:cs="Arial"/>
          <w:sz w:val="16"/>
          <w:szCs w:val="16"/>
        </w:rPr>
      </w:pPr>
      <w:r w:rsidRPr="00166421">
        <w:rPr>
          <w:rFonts w:ascii="Arial" w:hAnsi="Arial" w:cs="Arial"/>
          <w:sz w:val="16"/>
          <w:szCs w:val="16"/>
        </w:rPr>
        <w:t>HOSTEL/HOSTAL: “Establecimientos que brindan servicio de alojamiento  con baños privados “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4961"/>
        <w:gridCol w:w="3827"/>
      </w:tblGrid>
      <w:tr w:rsidR="00D17CE1" w:rsidRPr="00166421" w:rsidTr="009B4051">
        <w:trPr>
          <w:trHeight w:val="287"/>
        </w:trPr>
        <w:tc>
          <w:tcPr>
            <w:tcW w:w="4253" w:type="dxa"/>
          </w:tcPr>
          <w:p w:rsidR="00D17CE1" w:rsidRPr="00166421" w:rsidRDefault="00D17CE1" w:rsidP="00374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134" w:type="dxa"/>
          </w:tcPr>
          <w:p w:rsidR="00D17CE1" w:rsidRPr="00166421" w:rsidRDefault="00D17CE1" w:rsidP="00374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CAT.</w:t>
            </w:r>
          </w:p>
        </w:tc>
        <w:tc>
          <w:tcPr>
            <w:tcW w:w="4961" w:type="dxa"/>
          </w:tcPr>
          <w:p w:rsidR="00D17CE1" w:rsidRPr="00166421" w:rsidRDefault="00D17CE1" w:rsidP="00374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as </w:t>
            </w:r>
          </w:p>
        </w:tc>
        <w:tc>
          <w:tcPr>
            <w:tcW w:w="3827" w:type="dxa"/>
          </w:tcPr>
          <w:p w:rsidR="00D17CE1" w:rsidRPr="00166421" w:rsidRDefault="00D17CE1" w:rsidP="00374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Servicios</w:t>
            </w:r>
          </w:p>
        </w:tc>
      </w:tr>
      <w:tr w:rsidR="00D17CE1" w:rsidRPr="00166421" w:rsidTr="009B4051"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Pr="00166421" w:rsidRDefault="00D17CE1" w:rsidP="003741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                 </w:t>
            </w:r>
          </w:p>
          <w:p w:rsidR="00D17CE1" w:rsidRPr="00166421" w:rsidRDefault="00D17CE1" w:rsidP="003E23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LEJO TURISTICO HOSTAL </w:t>
            </w:r>
            <w:r w:rsidR="003E233E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DEL DIQUE</w:t>
            </w:r>
          </w:p>
          <w:p w:rsidR="00D17CE1" w:rsidRPr="00166421" w:rsidRDefault="00D17CE1" w:rsidP="003E2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Ruta Prov. 347 </w:t>
            </w:r>
            <w:r w:rsidR="003E233E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3E233E" w:rsidRPr="00166421">
              <w:rPr>
                <w:rFonts w:ascii="Arial" w:hAnsi="Arial" w:cs="Arial"/>
                <w:bCs/>
                <w:sz w:val="16"/>
                <w:szCs w:val="16"/>
              </w:rPr>
              <w:t>El Cadillal</w:t>
            </w:r>
          </w:p>
          <w:p w:rsidR="0069645C" w:rsidRDefault="003E233E" w:rsidP="003E2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9645C" w:rsidRPr="00166421">
              <w:rPr>
                <w:rFonts w:ascii="Arial" w:hAnsi="Arial" w:cs="Arial"/>
                <w:bCs/>
                <w:sz w:val="16"/>
                <w:szCs w:val="16"/>
              </w:rPr>
              <w:t>(0381) 4</w:t>
            </w:r>
            <w:r w:rsidR="00786DDF" w:rsidRPr="00166421">
              <w:rPr>
                <w:rFonts w:ascii="Arial" w:hAnsi="Arial" w:cs="Arial"/>
                <w:bCs/>
                <w:sz w:val="16"/>
                <w:szCs w:val="16"/>
              </w:rPr>
              <w:t>92</w:t>
            </w:r>
            <w:r w:rsidR="0069645C" w:rsidRPr="00166421">
              <w:rPr>
                <w:rFonts w:ascii="Arial" w:hAnsi="Arial" w:cs="Arial"/>
                <w:bCs/>
                <w:sz w:val="16"/>
                <w:szCs w:val="16"/>
              </w:rPr>
              <w:t>318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>(0381) 156833722</w:t>
            </w:r>
          </w:p>
          <w:p w:rsidR="00C46C2B" w:rsidRPr="00166421" w:rsidRDefault="003A2925" w:rsidP="003E23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19" w:history="1">
              <w:r w:rsidR="002A3718" w:rsidRPr="00D620FC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Mercedes.gijon@gmail.com</w:t>
              </w:r>
            </w:hyperlink>
          </w:p>
          <w:p w:rsidR="00554005" w:rsidRDefault="003A2925" w:rsidP="00AC31CB">
            <w:pPr>
              <w:jc w:val="center"/>
            </w:pPr>
            <w:hyperlink r:id="rId120" w:history="1">
              <w:r w:rsidR="00554005" w:rsidRPr="00166421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www.losdiquestucuman.com.ar</w:t>
              </w:r>
            </w:hyperlink>
          </w:p>
          <w:p w:rsidR="00A11C25" w:rsidRPr="00A11C25" w:rsidRDefault="003A2925" w:rsidP="00AC31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21" w:history="1">
              <w:r w:rsidR="002A3718" w:rsidRPr="00D620FC">
                <w:rPr>
                  <w:rStyle w:val="Hipervnculo"/>
                  <w:rFonts w:ascii="Arial" w:hAnsi="Arial" w:cs="Arial"/>
                  <w:sz w:val="16"/>
                  <w:szCs w:val="16"/>
                </w:rPr>
                <w:t>www.facebook.com/losdiquestucuma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Pr="00166421" w:rsidRDefault="00D17CE1" w:rsidP="003741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C31CB" w:rsidRPr="00166421" w:rsidRDefault="00AC31CB" w:rsidP="00374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1EBB" w:rsidRPr="00166421" w:rsidRDefault="007D1EBB" w:rsidP="007D1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 xml:space="preserve">Habilitación </w:t>
            </w:r>
          </w:p>
          <w:p w:rsidR="007D1EBB" w:rsidRPr="00166421" w:rsidRDefault="007D1EBB" w:rsidP="007D1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21">
              <w:rPr>
                <w:rFonts w:ascii="Arial" w:hAnsi="Arial" w:cs="Arial"/>
                <w:sz w:val="16"/>
                <w:szCs w:val="16"/>
              </w:rPr>
              <w:t>PROVISORI</w:t>
            </w:r>
            <w:r w:rsidRPr="00166421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  <w:p w:rsidR="00D17CE1" w:rsidRPr="00166421" w:rsidRDefault="00D17CE1" w:rsidP="003741C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3E233E" w:rsidRDefault="002A0067" w:rsidP="003E233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lastRenderedPageBreak/>
              <w:t>TEMPORADA  2015</w:t>
            </w:r>
          </w:p>
          <w:p w:rsidR="00D17CE1" w:rsidRPr="00166421" w:rsidRDefault="0069645C" w:rsidP="003E23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DBL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</w:t>
            </w:r>
            <w:r w:rsidR="002A006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4939E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.-</w:t>
            </w:r>
            <w:r w:rsidR="002A0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PL $ 700.-</w:t>
            </w:r>
            <w:r w:rsidR="003E23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E233E" w:rsidRPr="00166421">
              <w:rPr>
                <w:rFonts w:ascii="Arial" w:hAnsi="Arial" w:cs="Arial"/>
                <w:bCs/>
                <w:sz w:val="16"/>
                <w:szCs w:val="16"/>
              </w:rPr>
              <w:t>CPL</w:t>
            </w:r>
            <w:r w:rsidR="003E233E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$</w:t>
            </w:r>
            <w:r w:rsidR="002A006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4939E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3E233E" w:rsidRPr="00166421">
              <w:rPr>
                <w:rFonts w:ascii="Arial" w:hAnsi="Arial" w:cs="Arial"/>
                <w:b/>
                <w:bCs/>
                <w:sz w:val="16"/>
                <w:szCs w:val="16"/>
              </w:rPr>
              <w:t>0.-</w:t>
            </w:r>
            <w:r w:rsidR="002A0067">
              <w:rPr>
                <w:rFonts w:ascii="Arial" w:hAnsi="Arial" w:cs="Arial"/>
                <w:b/>
                <w:bCs/>
                <w:sz w:val="16"/>
                <w:szCs w:val="16"/>
              </w:rPr>
              <w:t>QPL $900.-</w:t>
            </w:r>
          </w:p>
          <w:p w:rsidR="00C33B5F" w:rsidRPr="00166421" w:rsidRDefault="00C33B5F" w:rsidP="00C33B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Las tarifas incluyen: Desayuno de campo-Impuestos-</w:t>
            </w:r>
          </w:p>
          <w:p w:rsidR="00554005" w:rsidRPr="00166421" w:rsidRDefault="00C33B5F" w:rsidP="002A006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igencia  Desde </w:t>
            </w:r>
            <w:r w:rsidR="002A0067">
              <w:rPr>
                <w:rFonts w:ascii="Arial" w:hAnsi="Arial" w:cs="Arial"/>
                <w:b/>
                <w:color w:val="FF0000"/>
                <w:sz w:val="16"/>
                <w:szCs w:val="16"/>
              </w:rPr>
              <w:t>Enero   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1" w:rsidRPr="00166421" w:rsidRDefault="00D17CE1" w:rsidP="005540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17CE1" w:rsidRDefault="00D17CE1" w:rsidP="005540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Cs/>
                <w:sz w:val="16"/>
                <w:szCs w:val="16"/>
              </w:rPr>
              <w:t>Hab. Con Baño Privado</w:t>
            </w:r>
            <w:r w:rsidR="00C33B5F" w:rsidRPr="00166421">
              <w:rPr>
                <w:rFonts w:ascii="Arial" w:hAnsi="Arial" w:cs="Arial"/>
                <w:bCs/>
                <w:sz w:val="16"/>
                <w:szCs w:val="16"/>
              </w:rPr>
              <w:t>-A.A – Direct TV-</w:t>
            </w:r>
            <w:r w:rsidRPr="00166421">
              <w:rPr>
                <w:rFonts w:ascii="Arial" w:hAnsi="Arial" w:cs="Arial"/>
                <w:bCs/>
                <w:sz w:val="16"/>
                <w:szCs w:val="16"/>
              </w:rPr>
              <w:t xml:space="preserve">   Estacionamiento – Desayuno Continental –  Restaurante – Piscina</w:t>
            </w:r>
            <w:r w:rsidR="0069645C" w:rsidRPr="00166421">
              <w:rPr>
                <w:rFonts w:ascii="Arial" w:hAnsi="Arial" w:cs="Arial"/>
                <w:bCs/>
                <w:sz w:val="16"/>
                <w:szCs w:val="16"/>
              </w:rPr>
              <w:t xml:space="preserve"> – Servicio de mucama</w:t>
            </w:r>
          </w:p>
          <w:p w:rsidR="002A0067" w:rsidRPr="00166421" w:rsidRDefault="002A0067" w:rsidP="002A006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Check in 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:00 hs</w:t>
            </w:r>
          </w:p>
          <w:p w:rsidR="002A0067" w:rsidRPr="00166421" w:rsidRDefault="002A0067" w:rsidP="002A0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Check out 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166421">
              <w:rPr>
                <w:rFonts w:ascii="Arial" w:hAnsi="Arial" w:cs="Arial"/>
                <w:b/>
                <w:color w:val="FF0000"/>
                <w:sz w:val="16"/>
                <w:szCs w:val="16"/>
              </w:rPr>
              <w:t>:00</w:t>
            </w:r>
            <w:r w:rsidRPr="00166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421">
              <w:rPr>
                <w:rFonts w:ascii="Arial" w:hAnsi="Arial" w:cs="Arial"/>
                <w:color w:val="FF0000"/>
                <w:sz w:val="16"/>
                <w:szCs w:val="16"/>
              </w:rPr>
              <w:t>hs</w:t>
            </w:r>
          </w:p>
        </w:tc>
      </w:tr>
    </w:tbl>
    <w:p w:rsidR="00F40510" w:rsidRPr="00166421" w:rsidRDefault="00F40510" w:rsidP="00FA5C3F">
      <w:pPr>
        <w:pStyle w:val="Ttulo5"/>
        <w:rPr>
          <w:rFonts w:ascii="Arial" w:hAnsi="Arial" w:cs="Arial"/>
          <w:sz w:val="16"/>
          <w:szCs w:val="16"/>
        </w:rPr>
      </w:pPr>
    </w:p>
    <w:sectPr w:rsidR="00F40510" w:rsidRPr="00166421" w:rsidSect="00FB673D">
      <w:headerReference w:type="default" r:id="rId122"/>
      <w:footerReference w:type="even" r:id="rId123"/>
      <w:footerReference w:type="default" r:id="rId124"/>
      <w:pgSz w:w="16838" w:h="11906" w:orient="landscape" w:code="9"/>
      <w:pgMar w:top="49" w:right="459" w:bottom="709" w:left="1259" w:header="70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808" w:rsidRPr="001F2AFA" w:rsidRDefault="00AF5808">
      <w:pPr>
        <w:rPr>
          <w:sz w:val="23"/>
          <w:szCs w:val="23"/>
        </w:rPr>
      </w:pPr>
      <w:r w:rsidRPr="001F2AFA">
        <w:rPr>
          <w:sz w:val="23"/>
          <w:szCs w:val="23"/>
        </w:rPr>
        <w:separator/>
      </w:r>
    </w:p>
  </w:endnote>
  <w:endnote w:type="continuationSeparator" w:id="1">
    <w:p w:rsidR="00AF5808" w:rsidRPr="001F2AFA" w:rsidRDefault="00AF5808">
      <w:pPr>
        <w:rPr>
          <w:sz w:val="23"/>
          <w:szCs w:val="23"/>
        </w:rPr>
      </w:pPr>
      <w:r w:rsidRPr="001F2AFA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0E" w:rsidRPr="001F2AFA" w:rsidRDefault="003A2925" w:rsidP="00D119F5">
    <w:pPr>
      <w:pStyle w:val="Piedepgina"/>
      <w:framePr w:wrap="around" w:vAnchor="text" w:hAnchor="margin" w:xAlign="center" w:y="1"/>
      <w:rPr>
        <w:rStyle w:val="Nmerodepgina"/>
        <w:sz w:val="23"/>
        <w:szCs w:val="23"/>
      </w:rPr>
    </w:pPr>
    <w:r w:rsidRPr="001F2AFA">
      <w:rPr>
        <w:rStyle w:val="Nmerodepgina"/>
        <w:sz w:val="23"/>
        <w:szCs w:val="23"/>
      </w:rPr>
      <w:fldChar w:fldCharType="begin"/>
    </w:r>
    <w:r w:rsidR="00DB110E" w:rsidRPr="001F2AFA">
      <w:rPr>
        <w:rStyle w:val="Nmerodepgina"/>
        <w:sz w:val="23"/>
        <w:szCs w:val="23"/>
      </w:rPr>
      <w:instrText xml:space="preserve">PAGE  </w:instrText>
    </w:r>
    <w:r w:rsidRPr="001F2AFA">
      <w:rPr>
        <w:rStyle w:val="Nmerodepgina"/>
        <w:sz w:val="23"/>
        <w:szCs w:val="23"/>
      </w:rPr>
      <w:fldChar w:fldCharType="end"/>
    </w:r>
  </w:p>
  <w:p w:rsidR="00DB110E" w:rsidRPr="001F2AFA" w:rsidRDefault="00DB110E">
    <w:pPr>
      <w:pStyle w:val="Piedepgin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0E" w:rsidRPr="001F2AFA" w:rsidRDefault="003A2925" w:rsidP="00D119F5">
    <w:pPr>
      <w:pStyle w:val="Piedepgina"/>
      <w:framePr w:wrap="around" w:vAnchor="text" w:hAnchor="margin" w:xAlign="center" w:y="1"/>
      <w:rPr>
        <w:rStyle w:val="Nmerodepgina"/>
        <w:sz w:val="23"/>
        <w:szCs w:val="23"/>
      </w:rPr>
    </w:pPr>
    <w:r w:rsidRPr="001F2AFA">
      <w:rPr>
        <w:rStyle w:val="Nmerodepgina"/>
        <w:sz w:val="23"/>
        <w:szCs w:val="23"/>
      </w:rPr>
      <w:fldChar w:fldCharType="begin"/>
    </w:r>
    <w:r w:rsidR="00DB110E" w:rsidRPr="001F2AFA">
      <w:rPr>
        <w:rStyle w:val="Nmerodepgina"/>
        <w:sz w:val="23"/>
        <w:szCs w:val="23"/>
      </w:rPr>
      <w:instrText xml:space="preserve">PAGE  </w:instrText>
    </w:r>
    <w:r w:rsidRPr="001F2AFA">
      <w:rPr>
        <w:rStyle w:val="Nmerodepgina"/>
        <w:sz w:val="23"/>
        <w:szCs w:val="23"/>
      </w:rPr>
      <w:fldChar w:fldCharType="separate"/>
    </w:r>
    <w:r w:rsidR="00FA5C3F">
      <w:rPr>
        <w:rStyle w:val="Nmerodepgina"/>
        <w:noProof/>
        <w:sz w:val="23"/>
        <w:szCs w:val="23"/>
      </w:rPr>
      <w:t>1</w:t>
    </w:r>
    <w:r w:rsidRPr="001F2AFA">
      <w:rPr>
        <w:rStyle w:val="Nmerodepgina"/>
        <w:sz w:val="23"/>
        <w:szCs w:val="23"/>
      </w:rPr>
      <w:fldChar w:fldCharType="end"/>
    </w:r>
  </w:p>
  <w:p w:rsidR="00DB110E" w:rsidRPr="001F2AFA" w:rsidRDefault="00DB110E" w:rsidP="00D06C09">
    <w:pPr>
      <w:pStyle w:val="Piedepgina"/>
      <w:jc w:val="right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808" w:rsidRPr="001F2AFA" w:rsidRDefault="00AF5808">
      <w:pPr>
        <w:rPr>
          <w:sz w:val="23"/>
          <w:szCs w:val="23"/>
        </w:rPr>
      </w:pPr>
      <w:r w:rsidRPr="001F2AFA">
        <w:rPr>
          <w:sz w:val="23"/>
          <w:szCs w:val="23"/>
        </w:rPr>
        <w:separator/>
      </w:r>
    </w:p>
  </w:footnote>
  <w:footnote w:type="continuationSeparator" w:id="1">
    <w:p w:rsidR="00AF5808" w:rsidRPr="001F2AFA" w:rsidRDefault="00AF5808">
      <w:pPr>
        <w:rPr>
          <w:sz w:val="23"/>
          <w:szCs w:val="23"/>
        </w:rPr>
      </w:pPr>
      <w:r w:rsidRPr="001F2AFA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0E" w:rsidRDefault="00FA5C3F" w:rsidP="00D06C09">
    <w:pPr>
      <w:pStyle w:val="Encabezado"/>
      <w:rPr>
        <w:rFonts w:ascii="Arial" w:hAnsi="Arial"/>
        <w:b/>
        <w:bCs/>
        <w:sz w:val="27"/>
        <w:szCs w:val="27"/>
      </w:rPr>
    </w:pPr>
    <w:r>
      <w:rPr>
        <w:rFonts w:ascii="Arial" w:hAnsi="Arial"/>
        <w:b/>
        <w:bCs/>
        <w:noProof/>
        <w:sz w:val="16"/>
        <w:szCs w:val="16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1333500" cy="749300"/>
          <wp:effectExtent l="19050" t="0" r="0" b="0"/>
          <wp:wrapSquare wrapText="bothSides"/>
          <wp:docPr id="2" name="Imagen 2" descr="Logo Ente 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te 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110E" w:rsidRDefault="00DB110E" w:rsidP="006E3619">
    <w:pPr>
      <w:pStyle w:val="Encabezado"/>
      <w:tabs>
        <w:tab w:val="left" w:pos="10960"/>
        <w:tab w:val="right" w:pos="15120"/>
      </w:tabs>
      <w:rPr>
        <w:rFonts w:ascii="Arial" w:hAnsi="Arial"/>
        <w:b/>
        <w:bCs/>
        <w:sz w:val="16"/>
        <w:szCs w:val="16"/>
      </w:rPr>
    </w:pPr>
    <w:r>
      <w:rPr>
        <w:noProof/>
        <w:lang w:eastAsia="es-AR"/>
      </w:rPr>
      <w:tab/>
    </w:r>
    <w:r>
      <w:rPr>
        <w:noProof/>
        <w:lang w:eastAsia="es-AR"/>
      </w:rPr>
      <w:tab/>
    </w:r>
    <w:r>
      <w:rPr>
        <w:noProof/>
        <w:lang w:eastAsia="es-AR"/>
      </w:rPr>
      <w:tab/>
    </w:r>
    <w:r>
      <w:rPr>
        <w:noProof/>
        <w:lang w:eastAsia="es-AR"/>
      </w:rPr>
      <w:tab/>
    </w:r>
    <w:r w:rsidR="00FA5C3F">
      <w:rPr>
        <w:noProof/>
        <w:lang w:val="es-AR" w:eastAsia="es-AR"/>
      </w:rPr>
      <w:drawing>
        <wp:inline distT="0" distB="0" distL="0" distR="0">
          <wp:extent cx="2200910" cy="733425"/>
          <wp:effectExtent l="19050" t="0" r="8890" b="0"/>
          <wp:docPr id="1" name="3 Imagen" descr="marca para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marca para a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5349"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110E" w:rsidRDefault="00DB110E" w:rsidP="00CE7F4E">
    <w:pPr>
      <w:pStyle w:val="Encabezado"/>
      <w:jc w:val="right"/>
      <w:rPr>
        <w:rFonts w:ascii="Arial" w:hAnsi="Arial"/>
        <w:b/>
        <w:bCs/>
        <w:sz w:val="16"/>
        <w:szCs w:val="16"/>
      </w:rPr>
    </w:pPr>
  </w:p>
  <w:p w:rsidR="00DB110E" w:rsidRPr="00D06C09" w:rsidRDefault="00DB110E" w:rsidP="00D06C09">
    <w:pPr>
      <w:pStyle w:val="Encabezado"/>
      <w:jc w:val="center"/>
      <w:rPr>
        <w:rFonts w:ascii="Arial" w:hAnsi="Arial"/>
        <w:b/>
        <w:bCs/>
        <w:sz w:val="16"/>
        <w:szCs w:val="16"/>
      </w:rPr>
    </w:pPr>
    <w:r w:rsidRPr="00D06C09">
      <w:rPr>
        <w:rFonts w:ascii="Arial" w:hAnsi="Arial"/>
        <w:b/>
        <w:bCs/>
        <w:sz w:val="16"/>
        <w:szCs w:val="16"/>
      </w:rPr>
      <w:t>DEPTO. SERVICIOS TURISTICOS</w:t>
    </w:r>
  </w:p>
  <w:p w:rsidR="00DB110E" w:rsidRPr="00D06C09" w:rsidRDefault="00DB110E" w:rsidP="00D06C09">
    <w:pPr>
      <w:pStyle w:val="Encabezado"/>
      <w:jc w:val="center"/>
      <w:rPr>
        <w:rFonts w:ascii="Arial" w:hAnsi="Arial"/>
        <w:b/>
        <w:bCs/>
        <w:sz w:val="16"/>
        <w:szCs w:val="16"/>
      </w:rPr>
    </w:pPr>
    <w:r w:rsidRPr="00D06C09">
      <w:rPr>
        <w:rFonts w:ascii="Arial" w:hAnsi="Arial"/>
        <w:b/>
        <w:bCs/>
        <w:sz w:val="16"/>
        <w:szCs w:val="16"/>
      </w:rPr>
      <w:t xml:space="preserve">TARIFAS ALOJAMIENTOS TURISTICOS DE </w:t>
    </w:r>
    <w:smartTag w:uri="urn:schemas-microsoft-com:office:smarttags" w:element="PersonName">
      <w:smartTagPr>
        <w:attr w:name="ProductID" w:val="LA PROVINCIA DE"/>
      </w:smartTagPr>
      <w:smartTag w:uri="urn:schemas-microsoft-com:office:smarttags" w:element="PersonName">
        <w:smartTagPr>
          <w:attr w:name="ProductID" w:val="LA PROVINCIA"/>
        </w:smartTagPr>
        <w:r w:rsidRPr="00D06C09">
          <w:rPr>
            <w:rFonts w:ascii="Arial" w:hAnsi="Arial"/>
            <w:b/>
            <w:bCs/>
            <w:sz w:val="16"/>
            <w:szCs w:val="16"/>
          </w:rPr>
          <w:t>LA PROVINCIA</w:t>
        </w:r>
      </w:smartTag>
      <w:r w:rsidRPr="00D06C09">
        <w:rPr>
          <w:rFonts w:ascii="Arial" w:hAnsi="Arial"/>
          <w:b/>
          <w:bCs/>
          <w:sz w:val="16"/>
          <w:szCs w:val="16"/>
        </w:rPr>
        <w:t xml:space="preserve"> DE</w:t>
      </w:r>
    </w:smartTag>
    <w:r w:rsidRPr="00D06C09">
      <w:rPr>
        <w:rFonts w:ascii="Arial" w:hAnsi="Arial"/>
        <w:b/>
        <w:bCs/>
        <w:sz w:val="16"/>
        <w:szCs w:val="16"/>
      </w:rPr>
      <w:t xml:space="preserve"> TUCUMAN</w:t>
    </w:r>
  </w:p>
  <w:p w:rsidR="00DB110E" w:rsidRDefault="00DB110E" w:rsidP="00D06C09">
    <w:pPr>
      <w:pStyle w:val="Encabezado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Santa Fe Nº 2121- PB</w:t>
    </w:r>
    <w:r w:rsidRPr="00D06C09">
      <w:rPr>
        <w:rFonts w:ascii="Arial" w:hAnsi="Arial"/>
        <w:b/>
        <w:bCs/>
        <w:sz w:val="16"/>
        <w:szCs w:val="16"/>
      </w:rPr>
      <w:t xml:space="preserve">  S. M. de Tucumán</w:t>
    </w:r>
    <w:r>
      <w:rPr>
        <w:rFonts w:ascii="Arial" w:hAnsi="Arial"/>
        <w:b/>
        <w:bCs/>
        <w:sz w:val="16"/>
        <w:szCs w:val="16"/>
      </w:rPr>
      <w:t xml:space="preserve"> </w:t>
    </w:r>
    <w:r w:rsidRPr="00D06C09">
      <w:rPr>
        <w:rFonts w:ascii="Arial" w:hAnsi="Arial"/>
        <w:b/>
        <w:bCs/>
        <w:sz w:val="16"/>
        <w:szCs w:val="16"/>
      </w:rPr>
      <w:t>Tel: 0381-4</w:t>
    </w:r>
    <w:r>
      <w:rPr>
        <w:rFonts w:ascii="Arial" w:hAnsi="Arial"/>
        <w:b/>
        <w:bCs/>
        <w:sz w:val="16"/>
        <w:szCs w:val="16"/>
      </w:rPr>
      <w:t>334600/01/02</w:t>
    </w:r>
    <w:r w:rsidRPr="00D06C09">
      <w:rPr>
        <w:rFonts w:ascii="Arial" w:hAnsi="Arial"/>
        <w:b/>
        <w:bCs/>
        <w:sz w:val="16"/>
        <w:szCs w:val="16"/>
      </w:rPr>
      <w:t xml:space="preserve"> Int. 1</w:t>
    </w:r>
    <w:r>
      <w:rPr>
        <w:rFonts w:ascii="Arial" w:hAnsi="Arial"/>
        <w:b/>
        <w:bCs/>
        <w:sz w:val="16"/>
        <w:szCs w:val="16"/>
      </w:rPr>
      <w:t>0</w:t>
    </w:r>
    <w:r w:rsidRPr="00D06C09">
      <w:rPr>
        <w:rFonts w:ascii="Arial" w:hAnsi="Arial"/>
        <w:b/>
        <w:bCs/>
        <w:sz w:val="16"/>
        <w:szCs w:val="16"/>
      </w:rPr>
      <w:t>7</w:t>
    </w:r>
  </w:p>
  <w:p w:rsidR="00DB110E" w:rsidRPr="00D06C09" w:rsidRDefault="00DB110E" w:rsidP="00D06C09">
    <w:pPr>
      <w:pStyle w:val="Encabezado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serviciosturisticos@tucumanturismo.gov.ar</w:t>
    </w:r>
  </w:p>
  <w:p w:rsidR="00DB110E" w:rsidRPr="001F2AFA" w:rsidRDefault="00DB110E">
    <w:pPr>
      <w:pStyle w:val="Encabezado"/>
      <w:rPr>
        <w:sz w:val="23"/>
        <w:szCs w:val="23"/>
      </w:rPr>
    </w:pPr>
    <w:r>
      <w:rPr>
        <w:sz w:val="23"/>
        <w:szCs w:val="23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FB2"/>
    <w:multiLevelType w:val="hybridMultilevel"/>
    <w:tmpl w:val="996E89B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6362A"/>
    <w:multiLevelType w:val="hybridMultilevel"/>
    <w:tmpl w:val="1E5C243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E056B3"/>
    <w:multiLevelType w:val="hybridMultilevel"/>
    <w:tmpl w:val="BFF8FD32"/>
    <w:lvl w:ilvl="0" w:tplc="7F1832D0">
      <w:numFmt w:val="bullet"/>
      <w:lvlText w:val="–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2530"/>
  </w:hdrShapeDefaults>
  <w:footnotePr>
    <w:footnote w:id="0"/>
    <w:footnote w:id="1"/>
  </w:footnotePr>
  <w:endnotePr>
    <w:endnote w:id="0"/>
    <w:endnote w:id="1"/>
  </w:endnotePr>
  <w:compat/>
  <w:rsids>
    <w:rsidRoot w:val="00081E21"/>
    <w:rsid w:val="0000005A"/>
    <w:rsid w:val="000002C5"/>
    <w:rsid w:val="0000035B"/>
    <w:rsid w:val="00000439"/>
    <w:rsid w:val="00000B77"/>
    <w:rsid w:val="000026E1"/>
    <w:rsid w:val="00002A63"/>
    <w:rsid w:val="00002AA8"/>
    <w:rsid w:val="00002ED8"/>
    <w:rsid w:val="000031D8"/>
    <w:rsid w:val="000034A0"/>
    <w:rsid w:val="0000368A"/>
    <w:rsid w:val="0000379C"/>
    <w:rsid w:val="000048A5"/>
    <w:rsid w:val="0000542E"/>
    <w:rsid w:val="00005731"/>
    <w:rsid w:val="00006137"/>
    <w:rsid w:val="000061D1"/>
    <w:rsid w:val="0000638D"/>
    <w:rsid w:val="00006AA7"/>
    <w:rsid w:val="00006EA4"/>
    <w:rsid w:val="0001065A"/>
    <w:rsid w:val="0001070A"/>
    <w:rsid w:val="0001076E"/>
    <w:rsid w:val="000119F2"/>
    <w:rsid w:val="00011C68"/>
    <w:rsid w:val="000120A8"/>
    <w:rsid w:val="000125DA"/>
    <w:rsid w:val="000126E5"/>
    <w:rsid w:val="0001347E"/>
    <w:rsid w:val="0001359C"/>
    <w:rsid w:val="000135AC"/>
    <w:rsid w:val="00013CCC"/>
    <w:rsid w:val="00013F73"/>
    <w:rsid w:val="0001418F"/>
    <w:rsid w:val="00014203"/>
    <w:rsid w:val="00014886"/>
    <w:rsid w:val="00014D11"/>
    <w:rsid w:val="00014DCE"/>
    <w:rsid w:val="00014F4A"/>
    <w:rsid w:val="000150F2"/>
    <w:rsid w:val="0001514C"/>
    <w:rsid w:val="000155CE"/>
    <w:rsid w:val="000156DD"/>
    <w:rsid w:val="000166C7"/>
    <w:rsid w:val="000174AD"/>
    <w:rsid w:val="00017866"/>
    <w:rsid w:val="000202D9"/>
    <w:rsid w:val="00021EE5"/>
    <w:rsid w:val="000223A0"/>
    <w:rsid w:val="00022650"/>
    <w:rsid w:val="0002278E"/>
    <w:rsid w:val="000227AD"/>
    <w:rsid w:val="0002280C"/>
    <w:rsid w:val="00022FA6"/>
    <w:rsid w:val="00023831"/>
    <w:rsid w:val="00023D30"/>
    <w:rsid w:val="00023E70"/>
    <w:rsid w:val="00023EB6"/>
    <w:rsid w:val="00024512"/>
    <w:rsid w:val="000247F2"/>
    <w:rsid w:val="00024D8F"/>
    <w:rsid w:val="000251AB"/>
    <w:rsid w:val="00025C36"/>
    <w:rsid w:val="00025FA6"/>
    <w:rsid w:val="0002606B"/>
    <w:rsid w:val="000268A7"/>
    <w:rsid w:val="00026B8B"/>
    <w:rsid w:val="00026EBC"/>
    <w:rsid w:val="000271E9"/>
    <w:rsid w:val="000274E4"/>
    <w:rsid w:val="0002764A"/>
    <w:rsid w:val="000279E2"/>
    <w:rsid w:val="00027EC7"/>
    <w:rsid w:val="00030480"/>
    <w:rsid w:val="000306DA"/>
    <w:rsid w:val="00030C8A"/>
    <w:rsid w:val="00030CD0"/>
    <w:rsid w:val="0003112F"/>
    <w:rsid w:val="000311AE"/>
    <w:rsid w:val="000311EE"/>
    <w:rsid w:val="000316B3"/>
    <w:rsid w:val="0003185A"/>
    <w:rsid w:val="00031C67"/>
    <w:rsid w:val="000321B8"/>
    <w:rsid w:val="000324F9"/>
    <w:rsid w:val="00032E3A"/>
    <w:rsid w:val="000342EA"/>
    <w:rsid w:val="0003454D"/>
    <w:rsid w:val="000349B7"/>
    <w:rsid w:val="000352F5"/>
    <w:rsid w:val="000358D6"/>
    <w:rsid w:val="000359C5"/>
    <w:rsid w:val="00035BFC"/>
    <w:rsid w:val="00036381"/>
    <w:rsid w:val="000365EE"/>
    <w:rsid w:val="0003768C"/>
    <w:rsid w:val="0003779B"/>
    <w:rsid w:val="00037F77"/>
    <w:rsid w:val="00040C2E"/>
    <w:rsid w:val="000411A9"/>
    <w:rsid w:val="00042391"/>
    <w:rsid w:val="000425F4"/>
    <w:rsid w:val="00042C85"/>
    <w:rsid w:val="0004332B"/>
    <w:rsid w:val="00043812"/>
    <w:rsid w:val="00043898"/>
    <w:rsid w:val="00044734"/>
    <w:rsid w:val="00044DEA"/>
    <w:rsid w:val="00045E1F"/>
    <w:rsid w:val="00045ED5"/>
    <w:rsid w:val="00046AB7"/>
    <w:rsid w:val="00046E56"/>
    <w:rsid w:val="0004713B"/>
    <w:rsid w:val="000475DF"/>
    <w:rsid w:val="000478BD"/>
    <w:rsid w:val="00047BB8"/>
    <w:rsid w:val="00047C29"/>
    <w:rsid w:val="00050835"/>
    <w:rsid w:val="00050C6D"/>
    <w:rsid w:val="00050F73"/>
    <w:rsid w:val="00051019"/>
    <w:rsid w:val="0005113F"/>
    <w:rsid w:val="0005166A"/>
    <w:rsid w:val="000517DF"/>
    <w:rsid w:val="0005188A"/>
    <w:rsid w:val="0005214B"/>
    <w:rsid w:val="000524A5"/>
    <w:rsid w:val="000524AD"/>
    <w:rsid w:val="000524D2"/>
    <w:rsid w:val="000528B2"/>
    <w:rsid w:val="00052BB3"/>
    <w:rsid w:val="00052F3E"/>
    <w:rsid w:val="00052F50"/>
    <w:rsid w:val="00053C7D"/>
    <w:rsid w:val="0005441A"/>
    <w:rsid w:val="00054E26"/>
    <w:rsid w:val="00054F42"/>
    <w:rsid w:val="000555B0"/>
    <w:rsid w:val="0005618A"/>
    <w:rsid w:val="000563BB"/>
    <w:rsid w:val="00056B18"/>
    <w:rsid w:val="00056BE1"/>
    <w:rsid w:val="00056C33"/>
    <w:rsid w:val="00057053"/>
    <w:rsid w:val="000570B3"/>
    <w:rsid w:val="00057163"/>
    <w:rsid w:val="000577AE"/>
    <w:rsid w:val="000615D5"/>
    <w:rsid w:val="00061C22"/>
    <w:rsid w:val="00062196"/>
    <w:rsid w:val="0006223F"/>
    <w:rsid w:val="00062455"/>
    <w:rsid w:val="000629B1"/>
    <w:rsid w:val="00062D9D"/>
    <w:rsid w:val="00062EF3"/>
    <w:rsid w:val="000631CF"/>
    <w:rsid w:val="00063BCF"/>
    <w:rsid w:val="000646F4"/>
    <w:rsid w:val="0006491C"/>
    <w:rsid w:val="00064CD7"/>
    <w:rsid w:val="00064EBE"/>
    <w:rsid w:val="000666D3"/>
    <w:rsid w:val="00066966"/>
    <w:rsid w:val="00066CAB"/>
    <w:rsid w:val="00066E76"/>
    <w:rsid w:val="000671B8"/>
    <w:rsid w:val="00067690"/>
    <w:rsid w:val="0006785A"/>
    <w:rsid w:val="00067A35"/>
    <w:rsid w:val="000705B5"/>
    <w:rsid w:val="0007077A"/>
    <w:rsid w:val="00071061"/>
    <w:rsid w:val="0007116C"/>
    <w:rsid w:val="000712AD"/>
    <w:rsid w:val="0007151D"/>
    <w:rsid w:val="000717CE"/>
    <w:rsid w:val="000719BB"/>
    <w:rsid w:val="00071FD6"/>
    <w:rsid w:val="000724B3"/>
    <w:rsid w:val="000726BB"/>
    <w:rsid w:val="00072B9B"/>
    <w:rsid w:val="00072FD6"/>
    <w:rsid w:val="0007321A"/>
    <w:rsid w:val="000735DF"/>
    <w:rsid w:val="00073710"/>
    <w:rsid w:val="00073914"/>
    <w:rsid w:val="0007398E"/>
    <w:rsid w:val="00075050"/>
    <w:rsid w:val="00075242"/>
    <w:rsid w:val="0007544E"/>
    <w:rsid w:val="000755FF"/>
    <w:rsid w:val="00075F9A"/>
    <w:rsid w:val="000766A5"/>
    <w:rsid w:val="000771CA"/>
    <w:rsid w:val="00077DA5"/>
    <w:rsid w:val="0008010D"/>
    <w:rsid w:val="00080257"/>
    <w:rsid w:val="000804D8"/>
    <w:rsid w:val="00081164"/>
    <w:rsid w:val="00081283"/>
    <w:rsid w:val="000819B1"/>
    <w:rsid w:val="00081E21"/>
    <w:rsid w:val="00081FA3"/>
    <w:rsid w:val="00081FEF"/>
    <w:rsid w:val="0008210E"/>
    <w:rsid w:val="00082460"/>
    <w:rsid w:val="000824D4"/>
    <w:rsid w:val="00082562"/>
    <w:rsid w:val="000827C9"/>
    <w:rsid w:val="000829F4"/>
    <w:rsid w:val="00083A16"/>
    <w:rsid w:val="00083B27"/>
    <w:rsid w:val="00083B8C"/>
    <w:rsid w:val="00083D1C"/>
    <w:rsid w:val="0008441B"/>
    <w:rsid w:val="00084B9B"/>
    <w:rsid w:val="00084F31"/>
    <w:rsid w:val="000851CF"/>
    <w:rsid w:val="00085497"/>
    <w:rsid w:val="00085D15"/>
    <w:rsid w:val="00086271"/>
    <w:rsid w:val="0008627E"/>
    <w:rsid w:val="00086EBA"/>
    <w:rsid w:val="00087992"/>
    <w:rsid w:val="00087B99"/>
    <w:rsid w:val="00087FA0"/>
    <w:rsid w:val="000901BD"/>
    <w:rsid w:val="000904D5"/>
    <w:rsid w:val="000905BC"/>
    <w:rsid w:val="000906BB"/>
    <w:rsid w:val="00090D3A"/>
    <w:rsid w:val="00090E7A"/>
    <w:rsid w:val="0009107E"/>
    <w:rsid w:val="00091A83"/>
    <w:rsid w:val="00091BC5"/>
    <w:rsid w:val="0009248C"/>
    <w:rsid w:val="00092607"/>
    <w:rsid w:val="00092A0E"/>
    <w:rsid w:val="00092B23"/>
    <w:rsid w:val="00092C5F"/>
    <w:rsid w:val="000935C2"/>
    <w:rsid w:val="00093AE9"/>
    <w:rsid w:val="0009454D"/>
    <w:rsid w:val="000949E6"/>
    <w:rsid w:val="00094AD6"/>
    <w:rsid w:val="00094BD0"/>
    <w:rsid w:val="00094BDD"/>
    <w:rsid w:val="00095202"/>
    <w:rsid w:val="0009527E"/>
    <w:rsid w:val="0009617D"/>
    <w:rsid w:val="000967AF"/>
    <w:rsid w:val="000967D9"/>
    <w:rsid w:val="00096CE2"/>
    <w:rsid w:val="00096E62"/>
    <w:rsid w:val="00097491"/>
    <w:rsid w:val="00097566"/>
    <w:rsid w:val="00097C79"/>
    <w:rsid w:val="00097E39"/>
    <w:rsid w:val="000A0865"/>
    <w:rsid w:val="000A0B58"/>
    <w:rsid w:val="000A0BC6"/>
    <w:rsid w:val="000A1247"/>
    <w:rsid w:val="000A17BA"/>
    <w:rsid w:val="000A1A1C"/>
    <w:rsid w:val="000A1F88"/>
    <w:rsid w:val="000A2556"/>
    <w:rsid w:val="000A27B5"/>
    <w:rsid w:val="000A2ECA"/>
    <w:rsid w:val="000A2F61"/>
    <w:rsid w:val="000A3124"/>
    <w:rsid w:val="000A31DC"/>
    <w:rsid w:val="000A3977"/>
    <w:rsid w:val="000A414E"/>
    <w:rsid w:val="000A4282"/>
    <w:rsid w:val="000A449B"/>
    <w:rsid w:val="000A47F5"/>
    <w:rsid w:val="000A59CE"/>
    <w:rsid w:val="000A5DCB"/>
    <w:rsid w:val="000A5E55"/>
    <w:rsid w:val="000A5FC8"/>
    <w:rsid w:val="000A612E"/>
    <w:rsid w:val="000A622C"/>
    <w:rsid w:val="000A6644"/>
    <w:rsid w:val="000A70F9"/>
    <w:rsid w:val="000A7434"/>
    <w:rsid w:val="000A76AA"/>
    <w:rsid w:val="000A7B84"/>
    <w:rsid w:val="000A7BC6"/>
    <w:rsid w:val="000B0100"/>
    <w:rsid w:val="000B040C"/>
    <w:rsid w:val="000B08F9"/>
    <w:rsid w:val="000B0B4B"/>
    <w:rsid w:val="000B0D14"/>
    <w:rsid w:val="000B0E07"/>
    <w:rsid w:val="000B1413"/>
    <w:rsid w:val="000B17BD"/>
    <w:rsid w:val="000B18A7"/>
    <w:rsid w:val="000B19A3"/>
    <w:rsid w:val="000B1E29"/>
    <w:rsid w:val="000B20F4"/>
    <w:rsid w:val="000B20FE"/>
    <w:rsid w:val="000B2607"/>
    <w:rsid w:val="000B2B5E"/>
    <w:rsid w:val="000B2EBE"/>
    <w:rsid w:val="000B43BE"/>
    <w:rsid w:val="000B4DA7"/>
    <w:rsid w:val="000B5058"/>
    <w:rsid w:val="000B52A1"/>
    <w:rsid w:val="000B63F8"/>
    <w:rsid w:val="000B6ACD"/>
    <w:rsid w:val="000B7276"/>
    <w:rsid w:val="000C02C2"/>
    <w:rsid w:val="000C05BD"/>
    <w:rsid w:val="000C0606"/>
    <w:rsid w:val="000C091A"/>
    <w:rsid w:val="000C0D59"/>
    <w:rsid w:val="000C0EEA"/>
    <w:rsid w:val="000C29CE"/>
    <w:rsid w:val="000C2B79"/>
    <w:rsid w:val="000C30FA"/>
    <w:rsid w:val="000C34D5"/>
    <w:rsid w:val="000C35FE"/>
    <w:rsid w:val="000C36A6"/>
    <w:rsid w:val="000C3BA3"/>
    <w:rsid w:val="000C3BD9"/>
    <w:rsid w:val="000C3D38"/>
    <w:rsid w:val="000C47D9"/>
    <w:rsid w:val="000C52CF"/>
    <w:rsid w:val="000C57FC"/>
    <w:rsid w:val="000C5F98"/>
    <w:rsid w:val="000C6725"/>
    <w:rsid w:val="000C6B04"/>
    <w:rsid w:val="000C706A"/>
    <w:rsid w:val="000C70C8"/>
    <w:rsid w:val="000C76D4"/>
    <w:rsid w:val="000C7863"/>
    <w:rsid w:val="000C78E0"/>
    <w:rsid w:val="000D01F7"/>
    <w:rsid w:val="000D033C"/>
    <w:rsid w:val="000D05CF"/>
    <w:rsid w:val="000D0ED8"/>
    <w:rsid w:val="000D1440"/>
    <w:rsid w:val="000D1A3F"/>
    <w:rsid w:val="000D1E18"/>
    <w:rsid w:val="000D2235"/>
    <w:rsid w:val="000D2269"/>
    <w:rsid w:val="000D25EC"/>
    <w:rsid w:val="000D281A"/>
    <w:rsid w:val="000D2B62"/>
    <w:rsid w:val="000D3220"/>
    <w:rsid w:val="000D3493"/>
    <w:rsid w:val="000D38ED"/>
    <w:rsid w:val="000D404F"/>
    <w:rsid w:val="000D40B3"/>
    <w:rsid w:val="000D4743"/>
    <w:rsid w:val="000D5438"/>
    <w:rsid w:val="000D556F"/>
    <w:rsid w:val="000D5CA4"/>
    <w:rsid w:val="000D62E3"/>
    <w:rsid w:val="000D6E65"/>
    <w:rsid w:val="000D6FB7"/>
    <w:rsid w:val="000D7B48"/>
    <w:rsid w:val="000E0169"/>
    <w:rsid w:val="000E02B4"/>
    <w:rsid w:val="000E1130"/>
    <w:rsid w:val="000E1188"/>
    <w:rsid w:val="000E1D58"/>
    <w:rsid w:val="000E1F7D"/>
    <w:rsid w:val="000E23AA"/>
    <w:rsid w:val="000E2B73"/>
    <w:rsid w:val="000E33D9"/>
    <w:rsid w:val="000E3ED2"/>
    <w:rsid w:val="000E416B"/>
    <w:rsid w:val="000E451A"/>
    <w:rsid w:val="000E45C3"/>
    <w:rsid w:val="000E484E"/>
    <w:rsid w:val="000E494E"/>
    <w:rsid w:val="000E4995"/>
    <w:rsid w:val="000E49B5"/>
    <w:rsid w:val="000E4E83"/>
    <w:rsid w:val="000E50F3"/>
    <w:rsid w:val="000E5157"/>
    <w:rsid w:val="000E5E5A"/>
    <w:rsid w:val="000E62FE"/>
    <w:rsid w:val="000E6977"/>
    <w:rsid w:val="000E6DC4"/>
    <w:rsid w:val="000E76CA"/>
    <w:rsid w:val="000E791C"/>
    <w:rsid w:val="000E7C79"/>
    <w:rsid w:val="000F007D"/>
    <w:rsid w:val="000F038D"/>
    <w:rsid w:val="000F0569"/>
    <w:rsid w:val="000F1CE7"/>
    <w:rsid w:val="000F20A9"/>
    <w:rsid w:val="000F2219"/>
    <w:rsid w:val="000F2801"/>
    <w:rsid w:val="000F38F7"/>
    <w:rsid w:val="000F3987"/>
    <w:rsid w:val="000F3BAB"/>
    <w:rsid w:val="000F3E4C"/>
    <w:rsid w:val="000F42D4"/>
    <w:rsid w:val="000F463E"/>
    <w:rsid w:val="000F5B2E"/>
    <w:rsid w:val="000F5DC5"/>
    <w:rsid w:val="000F5E32"/>
    <w:rsid w:val="000F675B"/>
    <w:rsid w:val="000F6C26"/>
    <w:rsid w:val="000F6E5F"/>
    <w:rsid w:val="000F6F62"/>
    <w:rsid w:val="000F7308"/>
    <w:rsid w:val="000F7424"/>
    <w:rsid w:val="000F7487"/>
    <w:rsid w:val="000F7C20"/>
    <w:rsid w:val="00100821"/>
    <w:rsid w:val="001013F7"/>
    <w:rsid w:val="00101884"/>
    <w:rsid w:val="00101B41"/>
    <w:rsid w:val="001022CB"/>
    <w:rsid w:val="00102496"/>
    <w:rsid w:val="0010261C"/>
    <w:rsid w:val="00102BD9"/>
    <w:rsid w:val="001031BE"/>
    <w:rsid w:val="0010336E"/>
    <w:rsid w:val="00103455"/>
    <w:rsid w:val="001036F8"/>
    <w:rsid w:val="00103AE2"/>
    <w:rsid w:val="0010451A"/>
    <w:rsid w:val="00104987"/>
    <w:rsid w:val="00104D29"/>
    <w:rsid w:val="00104DF8"/>
    <w:rsid w:val="0010512B"/>
    <w:rsid w:val="001058FD"/>
    <w:rsid w:val="0010611A"/>
    <w:rsid w:val="00106476"/>
    <w:rsid w:val="001066E3"/>
    <w:rsid w:val="00106B5B"/>
    <w:rsid w:val="00106BA5"/>
    <w:rsid w:val="00106DAB"/>
    <w:rsid w:val="00106E3D"/>
    <w:rsid w:val="001071EB"/>
    <w:rsid w:val="00107256"/>
    <w:rsid w:val="0010729B"/>
    <w:rsid w:val="001072FC"/>
    <w:rsid w:val="00110149"/>
    <w:rsid w:val="001108FA"/>
    <w:rsid w:val="00110AB7"/>
    <w:rsid w:val="00110C0A"/>
    <w:rsid w:val="00110C30"/>
    <w:rsid w:val="00110CED"/>
    <w:rsid w:val="0011157D"/>
    <w:rsid w:val="00111933"/>
    <w:rsid w:val="001121AB"/>
    <w:rsid w:val="00112359"/>
    <w:rsid w:val="0011282D"/>
    <w:rsid w:val="00112A33"/>
    <w:rsid w:val="00112AFE"/>
    <w:rsid w:val="0011370B"/>
    <w:rsid w:val="00113AD1"/>
    <w:rsid w:val="0011478A"/>
    <w:rsid w:val="00114833"/>
    <w:rsid w:val="0011494A"/>
    <w:rsid w:val="00114A45"/>
    <w:rsid w:val="00114D40"/>
    <w:rsid w:val="0011541E"/>
    <w:rsid w:val="0011554E"/>
    <w:rsid w:val="0011567D"/>
    <w:rsid w:val="001157B9"/>
    <w:rsid w:val="00116562"/>
    <w:rsid w:val="00116DE2"/>
    <w:rsid w:val="0011743E"/>
    <w:rsid w:val="001174B0"/>
    <w:rsid w:val="001179EC"/>
    <w:rsid w:val="00117A50"/>
    <w:rsid w:val="00120370"/>
    <w:rsid w:val="001208FC"/>
    <w:rsid w:val="00120ABA"/>
    <w:rsid w:val="00120B2E"/>
    <w:rsid w:val="00121021"/>
    <w:rsid w:val="001214F0"/>
    <w:rsid w:val="00121629"/>
    <w:rsid w:val="00121884"/>
    <w:rsid w:val="00121E59"/>
    <w:rsid w:val="00122E5D"/>
    <w:rsid w:val="00123473"/>
    <w:rsid w:val="00123954"/>
    <w:rsid w:val="0012419B"/>
    <w:rsid w:val="00124881"/>
    <w:rsid w:val="0012493A"/>
    <w:rsid w:val="00124A7C"/>
    <w:rsid w:val="00124AC6"/>
    <w:rsid w:val="00124C3D"/>
    <w:rsid w:val="00124F9A"/>
    <w:rsid w:val="001253B6"/>
    <w:rsid w:val="00125C8E"/>
    <w:rsid w:val="00125D4E"/>
    <w:rsid w:val="00125EE5"/>
    <w:rsid w:val="001264E2"/>
    <w:rsid w:val="00127191"/>
    <w:rsid w:val="00127653"/>
    <w:rsid w:val="00127BB1"/>
    <w:rsid w:val="00127F1C"/>
    <w:rsid w:val="00127FD5"/>
    <w:rsid w:val="0013078E"/>
    <w:rsid w:val="001308DC"/>
    <w:rsid w:val="00130B1B"/>
    <w:rsid w:val="00130CA8"/>
    <w:rsid w:val="00131427"/>
    <w:rsid w:val="00131521"/>
    <w:rsid w:val="0013187A"/>
    <w:rsid w:val="001320A0"/>
    <w:rsid w:val="0013234D"/>
    <w:rsid w:val="001324CD"/>
    <w:rsid w:val="00132783"/>
    <w:rsid w:val="00132998"/>
    <w:rsid w:val="0013322B"/>
    <w:rsid w:val="001334BA"/>
    <w:rsid w:val="00133598"/>
    <w:rsid w:val="001337D5"/>
    <w:rsid w:val="00133C8B"/>
    <w:rsid w:val="001340C4"/>
    <w:rsid w:val="00134344"/>
    <w:rsid w:val="00134484"/>
    <w:rsid w:val="00134534"/>
    <w:rsid w:val="001347A8"/>
    <w:rsid w:val="00134AF8"/>
    <w:rsid w:val="001351C9"/>
    <w:rsid w:val="00135CC5"/>
    <w:rsid w:val="001361BD"/>
    <w:rsid w:val="001361D5"/>
    <w:rsid w:val="00136961"/>
    <w:rsid w:val="00136A41"/>
    <w:rsid w:val="00136ADF"/>
    <w:rsid w:val="00136AFC"/>
    <w:rsid w:val="0013702D"/>
    <w:rsid w:val="0013736F"/>
    <w:rsid w:val="00137658"/>
    <w:rsid w:val="001377D4"/>
    <w:rsid w:val="00137811"/>
    <w:rsid w:val="00137B97"/>
    <w:rsid w:val="00140AFF"/>
    <w:rsid w:val="00140C11"/>
    <w:rsid w:val="00140DC5"/>
    <w:rsid w:val="00141130"/>
    <w:rsid w:val="00141C48"/>
    <w:rsid w:val="00141CE2"/>
    <w:rsid w:val="00141FB5"/>
    <w:rsid w:val="00142404"/>
    <w:rsid w:val="00142634"/>
    <w:rsid w:val="00142BE7"/>
    <w:rsid w:val="001435CB"/>
    <w:rsid w:val="00143613"/>
    <w:rsid w:val="00143890"/>
    <w:rsid w:val="00144444"/>
    <w:rsid w:val="00144A48"/>
    <w:rsid w:val="00144B9D"/>
    <w:rsid w:val="00144DCB"/>
    <w:rsid w:val="001452CC"/>
    <w:rsid w:val="001452F2"/>
    <w:rsid w:val="001453CB"/>
    <w:rsid w:val="001453E7"/>
    <w:rsid w:val="001455D3"/>
    <w:rsid w:val="00145BC8"/>
    <w:rsid w:val="00145E80"/>
    <w:rsid w:val="00146BE8"/>
    <w:rsid w:val="001470A7"/>
    <w:rsid w:val="0014743E"/>
    <w:rsid w:val="00147E74"/>
    <w:rsid w:val="00150239"/>
    <w:rsid w:val="0015063D"/>
    <w:rsid w:val="00150684"/>
    <w:rsid w:val="00150F4A"/>
    <w:rsid w:val="00151087"/>
    <w:rsid w:val="0015185F"/>
    <w:rsid w:val="0015186A"/>
    <w:rsid w:val="00151E0B"/>
    <w:rsid w:val="001533AE"/>
    <w:rsid w:val="00153553"/>
    <w:rsid w:val="00153B61"/>
    <w:rsid w:val="001543BF"/>
    <w:rsid w:val="001551F2"/>
    <w:rsid w:val="00155495"/>
    <w:rsid w:val="00155C8A"/>
    <w:rsid w:val="00155EA4"/>
    <w:rsid w:val="00155F63"/>
    <w:rsid w:val="00155F74"/>
    <w:rsid w:val="00156631"/>
    <w:rsid w:val="001567E6"/>
    <w:rsid w:val="00156D48"/>
    <w:rsid w:val="00156F0B"/>
    <w:rsid w:val="0015756C"/>
    <w:rsid w:val="00157792"/>
    <w:rsid w:val="0015790E"/>
    <w:rsid w:val="00157E90"/>
    <w:rsid w:val="00160F21"/>
    <w:rsid w:val="0016128A"/>
    <w:rsid w:val="001617AB"/>
    <w:rsid w:val="00161B6B"/>
    <w:rsid w:val="001627F3"/>
    <w:rsid w:val="001629CC"/>
    <w:rsid w:val="00162B61"/>
    <w:rsid w:val="00162C14"/>
    <w:rsid w:val="0016314B"/>
    <w:rsid w:val="00163544"/>
    <w:rsid w:val="00163C08"/>
    <w:rsid w:val="00163C6A"/>
    <w:rsid w:val="00163C9E"/>
    <w:rsid w:val="00163E5E"/>
    <w:rsid w:val="00164219"/>
    <w:rsid w:val="00164353"/>
    <w:rsid w:val="001649CC"/>
    <w:rsid w:val="00165312"/>
    <w:rsid w:val="00165569"/>
    <w:rsid w:val="00165600"/>
    <w:rsid w:val="00165FCE"/>
    <w:rsid w:val="0016607A"/>
    <w:rsid w:val="00166421"/>
    <w:rsid w:val="00166458"/>
    <w:rsid w:val="00166CCD"/>
    <w:rsid w:val="001670D4"/>
    <w:rsid w:val="001674BC"/>
    <w:rsid w:val="00167CCB"/>
    <w:rsid w:val="00170ACA"/>
    <w:rsid w:val="001711AF"/>
    <w:rsid w:val="00171937"/>
    <w:rsid w:val="00172129"/>
    <w:rsid w:val="00172524"/>
    <w:rsid w:val="00173692"/>
    <w:rsid w:val="00174296"/>
    <w:rsid w:val="00174E3D"/>
    <w:rsid w:val="0017521F"/>
    <w:rsid w:val="001756AB"/>
    <w:rsid w:val="00175A31"/>
    <w:rsid w:val="00175A7D"/>
    <w:rsid w:val="00175C7D"/>
    <w:rsid w:val="001768C2"/>
    <w:rsid w:val="001769F5"/>
    <w:rsid w:val="00176C0D"/>
    <w:rsid w:val="00176C10"/>
    <w:rsid w:val="00177849"/>
    <w:rsid w:val="00177F0C"/>
    <w:rsid w:val="001801C8"/>
    <w:rsid w:val="001802C0"/>
    <w:rsid w:val="0018035C"/>
    <w:rsid w:val="001806DD"/>
    <w:rsid w:val="00180D5E"/>
    <w:rsid w:val="001810D8"/>
    <w:rsid w:val="00181683"/>
    <w:rsid w:val="00181925"/>
    <w:rsid w:val="00181C86"/>
    <w:rsid w:val="00182226"/>
    <w:rsid w:val="001823D9"/>
    <w:rsid w:val="00182930"/>
    <w:rsid w:val="00182A4B"/>
    <w:rsid w:val="00182BCA"/>
    <w:rsid w:val="00182CC6"/>
    <w:rsid w:val="00183021"/>
    <w:rsid w:val="00184405"/>
    <w:rsid w:val="0018459F"/>
    <w:rsid w:val="0018499D"/>
    <w:rsid w:val="00184B03"/>
    <w:rsid w:val="00184B4C"/>
    <w:rsid w:val="00185709"/>
    <w:rsid w:val="00185AAC"/>
    <w:rsid w:val="00185F85"/>
    <w:rsid w:val="001879E9"/>
    <w:rsid w:val="00190239"/>
    <w:rsid w:val="0019064B"/>
    <w:rsid w:val="00190A84"/>
    <w:rsid w:val="00191FDD"/>
    <w:rsid w:val="00192980"/>
    <w:rsid w:val="00192A1C"/>
    <w:rsid w:val="00192A3C"/>
    <w:rsid w:val="00192F45"/>
    <w:rsid w:val="00193431"/>
    <w:rsid w:val="0019346F"/>
    <w:rsid w:val="0019366A"/>
    <w:rsid w:val="00193941"/>
    <w:rsid w:val="00193C0F"/>
    <w:rsid w:val="00193C66"/>
    <w:rsid w:val="00193E16"/>
    <w:rsid w:val="00194477"/>
    <w:rsid w:val="0019465E"/>
    <w:rsid w:val="00194E3B"/>
    <w:rsid w:val="00195050"/>
    <w:rsid w:val="00195FC9"/>
    <w:rsid w:val="0019608D"/>
    <w:rsid w:val="001961B8"/>
    <w:rsid w:val="00196405"/>
    <w:rsid w:val="0019662E"/>
    <w:rsid w:val="001973A6"/>
    <w:rsid w:val="00197866"/>
    <w:rsid w:val="00197C5A"/>
    <w:rsid w:val="001A035E"/>
    <w:rsid w:val="001A115C"/>
    <w:rsid w:val="001A16FC"/>
    <w:rsid w:val="001A1C6A"/>
    <w:rsid w:val="001A1CF9"/>
    <w:rsid w:val="001A2281"/>
    <w:rsid w:val="001A2C94"/>
    <w:rsid w:val="001A2FE4"/>
    <w:rsid w:val="001A3C25"/>
    <w:rsid w:val="001A4015"/>
    <w:rsid w:val="001A461C"/>
    <w:rsid w:val="001A49BD"/>
    <w:rsid w:val="001A579C"/>
    <w:rsid w:val="001A6278"/>
    <w:rsid w:val="001A6FE5"/>
    <w:rsid w:val="001A7A2B"/>
    <w:rsid w:val="001A7CC9"/>
    <w:rsid w:val="001A7EB0"/>
    <w:rsid w:val="001B1385"/>
    <w:rsid w:val="001B1479"/>
    <w:rsid w:val="001B190B"/>
    <w:rsid w:val="001B1943"/>
    <w:rsid w:val="001B1CDF"/>
    <w:rsid w:val="001B25B3"/>
    <w:rsid w:val="001B2AE7"/>
    <w:rsid w:val="001B3409"/>
    <w:rsid w:val="001B381E"/>
    <w:rsid w:val="001B3A0C"/>
    <w:rsid w:val="001B4842"/>
    <w:rsid w:val="001B4CE0"/>
    <w:rsid w:val="001B5CED"/>
    <w:rsid w:val="001B61BF"/>
    <w:rsid w:val="001B6FAA"/>
    <w:rsid w:val="001B7263"/>
    <w:rsid w:val="001B7938"/>
    <w:rsid w:val="001C05D6"/>
    <w:rsid w:val="001C1445"/>
    <w:rsid w:val="001C170E"/>
    <w:rsid w:val="001C17A3"/>
    <w:rsid w:val="001C1EE3"/>
    <w:rsid w:val="001C2271"/>
    <w:rsid w:val="001C2C06"/>
    <w:rsid w:val="001C36BD"/>
    <w:rsid w:val="001C39E5"/>
    <w:rsid w:val="001C3E3A"/>
    <w:rsid w:val="001C42DE"/>
    <w:rsid w:val="001C4635"/>
    <w:rsid w:val="001C4B88"/>
    <w:rsid w:val="001C4EEA"/>
    <w:rsid w:val="001C51F7"/>
    <w:rsid w:val="001C5257"/>
    <w:rsid w:val="001C56B6"/>
    <w:rsid w:val="001C579C"/>
    <w:rsid w:val="001C5D13"/>
    <w:rsid w:val="001C5D53"/>
    <w:rsid w:val="001C6060"/>
    <w:rsid w:val="001C6150"/>
    <w:rsid w:val="001C6468"/>
    <w:rsid w:val="001C66FA"/>
    <w:rsid w:val="001C79CA"/>
    <w:rsid w:val="001C7BB8"/>
    <w:rsid w:val="001C7CAB"/>
    <w:rsid w:val="001D062A"/>
    <w:rsid w:val="001D06BB"/>
    <w:rsid w:val="001D08F1"/>
    <w:rsid w:val="001D097B"/>
    <w:rsid w:val="001D0CB3"/>
    <w:rsid w:val="001D1E49"/>
    <w:rsid w:val="001D2069"/>
    <w:rsid w:val="001D28E6"/>
    <w:rsid w:val="001D2B74"/>
    <w:rsid w:val="001D2D37"/>
    <w:rsid w:val="001D3055"/>
    <w:rsid w:val="001D32E2"/>
    <w:rsid w:val="001D34F6"/>
    <w:rsid w:val="001D4409"/>
    <w:rsid w:val="001D51F1"/>
    <w:rsid w:val="001D55C4"/>
    <w:rsid w:val="001D59C8"/>
    <w:rsid w:val="001D5AF5"/>
    <w:rsid w:val="001D5D5F"/>
    <w:rsid w:val="001D5FD3"/>
    <w:rsid w:val="001D612B"/>
    <w:rsid w:val="001D62FC"/>
    <w:rsid w:val="001D6BAD"/>
    <w:rsid w:val="001D6EBD"/>
    <w:rsid w:val="001D7425"/>
    <w:rsid w:val="001E04BA"/>
    <w:rsid w:val="001E068B"/>
    <w:rsid w:val="001E078A"/>
    <w:rsid w:val="001E07BB"/>
    <w:rsid w:val="001E0DFA"/>
    <w:rsid w:val="001E1B2C"/>
    <w:rsid w:val="001E1E5F"/>
    <w:rsid w:val="001E1F25"/>
    <w:rsid w:val="001E2496"/>
    <w:rsid w:val="001E2DDE"/>
    <w:rsid w:val="001E2F21"/>
    <w:rsid w:val="001E3D79"/>
    <w:rsid w:val="001E3E2B"/>
    <w:rsid w:val="001E411A"/>
    <w:rsid w:val="001E418F"/>
    <w:rsid w:val="001E4747"/>
    <w:rsid w:val="001E4D31"/>
    <w:rsid w:val="001E61DA"/>
    <w:rsid w:val="001E6A00"/>
    <w:rsid w:val="001E6AE6"/>
    <w:rsid w:val="001E6BFD"/>
    <w:rsid w:val="001E71C5"/>
    <w:rsid w:val="001E7677"/>
    <w:rsid w:val="001E7906"/>
    <w:rsid w:val="001E7BA1"/>
    <w:rsid w:val="001E7EE0"/>
    <w:rsid w:val="001F00C4"/>
    <w:rsid w:val="001F0271"/>
    <w:rsid w:val="001F065A"/>
    <w:rsid w:val="001F0DB2"/>
    <w:rsid w:val="001F173A"/>
    <w:rsid w:val="001F1A7C"/>
    <w:rsid w:val="001F25F1"/>
    <w:rsid w:val="001F267E"/>
    <w:rsid w:val="001F2AFA"/>
    <w:rsid w:val="001F39CF"/>
    <w:rsid w:val="001F3A5F"/>
    <w:rsid w:val="001F3D04"/>
    <w:rsid w:val="001F3D6D"/>
    <w:rsid w:val="001F4497"/>
    <w:rsid w:val="001F4776"/>
    <w:rsid w:val="001F47A5"/>
    <w:rsid w:val="001F47D6"/>
    <w:rsid w:val="001F4AF4"/>
    <w:rsid w:val="001F4F72"/>
    <w:rsid w:val="001F51EC"/>
    <w:rsid w:val="001F526C"/>
    <w:rsid w:val="001F526E"/>
    <w:rsid w:val="001F551E"/>
    <w:rsid w:val="001F6149"/>
    <w:rsid w:val="001F6FC6"/>
    <w:rsid w:val="001F752F"/>
    <w:rsid w:val="001F7803"/>
    <w:rsid w:val="001F7DAD"/>
    <w:rsid w:val="0020097B"/>
    <w:rsid w:val="00200A35"/>
    <w:rsid w:val="002010E4"/>
    <w:rsid w:val="00201557"/>
    <w:rsid w:val="002016D2"/>
    <w:rsid w:val="0020185B"/>
    <w:rsid w:val="002022A4"/>
    <w:rsid w:val="0020231A"/>
    <w:rsid w:val="00202699"/>
    <w:rsid w:val="00202F44"/>
    <w:rsid w:val="00202FB9"/>
    <w:rsid w:val="00202FBE"/>
    <w:rsid w:val="00203093"/>
    <w:rsid w:val="00203185"/>
    <w:rsid w:val="002034EC"/>
    <w:rsid w:val="002039DB"/>
    <w:rsid w:val="002043EB"/>
    <w:rsid w:val="00204B76"/>
    <w:rsid w:val="00204C66"/>
    <w:rsid w:val="00204F81"/>
    <w:rsid w:val="00204F9C"/>
    <w:rsid w:val="0020522D"/>
    <w:rsid w:val="0020569A"/>
    <w:rsid w:val="00205805"/>
    <w:rsid w:val="002066AE"/>
    <w:rsid w:val="00207556"/>
    <w:rsid w:val="00210090"/>
    <w:rsid w:val="0021048A"/>
    <w:rsid w:val="00210BB9"/>
    <w:rsid w:val="002112DA"/>
    <w:rsid w:val="00211414"/>
    <w:rsid w:val="002116A9"/>
    <w:rsid w:val="00211947"/>
    <w:rsid w:val="002119DA"/>
    <w:rsid w:val="00211A7E"/>
    <w:rsid w:val="00211E04"/>
    <w:rsid w:val="00212DF2"/>
    <w:rsid w:val="00213204"/>
    <w:rsid w:val="00213413"/>
    <w:rsid w:val="00213466"/>
    <w:rsid w:val="002135D9"/>
    <w:rsid w:val="0021368C"/>
    <w:rsid w:val="00213A92"/>
    <w:rsid w:val="00213CC7"/>
    <w:rsid w:val="00213D8F"/>
    <w:rsid w:val="00214B2F"/>
    <w:rsid w:val="00214D2B"/>
    <w:rsid w:val="00214F31"/>
    <w:rsid w:val="00216A2A"/>
    <w:rsid w:val="00216D94"/>
    <w:rsid w:val="0021713C"/>
    <w:rsid w:val="002176D3"/>
    <w:rsid w:val="00217E42"/>
    <w:rsid w:val="00217E70"/>
    <w:rsid w:val="00220330"/>
    <w:rsid w:val="0022045E"/>
    <w:rsid w:val="0022094E"/>
    <w:rsid w:val="002210EC"/>
    <w:rsid w:val="00221170"/>
    <w:rsid w:val="00221436"/>
    <w:rsid w:val="002217E1"/>
    <w:rsid w:val="00221877"/>
    <w:rsid w:val="00221988"/>
    <w:rsid w:val="00221BCD"/>
    <w:rsid w:val="00222424"/>
    <w:rsid w:val="0022244B"/>
    <w:rsid w:val="00222623"/>
    <w:rsid w:val="002227D0"/>
    <w:rsid w:val="00222D9D"/>
    <w:rsid w:val="002237FE"/>
    <w:rsid w:val="00223964"/>
    <w:rsid w:val="00223E5C"/>
    <w:rsid w:val="00224255"/>
    <w:rsid w:val="00224E70"/>
    <w:rsid w:val="0022509C"/>
    <w:rsid w:val="00226731"/>
    <w:rsid w:val="00226774"/>
    <w:rsid w:val="00226AB3"/>
    <w:rsid w:val="0022789D"/>
    <w:rsid w:val="00227A5F"/>
    <w:rsid w:val="00227CAD"/>
    <w:rsid w:val="00227FC0"/>
    <w:rsid w:val="00230195"/>
    <w:rsid w:val="002308BA"/>
    <w:rsid w:val="00230B6E"/>
    <w:rsid w:val="00230F5C"/>
    <w:rsid w:val="00231159"/>
    <w:rsid w:val="00233076"/>
    <w:rsid w:val="00233574"/>
    <w:rsid w:val="00234290"/>
    <w:rsid w:val="002345B7"/>
    <w:rsid w:val="0023479B"/>
    <w:rsid w:val="002347E3"/>
    <w:rsid w:val="00234AC6"/>
    <w:rsid w:val="00234B9F"/>
    <w:rsid w:val="00235188"/>
    <w:rsid w:val="0023520A"/>
    <w:rsid w:val="00235451"/>
    <w:rsid w:val="00235510"/>
    <w:rsid w:val="00235966"/>
    <w:rsid w:val="002359EA"/>
    <w:rsid w:val="00235B35"/>
    <w:rsid w:val="00235DCB"/>
    <w:rsid w:val="00236408"/>
    <w:rsid w:val="002369C9"/>
    <w:rsid w:val="00236CF0"/>
    <w:rsid w:val="00236F04"/>
    <w:rsid w:val="002373AE"/>
    <w:rsid w:val="00237754"/>
    <w:rsid w:val="002408B7"/>
    <w:rsid w:val="002408FB"/>
    <w:rsid w:val="00240A92"/>
    <w:rsid w:val="00240F80"/>
    <w:rsid w:val="00240FC0"/>
    <w:rsid w:val="00242954"/>
    <w:rsid w:val="00243244"/>
    <w:rsid w:val="00243630"/>
    <w:rsid w:val="00243693"/>
    <w:rsid w:val="00243A30"/>
    <w:rsid w:val="00243CBB"/>
    <w:rsid w:val="00243DEF"/>
    <w:rsid w:val="00243E59"/>
    <w:rsid w:val="00243EFC"/>
    <w:rsid w:val="00244251"/>
    <w:rsid w:val="002447DA"/>
    <w:rsid w:val="00244BB5"/>
    <w:rsid w:val="00244DEB"/>
    <w:rsid w:val="002451D8"/>
    <w:rsid w:val="00246C8A"/>
    <w:rsid w:val="00247709"/>
    <w:rsid w:val="0024776D"/>
    <w:rsid w:val="00250E96"/>
    <w:rsid w:val="002512F8"/>
    <w:rsid w:val="0025143E"/>
    <w:rsid w:val="002519DA"/>
    <w:rsid w:val="002522EA"/>
    <w:rsid w:val="00252405"/>
    <w:rsid w:val="002524C6"/>
    <w:rsid w:val="00252D5D"/>
    <w:rsid w:val="00253B1A"/>
    <w:rsid w:val="00253BC5"/>
    <w:rsid w:val="00253E58"/>
    <w:rsid w:val="00254357"/>
    <w:rsid w:val="00254EB0"/>
    <w:rsid w:val="00255176"/>
    <w:rsid w:val="00255BF1"/>
    <w:rsid w:val="00255C5F"/>
    <w:rsid w:val="00256299"/>
    <w:rsid w:val="00256AD4"/>
    <w:rsid w:val="00256ADC"/>
    <w:rsid w:val="0025716B"/>
    <w:rsid w:val="00257523"/>
    <w:rsid w:val="00257E2F"/>
    <w:rsid w:val="00257E40"/>
    <w:rsid w:val="00257F6B"/>
    <w:rsid w:val="00260348"/>
    <w:rsid w:val="002607D4"/>
    <w:rsid w:val="00260872"/>
    <w:rsid w:val="002611F4"/>
    <w:rsid w:val="00261859"/>
    <w:rsid w:val="00261DDC"/>
    <w:rsid w:val="00262A0F"/>
    <w:rsid w:val="00262B1A"/>
    <w:rsid w:val="00262E31"/>
    <w:rsid w:val="00262E4F"/>
    <w:rsid w:val="00263003"/>
    <w:rsid w:val="0026343C"/>
    <w:rsid w:val="002636AD"/>
    <w:rsid w:val="00263912"/>
    <w:rsid w:val="00263A02"/>
    <w:rsid w:val="002642E8"/>
    <w:rsid w:val="002647CF"/>
    <w:rsid w:val="002649B1"/>
    <w:rsid w:val="00265163"/>
    <w:rsid w:val="0026559C"/>
    <w:rsid w:val="0026579A"/>
    <w:rsid w:val="00265A79"/>
    <w:rsid w:val="00265EF4"/>
    <w:rsid w:val="00266038"/>
    <w:rsid w:val="00266271"/>
    <w:rsid w:val="0026655F"/>
    <w:rsid w:val="00266E7E"/>
    <w:rsid w:val="00267A06"/>
    <w:rsid w:val="00267E39"/>
    <w:rsid w:val="00270169"/>
    <w:rsid w:val="002703FF"/>
    <w:rsid w:val="00271794"/>
    <w:rsid w:val="00271FA2"/>
    <w:rsid w:val="002720F7"/>
    <w:rsid w:val="00272120"/>
    <w:rsid w:val="00272158"/>
    <w:rsid w:val="00273482"/>
    <w:rsid w:val="00273D75"/>
    <w:rsid w:val="0027413A"/>
    <w:rsid w:val="002745FE"/>
    <w:rsid w:val="0027521B"/>
    <w:rsid w:val="00275518"/>
    <w:rsid w:val="00275A0F"/>
    <w:rsid w:val="00275C17"/>
    <w:rsid w:val="00276C55"/>
    <w:rsid w:val="00276CAB"/>
    <w:rsid w:val="00276D18"/>
    <w:rsid w:val="00277093"/>
    <w:rsid w:val="00277220"/>
    <w:rsid w:val="0027763E"/>
    <w:rsid w:val="00277937"/>
    <w:rsid w:val="00277C1D"/>
    <w:rsid w:val="00280B13"/>
    <w:rsid w:val="00280C9B"/>
    <w:rsid w:val="00280DEA"/>
    <w:rsid w:val="00281503"/>
    <w:rsid w:val="002815A8"/>
    <w:rsid w:val="0028192B"/>
    <w:rsid w:val="00281FCB"/>
    <w:rsid w:val="002820B8"/>
    <w:rsid w:val="00282196"/>
    <w:rsid w:val="0028238F"/>
    <w:rsid w:val="002827FC"/>
    <w:rsid w:val="00282ABE"/>
    <w:rsid w:val="00283593"/>
    <w:rsid w:val="002837DF"/>
    <w:rsid w:val="00283A73"/>
    <w:rsid w:val="00283B45"/>
    <w:rsid w:val="00284097"/>
    <w:rsid w:val="002845DA"/>
    <w:rsid w:val="00284711"/>
    <w:rsid w:val="00284AA8"/>
    <w:rsid w:val="00284C8B"/>
    <w:rsid w:val="00284DDC"/>
    <w:rsid w:val="00284FBA"/>
    <w:rsid w:val="002850A6"/>
    <w:rsid w:val="00285596"/>
    <w:rsid w:val="002867FD"/>
    <w:rsid w:val="00286979"/>
    <w:rsid w:val="002875FB"/>
    <w:rsid w:val="00287AE1"/>
    <w:rsid w:val="002902C0"/>
    <w:rsid w:val="00290555"/>
    <w:rsid w:val="00290714"/>
    <w:rsid w:val="00290C7D"/>
    <w:rsid w:val="002911AC"/>
    <w:rsid w:val="00292240"/>
    <w:rsid w:val="00293039"/>
    <w:rsid w:val="002932BD"/>
    <w:rsid w:val="00293810"/>
    <w:rsid w:val="0029391A"/>
    <w:rsid w:val="00293BE7"/>
    <w:rsid w:val="00293DC3"/>
    <w:rsid w:val="00293E00"/>
    <w:rsid w:val="00294E78"/>
    <w:rsid w:val="00295F6B"/>
    <w:rsid w:val="002962AF"/>
    <w:rsid w:val="00296613"/>
    <w:rsid w:val="00296EA7"/>
    <w:rsid w:val="00297164"/>
    <w:rsid w:val="00297635"/>
    <w:rsid w:val="00297BE1"/>
    <w:rsid w:val="002A0025"/>
    <w:rsid w:val="002A0067"/>
    <w:rsid w:val="002A04F6"/>
    <w:rsid w:val="002A0E07"/>
    <w:rsid w:val="002A1098"/>
    <w:rsid w:val="002A18D3"/>
    <w:rsid w:val="002A1C8C"/>
    <w:rsid w:val="002A24EA"/>
    <w:rsid w:val="002A2781"/>
    <w:rsid w:val="002A2E8C"/>
    <w:rsid w:val="002A2F95"/>
    <w:rsid w:val="002A3384"/>
    <w:rsid w:val="002A3718"/>
    <w:rsid w:val="002A39E6"/>
    <w:rsid w:val="002A3BF7"/>
    <w:rsid w:val="002A5267"/>
    <w:rsid w:val="002A5DE9"/>
    <w:rsid w:val="002A5F64"/>
    <w:rsid w:val="002A6283"/>
    <w:rsid w:val="002A62CC"/>
    <w:rsid w:val="002A62F1"/>
    <w:rsid w:val="002A6A6E"/>
    <w:rsid w:val="002A6C3A"/>
    <w:rsid w:val="002A6FC9"/>
    <w:rsid w:val="002A7321"/>
    <w:rsid w:val="002A7742"/>
    <w:rsid w:val="002A7785"/>
    <w:rsid w:val="002A7857"/>
    <w:rsid w:val="002B05C9"/>
    <w:rsid w:val="002B0A98"/>
    <w:rsid w:val="002B0F88"/>
    <w:rsid w:val="002B154F"/>
    <w:rsid w:val="002B1748"/>
    <w:rsid w:val="002B1B5F"/>
    <w:rsid w:val="002B2249"/>
    <w:rsid w:val="002B26F6"/>
    <w:rsid w:val="002B29EE"/>
    <w:rsid w:val="002B2AE4"/>
    <w:rsid w:val="002B3205"/>
    <w:rsid w:val="002B4206"/>
    <w:rsid w:val="002B42E8"/>
    <w:rsid w:val="002B45F3"/>
    <w:rsid w:val="002B4919"/>
    <w:rsid w:val="002B4D50"/>
    <w:rsid w:val="002B4EC5"/>
    <w:rsid w:val="002B56DE"/>
    <w:rsid w:val="002B57AC"/>
    <w:rsid w:val="002B5BFD"/>
    <w:rsid w:val="002B66A0"/>
    <w:rsid w:val="002B686B"/>
    <w:rsid w:val="002B730A"/>
    <w:rsid w:val="002B7577"/>
    <w:rsid w:val="002C0B0D"/>
    <w:rsid w:val="002C0D84"/>
    <w:rsid w:val="002C16C9"/>
    <w:rsid w:val="002C227D"/>
    <w:rsid w:val="002C261C"/>
    <w:rsid w:val="002C29FA"/>
    <w:rsid w:val="002C2C19"/>
    <w:rsid w:val="002C2F46"/>
    <w:rsid w:val="002C3E70"/>
    <w:rsid w:val="002C41FD"/>
    <w:rsid w:val="002C45DC"/>
    <w:rsid w:val="002C4818"/>
    <w:rsid w:val="002C4F6B"/>
    <w:rsid w:val="002C592D"/>
    <w:rsid w:val="002C59A6"/>
    <w:rsid w:val="002C6322"/>
    <w:rsid w:val="002C652F"/>
    <w:rsid w:val="002C6960"/>
    <w:rsid w:val="002C6B0B"/>
    <w:rsid w:val="002C6BD9"/>
    <w:rsid w:val="002C73AB"/>
    <w:rsid w:val="002C753F"/>
    <w:rsid w:val="002C75D0"/>
    <w:rsid w:val="002C7667"/>
    <w:rsid w:val="002C7C38"/>
    <w:rsid w:val="002D05B1"/>
    <w:rsid w:val="002D0AE4"/>
    <w:rsid w:val="002D0C5C"/>
    <w:rsid w:val="002D0FF2"/>
    <w:rsid w:val="002D11EC"/>
    <w:rsid w:val="002D1451"/>
    <w:rsid w:val="002D16C4"/>
    <w:rsid w:val="002D1CBE"/>
    <w:rsid w:val="002D24C1"/>
    <w:rsid w:val="002D2ACB"/>
    <w:rsid w:val="002D2ADB"/>
    <w:rsid w:val="002D2F1A"/>
    <w:rsid w:val="002D2F41"/>
    <w:rsid w:val="002D2F9B"/>
    <w:rsid w:val="002D35A6"/>
    <w:rsid w:val="002D3F86"/>
    <w:rsid w:val="002D4012"/>
    <w:rsid w:val="002D418F"/>
    <w:rsid w:val="002D4458"/>
    <w:rsid w:val="002D448D"/>
    <w:rsid w:val="002D54E6"/>
    <w:rsid w:val="002D5749"/>
    <w:rsid w:val="002D5967"/>
    <w:rsid w:val="002D5B55"/>
    <w:rsid w:val="002D6350"/>
    <w:rsid w:val="002D6FC8"/>
    <w:rsid w:val="002D7515"/>
    <w:rsid w:val="002D771D"/>
    <w:rsid w:val="002D7FFE"/>
    <w:rsid w:val="002E090D"/>
    <w:rsid w:val="002E100A"/>
    <w:rsid w:val="002E126F"/>
    <w:rsid w:val="002E157D"/>
    <w:rsid w:val="002E16DE"/>
    <w:rsid w:val="002E1E9D"/>
    <w:rsid w:val="002E33E5"/>
    <w:rsid w:val="002E36B1"/>
    <w:rsid w:val="002E3FDC"/>
    <w:rsid w:val="002E478A"/>
    <w:rsid w:val="002E4D9F"/>
    <w:rsid w:val="002E5113"/>
    <w:rsid w:val="002E5B39"/>
    <w:rsid w:val="002E5FC2"/>
    <w:rsid w:val="002E6FE4"/>
    <w:rsid w:val="002E7E44"/>
    <w:rsid w:val="002F0065"/>
    <w:rsid w:val="002F024A"/>
    <w:rsid w:val="002F11A1"/>
    <w:rsid w:val="002F14E7"/>
    <w:rsid w:val="002F1D13"/>
    <w:rsid w:val="002F1D22"/>
    <w:rsid w:val="002F1D77"/>
    <w:rsid w:val="002F20D1"/>
    <w:rsid w:val="002F2841"/>
    <w:rsid w:val="002F2E56"/>
    <w:rsid w:val="002F372B"/>
    <w:rsid w:val="002F4116"/>
    <w:rsid w:val="002F42F1"/>
    <w:rsid w:val="002F43FF"/>
    <w:rsid w:val="002F456A"/>
    <w:rsid w:val="002F5096"/>
    <w:rsid w:val="002F5340"/>
    <w:rsid w:val="002F5583"/>
    <w:rsid w:val="002F5666"/>
    <w:rsid w:val="002F5842"/>
    <w:rsid w:val="002F5A98"/>
    <w:rsid w:val="002F6056"/>
    <w:rsid w:val="002F6711"/>
    <w:rsid w:val="002F69D8"/>
    <w:rsid w:val="002F6A16"/>
    <w:rsid w:val="002F6C3F"/>
    <w:rsid w:val="002F6D1C"/>
    <w:rsid w:val="002F6E8F"/>
    <w:rsid w:val="002F6ED4"/>
    <w:rsid w:val="002F6F0E"/>
    <w:rsid w:val="002F74CB"/>
    <w:rsid w:val="002F78BC"/>
    <w:rsid w:val="002F7A02"/>
    <w:rsid w:val="00300AB4"/>
    <w:rsid w:val="00300C13"/>
    <w:rsid w:val="00300EA7"/>
    <w:rsid w:val="003012F6"/>
    <w:rsid w:val="00301F86"/>
    <w:rsid w:val="003020C7"/>
    <w:rsid w:val="00302209"/>
    <w:rsid w:val="0030227D"/>
    <w:rsid w:val="003026F9"/>
    <w:rsid w:val="00302756"/>
    <w:rsid w:val="00302A98"/>
    <w:rsid w:val="00302DD4"/>
    <w:rsid w:val="00303082"/>
    <w:rsid w:val="003032CF"/>
    <w:rsid w:val="00303C37"/>
    <w:rsid w:val="00303C60"/>
    <w:rsid w:val="00303E0F"/>
    <w:rsid w:val="00304B4A"/>
    <w:rsid w:val="00304F98"/>
    <w:rsid w:val="0030595D"/>
    <w:rsid w:val="003060DB"/>
    <w:rsid w:val="00306831"/>
    <w:rsid w:val="00306A40"/>
    <w:rsid w:val="003070AC"/>
    <w:rsid w:val="00307311"/>
    <w:rsid w:val="00307566"/>
    <w:rsid w:val="0030791D"/>
    <w:rsid w:val="0031062C"/>
    <w:rsid w:val="00310677"/>
    <w:rsid w:val="00310BCA"/>
    <w:rsid w:val="00310F5A"/>
    <w:rsid w:val="003111B9"/>
    <w:rsid w:val="003111E9"/>
    <w:rsid w:val="00311D1A"/>
    <w:rsid w:val="00311D98"/>
    <w:rsid w:val="00311E55"/>
    <w:rsid w:val="003120F9"/>
    <w:rsid w:val="00312626"/>
    <w:rsid w:val="0031266D"/>
    <w:rsid w:val="00312844"/>
    <w:rsid w:val="00312C34"/>
    <w:rsid w:val="00312C4C"/>
    <w:rsid w:val="00312CCA"/>
    <w:rsid w:val="00312D46"/>
    <w:rsid w:val="00312E7D"/>
    <w:rsid w:val="0031402F"/>
    <w:rsid w:val="003144BE"/>
    <w:rsid w:val="003149E2"/>
    <w:rsid w:val="00314B46"/>
    <w:rsid w:val="00314CCD"/>
    <w:rsid w:val="00314DDF"/>
    <w:rsid w:val="00315E3A"/>
    <w:rsid w:val="003162C6"/>
    <w:rsid w:val="003166F1"/>
    <w:rsid w:val="00316C58"/>
    <w:rsid w:val="00317575"/>
    <w:rsid w:val="00317A34"/>
    <w:rsid w:val="0032013C"/>
    <w:rsid w:val="0032079F"/>
    <w:rsid w:val="003207B0"/>
    <w:rsid w:val="00320922"/>
    <w:rsid w:val="00320F97"/>
    <w:rsid w:val="00321055"/>
    <w:rsid w:val="00321E09"/>
    <w:rsid w:val="00321EE0"/>
    <w:rsid w:val="00322467"/>
    <w:rsid w:val="00322777"/>
    <w:rsid w:val="00322785"/>
    <w:rsid w:val="0032279C"/>
    <w:rsid w:val="00322BBA"/>
    <w:rsid w:val="00323E1A"/>
    <w:rsid w:val="00324462"/>
    <w:rsid w:val="003245F7"/>
    <w:rsid w:val="00324EE2"/>
    <w:rsid w:val="0032539D"/>
    <w:rsid w:val="00325C84"/>
    <w:rsid w:val="0032629D"/>
    <w:rsid w:val="00326B9F"/>
    <w:rsid w:val="00326CDA"/>
    <w:rsid w:val="0032720E"/>
    <w:rsid w:val="00330597"/>
    <w:rsid w:val="00330FAB"/>
    <w:rsid w:val="003310B8"/>
    <w:rsid w:val="00331A98"/>
    <w:rsid w:val="00331BEA"/>
    <w:rsid w:val="00332873"/>
    <w:rsid w:val="00332A6B"/>
    <w:rsid w:val="003337E0"/>
    <w:rsid w:val="00333C26"/>
    <w:rsid w:val="00333C74"/>
    <w:rsid w:val="00333CB0"/>
    <w:rsid w:val="00333D5E"/>
    <w:rsid w:val="00333EB8"/>
    <w:rsid w:val="0033459A"/>
    <w:rsid w:val="00334A19"/>
    <w:rsid w:val="00334B8A"/>
    <w:rsid w:val="00335294"/>
    <w:rsid w:val="003356DD"/>
    <w:rsid w:val="00335C00"/>
    <w:rsid w:val="00335CCC"/>
    <w:rsid w:val="00335EF6"/>
    <w:rsid w:val="00336FA8"/>
    <w:rsid w:val="003375CB"/>
    <w:rsid w:val="003378EF"/>
    <w:rsid w:val="00340B2D"/>
    <w:rsid w:val="00341071"/>
    <w:rsid w:val="00342685"/>
    <w:rsid w:val="0034367B"/>
    <w:rsid w:val="00343E86"/>
    <w:rsid w:val="00343FBB"/>
    <w:rsid w:val="0034412C"/>
    <w:rsid w:val="00345624"/>
    <w:rsid w:val="003459B5"/>
    <w:rsid w:val="00345B0D"/>
    <w:rsid w:val="00346020"/>
    <w:rsid w:val="003472B4"/>
    <w:rsid w:val="00347D08"/>
    <w:rsid w:val="00350149"/>
    <w:rsid w:val="00350178"/>
    <w:rsid w:val="00350653"/>
    <w:rsid w:val="00351344"/>
    <w:rsid w:val="003513EC"/>
    <w:rsid w:val="00351665"/>
    <w:rsid w:val="0035177B"/>
    <w:rsid w:val="003517D1"/>
    <w:rsid w:val="0035194F"/>
    <w:rsid w:val="0035235C"/>
    <w:rsid w:val="00352580"/>
    <w:rsid w:val="00352677"/>
    <w:rsid w:val="00352790"/>
    <w:rsid w:val="003529FC"/>
    <w:rsid w:val="00352CDC"/>
    <w:rsid w:val="00352EBC"/>
    <w:rsid w:val="00352F4F"/>
    <w:rsid w:val="003532AB"/>
    <w:rsid w:val="003532EF"/>
    <w:rsid w:val="003536A5"/>
    <w:rsid w:val="00353EE0"/>
    <w:rsid w:val="00353F80"/>
    <w:rsid w:val="003541D2"/>
    <w:rsid w:val="0035451F"/>
    <w:rsid w:val="003545E0"/>
    <w:rsid w:val="003547C3"/>
    <w:rsid w:val="00354CC1"/>
    <w:rsid w:val="00354E21"/>
    <w:rsid w:val="003553F8"/>
    <w:rsid w:val="00355654"/>
    <w:rsid w:val="003563DA"/>
    <w:rsid w:val="00356E51"/>
    <w:rsid w:val="003573AF"/>
    <w:rsid w:val="00357661"/>
    <w:rsid w:val="00357C1C"/>
    <w:rsid w:val="00357DF8"/>
    <w:rsid w:val="003602B1"/>
    <w:rsid w:val="003602CA"/>
    <w:rsid w:val="00360F0C"/>
    <w:rsid w:val="00360FA3"/>
    <w:rsid w:val="003614E1"/>
    <w:rsid w:val="0036153F"/>
    <w:rsid w:val="0036198A"/>
    <w:rsid w:val="00361C59"/>
    <w:rsid w:val="00361F46"/>
    <w:rsid w:val="00361F54"/>
    <w:rsid w:val="003630B6"/>
    <w:rsid w:val="003632FC"/>
    <w:rsid w:val="00364397"/>
    <w:rsid w:val="003645BB"/>
    <w:rsid w:val="003649C2"/>
    <w:rsid w:val="003657F5"/>
    <w:rsid w:val="0036597D"/>
    <w:rsid w:val="00366453"/>
    <w:rsid w:val="00366B80"/>
    <w:rsid w:val="00366DC5"/>
    <w:rsid w:val="003674BB"/>
    <w:rsid w:val="00367C61"/>
    <w:rsid w:val="0037005D"/>
    <w:rsid w:val="00370768"/>
    <w:rsid w:val="00370A0F"/>
    <w:rsid w:val="00370A73"/>
    <w:rsid w:val="00370D63"/>
    <w:rsid w:val="00370DF3"/>
    <w:rsid w:val="00370F68"/>
    <w:rsid w:val="00371098"/>
    <w:rsid w:val="00371440"/>
    <w:rsid w:val="00371623"/>
    <w:rsid w:val="00371655"/>
    <w:rsid w:val="00371935"/>
    <w:rsid w:val="00371A18"/>
    <w:rsid w:val="00371A67"/>
    <w:rsid w:val="00371D88"/>
    <w:rsid w:val="003721D0"/>
    <w:rsid w:val="00372993"/>
    <w:rsid w:val="00372DF8"/>
    <w:rsid w:val="00373106"/>
    <w:rsid w:val="003735EE"/>
    <w:rsid w:val="00373CCC"/>
    <w:rsid w:val="00373E8B"/>
    <w:rsid w:val="00374114"/>
    <w:rsid w:val="003741CF"/>
    <w:rsid w:val="0037431F"/>
    <w:rsid w:val="00375240"/>
    <w:rsid w:val="00375AF6"/>
    <w:rsid w:val="003764B4"/>
    <w:rsid w:val="003773D0"/>
    <w:rsid w:val="00377849"/>
    <w:rsid w:val="003778A5"/>
    <w:rsid w:val="00377FBD"/>
    <w:rsid w:val="00380A87"/>
    <w:rsid w:val="00381175"/>
    <w:rsid w:val="00381CCB"/>
    <w:rsid w:val="0038202D"/>
    <w:rsid w:val="0038229D"/>
    <w:rsid w:val="003823D6"/>
    <w:rsid w:val="00382A24"/>
    <w:rsid w:val="00382A82"/>
    <w:rsid w:val="00382BFA"/>
    <w:rsid w:val="00382BFB"/>
    <w:rsid w:val="00383217"/>
    <w:rsid w:val="003832A8"/>
    <w:rsid w:val="003835CD"/>
    <w:rsid w:val="00383CD9"/>
    <w:rsid w:val="0038409A"/>
    <w:rsid w:val="00384B5F"/>
    <w:rsid w:val="00384D8E"/>
    <w:rsid w:val="00384F00"/>
    <w:rsid w:val="003850FC"/>
    <w:rsid w:val="003867BB"/>
    <w:rsid w:val="00387041"/>
    <w:rsid w:val="00387208"/>
    <w:rsid w:val="003875F8"/>
    <w:rsid w:val="0039004F"/>
    <w:rsid w:val="00390176"/>
    <w:rsid w:val="003905C8"/>
    <w:rsid w:val="003905CB"/>
    <w:rsid w:val="00390743"/>
    <w:rsid w:val="00390A2D"/>
    <w:rsid w:val="003911E4"/>
    <w:rsid w:val="00391EC6"/>
    <w:rsid w:val="00392325"/>
    <w:rsid w:val="003926BE"/>
    <w:rsid w:val="0039272B"/>
    <w:rsid w:val="00393004"/>
    <w:rsid w:val="0039322A"/>
    <w:rsid w:val="003934B6"/>
    <w:rsid w:val="00393503"/>
    <w:rsid w:val="0039379D"/>
    <w:rsid w:val="00393932"/>
    <w:rsid w:val="00394381"/>
    <w:rsid w:val="003947F9"/>
    <w:rsid w:val="00394DEE"/>
    <w:rsid w:val="0039532A"/>
    <w:rsid w:val="00395465"/>
    <w:rsid w:val="00395472"/>
    <w:rsid w:val="0039588D"/>
    <w:rsid w:val="00396110"/>
    <w:rsid w:val="003964DA"/>
    <w:rsid w:val="00396F37"/>
    <w:rsid w:val="003970D4"/>
    <w:rsid w:val="00397A30"/>
    <w:rsid w:val="00397BA0"/>
    <w:rsid w:val="00397C3E"/>
    <w:rsid w:val="003A099A"/>
    <w:rsid w:val="003A109B"/>
    <w:rsid w:val="003A1142"/>
    <w:rsid w:val="003A154D"/>
    <w:rsid w:val="003A21CC"/>
    <w:rsid w:val="003A2453"/>
    <w:rsid w:val="003A269B"/>
    <w:rsid w:val="003A2925"/>
    <w:rsid w:val="003A2995"/>
    <w:rsid w:val="003A2E70"/>
    <w:rsid w:val="003A3009"/>
    <w:rsid w:val="003A3519"/>
    <w:rsid w:val="003A3A76"/>
    <w:rsid w:val="003A3AB6"/>
    <w:rsid w:val="003A3B2D"/>
    <w:rsid w:val="003A3C55"/>
    <w:rsid w:val="003A3DD0"/>
    <w:rsid w:val="003A421F"/>
    <w:rsid w:val="003A45BA"/>
    <w:rsid w:val="003A46AB"/>
    <w:rsid w:val="003A47BD"/>
    <w:rsid w:val="003A48D8"/>
    <w:rsid w:val="003A4E16"/>
    <w:rsid w:val="003A4FC8"/>
    <w:rsid w:val="003A52FF"/>
    <w:rsid w:val="003A53C5"/>
    <w:rsid w:val="003A5508"/>
    <w:rsid w:val="003A5925"/>
    <w:rsid w:val="003A5C4A"/>
    <w:rsid w:val="003A698B"/>
    <w:rsid w:val="003A6AB3"/>
    <w:rsid w:val="003A7133"/>
    <w:rsid w:val="003A7703"/>
    <w:rsid w:val="003A7953"/>
    <w:rsid w:val="003A7E48"/>
    <w:rsid w:val="003B018D"/>
    <w:rsid w:val="003B020F"/>
    <w:rsid w:val="003B05D4"/>
    <w:rsid w:val="003B05E9"/>
    <w:rsid w:val="003B0BCF"/>
    <w:rsid w:val="003B1197"/>
    <w:rsid w:val="003B1278"/>
    <w:rsid w:val="003B1644"/>
    <w:rsid w:val="003B17E4"/>
    <w:rsid w:val="003B1C9E"/>
    <w:rsid w:val="003B1CAA"/>
    <w:rsid w:val="003B1E7D"/>
    <w:rsid w:val="003B2A21"/>
    <w:rsid w:val="003B2FF0"/>
    <w:rsid w:val="003B3481"/>
    <w:rsid w:val="003B389D"/>
    <w:rsid w:val="003B3953"/>
    <w:rsid w:val="003B3D60"/>
    <w:rsid w:val="003B3E87"/>
    <w:rsid w:val="003B4094"/>
    <w:rsid w:val="003B4137"/>
    <w:rsid w:val="003B41A5"/>
    <w:rsid w:val="003B4417"/>
    <w:rsid w:val="003B4AD7"/>
    <w:rsid w:val="003B5312"/>
    <w:rsid w:val="003B5513"/>
    <w:rsid w:val="003B58C0"/>
    <w:rsid w:val="003B5A9E"/>
    <w:rsid w:val="003B62BA"/>
    <w:rsid w:val="003B633F"/>
    <w:rsid w:val="003B6639"/>
    <w:rsid w:val="003B6A60"/>
    <w:rsid w:val="003B6CCC"/>
    <w:rsid w:val="003B7609"/>
    <w:rsid w:val="003B794F"/>
    <w:rsid w:val="003B7A89"/>
    <w:rsid w:val="003C0814"/>
    <w:rsid w:val="003C0FA8"/>
    <w:rsid w:val="003C123E"/>
    <w:rsid w:val="003C14CE"/>
    <w:rsid w:val="003C171D"/>
    <w:rsid w:val="003C1A35"/>
    <w:rsid w:val="003C2015"/>
    <w:rsid w:val="003C2301"/>
    <w:rsid w:val="003C3018"/>
    <w:rsid w:val="003C35BD"/>
    <w:rsid w:val="003C3AED"/>
    <w:rsid w:val="003C3BCA"/>
    <w:rsid w:val="003C3BCB"/>
    <w:rsid w:val="003C3C85"/>
    <w:rsid w:val="003C434C"/>
    <w:rsid w:val="003C444C"/>
    <w:rsid w:val="003C51EC"/>
    <w:rsid w:val="003C57CB"/>
    <w:rsid w:val="003C59BE"/>
    <w:rsid w:val="003C5E25"/>
    <w:rsid w:val="003D05E9"/>
    <w:rsid w:val="003D140B"/>
    <w:rsid w:val="003D1580"/>
    <w:rsid w:val="003D1582"/>
    <w:rsid w:val="003D15C6"/>
    <w:rsid w:val="003D19CC"/>
    <w:rsid w:val="003D1B50"/>
    <w:rsid w:val="003D22EB"/>
    <w:rsid w:val="003D2364"/>
    <w:rsid w:val="003D3577"/>
    <w:rsid w:val="003D3AD6"/>
    <w:rsid w:val="003D3F42"/>
    <w:rsid w:val="003D430D"/>
    <w:rsid w:val="003D49C4"/>
    <w:rsid w:val="003D4F89"/>
    <w:rsid w:val="003D5115"/>
    <w:rsid w:val="003D523E"/>
    <w:rsid w:val="003D5B8B"/>
    <w:rsid w:val="003D6097"/>
    <w:rsid w:val="003D61E1"/>
    <w:rsid w:val="003D648E"/>
    <w:rsid w:val="003D718F"/>
    <w:rsid w:val="003D75DB"/>
    <w:rsid w:val="003D7839"/>
    <w:rsid w:val="003D7ADF"/>
    <w:rsid w:val="003D7D84"/>
    <w:rsid w:val="003D7ECF"/>
    <w:rsid w:val="003D7FAF"/>
    <w:rsid w:val="003E0003"/>
    <w:rsid w:val="003E04FE"/>
    <w:rsid w:val="003E0B95"/>
    <w:rsid w:val="003E0D2F"/>
    <w:rsid w:val="003E103A"/>
    <w:rsid w:val="003E16FD"/>
    <w:rsid w:val="003E1CB3"/>
    <w:rsid w:val="003E2008"/>
    <w:rsid w:val="003E21C6"/>
    <w:rsid w:val="003E233E"/>
    <w:rsid w:val="003E24E1"/>
    <w:rsid w:val="003E25BC"/>
    <w:rsid w:val="003E35D5"/>
    <w:rsid w:val="003E3B09"/>
    <w:rsid w:val="003E404B"/>
    <w:rsid w:val="003E4387"/>
    <w:rsid w:val="003E44B9"/>
    <w:rsid w:val="003E4C28"/>
    <w:rsid w:val="003E5291"/>
    <w:rsid w:val="003E539F"/>
    <w:rsid w:val="003E5750"/>
    <w:rsid w:val="003E5876"/>
    <w:rsid w:val="003E5F69"/>
    <w:rsid w:val="003E63F0"/>
    <w:rsid w:val="003E6932"/>
    <w:rsid w:val="003E6D04"/>
    <w:rsid w:val="003E749A"/>
    <w:rsid w:val="003E767E"/>
    <w:rsid w:val="003F05A8"/>
    <w:rsid w:val="003F18A8"/>
    <w:rsid w:val="003F1BB1"/>
    <w:rsid w:val="003F1D7E"/>
    <w:rsid w:val="003F2343"/>
    <w:rsid w:val="003F244C"/>
    <w:rsid w:val="003F2B42"/>
    <w:rsid w:val="003F2F4D"/>
    <w:rsid w:val="003F2FCD"/>
    <w:rsid w:val="003F3490"/>
    <w:rsid w:val="003F368C"/>
    <w:rsid w:val="003F402B"/>
    <w:rsid w:val="003F442E"/>
    <w:rsid w:val="003F4A12"/>
    <w:rsid w:val="003F4CEB"/>
    <w:rsid w:val="003F5B42"/>
    <w:rsid w:val="003F5B75"/>
    <w:rsid w:val="003F5EC2"/>
    <w:rsid w:val="003F5EE0"/>
    <w:rsid w:val="003F646F"/>
    <w:rsid w:val="003F67A5"/>
    <w:rsid w:val="003F7199"/>
    <w:rsid w:val="004001DF"/>
    <w:rsid w:val="00400350"/>
    <w:rsid w:val="00400ACB"/>
    <w:rsid w:val="00400AD2"/>
    <w:rsid w:val="00400CBB"/>
    <w:rsid w:val="00400E14"/>
    <w:rsid w:val="00401857"/>
    <w:rsid w:val="004019BE"/>
    <w:rsid w:val="00401BFE"/>
    <w:rsid w:val="0040249C"/>
    <w:rsid w:val="00402503"/>
    <w:rsid w:val="004026AB"/>
    <w:rsid w:val="0040280F"/>
    <w:rsid w:val="00402962"/>
    <w:rsid w:val="00402B36"/>
    <w:rsid w:val="00403A97"/>
    <w:rsid w:val="0040422D"/>
    <w:rsid w:val="0040430C"/>
    <w:rsid w:val="00404320"/>
    <w:rsid w:val="004054F9"/>
    <w:rsid w:val="00405C6C"/>
    <w:rsid w:val="0040650D"/>
    <w:rsid w:val="00406655"/>
    <w:rsid w:val="00406658"/>
    <w:rsid w:val="00406942"/>
    <w:rsid w:val="00406D85"/>
    <w:rsid w:val="0040718D"/>
    <w:rsid w:val="00407574"/>
    <w:rsid w:val="004100CA"/>
    <w:rsid w:val="00410761"/>
    <w:rsid w:val="0041076E"/>
    <w:rsid w:val="004109A4"/>
    <w:rsid w:val="00410A05"/>
    <w:rsid w:val="00410F58"/>
    <w:rsid w:val="004116F3"/>
    <w:rsid w:val="0041202E"/>
    <w:rsid w:val="00412A85"/>
    <w:rsid w:val="00413277"/>
    <w:rsid w:val="004134AA"/>
    <w:rsid w:val="0041434C"/>
    <w:rsid w:val="004146BD"/>
    <w:rsid w:val="00414A9D"/>
    <w:rsid w:val="004153E5"/>
    <w:rsid w:val="00415470"/>
    <w:rsid w:val="004155FA"/>
    <w:rsid w:val="00415B5B"/>
    <w:rsid w:val="00415E11"/>
    <w:rsid w:val="00415EB0"/>
    <w:rsid w:val="004160FC"/>
    <w:rsid w:val="00416631"/>
    <w:rsid w:val="00416A3B"/>
    <w:rsid w:val="00416B94"/>
    <w:rsid w:val="004171EE"/>
    <w:rsid w:val="004173D1"/>
    <w:rsid w:val="004174FA"/>
    <w:rsid w:val="004177EE"/>
    <w:rsid w:val="004200C4"/>
    <w:rsid w:val="0042019E"/>
    <w:rsid w:val="004207D0"/>
    <w:rsid w:val="0042095D"/>
    <w:rsid w:val="00421245"/>
    <w:rsid w:val="00421284"/>
    <w:rsid w:val="00421289"/>
    <w:rsid w:val="004217E1"/>
    <w:rsid w:val="00421BFC"/>
    <w:rsid w:val="00421E24"/>
    <w:rsid w:val="004221FA"/>
    <w:rsid w:val="00422685"/>
    <w:rsid w:val="004227E5"/>
    <w:rsid w:val="00422F78"/>
    <w:rsid w:val="00423962"/>
    <w:rsid w:val="00423A60"/>
    <w:rsid w:val="00423C33"/>
    <w:rsid w:val="00423D9E"/>
    <w:rsid w:val="00423DA3"/>
    <w:rsid w:val="00423E31"/>
    <w:rsid w:val="004240A0"/>
    <w:rsid w:val="00424356"/>
    <w:rsid w:val="004246D0"/>
    <w:rsid w:val="00425779"/>
    <w:rsid w:val="00425996"/>
    <w:rsid w:val="004259D2"/>
    <w:rsid w:val="00425FEB"/>
    <w:rsid w:val="00426640"/>
    <w:rsid w:val="004266FC"/>
    <w:rsid w:val="00426894"/>
    <w:rsid w:val="00426A33"/>
    <w:rsid w:val="00426CA9"/>
    <w:rsid w:val="00426CCF"/>
    <w:rsid w:val="00427374"/>
    <w:rsid w:val="00427FA7"/>
    <w:rsid w:val="00430092"/>
    <w:rsid w:val="00430C02"/>
    <w:rsid w:val="004317F0"/>
    <w:rsid w:val="004321C5"/>
    <w:rsid w:val="00432784"/>
    <w:rsid w:val="00432A0B"/>
    <w:rsid w:val="00432BC4"/>
    <w:rsid w:val="00432C80"/>
    <w:rsid w:val="00432E55"/>
    <w:rsid w:val="00432FD8"/>
    <w:rsid w:val="0043329B"/>
    <w:rsid w:val="0043451A"/>
    <w:rsid w:val="004349E9"/>
    <w:rsid w:val="004351E3"/>
    <w:rsid w:val="00436B6E"/>
    <w:rsid w:val="00436BFE"/>
    <w:rsid w:val="004370A9"/>
    <w:rsid w:val="00437727"/>
    <w:rsid w:val="00437B8D"/>
    <w:rsid w:val="00437E81"/>
    <w:rsid w:val="00437F68"/>
    <w:rsid w:val="0044006C"/>
    <w:rsid w:val="004406E5"/>
    <w:rsid w:val="00440885"/>
    <w:rsid w:val="00441F9D"/>
    <w:rsid w:val="00442353"/>
    <w:rsid w:val="004426AD"/>
    <w:rsid w:val="00442BE6"/>
    <w:rsid w:val="0044305C"/>
    <w:rsid w:val="004433FE"/>
    <w:rsid w:val="0044390C"/>
    <w:rsid w:val="00443B68"/>
    <w:rsid w:val="00443BF3"/>
    <w:rsid w:val="00443FB7"/>
    <w:rsid w:val="004443AC"/>
    <w:rsid w:val="004446AE"/>
    <w:rsid w:val="004449B0"/>
    <w:rsid w:val="00444B30"/>
    <w:rsid w:val="00444C5F"/>
    <w:rsid w:val="004454D1"/>
    <w:rsid w:val="0044556A"/>
    <w:rsid w:val="004459AB"/>
    <w:rsid w:val="0044639A"/>
    <w:rsid w:val="004465DB"/>
    <w:rsid w:val="00446BF1"/>
    <w:rsid w:val="00446EAA"/>
    <w:rsid w:val="00447598"/>
    <w:rsid w:val="00447747"/>
    <w:rsid w:val="00447962"/>
    <w:rsid w:val="004503A4"/>
    <w:rsid w:val="004510EB"/>
    <w:rsid w:val="00451381"/>
    <w:rsid w:val="0045157C"/>
    <w:rsid w:val="00451651"/>
    <w:rsid w:val="0045180B"/>
    <w:rsid w:val="00451854"/>
    <w:rsid w:val="00451ED0"/>
    <w:rsid w:val="004523A2"/>
    <w:rsid w:val="00452705"/>
    <w:rsid w:val="00452B6B"/>
    <w:rsid w:val="0045310B"/>
    <w:rsid w:val="00453533"/>
    <w:rsid w:val="004542CF"/>
    <w:rsid w:val="00455936"/>
    <w:rsid w:val="00455CBC"/>
    <w:rsid w:val="004560D2"/>
    <w:rsid w:val="004563FF"/>
    <w:rsid w:val="004567E0"/>
    <w:rsid w:val="00456870"/>
    <w:rsid w:val="0045691E"/>
    <w:rsid w:val="00456CA7"/>
    <w:rsid w:val="0045765C"/>
    <w:rsid w:val="00457968"/>
    <w:rsid w:val="00460571"/>
    <w:rsid w:val="00460D41"/>
    <w:rsid w:val="00460E3E"/>
    <w:rsid w:val="00460EE3"/>
    <w:rsid w:val="00462216"/>
    <w:rsid w:val="00462D55"/>
    <w:rsid w:val="00462D75"/>
    <w:rsid w:val="00463058"/>
    <w:rsid w:val="00463060"/>
    <w:rsid w:val="00463175"/>
    <w:rsid w:val="0046354D"/>
    <w:rsid w:val="00463C28"/>
    <w:rsid w:val="00464487"/>
    <w:rsid w:val="0046462F"/>
    <w:rsid w:val="004647C5"/>
    <w:rsid w:val="00465012"/>
    <w:rsid w:val="00465D1C"/>
    <w:rsid w:val="004663A4"/>
    <w:rsid w:val="004667F7"/>
    <w:rsid w:val="00466C62"/>
    <w:rsid w:val="00466E31"/>
    <w:rsid w:val="00466ED3"/>
    <w:rsid w:val="00470091"/>
    <w:rsid w:val="004706EB"/>
    <w:rsid w:val="00470AA9"/>
    <w:rsid w:val="00471555"/>
    <w:rsid w:val="00471744"/>
    <w:rsid w:val="004719B8"/>
    <w:rsid w:val="00471BA2"/>
    <w:rsid w:val="00471D87"/>
    <w:rsid w:val="00471FB3"/>
    <w:rsid w:val="00472429"/>
    <w:rsid w:val="00472681"/>
    <w:rsid w:val="004727AA"/>
    <w:rsid w:val="00472DBC"/>
    <w:rsid w:val="00472F22"/>
    <w:rsid w:val="00473519"/>
    <w:rsid w:val="00474112"/>
    <w:rsid w:val="004742D9"/>
    <w:rsid w:val="0047444C"/>
    <w:rsid w:val="00474522"/>
    <w:rsid w:val="004746B8"/>
    <w:rsid w:val="0047483B"/>
    <w:rsid w:val="00475277"/>
    <w:rsid w:val="00477F70"/>
    <w:rsid w:val="00480339"/>
    <w:rsid w:val="004805FF"/>
    <w:rsid w:val="00481A3B"/>
    <w:rsid w:val="00481E40"/>
    <w:rsid w:val="00481E5B"/>
    <w:rsid w:val="004822A0"/>
    <w:rsid w:val="004826FB"/>
    <w:rsid w:val="0048271C"/>
    <w:rsid w:val="00482C7C"/>
    <w:rsid w:val="004832AC"/>
    <w:rsid w:val="0048350B"/>
    <w:rsid w:val="00483630"/>
    <w:rsid w:val="00483A30"/>
    <w:rsid w:val="00483B3A"/>
    <w:rsid w:val="0048482C"/>
    <w:rsid w:val="00484942"/>
    <w:rsid w:val="00484C62"/>
    <w:rsid w:val="00484E56"/>
    <w:rsid w:val="004853DC"/>
    <w:rsid w:val="0048554F"/>
    <w:rsid w:val="00485E7A"/>
    <w:rsid w:val="00486924"/>
    <w:rsid w:val="00486C39"/>
    <w:rsid w:val="00490844"/>
    <w:rsid w:val="00491174"/>
    <w:rsid w:val="00491486"/>
    <w:rsid w:val="0049159C"/>
    <w:rsid w:val="00492019"/>
    <w:rsid w:val="004922D8"/>
    <w:rsid w:val="00492576"/>
    <w:rsid w:val="004925C4"/>
    <w:rsid w:val="004928AF"/>
    <w:rsid w:val="004928CB"/>
    <w:rsid w:val="00492C06"/>
    <w:rsid w:val="00492D86"/>
    <w:rsid w:val="004930BF"/>
    <w:rsid w:val="00493355"/>
    <w:rsid w:val="00493761"/>
    <w:rsid w:val="00493861"/>
    <w:rsid w:val="004939EB"/>
    <w:rsid w:val="00494724"/>
    <w:rsid w:val="00494FF4"/>
    <w:rsid w:val="00495411"/>
    <w:rsid w:val="00495A74"/>
    <w:rsid w:val="00495B16"/>
    <w:rsid w:val="004961C2"/>
    <w:rsid w:val="00496B78"/>
    <w:rsid w:val="00497871"/>
    <w:rsid w:val="004979D9"/>
    <w:rsid w:val="004A02D2"/>
    <w:rsid w:val="004A0568"/>
    <w:rsid w:val="004A0588"/>
    <w:rsid w:val="004A0C94"/>
    <w:rsid w:val="004A0D00"/>
    <w:rsid w:val="004A116E"/>
    <w:rsid w:val="004A12AC"/>
    <w:rsid w:val="004A1A72"/>
    <w:rsid w:val="004A203B"/>
    <w:rsid w:val="004A20D5"/>
    <w:rsid w:val="004A2C27"/>
    <w:rsid w:val="004A2EA6"/>
    <w:rsid w:val="004A37B3"/>
    <w:rsid w:val="004A3A68"/>
    <w:rsid w:val="004A3C2B"/>
    <w:rsid w:val="004A3C39"/>
    <w:rsid w:val="004A436D"/>
    <w:rsid w:val="004A44DE"/>
    <w:rsid w:val="004A465E"/>
    <w:rsid w:val="004A5377"/>
    <w:rsid w:val="004A59EA"/>
    <w:rsid w:val="004A5B53"/>
    <w:rsid w:val="004A5C5F"/>
    <w:rsid w:val="004A65A3"/>
    <w:rsid w:val="004A69F1"/>
    <w:rsid w:val="004A6DD7"/>
    <w:rsid w:val="004A6E02"/>
    <w:rsid w:val="004A729F"/>
    <w:rsid w:val="004A7608"/>
    <w:rsid w:val="004A760B"/>
    <w:rsid w:val="004A795A"/>
    <w:rsid w:val="004A7AC5"/>
    <w:rsid w:val="004A7C22"/>
    <w:rsid w:val="004B032B"/>
    <w:rsid w:val="004B03E1"/>
    <w:rsid w:val="004B0CB3"/>
    <w:rsid w:val="004B0CB6"/>
    <w:rsid w:val="004B0EBA"/>
    <w:rsid w:val="004B110B"/>
    <w:rsid w:val="004B1125"/>
    <w:rsid w:val="004B1286"/>
    <w:rsid w:val="004B1535"/>
    <w:rsid w:val="004B1A74"/>
    <w:rsid w:val="004B1BCF"/>
    <w:rsid w:val="004B1CED"/>
    <w:rsid w:val="004B228B"/>
    <w:rsid w:val="004B24C2"/>
    <w:rsid w:val="004B2959"/>
    <w:rsid w:val="004B2F8A"/>
    <w:rsid w:val="004B4009"/>
    <w:rsid w:val="004B4071"/>
    <w:rsid w:val="004B426B"/>
    <w:rsid w:val="004B4ECC"/>
    <w:rsid w:val="004B5074"/>
    <w:rsid w:val="004B54A6"/>
    <w:rsid w:val="004B55CB"/>
    <w:rsid w:val="004B5840"/>
    <w:rsid w:val="004B641B"/>
    <w:rsid w:val="004B6B83"/>
    <w:rsid w:val="004B70CA"/>
    <w:rsid w:val="004B74B3"/>
    <w:rsid w:val="004C0A7D"/>
    <w:rsid w:val="004C0F05"/>
    <w:rsid w:val="004C1089"/>
    <w:rsid w:val="004C1276"/>
    <w:rsid w:val="004C129E"/>
    <w:rsid w:val="004C147A"/>
    <w:rsid w:val="004C22CB"/>
    <w:rsid w:val="004C24D5"/>
    <w:rsid w:val="004C25A6"/>
    <w:rsid w:val="004C2853"/>
    <w:rsid w:val="004C2FC8"/>
    <w:rsid w:val="004C3B8C"/>
    <w:rsid w:val="004C3CD3"/>
    <w:rsid w:val="004C3FFD"/>
    <w:rsid w:val="004C4AD6"/>
    <w:rsid w:val="004C4FD9"/>
    <w:rsid w:val="004C55F5"/>
    <w:rsid w:val="004C56C2"/>
    <w:rsid w:val="004C60FB"/>
    <w:rsid w:val="004C61A3"/>
    <w:rsid w:val="004C6245"/>
    <w:rsid w:val="004C65C7"/>
    <w:rsid w:val="004C6C4F"/>
    <w:rsid w:val="004C6FCC"/>
    <w:rsid w:val="004C7144"/>
    <w:rsid w:val="004C7461"/>
    <w:rsid w:val="004C78D1"/>
    <w:rsid w:val="004C7B4B"/>
    <w:rsid w:val="004C7CBC"/>
    <w:rsid w:val="004C7DC3"/>
    <w:rsid w:val="004D0BD4"/>
    <w:rsid w:val="004D136C"/>
    <w:rsid w:val="004D1424"/>
    <w:rsid w:val="004D15D0"/>
    <w:rsid w:val="004D1795"/>
    <w:rsid w:val="004D2375"/>
    <w:rsid w:val="004D2D8F"/>
    <w:rsid w:val="004D30B5"/>
    <w:rsid w:val="004D3397"/>
    <w:rsid w:val="004D39BA"/>
    <w:rsid w:val="004D436C"/>
    <w:rsid w:val="004D46FA"/>
    <w:rsid w:val="004D4796"/>
    <w:rsid w:val="004D5077"/>
    <w:rsid w:val="004D522E"/>
    <w:rsid w:val="004D5568"/>
    <w:rsid w:val="004D5FDC"/>
    <w:rsid w:val="004D6011"/>
    <w:rsid w:val="004D62DA"/>
    <w:rsid w:val="004D6337"/>
    <w:rsid w:val="004D671F"/>
    <w:rsid w:val="004D67C4"/>
    <w:rsid w:val="004D6A85"/>
    <w:rsid w:val="004D6D47"/>
    <w:rsid w:val="004D6F67"/>
    <w:rsid w:val="004D6FBE"/>
    <w:rsid w:val="004D7CD4"/>
    <w:rsid w:val="004E0DBC"/>
    <w:rsid w:val="004E0E44"/>
    <w:rsid w:val="004E1595"/>
    <w:rsid w:val="004E1610"/>
    <w:rsid w:val="004E16A8"/>
    <w:rsid w:val="004E16BA"/>
    <w:rsid w:val="004E1851"/>
    <w:rsid w:val="004E192D"/>
    <w:rsid w:val="004E1CA9"/>
    <w:rsid w:val="004E23BC"/>
    <w:rsid w:val="004E262A"/>
    <w:rsid w:val="004E26B7"/>
    <w:rsid w:val="004E290A"/>
    <w:rsid w:val="004E39EB"/>
    <w:rsid w:val="004E401E"/>
    <w:rsid w:val="004E434A"/>
    <w:rsid w:val="004E4E82"/>
    <w:rsid w:val="004E5033"/>
    <w:rsid w:val="004E56A8"/>
    <w:rsid w:val="004E5C23"/>
    <w:rsid w:val="004E5D00"/>
    <w:rsid w:val="004E5DCF"/>
    <w:rsid w:val="004E6A79"/>
    <w:rsid w:val="004E73E6"/>
    <w:rsid w:val="004E76DF"/>
    <w:rsid w:val="004E777B"/>
    <w:rsid w:val="004F03AF"/>
    <w:rsid w:val="004F0C88"/>
    <w:rsid w:val="004F0CC7"/>
    <w:rsid w:val="004F12A5"/>
    <w:rsid w:val="004F1629"/>
    <w:rsid w:val="004F16FA"/>
    <w:rsid w:val="004F363D"/>
    <w:rsid w:val="004F37EF"/>
    <w:rsid w:val="004F408A"/>
    <w:rsid w:val="004F501F"/>
    <w:rsid w:val="004F55F7"/>
    <w:rsid w:val="004F59C6"/>
    <w:rsid w:val="004F59F9"/>
    <w:rsid w:val="004F6076"/>
    <w:rsid w:val="004F644F"/>
    <w:rsid w:val="004F65CE"/>
    <w:rsid w:val="004F7438"/>
    <w:rsid w:val="004F7A2F"/>
    <w:rsid w:val="0050036A"/>
    <w:rsid w:val="005004E3"/>
    <w:rsid w:val="0050063F"/>
    <w:rsid w:val="0050066A"/>
    <w:rsid w:val="00500C5B"/>
    <w:rsid w:val="00501723"/>
    <w:rsid w:val="00501850"/>
    <w:rsid w:val="005018AD"/>
    <w:rsid w:val="005020E2"/>
    <w:rsid w:val="0050225D"/>
    <w:rsid w:val="00503A11"/>
    <w:rsid w:val="00503FC9"/>
    <w:rsid w:val="00504576"/>
    <w:rsid w:val="00505567"/>
    <w:rsid w:val="00505718"/>
    <w:rsid w:val="00505EC4"/>
    <w:rsid w:val="00505F55"/>
    <w:rsid w:val="00506232"/>
    <w:rsid w:val="00506274"/>
    <w:rsid w:val="00506AE1"/>
    <w:rsid w:val="00506D80"/>
    <w:rsid w:val="0050770A"/>
    <w:rsid w:val="00507874"/>
    <w:rsid w:val="00507A32"/>
    <w:rsid w:val="0051023E"/>
    <w:rsid w:val="0051050B"/>
    <w:rsid w:val="005105A8"/>
    <w:rsid w:val="005108E9"/>
    <w:rsid w:val="00511022"/>
    <w:rsid w:val="0051111C"/>
    <w:rsid w:val="005125E0"/>
    <w:rsid w:val="0051266F"/>
    <w:rsid w:val="0051320F"/>
    <w:rsid w:val="005138E2"/>
    <w:rsid w:val="00513972"/>
    <w:rsid w:val="0051429A"/>
    <w:rsid w:val="005145B7"/>
    <w:rsid w:val="00514C06"/>
    <w:rsid w:val="00514C77"/>
    <w:rsid w:val="00514F2F"/>
    <w:rsid w:val="005151EC"/>
    <w:rsid w:val="005166F5"/>
    <w:rsid w:val="005167CE"/>
    <w:rsid w:val="00517156"/>
    <w:rsid w:val="005202FC"/>
    <w:rsid w:val="00520550"/>
    <w:rsid w:val="00521645"/>
    <w:rsid w:val="0052169A"/>
    <w:rsid w:val="005216A4"/>
    <w:rsid w:val="00521A6D"/>
    <w:rsid w:val="0052208F"/>
    <w:rsid w:val="00522698"/>
    <w:rsid w:val="0052281E"/>
    <w:rsid w:val="00522B48"/>
    <w:rsid w:val="00522F31"/>
    <w:rsid w:val="005233E2"/>
    <w:rsid w:val="00523843"/>
    <w:rsid w:val="00523C4E"/>
    <w:rsid w:val="00523EA7"/>
    <w:rsid w:val="005243C9"/>
    <w:rsid w:val="0052449E"/>
    <w:rsid w:val="00524956"/>
    <w:rsid w:val="00525C48"/>
    <w:rsid w:val="00525D65"/>
    <w:rsid w:val="00525FB9"/>
    <w:rsid w:val="00526322"/>
    <w:rsid w:val="005265EB"/>
    <w:rsid w:val="00526A48"/>
    <w:rsid w:val="00526A49"/>
    <w:rsid w:val="00526C06"/>
    <w:rsid w:val="00526C16"/>
    <w:rsid w:val="005270C6"/>
    <w:rsid w:val="00527B83"/>
    <w:rsid w:val="00527D00"/>
    <w:rsid w:val="00530156"/>
    <w:rsid w:val="00530AF3"/>
    <w:rsid w:val="00530E18"/>
    <w:rsid w:val="00530E76"/>
    <w:rsid w:val="00530F10"/>
    <w:rsid w:val="00530F27"/>
    <w:rsid w:val="00530FD1"/>
    <w:rsid w:val="00531541"/>
    <w:rsid w:val="00533FAF"/>
    <w:rsid w:val="005342F3"/>
    <w:rsid w:val="0053481F"/>
    <w:rsid w:val="00535504"/>
    <w:rsid w:val="005358B2"/>
    <w:rsid w:val="00535E47"/>
    <w:rsid w:val="00536182"/>
    <w:rsid w:val="0053681A"/>
    <w:rsid w:val="00536AF3"/>
    <w:rsid w:val="00537A76"/>
    <w:rsid w:val="00537BB9"/>
    <w:rsid w:val="00537DB4"/>
    <w:rsid w:val="00540028"/>
    <w:rsid w:val="0054006D"/>
    <w:rsid w:val="00540083"/>
    <w:rsid w:val="00540177"/>
    <w:rsid w:val="00540761"/>
    <w:rsid w:val="0054083D"/>
    <w:rsid w:val="005420FC"/>
    <w:rsid w:val="00542459"/>
    <w:rsid w:val="00542CD7"/>
    <w:rsid w:val="00542FB3"/>
    <w:rsid w:val="00543463"/>
    <w:rsid w:val="00544233"/>
    <w:rsid w:val="00544343"/>
    <w:rsid w:val="00544A3D"/>
    <w:rsid w:val="00544D25"/>
    <w:rsid w:val="00545517"/>
    <w:rsid w:val="005458A5"/>
    <w:rsid w:val="00545A76"/>
    <w:rsid w:val="00545F3A"/>
    <w:rsid w:val="0054612C"/>
    <w:rsid w:val="005469F7"/>
    <w:rsid w:val="00546E5A"/>
    <w:rsid w:val="00546F33"/>
    <w:rsid w:val="00550794"/>
    <w:rsid w:val="0055090A"/>
    <w:rsid w:val="00550EDA"/>
    <w:rsid w:val="00551BCC"/>
    <w:rsid w:val="00552A79"/>
    <w:rsid w:val="0055308A"/>
    <w:rsid w:val="0055343E"/>
    <w:rsid w:val="00553711"/>
    <w:rsid w:val="00553969"/>
    <w:rsid w:val="00553BEA"/>
    <w:rsid w:val="00553D52"/>
    <w:rsid w:val="00554005"/>
    <w:rsid w:val="005546D8"/>
    <w:rsid w:val="00554AF6"/>
    <w:rsid w:val="00554F5E"/>
    <w:rsid w:val="005555DF"/>
    <w:rsid w:val="005558FB"/>
    <w:rsid w:val="00555B4F"/>
    <w:rsid w:val="00555CFA"/>
    <w:rsid w:val="00555ED0"/>
    <w:rsid w:val="00556FA6"/>
    <w:rsid w:val="00556FA8"/>
    <w:rsid w:val="00557204"/>
    <w:rsid w:val="0055728E"/>
    <w:rsid w:val="005578A3"/>
    <w:rsid w:val="00557915"/>
    <w:rsid w:val="0056034D"/>
    <w:rsid w:val="00560360"/>
    <w:rsid w:val="005604C7"/>
    <w:rsid w:val="0056088D"/>
    <w:rsid w:val="00560B69"/>
    <w:rsid w:val="0056121F"/>
    <w:rsid w:val="0056166C"/>
    <w:rsid w:val="005618F9"/>
    <w:rsid w:val="00562454"/>
    <w:rsid w:val="0056265E"/>
    <w:rsid w:val="00563B33"/>
    <w:rsid w:val="00563B81"/>
    <w:rsid w:val="0056421D"/>
    <w:rsid w:val="005643BD"/>
    <w:rsid w:val="0056535C"/>
    <w:rsid w:val="00565DA1"/>
    <w:rsid w:val="00565E73"/>
    <w:rsid w:val="00566211"/>
    <w:rsid w:val="0056648C"/>
    <w:rsid w:val="00566C29"/>
    <w:rsid w:val="00566EE2"/>
    <w:rsid w:val="00567ADC"/>
    <w:rsid w:val="00570303"/>
    <w:rsid w:val="00571170"/>
    <w:rsid w:val="00571B35"/>
    <w:rsid w:val="00571D5B"/>
    <w:rsid w:val="00571F36"/>
    <w:rsid w:val="005721D1"/>
    <w:rsid w:val="005725C9"/>
    <w:rsid w:val="005727C1"/>
    <w:rsid w:val="005727C8"/>
    <w:rsid w:val="00572B1E"/>
    <w:rsid w:val="00572D33"/>
    <w:rsid w:val="00572D3A"/>
    <w:rsid w:val="00573154"/>
    <w:rsid w:val="005734DC"/>
    <w:rsid w:val="00573766"/>
    <w:rsid w:val="005738C5"/>
    <w:rsid w:val="00573918"/>
    <w:rsid w:val="00573B21"/>
    <w:rsid w:val="00573CEA"/>
    <w:rsid w:val="0057413B"/>
    <w:rsid w:val="00574CDF"/>
    <w:rsid w:val="005750C2"/>
    <w:rsid w:val="005750F1"/>
    <w:rsid w:val="005751F5"/>
    <w:rsid w:val="005756E1"/>
    <w:rsid w:val="005759B1"/>
    <w:rsid w:val="00576F73"/>
    <w:rsid w:val="00577D49"/>
    <w:rsid w:val="00580E18"/>
    <w:rsid w:val="00581ACD"/>
    <w:rsid w:val="00581CC8"/>
    <w:rsid w:val="00581E51"/>
    <w:rsid w:val="0058200A"/>
    <w:rsid w:val="00582458"/>
    <w:rsid w:val="00583C3A"/>
    <w:rsid w:val="00583CB7"/>
    <w:rsid w:val="00584FA8"/>
    <w:rsid w:val="00585019"/>
    <w:rsid w:val="00585434"/>
    <w:rsid w:val="005854F4"/>
    <w:rsid w:val="005860A7"/>
    <w:rsid w:val="00586299"/>
    <w:rsid w:val="00586BD8"/>
    <w:rsid w:val="00586D17"/>
    <w:rsid w:val="0058736E"/>
    <w:rsid w:val="005878E4"/>
    <w:rsid w:val="00587CF4"/>
    <w:rsid w:val="005903AD"/>
    <w:rsid w:val="00590569"/>
    <w:rsid w:val="005914BD"/>
    <w:rsid w:val="00591D75"/>
    <w:rsid w:val="00591E94"/>
    <w:rsid w:val="0059336D"/>
    <w:rsid w:val="0059347A"/>
    <w:rsid w:val="00593676"/>
    <w:rsid w:val="0059401B"/>
    <w:rsid w:val="00594480"/>
    <w:rsid w:val="00594D6A"/>
    <w:rsid w:val="00594E5B"/>
    <w:rsid w:val="00595117"/>
    <w:rsid w:val="00595AC3"/>
    <w:rsid w:val="00596269"/>
    <w:rsid w:val="005965CA"/>
    <w:rsid w:val="005968F6"/>
    <w:rsid w:val="00596B13"/>
    <w:rsid w:val="00596DEC"/>
    <w:rsid w:val="0059745E"/>
    <w:rsid w:val="0059764E"/>
    <w:rsid w:val="005A018C"/>
    <w:rsid w:val="005A05AF"/>
    <w:rsid w:val="005A0A82"/>
    <w:rsid w:val="005A0D09"/>
    <w:rsid w:val="005A101A"/>
    <w:rsid w:val="005A1201"/>
    <w:rsid w:val="005A2041"/>
    <w:rsid w:val="005A332A"/>
    <w:rsid w:val="005A36B8"/>
    <w:rsid w:val="005A3AE2"/>
    <w:rsid w:val="005A435D"/>
    <w:rsid w:val="005A464C"/>
    <w:rsid w:val="005A4707"/>
    <w:rsid w:val="005A4D33"/>
    <w:rsid w:val="005A4D65"/>
    <w:rsid w:val="005A5033"/>
    <w:rsid w:val="005A5066"/>
    <w:rsid w:val="005A568C"/>
    <w:rsid w:val="005A5CB8"/>
    <w:rsid w:val="005A67DE"/>
    <w:rsid w:val="005A6B85"/>
    <w:rsid w:val="005A6E0B"/>
    <w:rsid w:val="005A727E"/>
    <w:rsid w:val="005A74F7"/>
    <w:rsid w:val="005A7636"/>
    <w:rsid w:val="005A7B1B"/>
    <w:rsid w:val="005A7B83"/>
    <w:rsid w:val="005B067C"/>
    <w:rsid w:val="005B0AA5"/>
    <w:rsid w:val="005B12D8"/>
    <w:rsid w:val="005B131C"/>
    <w:rsid w:val="005B133C"/>
    <w:rsid w:val="005B137B"/>
    <w:rsid w:val="005B13B8"/>
    <w:rsid w:val="005B15E6"/>
    <w:rsid w:val="005B1C39"/>
    <w:rsid w:val="005B1CE4"/>
    <w:rsid w:val="005B1D82"/>
    <w:rsid w:val="005B1E74"/>
    <w:rsid w:val="005B22EC"/>
    <w:rsid w:val="005B2A35"/>
    <w:rsid w:val="005B32E5"/>
    <w:rsid w:val="005B3383"/>
    <w:rsid w:val="005B3F55"/>
    <w:rsid w:val="005B48FE"/>
    <w:rsid w:val="005B4DF2"/>
    <w:rsid w:val="005B5207"/>
    <w:rsid w:val="005B5629"/>
    <w:rsid w:val="005B583F"/>
    <w:rsid w:val="005B5C9E"/>
    <w:rsid w:val="005B6781"/>
    <w:rsid w:val="005B6D00"/>
    <w:rsid w:val="005B6D60"/>
    <w:rsid w:val="005B750C"/>
    <w:rsid w:val="005C0504"/>
    <w:rsid w:val="005C05F6"/>
    <w:rsid w:val="005C08BD"/>
    <w:rsid w:val="005C0CBB"/>
    <w:rsid w:val="005C0E85"/>
    <w:rsid w:val="005C0EBF"/>
    <w:rsid w:val="005C10D4"/>
    <w:rsid w:val="005C11FE"/>
    <w:rsid w:val="005C1AAE"/>
    <w:rsid w:val="005C1EE3"/>
    <w:rsid w:val="005C33AC"/>
    <w:rsid w:val="005C33F9"/>
    <w:rsid w:val="005C3A58"/>
    <w:rsid w:val="005C4466"/>
    <w:rsid w:val="005C4B39"/>
    <w:rsid w:val="005C4E06"/>
    <w:rsid w:val="005C4F04"/>
    <w:rsid w:val="005C5004"/>
    <w:rsid w:val="005C5A99"/>
    <w:rsid w:val="005C5B0A"/>
    <w:rsid w:val="005C5ED5"/>
    <w:rsid w:val="005C61CD"/>
    <w:rsid w:val="005C6330"/>
    <w:rsid w:val="005C6A28"/>
    <w:rsid w:val="005C6C3B"/>
    <w:rsid w:val="005C7113"/>
    <w:rsid w:val="005C78AD"/>
    <w:rsid w:val="005D0678"/>
    <w:rsid w:val="005D0967"/>
    <w:rsid w:val="005D2463"/>
    <w:rsid w:val="005D2F51"/>
    <w:rsid w:val="005D3A42"/>
    <w:rsid w:val="005D3DA4"/>
    <w:rsid w:val="005D4848"/>
    <w:rsid w:val="005D5873"/>
    <w:rsid w:val="005D5975"/>
    <w:rsid w:val="005D6969"/>
    <w:rsid w:val="005D6AF5"/>
    <w:rsid w:val="005D6C51"/>
    <w:rsid w:val="005D7190"/>
    <w:rsid w:val="005D79BF"/>
    <w:rsid w:val="005E0AE3"/>
    <w:rsid w:val="005E0BF1"/>
    <w:rsid w:val="005E1026"/>
    <w:rsid w:val="005E149C"/>
    <w:rsid w:val="005E16B0"/>
    <w:rsid w:val="005E1D1D"/>
    <w:rsid w:val="005E2257"/>
    <w:rsid w:val="005E2301"/>
    <w:rsid w:val="005E24D5"/>
    <w:rsid w:val="005E24FF"/>
    <w:rsid w:val="005E2DD0"/>
    <w:rsid w:val="005E3170"/>
    <w:rsid w:val="005E32C2"/>
    <w:rsid w:val="005E3C56"/>
    <w:rsid w:val="005E3E2D"/>
    <w:rsid w:val="005E4128"/>
    <w:rsid w:val="005E5655"/>
    <w:rsid w:val="005E59B0"/>
    <w:rsid w:val="005E5AE6"/>
    <w:rsid w:val="005E5C32"/>
    <w:rsid w:val="005E5D6C"/>
    <w:rsid w:val="005E6332"/>
    <w:rsid w:val="005E6613"/>
    <w:rsid w:val="005E7383"/>
    <w:rsid w:val="005E7679"/>
    <w:rsid w:val="005E77D7"/>
    <w:rsid w:val="005E79BD"/>
    <w:rsid w:val="005E7A20"/>
    <w:rsid w:val="005E7D3B"/>
    <w:rsid w:val="005F03FE"/>
    <w:rsid w:val="005F0A3C"/>
    <w:rsid w:val="005F0A82"/>
    <w:rsid w:val="005F0D77"/>
    <w:rsid w:val="005F1553"/>
    <w:rsid w:val="005F179B"/>
    <w:rsid w:val="005F1B96"/>
    <w:rsid w:val="005F2241"/>
    <w:rsid w:val="005F22A8"/>
    <w:rsid w:val="005F266C"/>
    <w:rsid w:val="005F2CB8"/>
    <w:rsid w:val="005F3114"/>
    <w:rsid w:val="005F38E8"/>
    <w:rsid w:val="005F41F2"/>
    <w:rsid w:val="005F48E5"/>
    <w:rsid w:val="005F528D"/>
    <w:rsid w:val="005F5770"/>
    <w:rsid w:val="005F58E2"/>
    <w:rsid w:val="005F599C"/>
    <w:rsid w:val="005F61E5"/>
    <w:rsid w:val="005F6C4C"/>
    <w:rsid w:val="005F6F0F"/>
    <w:rsid w:val="005F6F92"/>
    <w:rsid w:val="005F7083"/>
    <w:rsid w:val="005F7094"/>
    <w:rsid w:val="005F7273"/>
    <w:rsid w:val="005F7704"/>
    <w:rsid w:val="005F7E0B"/>
    <w:rsid w:val="00600584"/>
    <w:rsid w:val="006006F1"/>
    <w:rsid w:val="00600A4C"/>
    <w:rsid w:val="00600D6C"/>
    <w:rsid w:val="00600E1B"/>
    <w:rsid w:val="0060134D"/>
    <w:rsid w:val="00601553"/>
    <w:rsid w:val="00601674"/>
    <w:rsid w:val="0060180A"/>
    <w:rsid w:val="00601D23"/>
    <w:rsid w:val="00602105"/>
    <w:rsid w:val="006023AA"/>
    <w:rsid w:val="00602845"/>
    <w:rsid w:val="00602880"/>
    <w:rsid w:val="006030B3"/>
    <w:rsid w:val="0060352D"/>
    <w:rsid w:val="006038E2"/>
    <w:rsid w:val="00603BB1"/>
    <w:rsid w:val="00603CEF"/>
    <w:rsid w:val="00603E10"/>
    <w:rsid w:val="0060417E"/>
    <w:rsid w:val="00604252"/>
    <w:rsid w:val="0060450A"/>
    <w:rsid w:val="006047FE"/>
    <w:rsid w:val="0060498C"/>
    <w:rsid w:val="00605089"/>
    <w:rsid w:val="00605435"/>
    <w:rsid w:val="00605547"/>
    <w:rsid w:val="00605649"/>
    <w:rsid w:val="00605AC9"/>
    <w:rsid w:val="00606040"/>
    <w:rsid w:val="006062B7"/>
    <w:rsid w:val="0060661A"/>
    <w:rsid w:val="006069BB"/>
    <w:rsid w:val="00606F44"/>
    <w:rsid w:val="00606F6C"/>
    <w:rsid w:val="006070D6"/>
    <w:rsid w:val="00607C70"/>
    <w:rsid w:val="00607CCD"/>
    <w:rsid w:val="00607CF1"/>
    <w:rsid w:val="00607F50"/>
    <w:rsid w:val="006102C2"/>
    <w:rsid w:val="006102FA"/>
    <w:rsid w:val="006105DB"/>
    <w:rsid w:val="00610896"/>
    <w:rsid w:val="006109A7"/>
    <w:rsid w:val="00611182"/>
    <w:rsid w:val="0061348B"/>
    <w:rsid w:val="006137E4"/>
    <w:rsid w:val="006138C9"/>
    <w:rsid w:val="006141F2"/>
    <w:rsid w:val="006142A9"/>
    <w:rsid w:val="00614314"/>
    <w:rsid w:val="00614929"/>
    <w:rsid w:val="00614C96"/>
    <w:rsid w:val="00614E17"/>
    <w:rsid w:val="006152C1"/>
    <w:rsid w:val="0061531A"/>
    <w:rsid w:val="00615600"/>
    <w:rsid w:val="00616697"/>
    <w:rsid w:val="00617152"/>
    <w:rsid w:val="00617950"/>
    <w:rsid w:val="00617A3E"/>
    <w:rsid w:val="00617A54"/>
    <w:rsid w:val="00617BBF"/>
    <w:rsid w:val="006203AF"/>
    <w:rsid w:val="00620572"/>
    <w:rsid w:val="00620799"/>
    <w:rsid w:val="00620A7A"/>
    <w:rsid w:val="00620D5B"/>
    <w:rsid w:val="006213B1"/>
    <w:rsid w:val="00621960"/>
    <w:rsid w:val="00621D45"/>
    <w:rsid w:val="00622286"/>
    <w:rsid w:val="00622373"/>
    <w:rsid w:val="0062239B"/>
    <w:rsid w:val="0062240A"/>
    <w:rsid w:val="00622470"/>
    <w:rsid w:val="0062266F"/>
    <w:rsid w:val="006226A4"/>
    <w:rsid w:val="006227F6"/>
    <w:rsid w:val="00622B88"/>
    <w:rsid w:val="00622BB0"/>
    <w:rsid w:val="006230D6"/>
    <w:rsid w:val="00623577"/>
    <w:rsid w:val="0062397D"/>
    <w:rsid w:val="006242CC"/>
    <w:rsid w:val="006248B9"/>
    <w:rsid w:val="00624941"/>
    <w:rsid w:val="0062544C"/>
    <w:rsid w:val="00625F26"/>
    <w:rsid w:val="00626680"/>
    <w:rsid w:val="00626848"/>
    <w:rsid w:val="006268DD"/>
    <w:rsid w:val="00626941"/>
    <w:rsid w:val="006269B1"/>
    <w:rsid w:val="00626C87"/>
    <w:rsid w:val="00626D92"/>
    <w:rsid w:val="00626FD4"/>
    <w:rsid w:val="006270D7"/>
    <w:rsid w:val="00627344"/>
    <w:rsid w:val="00627B8B"/>
    <w:rsid w:val="006303E5"/>
    <w:rsid w:val="00630474"/>
    <w:rsid w:val="00630CC5"/>
    <w:rsid w:val="00630FF9"/>
    <w:rsid w:val="00631EC9"/>
    <w:rsid w:val="006325EC"/>
    <w:rsid w:val="006327F0"/>
    <w:rsid w:val="00632DDB"/>
    <w:rsid w:val="00632F8E"/>
    <w:rsid w:val="00633099"/>
    <w:rsid w:val="006331F0"/>
    <w:rsid w:val="00633519"/>
    <w:rsid w:val="0063359E"/>
    <w:rsid w:val="00633F88"/>
    <w:rsid w:val="00634C12"/>
    <w:rsid w:val="0063512D"/>
    <w:rsid w:val="0063527B"/>
    <w:rsid w:val="006352DD"/>
    <w:rsid w:val="006354EE"/>
    <w:rsid w:val="0063553A"/>
    <w:rsid w:val="0063556E"/>
    <w:rsid w:val="0063580C"/>
    <w:rsid w:val="00635E8E"/>
    <w:rsid w:val="006366D7"/>
    <w:rsid w:val="00636D25"/>
    <w:rsid w:val="00637282"/>
    <w:rsid w:val="00637492"/>
    <w:rsid w:val="0063756A"/>
    <w:rsid w:val="00637C7D"/>
    <w:rsid w:val="00637F04"/>
    <w:rsid w:val="00637F65"/>
    <w:rsid w:val="00640B35"/>
    <w:rsid w:val="006415D2"/>
    <w:rsid w:val="00641775"/>
    <w:rsid w:val="00641825"/>
    <w:rsid w:val="006418BF"/>
    <w:rsid w:val="006418E5"/>
    <w:rsid w:val="006420DF"/>
    <w:rsid w:val="0064262B"/>
    <w:rsid w:val="0064298B"/>
    <w:rsid w:val="00642BB9"/>
    <w:rsid w:val="00643053"/>
    <w:rsid w:val="006430A7"/>
    <w:rsid w:val="00643755"/>
    <w:rsid w:val="00643846"/>
    <w:rsid w:val="00643C90"/>
    <w:rsid w:val="00643F56"/>
    <w:rsid w:val="006440BF"/>
    <w:rsid w:val="006446CD"/>
    <w:rsid w:val="00644C9F"/>
    <w:rsid w:val="00644D96"/>
    <w:rsid w:val="00645284"/>
    <w:rsid w:val="0064532F"/>
    <w:rsid w:val="0064539F"/>
    <w:rsid w:val="00645593"/>
    <w:rsid w:val="00645FD0"/>
    <w:rsid w:val="0064612B"/>
    <w:rsid w:val="00646838"/>
    <w:rsid w:val="00646F65"/>
    <w:rsid w:val="00646FCB"/>
    <w:rsid w:val="006470DA"/>
    <w:rsid w:val="00647122"/>
    <w:rsid w:val="00650079"/>
    <w:rsid w:val="006502FD"/>
    <w:rsid w:val="006507C3"/>
    <w:rsid w:val="00650942"/>
    <w:rsid w:val="00650C12"/>
    <w:rsid w:val="00650E39"/>
    <w:rsid w:val="006510B3"/>
    <w:rsid w:val="00651221"/>
    <w:rsid w:val="00651402"/>
    <w:rsid w:val="00651B90"/>
    <w:rsid w:val="0065266D"/>
    <w:rsid w:val="00652789"/>
    <w:rsid w:val="006527EC"/>
    <w:rsid w:val="006528B1"/>
    <w:rsid w:val="006528C1"/>
    <w:rsid w:val="006529CF"/>
    <w:rsid w:val="00652CE8"/>
    <w:rsid w:val="00653514"/>
    <w:rsid w:val="006539FB"/>
    <w:rsid w:val="006544B1"/>
    <w:rsid w:val="00654726"/>
    <w:rsid w:val="00654882"/>
    <w:rsid w:val="00654905"/>
    <w:rsid w:val="00654BE2"/>
    <w:rsid w:val="00654C9D"/>
    <w:rsid w:val="00655257"/>
    <w:rsid w:val="006554B8"/>
    <w:rsid w:val="0065591B"/>
    <w:rsid w:val="00655BCF"/>
    <w:rsid w:val="0065618C"/>
    <w:rsid w:val="006566BA"/>
    <w:rsid w:val="00656836"/>
    <w:rsid w:val="0065688E"/>
    <w:rsid w:val="00656B38"/>
    <w:rsid w:val="00657099"/>
    <w:rsid w:val="00657CAC"/>
    <w:rsid w:val="00660647"/>
    <w:rsid w:val="006611D9"/>
    <w:rsid w:val="006612EE"/>
    <w:rsid w:val="006617F1"/>
    <w:rsid w:val="006624A9"/>
    <w:rsid w:val="00662D60"/>
    <w:rsid w:val="00663034"/>
    <w:rsid w:val="00663168"/>
    <w:rsid w:val="00663171"/>
    <w:rsid w:val="00663A78"/>
    <w:rsid w:val="00663D03"/>
    <w:rsid w:val="00663F0D"/>
    <w:rsid w:val="006645CD"/>
    <w:rsid w:val="0066465E"/>
    <w:rsid w:val="00664B59"/>
    <w:rsid w:val="00664F45"/>
    <w:rsid w:val="00665194"/>
    <w:rsid w:val="006652B5"/>
    <w:rsid w:val="00665301"/>
    <w:rsid w:val="0066589F"/>
    <w:rsid w:val="00665E8D"/>
    <w:rsid w:val="00665FD2"/>
    <w:rsid w:val="006669DA"/>
    <w:rsid w:val="00666EA1"/>
    <w:rsid w:val="00667013"/>
    <w:rsid w:val="006676B2"/>
    <w:rsid w:val="00667D8F"/>
    <w:rsid w:val="00667F80"/>
    <w:rsid w:val="00670A67"/>
    <w:rsid w:val="00670E3D"/>
    <w:rsid w:val="00671271"/>
    <w:rsid w:val="00671AD4"/>
    <w:rsid w:val="00671B03"/>
    <w:rsid w:val="00672186"/>
    <w:rsid w:val="006725CC"/>
    <w:rsid w:val="00672993"/>
    <w:rsid w:val="00672A0E"/>
    <w:rsid w:val="00672D4C"/>
    <w:rsid w:val="00673010"/>
    <w:rsid w:val="006732FF"/>
    <w:rsid w:val="00673D32"/>
    <w:rsid w:val="00673D7D"/>
    <w:rsid w:val="00674081"/>
    <w:rsid w:val="006744EA"/>
    <w:rsid w:val="00674756"/>
    <w:rsid w:val="00674F44"/>
    <w:rsid w:val="00675434"/>
    <w:rsid w:val="006756C6"/>
    <w:rsid w:val="00675BF7"/>
    <w:rsid w:val="00675E1D"/>
    <w:rsid w:val="006772C8"/>
    <w:rsid w:val="006777E8"/>
    <w:rsid w:val="006779C9"/>
    <w:rsid w:val="00680373"/>
    <w:rsid w:val="006803E4"/>
    <w:rsid w:val="006806C2"/>
    <w:rsid w:val="006815F7"/>
    <w:rsid w:val="006816B6"/>
    <w:rsid w:val="00681BA5"/>
    <w:rsid w:val="00681D6D"/>
    <w:rsid w:val="006821EE"/>
    <w:rsid w:val="00683C8E"/>
    <w:rsid w:val="00683F28"/>
    <w:rsid w:val="0068431B"/>
    <w:rsid w:val="006843CB"/>
    <w:rsid w:val="00684E1E"/>
    <w:rsid w:val="00685575"/>
    <w:rsid w:val="00686107"/>
    <w:rsid w:val="006863C2"/>
    <w:rsid w:val="006865D4"/>
    <w:rsid w:val="00686CFE"/>
    <w:rsid w:val="00687415"/>
    <w:rsid w:val="00690001"/>
    <w:rsid w:val="006900BF"/>
    <w:rsid w:val="00690AC1"/>
    <w:rsid w:val="00690D43"/>
    <w:rsid w:val="00690D46"/>
    <w:rsid w:val="006913FD"/>
    <w:rsid w:val="00691453"/>
    <w:rsid w:val="00691ABA"/>
    <w:rsid w:val="006920F3"/>
    <w:rsid w:val="006923B1"/>
    <w:rsid w:val="00692E95"/>
    <w:rsid w:val="006937D8"/>
    <w:rsid w:val="00693861"/>
    <w:rsid w:val="00693916"/>
    <w:rsid w:val="00693CDA"/>
    <w:rsid w:val="00694392"/>
    <w:rsid w:val="00694662"/>
    <w:rsid w:val="00694B42"/>
    <w:rsid w:val="00695377"/>
    <w:rsid w:val="00695573"/>
    <w:rsid w:val="006956B0"/>
    <w:rsid w:val="00695883"/>
    <w:rsid w:val="00695A90"/>
    <w:rsid w:val="00695E0F"/>
    <w:rsid w:val="0069645C"/>
    <w:rsid w:val="006965FC"/>
    <w:rsid w:val="006969E9"/>
    <w:rsid w:val="00696D86"/>
    <w:rsid w:val="006973BE"/>
    <w:rsid w:val="006975BB"/>
    <w:rsid w:val="006976CD"/>
    <w:rsid w:val="00697DDB"/>
    <w:rsid w:val="006A04CB"/>
    <w:rsid w:val="006A0A1C"/>
    <w:rsid w:val="006A0A2F"/>
    <w:rsid w:val="006A0C3A"/>
    <w:rsid w:val="006A0E20"/>
    <w:rsid w:val="006A1D5B"/>
    <w:rsid w:val="006A26E7"/>
    <w:rsid w:val="006A2715"/>
    <w:rsid w:val="006A29F1"/>
    <w:rsid w:val="006A2DD2"/>
    <w:rsid w:val="006A2FD9"/>
    <w:rsid w:val="006A34C0"/>
    <w:rsid w:val="006A3E13"/>
    <w:rsid w:val="006A3ECE"/>
    <w:rsid w:val="006A4590"/>
    <w:rsid w:val="006A46E3"/>
    <w:rsid w:val="006A4872"/>
    <w:rsid w:val="006A4A09"/>
    <w:rsid w:val="006A4AF9"/>
    <w:rsid w:val="006A5813"/>
    <w:rsid w:val="006A58CA"/>
    <w:rsid w:val="006A5D34"/>
    <w:rsid w:val="006A6E5D"/>
    <w:rsid w:val="006B1306"/>
    <w:rsid w:val="006B1A3A"/>
    <w:rsid w:val="006B2398"/>
    <w:rsid w:val="006B28F8"/>
    <w:rsid w:val="006B2BE8"/>
    <w:rsid w:val="006B2E43"/>
    <w:rsid w:val="006B31B4"/>
    <w:rsid w:val="006B34B5"/>
    <w:rsid w:val="006B38CD"/>
    <w:rsid w:val="006B3A09"/>
    <w:rsid w:val="006B3CBF"/>
    <w:rsid w:val="006B495C"/>
    <w:rsid w:val="006B4AF2"/>
    <w:rsid w:val="006B4C41"/>
    <w:rsid w:val="006B4DA7"/>
    <w:rsid w:val="006B57EA"/>
    <w:rsid w:val="006B63B8"/>
    <w:rsid w:val="006B6585"/>
    <w:rsid w:val="006B66AB"/>
    <w:rsid w:val="006B6A8C"/>
    <w:rsid w:val="006B700B"/>
    <w:rsid w:val="006B7717"/>
    <w:rsid w:val="006C1643"/>
    <w:rsid w:val="006C1659"/>
    <w:rsid w:val="006C182D"/>
    <w:rsid w:val="006C1AC1"/>
    <w:rsid w:val="006C1F09"/>
    <w:rsid w:val="006C265D"/>
    <w:rsid w:val="006C2D3B"/>
    <w:rsid w:val="006C307F"/>
    <w:rsid w:val="006C3714"/>
    <w:rsid w:val="006C3E09"/>
    <w:rsid w:val="006C4511"/>
    <w:rsid w:val="006C4A35"/>
    <w:rsid w:val="006C5119"/>
    <w:rsid w:val="006C52CB"/>
    <w:rsid w:val="006C54CF"/>
    <w:rsid w:val="006C56C9"/>
    <w:rsid w:val="006C5D31"/>
    <w:rsid w:val="006C6136"/>
    <w:rsid w:val="006C61B7"/>
    <w:rsid w:val="006C6526"/>
    <w:rsid w:val="006C656E"/>
    <w:rsid w:val="006C6D43"/>
    <w:rsid w:val="006D0FCD"/>
    <w:rsid w:val="006D15F6"/>
    <w:rsid w:val="006D21A2"/>
    <w:rsid w:val="006D2232"/>
    <w:rsid w:val="006D347B"/>
    <w:rsid w:val="006D34F9"/>
    <w:rsid w:val="006D3552"/>
    <w:rsid w:val="006D37EB"/>
    <w:rsid w:val="006D38AB"/>
    <w:rsid w:val="006D3902"/>
    <w:rsid w:val="006D3DD0"/>
    <w:rsid w:val="006D4010"/>
    <w:rsid w:val="006D43ED"/>
    <w:rsid w:val="006D4579"/>
    <w:rsid w:val="006D49DD"/>
    <w:rsid w:val="006D49E1"/>
    <w:rsid w:val="006D4A13"/>
    <w:rsid w:val="006D5184"/>
    <w:rsid w:val="006D53A9"/>
    <w:rsid w:val="006D55CB"/>
    <w:rsid w:val="006D5706"/>
    <w:rsid w:val="006D5859"/>
    <w:rsid w:val="006D5900"/>
    <w:rsid w:val="006D5CB3"/>
    <w:rsid w:val="006D62A5"/>
    <w:rsid w:val="006D79CD"/>
    <w:rsid w:val="006D7A59"/>
    <w:rsid w:val="006D7A75"/>
    <w:rsid w:val="006D7B10"/>
    <w:rsid w:val="006D7C00"/>
    <w:rsid w:val="006E00AE"/>
    <w:rsid w:val="006E0BB1"/>
    <w:rsid w:val="006E0C74"/>
    <w:rsid w:val="006E0E87"/>
    <w:rsid w:val="006E0F0A"/>
    <w:rsid w:val="006E1B14"/>
    <w:rsid w:val="006E1B1A"/>
    <w:rsid w:val="006E1D1C"/>
    <w:rsid w:val="006E25FC"/>
    <w:rsid w:val="006E31DC"/>
    <w:rsid w:val="006E35FB"/>
    <w:rsid w:val="006E3619"/>
    <w:rsid w:val="006E3707"/>
    <w:rsid w:val="006E379F"/>
    <w:rsid w:val="006E39E2"/>
    <w:rsid w:val="006E47C1"/>
    <w:rsid w:val="006E50E5"/>
    <w:rsid w:val="006E51B4"/>
    <w:rsid w:val="006E56A2"/>
    <w:rsid w:val="006E59AF"/>
    <w:rsid w:val="006E5BC5"/>
    <w:rsid w:val="006E5EB7"/>
    <w:rsid w:val="006E5EC6"/>
    <w:rsid w:val="006E67C1"/>
    <w:rsid w:val="006E7538"/>
    <w:rsid w:val="006E7569"/>
    <w:rsid w:val="006E7803"/>
    <w:rsid w:val="006F0181"/>
    <w:rsid w:val="006F03A0"/>
    <w:rsid w:val="006F06EA"/>
    <w:rsid w:val="006F0A1C"/>
    <w:rsid w:val="006F0DD3"/>
    <w:rsid w:val="006F1661"/>
    <w:rsid w:val="006F1EFE"/>
    <w:rsid w:val="006F1F00"/>
    <w:rsid w:val="006F31C9"/>
    <w:rsid w:val="006F33E7"/>
    <w:rsid w:val="006F4128"/>
    <w:rsid w:val="006F4A0F"/>
    <w:rsid w:val="006F61FF"/>
    <w:rsid w:val="006F6245"/>
    <w:rsid w:val="006F630B"/>
    <w:rsid w:val="006F642E"/>
    <w:rsid w:val="006F66BA"/>
    <w:rsid w:val="006F6AD8"/>
    <w:rsid w:val="006F6CE4"/>
    <w:rsid w:val="006F6DED"/>
    <w:rsid w:val="006F750F"/>
    <w:rsid w:val="006F767E"/>
    <w:rsid w:val="006F7939"/>
    <w:rsid w:val="006F7BD5"/>
    <w:rsid w:val="006F7E29"/>
    <w:rsid w:val="0070068C"/>
    <w:rsid w:val="00700971"/>
    <w:rsid w:val="00700B2A"/>
    <w:rsid w:val="007010C7"/>
    <w:rsid w:val="00701810"/>
    <w:rsid w:val="00701C1D"/>
    <w:rsid w:val="007025D3"/>
    <w:rsid w:val="007028AF"/>
    <w:rsid w:val="00703B08"/>
    <w:rsid w:val="00704A7F"/>
    <w:rsid w:val="00704E5C"/>
    <w:rsid w:val="00705704"/>
    <w:rsid w:val="00705AC6"/>
    <w:rsid w:val="00706D6C"/>
    <w:rsid w:val="00706F73"/>
    <w:rsid w:val="00707932"/>
    <w:rsid w:val="00707CF8"/>
    <w:rsid w:val="00710685"/>
    <w:rsid w:val="0071079B"/>
    <w:rsid w:val="00710F94"/>
    <w:rsid w:val="0071136C"/>
    <w:rsid w:val="00711E82"/>
    <w:rsid w:val="00711EE1"/>
    <w:rsid w:val="007124E0"/>
    <w:rsid w:val="0071280A"/>
    <w:rsid w:val="00712A3A"/>
    <w:rsid w:val="007130CA"/>
    <w:rsid w:val="00713185"/>
    <w:rsid w:val="007133A2"/>
    <w:rsid w:val="007136A6"/>
    <w:rsid w:val="00713755"/>
    <w:rsid w:val="0071381C"/>
    <w:rsid w:val="00713BD5"/>
    <w:rsid w:val="007142CF"/>
    <w:rsid w:val="0071471A"/>
    <w:rsid w:val="00714842"/>
    <w:rsid w:val="00715776"/>
    <w:rsid w:val="00715A20"/>
    <w:rsid w:val="00715C18"/>
    <w:rsid w:val="007165FB"/>
    <w:rsid w:val="00716645"/>
    <w:rsid w:val="00716F59"/>
    <w:rsid w:val="0071726C"/>
    <w:rsid w:val="00717631"/>
    <w:rsid w:val="00720021"/>
    <w:rsid w:val="00720372"/>
    <w:rsid w:val="007221F3"/>
    <w:rsid w:val="0072247A"/>
    <w:rsid w:val="00722A3E"/>
    <w:rsid w:val="00722DB5"/>
    <w:rsid w:val="00722FC7"/>
    <w:rsid w:val="0072347D"/>
    <w:rsid w:val="00723E11"/>
    <w:rsid w:val="00724029"/>
    <w:rsid w:val="00724879"/>
    <w:rsid w:val="00724DC7"/>
    <w:rsid w:val="007253CE"/>
    <w:rsid w:val="007256F0"/>
    <w:rsid w:val="007259E1"/>
    <w:rsid w:val="00725E85"/>
    <w:rsid w:val="00726004"/>
    <w:rsid w:val="00726FC3"/>
    <w:rsid w:val="00727689"/>
    <w:rsid w:val="007277D0"/>
    <w:rsid w:val="007277E1"/>
    <w:rsid w:val="00727902"/>
    <w:rsid w:val="00727D48"/>
    <w:rsid w:val="00730027"/>
    <w:rsid w:val="007303CE"/>
    <w:rsid w:val="00730501"/>
    <w:rsid w:val="0073050A"/>
    <w:rsid w:val="0073159D"/>
    <w:rsid w:val="007315AC"/>
    <w:rsid w:val="00732045"/>
    <w:rsid w:val="00732061"/>
    <w:rsid w:val="00732337"/>
    <w:rsid w:val="0073239D"/>
    <w:rsid w:val="0073291B"/>
    <w:rsid w:val="0073437C"/>
    <w:rsid w:val="00734787"/>
    <w:rsid w:val="00734C40"/>
    <w:rsid w:val="0073573F"/>
    <w:rsid w:val="00735DF7"/>
    <w:rsid w:val="007369F4"/>
    <w:rsid w:val="00736FB4"/>
    <w:rsid w:val="00737071"/>
    <w:rsid w:val="007376BD"/>
    <w:rsid w:val="007376BE"/>
    <w:rsid w:val="007379C6"/>
    <w:rsid w:val="00737E5D"/>
    <w:rsid w:val="0074026E"/>
    <w:rsid w:val="00740C9E"/>
    <w:rsid w:val="00740F75"/>
    <w:rsid w:val="0074105D"/>
    <w:rsid w:val="0074174A"/>
    <w:rsid w:val="007420AB"/>
    <w:rsid w:val="007423E9"/>
    <w:rsid w:val="0074255C"/>
    <w:rsid w:val="0074262C"/>
    <w:rsid w:val="00742861"/>
    <w:rsid w:val="00742E8A"/>
    <w:rsid w:val="007430B5"/>
    <w:rsid w:val="007439BA"/>
    <w:rsid w:val="00743A9F"/>
    <w:rsid w:val="00743C9C"/>
    <w:rsid w:val="00743FEB"/>
    <w:rsid w:val="00745006"/>
    <w:rsid w:val="00745456"/>
    <w:rsid w:val="00745925"/>
    <w:rsid w:val="00745D97"/>
    <w:rsid w:val="00745E48"/>
    <w:rsid w:val="007460A9"/>
    <w:rsid w:val="007462D8"/>
    <w:rsid w:val="00746753"/>
    <w:rsid w:val="00746A36"/>
    <w:rsid w:val="007471C0"/>
    <w:rsid w:val="007477FF"/>
    <w:rsid w:val="007502FA"/>
    <w:rsid w:val="0075047C"/>
    <w:rsid w:val="007505B8"/>
    <w:rsid w:val="0075079D"/>
    <w:rsid w:val="007507B7"/>
    <w:rsid w:val="007509C8"/>
    <w:rsid w:val="00750D50"/>
    <w:rsid w:val="007518F4"/>
    <w:rsid w:val="00751BC2"/>
    <w:rsid w:val="00751C8F"/>
    <w:rsid w:val="00751CBE"/>
    <w:rsid w:val="00751D75"/>
    <w:rsid w:val="00751FB8"/>
    <w:rsid w:val="0075221B"/>
    <w:rsid w:val="00752520"/>
    <w:rsid w:val="00752704"/>
    <w:rsid w:val="00752AB4"/>
    <w:rsid w:val="00753663"/>
    <w:rsid w:val="0075375A"/>
    <w:rsid w:val="00753800"/>
    <w:rsid w:val="00754C88"/>
    <w:rsid w:val="00754CB2"/>
    <w:rsid w:val="00754F2F"/>
    <w:rsid w:val="007551C0"/>
    <w:rsid w:val="00755214"/>
    <w:rsid w:val="00756A97"/>
    <w:rsid w:val="00756D6E"/>
    <w:rsid w:val="00756DD1"/>
    <w:rsid w:val="00756F41"/>
    <w:rsid w:val="0075744E"/>
    <w:rsid w:val="007603EF"/>
    <w:rsid w:val="00760D8B"/>
    <w:rsid w:val="0076106E"/>
    <w:rsid w:val="0076160C"/>
    <w:rsid w:val="00762568"/>
    <w:rsid w:val="007630D8"/>
    <w:rsid w:val="00763733"/>
    <w:rsid w:val="00763D76"/>
    <w:rsid w:val="007648EF"/>
    <w:rsid w:val="00764FB1"/>
    <w:rsid w:val="0076510D"/>
    <w:rsid w:val="0076584D"/>
    <w:rsid w:val="007659D2"/>
    <w:rsid w:val="00765C41"/>
    <w:rsid w:val="007665E9"/>
    <w:rsid w:val="00766F0E"/>
    <w:rsid w:val="00766FCC"/>
    <w:rsid w:val="0076793A"/>
    <w:rsid w:val="00771707"/>
    <w:rsid w:val="00771AB2"/>
    <w:rsid w:val="00771C7F"/>
    <w:rsid w:val="007721AA"/>
    <w:rsid w:val="007723BC"/>
    <w:rsid w:val="00772937"/>
    <w:rsid w:val="00772BD4"/>
    <w:rsid w:val="00772E15"/>
    <w:rsid w:val="00772EF7"/>
    <w:rsid w:val="0077310B"/>
    <w:rsid w:val="007733A7"/>
    <w:rsid w:val="007737BA"/>
    <w:rsid w:val="00773E2D"/>
    <w:rsid w:val="00773F5A"/>
    <w:rsid w:val="00774693"/>
    <w:rsid w:val="00774940"/>
    <w:rsid w:val="00775B52"/>
    <w:rsid w:val="00775BD1"/>
    <w:rsid w:val="0077631A"/>
    <w:rsid w:val="0077683E"/>
    <w:rsid w:val="00776909"/>
    <w:rsid w:val="00776B32"/>
    <w:rsid w:val="00776B9E"/>
    <w:rsid w:val="007775F8"/>
    <w:rsid w:val="00777A2A"/>
    <w:rsid w:val="00777F69"/>
    <w:rsid w:val="00780C77"/>
    <w:rsid w:val="00780F3B"/>
    <w:rsid w:val="007814BC"/>
    <w:rsid w:val="0078171B"/>
    <w:rsid w:val="0078197F"/>
    <w:rsid w:val="007823F9"/>
    <w:rsid w:val="00782845"/>
    <w:rsid w:val="0078368D"/>
    <w:rsid w:val="00783CCD"/>
    <w:rsid w:val="00783D24"/>
    <w:rsid w:val="00783FF4"/>
    <w:rsid w:val="00784424"/>
    <w:rsid w:val="00784A9B"/>
    <w:rsid w:val="00785062"/>
    <w:rsid w:val="0078527F"/>
    <w:rsid w:val="00785A4E"/>
    <w:rsid w:val="00785D6A"/>
    <w:rsid w:val="0078612D"/>
    <w:rsid w:val="00786B7B"/>
    <w:rsid w:val="00786D92"/>
    <w:rsid w:val="00786DDF"/>
    <w:rsid w:val="00786F4E"/>
    <w:rsid w:val="00786F6C"/>
    <w:rsid w:val="0079012E"/>
    <w:rsid w:val="007906A5"/>
    <w:rsid w:val="00790A9B"/>
    <w:rsid w:val="00790CCB"/>
    <w:rsid w:val="007917D4"/>
    <w:rsid w:val="0079185C"/>
    <w:rsid w:val="00792760"/>
    <w:rsid w:val="00792788"/>
    <w:rsid w:val="007927D9"/>
    <w:rsid w:val="007928B2"/>
    <w:rsid w:val="00792C13"/>
    <w:rsid w:val="00792EA7"/>
    <w:rsid w:val="00793F21"/>
    <w:rsid w:val="00794723"/>
    <w:rsid w:val="00794EFF"/>
    <w:rsid w:val="0079555E"/>
    <w:rsid w:val="0079583F"/>
    <w:rsid w:val="0079603D"/>
    <w:rsid w:val="007961A6"/>
    <w:rsid w:val="007963B3"/>
    <w:rsid w:val="0079673F"/>
    <w:rsid w:val="00796C58"/>
    <w:rsid w:val="007970A1"/>
    <w:rsid w:val="0079769E"/>
    <w:rsid w:val="00797889"/>
    <w:rsid w:val="00797B7C"/>
    <w:rsid w:val="007A06AB"/>
    <w:rsid w:val="007A0788"/>
    <w:rsid w:val="007A0BFC"/>
    <w:rsid w:val="007A0E9F"/>
    <w:rsid w:val="007A0F71"/>
    <w:rsid w:val="007A105B"/>
    <w:rsid w:val="007A18CF"/>
    <w:rsid w:val="007A2457"/>
    <w:rsid w:val="007A25D4"/>
    <w:rsid w:val="007A2C9F"/>
    <w:rsid w:val="007A2DE2"/>
    <w:rsid w:val="007A3A7E"/>
    <w:rsid w:val="007A490B"/>
    <w:rsid w:val="007A4918"/>
    <w:rsid w:val="007A569C"/>
    <w:rsid w:val="007A57F4"/>
    <w:rsid w:val="007A5FE1"/>
    <w:rsid w:val="007A65D1"/>
    <w:rsid w:val="007A6668"/>
    <w:rsid w:val="007A6B02"/>
    <w:rsid w:val="007A6BC4"/>
    <w:rsid w:val="007A72C1"/>
    <w:rsid w:val="007A7F11"/>
    <w:rsid w:val="007A7F13"/>
    <w:rsid w:val="007B0003"/>
    <w:rsid w:val="007B0497"/>
    <w:rsid w:val="007B072E"/>
    <w:rsid w:val="007B08F7"/>
    <w:rsid w:val="007B1888"/>
    <w:rsid w:val="007B1B33"/>
    <w:rsid w:val="007B1E59"/>
    <w:rsid w:val="007B3CC6"/>
    <w:rsid w:val="007B3DC1"/>
    <w:rsid w:val="007B40D3"/>
    <w:rsid w:val="007B417F"/>
    <w:rsid w:val="007B43D6"/>
    <w:rsid w:val="007B4E0A"/>
    <w:rsid w:val="007B56FA"/>
    <w:rsid w:val="007B578F"/>
    <w:rsid w:val="007B57BB"/>
    <w:rsid w:val="007B58B2"/>
    <w:rsid w:val="007B5998"/>
    <w:rsid w:val="007B6D95"/>
    <w:rsid w:val="007B6FBA"/>
    <w:rsid w:val="007B7295"/>
    <w:rsid w:val="007B7543"/>
    <w:rsid w:val="007B79A0"/>
    <w:rsid w:val="007C01AC"/>
    <w:rsid w:val="007C01BF"/>
    <w:rsid w:val="007C0CFA"/>
    <w:rsid w:val="007C0FF1"/>
    <w:rsid w:val="007C14D1"/>
    <w:rsid w:val="007C16F9"/>
    <w:rsid w:val="007C1DA8"/>
    <w:rsid w:val="007C3504"/>
    <w:rsid w:val="007C4E43"/>
    <w:rsid w:val="007C544C"/>
    <w:rsid w:val="007C5AC9"/>
    <w:rsid w:val="007C5B6B"/>
    <w:rsid w:val="007C5BA2"/>
    <w:rsid w:val="007C6231"/>
    <w:rsid w:val="007C66DC"/>
    <w:rsid w:val="007C6BA3"/>
    <w:rsid w:val="007C6F96"/>
    <w:rsid w:val="007C7EA9"/>
    <w:rsid w:val="007D0544"/>
    <w:rsid w:val="007D0A2E"/>
    <w:rsid w:val="007D0ABC"/>
    <w:rsid w:val="007D113F"/>
    <w:rsid w:val="007D1243"/>
    <w:rsid w:val="007D13FE"/>
    <w:rsid w:val="007D1C1E"/>
    <w:rsid w:val="007D1EBB"/>
    <w:rsid w:val="007D1F28"/>
    <w:rsid w:val="007D27DC"/>
    <w:rsid w:val="007D27F0"/>
    <w:rsid w:val="007D2EA2"/>
    <w:rsid w:val="007D3CCF"/>
    <w:rsid w:val="007D45E9"/>
    <w:rsid w:val="007D4D35"/>
    <w:rsid w:val="007D547A"/>
    <w:rsid w:val="007D5952"/>
    <w:rsid w:val="007D6455"/>
    <w:rsid w:val="007D6681"/>
    <w:rsid w:val="007D669B"/>
    <w:rsid w:val="007D677E"/>
    <w:rsid w:val="007D6BD8"/>
    <w:rsid w:val="007D6C5B"/>
    <w:rsid w:val="007D7483"/>
    <w:rsid w:val="007D76E5"/>
    <w:rsid w:val="007D7DB2"/>
    <w:rsid w:val="007E0525"/>
    <w:rsid w:val="007E05A7"/>
    <w:rsid w:val="007E06E3"/>
    <w:rsid w:val="007E07C2"/>
    <w:rsid w:val="007E124F"/>
    <w:rsid w:val="007E1CAB"/>
    <w:rsid w:val="007E1F6A"/>
    <w:rsid w:val="007E219D"/>
    <w:rsid w:val="007E2223"/>
    <w:rsid w:val="007E27BF"/>
    <w:rsid w:val="007E3DCE"/>
    <w:rsid w:val="007E4072"/>
    <w:rsid w:val="007E40E4"/>
    <w:rsid w:val="007E41F4"/>
    <w:rsid w:val="007E4210"/>
    <w:rsid w:val="007E47C1"/>
    <w:rsid w:val="007E4C10"/>
    <w:rsid w:val="007E53DB"/>
    <w:rsid w:val="007E5668"/>
    <w:rsid w:val="007E58A5"/>
    <w:rsid w:val="007E664B"/>
    <w:rsid w:val="007E6663"/>
    <w:rsid w:val="007E7107"/>
    <w:rsid w:val="007E77D4"/>
    <w:rsid w:val="007E7D96"/>
    <w:rsid w:val="007F01D0"/>
    <w:rsid w:val="007F0569"/>
    <w:rsid w:val="007F0837"/>
    <w:rsid w:val="007F0AB1"/>
    <w:rsid w:val="007F0AEE"/>
    <w:rsid w:val="007F115E"/>
    <w:rsid w:val="007F1BD6"/>
    <w:rsid w:val="007F2085"/>
    <w:rsid w:val="007F24C5"/>
    <w:rsid w:val="007F257D"/>
    <w:rsid w:val="007F27A8"/>
    <w:rsid w:val="007F28A5"/>
    <w:rsid w:val="007F2A89"/>
    <w:rsid w:val="007F2E66"/>
    <w:rsid w:val="007F3281"/>
    <w:rsid w:val="007F3580"/>
    <w:rsid w:val="007F3810"/>
    <w:rsid w:val="007F39B7"/>
    <w:rsid w:val="007F3C0D"/>
    <w:rsid w:val="007F3F35"/>
    <w:rsid w:val="007F40AB"/>
    <w:rsid w:val="007F40B2"/>
    <w:rsid w:val="007F4E53"/>
    <w:rsid w:val="007F50DB"/>
    <w:rsid w:val="007F593B"/>
    <w:rsid w:val="007F5C4B"/>
    <w:rsid w:val="007F6167"/>
    <w:rsid w:val="007F635A"/>
    <w:rsid w:val="007F6705"/>
    <w:rsid w:val="007F6B95"/>
    <w:rsid w:val="007F73B6"/>
    <w:rsid w:val="007F7E02"/>
    <w:rsid w:val="0080012C"/>
    <w:rsid w:val="00800AB9"/>
    <w:rsid w:val="00801212"/>
    <w:rsid w:val="008018E6"/>
    <w:rsid w:val="008021C9"/>
    <w:rsid w:val="00802410"/>
    <w:rsid w:val="00802986"/>
    <w:rsid w:val="008029A4"/>
    <w:rsid w:val="00802D43"/>
    <w:rsid w:val="00802D55"/>
    <w:rsid w:val="00802DA8"/>
    <w:rsid w:val="00803235"/>
    <w:rsid w:val="00803A9B"/>
    <w:rsid w:val="00803BD3"/>
    <w:rsid w:val="0080492F"/>
    <w:rsid w:val="00804991"/>
    <w:rsid w:val="00804B26"/>
    <w:rsid w:val="0080524F"/>
    <w:rsid w:val="008056CA"/>
    <w:rsid w:val="00805A52"/>
    <w:rsid w:val="00805F98"/>
    <w:rsid w:val="008065D4"/>
    <w:rsid w:val="00806700"/>
    <w:rsid w:val="00806797"/>
    <w:rsid w:val="008072D4"/>
    <w:rsid w:val="00807674"/>
    <w:rsid w:val="00807FEF"/>
    <w:rsid w:val="0081014D"/>
    <w:rsid w:val="00810226"/>
    <w:rsid w:val="0081024F"/>
    <w:rsid w:val="008103CB"/>
    <w:rsid w:val="00810595"/>
    <w:rsid w:val="00810689"/>
    <w:rsid w:val="00811553"/>
    <w:rsid w:val="00811861"/>
    <w:rsid w:val="008118CA"/>
    <w:rsid w:val="00811E84"/>
    <w:rsid w:val="008128DE"/>
    <w:rsid w:val="00812DFC"/>
    <w:rsid w:val="00812F15"/>
    <w:rsid w:val="00815431"/>
    <w:rsid w:val="00815996"/>
    <w:rsid w:val="00815B96"/>
    <w:rsid w:val="00815CFA"/>
    <w:rsid w:val="00815FCA"/>
    <w:rsid w:val="00816748"/>
    <w:rsid w:val="00816DBF"/>
    <w:rsid w:val="00817883"/>
    <w:rsid w:val="00817BA0"/>
    <w:rsid w:val="008206A1"/>
    <w:rsid w:val="0082092B"/>
    <w:rsid w:val="00820C0F"/>
    <w:rsid w:val="008212C4"/>
    <w:rsid w:val="00821A7C"/>
    <w:rsid w:val="00821E4C"/>
    <w:rsid w:val="00822973"/>
    <w:rsid w:val="00822D64"/>
    <w:rsid w:val="008231A6"/>
    <w:rsid w:val="00823362"/>
    <w:rsid w:val="00823A5B"/>
    <w:rsid w:val="00823CC8"/>
    <w:rsid w:val="008241FA"/>
    <w:rsid w:val="00824A8B"/>
    <w:rsid w:val="00824FDA"/>
    <w:rsid w:val="00825C39"/>
    <w:rsid w:val="008262BB"/>
    <w:rsid w:val="008267DC"/>
    <w:rsid w:val="008269CB"/>
    <w:rsid w:val="00826E65"/>
    <w:rsid w:val="0082717C"/>
    <w:rsid w:val="008312E4"/>
    <w:rsid w:val="00831BB1"/>
    <w:rsid w:val="00831D5C"/>
    <w:rsid w:val="00831E7D"/>
    <w:rsid w:val="00831F4D"/>
    <w:rsid w:val="00831FFD"/>
    <w:rsid w:val="008323A0"/>
    <w:rsid w:val="00832483"/>
    <w:rsid w:val="008325A8"/>
    <w:rsid w:val="008326C9"/>
    <w:rsid w:val="0083270E"/>
    <w:rsid w:val="00832E45"/>
    <w:rsid w:val="00832FF3"/>
    <w:rsid w:val="008339F3"/>
    <w:rsid w:val="00833ADC"/>
    <w:rsid w:val="00834225"/>
    <w:rsid w:val="00834BD7"/>
    <w:rsid w:val="00834CF5"/>
    <w:rsid w:val="00835080"/>
    <w:rsid w:val="008350D8"/>
    <w:rsid w:val="00835903"/>
    <w:rsid w:val="00836157"/>
    <w:rsid w:val="0083636F"/>
    <w:rsid w:val="0083642A"/>
    <w:rsid w:val="00836B2D"/>
    <w:rsid w:val="00836CE0"/>
    <w:rsid w:val="00836CF7"/>
    <w:rsid w:val="00840159"/>
    <w:rsid w:val="0084016A"/>
    <w:rsid w:val="00840E06"/>
    <w:rsid w:val="0084107C"/>
    <w:rsid w:val="0084166F"/>
    <w:rsid w:val="00841C35"/>
    <w:rsid w:val="00841EF2"/>
    <w:rsid w:val="00842105"/>
    <w:rsid w:val="00842185"/>
    <w:rsid w:val="00842BDE"/>
    <w:rsid w:val="008431D5"/>
    <w:rsid w:val="008435D4"/>
    <w:rsid w:val="008436D0"/>
    <w:rsid w:val="00843788"/>
    <w:rsid w:val="008437A8"/>
    <w:rsid w:val="008438A4"/>
    <w:rsid w:val="00844AA8"/>
    <w:rsid w:val="00845D33"/>
    <w:rsid w:val="00845DA3"/>
    <w:rsid w:val="0084670F"/>
    <w:rsid w:val="008469A8"/>
    <w:rsid w:val="00846DA1"/>
    <w:rsid w:val="00847323"/>
    <w:rsid w:val="0084787F"/>
    <w:rsid w:val="008509B5"/>
    <w:rsid w:val="00851320"/>
    <w:rsid w:val="008514EE"/>
    <w:rsid w:val="0085183F"/>
    <w:rsid w:val="00851DDC"/>
    <w:rsid w:val="00852A26"/>
    <w:rsid w:val="00852A3E"/>
    <w:rsid w:val="00853407"/>
    <w:rsid w:val="00853ADF"/>
    <w:rsid w:val="00854128"/>
    <w:rsid w:val="00854D8B"/>
    <w:rsid w:val="0085538F"/>
    <w:rsid w:val="0085559A"/>
    <w:rsid w:val="00855AA7"/>
    <w:rsid w:val="008563AA"/>
    <w:rsid w:val="00856519"/>
    <w:rsid w:val="00857535"/>
    <w:rsid w:val="008575CC"/>
    <w:rsid w:val="00857890"/>
    <w:rsid w:val="00857EC0"/>
    <w:rsid w:val="00857FC0"/>
    <w:rsid w:val="0086044A"/>
    <w:rsid w:val="008607B9"/>
    <w:rsid w:val="00860947"/>
    <w:rsid w:val="00861114"/>
    <w:rsid w:val="008618C3"/>
    <w:rsid w:val="008623C3"/>
    <w:rsid w:val="00863237"/>
    <w:rsid w:val="00863638"/>
    <w:rsid w:val="008639A4"/>
    <w:rsid w:val="008641FB"/>
    <w:rsid w:val="0086447A"/>
    <w:rsid w:val="00864B5F"/>
    <w:rsid w:val="00865CE1"/>
    <w:rsid w:val="00866560"/>
    <w:rsid w:val="00866B2D"/>
    <w:rsid w:val="00866E92"/>
    <w:rsid w:val="0086745B"/>
    <w:rsid w:val="00867D0E"/>
    <w:rsid w:val="00867EC0"/>
    <w:rsid w:val="00867F53"/>
    <w:rsid w:val="00867FDD"/>
    <w:rsid w:val="0087053D"/>
    <w:rsid w:val="0087081C"/>
    <w:rsid w:val="00870F61"/>
    <w:rsid w:val="00871038"/>
    <w:rsid w:val="0087136D"/>
    <w:rsid w:val="008713F4"/>
    <w:rsid w:val="008716FB"/>
    <w:rsid w:val="008718CD"/>
    <w:rsid w:val="00871A9A"/>
    <w:rsid w:val="00871E9E"/>
    <w:rsid w:val="00872892"/>
    <w:rsid w:val="0087340E"/>
    <w:rsid w:val="00873722"/>
    <w:rsid w:val="008738BD"/>
    <w:rsid w:val="00873D32"/>
    <w:rsid w:val="00873D95"/>
    <w:rsid w:val="00874007"/>
    <w:rsid w:val="0087415E"/>
    <w:rsid w:val="00874436"/>
    <w:rsid w:val="00874632"/>
    <w:rsid w:val="00874D76"/>
    <w:rsid w:val="00875DE2"/>
    <w:rsid w:val="00876056"/>
    <w:rsid w:val="0087636C"/>
    <w:rsid w:val="00876F10"/>
    <w:rsid w:val="00877D7D"/>
    <w:rsid w:val="00877E80"/>
    <w:rsid w:val="00877EE2"/>
    <w:rsid w:val="0088006D"/>
    <w:rsid w:val="00880609"/>
    <w:rsid w:val="00880789"/>
    <w:rsid w:val="00880821"/>
    <w:rsid w:val="00880CBF"/>
    <w:rsid w:val="0088145A"/>
    <w:rsid w:val="008815B0"/>
    <w:rsid w:val="00881A26"/>
    <w:rsid w:val="00882578"/>
    <w:rsid w:val="00882A3E"/>
    <w:rsid w:val="00883492"/>
    <w:rsid w:val="00883670"/>
    <w:rsid w:val="00883F22"/>
    <w:rsid w:val="00884047"/>
    <w:rsid w:val="00884344"/>
    <w:rsid w:val="00884ACB"/>
    <w:rsid w:val="00885673"/>
    <w:rsid w:val="00885C08"/>
    <w:rsid w:val="00885CF6"/>
    <w:rsid w:val="00885F63"/>
    <w:rsid w:val="00886027"/>
    <w:rsid w:val="008861BD"/>
    <w:rsid w:val="0088627A"/>
    <w:rsid w:val="00886653"/>
    <w:rsid w:val="00887089"/>
    <w:rsid w:val="008873E1"/>
    <w:rsid w:val="008875E4"/>
    <w:rsid w:val="00887630"/>
    <w:rsid w:val="008877E9"/>
    <w:rsid w:val="0088798B"/>
    <w:rsid w:val="00887D29"/>
    <w:rsid w:val="00887D80"/>
    <w:rsid w:val="00890071"/>
    <w:rsid w:val="008900E4"/>
    <w:rsid w:val="00890339"/>
    <w:rsid w:val="008906A3"/>
    <w:rsid w:val="0089082D"/>
    <w:rsid w:val="008909C2"/>
    <w:rsid w:val="008909E2"/>
    <w:rsid w:val="00890AB7"/>
    <w:rsid w:val="00890D89"/>
    <w:rsid w:val="00891E35"/>
    <w:rsid w:val="008922E4"/>
    <w:rsid w:val="00892490"/>
    <w:rsid w:val="00892B16"/>
    <w:rsid w:val="00892C6C"/>
    <w:rsid w:val="0089362F"/>
    <w:rsid w:val="008936C3"/>
    <w:rsid w:val="00894329"/>
    <w:rsid w:val="008946CB"/>
    <w:rsid w:val="008949BC"/>
    <w:rsid w:val="00895C7A"/>
    <w:rsid w:val="00895F3C"/>
    <w:rsid w:val="00896059"/>
    <w:rsid w:val="0089663B"/>
    <w:rsid w:val="00896724"/>
    <w:rsid w:val="0089674F"/>
    <w:rsid w:val="0089737D"/>
    <w:rsid w:val="00897690"/>
    <w:rsid w:val="008A0072"/>
    <w:rsid w:val="008A089F"/>
    <w:rsid w:val="008A0AE8"/>
    <w:rsid w:val="008A0B19"/>
    <w:rsid w:val="008A192E"/>
    <w:rsid w:val="008A1D3D"/>
    <w:rsid w:val="008A1D7E"/>
    <w:rsid w:val="008A278D"/>
    <w:rsid w:val="008A2D41"/>
    <w:rsid w:val="008A3238"/>
    <w:rsid w:val="008A34C8"/>
    <w:rsid w:val="008A36AD"/>
    <w:rsid w:val="008A386C"/>
    <w:rsid w:val="008A3E44"/>
    <w:rsid w:val="008A4E72"/>
    <w:rsid w:val="008A5021"/>
    <w:rsid w:val="008A56F0"/>
    <w:rsid w:val="008A6526"/>
    <w:rsid w:val="008A6626"/>
    <w:rsid w:val="008A753F"/>
    <w:rsid w:val="008A7C8D"/>
    <w:rsid w:val="008A7D73"/>
    <w:rsid w:val="008B0753"/>
    <w:rsid w:val="008B0F27"/>
    <w:rsid w:val="008B1215"/>
    <w:rsid w:val="008B201A"/>
    <w:rsid w:val="008B24B5"/>
    <w:rsid w:val="008B2631"/>
    <w:rsid w:val="008B2F8D"/>
    <w:rsid w:val="008B319C"/>
    <w:rsid w:val="008B31E0"/>
    <w:rsid w:val="008B342C"/>
    <w:rsid w:val="008B3A5E"/>
    <w:rsid w:val="008B3B11"/>
    <w:rsid w:val="008B3C7A"/>
    <w:rsid w:val="008B3CE5"/>
    <w:rsid w:val="008B4125"/>
    <w:rsid w:val="008B4780"/>
    <w:rsid w:val="008B4A74"/>
    <w:rsid w:val="008B51A4"/>
    <w:rsid w:val="008B5599"/>
    <w:rsid w:val="008B5B55"/>
    <w:rsid w:val="008B5DBA"/>
    <w:rsid w:val="008B5F0D"/>
    <w:rsid w:val="008B60D7"/>
    <w:rsid w:val="008B634F"/>
    <w:rsid w:val="008B6724"/>
    <w:rsid w:val="008B67AB"/>
    <w:rsid w:val="008B6D00"/>
    <w:rsid w:val="008B6DE5"/>
    <w:rsid w:val="008B6E12"/>
    <w:rsid w:val="008B730F"/>
    <w:rsid w:val="008B7475"/>
    <w:rsid w:val="008B755A"/>
    <w:rsid w:val="008B7E02"/>
    <w:rsid w:val="008B7F91"/>
    <w:rsid w:val="008C0002"/>
    <w:rsid w:val="008C029A"/>
    <w:rsid w:val="008C1399"/>
    <w:rsid w:val="008C165B"/>
    <w:rsid w:val="008C1805"/>
    <w:rsid w:val="008C1BA4"/>
    <w:rsid w:val="008C1D67"/>
    <w:rsid w:val="008C2A61"/>
    <w:rsid w:val="008C2B35"/>
    <w:rsid w:val="008C2C07"/>
    <w:rsid w:val="008C3125"/>
    <w:rsid w:val="008C3590"/>
    <w:rsid w:val="008C378A"/>
    <w:rsid w:val="008C37F4"/>
    <w:rsid w:val="008C3986"/>
    <w:rsid w:val="008C3D3B"/>
    <w:rsid w:val="008C3E67"/>
    <w:rsid w:val="008C41B1"/>
    <w:rsid w:val="008C4535"/>
    <w:rsid w:val="008C459E"/>
    <w:rsid w:val="008C46EF"/>
    <w:rsid w:val="008C4822"/>
    <w:rsid w:val="008C50CF"/>
    <w:rsid w:val="008C5681"/>
    <w:rsid w:val="008C5F31"/>
    <w:rsid w:val="008C6177"/>
    <w:rsid w:val="008C6284"/>
    <w:rsid w:val="008C669D"/>
    <w:rsid w:val="008C6839"/>
    <w:rsid w:val="008C6998"/>
    <w:rsid w:val="008C6BF7"/>
    <w:rsid w:val="008C6C6A"/>
    <w:rsid w:val="008C6E56"/>
    <w:rsid w:val="008C6E76"/>
    <w:rsid w:val="008D001B"/>
    <w:rsid w:val="008D00C1"/>
    <w:rsid w:val="008D0A54"/>
    <w:rsid w:val="008D11AA"/>
    <w:rsid w:val="008D1D0A"/>
    <w:rsid w:val="008D1E2E"/>
    <w:rsid w:val="008D2161"/>
    <w:rsid w:val="008D2167"/>
    <w:rsid w:val="008D217A"/>
    <w:rsid w:val="008D21C1"/>
    <w:rsid w:val="008D2773"/>
    <w:rsid w:val="008D27A6"/>
    <w:rsid w:val="008D2B5C"/>
    <w:rsid w:val="008D3138"/>
    <w:rsid w:val="008D338E"/>
    <w:rsid w:val="008D37C4"/>
    <w:rsid w:val="008D3841"/>
    <w:rsid w:val="008D3C3B"/>
    <w:rsid w:val="008D4B70"/>
    <w:rsid w:val="008D52DB"/>
    <w:rsid w:val="008D5748"/>
    <w:rsid w:val="008D5928"/>
    <w:rsid w:val="008D7131"/>
    <w:rsid w:val="008D730B"/>
    <w:rsid w:val="008D7D68"/>
    <w:rsid w:val="008E0590"/>
    <w:rsid w:val="008E05F6"/>
    <w:rsid w:val="008E07EB"/>
    <w:rsid w:val="008E0F57"/>
    <w:rsid w:val="008E1403"/>
    <w:rsid w:val="008E1496"/>
    <w:rsid w:val="008E17A1"/>
    <w:rsid w:val="008E3B8B"/>
    <w:rsid w:val="008E3C1E"/>
    <w:rsid w:val="008E3DCA"/>
    <w:rsid w:val="008E3F75"/>
    <w:rsid w:val="008E3FAE"/>
    <w:rsid w:val="008E4334"/>
    <w:rsid w:val="008E47BA"/>
    <w:rsid w:val="008E48E0"/>
    <w:rsid w:val="008E4BB0"/>
    <w:rsid w:val="008E5B83"/>
    <w:rsid w:val="008E60B5"/>
    <w:rsid w:val="008E6271"/>
    <w:rsid w:val="008E6745"/>
    <w:rsid w:val="008E6A6D"/>
    <w:rsid w:val="008E7390"/>
    <w:rsid w:val="008F0175"/>
    <w:rsid w:val="008F0BAC"/>
    <w:rsid w:val="008F0C63"/>
    <w:rsid w:val="008F127F"/>
    <w:rsid w:val="008F1A10"/>
    <w:rsid w:val="008F1CAE"/>
    <w:rsid w:val="008F1E6D"/>
    <w:rsid w:val="008F248C"/>
    <w:rsid w:val="008F2C2F"/>
    <w:rsid w:val="008F2CB0"/>
    <w:rsid w:val="008F2CB4"/>
    <w:rsid w:val="008F2CE0"/>
    <w:rsid w:val="008F2D20"/>
    <w:rsid w:val="008F2E44"/>
    <w:rsid w:val="008F2F28"/>
    <w:rsid w:val="008F38F0"/>
    <w:rsid w:val="008F4256"/>
    <w:rsid w:val="008F429D"/>
    <w:rsid w:val="008F4637"/>
    <w:rsid w:val="008F4A73"/>
    <w:rsid w:val="008F4B08"/>
    <w:rsid w:val="008F4CCA"/>
    <w:rsid w:val="008F4D44"/>
    <w:rsid w:val="008F5BE8"/>
    <w:rsid w:val="008F6239"/>
    <w:rsid w:val="008F6AC9"/>
    <w:rsid w:val="008F6D9E"/>
    <w:rsid w:val="008F7B25"/>
    <w:rsid w:val="008F7CC7"/>
    <w:rsid w:val="008F7F56"/>
    <w:rsid w:val="00900607"/>
    <w:rsid w:val="00900643"/>
    <w:rsid w:val="00900661"/>
    <w:rsid w:val="009007F6"/>
    <w:rsid w:val="00900A02"/>
    <w:rsid w:val="00901431"/>
    <w:rsid w:val="00901A33"/>
    <w:rsid w:val="00901D5D"/>
    <w:rsid w:val="00902D08"/>
    <w:rsid w:val="00903E01"/>
    <w:rsid w:val="0090495A"/>
    <w:rsid w:val="00904978"/>
    <w:rsid w:val="00904A42"/>
    <w:rsid w:val="00904ACE"/>
    <w:rsid w:val="00904D62"/>
    <w:rsid w:val="0090506B"/>
    <w:rsid w:val="00905159"/>
    <w:rsid w:val="00905446"/>
    <w:rsid w:val="009059F0"/>
    <w:rsid w:val="00905DFD"/>
    <w:rsid w:val="00905EFF"/>
    <w:rsid w:val="00906070"/>
    <w:rsid w:val="00906330"/>
    <w:rsid w:val="0090638F"/>
    <w:rsid w:val="0090746D"/>
    <w:rsid w:val="00907C53"/>
    <w:rsid w:val="009103A2"/>
    <w:rsid w:val="0091080C"/>
    <w:rsid w:val="0091085C"/>
    <w:rsid w:val="00910911"/>
    <w:rsid w:val="0091132D"/>
    <w:rsid w:val="00911743"/>
    <w:rsid w:val="00911BDD"/>
    <w:rsid w:val="00911F9E"/>
    <w:rsid w:val="009124B2"/>
    <w:rsid w:val="00912579"/>
    <w:rsid w:val="00912640"/>
    <w:rsid w:val="00912790"/>
    <w:rsid w:val="00912B1E"/>
    <w:rsid w:val="00913070"/>
    <w:rsid w:val="0091396D"/>
    <w:rsid w:val="00913F0B"/>
    <w:rsid w:val="009146A2"/>
    <w:rsid w:val="00914790"/>
    <w:rsid w:val="00914C03"/>
    <w:rsid w:val="00914C09"/>
    <w:rsid w:val="00914D32"/>
    <w:rsid w:val="00914DBC"/>
    <w:rsid w:val="00915036"/>
    <w:rsid w:val="009155F9"/>
    <w:rsid w:val="00915B47"/>
    <w:rsid w:val="00915EDE"/>
    <w:rsid w:val="00916012"/>
    <w:rsid w:val="0091625D"/>
    <w:rsid w:val="009168CD"/>
    <w:rsid w:val="00916E36"/>
    <w:rsid w:val="00917581"/>
    <w:rsid w:val="009176AE"/>
    <w:rsid w:val="00917993"/>
    <w:rsid w:val="0092075E"/>
    <w:rsid w:val="00921205"/>
    <w:rsid w:val="00921634"/>
    <w:rsid w:val="009217BF"/>
    <w:rsid w:val="00921A83"/>
    <w:rsid w:val="009221F9"/>
    <w:rsid w:val="00922841"/>
    <w:rsid w:val="00922FBF"/>
    <w:rsid w:val="00923DE3"/>
    <w:rsid w:val="00923E7A"/>
    <w:rsid w:val="00924867"/>
    <w:rsid w:val="00924977"/>
    <w:rsid w:val="0092561E"/>
    <w:rsid w:val="00925831"/>
    <w:rsid w:val="0092609B"/>
    <w:rsid w:val="009268DE"/>
    <w:rsid w:val="00926935"/>
    <w:rsid w:val="00926E35"/>
    <w:rsid w:val="00927098"/>
    <w:rsid w:val="009277A6"/>
    <w:rsid w:val="0092787C"/>
    <w:rsid w:val="009279BA"/>
    <w:rsid w:val="00927A61"/>
    <w:rsid w:val="00927B5A"/>
    <w:rsid w:val="00927C78"/>
    <w:rsid w:val="00927E89"/>
    <w:rsid w:val="0093093B"/>
    <w:rsid w:val="00930AFE"/>
    <w:rsid w:val="00930CAE"/>
    <w:rsid w:val="00930CCF"/>
    <w:rsid w:val="00930CDB"/>
    <w:rsid w:val="009310B9"/>
    <w:rsid w:val="00931125"/>
    <w:rsid w:val="00931157"/>
    <w:rsid w:val="009311F0"/>
    <w:rsid w:val="009314A3"/>
    <w:rsid w:val="00931991"/>
    <w:rsid w:val="00931E74"/>
    <w:rsid w:val="0093226A"/>
    <w:rsid w:val="0093261D"/>
    <w:rsid w:val="00932FFC"/>
    <w:rsid w:val="009335C9"/>
    <w:rsid w:val="009335E4"/>
    <w:rsid w:val="009337D1"/>
    <w:rsid w:val="00933B52"/>
    <w:rsid w:val="00933CE6"/>
    <w:rsid w:val="009340CA"/>
    <w:rsid w:val="009343BA"/>
    <w:rsid w:val="009343F5"/>
    <w:rsid w:val="00935B24"/>
    <w:rsid w:val="0093620A"/>
    <w:rsid w:val="009366F7"/>
    <w:rsid w:val="00936DF4"/>
    <w:rsid w:val="00937233"/>
    <w:rsid w:val="00937721"/>
    <w:rsid w:val="00937A0A"/>
    <w:rsid w:val="009409AA"/>
    <w:rsid w:val="00940D2F"/>
    <w:rsid w:val="0094103C"/>
    <w:rsid w:val="009411CA"/>
    <w:rsid w:val="00943002"/>
    <w:rsid w:val="00943079"/>
    <w:rsid w:val="0094312F"/>
    <w:rsid w:val="0094351C"/>
    <w:rsid w:val="00943C88"/>
    <w:rsid w:val="00943E80"/>
    <w:rsid w:val="009445EF"/>
    <w:rsid w:val="00945754"/>
    <w:rsid w:val="009457A4"/>
    <w:rsid w:val="00945ABF"/>
    <w:rsid w:val="00945DDE"/>
    <w:rsid w:val="009460ED"/>
    <w:rsid w:val="009462F2"/>
    <w:rsid w:val="0094645B"/>
    <w:rsid w:val="00946659"/>
    <w:rsid w:val="00946B7F"/>
    <w:rsid w:val="00946BB2"/>
    <w:rsid w:val="00947E0A"/>
    <w:rsid w:val="00947E48"/>
    <w:rsid w:val="00947EED"/>
    <w:rsid w:val="0095029C"/>
    <w:rsid w:val="00950466"/>
    <w:rsid w:val="00950F16"/>
    <w:rsid w:val="00951739"/>
    <w:rsid w:val="0095189F"/>
    <w:rsid w:val="00951A97"/>
    <w:rsid w:val="00951FFE"/>
    <w:rsid w:val="009522DA"/>
    <w:rsid w:val="009528D0"/>
    <w:rsid w:val="00952E63"/>
    <w:rsid w:val="00953361"/>
    <w:rsid w:val="009534C7"/>
    <w:rsid w:val="009548C7"/>
    <w:rsid w:val="00954B59"/>
    <w:rsid w:val="00954F15"/>
    <w:rsid w:val="00955720"/>
    <w:rsid w:val="0095599C"/>
    <w:rsid w:val="00955C2C"/>
    <w:rsid w:val="00955D83"/>
    <w:rsid w:val="00956426"/>
    <w:rsid w:val="009565BA"/>
    <w:rsid w:val="00956811"/>
    <w:rsid w:val="00957378"/>
    <w:rsid w:val="00957D51"/>
    <w:rsid w:val="00957F19"/>
    <w:rsid w:val="0096040D"/>
    <w:rsid w:val="00960D5F"/>
    <w:rsid w:val="00960EE3"/>
    <w:rsid w:val="00961238"/>
    <w:rsid w:val="009617BE"/>
    <w:rsid w:val="00961B79"/>
    <w:rsid w:val="00961E12"/>
    <w:rsid w:val="0096239C"/>
    <w:rsid w:val="00962677"/>
    <w:rsid w:val="009627AD"/>
    <w:rsid w:val="00962EB5"/>
    <w:rsid w:val="00962EE5"/>
    <w:rsid w:val="00962FB3"/>
    <w:rsid w:val="0096302C"/>
    <w:rsid w:val="00963473"/>
    <w:rsid w:val="00963821"/>
    <w:rsid w:val="00963AFC"/>
    <w:rsid w:val="00963D00"/>
    <w:rsid w:val="009647E5"/>
    <w:rsid w:val="00964AC8"/>
    <w:rsid w:val="00964E88"/>
    <w:rsid w:val="009650A2"/>
    <w:rsid w:val="009650C2"/>
    <w:rsid w:val="00965564"/>
    <w:rsid w:val="00965635"/>
    <w:rsid w:val="0096606A"/>
    <w:rsid w:val="009674C8"/>
    <w:rsid w:val="0096767A"/>
    <w:rsid w:val="0096777F"/>
    <w:rsid w:val="009679BD"/>
    <w:rsid w:val="00967E73"/>
    <w:rsid w:val="00967EF7"/>
    <w:rsid w:val="00970112"/>
    <w:rsid w:val="00970872"/>
    <w:rsid w:val="009709AE"/>
    <w:rsid w:val="00971033"/>
    <w:rsid w:val="009716BD"/>
    <w:rsid w:val="0097180D"/>
    <w:rsid w:val="00971841"/>
    <w:rsid w:val="00971844"/>
    <w:rsid w:val="00971BA5"/>
    <w:rsid w:val="00971F3B"/>
    <w:rsid w:val="009725E8"/>
    <w:rsid w:val="00973180"/>
    <w:rsid w:val="00973F9E"/>
    <w:rsid w:val="0097414C"/>
    <w:rsid w:val="009743D1"/>
    <w:rsid w:val="009744B8"/>
    <w:rsid w:val="009746EF"/>
    <w:rsid w:val="00974852"/>
    <w:rsid w:val="009749A1"/>
    <w:rsid w:val="00974C90"/>
    <w:rsid w:val="00975261"/>
    <w:rsid w:val="00975543"/>
    <w:rsid w:val="00975F57"/>
    <w:rsid w:val="00976066"/>
    <w:rsid w:val="009764B6"/>
    <w:rsid w:val="009764F4"/>
    <w:rsid w:val="0097676B"/>
    <w:rsid w:val="00976EBC"/>
    <w:rsid w:val="00977059"/>
    <w:rsid w:val="00977CDA"/>
    <w:rsid w:val="00980734"/>
    <w:rsid w:val="00980B34"/>
    <w:rsid w:val="00981B21"/>
    <w:rsid w:val="00981F61"/>
    <w:rsid w:val="009823C1"/>
    <w:rsid w:val="00982AC3"/>
    <w:rsid w:val="00982D38"/>
    <w:rsid w:val="009830E3"/>
    <w:rsid w:val="00983956"/>
    <w:rsid w:val="00983B51"/>
    <w:rsid w:val="009840CB"/>
    <w:rsid w:val="00984532"/>
    <w:rsid w:val="00984DFA"/>
    <w:rsid w:val="009851A6"/>
    <w:rsid w:val="009854DB"/>
    <w:rsid w:val="0098554E"/>
    <w:rsid w:val="009858AC"/>
    <w:rsid w:val="00985C7E"/>
    <w:rsid w:val="00985FC7"/>
    <w:rsid w:val="00986162"/>
    <w:rsid w:val="00986519"/>
    <w:rsid w:val="0098664D"/>
    <w:rsid w:val="00987787"/>
    <w:rsid w:val="00987F4E"/>
    <w:rsid w:val="00987FC2"/>
    <w:rsid w:val="0099004A"/>
    <w:rsid w:val="009901BC"/>
    <w:rsid w:val="00990243"/>
    <w:rsid w:val="0099056B"/>
    <w:rsid w:val="00990842"/>
    <w:rsid w:val="00990921"/>
    <w:rsid w:val="00991637"/>
    <w:rsid w:val="0099198A"/>
    <w:rsid w:val="00991B9F"/>
    <w:rsid w:val="00992299"/>
    <w:rsid w:val="0099270F"/>
    <w:rsid w:val="00993147"/>
    <w:rsid w:val="00993292"/>
    <w:rsid w:val="009933EF"/>
    <w:rsid w:val="009935E0"/>
    <w:rsid w:val="00993BB5"/>
    <w:rsid w:val="00993C0C"/>
    <w:rsid w:val="009944BF"/>
    <w:rsid w:val="00994FFA"/>
    <w:rsid w:val="0099515C"/>
    <w:rsid w:val="00995CDC"/>
    <w:rsid w:val="00996104"/>
    <w:rsid w:val="00996EBB"/>
    <w:rsid w:val="0099773C"/>
    <w:rsid w:val="00997DB2"/>
    <w:rsid w:val="00997ED7"/>
    <w:rsid w:val="009A06F3"/>
    <w:rsid w:val="009A09FB"/>
    <w:rsid w:val="009A0DF1"/>
    <w:rsid w:val="009A143A"/>
    <w:rsid w:val="009A1489"/>
    <w:rsid w:val="009A1854"/>
    <w:rsid w:val="009A19ED"/>
    <w:rsid w:val="009A2333"/>
    <w:rsid w:val="009A2539"/>
    <w:rsid w:val="009A2EE4"/>
    <w:rsid w:val="009A3011"/>
    <w:rsid w:val="009A320E"/>
    <w:rsid w:val="009A365A"/>
    <w:rsid w:val="009A3E30"/>
    <w:rsid w:val="009A3EB3"/>
    <w:rsid w:val="009A3EE4"/>
    <w:rsid w:val="009A3F80"/>
    <w:rsid w:val="009A4224"/>
    <w:rsid w:val="009A423F"/>
    <w:rsid w:val="009A4351"/>
    <w:rsid w:val="009A45D5"/>
    <w:rsid w:val="009A4EA9"/>
    <w:rsid w:val="009A51CA"/>
    <w:rsid w:val="009A5224"/>
    <w:rsid w:val="009A5BD1"/>
    <w:rsid w:val="009A5E4F"/>
    <w:rsid w:val="009A66DA"/>
    <w:rsid w:val="009A67C6"/>
    <w:rsid w:val="009A68BA"/>
    <w:rsid w:val="009A7648"/>
    <w:rsid w:val="009A7B84"/>
    <w:rsid w:val="009B00ED"/>
    <w:rsid w:val="009B0A03"/>
    <w:rsid w:val="009B0D3B"/>
    <w:rsid w:val="009B14E6"/>
    <w:rsid w:val="009B1FCE"/>
    <w:rsid w:val="009B2410"/>
    <w:rsid w:val="009B248F"/>
    <w:rsid w:val="009B2764"/>
    <w:rsid w:val="009B2BD3"/>
    <w:rsid w:val="009B3222"/>
    <w:rsid w:val="009B3223"/>
    <w:rsid w:val="009B3540"/>
    <w:rsid w:val="009B3B16"/>
    <w:rsid w:val="009B3BEF"/>
    <w:rsid w:val="009B4051"/>
    <w:rsid w:val="009B406B"/>
    <w:rsid w:val="009B40CE"/>
    <w:rsid w:val="009B44C3"/>
    <w:rsid w:val="009B48D3"/>
    <w:rsid w:val="009B4B72"/>
    <w:rsid w:val="009B4C58"/>
    <w:rsid w:val="009B52C2"/>
    <w:rsid w:val="009B561E"/>
    <w:rsid w:val="009B5D17"/>
    <w:rsid w:val="009B5E33"/>
    <w:rsid w:val="009B618D"/>
    <w:rsid w:val="009B6594"/>
    <w:rsid w:val="009B694C"/>
    <w:rsid w:val="009B6B6B"/>
    <w:rsid w:val="009B6BD1"/>
    <w:rsid w:val="009B6C1C"/>
    <w:rsid w:val="009B6E14"/>
    <w:rsid w:val="009B77CC"/>
    <w:rsid w:val="009C001E"/>
    <w:rsid w:val="009C03FD"/>
    <w:rsid w:val="009C0538"/>
    <w:rsid w:val="009C06ED"/>
    <w:rsid w:val="009C07F7"/>
    <w:rsid w:val="009C0CE6"/>
    <w:rsid w:val="009C0E06"/>
    <w:rsid w:val="009C10CC"/>
    <w:rsid w:val="009C1560"/>
    <w:rsid w:val="009C180E"/>
    <w:rsid w:val="009C1B9E"/>
    <w:rsid w:val="009C2025"/>
    <w:rsid w:val="009C2183"/>
    <w:rsid w:val="009C21B9"/>
    <w:rsid w:val="009C22F9"/>
    <w:rsid w:val="009C2968"/>
    <w:rsid w:val="009C2B14"/>
    <w:rsid w:val="009C2E08"/>
    <w:rsid w:val="009C2EEF"/>
    <w:rsid w:val="009C2FF4"/>
    <w:rsid w:val="009C34A7"/>
    <w:rsid w:val="009C417F"/>
    <w:rsid w:val="009C42BB"/>
    <w:rsid w:val="009C44AE"/>
    <w:rsid w:val="009C450A"/>
    <w:rsid w:val="009C47D2"/>
    <w:rsid w:val="009C4ACA"/>
    <w:rsid w:val="009C4F33"/>
    <w:rsid w:val="009C6077"/>
    <w:rsid w:val="009C63B2"/>
    <w:rsid w:val="009C66AF"/>
    <w:rsid w:val="009C6983"/>
    <w:rsid w:val="009C6D8B"/>
    <w:rsid w:val="009C6E53"/>
    <w:rsid w:val="009C6E75"/>
    <w:rsid w:val="009C7705"/>
    <w:rsid w:val="009C779B"/>
    <w:rsid w:val="009C7ADC"/>
    <w:rsid w:val="009C7F26"/>
    <w:rsid w:val="009D079D"/>
    <w:rsid w:val="009D1B74"/>
    <w:rsid w:val="009D1C65"/>
    <w:rsid w:val="009D246E"/>
    <w:rsid w:val="009D2E39"/>
    <w:rsid w:val="009D326E"/>
    <w:rsid w:val="009D37C1"/>
    <w:rsid w:val="009D3A16"/>
    <w:rsid w:val="009D3CBE"/>
    <w:rsid w:val="009D48D5"/>
    <w:rsid w:val="009D4A2C"/>
    <w:rsid w:val="009D4A9A"/>
    <w:rsid w:val="009D4BDA"/>
    <w:rsid w:val="009D53F6"/>
    <w:rsid w:val="009D5F28"/>
    <w:rsid w:val="009D7019"/>
    <w:rsid w:val="009D7142"/>
    <w:rsid w:val="009D71BC"/>
    <w:rsid w:val="009D7990"/>
    <w:rsid w:val="009D7FCA"/>
    <w:rsid w:val="009E0390"/>
    <w:rsid w:val="009E07B4"/>
    <w:rsid w:val="009E0D42"/>
    <w:rsid w:val="009E159F"/>
    <w:rsid w:val="009E21ED"/>
    <w:rsid w:val="009E276D"/>
    <w:rsid w:val="009E2C03"/>
    <w:rsid w:val="009E2D23"/>
    <w:rsid w:val="009E324B"/>
    <w:rsid w:val="009E3334"/>
    <w:rsid w:val="009E36CE"/>
    <w:rsid w:val="009E395A"/>
    <w:rsid w:val="009E3ACB"/>
    <w:rsid w:val="009E4DE1"/>
    <w:rsid w:val="009E4EA9"/>
    <w:rsid w:val="009E50C2"/>
    <w:rsid w:val="009E5225"/>
    <w:rsid w:val="009E5620"/>
    <w:rsid w:val="009E5BF8"/>
    <w:rsid w:val="009E6E80"/>
    <w:rsid w:val="009E6EF9"/>
    <w:rsid w:val="009E7233"/>
    <w:rsid w:val="009E7BF6"/>
    <w:rsid w:val="009E7C96"/>
    <w:rsid w:val="009E7CCB"/>
    <w:rsid w:val="009E7D1F"/>
    <w:rsid w:val="009F00FB"/>
    <w:rsid w:val="009F0190"/>
    <w:rsid w:val="009F0EB5"/>
    <w:rsid w:val="009F1633"/>
    <w:rsid w:val="009F19C8"/>
    <w:rsid w:val="009F1F85"/>
    <w:rsid w:val="009F2291"/>
    <w:rsid w:val="009F240F"/>
    <w:rsid w:val="009F2875"/>
    <w:rsid w:val="009F2CAE"/>
    <w:rsid w:val="009F3F43"/>
    <w:rsid w:val="009F42D9"/>
    <w:rsid w:val="009F44B6"/>
    <w:rsid w:val="009F4BDA"/>
    <w:rsid w:val="009F5074"/>
    <w:rsid w:val="009F5173"/>
    <w:rsid w:val="009F553C"/>
    <w:rsid w:val="009F6819"/>
    <w:rsid w:val="009F6968"/>
    <w:rsid w:val="009F6D2A"/>
    <w:rsid w:val="009F7277"/>
    <w:rsid w:val="009F73BF"/>
    <w:rsid w:val="009F7B9A"/>
    <w:rsid w:val="00A001B2"/>
    <w:rsid w:val="00A00CEC"/>
    <w:rsid w:val="00A00FEB"/>
    <w:rsid w:val="00A0118A"/>
    <w:rsid w:val="00A01691"/>
    <w:rsid w:val="00A01BA9"/>
    <w:rsid w:val="00A0259D"/>
    <w:rsid w:val="00A02CF0"/>
    <w:rsid w:val="00A02FC3"/>
    <w:rsid w:val="00A03712"/>
    <w:rsid w:val="00A038E1"/>
    <w:rsid w:val="00A03B27"/>
    <w:rsid w:val="00A043D3"/>
    <w:rsid w:val="00A043FF"/>
    <w:rsid w:val="00A044F2"/>
    <w:rsid w:val="00A04743"/>
    <w:rsid w:val="00A04C53"/>
    <w:rsid w:val="00A04C91"/>
    <w:rsid w:val="00A05657"/>
    <w:rsid w:val="00A05E56"/>
    <w:rsid w:val="00A06097"/>
    <w:rsid w:val="00A061E7"/>
    <w:rsid w:val="00A06235"/>
    <w:rsid w:val="00A06AD5"/>
    <w:rsid w:val="00A0798D"/>
    <w:rsid w:val="00A07A70"/>
    <w:rsid w:val="00A1064C"/>
    <w:rsid w:val="00A108D4"/>
    <w:rsid w:val="00A10914"/>
    <w:rsid w:val="00A11C25"/>
    <w:rsid w:val="00A11CAB"/>
    <w:rsid w:val="00A127B0"/>
    <w:rsid w:val="00A1292A"/>
    <w:rsid w:val="00A13047"/>
    <w:rsid w:val="00A131C2"/>
    <w:rsid w:val="00A13262"/>
    <w:rsid w:val="00A132E1"/>
    <w:rsid w:val="00A134FE"/>
    <w:rsid w:val="00A149F7"/>
    <w:rsid w:val="00A14D3E"/>
    <w:rsid w:val="00A14E60"/>
    <w:rsid w:val="00A14F84"/>
    <w:rsid w:val="00A14FB4"/>
    <w:rsid w:val="00A15014"/>
    <w:rsid w:val="00A15552"/>
    <w:rsid w:val="00A15B4B"/>
    <w:rsid w:val="00A15FEB"/>
    <w:rsid w:val="00A16A76"/>
    <w:rsid w:val="00A16B6D"/>
    <w:rsid w:val="00A173F5"/>
    <w:rsid w:val="00A1774D"/>
    <w:rsid w:val="00A17A60"/>
    <w:rsid w:val="00A17AF1"/>
    <w:rsid w:val="00A20004"/>
    <w:rsid w:val="00A2060E"/>
    <w:rsid w:val="00A209DE"/>
    <w:rsid w:val="00A21307"/>
    <w:rsid w:val="00A21C41"/>
    <w:rsid w:val="00A21E0B"/>
    <w:rsid w:val="00A21EFD"/>
    <w:rsid w:val="00A21FC7"/>
    <w:rsid w:val="00A22258"/>
    <w:rsid w:val="00A228C5"/>
    <w:rsid w:val="00A23547"/>
    <w:rsid w:val="00A2365B"/>
    <w:rsid w:val="00A23CAD"/>
    <w:rsid w:val="00A24357"/>
    <w:rsid w:val="00A24B8A"/>
    <w:rsid w:val="00A24DE9"/>
    <w:rsid w:val="00A255CB"/>
    <w:rsid w:val="00A25E38"/>
    <w:rsid w:val="00A25EDD"/>
    <w:rsid w:val="00A2626E"/>
    <w:rsid w:val="00A2692E"/>
    <w:rsid w:val="00A26989"/>
    <w:rsid w:val="00A2717E"/>
    <w:rsid w:val="00A27236"/>
    <w:rsid w:val="00A27306"/>
    <w:rsid w:val="00A2756D"/>
    <w:rsid w:val="00A27C3B"/>
    <w:rsid w:val="00A27F99"/>
    <w:rsid w:val="00A27FDC"/>
    <w:rsid w:val="00A30921"/>
    <w:rsid w:val="00A30A90"/>
    <w:rsid w:val="00A30AB2"/>
    <w:rsid w:val="00A30F75"/>
    <w:rsid w:val="00A30FFF"/>
    <w:rsid w:val="00A31374"/>
    <w:rsid w:val="00A313F5"/>
    <w:rsid w:val="00A316F4"/>
    <w:rsid w:val="00A319C7"/>
    <w:rsid w:val="00A32214"/>
    <w:rsid w:val="00A32513"/>
    <w:rsid w:val="00A33305"/>
    <w:rsid w:val="00A334F1"/>
    <w:rsid w:val="00A33517"/>
    <w:rsid w:val="00A33836"/>
    <w:rsid w:val="00A33E57"/>
    <w:rsid w:val="00A33E8A"/>
    <w:rsid w:val="00A34E63"/>
    <w:rsid w:val="00A3586D"/>
    <w:rsid w:val="00A3708B"/>
    <w:rsid w:val="00A37F71"/>
    <w:rsid w:val="00A41953"/>
    <w:rsid w:val="00A42405"/>
    <w:rsid w:val="00A424B5"/>
    <w:rsid w:val="00A42815"/>
    <w:rsid w:val="00A42834"/>
    <w:rsid w:val="00A42F00"/>
    <w:rsid w:val="00A4305C"/>
    <w:rsid w:val="00A43155"/>
    <w:rsid w:val="00A43266"/>
    <w:rsid w:val="00A4336A"/>
    <w:rsid w:val="00A434A4"/>
    <w:rsid w:val="00A443DB"/>
    <w:rsid w:val="00A446D6"/>
    <w:rsid w:val="00A447CA"/>
    <w:rsid w:val="00A44A4B"/>
    <w:rsid w:val="00A44DAA"/>
    <w:rsid w:val="00A44DEA"/>
    <w:rsid w:val="00A44E45"/>
    <w:rsid w:val="00A4666C"/>
    <w:rsid w:val="00A46714"/>
    <w:rsid w:val="00A46730"/>
    <w:rsid w:val="00A46801"/>
    <w:rsid w:val="00A46DB3"/>
    <w:rsid w:val="00A46E7B"/>
    <w:rsid w:val="00A46F75"/>
    <w:rsid w:val="00A47AE9"/>
    <w:rsid w:val="00A47B20"/>
    <w:rsid w:val="00A5001B"/>
    <w:rsid w:val="00A500AB"/>
    <w:rsid w:val="00A5038D"/>
    <w:rsid w:val="00A50880"/>
    <w:rsid w:val="00A50920"/>
    <w:rsid w:val="00A5104C"/>
    <w:rsid w:val="00A517EE"/>
    <w:rsid w:val="00A5255C"/>
    <w:rsid w:val="00A526DB"/>
    <w:rsid w:val="00A52858"/>
    <w:rsid w:val="00A5357C"/>
    <w:rsid w:val="00A53760"/>
    <w:rsid w:val="00A53A04"/>
    <w:rsid w:val="00A53DE5"/>
    <w:rsid w:val="00A54243"/>
    <w:rsid w:val="00A543E8"/>
    <w:rsid w:val="00A5495F"/>
    <w:rsid w:val="00A54CDE"/>
    <w:rsid w:val="00A54D7D"/>
    <w:rsid w:val="00A55B20"/>
    <w:rsid w:val="00A55BEF"/>
    <w:rsid w:val="00A55D39"/>
    <w:rsid w:val="00A56094"/>
    <w:rsid w:val="00A56604"/>
    <w:rsid w:val="00A56793"/>
    <w:rsid w:val="00A56AF1"/>
    <w:rsid w:val="00A56BD6"/>
    <w:rsid w:val="00A56C2C"/>
    <w:rsid w:val="00A56C33"/>
    <w:rsid w:val="00A56C54"/>
    <w:rsid w:val="00A57033"/>
    <w:rsid w:val="00A57C98"/>
    <w:rsid w:val="00A57FE9"/>
    <w:rsid w:val="00A604E1"/>
    <w:rsid w:val="00A6258A"/>
    <w:rsid w:val="00A62B4E"/>
    <w:rsid w:val="00A63C9B"/>
    <w:rsid w:val="00A63DEE"/>
    <w:rsid w:val="00A6546F"/>
    <w:rsid w:val="00A65BF2"/>
    <w:rsid w:val="00A65DDB"/>
    <w:rsid w:val="00A663AE"/>
    <w:rsid w:val="00A669C0"/>
    <w:rsid w:val="00A66A1A"/>
    <w:rsid w:val="00A66A41"/>
    <w:rsid w:val="00A66AE2"/>
    <w:rsid w:val="00A66BF7"/>
    <w:rsid w:val="00A67136"/>
    <w:rsid w:val="00A67CF6"/>
    <w:rsid w:val="00A67FFA"/>
    <w:rsid w:val="00A70BE6"/>
    <w:rsid w:val="00A739B9"/>
    <w:rsid w:val="00A748F0"/>
    <w:rsid w:val="00A75B45"/>
    <w:rsid w:val="00A75BBE"/>
    <w:rsid w:val="00A75FC4"/>
    <w:rsid w:val="00A76128"/>
    <w:rsid w:val="00A761F0"/>
    <w:rsid w:val="00A7675B"/>
    <w:rsid w:val="00A768C8"/>
    <w:rsid w:val="00A7690D"/>
    <w:rsid w:val="00A77B65"/>
    <w:rsid w:val="00A80B20"/>
    <w:rsid w:val="00A80F22"/>
    <w:rsid w:val="00A81511"/>
    <w:rsid w:val="00A81689"/>
    <w:rsid w:val="00A81AAB"/>
    <w:rsid w:val="00A82B59"/>
    <w:rsid w:val="00A83298"/>
    <w:rsid w:val="00A83B1A"/>
    <w:rsid w:val="00A83EA2"/>
    <w:rsid w:val="00A84A14"/>
    <w:rsid w:val="00A84C06"/>
    <w:rsid w:val="00A851FE"/>
    <w:rsid w:val="00A85E49"/>
    <w:rsid w:val="00A861AB"/>
    <w:rsid w:val="00A8676C"/>
    <w:rsid w:val="00A87852"/>
    <w:rsid w:val="00A90126"/>
    <w:rsid w:val="00A907B5"/>
    <w:rsid w:val="00A90E8C"/>
    <w:rsid w:val="00A91136"/>
    <w:rsid w:val="00A91A98"/>
    <w:rsid w:val="00A92474"/>
    <w:rsid w:val="00A927FE"/>
    <w:rsid w:val="00A92D16"/>
    <w:rsid w:val="00A92FE5"/>
    <w:rsid w:val="00A93514"/>
    <w:rsid w:val="00A93654"/>
    <w:rsid w:val="00A938B5"/>
    <w:rsid w:val="00A93D55"/>
    <w:rsid w:val="00A93E08"/>
    <w:rsid w:val="00A93FB3"/>
    <w:rsid w:val="00A940C3"/>
    <w:rsid w:val="00A948DC"/>
    <w:rsid w:val="00A94C3E"/>
    <w:rsid w:val="00A95A44"/>
    <w:rsid w:val="00A96185"/>
    <w:rsid w:val="00A964CE"/>
    <w:rsid w:val="00A969C1"/>
    <w:rsid w:val="00A96F34"/>
    <w:rsid w:val="00A9749E"/>
    <w:rsid w:val="00A97CD7"/>
    <w:rsid w:val="00AA0284"/>
    <w:rsid w:val="00AA09B9"/>
    <w:rsid w:val="00AA0DC7"/>
    <w:rsid w:val="00AA0EF7"/>
    <w:rsid w:val="00AA16DF"/>
    <w:rsid w:val="00AA1862"/>
    <w:rsid w:val="00AA1914"/>
    <w:rsid w:val="00AA1A0E"/>
    <w:rsid w:val="00AA1B1E"/>
    <w:rsid w:val="00AA1CC0"/>
    <w:rsid w:val="00AA1E7F"/>
    <w:rsid w:val="00AA1ED1"/>
    <w:rsid w:val="00AA21BB"/>
    <w:rsid w:val="00AA2600"/>
    <w:rsid w:val="00AA2882"/>
    <w:rsid w:val="00AA297F"/>
    <w:rsid w:val="00AA334F"/>
    <w:rsid w:val="00AA4238"/>
    <w:rsid w:val="00AA434E"/>
    <w:rsid w:val="00AA4490"/>
    <w:rsid w:val="00AA5550"/>
    <w:rsid w:val="00AA6848"/>
    <w:rsid w:val="00AA690D"/>
    <w:rsid w:val="00AA6ECF"/>
    <w:rsid w:val="00AA7817"/>
    <w:rsid w:val="00AA7DAA"/>
    <w:rsid w:val="00AA7F5E"/>
    <w:rsid w:val="00AB0243"/>
    <w:rsid w:val="00AB02E9"/>
    <w:rsid w:val="00AB15F9"/>
    <w:rsid w:val="00AB211C"/>
    <w:rsid w:val="00AB2226"/>
    <w:rsid w:val="00AB28A3"/>
    <w:rsid w:val="00AB2B76"/>
    <w:rsid w:val="00AB2BDE"/>
    <w:rsid w:val="00AB2DFA"/>
    <w:rsid w:val="00AB3054"/>
    <w:rsid w:val="00AB308A"/>
    <w:rsid w:val="00AB3EE9"/>
    <w:rsid w:val="00AB42F3"/>
    <w:rsid w:val="00AB4887"/>
    <w:rsid w:val="00AB4932"/>
    <w:rsid w:val="00AB4C0C"/>
    <w:rsid w:val="00AB6A49"/>
    <w:rsid w:val="00AB71BB"/>
    <w:rsid w:val="00AB75E9"/>
    <w:rsid w:val="00AB7F8D"/>
    <w:rsid w:val="00AC04A8"/>
    <w:rsid w:val="00AC07F4"/>
    <w:rsid w:val="00AC1A3D"/>
    <w:rsid w:val="00AC2614"/>
    <w:rsid w:val="00AC2CDF"/>
    <w:rsid w:val="00AC2E5B"/>
    <w:rsid w:val="00AC31CB"/>
    <w:rsid w:val="00AC39C4"/>
    <w:rsid w:val="00AC3B59"/>
    <w:rsid w:val="00AC435E"/>
    <w:rsid w:val="00AC45CA"/>
    <w:rsid w:val="00AC4BC1"/>
    <w:rsid w:val="00AC54A9"/>
    <w:rsid w:val="00AC575B"/>
    <w:rsid w:val="00AC598A"/>
    <w:rsid w:val="00AC5B9A"/>
    <w:rsid w:val="00AC5F33"/>
    <w:rsid w:val="00AC6062"/>
    <w:rsid w:val="00AC637E"/>
    <w:rsid w:val="00AC6B61"/>
    <w:rsid w:val="00AC6E90"/>
    <w:rsid w:val="00AC78CE"/>
    <w:rsid w:val="00AC7C46"/>
    <w:rsid w:val="00AC7F30"/>
    <w:rsid w:val="00AD010D"/>
    <w:rsid w:val="00AD0CE1"/>
    <w:rsid w:val="00AD15C7"/>
    <w:rsid w:val="00AD2A75"/>
    <w:rsid w:val="00AD2F8F"/>
    <w:rsid w:val="00AD2FF5"/>
    <w:rsid w:val="00AD359F"/>
    <w:rsid w:val="00AD3D64"/>
    <w:rsid w:val="00AD435D"/>
    <w:rsid w:val="00AD52F8"/>
    <w:rsid w:val="00AD53D1"/>
    <w:rsid w:val="00AD5EB0"/>
    <w:rsid w:val="00AD63EE"/>
    <w:rsid w:val="00AD6429"/>
    <w:rsid w:val="00AD65E1"/>
    <w:rsid w:val="00AD6710"/>
    <w:rsid w:val="00AD68B9"/>
    <w:rsid w:val="00AD6AC4"/>
    <w:rsid w:val="00AD6BE1"/>
    <w:rsid w:val="00AD6D50"/>
    <w:rsid w:val="00AD7093"/>
    <w:rsid w:val="00AD70D9"/>
    <w:rsid w:val="00AD78CA"/>
    <w:rsid w:val="00AD7AE7"/>
    <w:rsid w:val="00AD7E51"/>
    <w:rsid w:val="00AE013D"/>
    <w:rsid w:val="00AE0A8F"/>
    <w:rsid w:val="00AE13CD"/>
    <w:rsid w:val="00AE14F5"/>
    <w:rsid w:val="00AE1554"/>
    <w:rsid w:val="00AE15D3"/>
    <w:rsid w:val="00AE2644"/>
    <w:rsid w:val="00AE32D4"/>
    <w:rsid w:val="00AE469B"/>
    <w:rsid w:val="00AE4E48"/>
    <w:rsid w:val="00AE527E"/>
    <w:rsid w:val="00AE52C2"/>
    <w:rsid w:val="00AE6487"/>
    <w:rsid w:val="00AE6BDB"/>
    <w:rsid w:val="00AE6C2A"/>
    <w:rsid w:val="00AE735A"/>
    <w:rsid w:val="00AE74CD"/>
    <w:rsid w:val="00AE7557"/>
    <w:rsid w:val="00AE7CA8"/>
    <w:rsid w:val="00AF025C"/>
    <w:rsid w:val="00AF0C44"/>
    <w:rsid w:val="00AF0C58"/>
    <w:rsid w:val="00AF1199"/>
    <w:rsid w:val="00AF1296"/>
    <w:rsid w:val="00AF1EEE"/>
    <w:rsid w:val="00AF2031"/>
    <w:rsid w:val="00AF245F"/>
    <w:rsid w:val="00AF2D1A"/>
    <w:rsid w:val="00AF2E8C"/>
    <w:rsid w:val="00AF2FB1"/>
    <w:rsid w:val="00AF3463"/>
    <w:rsid w:val="00AF359F"/>
    <w:rsid w:val="00AF3B46"/>
    <w:rsid w:val="00AF3DB0"/>
    <w:rsid w:val="00AF3E7C"/>
    <w:rsid w:val="00AF43B5"/>
    <w:rsid w:val="00AF46AF"/>
    <w:rsid w:val="00AF4AB5"/>
    <w:rsid w:val="00AF4EAF"/>
    <w:rsid w:val="00AF4F55"/>
    <w:rsid w:val="00AF5465"/>
    <w:rsid w:val="00AF5740"/>
    <w:rsid w:val="00AF5808"/>
    <w:rsid w:val="00AF5867"/>
    <w:rsid w:val="00AF5C48"/>
    <w:rsid w:val="00AF5D35"/>
    <w:rsid w:val="00AF5E49"/>
    <w:rsid w:val="00AF66C3"/>
    <w:rsid w:val="00AF6F23"/>
    <w:rsid w:val="00AF6F50"/>
    <w:rsid w:val="00AF6F66"/>
    <w:rsid w:val="00AF72AD"/>
    <w:rsid w:val="00AF732C"/>
    <w:rsid w:val="00AF76CD"/>
    <w:rsid w:val="00AF7937"/>
    <w:rsid w:val="00B0065E"/>
    <w:rsid w:val="00B009ED"/>
    <w:rsid w:val="00B00D19"/>
    <w:rsid w:val="00B012A0"/>
    <w:rsid w:val="00B01C3A"/>
    <w:rsid w:val="00B027C9"/>
    <w:rsid w:val="00B03231"/>
    <w:rsid w:val="00B03456"/>
    <w:rsid w:val="00B0374F"/>
    <w:rsid w:val="00B045C6"/>
    <w:rsid w:val="00B046C9"/>
    <w:rsid w:val="00B04889"/>
    <w:rsid w:val="00B0507A"/>
    <w:rsid w:val="00B05126"/>
    <w:rsid w:val="00B051F2"/>
    <w:rsid w:val="00B06422"/>
    <w:rsid w:val="00B06A88"/>
    <w:rsid w:val="00B06CE9"/>
    <w:rsid w:val="00B07933"/>
    <w:rsid w:val="00B07954"/>
    <w:rsid w:val="00B07A6A"/>
    <w:rsid w:val="00B07EC4"/>
    <w:rsid w:val="00B101F0"/>
    <w:rsid w:val="00B10A69"/>
    <w:rsid w:val="00B10AB8"/>
    <w:rsid w:val="00B10E82"/>
    <w:rsid w:val="00B1142F"/>
    <w:rsid w:val="00B11ACE"/>
    <w:rsid w:val="00B11EE7"/>
    <w:rsid w:val="00B126DC"/>
    <w:rsid w:val="00B126EA"/>
    <w:rsid w:val="00B13293"/>
    <w:rsid w:val="00B13382"/>
    <w:rsid w:val="00B13DBD"/>
    <w:rsid w:val="00B13FB3"/>
    <w:rsid w:val="00B14504"/>
    <w:rsid w:val="00B14882"/>
    <w:rsid w:val="00B149B6"/>
    <w:rsid w:val="00B14B67"/>
    <w:rsid w:val="00B15D2D"/>
    <w:rsid w:val="00B16CA7"/>
    <w:rsid w:val="00B175CF"/>
    <w:rsid w:val="00B1783B"/>
    <w:rsid w:val="00B178D0"/>
    <w:rsid w:val="00B17B2D"/>
    <w:rsid w:val="00B17D5F"/>
    <w:rsid w:val="00B2037B"/>
    <w:rsid w:val="00B203F6"/>
    <w:rsid w:val="00B20735"/>
    <w:rsid w:val="00B20BEB"/>
    <w:rsid w:val="00B20FA0"/>
    <w:rsid w:val="00B21DAA"/>
    <w:rsid w:val="00B21E36"/>
    <w:rsid w:val="00B22342"/>
    <w:rsid w:val="00B22534"/>
    <w:rsid w:val="00B22FF8"/>
    <w:rsid w:val="00B245E4"/>
    <w:rsid w:val="00B24886"/>
    <w:rsid w:val="00B25295"/>
    <w:rsid w:val="00B253D5"/>
    <w:rsid w:val="00B26BCC"/>
    <w:rsid w:val="00B27015"/>
    <w:rsid w:val="00B274CD"/>
    <w:rsid w:val="00B2760E"/>
    <w:rsid w:val="00B27855"/>
    <w:rsid w:val="00B27DD9"/>
    <w:rsid w:val="00B307FB"/>
    <w:rsid w:val="00B31504"/>
    <w:rsid w:val="00B31969"/>
    <w:rsid w:val="00B31EE7"/>
    <w:rsid w:val="00B31FDE"/>
    <w:rsid w:val="00B3219C"/>
    <w:rsid w:val="00B334FF"/>
    <w:rsid w:val="00B3351E"/>
    <w:rsid w:val="00B33C09"/>
    <w:rsid w:val="00B33DA0"/>
    <w:rsid w:val="00B34F80"/>
    <w:rsid w:val="00B35177"/>
    <w:rsid w:val="00B351E4"/>
    <w:rsid w:val="00B35230"/>
    <w:rsid w:val="00B35CF0"/>
    <w:rsid w:val="00B35EED"/>
    <w:rsid w:val="00B3657E"/>
    <w:rsid w:val="00B3686F"/>
    <w:rsid w:val="00B404BA"/>
    <w:rsid w:val="00B40517"/>
    <w:rsid w:val="00B40853"/>
    <w:rsid w:val="00B408EF"/>
    <w:rsid w:val="00B40F22"/>
    <w:rsid w:val="00B41013"/>
    <w:rsid w:val="00B41261"/>
    <w:rsid w:val="00B41F4F"/>
    <w:rsid w:val="00B42FF6"/>
    <w:rsid w:val="00B433B9"/>
    <w:rsid w:val="00B43916"/>
    <w:rsid w:val="00B43D08"/>
    <w:rsid w:val="00B43D5E"/>
    <w:rsid w:val="00B45765"/>
    <w:rsid w:val="00B457A8"/>
    <w:rsid w:val="00B45817"/>
    <w:rsid w:val="00B45C3D"/>
    <w:rsid w:val="00B45CF0"/>
    <w:rsid w:val="00B46662"/>
    <w:rsid w:val="00B46B2E"/>
    <w:rsid w:val="00B47347"/>
    <w:rsid w:val="00B47550"/>
    <w:rsid w:val="00B4797B"/>
    <w:rsid w:val="00B47B25"/>
    <w:rsid w:val="00B47DB3"/>
    <w:rsid w:val="00B47EBD"/>
    <w:rsid w:val="00B50171"/>
    <w:rsid w:val="00B506C6"/>
    <w:rsid w:val="00B50A24"/>
    <w:rsid w:val="00B50E50"/>
    <w:rsid w:val="00B50EDC"/>
    <w:rsid w:val="00B50FDE"/>
    <w:rsid w:val="00B5168A"/>
    <w:rsid w:val="00B516B3"/>
    <w:rsid w:val="00B516C9"/>
    <w:rsid w:val="00B51CE4"/>
    <w:rsid w:val="00B526D9"/>
    <w:rsid w:val="00B5287C"/>
    <w:rsid w:val="00B52E38"/>
    <w:rsid w:val="00B52ED7"/>
    <w:rsid w:val="00B52ED9"/>
    <w:rsid w:val="00B52FB3"/>
    <w:rsid w:val="00B535FF"/>
    <w:rsid w:val="00B5398C"/>
    <w:rsid w:val="00B53C00"/>
    <w:rsid w:val="00B53D05"/>
    <w:rsid w:val="00B55129"/>
    <w:rsid w:val="00B554DA"/>
    <w:rsid w:val="00B5551C"/>
    <w:rsid w:val="00B557C9"/>
    <w:rsid w:val="00B55C14"/>
    <w:rsid w:val="00B55DA8"/>
    <w:rsid w:val="00B5610B"/>
    <w:rsid w:val="00B5622F"/>
    <w:rsid w:val="00B5638C"/>
    <w:rsid w:val="00B564F9"/>
    <w:rsid w:val="00B5695F"/>
    <w:rsid w:val="00B569F8"/>
    <w:rsid w:val="00B56B2D"/>
    <w:rsid w:val="00B57175"/>
    <w:rsid w:val="00B577A9"/>
    <w:rsid w:val="00B57F74"/>
    <w:rsid w:val="00B60C5F"/>
    <w:rsid w:val="00B60E72"/>
    <w:rsid w:val="00B60E94"/>
    <w:rsid w:val="00B615D2"/>
    <w:rsid w:val="00B62094"/>
    <w:rsid w:val="00B62511"/>
    <w:rsid w:val="00B629AB"/>
    <w:rsid w:val="00B62A3B"/>
    <w:rsid w:val="00B62BE9"/>
    <w:rsid w:val="00B6321F"/>
    <w:rsid w:val="00B63E61"/>
    <w:rsid w:val="00B642C7"/>
    <w:rsid w:val="00B64756"/>
    <w:rsid w:val="00B64760"/>
    <w:rsid w:val="00B6496D"/>
    <w:rsid w:val="00B653CE"/>
    <w:rsid w:val="00B656D1"/>
    <w:rsid w:val="00B65C03"/>
    <w:rsid w:val="00B66A87"/>
    <w:rsid w:val="00B66B22"/>
    <w:rsid w:val="00B66D22"/>
    <w:rsid w:val="00B700E5"/>
    <w:rsid w:val="00B707BB"/>
    <w:rsid w:val="00B70ABC"/>
    <w:rsid w:val="00B712AB"/>
    <w:rsid w:val="00B71C88"/>
    <w:rsid w:val="00B71D43"/>
    <w:rsid w:val="00B724C8"/>
    <w:rsid w:val="00B7287B"/>
    <w:rsid w:val="00B72A59"/>
    <w:rsid w:val="00B73110"/>
    <w:rsid w:val="00B739EC"/>
    <w:rsid w:val="00B740FE"/>
    <w:rsid w:val="00B74A40"/>
    <w:rsid w:val="00B74B3A"/>
    <w:rsid w:val="00B7518C"/>
    <w:rsid w:val="00B75315"/>
    <w:rsid w:val="00B7539D"/>
    <w:rsid w:val="00B756B1"/>
    <w:rsid w:val="00B766A7"/>
    <w:rsid w:val="00B76A2E"/>
    <w:rsid w:val="00B76C45"/>
    <w:rsid w:val="00B76CE0"/>
    <w:rsid w:val="00B76D7D"/>
    <w:rsid w:val="00B76EC3"/>
    <w:rsid w:val="00B774DD"/>
    <w:rsid w:val="00B777E3"/>
    <w:rsid w:val="00B7788B"/>
    <w:rsid w:val="00B77BFA"/>
    <w:rsid w:val="00B77E2E"/>
    <w:rsid w:val="00B80188"/>
    <w:rsid w:val="00B80231"/>
    <w:rsid w:val="00B806EA"/>
    <w:rsid w:val="00B811B3"/>
    <w:rsid w:val="00B812E4"/>
    <w:rsid w:val="00B81494"/>
    <w:rsid w:val="00B81F39"/>
    <w:rsid w:val="00B827AA"/>
    <w:rsid w:val="00B82911"/>
    <w:rsid w:val="00B82A7C"/>
    <w:rsid w:val="00B82F09"/>
    <w:rsid w:val="00B83118"/>
    <w:rsid w:val="00B83D1E"/>
    <w:rsid w:val="00B83DBC"/>
    <w:rsid w:val="00B8418D"/>
    <w:rsid w:val="00B84576"/>
    <w:rsid w:val="00B84834"/>
    <w:rsid w:val="00B84A1F"/>
    <w:rsid w:val="00B84C92"/>
    <w:rsid w:val="00B84F28"/>
    <w:rsid w:val="00B86093"/>
    <w:rsid w:val="00B86A03"/>
    <w:rsid w:val="00B86B58"/>
    <w:rsid w:val="00B86E70"/>
    <w:rsid w:val="00B874C8"/>
    <w:rsid w:val="00B8785E"/>
    <w:rsid w:val="00B8795B"/>
    <w:rsid w:val="00B8796B"/>
    <w:rsid w:val="00B902E4"/>
    <w:rsid w:val="00B906DB"/>
    <w:rsid w:val="00B90B7A"/>
    <w:rsid w:val="00B90C3F"/>
    <w:rsid w:val="00B90CBC"/>
    <w:rsid w:val="00B90DA0"/>
    <w:rsid w:val="00B911A6"/>
    <w:rsid w:val="00B911DE"/>
    <w:rsid w:val="00B915D3"/>
    <w:rsid w:val="00B91654"/>
    <w:rsid w:val="00B91906"/>
    <w:rsid w:val="00B919F1"/>
    <w:rsid w:val="00B91A37"/>
    <w:rsid w:val="00B91AE0"/>
    <w:rsid w:val="00B91EAC"/>
    <w:rsid w:val="00B923E3"/>
    <w:rsid w:val="00B93A79"/>
    <w:rsid w:val="00B93D58"/>
    <w:rsid w:val="00B93FCB"/>
    <w:rsid w:val="00B948BA"/>
    <w:rsid w:val="00B94957"/>
    <w:rsid w:val="00B958A6"/>
    <w:rsid w:val="00B95BFC"/>
    <w:rsid w:val="00B95D07"/>
    <w:rsid w:val="00B96402"/>
    <w:rsid w:val="00B96D42"/>
    <w:rsid w:val="00B97189"/>
    <w:rsid w:val="00B971F6"/>
    <w:rsid w:val="00B97367"/>
    <w:rsid w:val="00B9771E"/>
    <w:rsid w:val="00B97B12"/>
    <w:rsid w:val="00B97E49"/>
    <w:rsid w:val="00BA0705"/>
    <w:rsid w:val="00BA07B0"/>
    <w:rsid w:val="00BA0D9B"/>
    <w:rsid w:val="00BA1169"/>
    <w:rsid w:val="00BA11E4"/>
    <w:rsid w:val="00BA13A7"/>
    <w:rsid w:val="00BA153D"/>
    <w:rsid w:val="00BA2105"/>
    <w:rsid w:val="00BA2BD5"/>
    <w:rsid w:val="00BA2F01"/>
    <w:rsid w:val="00BA3758"/>
    <w:rsid w:val="00BA39C5"/>
    <w:rsid w:val="00BA51E6"/>
    <w:rsid w:val="00BA5348"/>
    <w:rsid w:val="00BA5C4C"/>
    <w:rsid w:val="00BA64A7"/>
    <w:rsid w:val="00BA6A98"/>
    <w:rsid w:val="00BA7015"/>
    <w:rsid w:val="00BA73D1"/>
    <w:rsid w:val="00BA7CC7"/>
    <w:rsid w:val="00BA7E22"/>
    <w:rsid w:val="00BA7F75"/>
    <w:rsid w:val="00BB0241"/>
    <w:rsid w:val="00BB108D"/>
    <w:rsid w:val="00BB12F0"/>
    <w:rsid w:val="00BB14CE"/>
    <w:rsid w:val="00BB15BF"/>
    <w:rsid w:val="00BB191C"/>
    <w:rsid w:val="00BB21F1"/>
    <w:rsid w:val="00BB2292"/>
    <w:rsid w:val="00BB256F"/>
    <w:rsid w:val="00BB29C3"/>
    <w:rsid w:val="00BB2FE3"/>
    <w:rsid w:val="00BB3022"/>
    <w:rsid w:val="00BB34AC"/>
    <w:rsid w:val="00BB3839"/>
    <w:rsid w:val="00BB40FE"/>
    <w:rsid w:val="00BB45DF"/>
    <w:rsid w:val="00BB4ADE"/>
    <w:rsid w:val="00BB4C21"/>
    <w:rsid w:val="00BB51A1"/>
    <w:rsid w:val="00BB58E6"/>
    <w:rsid w:val="00BB5FC1"/>
    <w:rsid w:val="00BB6974"/>
    <w:rsid w:val="00BB765E"/>
    <w:rsid w:val="00BB7C4C"/>
    <w:rsid w:val="00BC0571"/>
    <w:rsid w:val="00BC061E"/>
    <w:rsid w:val="00BC0CCA"/>
    <w:rsid w:val="00BC0E39"/>
    <w:rsid w:val="00BC0EF6"/>
    <w:rsid w:val="00BC0FD3"/>
    <w:rsid w:val="00BC13F4"/>
    <w:rsid w:val="00BC151F"/>
    <w:rsid w:val="00BC18E3"/>
    <w:rsid w:val="00BC1C0C"/>
    <w:rsid w:val="00BC23A7"/>
    <w:rsid w:val="00BC263A"/>
    <w:rsid w:val="00BC306F"/>
    <w:rsid w:val="00BC3435"/>
    <w:rsid w:val="00BC3543"/>
    <w:rsid w:val="00BC370A"/>
    <w:rsid w:val="00BC3746"/>
    <w:rsid w:val="00BC45F6"/>
    <w:rsid w:val="00BC5233"/>
    <w:rsid w:val="00BC5287"/>
    <w:rsid w:val="00BC6120"/>
    <w:rsid w:val="00BC637E"/>
    <w:rsid w:val="00BC664F"/>
    <w:rsid w:val="00BC66E9"/>
    <w:rsid w:val="00BC6858"/>
    <w:rsid w:val="00BC6D72"/>
    <w:rsid w:val="00BC722D"/>
    <w:rsid w:val="00BC7DD4"/>
    <w:rsid w:val="00BD029B"/>
    <w:rsid w:val="00BD02C9"/>
    <w:rsid w:val="00BD05C6"/>
    <w:rsid w:val="00BD0E0C"/>
    <w:rsid w:val="00BD1031"/>
    <w:rsid w:val="00BD154A"/>
    <w:rsid w:val="00BD1CE5"/>
    <w:rsid w:val="00BD1D07"/>
    <w:rsid w:val="00BD22E5"/>
    <w:rsid w:val="00BD2834"/>
    <w:rsid w:val="00BD29EB"/>
    <w:rsid w:val="00BD2BDA"/>
    <w:rsid w:val="00BD2D37"/>
    <w:rsid w:val="00BD3C0D"/>
    <w:rsid w:val="00BD3D58"/>
    <w:rsid w:val="00BD4462"/>
    <w:rsid w:val="00BD44F4"/>
    <w:rsid w:val="00BD452D"/>
    <w:rsid w:val="00BD4D46"/>
    <w:rsid w:val="00BD4D70"/>
    <w:rsid w:val="00BD4ED7"/>
    <w:rsid w:val="00BD4EF0"/>
    <w:rsid w:val="00BD5340"/>
    <w:rsid w:val="00BD5345"/>
    <w:rsid w:val="00BD5CB8"/>
    <w:rsid w:val="00BD61C4"/>
    <w:rsid w:val="00BD62A1"/>
    <w:rsid w:val="00BD64BF"/>
    <w:rsid w:val="00BD670E"/>
    <w:rsid w:val="00BD72A6"/>
    <w:rsid w:val="00BD767D"/>
    <w:rsid w:val="00BD7DA7"/>
    <w:rsid w:val="00BE08CA"/>
    <w:rsid w:val="00BE090B"/>
    <w:rsid w:val="00BE0C44"/>
    <w:rsid w:val="00BE15A5"/>
    <w:rsid w:val="00BE1D13"/>
    <w:rsid w:val="00BE21A5"/>
    <w:rsid w:val="00BE22A4"/>
    <w:rsid w:val="00BE267C"/>
    <w:rsid w:val="00BE2732"/>
    <w:rsid w:val="00BE291B"/>
    <w:rsid w:val="00BE37BB"/>
    <w:rsid w:val="00BE3B09"/>
    <w:rsid w:val="00BE3CFE"/>
    <w:rsid w:val="00BE3EE2"/>
    <w:rsid w:val="00BE431A"/>
    <w:rsid w:val="00BE44E9"/>
    <w:rsid w:val="00BE4BB6"/>
    <w:rsid w:val="00BE5611"/>
    <w:rsid w:val="00BE5A27"/>
    <w:rsid w:val="00BE5D81"/>
    <w:rsid w:val="00BE63EF"/>
    <w:rsid w:val="00BE645E"/>
    <w:rsid w:val="00BE65AA"/>
    <w:rsid w:val="00BE6633"/>
    <w:rsid w:val="00BE67DB"/>
    <w:rsid w:val="00BE78B9"/>
    <w:rsid w:val="00BE7CAA"/>
    <w:rsid w:val="00BF075E"/>
    <w:rsid w:val="00BF10C6"/>
    <w:rsid w:val="00BF13DA"/>
    <w:rsid w:val="00BF17E4"/>
    <w:rsid w:val="00BF2A32"/>
    <w:rsid w:val="00BF388D"/>
    <w:rsid w:val="00BF3DE1"/>
    <w:rsid w:val="00BF4215"/>
    <w:rsid w:val="00BF4290"/>
    <w:rsid w:val="00BF443E"/>
    <w:rsid w:val="00BF4BCF"/>
    <w:rsid w:val="00BF515A"/>
    <w:rsid w:val="00BF5BDF"/>
    <w:rsid w:val="00BF61AB"/>
    <w:rsid w:val="00BF63C4"/>
    <w:rsid w:val="00BF6694"/>
    <w:rsid w:val="00BF6E6A"/>
    <w:rsid w:val="00BF6F9A"/>
    <w:rsid w:val="00BF703A"/>
    <w:rsid w:val="00BF7142"/>
    <w:rsid w:val="00BF77D0"/>
    <w:rsid w:val="00BF793A"/>
    <w:rsid w:val="00C00085"/>
    <w:rsid w:val="00C00275"/>
    <w:rsid w:val="00C002A7"/>
    <w:rsid w:val="00C00625"/>
    <w:rsid w:val="00C009EB"/>
    <w:rsid w:val="00C00A3E"/>
    <w:rsid w:val="00C00DFE"/>
    <w:rsid w:val="00C00E0B"/>
    <w:rsid w:val="00C01096"/>
    <w:rsid w:val="00C0112C"/>
    <w:rsid w:val="00C01658"/>
    <w:rsid w:val="00C016AB"/>
    <w:rsid w:val="00C0192A"/>
    <w:rsid w:val="00C01AB2"/>
    <w:rsid w:val="00C01CC8"/>
    <w:rsid w:val="00C02436"/>
    <w:rsid w:val="00C028D0"/>
    <w:rsid w:val="00C029A0"/>
    <w:rsid w:val="00C02B40"/>
    <w:rsid w:val="00C02DE3"/>
    <w:rsid w:val="00C0314B"/>
    <w:rsid w:val="00C042CA"/>
    <w:rsid w:val="00C04A96"/>
    <w:rsid w:val="00C05514"/>
    <w:rsid w:val="00C063C6"/>
    <w:rsid w:val="00C066A2"/>
    <w:rsid w:val="00C0674C"/>
    <w:rsid w:val="00C06A85"/>
    <w:rsid w:val="00C070C8"/>
    <w:rsid w:val="00C07109"/>
    <w:rsid w:val="00C072E4"/>
    <w:rsid w:val="00C07B96"/>
    <w:rsid w:val="00C1006E"/>
    <w:rsid w:val="00C1077C"/>
    <w:rsid w:val="00C107F7"/>
    <w:rsid w:val="00C10924"/>
    <w:rsid w:val="00C109D3"/>
    <w:rsid w:val="00C10BCD"/>
    <w:rsid w:val="00C10CD8"/>
    <w:rsid w:val="00C10D73"/>
    <w:rsid w:val="00C11D80"/>
    <w:rsid w:val="00C1276E"/>
    <w:rsid w:val="00C12B55"/>
    <w:rsid w:val="00C130B9"/>
    <w:rsid w:val="00C13249"/>
    <w:rsid w:val="00C1362B"/>
    <w:rsid w:val="00C13644"/>
    <w:rsid w:val="00C138E1"/>
    <w:rsid w:val="00C143B4"/>
    <w:rsid w:val="00C14733"/>
    <w:rsid w:val="00C149E0"/>
    <w:rsid w:val="00C14C54"/>
    <w:rsid w:val="00C1568E"/>
    <w:rsid w:val="00C1575A"/>
    <w:rsid w:val="00C15881"/>
    <w:rsid w:val="00C15E4B"/>
    <w:rsid w:val="00C162A8"/>
    <w:rsid w:val="00C16934"/>
    <w:rsid w:val="00C16A72"/>
    <w:rsid w:val="00C17244"/>
    <w:rsid w:val="00C176B5"/>
    <w:rsid w:val="00C17F50"/>
    <w:rsid w:val="00C205B8"/>
    <w:rsid w:val="00C207A8"/>
    <w:rsid w:val="00C20832"/>
    <w:rsid w:val="00C20BD4"/>
    <w:rsid w:val="00C20DB0"/>
    <w:rsid w:val="00C20FB4"/>
    <w:rsid w:val="00C21DC6"/>
    <w:rsid w:val="00C21FB7"/>
    <w:rsid w:val="00C224F9"/>
    <w:rsid w:val="00C2293F"/>
    <w:rsid w:val="00C232ED"/>
    <w:rsid w:val="00C234A3"/>
    <w:rsid w:val="00C23722"/>
    <w:rsid w:val="00C246C3"/>
    <w:rsid w:val="00C24822"/>
    <w:rsid w:val="00C264DE"/>
    <w:rsid w:val="00C2693A"/>
    <w:rsid w:val="00C26C7B"/>
    <w:rsid w:val="00C26DE8"/>
    <w:rsid w:val="00C26F35"/>
    <w:rsid w:val="00C278A1"/>
    <w:rsid w:val="00C27B9F"/>
    <w:rsid w:val="00C30DDF"/>
    <w:rsid w:val="00C3107D"/>
    <w:rsid w:val="00C31311"/>
    <w:rsid w:val="00C31391"/>
    <w:rsid w:val="00C3204E"/>
    <w:rsid w:val="00C322D0"/>
    <w:rsid w:val="00C323AE"/>
    <w:rsid w:val="00C326F5"/>
    <w:rsid w:val="00C32A37"/>
    <w:rsid w:val="00C32E42"/>
    <w:rsid w:val="00C32F3C"/>
    <w:rsid w:val="00C33061"/>
    <w:rsid w:val="00C339E2"/>
    <w:rsid w:val="00C33B5F"/>
    <w:rsid w:val="00C33FFA"/>
    <w:rsid w:val="00C348EC"/>
    <w:rsid w:val="00C34968"/>
    <w:rsid w:val="00C34FA9"/>
    <w:rsid w:val="00C35504"/>
    <w:rsid w:val="00C36522"/>
    <w:rsid w:val="00C36766"/>
    <w:rsid w:val="00C36C6C"/>
    <w:rsid w:val="00C36C9E"/>
    <w:rsid w:val="00C36D51"/>
    <w:rsid w:val="00C40197"/>
    <w:rsid w:val="00C40317"/>
    <w:rsid w:val="00C4053B"/>
    <w:rsid w:val="00C40797"/>
    <w:rsid w:val="00C40F5D"/>
    <w:rsid w:val="00C410E8"/>
    <w:rsid w:val="00C413CE"/>
    <w:rsid w:val="00C4142C"/>
    <w:rsid w:val="00C4175A"/>
    <w:rsid w:val="00C42023"/>
    <w:rsid w:val="00C420C9"/>
    <w:rsid w:val="00C4237A"/>
    <w:rsid w:val="00C42A5A"/>
    <w:rsid w:val="00C42BC0"/>
    <w:rsid w:val="00C42CFC"/>
    <w:rsid w:val="00C42ED1"/>
    <w:rsid w:val="00C43470"/>
    <w:rsid w:val="00C43487"/>
    <w:rsid w:val="00C4361E"/>
    <w:rsid w:val="00C43BDF"/>
    <w:rsid w:val="00C43EC6"/>
    <w:rsid w:val="00C44836"/>
    <w:rsid w:val="00C44C4F"/>
    <w:rsid w:val="00C44C70"/>
    <w:rsid w:val="00C44F47"/>
    <w:rsid w:val="00C451B0"/>
    <w:rsid w:val="00C45B9A"/>
    <w:rsid w:val="00C45EB2"/>
    <w:rsid w:val="00C4698C"/>
    <w:rsid w:val="00C46C2B"/>
    <w:rsid w:val="00C47095"/>
    <w:rsid w:val="00C47779"/>
    <w:rsid w:val="00C477B4"/>
    <w:rsid w:val="00C47A80"/>
    <w:rsid w:val="00C47D3C"/>
    <w:rsid w:val="00C50161"/>
    <w:rsid w:val="00C51833"/>
    <w:rsid w:val="00C5191E"/>
    <w:rsid w:val="00C51F29"/>
    <w:rsid w:val="00C5240B"/>
    <w:rsid w:val="00C53E9B"/>
    <w:rsid w:val="00C53E9F"/>
    <w:rsid w:val="00C53EBC"/>
    <w:rsid w:val="00C5430C"/>
    <w:rsid w:val="00C54F80"/>
    <w:rsid w:val="00C56BB5"/>
    <w:rsid w:val="00C570C9"/>
    <w:rsid w:val="00C5743C"/>
    <w:rsid w:val="00C57A14"/>
    <w:rsid w:val="00C57A8F"/>
    <w:rsid w:val="00C57CF0"/>
    <w:rsid w:val="00C57EA7"/>
    <w:rsid w:val="00C57EC8"/>
    <w:rsid w:val="00C601A5"/>
    <w:rsid w:val="00C602E1"/>
    <w:rsid w:val="00C60896"/>
    <w:rsid w:val="00C60B03"/>
    <w:rsid w:val="00C60DD6"/>
    <w:rsid w:val="00C60ECC"/>
    <w:rsid w:val="00C60F31"/>
    <w:rsid w:val="00C6101B"/>
    <w:rsid w:val="00C6186E"/>
    <w:rsid w:val="00C61DB8"/>
    <w:rsid w:val="00C6205A"/>
    <w:rsid w:val="00C621E6"/>
    <w:rsid w:val="00C62377"/>
    <w:rsid w:val="00C6239B"/>
    <w:rsid w:val="00C62BB8"/>
    <w:rsid w:val="00C62D20"/>
    <w:rsid w:val="00C62EE8"/>
    <w:rsid w:val="00C633CC"/>
    <w:rsid w:val="00C63F01"/>
    <w:rsid w:val="00C63FB4"/>
    <w:rsid w:val="00C63FD8"/>
    <w:rsid w:val="00C64212"/>
    <w:rsid w:val="00C64E1B"/>
    <w:rsid w:val="00C6580C"/>
    <w:rsid w:val="00C65CF0"/>
    <w:rsid w:val="00C662D5"/>
    <w:rsid w:val="00C6691F"/>
    <w:rsid w:val="00C66ADF"/>
    <w:rsid w:val="00C66C15"/>
    <w:rsid w:val="00C6718E"/>
    <w:rsid w:val="00C67694"/>
    <w:rsid w:val="00C678C9"/>
    <w:rsid w:val="00C67E69"/>
    <w:rsid w:val="00C70592"/>
    <w:rsid w:val="00C70819"/>
    <w:rsid w:val="00C70899"/>
    <w:rsid w:val="00C70CF9"/>
    <w:rsid w:val="00C72333"/>
    <w:rsid w:val="00C72641"/>
    <w:rsid w:val="00C7289E"/>
    <w:rsid w:val="00C72BAB"/>
    <w:rsid w:val="00C72D2E"/>
    <w:rsid w:val="00C72D82"/>
    <w:rsid w:val="00C73AB1"/>
    <w:rsid w:val="00C73AC5"/>
    <w:rsid w:val="00C742DC"/>
    <w:rsid w:val="00C74325"/>
    <w:rsid w:val="00C7434A"/>
    <w:rsid w:val="00C743CA"/>
    <w:rsid w:val="00C7488B"/>
    <w:rsid w:val="00C75164"/>
    <w:rsid w:val="00C754CA"/>
    <w:rsid w:val="00C75E69"/>
    <w:rsid w:val="00C761C7"/>
    <w:rsid w:val="00C7634C"/>
    <w:rsid w:val="00C763AD"/>
    <w:rsid w:val="00C76667"/>
    <w:rsid w:val="00C7689A"/>
    <w:rsid w:val="00C77216"/>
    <w:rsid w:val="00C77287"/>
    <w:rsid w:val="00C775F9"/>
    <w:rsid w:val="00C77A66"/>
    <w:rsid w:val="00C77B6E"/>
    <w:rsid w:val="00C8003D"/>
    <w:rsid w:val="00C806EE"/>
    <w:rsid w:val="00C8094B"/>
    <w:rsid w:val="00C80CEE"/>
    <w:rsid w:val="00C80F8A"/>
    <w:rsid w:val="00C81232"/>
    <w:rsid w:val="00C819CC"/>
    <w:rsid w:val="00C81E6A"/>
    <w:rsid w:val="00C8208C"/>
    <w:rsid w:val="00C82135"/>
    <w:rsid w:val="00C82165"/>
    <w:rsid w:val="00C823A9"/>
    <w:rsid w:val="00C82860"/>
    <w:rsid w:val="00C82DD4"/>
    <w:rsid w:val="00C8408F"/>
    <w:rsid w:val="00C851F6"/>
    <w:rsid w:val="00C85A7C"/>
    <w:rsid w:val="00C85F0D"/>
    <w:rsid w:val="00C865B3"/>
    <w:rsid w:val="00C867E5"/>
    <w:rsid w:val="00C869F6"/>
    <w:rsid w:val="00C86DAD"/>
    <w:rsid w:val="00C86DF4"/>
    <w:rsid w:val="00C8762F"/>
    <w:rsid w:val="00C87638"/>
    <w:rsid w:val="00C87666"/>
    <w:rsid w:val="00C9039F"/>
    <w:rsid w:val="00C90F94"/>
    <w:rsid w:val="00C91070"/>
    <w:rsid w:val="00C9156C"/>
    <w:rsid w:val="00C9165C"/>
    <w:rsid w:val="00C91AAA"/>
    <w:rsid w:val="00C91BF7"/>
    <w:rsid w:val="00C91F03"/>
    <w:rsid w:val="00C93631"/>
    <w:rsid w:val="00C93F80"/>
    <w:rsid w:val="00C94892"/>
    <w:rsid w:val="00C94913"/>
    <w:rsid w:val="00C94CD2"/>
    <w:rsid w:val="00C94F1C"/>
    <w:rsid w:val="00C9532B"/>
    <w:rsid w:val="00C9550D"/>
    <w:rsid w:val="00C956A1"/>
    <w:rsid w:val="00C95F26"/>
    <w:rsid w:val="00C9687A"/>
    <w:rsid w:val="00C96B8B"/>
    <w:rsid w:val="00C96D92"/>
    <w:rsid w:val="00C96EBB"/>
    <w:rsid w:val="00C9719E"/>
    <w:rsid w:val="00C974BA"/>
    <w:rsid w:val="00C97650"/>
    <w:rsid w:val="00CA0199"/>
    <w:rsid w:val="00CA0770"/>
    <w:rsid w:val="00CA0772"/>
    <w:rsid w:val="00CA0A7D"/>
    <w:rsid w:val="00CA10E1"/>
    <w:rsid w:val="00CA1A47"/>
    <w:rsid w:val="00CA1AF9"/>
    <w:rsid w:val="00CA2663"/>
    <w:rsid w:val="00CA298C"/>
    <w:rsid w:val="00CA3344"/>
    <w:rsid w:val="00CA3ABD"/>
    <w:rsid w:val="00CA493B"/>
    <w:rsid w:val="00CA5613"/>
    <w:rsid w:val="00CA5923"/>
    <w:rsid w:val="00CA5F15"/>
    <w:rsid w:val="00CA6145"/>
    <w:rsid w:val="00CA632B"/>
    <w:rsid w:val="00CA63C6"/>
    <w:rsid w:val="00CA64A1"/>
    <w:rsid w:val="00CA695E"/>
    <w:rsid w:val="00CA7136"/>
    <w:rsid w:val="00CA7E60"/>
    <w:rsid w:val="00CA7FE2"/>
    <w:rsid w:val="00CB108A"/>
    <w:rsid w:val="00CB10BD"/>
    <w:rsid w:val="00CB14E0"/>
    <w:rsid w:val="00CB1742"/>
    <w:rsid w:val="00CB1B69"/>
    <w:rsid w:val="00CB22E6"/>
    <w:rsid w:val="00CB29FA"/>
    <w:rsid w:val="00CB333E"/>
    <w:rsid w:val="00CB378A"/>
    <w:rsid w:val="00CB3C68"/>
    <w:rsid w:val="00CB3DB4"/>
    <w:rsid w:val="00CB4358"/>
    <w:rsid w:val="00CB53EF"/>
    <w:rsid w:val="00CB5A4A"/>
    <w:rsid w:val="00CB5E8E"/>
    <w:rsid w:val="00CB618E"/>
    <w:rsid w:val="00CB64BC"/>
    <w:rsid w:val="00CB658E"/>
    <w:rsid w:val="00CB6DD5"/>
    <w:rsid w:val="00CB78B1"/>
    <w:rsid w:val="00CB78B7"/>
    <w:rsid w:val="00CB79F8"/>
    <w:rsid w:val="00CB7CDA"/>
    <w:rsid w:val="00CC018D"/>
    <w:rsid w:val="00CC0621"/>
    <w:rsid w:val="00CC09C6"/>
    <w:rsid w:val="00CC1115"/>
    <w:rsid w:val="00CC1151"/>
    <w:rsid w:val="00CC1BF4"/>
    <w:rsid w:val="00CC1CAD"/>
    <w:rsid w:val="00CC23FF"/>
    <w:rsid w:val="00CC2514"/>
    <w:rsid w:val="00CC25AE"/>
    <w:rsid w:val="00CC2B69"/>
    <w:rsid w:val="00CC3305"/>
    <w:rsid w:val="00CC3500"/>
    <w:rsid w:val="00CC37A2"/>
    <w:rsid w:val="00CC3D5E"/>
    <w:rsid w:val="00CC45CB"/>
    <w:rsid w:val="00CC45E3"/>
    <w:rsid w:val="00CC4805"/>
    <w:rsid w:val="00CC48C6"/>
    <w:rsid w:val="00CC4A57"/>
    <w:rsid w:val="00CC523C"/>
    <w:rsid w:val="00CC5ABF"/>
    <w:rsid w:val="00CC5D6C"/>
    <w:rsid w:val="00CC5F96"/>
    <w:rsid w:val="00CC6028"/>
    <w:rsid w:val="00CC67C5"/>
    <w:rsid w:val="00CC6D6A"/>
    <w:rsid w:val="00CD0046"/>
    <w:rsid w:val="00CD07EF"/>
    <w:rsid w:val="00CD0B31"/>
    <w:rsid w:val="00CD0B8A"/>
    <w:rsid w:val="00CD0CBE"/>
    <w:rsid w:val="00CD2C27"/>
    <w:rsid w:val="00CD2FE2"/>
    <w:rsid w:val="00CD2FE6"/>
    <w:rsid w:val="00CD3448"/>
    <w:rsid w:val="00CD35DD"/>
    <w:rsid w:val="00CD3985"/>
    <w:rsid w:val="00CD3BE3"/>
    <w:rsid w:val="00CD3DB0"/>
    <w:rsid w:val="00CD43C9"/>
    <w:rsid w:val="00CD4B35"/>
    <w:rsid w:val="00CD4E7B"/>
    <w:rsid w:val="00CD54BB"/>
    <w:rsid w:val="00CD56DF"/>
    <w:rsid w:val="00CD5893"/>
    <w:rsid w:val="00CD5979"/>
    <w:rsid w:val="00CD5F89"/>
    <w:rsid w:val="00CD6D29"/>
    <w:rsid w:val="00CD73B7"/>
    <w:rsid w:val="00CD79D6"/>
    <w:rsid w:val="00CD7D46"/>
    <w:rsid w:val="00CE06E3"/>
    <w:rsid w:val="00CE072F"/>
    <w:rsid w:val="00CE074D"/>
    <w:rsid w:val="00CE0966"/>
    <w:rsid w:val="00CE09C1"/>
    <w:rsid w:val="00CE0A96"/>
    <w:rsid w:val="00CE18B9"/>
    <w:rsid w:val="00CE1AAD"/>
    <w:rsid w:val="00CE1B34"/>
    <w:rsid w:val="00CE2265"/>
    <w:rsid w:val="00CE2DEE"/>
    <w:rsid w:val="00CE3190"/>
    <w:rsid w:val="00CE3AD9"/>
    <w:rsid w:val="00CE3FBF"/>
    <w:rsid w:val="00CE4506"/>
    <w:rsid w:val="00CE459F"/>
    <w:rsid w:val="00CE46BF"/>
    <w:rsid w:val="00CE4821"/>
    <w:rsid w:val="00CE5B6E"/>
    <w:rsid w:val="00CE5B85"/>
    <w:rsid w:val="00CE5E56"/>
    <w:rsid w:val="00CE5F9C"/>
    <w:rsid w:val="00CE608B"/>
    <w:rsid w:val="00CE727C"/>
    <w:rsid w:val="00CE78FB"/>
    <w:rsid w:val="00CE7999"/>
    <w:rsid w:val="00CE79E5"/>
    <w:rsid w:val="00CE7F24"/>
    <w:rsid w:val="00CE7F4E"/>
    <w:rsid w:val="00CE7FC3"/>
    <w:rsid w:val="00CF0660"/>
    <w:rsid w:val="00CF0E79"/>
    <w:rsid w:val="00CF0FF8"/>
    <w:rsid w:val="00CF1169"/>
    <w:rsid w:val="00CF14B0"/>
    <w:rsid w:val="00CF166E"/>
    <w:rsid w:val="00CF1702"/>
    <w:rsid w:val="00CF181E"/>
    <w:rsid w:val="00CF1C65"/>
    <w:rsid w:val="00CF1F69"/>
    <w:rsid w:val="00CF2775"/>
    <w:rsid w:val="00CF27CB"/>
    <w:rsid w:val="00CF3116"/>
    <w:rsid w:val="00CF3335"/>
    <w:rsid w:val="00CF35BB"/>
    <w:rsid w:val="00CF38A3"/>
    <w:rsid w:val="00CF3912"/>
    <w:rsid w:val="00CF3A9A"/>
    <w:rsid w:val="00CF3E4F"/>
    <w:rsid w:val="00CF42D1"/>
    <w:rsid w:val="00CF4BD5"/>
    <w:rsid w:val="00CF4C25"/>
    <w:rsid w:val="00CF541D"/>
    <w:rsid w:val="00CF597E"/>
    <w:rsid w:val="00CF5A1F"/>
    <w:rsid w:val="00CF5FB1"/>
    <w:rsid w:val="00CF6935"/>
    <w:rsid w:val="00CF6A15"/>
    <w:rsid w:val="00CF6B94"/>
    <w:rsid w:val="00CF6DDF"/>
    <w:rsid w:val="00CF7EB9"/>
    <w:rsid w:val="00D00B2A"/>
    <w:rsid w:val="00D0124D"/>
    <w:rsid w:val="00D0194E"/>
    <w:rsid w:val="00D026C0"/>
    <w:rsid w:val="00D0297D"/>
    <w:rsid w:val="00D03392"/>
    <w:rsid w:val="00D03593"/>
    <w:rsid w:val="00D03678"/>
    <w:rsid w:val="00D03EF7"/>
    <w:rsid w:val="00D047D2"/>
    <w:rsid w:val="00D04F3F"/>
    <w:rsid w:val="00D05215"/>
    <w:rsid w:val="00D05CD2"/>
    <w:rsid w:val="00D0613D"/>
    <w:rsid w:val="00D06C09"/>
    <w:rsid w:val="00D06F2E"/>
    <w:rsid w:val="00D07083"/>
    <w:rsid w:val="00D07519"/>
    <w:rsid w:val="00D078C5"/>
    <w:rsid w:val="00D0798A"/>
    <w:rsid w:val="00D07BA0"/>
    <w:rsid w:val="00D07D36"/>
    <w:rsid w:val="00D07DE2"/>
    <w:rsid w:val="00D102C0"/>
    <w:rsid w:val="00D10A08"/>
    <w:rsid w:val="00D10B2E"/>
    <w:rsid w:val="00D10BD3"/>
    <w:rsid w:val="00D1161E"/>
    <w:rsid w:val="00D11675"/>
    <w:rsid w:val="00D116C0"/>
    <w:rsid w:val="00D11980"/>
    <w:rsid w:val="00D119F5"/>
    <w:rsid w:val="00D11DCF"/>
    <w:rsid w:val="00D12ECD"/>
    <w:rsid w:val="00D1321D"/>
    <w:rsid w:val="00D13612"/>
    <w:rsid w:val="00D142A8"/>
    <w:rsid w:val="00D14483"/>
    <w:rsid w:val="00D14A2B"/>
    <w:rsid w:val="00D15CC4"/>
    <w:rsid w:val="00D161F9"/>
    <w:rsid w:val="00D16891"/>
    <w:rsid w:val="00D16944"/>
    <w:rsid w:val="00D16B5A"/>
    <w:rsid w:val="00D16E30"/>
    <w:rsid w:val="00D16F3D"/>
    <w:rsid w:val="00D170FF"/>
    <w:rsid w:val="00D17CC1"/>
    <w:rsid w:val="00D17CE1"/>
    <w:rsid w:val="00D20398"/>
    <w:rsid w:val="00D20940"/>
    <w:rsid w:val="00D20DF0"/>
    <w:rsid w:val="00D20E83"/>
    <w:rsid w:val="00D214B5"/>
    <w:rsid w:val="00D21650"/>
    <w:rsid w:val="00D2167E"/>
    <w:rsid w:val="00D21F66"/>
    <w:rsid w:val="00D21FF2"/>
    <w:rsid w:val="00D22007"/>
    <w:rsid w:val="00D226CE"/>
    <w:rsid w:val="00D228EC"/>
    <w:rsid w:val="00D22CC0"/>
    <w:rsid w:val="00D22D94"/>
    <w:rsid w:val="00D23194"/>
    <w:rsid w:val="00D23BC0"/>
    <w:rsid w:val="00D23F9D"/>
    <w:rsid w:val="00D2404D"/>
    <w:rsid w:val="00D24252"/>
    <w:rsid w:val="00D24585"/>
    <w:rsid w:val="00D24BD0"/>
    <w:rsid w:val="00D25C04"/>
    <w:rsid w:val="00D27116"/>
    <w:rsid w:val="00D27D58"/>
    <w:rsid w:val="00D27DE7"/>
    <w:rsid w:val="00D27E7A"/>
    <w:rsid w:val="00D27F71"/>
    <w:rsid w:val="00D3011A"/>
    <w:rsid w:val="00D3098E"/>
    <w:rsid w:val="00D30F8F"/>
    <w:rsid w:val="00D31E9D"/>
    <w:rsid w:val="00D32978"/>
    <w:rsid w:val="00D32DEF"/>
    <w:rsid w:val="00D32EDA"/>
    <w:rsid w:val="00D3316D"/>
    <w:rsid w:val="00D33205"/>
    <w:rsid w:val="00D3339A"/>
    <w:rsid w:val="00D335D7"/>
    <w:rsid w:val="00D33979"/>
    <w:rsid w:val="00D33C2F"/>
    <w:rsid w:val="00D33D69"/>
    <w:rsid w:val="00D33FBF"/>
    <w:rsid w:val="00D341FC"/>
    <w:rsid w:val="00D34AC1"/>
    <w:rsid w:val="00D34E8B"/>
    <w:rsid w:val="00D350C4"/>
    <w:rsid w:val="00D352B9"/>
    <w:rsid w:val="00D3564D"/>
    <w:rsid w:val="00D3579C"/>
    <w:rsid w:val="00D357EB"/>
    <w:rsid w:val="00D35BB3"/>
    <w:rsid w:val="00D36603"/>
    <w:rsid w:val="00D3669E"/>
    <w:rsid w:val="00D3670E"/>
    <w:rsid w:val="00D36A44"/>
    <w:rsid w:val="00D36D9F"/>
    <w:rsid w:val="00D37356"/>
    <w:rsid w:val="00D373D1"/>
    <w:rsid w:val="00D37616"/>
    <w:rsid w:val="00D37635"/>
    <w:rsid w:val="00D40190"/>
    <w:rsid w:val="00D41106"/>
    <w:rsid w:val="00D4133E"/>
    <w:rsid w:val="00D41A14"/>
    <w:rsid w:val="00D41E87"/>
    <w:rsid w:val="00D42107"/>
    <w:rsid w:val="00D429E7"/>
    <w:rsid w:val="00D4318A"/>
    <w:rsid w:val="00D438BF"/>
    <w:rsid w:val="00D43AE3"/>
    <w:rsid w:val="00D43F1B"/>
    <w:rsid w:val="00D44B49"/>
    <w:rsid w:val="00D44F76"/>
    <w:rsid w:val="00D462A3"/>
    <w:rsid w:val="00D462FC"/>
    <w:rsid w:val="00D46435"/>
    <w:rsid w:val="00D46B24"/>
    <w:rsid w:val="00D47E8A"/>
    <w:rsid w:val="00D50A7B"/>
    <w:rsid w:val="00D50A92"/>
    <w:rsid w:val="00D50B7B"/>
    <w:rsid w:val="00D50DC9"/>
    <w:rsid w:val="00D50F10"/>
    <w:rsid w:val="00D5136B"/>
    <w:rsid w:val="00D513CB"/>
    <w:rsid w:val="00D513F6"/>
    <w:rsid w:val="00D51701"/>
    <w:rsid w:val="00D5186A"/>
    <w:rsid w:val="00D51ADE"/>
    <w:rsid w:val="00D51C5A"/>
    <w:rsid w:val="00D5268E"/>
    <w:rsid w:val="00D526FB"/>
    <w:rsid w:val="00D527F9"/>
    <w:rsid w:val="00D52ADB"/>
    <w:rsid w:val="00D531AF"/>
    <w:rsid w:val="00D53250"/>
    <w:rsid w:val="00D53408"/>
    <w:rsid w:val="00D53936"/>
    <w:rsid w:val="00D53BED"/>
    <w:rsid w:val="00D53C4C"/>
    <w:rsid w:val="00D54612"/>
    <w:rsid w:val="00D5480D"/>
    <w:rsid w:val="00D55050"/>
    <w:rsid w:val="00D55265"/>
    <w:rsid w:val="00D5587C"/>
    <w:rsid w:val="00D558C3"/>
    <w:rsid w:val="00D5637C"/>
    <w:rsid w:val="00D56801"/>
    <w:rsid w:val="00D569C5"/>
    <w:rsid w:val="00D56ADC"/>
    <w:rsid w:val="00D575EB"/>
    <w:rsid w:val="00D578A8"/>
    <w:rsid w:val="00D57960"/>
    <w:rsid w:val="00D57AA2"/>
    <w:rsid w:val="00D602DB"/>
    <w:rsid w:val="00D60682"/>
    <w:rsid w:val="00D606C9"/>
    <w:rsid w:val="00D60B0F"/>
    <w:rsid w:val="00D60F32"/>
    <w:rsid w:val="00D6104C"/>
    <w:rsid w:val="00D61698"/>
    <w:rsid w:val="00D61B24"/>
    <w:rsid w:val="00D62039"/>
    <w:rsid w:val="00D62261"/>
    <w:rsid w:val="00D6245C"/>
    <w:rsid w:val="00D63019"/>
    <w:rsid w:val="00D63099"/>
    <w:rsid w:val="00D63453"/>
    <w:rsid w:val="00D635FB"/>
    <w:rsid w:val="00D637A1"/>
    <w:rsid w:val="00D6395B"/>
    <w:rsid w:val="00D63F26"/>
    <w:rsid w:val="00D6404C"/>
    <w:rsid w:val="00D64105"/>
    <w:rsid w:val="00D64307"/>
    <w:rsid w:val="00D643E7"/>
    <w:rsid w:val="00D6443C"/>
    <w:rsid w:val="00D64568"/>
    <w:rsid w:val="00D6572A"/>
    <w:rsid w:val="00D65E32"/>
    <w:rsid w:val="00D6687F"/>
    <w:rsid w:val="00D669A0"/>
    <w:rsid w:val="00D66A7A"/>
    <w:rsid w:val="00D66DE6"/>
    <w:rsid w:val="00D67508"/>
    <w:rsid w:val="00D67AC3"/>
    <w:rsid w:val="00D67C02"/>
    <w:rsid w:val="00D67C60"/>
    <w:rsid w:val="00D67DE8"/>
    <w:rsid w:val="00D702B2"/>
    <w:rsid w:val="00D70F30"/>
    <w:rsid w:val="00D710DC"/>
    <w:rsid w:val="00D72833"/>
    <w:rsid w:val="00D72DC8"/>
    <w:rsid w:val="00D72F59"/>
    <w:rsid w:val="00D73178"/>
    <w:rsid w:val="00D73AE6"/>
    <w:rsid w:val="00D74147"/>
    <w:rsid w:val="00D741C7"/>
    <w:rsid w:val="00D74825"/>
    <w:rsid w:val="00D74978"/>
    <w:rsid w:val="00D74F0C"/>
    <w:rsid w:val="00D74F37"/>
    <w:rsid w:val="00D74F8B"/>
    <w:rsid w:val="00D7622E"/>
    <w:rsid w:val="00D7692E"/>
    <w:rsid w:val="00D76B29"/>
    <w:rsid w:val="00D76C27"/>
    <w:rsid w:val="00D76CB8"/>
    <w:rsid w:val="00D770B2"/>
    <w:rsid w:val="00D77287"/>
    <w:rsid w:val="00D7734F"/>
    <w:rsid w:val="00D77774"/>
    <w:rsid w:val="00D77856"/>
    <w:rsid w:val="00D77BFD"/>
    <w:rsid w:val="00D80371"/>
    <w:rsid w:val="00D8039A"/>
    <w:rsid w:val="00D80722"/>
    <w:rsid w:val="00D80F34"/>
    <w:rsid w:val="00D80FD6"/>
    <w:rsid w:val="00D81963"/>
    <w:rsid w:val="00D81B45"/>
    <w:rsid w:val="00D81BCB"/>
    <w:rsid w:val="00D81C55"/>
    <w:rsid w:val="00D81E76"/>
    <w:rsid w:val="00D81F3F"/>
    <w:rsid w:val="00D822A0"/>
    <w:rsid w:val="00D825B0"/>
    <w:rsid w:val="00D828C9"/>
    <w:rsid w:val="00D82FA0"/>
    <w:rsid w:val="00D830B2"/>
    <w:rsid w:val="00D8314A"/>
    <w:rsid w:val="00D8415F"/>
    <w:rsid w:val="00D85598"/>
    <w:rsid w:val="00D8589D"/>
    <w:rsid w:val="00D85976"/>
    <w:rsid w:val="00D85E12"/>
    <w:rsid w:val="00D86ABF"/>
    <w:rsid w:val="00D86D70"/>
    <w:rsid w:val="00D86F7D"/>
    <w:rsid w:val="00D87739"/>
    <w:rsid w:val="00D87ADB"/>
    <w:rsid w:val="00D87D92"/>
    <w:rsid w:val="00D87E86"/>
    <w:rsid w:val="00D87FE1"/>
    <w:rsid w:val="00D900B5"/>
    <w:rsid w:val="00D90469"/>
    <w:rsid w:val="00D90595"/>
    <w:rsid w:val="00D907CA"/>
    <w:rsid w:val="00D90814"/>
    <w:rsid w:val="00D908ED"/>
    <w:rsid w:val="00D9090D"/>
    <w:rsid w:val="00D91967"/>
    <w:rsid w:val="00D92469"/>
    <w:rsid w:val="00D92D12"/>
    <w:rsid w:val="00D92F42"/>
    <w:rsid w:val="00D934E6"/>
    <w:rsid w:val="00D93552"/>
    <w:rsid w:val="00D9426D"/>
    <w:rsid w:val="00D942C9"/>
    <w:rsid w:val="00D943BF"/>
    <w:rsid w:val="00D94B65"/>
    <w:rsid w:val="00D94FBA"/>
    <w:rsid w:val="00D95554"/>
    <w:rsid w:val="00D95684"/>
    <w:rsid w:val="00D95AE2"/>
    <w:rsid w:val="00D9614D"/>
    <w:rsid w:val="00D96D7C"/>
    <w:rsid w:val="00D96EC3"/>
    <w:rsid w:val="00D97445"/>
    <w:rsid w:val="00D97A99"/>
    <w:rsid w:val="00D97C1F"/>
    <w:rsid w:val="00DA0212"/>
    <w:rsid w:val="00DA0356"/>
    <w:rsid w:val="00DA0664"/>
    <w:rsid w:val="00DA06DF"/>
    <w:rsid w:val="00DA2210"/>
    <w:rsid w:val="00DA2483"/>
    <w:rsid w:val="00DA24F6"/>
    <w:rsid w:val="00DA2859"/>
    <w:rsid w:val="00DA2A94"/>
    <w:rsid w:val="00DA30D5"/>
    <w:rsid w:val="00DA36D0"/>
    <w:rsid w:val="00DA39BC"/>
    <w:rsid w:val="00DA3D1E"/>
    <w:rsid w:val="00DA3E2D"/>
    <w:rsid w:val="00DA4A23"/>
    <w:rsid w:val="00DA4C37"/>
    <w:rsid w:val="00DA4CCF"/>
    <w:rsid w:val="00DA4CD9"/>
    <w:rsid w:val="00DA4D10"/>
    <w:rsid w:val="00DA4F50"/>
    <w:rsid w:val="00DA50E1"/>
    <w:rsid w:val="00DA5489"/>
    <w:rsid w:val="00DA56BE"/>
    <w:rsid w:val="00DA5D3F"/>
    <w:rsid w:val="00DA5EA8"/>
    <w:rsid w:val="00DA5FF3"/>
    <w:rsid w:val="00DA5FF6"/>
    <w:rsid w:val="00DA6081"/>
    <w:rsid w:val="00DA6507"/>
    <w:rsid w:val="00DA6B07"/>
    <w:rsid w:val="00DA73F4"/>
    <w:rsid w:val="00DA7564"/>
    <w:rsid w:val="00DB007F"/>
    <w:rsid w:val="00DB045B"/>
    <w:rsid w:val="00DB110E"/>
    <w:rsid w:val="00DB1235"/>
    <w:rsid w:val="00DB1ED9"/>
    <w:rsid w:val="00DB2293"/>
    <w:rsid w:val="00DB2669"/>
    <w:rsid w:val="00DB288A"/>
    <w:rsid w:val="00DB2BE4"/>
    <w:rsid w:val="00DB2E89"/>
    <w:rsid w:val="00DB32C7"/>
    <w:rsid w:val="00DB3A10"/>
    <w:rsid w:val="00DB3D88"/>
    <w:rsid w:val="00DB3E18"/>
    <w:rsid w:val="00DB4135"/>
    <w:rsid w:val="00DB41A5"/>
    <w:rsid w:val="00DB4213"/>
    <w:rsid w:val="00DB452E"/>
    <w:rsid w:val="00DB4C8A"/>
    <w:rsid w:val="00DB4EDC"/>
    <w:rsid w:val="00DB5437"/>
    <w:rsid w:val="00DB5726"/>
    <w:rsid w:val="00DB5959"/>
    <w:rsid w:val="00DB5DE1"/>
    <w:rsid w:val="00DB62BD"/>
    <w:rsid w:val="00DB630D"/>
    <w:rsid w:val="00DB69A5"/>
    <w:rsid w:val="00DB6D25"/>
    <w:rsid w:val="00DB6F1B"/>
    <w:rsid w:val="00DB6FAF"/>
    <w:rsid w:val="00DB7D95"/>
    <w:rsid w:val="00DB7E8C"/>
    <w:rsid w:val="00DB7F9B"/>
    <w:rsid w:val="00DC0028"/>
    <w:rsid w:val="00DC00F2"/>
    <w:rsid w:val="00DC1103"/>
    <w:rsid w:val="00DC1407"/>
    <w:rsid w:val="00DC170A"/>
    <w:rsid w:val="00DC192B"/>
    <w:rsid w:val="00DC2203"/>
    <w:rsid w:val="00DC251A"/>
    <w:rsid w:val="00DC298F"/>
    <w:rsid w:val="00DC2A7C"/>
    <w:rsid w:val="00DC2B40"/>
    <w:rsid w:val="00DC3028"/>
    <w:rsid w:val="00DC383B"/>
    <w:rsid w:val="00DC409F"/>
    <w:rsid w:val="00DC4242"/>
    <w:rsid w:val="00DC4556"/>
    <w:rsid w:val="00DC45EF"/>
    <w:rsid w:val="00DC4831"/>
    <w:rsid w:val="00DC4E5C"/>
    <w:rsid w:val="00DC5003"/>
    <w:rsid w:val="00DC5AB5"/>
    <w:rsid w:val="00DC6288"/>
    <w:rsid w:val="00DC6672"/>
    <w:rsid w:val="00DC7B68"/>
    <w:rsid w:val="00DC7EAD"/>
    <w:rsid w:val="00DD019F"/>
    <w:rsid w:val="00DD1650"/>
    <w:rsid w:val="00DD190A"/>
    <w:rsid w:val="00DD296D"/>
    <w:rsid w:val="00DD2B31"/>
    <w:rsid w:val="00DD2BC2"/>
    <w:rsid w:val="00DD2EEE"/>
    <w:rsid w:val="00DD336E"/>
    <w:rsid w:val="00DD3AE4"/>
    <w:rsid w:val="00DD3EA4"/>
    <w:rsid w:val="00DD42F8"/>
    <w:rsid w:val="00DD479D"/>
    <w:rsid w:val="00DD5008"/>
    <w:rsid w:val="00DD5019"/>
    <w:rsid w:val="00DD54E5"/>
    <w:rsid w:val="00DD5934"/>
    <w:rsid w:val="00DD5DE8"/>
    <w:rsid w:val="00DD66D3"/>
    <w:rsid w:val="00DD66FA"/>
    <w:rsid w:val="00DD68E3"/>
    <w:rsid w:val="00DD6FE2"/>
    <w:rsid w:val="00DD7005"/>
    <w:rsid w:val="00DD75BA"/>
    <w:rsid w:val="00DD7728"/>
    <w:rsid w:val="00DD7A0D"/>
    <w:rsid w:val="00DD7D39"/>
    <w:rsid w:val="00DD7F9E"/>
    <w:rsid w:val="00DE00CF"/>
    <w:rsid w:val="00DE0443"/>
    <w:rsid w:val="00DE08C6"/>
    <w:rsid w:val="00DE103C"/>
    <w:rsid w:val="00DE13B8"/>
    <w:rsid w:val="00DE15CF"/>
    <w:rsid w:val="00DE1E02"/>
    <w:rsid w:val="00DE1E19"/>
    <w:rsid w:val="00DE261A"/>
    <w:rsid w:val="00DE2808"/>
    <w:rsid w:val="00DE30AF"/>
    <w:rsid w:val="00DE313D"/>
    <w:rsid w:val="00DE355B"/>
    <w:rsid w:val="00DE35F8"/>
    <w:rsid w:val="00DE379D"/>
    <w:rsid w:val="00DE3C8A"/>
    <w:rsid w:val="00DE483B"/>
    <w:rsid w:val="00DE4A78"/>
    <w:rsid w:val="00DE4C93"/>
    <w:rsid w:val="00DE4FF2"/>
    <w:rsid w:val="00DE50D3"/>
    <w:rsid w:val="00DE561B"/>
    <w:rsid w:val="00DE5CCA"/>
    <w:rsid w:val="00DE5F9A"/>
    <w:rsid w:val="00DE60FC"/>
    <w:rsid w:val="00DE645B"/>
    <w:rsid w:val="00DE64B5"/>
    <w:rsid w:val="00DE6728"/>
    <w:rsid w:val="00DE67AD"/>
    <w:rsid w:val="00DE6F3D"/>
    <w:rsid w:val="00DE7908"/>
    <w:rsid w:val="00DE7A51"/>
    <w:rsid w:val="00DF024D"/>
    <w:rsid w:val="00DF0821"/>
    <w:rsid w:val="00DF10C9"/>
    <w:rsid w:val="00DF1497"/>
    <w:rsid w:val="00DF1F5D"/>
    <w:rsid w:val="00DF2706"/>
    <w:rsid w:val="00DF2B2C"/>
    <w:rsid w:val="00DF2B3F"/>
    <w:rsid w:val="00DF2D09"/>
    <w:rsid w:val="00DF3006"/>
    <w:rsid w:val="00DF31AD"/>
    <w:rsid w:val="00DF43E6"/>
    <w:rsid w:val="00DF49BA"/>
    <w:rsid w:val="00DF49FA"/>
    <w:rsid w:val="00DF5242"/>
    <w:rsid w:val="00DF585E"/>
    <w:rsid w:val="00DF5BAA"/>
    <w:rsid w:val="00DF5C5F"/>
    <w:rsid w:val="00DF603F"/>
    <w:rsid w:val="00DF6046"/>
    <w:rsid w:val="00DF61E7"/>
    <w:rsid w:val="00DF69F5"/>
    <w:rsid w:val="00DF70DE"/>
    <w:rsid w:val="00DF71E0"/>
    <w:rsid w:val="00DF7AA9"/>
    <w:rsid w:val="00DF7EFE"/>
    <w:rsid w:val="00E00334"/>
    <w:rsid w:val="00E006C9"/>
    <w:rsid w:val="00E00CE8"/>
    <w:rsid w:val="00E00E1D"/>
    <w:rsid w:val="00E0173B"/>
    <w:rsid w:val="00E01A6F"/>
    <w:rsid w:val="00E01B07"/>
    <w:rsid w:val="00E01F4A"/>
    <w:rsid w:val="00E02369"/>
    <w:rsid w:val="00E02814"/>
    <w:rsid w:val="00E02C3D"/>
    <w:rsid w:val="00E037E4"/>
    <w:rsid w:val="00E03AB4"/>
    <w:rsid w:val="00E03CAF"/>
    <w:rsid w:val="00E04300"/>
    <w:rsid w:val="00E04302"/>
    <w:rsid w:val="00E04ACB"/>
    <w:rsid w:val="00E0608D"/>
    <w:rsid w:val="00E06324"/>
    <w:rsid w:val="00E06933"/>
    <w:rsid w:val="00E06A4E"/>
    <w:rsid w:val="00E06D3D"/>
    <w:rsid w:val="00E06D70"/>
    <w:rsid w:val="00E06E7C"/>
    <w:rsid w:val="00E075D4"/>
    <w:rsid w:val="00E07B72"/>
    <w:rsid w:val="00E10E11"/>
    <w:rsid w:val="00E11497"/>
    <w:rsid w:val="00E1231D"/>
    <w:rsid w:val="00E1233B"/>
    <w:rsid w:val="00E12824"/>
    <w:rsid w:val="00E129CC"/>
    <w:rsid w:val="00E12ED4"/>
    <w:rsid w:val="00E13617"/>
    <w:rsid w:val="00E13877"/>
    <w:rsid w:val="00E14571"/>
    <w:rsid w:val="00E14D9F"/>
    <w:rsid w:val="00E14F8D"/>
    <w:rsid w:val="00E15035"/>
    <w:rsid w:val="00E1571A"/>
    <w:rsid w:val="00E15FC3"/>
    <w:rsid w:val="00E163E3"/>
    <w:rsid w:val="00E1650F"/>
    <w:rsid w:val="00E167D4"/>
    <w:rsid w:val="00E17510"/>
    <w:rsid w:val="00E20003"/>
    <w:rsid w:val="00E20706"/>
    <w:rsid w:val="00E20777"/>
    <w:rsid w:val="00E20BE3"/>
    <w:rsid w:val="00E20E15"/>
    <w:rsid w:val="00E20E1D"/>
    <w:rsid w:val="00E20FF3"/>
    <w:rsid w:val="00E2123F"/>
    <w:rsid w:val="00E21BE7"/>
    <w:rsid w:val="00E223B3"/>
    <w:rsid w:val="00E223C6"/>
    <w:rsid w:val="00E23358"/>
    <w:rsid w:val="00E2368B"/>
    <w:rsid w:val="00E23D4B"/>
    <w:rsid w:val="00E23E6C"/>
    <w:rsid w:val="00E24393"/>
    <w:rsid w:val="00E243E9"/>
    <w:rsid w:val="00E24624"/>
    <w:rsid w:val="00E2538D"/>
    <w:rsid w:val="00E25BF9"/>
    <w:rsid w:val="00E2646A"/>
    <w:rsid w:val="00E2646E"/>
    <w:rsid w:val="00E26568"/>
    <w:rsid w:val="00E26575"/>
    <w:rsid w:val="00E2665B"/>
    <w:rsid w:val="00E26FC5"/>
    <w:rsid w:val="00E27326"/>
    <w:rsid w:val="00E2752A"/>
    <w:rsid w:val="00E277DB"/>
    <w:rsid w:val="00E279F3"/>
    <w:rsid w:val="00E27D18"/>
    <w:rsid w:val="00E27E96"/>
    <w:rsid w:val="00E30D7B"/>
    <w:rsid w:val="00E30E93"/>
    <w:rsid w:val="00E310BE"/>
    <w:rsid w:val="00E3127A"/>
    <w:rsid w:val="00E318EA"/>
    <w:rsid w:val="00E31F17"/>
    <w:rsid w:val="00E32174"/>
    <w:rsid w:val="00E32180"/>
    <w:rsid w:val="00E32637"/>
    <w:rsid w:val="00E328DA"/>
    <w:rsid w:val="00E332A8"/>
    <w:rsid w:val="00E33A82"/>
    <w:rsid w:val="00E33EEC"/>
    <w:rsid w:val="00E344D6"/>
    <w:rsid w:val="00E347AA"/>
    <w:rsid w:val="00E34C83"/>
    <w:rsid w:val="00E34D6C"/>
    <w:rsid w:val="00E34F9F"/>
    <w:rsid w:val="00E3504A"/>
    <w:rsid w:val="00E353CF"/>
    <w:rsid w:val="00E35832"/>
    <w:rsid w:val="00E35A95"/>
    <w:rsid w:val="00E35FB2"/>
    <w:rsid w:val="00E3600F"/>
    <w:rsid w:val="00E36A88"/>
    <w:rsid w:val="00E36C94"/>
    <w:rsid w:val="00E37098"/>
    <w:rsid w:val="00E376A1"/>
    <w:rsid w:val="00E37907"/>
    <w:rsid w:val="00E37997"/>
    <w:rsid w:val="00E37C2D"/>
    <w:rsid w:val="00E37D99"/>
    <w:rsid w:val="00E37F2F"/>
    <w:rsid w:val="00E37FC5"/>
    <w:rsid w:val="00E4132E"/>
    <w:rsid w:val="00E417CB"/>
    <w:rsid w:val="00E41954"/>
    <w:rsid w:val="00E419EB"/>
    <w:rsid w:val="00E42003"/>
    <w:rsid w:val="00E425F8"/>
    <w:rsid w:val="00E42A6E"/>
    <w:rsid w:val="00E42F8B"/>
    <w:rsid w:val="00E434D7"/>
    <w:rsid w:val="00E4492C"/>
    <w:rsid w:val="00E44B8F"/>
    <w:rsid w:val="00E453BC"/>
    <w:rsid w:val="00E45B14"/>
    <w:rsid w:val="00E45B9A"/>
    <w:rsid w:val="00E45DF0"/>
    <w:rsid w:val="00E45EDC"/>
    <w:rsid w:val="00E46B3C"/>
    <w:rsid w:val="00E4704E"/>
    <w:rsid w:val="00E47133"/>
    <w:rsid w:val="00E478A5"/>
    <w:rsid w:val="00E47F8F"/>
    <w:rsid w:val="00E502DA"/>
    <w:rsid w:val="00E5051C"/>
    <w:rsid w:val="00E50984"/>
    <w:rsid w:val="00E50A33"/>
    <w:rsid w:val="00E50EEF"/>
    <w:rsid w:val="00E51202"/>
    <w:rsid w:val="00E5230C"/>
    <w:rsid w:val="00E53707"/>
    <w:rsid w:val="00E54631"/>
    <w:rsid w:val="00E548A6"/>
    <w:rsid w:val="00E552DC"/>
    <w:rsid w:val="00E55372"/>
    <w:rsid w:val="00E55910"/>
    <w:rsid w:val="00E55E93"/>
    <w:rsid w:val="00E55F20"/>
    <w:rsid w:val="00E56311"/>
    <w:rsid w:val="00E56A20"/>
    <w:rsid w:val="00E57186"/>
    <w:rsid w:val="00E576B5"/>
    <w:rsid w:val="00E577A5"/>
    <w:rsid w:val="00E57E2E"/>
    <w:rsid w:val="00E57F73"/>
    <w:rsid w:val="00E6024B"/>
    <w:rsid w:val="00E6089E"/>
    <w:rsid w:val="00E614FD"/>
    <w:rsid w:val="00E6286D"/>
    <w:rsid w:val="00E6289C"/>
    <w:rsid w:val="00E628CA"/>
    <w:rsid w:val="00E62ABC"/>
    <w:rsid w:val="00E62E22"/>
    <w:rsid w:val="00E63540"/>
    <w:rsid w:val="00E637BA"/>
    <w:rsid w:val="00E63A18"/>
    <w:rsid w:val="00E63AE5"/>
    <w:rsid w:val="00E63FDC"/>
    <w:rsid w:val="00E64083"/>
    <w:rsid w:val="00E642B4"/>
    <w:rsid w:val="00E642FA"/>
    <w:rsid w:val="00E645E4"/>
    <w:rsid w:val="00E64765"/>
    <w:rsid w:val="00E64774"/>
    <w:rsid w:val="00E64814"/>
    <w:rsid w:val="00E64C2C"/>
    <w:rsid w:val="00E65305"/>
    <w:rsid w:val="00E6591A"/>
    <w:rsid w:val="00E65A85"/>
    <w:rsid w:val="00E65B38"/>
    <w:rsid w:val="00E65F23"/>
    <w:rsid w:val="00E661B0"/>
    <w:rsid w:val="00E665DE"/>
    <w:rsid w:val="00E66E4E"/>
    <w:rsid w:val="00E6709A"/>
    <w:rsid w:val="00E670EF"/>
    <w:rsid w:val="00E67308"/>
    <w:rsid w:val="00E677C7"/>
    <w:rsid w:val="00E67A6A"/>
    <w:rsid w:val="00E67F00"/>
    <w:rsid w:val="00E7000B"/>
    <w:rsid w:val="00E701D3"/>
    <w:rsid w:val="00E70331"/>
    <w:rsid w:val="00E7036E"/>
    <w:rsid w:val="00E70938"/>
    <w:rsid w:val="00E70AE5"/>
    <w:rsid w:val="00E71078"/>
    <w:rsid w:val="00E7192E"/>
    <w:rsid w:val="00E71AA2"/>
    <w:rsid w:val="00E72461"/>
    <w:rsid w:val="00E72739"/>
    <w:rsid w:val="00E72A0E"/>
    <w:rsid w:val="00E72E50"/>
    <w:rsid w:val="00E7306B"/>
    <w:rsid w:val="00E74587"/>
    <w:rsid w:val="00E74777"/>
    <w:rsid w:val="00E74EFB"/>
    <w:rsid w:val="00E75528"/>
    <w:rsid w:val="00E759C0"/>
    <w:rsid w:val="00E75ABF"/>
    <w:rsid w:val="00E75AFC"/>
    <w:rsid w:val="00E75C88"/>
    <w:rsid w:val="00E75F2F"/>
    <w:rsid w:val="00E76669"/>
    <w:rsid w:val="00E767E1"/>
    <w:rsid w:val="00E767FB"/>
    <w:rsid w:val="00E76801"/>
    <w:rsid w:val="00E76CC4"/>
    <w:rsid w:val="00E76F19"/>
    <w:rsid w:val="00E77404"/>
    <w:rsid w:val="00E778ED"/>
    <w:rsid w:val="00E77A4E"/>
    <w:rsid w:val="00E80CD8"/>
    <w:rsid w:val="00E80FC5"/>
    <w:rsid w:val="00E81D19"/>
    <w:rsid w:val="00E8204B"/>
    <w:rsid w:val="00E8246D"/>
    <w:rsid w:val="00E825F5"/>
    <w:rsid w:val="00E833C4"/>
    <w:rsid w:val="00E83531"/>
    <w:rsid w:val="00E835D9"/>
    <w:rsid w:val="00E83E31"/>
    <w:rsid w:val="00E844CE"/>
    <w:rsid w:val="00E8465C"/>
    <w:rsid w:val="00E84A60"/>
    <w:rsid w:val="00E84CAC"/>
    <w:rsid w:val="00E84FEB"/>
    <w:rsid w:val="00E850BC"/>
    <w:rsid w:val="00E850EB"/>
    <w:rsid w:val="00E85CA1"/>
    <w:rsid w:val="00E866DD"/>
    <w:rsid w:val="00E86A4E"/>
    <w:rsid w:val="00E86C42"/>
    <w:rsid w:val="00E8762C"/>
    <w:rsid w:val="00E8796E"/>
    <w:rsid w:val="00E901A1"/>
    <w:rsid w:val="00E90272"/>
    <w:rsid w:val="00E90452"/>
    <w:rsid w:val="00E909C3"/>
    <w:rsid w:val="00E90D76"/>
    <w:rsid w:val="00E91F0E"/>
    <w:rsid w:val="00E929C3"/>
    <w:rsid w:val="00E929C7"/>
    <w:rsid w:val="00E93A1D"/>
    <w:rsid w:val="00E93D6B"/>
    <w:rsid w:val="00E94013"/>
    <w:rsid w:val="00E9422A"/>
    <w:rsid w:val="00E948B2"/>
    <w:rsid w:val="00E949BB"/>
    <w:rsid w:val="00E9507D"/>
    <w:rsid w:val="00E95C59"/>
    <w:rsid w:val="00E95D76"/>
    <w:rsid w:val="00E962BB"/>
    <w:rsid w:val="00E96885"/>
    <w:rsid w:val="00E9783C"/>
    <w:rsid w:val="00EA01E1"/>
    <w:rsid w:val="00EA035C"/>
    <w:rsid w:val="00EA0D79"/>
    <w:rsid w:val="00EA11BF"/>
    <w:rsid w:val="00EA17F5"/>
    <w:rsid w:val="00EA1A43"/>
    <w:rsid w:val="00EA1E07"/>
    <w:rsid w:val="00EA2A4D"/>
    <w:rsid w:val="00EA34FD"/>
    <w:rsid w:val="00EA3604"/>
    <w:rsid w:val="00EA3DB8"/>
    <w:rsid w:val="00EA478E"/>
    <w:rsid w:val="00EA47A4"/>
    <w:rsid w:val="00EA47B6"/>
    <w:rsid w:val="00EA4875"/>
    <w:rsid w:val="00EA4AAD"/>
    <w:rsid w:val="00EA519F"/>
    <w:rsid w:val="00EA547B"/>
    <w:rsid w:val="00EA56E2"/>
    <w:rsid w:val="00EA589C"/>
    <w:rsid w:val="00EA58C8"/>
    <w:rsid w:val="00EA6020"/>
    <w:rsid w:val="00EA6140"/>
    <w:rsid w:val="00EA649A"/>
    <w:rsid w:val="00EA64E9"/>
    <w:rsid w:val="00EA73BC"/>
    <w:rsid w:val="00EA7B83"/>
    <w:rsid w:val="00EA7C15"/>
    <w:rsid w:val="00EA7E65"/>
    <w:rsid w:val="00EA7E78"/>
    <w:rsid w:val="00EA7F20"/>
    <w:rsid w:val="00EB073E"/>
    <w:rsid w:val="00EB118E"/>
    <w:rsid w:val="00EB1644"/>
    <w:rsid w:val="00EB225C"/>
    <w:rsid w:val="00EB2261"/>
    <w:rsid w:val="00EB2893"/>
    <w:rsid w:val="00EB2980"/>
    <w:rsid w:val="00EB32DC"/>
    <w:rsid w:val="00EB3969"/>
    <w:rsid w:val="00EB435C"/>
    <w:rsid w:val="00EB5197"/>
    <w:rsid w:val="00EB5208"/>
    <w:rsid w:val="00EB55A0"/>
    <w:rsid w:val="00EB58F1"/>
    <w:rsid w:val="00EB6183"/>
    <w:rsid w:val="00EB66F8"/>
    <w:rsid w:val="00EB675B"/>
    <w:rsid w:val="00EB6A34"/>
    <w:rsid w:val="00EB6A53"/>
    <w:rsid w:val="00EB75C9"/>
    <w:rsid w:val="00EB7CC6"/>
    <w:rsid w:val="00EB7E2C"/>
    <w:rsid w:val="00EB7EE0"/>
    <w:rsid w:val="00EC00F6"/>
    <w:rsid w:val="00EC02B0"/>
    <w:rsid w:val="00EC02BC"/>
    <w:rsid w:val="00EC03FB"/>
    <w:rsid w:val="00EC0D2B"/>
    <w:rsid w:val="00EC0D88"/>
    <w:rsid w:val="00EC0EA7"/>
    <w:rsid w:val="00EC11D9"/>
    <w:rsid w:val="00EC1232"/>
    <w:rsid w:val="00EC1642"/>
    <w:rsid w:val="00EC19B1"/>
    <w:rsid w:val="00EC1EBF"/>
    <w:rsid w:val="00EC1F9E"/>
    <w:rsid w:val="00EC23CE"/>
    <w:rsid w:val="00EC26DD"/>
    <w:rsid w:val="00EC28FD"/>
    <w:rsid w:val="00EC2B3F"/>
    <w:rsid w:val="00EC2E9C"/>
    <w:rsid w:val="00EC30A4"/>
    <w:rsid w:val="00EC332E"/>
    <w:rsid w:val="00EC3D34"/>
    <w:rsid w:val="00EC3EB0"/>
    <w:rsid w:val="00EC436B"/>
    <w:rsid w:val="00EC49D3"/>
    <w:rsid w:val="00EC4C86"/>
    <w:rsid w:val="00EC5400"/>
    <w:rsid w:val="00EC573A"/>
    <w:rsid w:val="00EC579A"/>
    <w:rsid w:val="00EC60E3"/>
    <w:rsid w:val="00EC6C66"/>
    <w:rsid w:val="00EC726E"/>
    <w:rsid w:val="00EC7517"/>
    <w:rsid w:val="00EC79EA"/>
    <w:rsid w:val="00EC7F02"/>
    <w:rsid w:val="00EC7F04"/>
    <w:rsid w:val="00ED0078"/>
    <w:rsid w:val="00ED0ECF"/>
    <w:rsid w:val="00ED10F7"/>
    <w:rsid w:val="00ED185C"/>
    <w:rsid w:val="00ED1B23"/>
    <w:rsid w:val="00ED1CB7"/>
    <w:rsid w:val="00ED1CE6"/>
    <w:rsid w:val="00ED1F1B"/>
    <w:rsid w:val="00ED28AE"/>
    <w:rsid w:val="00ED2945"/>
    <w:rsid w:val="00ED3089"/>
    <w:rsid w:val="00ED33A7"/>
    <w:rsid w:val="00ED3A62"/>
    <w:rsid w:val="00ED3BE1"/>
    <w:rsid w:val="00ED40F7"/>
    <w:rsid w:val="00ED4B35"/>
    <w:rsid w:val="00ED591F"/>
    <w:rsid w:val="00ED593B"/>
    <w:rsid w:val="00ED5EC8"/>
    <w:rsid w:val="00ED66ED"/>
    <w:rsid w:val="00ED6AB2"/>
    <w:rsid w:val="00ED6F66"/>
    <w:rsid w:val="00ED7411"/>
    <w:rsid w:val="00ED7753"/>
    <w:rsid w:val="00ED780E"/>
    <w:rsid w:val="00ED78F7"/>
    <w:rsid w:val="00ED7F62"/>
    <w:rsid w:val="00EE00B6"/>
    <w:rsid w:val="00EE04C9"/>
    <w:rsid w:val="00EE1211"/>
    <w:rsid w:val="00EE13CE"/>
    <w:rsid w:val="00EE147D"/>
    <w:rsid w:val="00EE19D8"/>
    <w:rsid w:val="00EE19F5"/>
    <w:rsid w:val="00EE1CEC"/>
    <w:rsid w:val="00EE24CD"/>
    <w:rsid w:val="00EE2BDF"/>
    <w:rsid w:val="00EE3073"/>
    <w:rsid w:val="00EE3642"/>
    <w:rsid w:val="00EE3CCE"/>
    <w:rsid w:val="00EE3F63"/>
    <w:rsid w:val="00EE4265"/>
    <w:rsid w:val="00EE4575"/>
    <w:rsid w:val="00EE5413"/>
    <w:rsid w:val="00EE570D"/>
    <w:rsid w:val="00EE596B"/>
    <w:rsid w:val="00EE5DBF"/>
    <w:rsid w:val="00EE61F1"/>
    <w:rsid w:val="00EE73A7"/>
    <w:rsid w:val="00EE7844"/>
    <w:rsid w:val="00EE7EB9"/>
    <w:rsid w:val="00EF0288"/>
    <w:rsid w:val="00EF03A1"/>
    <w:rsid w:val="00EF0E5F"/>
    <w:rsid w:val="00EF11C0"/>
    <w:rsid w:val="00EF15CD"/>
    <w:rsid w:val="00EF1CB4"/>
    <w:rsid w:val="00EF200C"/>
    <w:rsid w:val="00EF23B9"/>
    <w:rsid w:val="00EF2612"/>
    <w:rsid w:val="00EF2AB0"/>
    <w:rsid w:val="00EF2ADE"/>
    <w:rsid w:val="00EF2F05"/>
    <w:rsid w:val="00EF3B0A"/>
    <w:rsid w:val="00EF3B6C"/>
    <w:rsid w:val="00EF3E97"/>
    <w:rsid w:val="00EF4517"/>
    <w:rsid w:val="00EF47B9"/>
    <w:rsid w:val="00EF4D1F"/>
    <w:rsid w:val="00EF61A3"/>
    <w:rsid w:val="00EF6F51"/>
    <w:rsid w:val="00EF71E5"/>
    <w:rsid w:val="00EF7621"/>
    <w:rsid w:val="00EF7DC4"/>
    <w:rsid w:val="00F00607"/>
    <w:rsid w:val="00F00D15"/>
    <w:rsid w:val="00F0145D"/>
    <w:rsid w:val="00F015FA"/>
    <w:rsid w:val="00F02D8A"/>
    <w:rsid w:val="00F02F45"/>
    <w:rsid w:val="00F0339F"/>
    <w:rsid w:val="00F038BA"/>
    <w:rsid w:val="00F03D8C"/>
    <w:rsid w:val="00F041EE"/>
    <w:rsid w:val="00F0452F"/>
    <w:rsid w:val="00F0480B"/>
    <w:rsid w:val="00F04869"/>
    <w:rsid w:val="00F04C0C"/>
    <w:rsid w:val="00F05133"/>
    <w:rsid w:val="00F051FA"/>
    <w:rsid w:val="00F05301"/>
    <w:rsid w:val="00F053EE"/>
    <w:rsid w:val="00F05E03"/>
    <w:rsid w:val="00F060BD"/>
    <w:rsid w:val="00F063C5"/>
    <w:rsid w:val="00F06535"/>
    <w:rsid w:val="00F06E77"/>
    <w:rsid w:val="00F0755E"/>
    <w:rsid w:val="00F07F79"/>
    <w:rsid w:val="00F10935"/>
    <w:rsid w:val="00F10D19"/>
    <w:rsid w:val="00F111B7"/>
    <w:rsid w:val="00F115D8"/>
    <w:rsid w:val="00F11668"/>
    <w:rsid w:val="00F11A79"/>
    <w:rsid w:val="00F11C2D"/>
    <w:rsid w:val="00F1306C"/>
    <w:rsid w:val="00F134F8"/>
    <w:rsid w:val="00F13F0C"/>
    <w:rsid w:val="00F14325"/>
    <w:rsid w:val="00F14B93"/>
    <w:rsid w:val="00F15ABD"/>
    <w:rsid w:val="00F15D57"/>
    <w:rsid w:val="00F15E07"/>
    <w:rsid w:val="00F15EA2"/>
    <w:rsid w:val="00F16986"/>
    <w:rsid w:val="00F170D8"/>
    <w:rsid w:val="00F17586"/>
    <w:rsid w:val="00F206E8"/>
    <w:rsid w:val="00F2088B"/>
    <w:rsid w:val="00F20DA9"/>
    <w:rsid w:val="00F212B8"/>
    <w:rsid w:val="00F223C8"/>
    <w:rsid w:val="00F224D0"/>
    <w:rsid w:val="00F22BB0"/>
    <w:rsid w:val="00F23CD4"/>
    <w:rsid w:val="00F23F9D"/>
    <w:rsid w:val="00F24895"/>
    <w:rsid w:val="00F24DEC"/>
    <w:rsid w:val="00F24F65"/>
    <w:rsid w:val="00F251DF"/>
    <w:rsid w:val="00F25317"/>
    <w:rsid w:val="00F25885"/>
    <w:rsid w:val="00F258D5"/>
    <w:rsid w:val="00F268AA"/>
    <w:rsid w:val="00F26969"/>
    <w:rsid w:val="00F26BAB"/>
    <w:rsid w:val="00F26E14"/>
    <w:rsid w:val="00F273EB"/>
    <w:rsid w:val="00F27543"/>
    <w:rsid w:val="00F27EA0"/>
    <w:rsid w:val="00F27EC0"/>
    <w:rsid w:val="00F27FDD"/>
    <w:rsid w:val="00F3068F"/>
    <w:rsid w:val="00F307E2"/>
    <w:rsid w:val="00F30B1A"/>
    <w:rsid w:val="00F31C25"/>
    <w:rsid w:val="00F31EE1"/>
    <w:rsid w:val="00F32761"/>
    <w:rsid w:val="00F32C5C"/>
    <w:rsid w:val="00F342DF"/>
    <w:rsid w:val="00F3433F"/>
    <w:rsid w:val="00F34656"/>
    <w:rsid w:val="00F3466A"/>
    <w:rsid w:val="00F34778"/>
    <w:rsid w:val="00F34F10"/>
    <w:rsid w:val="00F35372"/>
    <w:rsid w:val="00F35A37"/>
    <w:rsid w:val="00F36775"/>
    <w:rsid w:val="00F36A25"/>
    <w:rsid w:val="00F36DE7"/>
    <w:rsid w:val="00F37018"/>
    <w:rsid w:val="00F372C2"/>
    <w:rsid w:val="00F37758"/>
    <w:rsid w:val="00F3778E"/>
    <w:rsid w:val="00F379F4"/>
    <w:rsid w:val="00F40057"/>
    <w:rsid w:val="00F40196"/>
    <w:rsid w:val="00F403AF"/>
    <w:rsid w:val="00F40510"/>
    <w:rsid w:val="00F408FD"/>
    <w:rsid w:val="00F40F86"/>
    <w:rsid w:val="00F4237E"/>
    <w:rsid w:val="00F427A2"/>
    <w:rsid w:val="00F43868"/>
    <w:rsid w:val="00F43C4A"/>
    <w:rsid w:val="00F44DD0"/>
    <w:rsid w:val="00F4584F"/>
    <w:rsid w:val="00F45BB8"/>
    <w:rsid w:val="00F45CEC"/>
    <w:rsid w:val="00F46AD6"/>
    <w:rsid w:val="00F5012B"/>
    <w:rsid w:val="00F50242"/>
    <w:rsid w:val="00F503CF"/>
    <w:rsid w:val="00F50442"/>
    <w:rsid w:val="00F50466"/>
    <w:rsid w:val="00F50550"/>
    <w:rsid w:val="00F505C4"/>
    <w:rsid w:val="00F5098F"/>
    <w:rsid w:val="00F50C94"/>
    <w:rsid w:val="00F51B14"/>
    <w:rsid w:val="00F51C4A"/>
    <w:rsid w:val="00F52048"/>
    <w:rsid w:val="00F5255E"/>
    <w:rsid w:val="00F52580"/>
    <w:rsid w:val="00F53C47"/>
    <w:rsid w:val="00F54B6F"/>
    <w:rsid w:val="00F54C2B"/>
    <w:rsid w:val="00F54F0B"/>
    <w:rsid w:val="00F550F7"/>
    <w:rsid w:val="00F55511"/>
    <w:rsid w:val="00F55B0C"/>
    <w:rsid w:val="00F55BBD"/>
    <w:rsid w:val="00F56418"/>
    <w:rsid w:val="00F56527"/>
    <w:rsid w:val="00F569A7"/>
    <w:rsid w:val="00F57028"/>
    <w:rsid w:val="00F571BE"/>
    <w:rsid w:val="00F57725"/>
    <w:rsid w:val="00F60525"/>
    <w:rsid w:val="00F608C6"/>
    <w:rsid w:val="00F60B81"/>
    <w:rsid w:val="00F60EE2"/>
    <w:rsid w:val="00F612BE"/>
    <w:rsid w:val="00F620E2"/>
    <w:rsid w:val="00F622C8"/>
    <w:rsid w:val="00F6267A"/>
    <w:rsid w:val="00F626E8"/>
    <w:rsid w:val="00F628A0"/>
    <w:rsid w:val="00F62970"/>
    <w:rsid w:val="00F62973"/>
    <w:rsid w:val="00F62B27"/>
    <w:rsid w:val="00F62C6B"/>
    <w:rsid w:val="00F63B52"/>
    <w:rsid w:val="00F64365"/>
    <w:rsid w:val="00F6468C"/>
    <w:rsid w:val="00F646CD"/>
    <w:rsid w:val="00F64BE6"/>
    <w:rsid w:val="00F64F6A"/>
    <w:rsid w:val="00F64FDC"/>
    <w:rsid w:val="00F6562A"/>
    <w:rsid w:val="00F65A28"/>
    <w:rsid w:val="00F65C12"/>
    <w:rsid w:val="00F65DAC"/>
    <w:rsid w:val="00F6651C"/>
    <w:rsid w:val="00F672CE"/>
    <w:rsid w:val="00F67683"/>
    <w:rsid w:val="00F67BAF"/>
    <w:rsid w:val="00F67BB0"/>
    <w:rsid w:val="00F70595"/>
    <w:rsid w:val="00F7068C"/>
    <w:rsid w:val="00F70A3B"/>
    <w:rsid w:val="00F70EEF"/>
    <w:rsid w:val="00F71390"/>
    <w:rsid w:val="00F713C7"/>
    <w:rsid w:val="00F71563"/>
    <w:rsid w:val="00F718DE"/>
    <w:rsid w:val="00F71CFB"/>
    <w:rsid w:val="00F71EAF"/>
    <w:rsid w:val="00F7228C"/>
    <w:rsid w:val="00F72B7B"/>
    <w:rsid w:val="00F72C1F"/>
    <w:rsid w:val="00F72FAB"/>
    <w:rsid w:val="00F72FE8"/>
    <w:rsid w:val="00F743F6"/>
    <w:rsid w:val="00F75140"/>
    <w:rsid w:val="00F758BC"/>
    <w:rsid w:val="00F7597C"/>
    <w:rsid w:val="00F75BF5"/>
    <w:rsid w:val="00F768AB"/>
    <w:rsid w:val="00F76E80"/>
    <w:rsid w:val="00F7709E"/>
    <w:rsid w:val="00F770C3"/>
    <w:rsid w:val="00F7764E"/>
    <w:rsid w:val="00F77852"/>
    <w:rsid w:val="00F7788F"/>
    <w:rsid w:val="00F77892"/>
    <w:rsid w:val="00F77BEA"/>
    <w:rsid w:val="00F80656"/>
    <w:rsid w:val="00F80794"/>
    <w:rsid w:val="00F8108A"/>
    <w:rsid w:val="00F81ED1"/>
    <w:rsid w:val="00F82062"/>
    <w:rsid w:val="00F821A0"/>
    <w:rsid w:val="00F824AF"/>
    <w:rsid w:val="00F83266"/>
    <w:rsid w:val="00F8340E"/>
    <w:rsid w:val="00F835BF"/>
    <w:rsid w:val="00F83EB1"/>
    <w:rsid w:val="00F841D9"/>
    <w:rsid w:val="00F8423D"/>
    <w:rsid w:val="00F84593"/>
    <w:rsid w:val="00F84671"/>
    <w:rsid w:val="00F84C92"/>
    <w:rsid w:val="00F855BD"/>
    <w:rsid w:val="00F856B7"/>
    <w:rsid w:val="00F862BB"/>
    <w:rsid w:val="00F86524"/>
    <w:rsid w:val="00F868E8"/>
    <w:rsid w:val="00F869A5"/>
    <w:rsid w:val="00F86E07"/>
    <w:rsid w:val="00F8794B"/>
    <w:rsid w:val="00F90155"/>
    <w:rsid w:val="00F9015D"/>
    <w:rsid w:val="00F9016E"/>
    <w:rsid w:val="00F907E6"/>
    <w:rsid w:val="00F90CDC"/>
    <w:rsid w:val="00F911A7"/>
    <w:rsid w:val="00F921CC"/>
    <w:rsid w:val="00F922E6"/>
    <w:rsid w:val="00F92A42"/>
    <w:rsid w:val="00F93EC2"/>
    <w:rsid w:val="00F94455"/>
    <w:rsid w:val="00F94EB1"/>
    <w:rsid w:val="00F952DB"/>
    <w:rsid w:val="00F9536F"/>
    <w:rsid w:val="00F960CD"/>
    <w:rsid w:val="00F964B2"/>
    <w:rsid w:val="00F96D59"/>
    <w:rsid w:val="00F97451"/>
    <w:rsid w:val="00FA0E30"/>
    <w:rsid w:val="00FA0FA4"/>
    <w:rsid w:val="00FA1750"/>
    <w:rsid w:val="00FA1D80"/>
    <w:rsid w:val="00FA264B"/>
    <w:rsid w:val="00FA3106"/>
    <w:rsid w:val="00FA3312"/>
    <w:rsid w:val="00FA3336"/>
    <w:rsid w:val="00FA3405"/>
    <w:rsid w:val="00FA3AB6"/>
    <w:rsid w:val="00FA466B"/>
    <w:rsid w:val="00FA4989"/>
    <w:rsid w:val="00FA4FBA"/>
    <w:rsid w:val="00FA508A"/>
    <w:rsid w:val="00FA518A"/>
    <w:rsid w:val="00FA5934"/>
    <w:rsid w:val="00FA5C3F"/>
    <w:rsid w:val="00FA5D31"/>
    <w:rsid w:val="00FA6074"/>
    <w:rsid w:val="00FA61B8"/>
    <w:rsid w:val="00FA699B"/>
    <w:rsid w:val="00FA6EBF"/>
    <w:rsid w:val="00FA717A"/>
    <w:rsid w:val="00FA729C"/>
    <w:rsid w:val="00FA74DB"/>
    <w:rsid w:val="00FA7571"/>
    <w:rsid w:val="00FB096F"/>
    <w:rsid w:val="00FB1069"/>
    <w:rsid w:val="00FB10B3"/>
    <w:rsid w:val="00FB1408"/>
    <w:rsid w:val="00FB1617"/>
    <w:rsid w:val="00FB161C"/>
    <w:rsid w:val="00FB27F4"/>
    <w:rsid w:val="00FB29F7"/>
    <w:rsid w:val="00FB2FA6"/>
    <w:rsid w:val="00FB32BD"/>
    <w:rsid w:val="00FB3DF7"/>
    <w:rsid w:val="00FB3FB9"/>
    <w:rsid w:val="00FB3FDD"/>
    <w:rsid w:val="00FB410D"/>
    <w:rsid w:val="00FB47F8"/>
    <w:rsid w:val="00FB4E96"/>
    <w:rsid w:val="00FB5720"/>
    <w:rsid w:val="00FB5AA8"/>
    <w:rsid w:val="00FB5FA3"/>
    <w:rsid w:val="00FB5FB8"/>
    <w:rsid w:val="00FB673D"/>
    <w:rsid w:val="00FB6785"/>
    <w:rsid w:val="00FB69FA"/>
    <w:rsid w:val="00FB6B67"/>
    <w:rsid w:val="00FB7515"/>
    <w:rsid w:val="00FB7611"/>
    <w:rsid w:val="00FB7816"/>
    <w:rsid w:val="00FB79AB"/>
    <w:rsid w:val="00FB7A50"/>
    <w:rsid w:val="00FB7B95"/>
    <w:rsid w:val="00FB7DD6"/>
    <w:rsid w:val="00FB7F13"/>
    <w:rsid w:val="00FB7FF8"/>
    <w:rsid w:val="00FC0656"/>
    <w:rsid w:val="00FC071D"/>
    <w:rsid w:val="00FC0976"/>
    <w:rsid w:val="00FC18F7"/>
    <w:rsid w:val="00FC1CD4"/>
    <w:rsid w:val="00FC1DAF"/>
    <w:rsid w:val="00FC1FA4"/>
    <w:rsid w:val="00FC21DB"/>
    <w:rsid w:val="00FC2272"/>
    <w:rsid w:val="00FC2998"/>
    <w:rsid w:val="00FC2DA5"/>
    <w:rsid w:val="00FC33FD"/>
    <w:rsid w:val="00FC3455"/>
    <w:rsid w:val="00FC3A3B"/>
    <w:rsid w:val="00FC3FB8"/>
    <w:rsid w:val="00FC4013"/>
    <w:rsid w:val="00FC49F8"/>
    <w:rsid w:val="00FC4B6D"/>
    <w:rsid w:val="00FC4C73"/>
    <w:rsid w:val="00FC4EF9"/>
    <w:rsid w:val="00FC5661"/>
    <w:rsid w:val="00FC56FF"/>
    <w:rsid w:val="00FC5F96"/>
    <w:rsid w:val="00FC7BCB"/>
    <w:rsid w:val="00FC7EFF"/>
    <w:rsid w:val="00FD02B4"/>
    <w:rsid w:val="00FD08F3"/>
    <w:rsid w:val="00FD0D1C"/>
    <w:rsid w:val="00FD1110"/>
    <w:rsid w:val="00FD15FB"/>
    <w:rsid w:val="00FD18B1"/>
    <w:rsid w:val="00FD2637"/>
    <w:rsid w:val="00FD2E2B"/>
    <w:rsid w:val="00FD304D"/>
    <w:rsid w:val="00FD324B"/>
    <w:rsid w:val="00FD3589"/>
    <w:rsid w:val="00FD3BA3"/>
    <w:rsid w:val="00FD4585"/>
    <w:rsid w:val="00FD4692"/>
    <w:rsid w:val="00FD48EC"/>
    <w:rsid w:val="00FD6156"/>
    <w:rsid w:val="00FD6FD8"/>
    <w:rsid w:val="00FD76E0"/>
    <w:rsid w:val="00FD7C56"/>
    <w:rsid w:val="00FD7D17"/>
    <w:rsid w:val="00FE0080"/>
    <w:rsid w:val="00FE0A04"/>
    <w:rsid w:val="00FE1375"/>
    <w:rsid w:val="00FE15B6"/>
    <w:rsid w:val="00FE19F8"/>
    <w:rsid w:val="00FE1DCD"/>
    <w:rsid w:val="00FE214E"/>
    <w:rsid w:val="00FE2368"/>
    <w:rsid w:val="00FE2496"/>
    <w:rsid w:val="00FE285F"/>
    <w:rsid w:val="00FE2EA8"/>
    <w:rsid w:val="00FE3F32"/>
    <w:rsid w:val="00FE4327"/>
    <w:rsid w:val="00FE44B1"/>
    <w:rsid w:val="00FE4C81"/>
    <w:rsid w:val="00FE4EEA"/>
    <w:rsid w:val="00FE4F8F"/>
    <w:rsid w:val="00FE5488"/>
    <w:rsid w:val="00FE561B"/>
    <w:rsid w:val="00FE5771"/>
    <w:rsid w:val="00FE66A9"/>
    <w:rsid w:val="00FE68B3"/>
    <w:rsid w:val="00FE6C5D"/>
    <w:rsid w:val="00FE6C86"/>
    <w:rsid w:val="00FE6E97"/>
    <w:rsid w:val="00FE755C"/>
    <w:rsid w:val="00FE762B"/>
    <w:rsid w:val="00FE7A8C"/>
    <w:rsid w:val="00FE7D6B"/>
    <w:rsid w:val="00FF000F"/>
    <w:rsid w:val="00FF0471"/>
    <w:rsid w:val="00FF083D"/>
    <w:rsid w:val="00FF1256"/>
    <w:rsid w:val="00FF19C1"/>
    <w:rsid w:val="00FF20C1"/>
    <w:rsid w:val="00FF2261"/>
    <w:rsid w:val="00FF2BF7"/>
    <w:rsid w:val="00FF31DE"/>
    <w:rsid w:val="00FF33D4"/>
    <w:rsid w:val="00FF34AE"/>
    <w:rsid w:val="00FF3842"/>
    <w:rsid w:val="00FF392B"/>
    <w:rsid w:val="00FF3DE3"/>
    <w:rsid w:val="00FF4072"/>
    <w:rsid w:val="00FF43A2"/>
    <w:rsid w:val="00FF4D39"/>
    <w:rsid w:val="00FF526F"/>
    <w:rsid w:val="00FF5761"/>
    <w:rsid w:val="00FF5BFB"/>
    <w:rsid w:val="00FF6AF9"/>
    <w:rsid w:val="00FF6C3D"/>
    <w:rsid w:val="00FF6FBB"/>
    <w:rsid w:val="00FF701D"/>
    <w:rsid w:val="00FF7372"/>
    <w:rsid w:val="00FF7C59"/>
    <w:rsid w:val="00FF7E5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66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2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79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B0A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2A37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2A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A37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A37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1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618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18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19F5"/>
  </w:style>
  <w:style w:type="character" w:styleId="Hipervnculo">
    <w:name w:val="Hyperlink"/>
    <w:basedOn w:val="Fuentedeprrafopredeter"/>
    <w:rsid w:val="001214F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40510"/>
    <w:rPr>
      <w:b/>
      <w:bCs/>
    </w:rPr>
  </w:style>
  <w:style w:type="character" w:customStyle="1" w:styleId="Ttulo1Car">
    <w:name w:val="Título 1 Car"/>
    <w:basedOn w:val="Fuentedeprrafopredeter"/>
    <w:link w:val="Ttulo1"/>
    <w:rsid w:val="006D79CD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styleId="nfasis">
    <w:name w:val="Emphasis"/>
    <w:basedOn w:val="Fuentedeprrafopredeter"/>
    <w:qFormat/>
    <w:rsid w:val="00971F3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E19D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EE19D8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B0A9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371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371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A371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A3718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Lista">
    <w:name w:val="List"/>
    <w:basedOn w:val="Normal"/>
    <w:rsid w:val="002A3718"/>
    <w:pPr>
      <w:ind w:left="283" w:hanging="283"/>
      <w:contextualSpacing/>
    </w:pPr>
  </w:style>
  <w:style w:type="paragraph" w:styleId="Epgrafe">
    <w:name w:val="caption"/>
    <w:basedOn w:val="Normal"/>
    <w:next w:val="Normal"/>
    <w:unhideWhenUsed/>
    <w:qFormat/>
    <w:rsid w:val="002A371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A37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3718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rdenpark@infovia.com.ar" TargetMode="External"/><Relationship Id="rId117" Type="http://schemas.openxmlformats.org/officeDocument/2006/relationships/hyperlink" Target="mailto:reservas@residencias.unt.edu.ar" TargetMode="External"/><Relationship Id="rId21" Type="http://schemas.openxmlformats.org/officeDocument/2006/relationships/hyperlink" Target="http://www.swisshotelmetropol.com.ar" TargetMode="External"/><Relationship Id="rId42" Type="http://schemas.openxmlformats.org/officeDocument/2006/relationships/hyperlink" Target="mailto:reservas@hotelembajadortuc.com.ar" TargetMode="External"/><Relationship Id="rId47" Type="http://schemas.openxmlformats.org/officeDocument/2006/relationships/hyperlink" Target="http://www.hotelmediterraneo.com.ar" TargetMode="External"/><Relationship Id="rId63" Type="http://schemas.openxmlformats.org/officeDocument/2006/relationships/hyperlink" Target="mailto:alvarezmaugusto@arnet.com.ar" TargetMode="External"/><Relationship Id="rId68" Type="http://schemas.openxmlformats.org/officeDocument/2006/relationships/hyperlink" Target="mailto:hotelplazaalberdi@hotel-plazaalberdi.com.ar" TargetMode="External"/><Relationship Id="rId84" Type="http://schemas.openxmlformats.org/officeDocument/2006/relationships/hyperlink" Target="mailto:info@backpackerstucuman.com" TargetMode="External"/><Relationship Id="rId89" Type="http://schemas.openxmlformats.org/officeDocument/2006/relationships/hyperlink" Target="mailto:elpaititi@hotmail.com" TargetMode="External"/><Relationship Id="rId112" Type="http://schemas.openxmlformats.org/officeDocument/2006/relationships/hyperlink" Target="http://www.hotelsolsanjavier.com.ar" TargetMode="External"/><Relationship Id="rId16" Type="http://schemas.openxmlformats.org/officeDocument/2006/relationships/hyperlink" Target="mailto:reservas@hoteldelsol.com.ar" TargetMode="External"/><Relationship Id="rId107" Type="http://schemas.openxmlformats.org/officeDocument/2006/relationships/hyperlink" Target="mailto:contacto@posadaarcadia.com.ar" TargetMode="External"/><Relationship Id="rId11" Type="http://schemas.openxmlformats.org/officeDocument/2006/relationships/hyperlink" Target="http://www.sheraton.com/tucuman" TargetMode="External"/><Relationship Id="rId32" Type="http://schemas.openxmlformats.org/officeDocument/2006/relationships/hyperlink" Target="mailto:infotuc@amerian.com" TargetMode="External"/><Relationship Id="rId37" Type="http://schemas.openxmlformats.org/officeDocument/2006/relationships/hyperlink" Target="mailto:hotelcolonial@arnet.com.ar" TargetMode="External"/><Relationship Id="rId53" Type="http://schemas.openxmlformats.org/officeDocument/2006/relationships/hyperlink" Target="mailto:info@hotelportaldelnorte.com" TargetMode="External"/><Relationship Id="rId58" Type="http://schemas.openxmlformats.org/officeDocument/2006/relationships/hyperlink" Target="mailto:reservas@hotellepark.com" TargetMode="External"/><Relationship Id="rId74" Type="http://schemas.openxmlformats.org/officeDocument/2006/relationships/hyperlink" Target="mailto:hgardentucuman@hotmail.com" TargetMode="External"/><Relationship Id="rId79" Type="http://schemas.openxmlformats.org/officeDocument/2006/relationships/hyperlink" Target="mailto:arcaagu@arnet.com.ar" TargetMode="External"/><Relationship Id="rId102" Type="http://schemas.openxmlformats.org/officeDocument/2006/relationships/hyperlink" Target="mailto:reservas@hjyerbabuena.com.ar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hotelamerica.com.ar" TargetMode="External"/><Relationship Id="rId82" Type="http://schemas.openxmlformats.org/officeDocument/2006/relationships/hyperlink" Target="mailto:info@lagurdahostel.com.ar" TargetMode="External"/><Relationship Id="rId90" Type="http://schemas.openxmlformats.org/officeDocument/2006/relationships/hyperlink" Target="mailto:contacto@hosteloh.com.ar" TargetMode="External"/><Relationship Id="rId95" Type="http://schemas.openxmlformats.org/officeDocument/2006/relationships/hyperlink" Target="http://www.tucumanhostel.com" TargetMode="External"/><Relationship Id="rId19" Type="http://schemas.openxmlformats.org/officeDocument/2006/relationships/hyperlink" Target="mailto:hgitucuman.reservas@hilton.com" TargetMode="External"/><Relationship Id="rId14" Type="http://schemas.openxmlformats.org/officeDocument/2006/relationships/hyperlink" Target="mailto:hoteljardin@hoteljardin.com.ar" TargetMode="External"/><Relationship Id="rId22" Type="http://schemas.openxmlformats.org/officeDocument/2006/relationships/hyperlink" Target="mailto:reservas@hotelpresidentetuc.com.ar" TargetMode="External"/><Relationship Id="rId27" Type="http://schemas.openxmlformats.org/officeDocument/2006/relationships/hyperlink" Target="http://www.gardenparkhotel.com.ar" TargetMode="External"/><Relationship Id="rId30" Type="http://schemas.openxmlformats.org/officeDocument/2006/relationships/hyperlink" Target="http://www.facebook.com/TucumanCenter" TargetMode="External"/><Relationship Id="rId35" Type="http://schemas.openxmlformats.org/officeDocument/2006/relationships/hyperlink" Target="mailto:reservas@redcarlosv.com.ar" TargetMode="External"/><Relationship Id="rId43" Type="http://schemas.openxmlformats.org/officeDocument/2006/relationships/hyperlink" Target="http://www.hotelembajadortuc.com.ar" TargetMode="External"/><Relationship Id="rId48" Type="http://schemas.openxmlformats.org/officeDocument/2006/relationships/hyperlink" Target="mailto:hotelmiamituc@hotmail.com" TargetMode="External"/><Relationship Id="rId56" Type="http://schemas.openxmlformats.org/officeDocument/2006/relationships/hyperlink" Target="http://www.hotelrepublica.net" TargetMode="External"/><Relationship Id="rId64" Type="http://schemas.openxmlformats.org/officeDocument/2006/relationships/hyperlink" Target="http://www.hotel-delparque.com" TargetMode="External"/><Relationship Id="rId69" Type="http://schemas.openxmlformats.org/officeDocument/2006/relationships/hyperlink" Target="http://www.hotelplazaalberdi.com.ar" TargetMode="External"/><Relationship Id="rId77" Type="http://schemas.openxmlformats.org/officeDocument/2006/relationships/hyperlink" Target="mailto:lorenzosuites@gmail.com" TargetMode="External"/><Relationship Id="rId100" Type="http://schemas.openxmlformats.org/officeDocument/2006/relationships/hyperlink" Target="mailto:info@aconquijahosteria.com.ar" TargetMode="External"/><Relationship Id="rId105" Type="http://schemas.openxmlformats.org/officeDocument/2006/relationships/hyperlink" Target="mailto:reservas@hotelboutiqueabel.com.ar" TargetMode="External"/><Relationship Id="rId113" Type="http://schemas.openxmlformats.org/officeDocument/2006/relationships/hyperlink" Target="mailto:consultas@imanay.com.ar" TargetMode="External"/><Relationship Id="rId118" Type="http://schemas.openxmlformats.org/officeDocument/2006/relationships/hyperlink" Target="mailto:reservas@residencias.unt.edu.ar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reservas@catalinaspark.com" TargetMode="External"/><Relationship Id="rId51" Type="http://schemas.openxmlformats.org/officeDocument/2006/relationships/hyperlink" Target="mailto:reservas@redcarlosv.com.ar" TargetMode="External"/><Relationship Id="rId72" Type="http://schemas.openxmlformats.org/officeDocument/2006/relationships/hyperlink" Target="mailto:astoriahotel88@gmail.com" TargetMode="External"/><Relationship Id="rId80" Type="http://schemas.openxmlformats.org/officeDocument/2006/relationships/hyperlink" Target="mailto:lasrosasapart@hotmail.com" TargetMode="External"/><Relationship Id="rId85" Type="http://schemas.openxmlformats.org/officeDocument/2006/relationships/hyperlink" Target="mailto:backpackerstucuman@hotmail.com" TargetMode="External"/><Relationship Id="rId93" Type="http://schemas.openxmlformats.org/officeDocument/2006/relationships/hyperlink" Target="http://www.pasionesargentinas.com.ar" TargetMode="External"/><Relationship Id="rId98" Type="http://schemas.openxmlformats.org/officeDocument/2006/relationships/hyperlink" Target="mailto:Info@mercerhostal.com.ar" TargetMode="External"/><Relationship Id="rId121" Type="http://schemas.openxmlformats.org/officeDocument/2006/relationships/hyperlink" Target="http://www.facebook.com/losdiquestucuman" TargetMode="External"/><Relationship Id="rId3" Type="http://schemas.openxmlformats.org/officeDocument/2006/relationships/styles" Target="styles.xml"/><Relationship Id="rId12" Type="http://schemas.openxmlformats.org/officeDocument/2006/relationships/hyperlink" Target="mailto:reservas@hotelbicentenario.com.ar" TargetMode="External"/><Relationship Id="rId17" Type="http://schemas.openxmlformats.org/officeDocument/2006/relationships/hyperlink" Target="mailto:info@hoteldelsol.com.ar" TargetMode="External"/><Relationship Id="rId25" Type="http://schemas.openxmlformats.org/officeDocument/2006/relationships/hyperlink" Target="mailto:reservas@gardenparkhotel.com.ar" TargetMode="External"/><Relationship Id="rId33" Type="http://schemas.openxmlformats.org/officeDocument/2006/relationships/hyperlink" Target="mailto:reservas@amerian.com" TargetMode="External"/><Relationship Id="rId38" Type="http://schemas.openxmlformats.org/officeDocument/2006/relationships/hyperlink" Target="http://www.hotelcolonialweb.com.ar" TargetMode="External"/><Relationship Id="rId46" Type="http://schemas.openxmlformats.org/officeDocument/2006/relationships/hyperlink" Target="mailto:informes@hotelmediterraneo.com.ar" TargetMode="External"/><Relationship Id="rId59" Type="http://schemas.openxmlformats.org/officeDocument/2006/relationships/hyperlink" Target="http://www.hotellepark.com" TargetMode="External"/><Relationship Id="rId67" Type="http://schemas.openxmlformats.org/officeDocument/2006/relationships/hyperlink" Target="mailto:hotelparistucuman@arnet.com.ar" TargetMode="External"/><Relationship Id="rId103" Type="http://schemas.openxmlformats.org/officeDocument/2006/relationships/hyperlink" Target="http://www.hjyerbabuena.com.ar" TargetMode="External"/><Relationship Id="rId108" Type="http://schemas.openxmlformats.org/officeDocument/2006/relationships/hyperlink" Target="http://www.posadaarcadia.com.ar" TargetMode="External"/><Relationship Id="rId116" Type="http://schemas.openxmlformats.org/officeDocument/2006/relationships/hyperlink" Target="http://www.caba&#241;aslamora.com.ar" TargetMode="External"/><Relationship Id="rId124" Type="http://schemas.openxmlformats.org/officeDocument/2006/relationships/footer" Target="footer2.xml"/><Relationship Id="rId20" Type="http://schemas.openxmlformats.org/officeDocument/2006/relationships/hyperlink" Target="http://www.hgitucuman.com.ar" TargetMode="External"/><Relationship Id="rId41" Type="http://schemas.openxmlformats.org/officeDocument/2006/relationships/hyperlink" Target="http://www.dallashotel.com.ar" TargetMode="External"/><Relationship Id="rId54" Type="http://schemas.openxmlformats.org/officeDocument/2006/relationships/hyperlink" Target="http://www.hotelportaldelnorte.com" TargetMode="External"/><Relationship Id="rId62" Type="http://schemas.openxmlformats.org/officeDocument/2006/relationships/hyperlink" Target="mailto:hotelbristol@hotmail.com.ar" TargetMode="External"/><Relationship Id="rId70" Type="http://schemas.openxmlformats.org/officeDocument/2006/relationships/hyperlink" Target="mailto:info@hotelversaillestuc.com.ar" TargetMode="External"/><Relationship Id="rId75" Type="http://schemas.openxmlformats.org/officeDocument/2006/relationships/hyperlink" Target="mailto:amcirseregtuc@arnet.com.ar" TargetMode="External"/><Relationship Id="rId83" Type="http://schemas.openxmlformats.org/officeDocument/2006/relationships/hyperlink" Target="http://www.lagurdahostel.com.ar" TargetMode="External"/><Relationship Id="rId88" Type="http://schemas.openxmlformats.org/officeDocument/2006/relationships/hyperlink" Target="mailto:hotelcontinentaltuc@yahoo.com.ar" TargetMode="External"/><Relationship Id="rId91" Type="http://schemas.openxmlformats.org/officeDocument/2006/relationships/hyperlink" Target="http://www.hosteloh.com.ar" TargetMode="External"/><Relationship Id="rId96" Type="http://schemas.openxmlformats.org/officeDocument/2006/relationships/hyperlink" Target="mailto:info@lascarretashostal.com.ar" TargetMode="External"/><Relationship Id="rId111" Type="http://schemas.openxmlformats.org/officeDocument/2006/relationships/hyperlink" Target="mailto:reservas@hotelsolsanjavier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oteljardin.com.ar" TargetMode="External"/><Relationship Id="rId23" Type="http://schemas.openxmlformats.org/officeDocument/2006/relationships/hyperlink" Target="mailto:hotelpresidente@arnet.com.ar" TargetMode="External"/><Relationship Id="rId28" Type="http://schemas.openxmlformats.org/officeDocument/2006/relationships/hyperlink" Target="mailto:info@tucumancenterhotel.com.ar" TargetMode="External"/><Relationship Id="rId36" Type="http://schemas.openxmlformats.org/officeDocument/2006/relationships/hyperlink" Target="http://www.hotelcarlosv.com.ar" TargetMode="External"/><Relationship Id="rId49" Type="http://schemas.openxmlformats.org/officeDocument/2006/relationships/hyperlink" Target="http://www.hotelmiamitucuman.com.ar" TargetMode="External"/><Relationship Id="rId57" Type="http://schemas.openxmlformats.org/officeDocument/2006/relationships/hyperlink" Target="mailto:info@hotellepark.com" TargetMode="External"/><Relationship Id="rId106" Type="http://schemas.openxmlformats.org/officeDocument/2006/relationships/hyperlink" Target="http://www.hotelboutiqueabel.com.ar" TargetMode="External"/><Relationship Id="rId114" Type="http://schemas.openxmlformats.org/officeDocument/2006/relationships/hyperlink" Target="mailto:reservas@imanay.com.ar" TargetMode="External"/><Relationship Id="rId119" Type="http://schemas.openxmlformats.org/officeDocument/2006/relationships/hyperlink" Target="mailto:Mercedes.gijon@gmail.com" TargetMode="External"/><Relationship Id="rId10" Type="http://schemas.openxmlformats.org/officeDocument/2006/relationships/hyperlink" Target="mailto:reservas.tuc@sheraton.com" TargetMode="External"/><Relationship Id="rId31" Type="http://schemas.openxmlformats.org/officeDocument/2006/relationships/hyperlink" Target="http://www.twitter.com/tucumanCenter" TargetMode="External"/><Relationship Id="rId44" Type="http://schemas.openxmlformats.org/officeDocument/2006/relationships/hyperlink" Target="mailto:hotelfrancial@arnet.com.ar" TargetMode="External"/><Relationship Id="rId52" Type="http://schemas.openxmlformats.org/officeDocument/2006/relationships/hyperlink" Target="http://www.hotelpremier.com.ar" TargetMode="External"/><Relationship Id="rId60" Type="http://schemas.openxmlformats.org/officeDocument/2006/relationships/hyperlink" Target="mailto:info@hotelamerica.com.ar" TargetMode="External"/><Relationship Id="rId65" Type="http://schemas.openxmlformats.org/officeDocument/2006/relationships/hyperlink" Target="mailto:Info@lapergolahoteltuc.com" TargetMode="External"/><Relationship Id="rId73" Type="http://schemas.openxmlformats.org/officeDocument/2006/relationships/hyperlink" Target="mailto:carolazarte@live.com" TargetMode="External"/><Relationship Id="rId78" Type="http://schemas.openxmlformats.org/officeDocument/2006/relationships/hyperlink" Target="mailto:motelacatucuman@hotmail.com" TargetMode="External"/><Relationship Id="rId81" Type="http://schemas.openxmlformats.org/officeDocument/2006/relationships/hyperlink" Target="http://www.tptucuman.com" TargetMode="External"/><Relationship Id="rId86" Type="http://schemas.openxmlformats.org/officeDocument/2006/relationships/hyperlink" Target="http://www.backpackerstucuman.com" TargetMode="External"/><Relationship Id="rId94" Type="http://schemas.openxmlformats.org/officeDocument/2006/relationships/hyperlink" Target="mailto:info@tucumanhostel.com" TargetMode="External"/><Relationship Id="rId99" Type="http://schemas.openxmlformats.org/officeDocument/2006/relationships/hyperlink" Target="http://www.mercerhostal.com.ar" TargetMode="External"/><Relationship Id="rId101" Type="http://schemas.openxmlformats.org/officeDocument/2006/relationships/hyperlink" Target="http://www.aconquijahosteria.com.ar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alinaspark.com" TargetMode="External"/><Relationship Id="rId13" Type="http://schemas.openxmlformats.org/officeDocument/2006/relationships/hyperlink" Target="http://www.hotelbicentenario.com.ar" TargetMode="External"/><Relationship Id="rId18" Type="http://schemas.openxmlformats.org/officeDocument/2006/relationships/hyperlink" Target="http://www.hoteldelsol.com.ar" TargetMode="External"/><Relationship Id="rId39" Type="http://schemas.openxmlformats.org/officeDocument/2006/relationships/hyperlink" Target="mailto:info@dallashotel.com.ar" TargetMode="External"/><Relationship Id="rId109" Type="http://schemas.openxmlformats.org/officeDocument/2006/relationships/hyperlink" Target="mailto:info@hosteriaelcorte.com" TargetMode="External"/><Relationship Id="rId34" Type="http://schemas.openxmlformats.org/officeDocument/2006/relationships/hyperlink" Target="http://www.amerian.com" TargetMode="External"/><Relationship Id="rId50" Type="http://schemas.openxmlformats.org/officeDocument/2006/relationships/hyperlink" Target="mailto:hotelpremier@redcarlosv.com.ar" TargetMode="External"/><Relationship Id="rId55" Type="http://schemas.openxmlformats.org/officeDocument/2006/relationships/hyperlink" Target="mailto:reservas@hotelrepublica.net" TargetMode="External"/><Relationship Id="rId76" Type="http://schemas.openxmlformats.org/officeDocument/2006/relationships/hyperlink" Target="http://www.cirse.org.ar" TargetMode="External"/><Relationship Id="rId97" Type="http://schemas.openxmlformats.org/officeDocument/2006/relationships/hyperlink" Target="http://www.lascarretashostal.com.ar" TargetMode="External"/><Relationship Id="rId104" Type="http://schemas.openxmlformats.org/officeDocument/2006/relationships/hyperlink" Target="mailto:info@hotelboutiqueabel.com" TargetMode="External"/><Relationship Id="rId120" Type="http://schemas.openxmlformats.org/officeDocument/2006/relationships/hyperlink" Target="http://www.losdiquestucuman.com.ar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hotelversaillestuc.com.ar" TargetMode="External"/><Relationship Id="rId92" Type="http://schemas.openxmlformats.org/officeDocument/2006/relationships/hyperlink" Target="mailto:hostelasheraspueblo@hot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ucumancenterhotel.com.ar" TargetMode="External"/><Relationship Id="rId24" Type="http://schemas.openxmlformats.org/officeDocument/2006/relationships/hyperlink" Target="http://www.hotelpresidentetuc.com.ar" TargetMode="External"/><Relationship Id="rId40" Type="http://schemas.openxmlformats.org/officeDocument/2006/relationships/hyperlink" Target="mailto:info@dallashotel.com.ar" TargetMode="External"/><Relationship Id="rId45" Type="http://schemas.openxmlformats.org/officeDocument/2006/relationships/hyperlink" Target="http://www.franciahotel.com" TargetMode="External"/><Relationship Id="rId66" Type="http://schemas.openxmlformats.org/officeDocument/2006/relationships/hyperlink" Target="http://www.lapergolahoteltuc.com" TargetMode="External"/><Relationship Id="rId87" Type="http://schemas.openxmlformats.org/officeDocument/2006/relationships/hyperlink" Target="mailto:inmobdeljardin@uolsinectis.com.ar" TargetMode="External"/><Relationship Id="rId110" Type="http://schemas.openxmlformats.org/officeDocument/2006/relationships/hyperlink" Target="http://www.hosteriaelcorte.com.ar/contactos.htm" TargetMode="External"/><Relationship Id="rId115" Type="http://schemas.openxmlformats.org/officeDocument/2006/relationships/hyperlink" Target="mailto:cabanaslamora@uolsinectis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7041-78EB-471B-AFD0-CEA700F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413</Words>
  <Characters>3527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MIGUEL DE TUCUMAN</vt:lpstr>
    </vt:vector>
  </TitlesOfParts>
  <Company/>
  <LinksUpToDate>false</LinksUpToDate>
  <CharactersWithSpaces>41605</CharactersWithSpaces>
  <SharedDoc>false</SharedDoc>
  <HLinks>
    <vt:vector size="906" baseType="variant">
      <vt:variant>
        <vt:i4>7929931</vt:i4>
      </vt:variant>
      <vt:variant>
        <vt:i4>450</vt:i4>
      </vt:variant>
      <vt:variant>
        <vt:i4>0</vt:i4>
      </vt:variant>
      <vt:variant>
        <vt:i4>5</vt:i4>
      </vt:variant>
      <vt:variant>
        <vt:lpwstr>mailto:hosteriatacoralo@gmail.com</vt:lpwstr>
      </vt:variant>
      <vt:variant>
        <vt:lpwstr/>
      </vt:variant>
      <vt:variant>
        <vt:i4>589885</vt:i4>
      </vt:variant>
      <vt:variant>
        <vt:i4>447</vt:i4>
      </vt:variant>
      <vt:variant>
        <vt:i4>0</vt:i4>
      </vt:variant>
      <vt:variant>
        <vt:i4>5</vt:i4>
      </vt:variant>
      <vt:variant>
        <vt:lpwstr>mailto:hotelelcolonialbellavista@hotmail.com</vt:lpwstr>
      </vt:variant>
      <vt:variant>
        <vt:lpwstr/>
      </vt:variant>
      <vt:variant>
        <vt:i4>7733314</vt:i4>
      </vt:variant>
      <vt:variant>
        <vt:i4>444</vt:i4>
      </vt:variant>
      <vt:variant>
        <vt:i4>0</vt:i4>
      </vt:variant>
      <vt:variant>
        <vt:i4>5</vt:i4>
      </vt:variant>
      <vt:variant>
        <vt:lpwstr>mailto:reservas@hotel-lacasona.com.ar</vt:lpwstr>
      </vt:variant>
      <vt:variant>
        <vt:lpwstr/>
      </vt:variant>
      <vt:variant>
        <vt:i4>262264</vt:i4>
      </vt:variant>
      <vt:variant>
        <vt:i4>441</vt:i4>
      </vt:variant>
      <vt:variant>
        <vt:i4>0</vt:i4>
      </vt:variant>
      <vt:variant>
        <vt:i4>5</vt:i4>
      </vt:variant>
      <vt:variant>
        <vt:lpwstr>mailto:ulises343@hotmail.com</vt:lpwstr>
      </vt:variant>
      <vt:variant>
        <vt:lpwstr/>
      </vt:variant>
      <vt:variant>
        <vt:i4>5242963</vt:i4>
      </vt:variant>
      <vt:variant>
        <vt:i4>438</vt:i4>
      </vt:variant>
      <vt:variant>
        <vt:i4>0</vt:i4>
      </vt:variant>
      <vt:variant>
        <vt:i4>5</vt:i4>
      </vt:variant>
      <vt:variant>
        <vt:lpwstr>mailto:su_ballesteros@hotmail.com</vt:lpwstr>
      </vt:variant>
      <vt:variant>
        <vt:lpwstr/>
      </vt:variant>
      <vt:variant>
        <vt:i4>3407961</vt:i4>
      </vt:variant>
      <vt:variant>
        <vt:i4>435</vt:i4>
      </vt:variant>
      <vt:variant>
        <vt:i4>0</vt:i4>
      </vt:variant>
      <vt:variant>
        <vt:i4>5</vt:i4>
      </vt:variant>
      <vt:variant>
        <vt:lpwstr>mailto:info@hotelfamailla.com.ar</vt:lpwstr>
      </vt:variant>
      <vt:variant>
        <vt:lpwstr/>
      </vt:variant>
      <vt:variant>
        <vt:i4>5963795</vt:i4>
      </vt:variant>
      <vt:variant>
        <vt:i4>432</vt:i4>
      </vt:variant>
      <vt:variant>
        <vt:i4>0</vt:i4>
      </vt:variant>
      <vt:variant>
        <vt:i4>5</vt:i4>
      </vt:variant>
      <vt:variant>
        <vt:lpwstr>mailto:Dip_carlos@yahoo.com.ar</vt:lpwstr>
      </vt:variant>
      <vt:variant>
        <vt:lpwstr/>
      </vt:variant>
      <vt:variant>
        <vt:i4>1572937</vt:i4>
      </vt:variant>
      <vt:variant>
        <vt:i4>429</vt:i4>
      </vt:variant>
      <vt:variant>
        <vt:i4>0</vt:i4>
      </vt:variant>
      <vt:variant>
        <vt:i4>5</vt:i4>
      </vt:variant>
      <vt:variant>
        <vt:lpwstr>mailto:hosteria_ellapacho@hotmail.com.ar</vt:lpwstr>
      </vt:variant>
      <vt:variant>
        <vt:lpwstr/>
      </vt:variant>
      <vt:variant>
        <vt:i4>6815870</vt:i4>
      </vt:variant>
      <vt:variant>
        <vt:i4>426</vt:i4>
      </vt:variant>
      <vt:variant>
        <vt:i4>0</vt:i4>
      </vt:variant>
      <vt:variant>
        <vt:i4>5</vt:i4>
      </vt:variant>
      <vt:variant>
        <vt:lpwstr>mailto:cab_delrio@hotmail.com</vt:lpwstr>
      </vt:variant>
      <vt:variant>
        <vt:lpwstr/>
      </vt:variant>
      <vt:variant>
        <vt:i4>6553686</vt:i4>
      </vt:variant>
      <vt:variant>
        <vt:i4>423</vt:i4>
      </vt:variant>
      <vt:variant>
        <vt:i4>0</vt:i4>
      </vt:variant>
      <vt:variant>
        <vt:i4>5</vt:i4>
      </vt:variant>
      <vt:variant>
        <vt:lpwstr>mailto:aliciamariaisa@hotmail.com</vt:lpwstr>
      </vt:variant>
      <vt:variant>
        <vt:lpwstr/>
      </vt:variant>
      <vt:variant>
        <vt:i4>1114166</vt:i4>
      </vt:variant>
      <vt:variant>
        <vt:i4>420</vt:i4>
      </vt:variant>
      <vt:variant>
        <vt:i4>0</vt:i4>
      </vt:variant>
      <vt:variant>
        <vt:i4>5</vt:i4>
      </vt:variant>
      <vt:variant>
        <vt:lpwstr>mailto:donquijotehosteria@gmail.com</vt:lpwstr>
      </vt:variant>
      <vt:variant>
        <vt:lpwstr/>
      </vt:variant>
      <vt:variant>
        <vt:i4>917542</vt:i4>
      </vt:variant>
      <vt:variant>
        <vt:i4>417</vt:i4>
      </vt:variant>
      <vt:variant>
        <vt:i4>0</vt:i4>
      </vt:variant>
      <vt:variant>
        <vt:i4>5</vt:i4>
      </vt:variant>
      <vt:variant>
        <vt:lpwstr>mailto:hospedajesantarita@gmail.com</vt:lpwstr>
      </vt:variant>
      <vt:variant>
        <vt:lpwstr/>
      </vt:variant>
      <vt:variant>
        <vt:i4>4980740</vt:i4>
      </vt:variant>
      <vt:variant>
        <vt:i4>414</vt:i4>
      </vt:variant>
      <vt:variant>
        <vt:i4>0</vt:i4>
      </vt:variant>
      <vt:variant>
        <vt:i4>5</vt:i4>
      </vt:variant>
      <vt:variant>
        <vt:lpwstr>http://www.aqui-me-quedo.com.ar/</vt:lpwstr>
      </vt:variant>
      <vt:variant>
        <vt:lpwstr/>
      </vt:variant>
      <vt:variant>
        <vt:i4>6553667</vt:i4>
      </vt:variant>
      <vt:variant>
        <vt:i4>411</vt:i4>
      </vt:variant>
      <vt:variant>
        <vt:i4>0</vt:i4>
      </vt:variant>
      <vt:variant>
        <vt:i4>5</vt:i4>
      </vt:variant>
      <vt:variant>
        <vt:lpwstr>mailto:crishtobal@hotmail.com</vt:lpwstr>
      </vt:variant>
      <vt:variant>
        <vt:lpwstr/>
      </vt:variant>
      <vt:variant>
        <vt:i4>1179759</vt:i4>
      </vt:variant>
      <vt:variant>
        <vt:i4>408</vt:i4>
      </vt:variant>
      <vt:variant>
        <vt:i4>0</vt:i4>
      </vt:variant>
      <vt:variant>
        <vt:i4>5</vt:i4>
      </vt:variant>
      <vt:variant>
        <vt:lpwstr>mailto:elportaldesanpedrohotel@tucbbs.com.ar</vt:lpwstr>
      </vt:variant>
      <vt:variant>
        <vt:lpwstr/>
      </vt:variant>
      <vt:variant>
        <vt:i4>2162742</vt:i4>
      </vt:variant>
      <vt:variant>
        <vt:i4>405</vt:i4>
      </vt:variant>
      <vt:variant>
        <vt:i4>0</vt:i4>
      </vt:variant>
      <vt:variant>
        <vt:i4>5</vt:i4>
      </vt:variant>
      <vt:variant>
        <vt:lpwstr>http://www.riodearena.com/</vt:lpwstr>
      </vt:variant>
      <vt:variant>
        <vt:lpwstr/>
      </vt:variant>
      <vt:variant>
        <vt:i4>4915310</vt:i4>
      </vt:variant>
      <vt:variant>
        <vt:i4>402</vt:i4>
      </vt:variant>
      <vt:variant>
        <vt:i4>0</vt:i4>
      </vt:variant>
      <vt:variant>
        <vt:i4>5</vt:i4>
      </vt:variant>
      <vt:variant>
        <vt:lpwstr>mailto:info@riodearena.com</vt:lpwstr>
      </vt:variant>
      <vt:variant>
        <vt:lpwstr/>
      </vt:variant>
      <vt:variant>
        <vt:i4>8060996</vt:i4>
      </vt:variant>
      <vt:variant>
        <vt:i4>399</vt:i4>
      </vt:variant>
      <vt:variant>
        <vt:i4>0</vt:i4>
      </vt:variant>
      <vt:variant>
        <vt:i4>5</vt:i4>
      </vt:variant>
      <vt:variant>
        <vt:lpwstr>mailto:rolandoherrera1981@hotmail.com</vt:lpwstr>
      </vt:variant>
      <vt:variant>
        <vt:lpwstr/>
      </vt:variant>
      <vt:variant>
        <vt:i4>393331</vt:i4>
      </vt:variant>
      <vt:variant>
        <vt:i4>396</vt:i4>
      </vt:variant>
      <vt:variant>
        <vt:i4>0</vt:i4>
      </vt:variant>
      <vt:variant>
        <vt:i4>5</vt:i4>
      </vt:variant>
      <vt:variant>
        <vt:lpwstr>mailto:serviciossanroque@yahoo.com.ar</vt:lpwstr>
      </vt:variant>
      <vt:variant>
        <vt:lpwstr/>
      </vt:variant>
      <vt:variant>
        <vt:i4>4587638</vt:i4>
      </vt:variant>
      <vt:variant>
        <vt:i4>393</vt:i4>
      </vt:variant>
      <vt:variant>
        <vt:i4>0</vt:i4>
      </vt:variant>
      <vt:variant>
        <vt:i4>5</vt:i4>
      </vt:variant>
      <vt:variant>
        <vt:lpwstr>mailto:direccionobservatorio@astrotuc.com</vt:lpwstr>
      </vt:variant>
      <vt:variant>
        <vt:lpwstr/>
      </vt:variant>
      <vt:variant>
        <vt:i4>2359332</vt:i4>
      </vt:variant>
      <vt:variant>
        <vt:i4>390</vt:i4>
      </vt:variant>
      <vt:variant>
        <vt:i4>0</vt:i4>
      </vt:variant>
      <vt:variant>
        <vt:i4>5</vt:i4>
      </vt:variant>
      <vt:variant>
        <vt:lpwstr>http://www.estancialoscuartos.com/</vt:lpwstr>
      </vt:variant>
      <vt:variant>
        <vt:lpwstr/>
      </vt:variant>
      <vt:variant>
        <vt:i4>655405</vt:i4>
      </vt:variant>
      <vt:variant>
        <vt:i4>387</vt:i4>
      </vt:variant>
      <vt:variant>
        <vt:i4>0</vt:i4>
      </vt:variant>
      <vt:variant>
        <vt:i4>5</vt:i4>
      </vt:variant>
      <vt:variant>
        <vt:lpwstr>mailto:mercedeschenaut@gmail.com</vt:lpwstr>
      </vt:variant>
      <vt:variant>
        <vt:lpwstr/>
      </vt:variant>
      <vt:variant>
        <vt:i4>7733331</vt:i4>
      </vt:variant>
      <vt:variant>
        <vt:i4>384</vt:i4>
      </vt:variant>
      <vt:variant>
        <vt:i4>0</vt:i4>
      </vt:variant>
      <vt:variant>
        <vt:i4>5</vt:i4>
      </vt:variant>
      <vt:variant>
        <vt:lpwstr>mailto:lastacanas@hotmail.com</vt:lpwstr>
      </vt:variant>
      <vt:variant>
        <vt:lpwstr/>
      </vt:variant>
      <vt:variant>
        <vt:i4>4063349</vt:i4>
      </vt:variant>
      <vt:variant>
        <vt:i4>381</vt:i4>
      </vt:variant>
      <vt:variant>
        <vt:i4>0</vt:i4>
      </vt:variant>
      <vt:variant>
        <vt:i4>5</vt:i4>
      </vt:variant>
      <vt:variant>
        <vt:lpwstr>http://www.estancialascarreras.com/</vt:lpwstr>
      </vt:variant>
      <vt:variant>
        <vt:lpwstr/>
      </vt:variant>
      <vt:variant>
        <vt:i4>524339</vt:i4>
      </vt:variant>
      <vt:variant>
        <vt:i4>378</vt:i4>
      </vt:variant>
      <vt:variant>
        <vt:i4>0</vt:i4>
      </vt:variant>
      <vt:variant>
        <vt:i4>5</vt:i4>
      </vt:variant>
      <vt:variant>
        <vt:lpwstr>mailto:info@estancialascarreras.com</vt:lpwstr>
      </vt:variant>
      <vt:variant>
        <vt:lpwstr/>
      </vt:variant>
      <vt:variant>
        <vt:i4>1245264</vt:i4>
      </vt:variant>
      <vt:variant>
        <vt:i4>375</vt:i4>
      </vt:variant>
      <vt:variant>
        <vt:i4>0</vt:i4>
      </vt:variant>
      <vt:variant>
        <vt:i4>5</vt:i4>
      </vt:variant>
      <vt:variant>
        <vt:lpwstr>http://posadaintiwatana.blogspot.com/</vt:lpwstr>
      </vt:variant>
      <vt:variant>
        <vt:lpwstr/>
      </vt:variant>
      <vt:variant>
        <vt:i4>8192007</vt:i4>
      </vt:variant>
      <vt:variant>
        <vt:i4>372</vt:i4>
      </vt:variant>
      <vt:variant>
        <vt:i4>0</vt:i4>
      </vt:variant>
      <vt:variant>
        <vt:i4>5</vt:i4>
      </vt:variant>
      <vt:variant>
        <vt:lpwstr>mailto:argentina.voyages@gmail.com</vt:lpwstr>
      </vt:variant>
      <vt:variant>
        <vt:lpwstr/>
      </vt:variant>
      <vt:variant>
        <vt:i4>8716291</vt:i4>
      </vt:variant>
      <vt:variant>
        <vt:i4>369</vt:i4>
      </vt:variant>
      <vt:variant>
        <vt:i4>0</vt:i4>
      </vt:variant>
      <vt:variant>
        <vt:i4>5</vt:i4>
      </vt:variant>
      <vt:variant>
        <vt:lpwstr>http://www.tafidelvalle.com/alojamiento/posada/posadalasoñada</vt:lpwstr>
      </vt:variant>
      <vt:variant>
        <vt:lpwstr/>
      </vt:variant>
      <vt:variant>
        <vt:i4>8323105</vt:i4>
      </vt:variant>
      <vt:variant>
        <vt:i4>366</vt:i4>
      </vt:variant>
      <vt:variant>
        <vt:i4>0</vt:i4>
      </vt:variant>
      <vt:variant>
        <vt:i4>5</vt:i4>
      </vt:variant>
      <vt:variant>
        <vt:lpwstr>http://www.posada-lasoniada.com.ar/</vt:lpwstr>
      </vt:variant>
      <vt:variant>
        <vt:lpwstr/>
      </vt:variant>
      <vt:variant>
        <vt:i4>1376290</vt:i4>
      </vt:variant>
      <vt:variant>
        <vt:i4>363</vt:i4>
      </vt:variant>
      <vt:variant>
        <vt:i4>0</vt:i4>
      </vt:variant>
      <vt:variant>
        <vt:i4>5</vt:i4>
      </vt:variant>
      <vt:variant>
        <vt:lpwstr>mailto:posadalasonada@gmail.com</vt:lpwstr>
      </vt:variant>
      <vt:variant>
        <vt:lpwstr/>
      </vt:variant>
      <vt:variant>
        <vt:i4>4194416</vt:i4>
      </vt:variant>
      <vt:variant>
        <vt:i4>360</vt:i4>
      </vt:variant>
      <vt:variant>
        <vt:i4>0</vt:i4>
      </vt:variant>
      <vt:variant>
        <vt:i4>5</vt:i4>
      </vt:variant>
      <vt:variant>
        <vt:lpwstr>mailto:laguadalupeposada@tafidelvalle.com</vt:lpwstr>
      </vt:variant>
      <vt:variant>
        <vt:lpwstr/>
      </vt:variant>
      <vt:variant>
        <vt:i4>6684711</vt:i4>
      </vt:variant>
      <vt:variant>
        <vt:i4>357</vt:i4>
      </vt:variant>
      <vt:variant>
        <vt:i4>0</vt:i4>
      </vt:variant>
      <vt:variant>
        <vt:i4>5</vt:i4>
      </vt:variant>
      <vt:variant>
        <vt:lpwstr>http://www.nomeolvides.com.ar/</vt:lpwstr>
      </vt:variant>
      <vt:variant>
        <vt:lpwstr/>
      </vt:variant>
      <vt:variant>
        <vt:i4>6029318</vt:i4>
      </vt:variant>
      <vt:variant>
        <vt:i4>354</vt:i4>
      </vt:variant>
      <vt:variant>
        <vt:i4>0</vt:i4>
      </vt:variant>
      <vt:variant>
        <vt:i4>5</vt:i4>
      </vt:variant>
      <vt:variant>
        <vt:lpwstr>http://www.tafiturismo.blogspot.com/</vt:lpwstr>
      </vt:variant>
      <vt:variant>
        <vt:lpwstr/>
      </vt:variant>
      <vt:variant>
        <vt:i4>3211350</vt:i4>
      </vt:variant>
      <vt:variant>
        <vt:i4>351</vt:i4>
      </vt:variant>
      <vt:variant>
        <vt:i4>0</vt:i4>
      </vt:variant>
      <vt:variant>
        <vt:i4>5</vt:i4>
      </vt:variant>
      <vt:variant>
        <vt:lpwstr>mailto:Carlos_medina_000@hotmail.com</vt:lpwstr>
      </vt:variant>
      <vt:variant>
        <vt:lpwstr/>
      </vt:variant>
      <vt:variant>
        <vt:i4>720930</vt:i4>
      </vt:variant>
      <vt:variant>
        <vt:i4>348</vt:i4>
      </vt:variant>
      <vt:variant>
        <vt:i4>0</vt:i4>
      </vt:variant>
      <vt:variant>
        <vt:i4>5</vt:i4>
      </vt:variant>
      <vt:variant>
        <vt:lpwstr>mailto:Lilianapascuttini@hotmail.com</vt:lpwstr>
      </vt:variant>
      <vt:variant>
        <vt:lpwstr/>
      </vt:variant>
      <vt:variant>
        <vt:i4>917587</vt:i4>
      </vt:variant>
      <vt:variant>
        <vt:i4>345</vt:i4>
      </vt:variant>
      <vt:variant>
        <vt:i4>0</vt:i4>
      </vt:variant>
      <vt:variant>
        <vt:i4>5</vt:i4>
      </vt:variant>
      <vt:variant>
        <vt:lpwstr>http://www.laaldeadetafi.com.ar/</vt:lpwstr>
      </vt:variant>
      <vt:variant>
        <vt:lpwstr/>
      </vt:variant>
      <vt:variant>
        <vt:i4>3014721</vt:i4>
      </vt:variant>
      <vt:variant>
        <vt:i4>342</vt:i4>
      </vt:variant>
      <vt:variant>
        <vt:i4>0</vt:i4>
      </vt:variant>
      <vt:variant>
        <vt:i4>5</vt:i4>
      </vt:variant>
      <vt:variant>
        <vt:lpwstr>mailto:info@laaldeadetafi.com.ar</vt:lpwstr>
      </vt:variant>
      <vt:variant>
        <vt:lpwstr/>
      </vt:variant>
      <vt:variant>
        <vt:i4>1704011</vt:i4>
      </vt:variant>
      <vt:variant>
        <vt:i4>339</vt:i4>
      </vt:variant>
      <vt:variant>
        <vt:i4>0</vt:i4>
      </vt:variant>
      <vt:variant>
        <vt:i4>5</vt:i4>
      </vt:variant>
      <vt:variant>
        <vt:lpwstr>http://www.sayacuna-huasi.com.ar/</vt:lpwstr>
      </vt:variant>
      <vt:variant>
        <vt:lpwstr/>
      </vt:variant>
      <vt:variant>
        <vt:i4>1704011</vt:i4>
      </vt:variant>
      <vt:variant>
        <vt:i4>336</vt:i4>
      </vt:variant>
      <vt:variant>
        <vt:i4>0</vt:i4>
      </vt:variant>
      <vt:variant>
        <vt:i4>5</vt:i4>
      </vt:variant>
      <vt:variant>
        <vt:lpwstr>http://www.sayacuna-huasi.com.ar/</vt:lpwstr>
      </vt:variant>
      <vt:variant>
        <vt:lpwstr/>
      </vt:variant>
      <vt:variant>
        <vt:i4>8323121</vt:i4>
      </vt:variant>
      <vt:variant>
        <vt:i4>333</vt:i4>
      </vt:variant>
      <vt:variant>
        <vt:i4>0</vt:i4>
      </vt:variant>
      <vt:variant>
        <vt:i4>5</vt:i4>
      </vt:variant>
      <vt:variant>
        <vt:lpwstr>http://www.cabanaspaqarina.com.ar/</vt:lpwstr>
      </vt:variant>
      <vt:variant>
        <vt:lpwstr/>
      </vt:variant>
      <vt:variant>
        <vt:i4>4980784</vt:i4>
      </vt:variant>
      <vt:variant>
        <vt:i4>330</vt:i4>
      </vt:variant>
      <vt:variant>
        <vt:i4>0</vt:i4>
      </vt:variant>
      <vt:variant>
        <vt:i4>5</vt:i4>
      </vt:variant>
      <vt:variant>
        <vt:lpwstr>mailto:Info@cabanaspaqarina.com.ar</vt:lpwstr>
      </vt:variant>
      <vt:variant>
        <vt:lpwstr/>
      </vt:variant>
      <vt:variant>
        <vt:i4>5963823</vt:i4>
      </vt:variant>
      <vt:variant>
        <vt:i4>327</vt:i4>
      </vt:variant>
      <vt:variant>
        <vt:i4>0</vt:i4>
      </vt:variant>
      <vt:variant>
        <vt:i4>5</vt:i4>
      </vt:variant>
      <vt:variant>
        <vt:lpwstr>mailto:Info@cabanas-del-sol.com.ar</vt:lpwstr>
      </vt:variant>
      <vt:variant>
        <vt:lpwstr/>
      </vt:variant>
      <vt:variant>
        <vt:i4>5374077</vt:i4>
      </vt:variant>
      <vt:variant>
        <vt:i4>324</vt:i4>
      </vt:variant>
      <vt:variant>
        <vt:i4>0</vt:i4>
      </vt:variant>
      <vt:variant>
        <vt:i4>5</vt:i4>
      </vt:variant>
      <vt:variant>
        <vt:lpwstr>mailto:cabanasdelsol@tafidelvalle.com</vt:lpwstr>
      </vt:variant>
      <vt:variant>
        <vt:lpwstr/>
      </vt:variant>
      <vt:variant>
        <vt:i4>7536753</vt:i4>
      </vt:variant>
      <vt:variant>
        <vt:i4>321</vt:i4>
      </vt:variant>
      <vt:variant>
        <vt:i4>0</vt:i4>
      </vt:variant>
      <vt:variant>
        <vt:i4>5</vt:i4>
      </vt:variant>
      <vt:variant>
        <vt:lpwstr>http://www.ernes-huasi.com.ar/</vt:lpwstr>
      </vt:variant>
      <vt:variant>
        <vt:lpwstr/>
      </vt:variant>
      <vt:variant>
        <vt:i4>65623</vt:i4>
      </vt:variant>
      <vt:variant>
        <vt:i4>318</vt:i4>
      </vt:variant>
      <vt:variant>
        <vt:i4>0</vt:i4>
      </vt:variant>
      <vt:variant>
        <vt:i4>5</vt:i4>
      </vt:variant>
      <vt:variant>
        <vt:lpwstr>http://www.descanso/</vt:lpwstr>
      </vt:variant>
      <vt:variant>
        <vt:lpwstr/>
      </vt:variant>
      <vt:variant>
        <vt:i4>5308536</vt:i4>
      </vt:variant>
      <vt:variant>
        <vt:i4>315</vt:i4>
      </vt:variant>
      <vt:variant>
        <vt:i4>0</vt:i4>
      </vt:variant>
      <vt:variant>
        <vt:i4>5</vt:i4>
      </vt:variant>
      <vt:variant>
        <vt:lpwstr>mailto:info@balconesdetafi.com</vt:lpwstr>
      </vt:variant>
      <vt:variant>
        <vt:lpwstr/>
      </vt:variant>
      <vt:variant>
        <vt:i4>4128782</vt:i4>
      </vt:variant>
      <vt:variant>
        <vt:i4>312</vt:i4>
      </vt:variant>
      <vt:variant>
        <vt:i4>0</vt:i4>
      </vt:variant>
      <vt:variant>
        <vt:i4>5</vt:i4>
      </vt:variant>
      <vt:variant>
        <vt:lpwstr>mailto:altosdetafi@tafidelvalle.com</vt:lpwstr>
      </vt:variant>
      <vt:variant>
        <vt:lpwstr/>
      </vt:variant>
      <vt:variant>
        <vt:i4>1114148</vt:i4>
      </vt:variant>
      <vt:variant>
        <vt:i4>309</vt:i4>
      </vt:variant>
      <vt:variant>
        <vt:i4>0</vt:i4>
      </vt:variant>
      <vt:variant>
        <vt:i4>5</vt:i4>
      </vt:variant>
      <vt:variant>
        <vt:lpwstr>mailto:nomadehostel@hotmail.com</vt:lpwstr>
      </vt:variant>
      <vt:variant>
        <vt:lpwstr/>
      </vt:variant>
      <vt:variant>
        <vt:i4>2424920</vt:i4>
      </vt:variant>
      <vt:variant>
        <vt:i4>306</vt:i4>
      </vt:variant>
      <vt:variant>
        <vt:i4>0</vt:i4>
      </vt:variant>
      <vt:variant>
        <vt:i4>5</vt:i4>
      </vt:variant>
      <vt:variant>
        <vt:lpwstr>mailto:lospalenqueshostel@hotmail.com.ar</vt:lpwstr>
      </vt:variant>
      <vt:variant>
        <vt:lpwstr/>
      </vt:variant>
      <vt:variant>
        <vt:i4>8257626</vt:i4>
      </vt:variant>
      <vt:variant>
        <vt:i4>303</vt:i4>
      </vt:variant>
      <vt:variant>
        <vt:i4>0</vt:i4>
      </vt:variant>
      <vt:variant>
        <vt:i4>5</vt:i4>
      </vt:variant>
      <vt:variant>
        <vt:lpwstr>mailto:lacumbre@argentina.com</vt:lpwstr>
      </vt:variant>
      <vt:variant>
        <vt:lpwstr/>
      </vt:variant>
      <vt:variant>
        <vt:i4>6422648</vt:i4>
      </vt:variant>
      <vt:variant>
        <vt:i4>300</vt:i4>
      </vt:variant>
      <vt:variant>
        <vt:i4>0</vt:i4>
      </vt:variant>
      <vt:variant>
        <vt:i4>5</vt:i4>
      </vt:variant>
      <vt:variant>
        <vt:lpwstr>mailto:Eze_medici@hotmail.com</vt:lpwstr>
      </vt:variant>
      <vt:variant>
        <vt:lpwstr/>
      </vt:variant>
      <vt:variant>
        <vt:i4>1900670</vt:i4>
      </vt:variant>
      <vt:variant>
        <vt:i4>297</vt:i4>
      </vt:variant>
      <vt:variant>
        <vt:i4>0</vt:i4>
      </vt:variant>
      <vt:variant>
        <vt:i4>5</vt:i4>
      </vt:variant>
      <vt:variant>
        <vt:lpwstr>mailto:elvalle.hospedaje@hotmail.com</vt:lpwstr>
      </vt:variant>
      <vt:variant>
        <vt:lpwstr/>
      </vt:variant>
      <vt:variant>
        <vt:i4>5242923</vt:i4>
      </vt:variant>
      <vt:variant>
        <vt:i4>294</vt:i4>
      </vt:variant>
      <vt:variant>
        <vt:i4>0</vt:i4>
      </vt:variant>
      <vt:variant>
        <vt:i4>5</vt:i4>
      </vt:variant>
      <vt:variant>
        <vt:lpwstr>mailto:hostalelcardon@yahoo.com.ar</vt:lpwstr>
      </vt:variant>
      <vt:variant>
        <vt:lpwstr/>
      </vt:variant>
      <vt:variant>
        <vt:i4>4325426</vt:i4>
      </vt:variant>
      <vt:variant>
        <vt:i4>291</vt:i4>
      </vt:variant>
      <vt:variant>
        <vt:i4>0</vt:i4>
      </vt:variant>
      <vt:variant>
        <vt:i4>5</vt:i4>
      </vt:variant>
      <vt:variant>
        <vt:lpwstr>mailto:tafidelvalle@soldelvalle.com.ar</vt:lpwstr>
      </vt:variant>
      <vt:variant>
        <vt:lpwstr/>
      </vt:variant>
      <vt:variant>
        <vt:i4>7012437</vt:i4>
      </vt:variant>
      <vt:variant>
        <vt:i4>288</vt:i4>
      </vt:variant>
      <vt:variant>
        <vt:i4>0</vt:i4>
      </vt:variant>
      <vt:variant>
        <vt:i4>5</vt:i4>
      </vt:variant>
      <vt:variant>
        <vt:lpwstr>mailto:info@hosterialunahuana.com</vt:lpwstr>
      </vt:variant>
      <vt:variant>
        <vt:lpwstr/>
      </vt:variant>
      <vt:variant>
        <vt:i4>6815834</vt:i4>
      </vt:variant>
      <vt:variant>
        <vt:i4>285</vt:i4>
      </vt:variant>
      <vt:variant>
        <vt:i4>0</vt:i4>
      </vt:variant>
      <vt:variant>
        <vt:i4>5</vt:i4>
      </vt:variant>
      <vt:variant>
        <vt:lpwstr>mailto:hosterialoscuartos@hotmail.com</vt:lpwstr>
      </vt:variant>
      <vt:variant>
        <vt:lpwstr/>
      </vt:variant>
      <vt:variant>
        <vt:i4>2424849</vt:i4>
      </vt:variant>
      <vt:variant>
        <vt:i4>282</vt:i4>
      </vt:variant>
      <vt:variant>
        <vt:i4>0</vt:i4>
      </vt:variant>
      <vt:variant>
        <vt:i4>5</vt:i4>
      </vt:variant>
      <vt:variant>
        <vt:lpwstr>mailto:Info@larosadatafi.com</vt:lpwstr>
      </vt:variant>
      <vt:variant>
        <vt:lpwstr/>
      </vt:variant>
      <vt:variant>
        <vt:i4>5832753</vt:i4>
      </vt:variant>
      <vt:variant>
        <vt:i4>279</vt:i4>
      </vt:variant>
      <vt:variant>
        <vt:i4>0</vt:i4>
      </vt:variant>
      <vt:variant>
        <vt:i4>5</vt:i4>
      </vt:variant>
      <vt:variant>
        <vt:lpwstr>mailto:hosterialarosada@uolsinectis.com.ar</vt:lpwstr>
      </vt:variant>
      <vt:variant>
        <vt:lpwstr/>
      </vt:variant>
      <vt:variant>
        <vt:i4>2293846</vt:i4>
      </vt:variant>
      <vt:variant>
        <vt:i4>276</vt:i4>
      </vt:variant>
      <vt:variant>
        <vt:i4>0</vt:i4>
      </vt:variant>
      <vt:variant>
        <vt:i4>5</vt:i4>
      </vt:variant>
      <vt:variant>
        <vt:lpwstr>mailto:colonialtafi@yahoo.com.ar</vt:lpwstr>
      </vt:variant>
      <vt:variant>
        <vt:lpwstr/>
      </vt:variant>
      <vt:variant>
        <vt:i4>2818098</vt:i4>
      </vt:variant>
      <vt:variant>
        <vt:i4>273</vt:i4>
      </vt:variant>
      <vt:variant>
        <vt:i4>0</vt:i4>
      </vt:variant>
      <vt:variant>
        <vt:i4>5</vt:i4>
      </vt:variant>
      <vt:variant>
        <vt:lpwstr>http://www.hoteltafiweb.com.ar/</vt:lpwstr>
      </vt:variant>
      <vt:variant>
        <vt:lpwstr/>
      </vt:variant>
      <vt:variant>
        <vt:i4>5177401</vt:i4>
      </vt:variant>
      <vt:variant>
        <vt:i4>270</vt:i4>
      </vt:variant>
      <vt:variant>
        <vt:i4>0</vt:i4>
      </vt:variant>
      <vt:variant>
        <vt:i4>5</vt:i4>
      </vt:variant>
      <vt:variant>
        <vt:lpwstr>mailto:info@hoteltafiweb.com.ar</vt:lpwstr>
      </vt:variant>
      <vt:variant>
        <vt:lpwstr/>
      </vt:variant>
      <vt:variant>
        <vt:i4>4718680</vt:i4>
      </vt:variant>
      <vt:variant>
        <vt:i4>267</vt:i4>
      </vt:variant>
      <vt:variant>
        <vt:i4>0</vt:i4>
      </vt:variant>
      <vt:variant>
        <vt:i4>5</vt:i4>
      </vt:variant>
      <vt:variant>
        <vt:lpwstr>http://www.miradordeltafi.com.ar/</vt:lpwstr>
      </vt:variant>
      <vt:variant>
        <vt:lpwstr/>
      </vt:variant>
      <vt:variant>
        <vt:i4>7733343</vt:i4>
      </vt:variant>
      <vt:variant>
        <vt:i4>264</vt:i4>
      </vt:variant>
      <vt:variant>
        <vt:i4>0</vt:i4>
      </vt:variant>
      <vt:variant>
        <vt:i4>5</vt:i4>
      </vt:variant>
      <vt:variant>
        <vt:lpwstr>mailto:miradordeltafi@hotmail.com</vt:lpwstr>
      </vt:variant>
      <vt:variant>
        <vt:lpwstr/>
      </vt:variant>
      <vt:variant>
        <vt:i4>5308465</vt:i4>
      </vt:variant>
      <vt:variant>
        <vt:i4>261</vt:i4>
      </vt:variant>
      <vt:variant>
        <vt:i4>0</vt:i4>
      </vt:variant>
      <vt:variant>
        <vt:i4>5</vt:i4>
      </vt:variant>
      <vt:variant>
        <vt:lpwstr>mailto:info@elpotrerillotucuman.com.ar</vt:lpwstr>
      </vt:variant>
      <vt:variant>
        <vt:lpwstr/>
      </vt:variant>
      <vt:variant>
        <vt:i4>4587581</vt:i4>
      </vt:variant>
      <vt:variant>
        <vt:i4>258</vt:i4>
      </vt:variant>
      <vt:variant>
        <vt:i4>0</vt:i4>
      </vt:variant>
      <vt:variant>
        <vt:i4>5</vt:i4>
      </vt:variant>
      <vt:variant>
        <vt:lpwstr>mailto:montoyanorma.a@gmail.com</vt:lpwstr>
      </vt:variant>
      <vt:variant>
        <vt:lpwstr/>
      </vt:variant>
      <vt:variant>
        <vt:i4>262205</vt:i4>
      </vt:variant>
      <vt:variant>
        <vt:i4>255</vt:i4>
      </vt:variant>
      <vt:variant>
        <vt:i4>0</vt:i4>
      </vt:variant>
      <vt:variant>
        <vt:i4>5</vt:i4>
      </vt:variant>
      <vt:variant>
        <vt:lpwstr>mailto:hospedajenormita@hotmail.com</vt:lpwstr>
      </vt:variant>
      <vt:variant>
        <vt:lpwstr/>
      </vt:variant>
      <vt:variant>
        <vt:i4>917510</vt:i4>
      </vt:variant>
      <vt:variant>
        <vt:i4>252</vt:i4>
      </vt:variant>
      <vt:variant>
        <vt:i4>0</vt:i4>
      </vt:variant>
      <vt:variant>
        <vt:i4>5</vt:i4>
      </vt:variant>
      <vt:variant>
        <vt:lpwstr>mailto:edith_pucheta@hotmail.com</vt:lpwstr>
      </vt:variant>
      <vt:variant>
        <vt:lpwstr/>
      </vt:variant>
      <vt:variant>
        <vt:i4>2359421</vt:i4>
      </vt:variant>
      <vt:variant>
        <vt:i4>249</vt:i4>
      </vt:variant>
      <vt:variant>
        <vt:i4>0</vt:i4>
      </vt:variant>
      <vt:variant>
        <vt:i4>5</vt:i4>
      </vt:variant>
      <vt:variant>
        <vt:lpwstr>http://www.hostalelremanso.com/</vt:lpwstr>
      </vt:variant>
      <vt:variant>
        <vt:lpwstr/>
      </vt:variant>
      <vt:variant>
        <vt:i4>2359421</vt:i4>
      </vt:variant>
      <vt:variant>
        <vt:i4>246</vt:i4>
      </vt:variant>
      <vt:variant>
        <vt:i4>0</vt:i4>
      </vt:variant>
      <vt:variant>
        <vt:i4>5</vt:i4>
      </vt:variant>
      <vt:variant>
        <vt:lpwstr>http://www.hostalelremanso.com/</vt:lpwstr>
      </vt:variant>
      <vt:variant>
        <vt:lpwstr/>
      </vt:variant>
      <vt:variant>
        <vt:i4>7471111</vt:i4>
      </vt:variant>
      <vt:variant>
        <vt:i4>243</vt:i4>
      </vt:variant>
      <vt:variant>
        <vt:i4>0</vt:i4>
      </vt:variant>
      <vt:variant>
        <vt:i4>5</vt:i4>
      </vt:variant>
      <vt:variant>
        <vt:lpwstr>mailto:hostalelremanso@yahoo.com.ar</vt:lpwstr>
      </vt:variant>
      <vt:variant>
        <vt:lpwstr/>
      </vt:variant>
      <vt:variant>
        <vt:i4>2555956</vt:i4>
      </vt:variant>
      <vt:variant>
        <vt:i4>240</vt:i4>
      </vt:variant>
      <vt:variant>
        <vt:i4>0</vt:i4>
      </vt:variant>
      <vt:variant>
        <vt:i4>5</vt:i4>
      </vt:variant>
      <vt:variant>
        <vt:lpwstr>http://www.losdiquestucuman.com.ar/</vt:lpwstr>
      </vt:variant>
      <vt:variant>
        <vt:lpwstr/>
      </vt:variant>
      <vt:variant>
        <vt:i4>1048656</vt:i4>
      </vt:variant>
      <vt:variant>
        <vt:i4>237</vt:i4>
      </vt:variant>
      <vt:variant>
        <vt:i4>0</vt:i4>
      </vt:variant>
      <vt:variant>
        <vt:i4>5</vt:i4>
      </vt:variant>
      <vt:variant>
        <vt:lpwstr>http://www.lapiedrapartida.com.ar/quenuas</vt:lpwstr>
      </vt:variant>
      <vt:variant>
        <vt:lpwstr/>
      </vt:variant>
      <vt:variant>
        <vt:i4>2359368</vt:i4>
      </vt:variant>
      <vt:variant>
        <vt:i4>234</vt:i4>
      </vt:variant>
      <vt:variant>
        <vt:i4>0</vt:i4>
      </vt:variant>
      <vt:variant>
        <vt:i4>5</vt:i4>
      </vt:variant>
      <vt:variant>
        <vt:lpwstr>mailto:info@cabrahorco.com.ar</vt:lpwstr>
      </vt:variant>
      <vt:variant>
        <vt:lpwstr/>
      </vt:variant>
      <vt:variant>
        <vt:i4>1376342</vt:i4>
      </vt:variant>
      <vt:variant>
        <vt:i4>231</vt:i4>
      </vt:variant>
      <vt:variant>
        <vt:i4>0</vt:i4>
      </vt:variant>
      <vt:variant>
        <vt:i4>5</vt:i4>
      </vt:variant>
      <vt:variant>
        <vt:lpwstr>http://www.hotelraco.com.ar/</vt:lpwstr>
      </vt:variant>
      <vt:variant>
        <vt:lpwstr/>
      </vt:variant>
      <vt:variant>
        <vt:i4>2818138</vt:i4>
      </vt:variant>
      <vt:variant>
        <vt:i4>228</vt:i4>
      </vt:variant>
      <vt:variant>
        <vt:i4>0</vt:i4>
      </vt:variant>
      <vt:variant>
        <vt:i4>5</vt:i4>
      </vt:variant>
      <vt:variant>
        <vt:lpwstr>mailto:info@hotelraco.com.ar</vt:lpwstr>
      </vt:variant>
      <vt:variant>
        <vt:lpwstr/>
      </vt:variant>
      <vt:variant>
        <vt:i4>8847455</vt:i4>
      </vt:variant>
      <vt:variant>
        <vt:i4>225</vt:i4>
      </vt:variant>
      <vt:variant>
        <vt:i4>0</vt:i4>
      </vt:variant>
      <vt:variant>
        <vt:i4>5</vt:i4>
      </vt:variant>
      <vt:variant>
        <vt:lpwstr>http://www.cabañaslamora.com.ar/</vt:lpwstr>
      </vt:variant>
      <vt:variant>
        <vt:lpwstr/>
      </vt:variant>
      <vt:variant>
        <vt:i4>7077903</vt:i4>
      </vt:variant>
      <vt:variant>
        <vt:i4>222</vt:i4>
      </vt:variant>
      <vt:variant>
        <vt:i4>0</vt:i4>
      </vt:variant>
      <vt:variant>
        <vt:i4>5</vt:i4>
      </vt:variant>
      <vt:variant>
        <vt:lpwstr>mailto:cabanaslamora@uolsinectis.com.ar</vt:lpwstr>
      </vt:variant>
      <vt:variant>
        <vt:lpwstr/>
      </vt:variant>
      <vt:variant>
        <vt:i4>6881294</vt:i4>
      </vt:variant>
      <vt:variant>
        <vt:i4>219</vt:i4>
      </vt:variant>
      <vt:variant>
        <vt:i4>0</vt:i4>
      </vt:variant>
      <vt:variant>
        <vt:i4>5</vt:i4>
      </vt:variant>
      <vt:variant>
        <vt:lpwstr>mailto:consultas@imanay.com.ar</vt:lpwstr>
      </vt:variant>
      <vt:variant>
        <vt:lpwstr/>
      </vt:variant>
      <vt:variant>
        <vt:i4>2097240</vt:i4>
      </vt:variant>
      <vt:variant>
        <vt:i4>216</vt:i4>
      </vt:variant>
      <vt:variant>
        <vt:i4>0</vt:i4>
      </vt:variant>
      <vt:variant>
        <vt:i4>5</vt:i4>
      </vt:variant>
      <vt:variant>
        <vt:lpwstr>mailto:reservas@hotelsolsanjavier.com.ar</vt:lpwstr>
      </vt:variant>
      <vt:variant>
        <vt:lpwstr/>
      </vt:variant>
      <vt:variant>
        <vt:i4>3276882</vt:i4>
      </vt:variant>
      <vt:variant>
        <vt:i4>213</vt:i4>
      </vt:variant>
      <vt:variant>
        <vt:i4>0</vt:i4>
      </vt:variant>
      <vt:variant>
        <vt:i4>5</vt:i4>
      </vt:variant>
      <vt:variant>
        <vt:lpwstr>mailto:contacto@posadaarcadia.com.ar</vt:lpwstr>
      </vt:variant>
      <vt:variant>
        <vt:lpwstr/>
      </vt:variant>
      <vt:variant>
        <vt:i4>1704008</vt:i4>
      </vt:variant>
      <vt:variant>
        <vt:i4>210</vt:i4>
      </vt:variant>
      <vt:variant>
        <vt:i4>0</vt:i4>
      </vt:variant>
      <vt:variant>
        <vt:i4>5</vt:i4>
      </vt:variant>
      <vt:variant>
        <vt:lpwstr>http://www.hotelboutiqueabel.com.ar/</vt:lpwstr>
      </vt:variant>
      <vt:variant>
        <vt:lpwstr/>
      </vt:variant>
      <vt:variant>
        <vt:i4>2621521</vt:i4>
      </vt:variant>
      <vt:variant>
        <vt:i4>207</vt:i4>
      </vt:variant>
      <vt:variant>
        <vt:i4>0</vt:i4>
      </vt:variant>
      <vt:variant>
        <vt:i4>5</vt:i4>
      </vt:variant>
      <vt:variant>
        <vt:lpwstr>mailto:reservas@hotelboutiqueabel.com.ar</vt:lpwstr>
      </vt:variant>
      <vt:variant>
        <vt:lpwstr/>
      </vt:variant>
      <vt:variant>
        <vt:i4>6881369</vt:i4>
      </vt:variant>
      <vt:variant>
        <vt:i4>204</vt:i4>
      </vt:variant>
      <vt:variant>
        <vt:i4>0</vt:i4>
      </vt:variant>
      <vt:variant>
        <vt:i4>5</vt:i4>
      </vt:variant>
      <vt:variant>
        <vt:lpwstr>mailto:info@hotelboutiqueabel.com</vt:lpwstr>
      </vt:variant>
      <vt:variant>
        <vt:lpwstr/>
      </vt:variant>
      <vt:variant>
        <vt:i4>3080244</vt:i4>
      </vt:variant>
      <vt:variant>
        <vt:i4>201</vt:i4>
      </vt:variant>
      <vt:variant>
        <vt:i4>0</vt:i4>
      </vt:variant>
      <vt:variant>
        <vt:i4>5</vt:i4>
      </vt:variant>
      <vt:variant>
        <vt:lpwstr>http://www.hjyerbabuena.com.ar/</vt:lpwstr>
      </vt:variant>
      <vt:variant>
        <vt:lpwstr/>
      </vt:variant>
      <vt:variant>
        <vt:i4>5505081</vt:i4>
      </vt:variant>
      <vt:variant>
        <vt:i4>198</vt:i4>
      </vt:variant>
      <vt:variant>
        <vt:i4>0</vt:i4>
      </vt:variant>
      <vt:variant>
        <vt:i4>5</vt:i4>
      </vt:variant>
      <vt:variant>
        <vt:lpwstr>mailto:reservas@hjyerbabuena.com.ar</vt:lpwstr>
      </vt:variant>
      <vt:variant>
        <vt:lpwstr/>
      </vt:variant>
      <vt:variant>
        <vt:i4>4063268</vt:i4>
      </vt:variant>
      <vt:variant>
        <vt:i4>195</vt:i4>
      </vt:variant>
      <vt:variant>
        <vt:i4>0</vt:i4>
      </vt:variant>
      <vt:variant>
        <vt:i4>5</vt:i4>
      </vt:variant>
      <vt:variant>
        <vt:lpwstr>http://www.tucumanmundohostel.com/</vt:lpwstr>
      </vt:variant>
      <vt:variant>
        <vt:lpwstr/>
      </vt:variant>
      <vt:variant>
        <vt:i4>1114145</vt:i4>
      </vt:variant>
      <vt:variant>
        <vt:i4>192</vt:i4>
      </vt:variant>
      <vt:variant>
        <vt:i4>0</vt:i4>
      </vt:variant>
      <vt:variant>
        <vt:i4>5</vt:i4>
      </vt:variant>
      <vt:variant>
        <vt:lpwstr>mailto:peralesteban@hotmail.com</vt:lpwstr>
      </vt:variant>
      <vt:variant>
        <vt:lpwstr/>
      </vt:variant>
      <vt:variant>
        <vt:i4>4259876</vt:i4>
      </vt:variant>
      <vt:variant>
        <vt:i4>189</vt:i4>
      </vt:variant>
      <vt:variant>
        <vt:i4>0</vt:i4>
      </vt:variant>
      <vt:variant>
        <vt:i4>5</vt:i4>
      </vt:variant>
      <vt:variant>
        <vt:lpwstr>mailto:Info@mercerhostal.com.ar</vt:lpwstr>
      </vt:variant>
      <vt:variant>
        <vt:lpwstr/>
      </vt:variant>
      <vt:variant>
        <vt:i4>3276848</vt:i4>
      </vt:variant>
      <vt:variant>
        <vt:i4>186</vt:i4>
      </vt:variant>
      <vt:variant>
        <vt:i4>0</vt:i4>
      </vt:variant>
      <vt:variant>
        <vt:i4>5</vt:i4>
      </vt:variant>
      <vt:variant>
        <vt:lpwstr>http://www.hostallahuella.com/</vt:lpwstr>
      </vt:variant>
      <vt:variant>
        <vt:lpwstr/>
      </vt:variant>
      <vt:variant>
        <vt:i4>2097246</vt:i4>
      </vt:variant>
      <vt:variant>
        <vt:i4>183</vt:i4>
      </vt:variant>
      <vt:variant>
        <vt:i4>0</vt:i4>
      </vt:variant>
      <vt:variant>
        <vt:i4>5</vt:i4>
      </vt:variant>
      <vt:variant>
        <vt:lpwstr>mailto:marcghio@yahoo.com.ar</vt:lpwstr>
      </vt:variant>
      <vt:variant>
        <vt:lpwstr/>
      </vt:variant>
      <vt:variant>
        <vt:i4>4063320</vt:i4>
      </vt:variant>
      <vt:variant>
        <vt:i4>180</vt:i4>
      </vt:variant>
      <vt:variant>
        <vt:i4>0</vt:i4>
      </vt:variant>
      <vt:variant>
        <vt:i4>5</vt:i4>
      </vt:variant>
      <vt:variant>
        <vt:lpwstr>mailto:info@lascarretashostal.com.ar</vt:lpwstr>
      </vt:variant>
      <vt:variant>
        <vt:lpwstr/>
      </vt:variant>
      <vt:variant>
        <vt:i4>4587534</vt:i4>
      </vt:variant>
      <vt:variant>
        <vt:i4>177</vt:i4>
      </vt:variant>
      <vt:variant>
        <vt:i4>0</vt:i4>
      </vt:variant>
      <vt:variant>
        <vt:i4>5</vt:i4>
      </vt:variant>
      <vt:variant>
        <vt:lpwstr>http://www.tucumanhostel.com/</vt:lpwstr>
      </vt:variant>
      <vt:variant>
        <vt:lpwstr/>
      </vt:variant>
      <vt:variant>
        <vt:i4>7536729</vt:i4>
      </vt:variant>
      <vt:variant>
        <vt:i4>174</vt:i4>
      </vt:variant>
      <vt:variant>
        <vt:i4>0</vt:i4>
      </vt:variant>
      <vt:variant>
        <vt:i4>5</vt:i4>
      </vt:variant>
      <vt:variant>
        <vt:lpwstr>mailto:hostelasheraspueblo@hotmail.com</vt:lpwstr>
      </vt:variant>
      <vt:variant>
        <vt:lpwstr/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>mailto:florencia@hosteloh.com.ar</vt:lpwstr>
      </vt:variant>
      <vt:variant>
        <vt:lpwstr/>
      </vt:variant>
      <vt:variant>
        <vt:i4>4849699</vt:i4>
      </vt:variant>
      <vt:variant>
        <vt:i4>168</vt:i4>
      </vt:variant>
      <vt:variant>
        <vt:i4>0</vt:i4>
      </vt:variant>
      <vt:variant>
        <vt:i4>5</vt:i4>
      </vt:variant>
      <vt:variant>
        <vt:lpwstr>mailto:contacto@hosteloh.com.ar</vt:lpwstr>
      </vt:variant>
      <vt:variant>
        <vt:lpwstr/>
      </vt:variant>
      <vt:variant>
        <vt:i4>7208973</vt:i4>
      </vt:variant>
      <vt:variant>
        <vt:i4>165</vt:i4>
      </vt:variant>
      <vt:variant>
        <vt:i4>0</vt:i4>
      </vt:variant>
      <vt:variant>
        <vt:i4>5</vt:i4>
      </vt:variant>
      <vt:variant>
        <vt:lpwstr>mailto:hotelcontinentaltuc@yahoo.com.ar</vt:lpwstr>
      </vt:variant>
      <vt:variant>
        <vt:lpwstr/>
      </vt:variant>
      <vt:variant>
        <vt:i4>7143518</vt:i4>
      </vt:variant>
      <vt:variant>
        <vt:i4>162</vt:i4>
      </vt:variant>
      <vt:variant>
        <vt:i4>0</vt:i4>
      </vt:variant>
      <vt:variant>
        <vt:i4>5</vt:i4>
      </vt:variant>
      <vt:variant>
        <vt:lpwstr>mailto:backpackerstucuman@hotmail.com</vt:lpwstr>
      </vt:variant>
      <vt:variant>
        <vt:lpwstr/>
      </vt:variant>
      <vt:variant>
        <vt:i4>4522095</vt:i4>
      </vt:variant>
      <vt:variant>
        <vt:i4>159</vt:i4>
      </vt:variant>
      <vt:variant>
        <vt:i4>0</vt:i4>
      </vt:variant>
      <vt:variant>
        <vt:i4>5</vt:i4>
      </vt:variant>
      <vt:variant>
        <vt:lpwstr>mailto:info@backpackerstucuman.com</vt:lpwstr>
      </vt:variant>
      <vt:variant>
        <vt:lpwstr/>
      </vt:variant>
      <vt:variant>
        <vt:i4>4063307</vt:i4>
      </vt:variant>
      <vt:variant>
        <vt:i4>156</vt:i4>
      </vt:variant>
      <vt:variant>
        <vt:i4>0</vt:i4>
      </vt:variant>
      <vt:variant>
        <vt:i4>5</vt:i4>
      </vt:variant>
      <vt:variant>
        <vt:lpwstr>mailto:info@lagurdahostel.com.ar</vt:lpwstr>
      </vt:variant>
      <vt:variant>
        <vt:lpwstr/>
      </vt:variant>
      <vt:variant>
        <vt:i4>4521984</vt:i4>
      </vt:variant>
      <vt:variant>
        <vt:i4>153</vt:i4>
      </vt:variant>
      <vt:variant>
        <vt:i4>0</vt:i4>
      </vt:variant>
      <vt:variant>
        <vt:i4>5</vt:i4>
      </vt:variant>
      <vt:variant>
        <vt:lpwstr>http://www.tptucuman.com/</vt:lpwstr>
      </vt:variant>
      <vt:variant>
        <vt:lpwstr/>
      </vt:variant>
      <vt:variant>
        <vt:i4>1572913</vt:i4>
      </vt:variant>
      <vt:variant>
        <vt:i4>150</vt:i4>
      </vt:variant>
      <vt:variant>
        <vt:i4>0</vt:i4>
      </vt:variant>
      <vt:variant>
        <vt:i4>5</vt:i4>
      </vt:variant>
      <vt:variant>
        <vt:lpwstr>mailto:lasrosasapart@hotmail.com</vt:lpwstr>
      </vt:variant>
      <vt:variant>
        <vt:lpwstr/>
      </vt:variant>
      <vt:variant>
        <vt:i4>6291462</vt:i4>
      </vt:variant>
      <vt:variant>
        <vt:i4>147</vt:i4>
      </vt:variant>
      <vt:variant>
        <vt:i4>0</vt:i4>
      </vt:variant>
      <vt:variant>
        <vt:i4>5</vt:i4>
      </vt:variant>
      <vt:variant>
        <vt:lpwstr>mailto:arcaagu@arnet.com.ar</vt:lpwstr>
      </vt:variant>
      <vt:variant>
        <vt:lpwstr/>
      </vt:variant>
      <vt:variant>
        <vt:i4>1638474</vt:i4>
      </vt:variant>
      <vt:variant>
        <vt:i4>144</vt:i4>
      </vt:variant>
      <vt:variant>
        <vt:i4>0</vt:i4>
      </vt:variant>
      <vt:variant>
        <vt:i4>5</vt:i4>
      </vt:variant>
      <vt:variant>
        <vt:lpwstr>http://www.cirse.org.ar/</vt:lpwstr>
      </vt:variant>
      <vt:variant>
        <vt:lpwstr/>
      </vt:variant>
      <vt:variant>
        <vt:i4>1114213</vt:i4>
      </vt:variant>
      <vt:variant>
        <vt:i4>141</vt:i4>
      </vt:variant>
      <vt:variant>
        <vt:i4>0</vt:i4>
      </vt:variant>
      <vt:variant>
        <vt:i4>5</vt:i4>
      </vt:variant>
      <vt:variant>
        <vt:lpwstr>mailto:amcirseregtuc@arnet.com.ar</vt:lpwstr>
      </vt:variant>
      <vt:variant>
        <vt:lpwstr/>
      </vt:variant>
      <vt:variant>
        <vt:i4>2687007</vt:i4>
      </vt:variant>
      <vt:variant>
        <vt:i4>138</vt:i4>
      </vt:variant>
      <vt:variant>
        <vt:i4>0</vt:i4>
      </vt:variant>
      <vt:variant>
        <vt:i4>5</vt:i4>
      </vt:variant>
      <vt:variant>
        <vt:lpwstr>mailto:carolazarte@live.com</vt:lpwstr>
      </vt:variant>
      <vt:variant>
        <vt:lpwstr/>
      </vt:variant>
      <vt:variant>
        <vt:i4>5439614</vt:i4>
      </vt:variant>
      <vt:variant>
        <vt:i4>135</vt:i4>
      </vt:variant>
      <vt:variant>
        <vt:i4>0</vt:i4>
      </vt:variant>
      <vt:variant>
        <vt:i4>5</vt:i4>
      </vt:variant>
      <vt:variant>
        <vt:lpwstr>mailto:astoriahotel88@gmail.com</vt:lpwstr>
      </vt:variant>
      <vt:variant>
        <vt:lpwstr/>
      </vt:variant>
      <vt:variant>
        <vt:i4>5439566</vt:i4>
      </vt:variant>
      <vt:variant>
        <vt:i4>132</vt:i4>
      </vt:variant>
      <vt:variant>
        <vt:i4>0</vt:i4>
      </vt:variant>
      <vt:variant>
        <vt:i4>5</vt:i4>
      </vt:variant>
      <vt:variant>
        <vt:lpwstr>http://www.hotelversaillestuc.com.ar/</vt:lpwstr>
      </vt:variant>
      <vt:variant>
        <vt:lpwstr/>
      </vt:variant>
      <vt:variant>
        <vt:i4>3342401</vt:i4>
      </vt:variant>
      <vt:variant>
        <vt:i4>129</vt:i4>
      </vt:variant>
      <vt:variant>
        <vt:i4>0</vt:i4>
      </vt:variant>
      <vt:variant>
        <vt:i4>5</vt:i4>
      </vt:variant>
      <vt:variant>
        <vt:lpwstr>mailto:info@hotelversaillestuc.com.ar</vt:lpwstr>
      </vt:variant>
      <vt:variant>
        <vt:lpwstr/>
      </vt:variant>
      <vt:variant>
        <vt:i4>1376346</vt:i4>
      </vt:variant>
      <vt:variant>
        <vt:i4>126</vt:i4>
      </vt:variant>
      <vt:variant>
        <vt:i4>0</vt:i4>
      </vt:variant>
      <vt:variant>
        <vt:i4>5</vt:i4>
      </vt:variant>
      <vt:variant>
        <vt:lpwstr>http://www.hotelplazaalberdi.com.ar/</vt:lpwstr>
      </vt:variant>
      <vt:variant>
        <vt:lpwstr/>
      </vt:variant>
      <vt:variant>
        <vt:i4>1704040</vt:i4>
      </vt:variant>
      <vt:variant>
        <vt:i4>123</vt:i4>
      </vt:variant>
      <vt:variant>
        <vt:i4>0</vt:i4>
      </vt:variant>
      <vt:variant>
        <vt:i4>5</vt:i4>
      </vt:variant>
      <vt:variant>
        <vt:lpwstr>mailto:hotelparistucuman@arnet.com.ar</vt:lpwstr>
      </vt:variant>
      <vt:variant>
        <vt:lpwstr/>
      </vt:variant>
      <vt:variant>
        <vt:i4>6684757</vt:i4>
      </vt:variant>
      <vt:variant>
        <vt:i4>120</vt:i4>
      </vt:variant>
      <vt:variant>
        <vt:i4>0</vt:i4>
      </vt:variant>
      <vt:variant>
        <vt:i4>5</vt:i4>
      </vt:variant>
      <vt:variant>
        <vt:lpwstr>mailto:Info@lapergolahoteltuc.com</vt:lpwstr>
      </vt:variant>
      <vt:variant>
        <vt:lpwstr/>
      </vt:variant>
      <vt:variant>
        <vt:i4>2621476</vt:i4>
      </vt:variant>
      <vt:variant>
        <vt:i4>117</vt:i4>
      </vt:variant>
      <vt:variant>
        <vt:i4>0</vt:i4>
      </vt:variant>
      <vt:variant>
        <vt:i4>5</vt:i4>
      </vt:variant>
      <vt:variant>
        <vt:lpwstr>http://www.hotel-delparque.com/</vt:lpwstr>
      </vt:variant>
      <vt:variant>
        <vt:lpwstr/>
      </vt:variant>
      <vt:variant>
        <vt:i4>7536643</vt:i4>
      </vt:variant>
      <vt:variant>
        <vt:i4>114</vt:i4>
      </vt:variant>
      <vt:variant>
        <vt:i4>0</vt:i4>
      </vt:variant>
      <vt:variant>
        <vt:i4>5</vt:i4>
      </vt:variant>
      <vt:variant>
        <vt:lpwstr>mailto:alvarezmaugusto@arnet.com.ar</vt:lpwstr>
      </vt:variant>
      <vt:variant>
        <vt:lpwstr/>
      </vt:variant>
      <vt:variant>
        <vt:i4>3801145</vt:i4>
      </vt:variant>
      <vt:variant>
        <vt:i4>111</vt:i4>
      </vt:variant>
      <vt:variant>
        <vt:i4>0</vt:i4>
      </vt:variant>
      <vt:variant>
        <vt:i4>5</vt:i4>
      </vt:variant>
      <vt:variant>
        <vt:lpwstr>http://www.hotelamerica.com.ar/</vt:lpwstr>
      </vt:variant>
      <vt:variant>
        <vt:lpwstr/>
      </vt:variant>
      <vt:variant>
        <vt:i4>4456488</vt:i4>
      </vt:variant>
      <vt:variant>
        <vt:i4>108</vt:i4>
      </vt:variant>
      <vt:variant>
        <vt:i4>0</vt:i4>
      </vt:variant>
      <vt:variant>
        <vt:i4>5</vt:i4>
      </vt:variant>
      <vt:variant>
        <vt:lpwstr>mailto:info@hotelamerica.com.ar</vt:lpwstr>
      </vt:variant>
      <vt:variant>
        <vt:lpwstr/>
      </vt:variant>
      <vt:variant>
        <vt:i4>3801205</vt:i4>
      </vt:variant>
      <vt:variant>
        <vt:i4>105</vt:i4>
      </vt:variant>
      <vt:variant>
        <vt:i4>0</vt:i4>
      </vt:variant>
      <vt:variant>
        <vt:i4>5</vt:i4>
      </vt:variant>
      <vt:variant>
        <vt:lpwstr>http://www.hotellepark.com/</vt:lpwstr>
      </vt:variant>
      <vt:variant>
        <vt:lpwstr/>
      </vt:variant>
      <vt:variant>
        <vt:i4>524343</vt:i4>
      </vt:variant>
      <vt:variant>
        <vt:i4>102</vt:i4>
      </vt:variant>
      <vt:variant>
        <vt:i4>0</vt:i4>
      </vt:variant>
      <vt:variant>
        <vt:i4>5</vt:i4>
      </vt:variant>
      <vt:variant>
        <vt:lpwstr>mailto:info@hotellepark.com</vt:lpwstr>
      </vt:variant>
      <vt:variant>
        <vt:lpwstr/>
      </vt:variant>
      <vt:variant>
        <vt:i4>2097192</vt:i4>
      </vt:variant>
      <vt:variant>
        <vt:i4>99</vt:i4>
      </vt:variant>
      <vt:variant>
        <vt:i4>0</vt:i4>
      </vt:variant>
      <vt:variant>
        <vt:i4>5</vt:i4>
      </vt:variant>
      <vt:variant>
        <vt:lpwstr>http://www.hotelrepublica.net/</vt:lpwstr>
      </vt:variant>
      <vt:variant>
        <vt:lpwstr/>
      </vt:variant>
      <vt:variant>
        <vt:i4>4718699</vt:i4>
      </vt:variant>
      <vt:variant>
        <vt:i4>96</vt:i4>
      </vt:variant>
      <vt:variant>
        <vt:i4>0</vt:i4>
      </vt:variant>
      <vt:variant>
        <vt:i4>5</vt:i4>
      </vt:variant>
      <vt:variant>
        <vt:lpwstr>mailto:reservas@hotelrepublica.net</vt:lpwstr>
      </vt:variant>
      <vt:variant>
        <vt:lpwstr/>
      </vt:variant>
      <vt:variant>
        <vt:i4>3932219</vt:i4>
      </vt:variant>
      <vt:variant>
        <vt:i4>93</vt:i4>
      </vt:variant>
      <vt:variant>
        <vt:i4>0</vt:i4>
      </vt:variant>
      <vt:variant>
        <vt:i4>5</vt:i4>
      </vt:variant>
      <vt:variant>
        <vt:lpwstr>http://www.hotelpremier.com.ar/</vt:lpwstr>
      </vt:variant>
      <vt:variant>
        <vt:lpwstr/>
      </vt:variant>
      <vt:variant>
        <vt:i4>2752585</vt:i4>
      </vt:variant>
      <vt:variant>
        <vt:i4>90</vt:i4>
      </vt:variant>
      <vt:variant>
        <vt:i4>0</vt:i4>
      </vt:variant>
      <vt:variant>
        <vt:i4>5</vt:i4>
      </vt:variant>
      <vt:variant>
        <vt:lpwstr>mailto:hotelpremier@redcarlosv.com.ar</vt:lpwstr>
      </vt:variant>
      <vt:variant>
        <vt:lpwstr/>
      </vt:variant>
      <vt:variant>
        <vt:i4>1966138</vt:i4>
      </vt:variant>
      <vt:variant>
        <vt:i4>87</vt:i4>
      </vt:variant>
      <vt:variant>
        <vt:i4>0</vt:i4>
      </vt:variant>
      <vt:variant>
        <vt:i4>5</vt:i4>
      </vt:variant>
      <vt:variant>
        <vt:lpwstr>mailto:hotelmiamituc@hotmail.com</vt:lpwstr>
      </vt:variant>
      <vt:variant>
        <vt:lpwstr/>
      </vt:variant>
      <vt:variant>
        <vt:i4>2490448</vt:i4>
      </vt:variant>
      <vt:variant>
        <vt:i4>84</vt:i4>
      </vt:variant>
      <vt:variant>
        <vt:i4>0</vt:i4>
      </vt:variant>
      <vt:variant>
        <vt:i4>5</vt:i4>
      </vt:variant>
      <vt:variant>
        <vt:lpwstr>mailto:informes@hotelmediterraneo.com.ar</vt:lpwstr>
      </vt:variant>
      <vt:variant>
        <vt:lpwstr/>
      </vt:variant>
      <vt:variant>
        <vt:i4>4849755</vt:i4>
      </vt:variant>
      <vt:variant>
        <vt:i4>81</vt:i4>
      </vt:variant>
      <vt:variant>
        <vt:i4>0</vt:i4>
      </vt:variant>
      <vt:variant>
        <vt:i4>5</vt:i4>
      </vt:variant>
      <vt:variant>
        <vt:lpwstr>http://www.franciahotel.com/</vt:lpwstr>
      </vt:variant>
      <vt:variant>
        <vt:lpwstr/>
      </vt:variant>
      <vt:variant>
        <vt:i4>2031741</vt:i4>
      </vt:variant>
      <vt:variant>
        <vt:i4>78</vt:i4>
      </vt:variant>
      <vt:variant>
        <vt:i4>0</vt:i4>
      </vt:variant>
      <vt:variant>
        <vt:i4>5</vt:i4>
      </vt:variant>
      <vt:variant>
        <vt:lpwstr>mailto:hotelfrancial@arnet.com.ar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reservas@hotelembajadortuc.com.ar</vt:lpwstr>
      </vt:variant>
      <vt:variant>
        <vt:lpwstr/>
      </vt:variant>
      <vt:variant>
        <vt:i4>7471161</vt:i4>
      </vt:variant>
      <vt:variant>
        <vt:i4>72</vt:i4>
      </vt:variant>
      <vt:variant>
        <vt:i4>0</vt:i4>
      </vt:variant>
      <vt:variant>
        <vt:i4>5</vt:i4>
      </vt:variant>
      <vt:variant>
        <vt:lpwstr>http://www.dallashotel.com.ar/</vt:lpwstr>
      </vt:variant>
      <vt:variant>
        <vt:lpwstr/>
      </vt:variant>
      <vt:variant>
        <vt:i4>4456509</vt:i4>
      </vt:variant>
      <vt:variant>
        <vt:i4>69</vt:i4>
      </vt:variant>
      <vt:variant>
        <vt:i4>0</vt:i4>
      </vt:variant>
      <vt:variant>
        <vt:i4>5</vt:i4>
      </vt:variant>
      <vt:variant>
        <vt:lpwstr>mailto:info@dallashotel.com.ar</vt:lpwstr>
      </vt:variant>
      <vt:variant>
        <vt:lpwstr/>
      </vt:variant>
      <vt:variant>
        <vt:i4>4456509</vt:i4>
      </vt:variant>
      <vt:variant>
        <vt:i4>66</vt:i4>
      </vt:variant>
      <vt:variant>
        <vt:i4>0</vt:i4>
      </vt:variant>
      <vt:variant>
        <vt:i4>5</vt:i4>
      </vt:variant>
      <vt:variant>
        <vt:lpwstr>mailto:info@dallashotel.com.ar</vt:lpwstr>
      </vt:variant>
      <vt:variant>
        <vt:lpwstr/>
      </vt:variant>
      <vt:variant>
        <vt:i4>196728</vt:i4>
      </vt:variant>
      <vt:variant>
        <vt:i4>63</vt:i4>
      </vt:variant>
      <vt:variant>
        <vt:i4>0</vt:i4>
      </vt:variant>
      <vt:variant>
        <vt:i4>5</vt:i4>
      </vt:variant>
      <vt:variant>
        <vt:lpwstr>mailto:hotelcolonial@arnet.com.ar</vt:lpwstr>
      </vt:variant>
      <vt:variant>
        <vt:lpwstr/>
      </vt:variant>
      <vt:variant>
        <vt:i4>3670077</vt:i4>
      </vt:variant>
      <vt:variant>
        <vt:i4>60</vt:i4>
      </vt:variant>
      <vt:variant>
        <vt:i4>0</vt:i4>
      </vt:variant>
      <vt:variant>
        <vt:i4>5</vt:i4>
      </vt:variant>
      <vt:variant>
        <vt:lpwstr>http://www.hotelcarlosv.com.ar/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://www.amerian.com/</vt:lpwstr>
      </vt:variant>
      <vt:variant>
        <vt:lpwstr/>
      </vt:variant>
      <vt:variant>
        <vt:i4>7798849</vt:i4>
      </vt:variant>
      <vt:variant>
        <vt:i4>54</vt:i4>
      </vt:variant>
      <vt:variant>
        <vt:i4>0</vt:i4>
      </vt:variant>
      <vt:variant>
        <vt:i4>5</vt:i4>
      </vt:variant>
      <vt:variant>
        <vt:lpwstr>mailto:infotuc@amerian.com</vt:lpwstr>
      </vt:variant>
      <vt:variant>
        <vt:lpwstr/>
      </vt:variant>
      <vt:variant>
        <vt:i4>4784209</vt:i4>
      </vt:variant>
      <vt:variant>
        <vt:i4>51</vt:i4>
      </vt:variant>
      <vt:variant>
        <vt:i4>0</vt:i4>
      </vt:variant>
      <vt:variant>
        <vt:i4>5</vt:i4>
      </vt:variant>
      <vt:variant>
        <vt:lpwstr>http://www.twitter.com/tucumanCenter</vt:lpwstr>
      </vt:variant>
      <vt:variant>
        <vt:lpwstr/>
      </vt:variant>
      <vt:variant>
        <vt:i4>4456539</vt:i4>
      </vt:variant>
      <vt:variant>
        <vt:i4>48</vt:i4>
      </vt:variant>
      <vt:variant>
        <vt:i4>0</vt:i4>
      </vt:variant>
      <vt:variant>
        <vt:i4>5</vt:i4>
      </vt:variant>
      <vt:variant>
        <vt:lpwstr>http://www.facebook.com/TucumanCenter</vt:lpwstr>
      </vt:variant>
      <vt:variant>
        <vt:lpwstr/>
      </vt:variant>
      <vt:variant>
        <vt:i4>3866713</vt:i4>
      </vt:variant>
      <vt:variant>
        <vt:i4>45</vt:i4>
      </vt:variant>
      <vt:variant>
        <vt:i4>0</vt:i4>
      </vt:variant>
      <vt:variant>
        <vt:i4>5</vt:i4>
      </vt:variant>
      <vt:variant>
        <vt:lpwstr>mailto:info@tucumancenterhotel.com.ar</vt:lpwstr>
      </vt:variant>
      <vt:variant>
        <vt:lpwstr/>
      </vt:variant>
      <vt:variant>
        <vt:i4>6881318</vt:i4>
      </vt:variant>
      <vt:variant>
        <vt:i4>42</vt:i4>
      </vt:variant>
      <vt:variant>
        <vt:i4>0</vt:i4>
      </vt:variant>
      <vt:variant>
        <vt:i4>5</vt:i4>
      </vt:variant>
      <vt:variant>
        <vt:lpwstr>http://www.gardenparkhotel.com.ar/</vt:lpwstr>
      </vt:variant>
      <vt:variant>
        <vt:lpwstr/>
      </vt:variant>
      <vt:variant>
        <vt:i4>2424924</vt:i4>
      </vt:variant>
      <vt:variant>
        <vt:i4>39</vt:i4>
      </vt:variant>
      <vt:variant>
        <vt:i4>0</vt:i4>
      </vt:variant>
      <vt:variant>
        <vt:i4>5</vt:i4>
      </vt:variant>
      <vt:variant>
        <vt:lpwstr>mailto:gardenpark@infovia.com.ar</vt:lpwstr>
      </vt:variant>
      <vt:variant>
        <vt:lpwstr/>
      </vt:variant>
      <vt:variant>
        <vt:i4>4587554</vt:i4>
      </vt:variant>
      <vt:variant>
        <vt:i4>36</vt:i4>
      </vt:variant>
      <vt:variant>
        <vt:i4>0</vt:i4>
      </vt:variant>
      <vt:variant>
        <vt:i4>5</vt:i4>
      </vt:variant>
      <vt:variant>
        <vt:lpwstr>mailto:reservas@gardenparkhotel.com.ar</vt:lpwstr>
      </vt:variant>
      <vt:variant>
        <vt:lpwstr/>
      </vt:variant>
      <vt:variant>
        <vt:i4>6094927</vt:i4>
      </vt:variant>
      <vt:variant>
        <vt:i4>33</vt:i4>
      </vt:variant>
      <vt:variant>
        <vt:i4>0</vt:i4>
      </vt:variant>
      <vt:variant>
        <vt:i4>5</vt:i4>
      </vt:variant>
      <vt:variant>
        <vt:lpwstr>http://www.hotelpresidentetuc.com.ar/</vt:lpwstr>
      </vt:variant>
      <vt:variant>
        <vt:lpwstr/>
      </vt:variant>
      <vt:variant>
        <vt:i4>3080267</vt:i4>
      </vt:variant>
      <vt:variant>
        <vt:i4>30</vt:i4>
      </vt:variant>
      <vt:variant>
        <vt:i4>0</vt:i4>
      </vt:variant>
      <vt:variant>
        <vt:i4>5</vt:i4>
      </vt:variant>
      <vt:variant>
        <vt:lpwstr>mailto:reservas@hotelpresidentetuc.com.ar</vt:lpwstr>
      </vt:variant>
      <vt:variant>
        <vt:lpwstr/>
      </vt:variant>
      <vt:variant>
        <vt:i4>5046330</vt:i4>
      </vt:variant>
      <vt:variant>
        <vt:i4>27</vt:i4>
      </vt:variant>
      <vt:variant>
        <vt:i4>0</vt:i4>
      </vt:variant>
      <vt:variant>
        <vt:i4>5</vt:i4>
      </vt:variant>
      <vt:variant>
        <vt:lpwstr>mailto:reservas@hotelmetropolsa.com.ar</vt:lpwstr>
      </vt:variant>
      <vt:variant>
        <vt:lpwstr/>
      </vt:variant>
      <vt:variant>
        <vt:i4>196731</vt:i4>
      </vt:variant>
      <vt:variant>
        <vt:i4>24</vt:i4>
      </vt:variant>
      <vt:variant>
        <vt:i4>0</vt:i4>
      </vt:variant>
      <vt:variant>
        <vt:i4>5</vt:i4>
      </vt:variant>
      <vt:variant>
        <vt:lpwstr>mailto:HGITucuman.reservas@hilton.com</vt:lpwstr>
      </vt:variant>
      <vt:variant>
        <vt:lpwstr/>
      </vt:variant>
      <vt:variant>
        <vt:i4>6357024</vt:i4>
      </vt:variant>
      <vt:variant>
        <vt:i4>21</vt:i4>
      </vt:variant>
      <vt:variant>
        <vt:i4>0</vt:i4>
      </vt:variant>
      <vt:variant>
        <vt:i4>5</vt:i4>
      </vt:variant>
      <vt:variant>
        <vt:lpwstr>http://www.hoteldelsol.com.ar/</vt:lpwstr>
      </vt:variant>
      <vt:variant>
        <vt:lpwstr/>
      </vt:variant>
      <vt:variant>
        <vt:i4>6094894</vt:i4>
      </vt:variant>
      <vt:variant>
        <vt:i4>18</vt:i4>
      </vt:variant>
      <vt:variant>
        <vt:i4>0</vt:i4>
      </vt:variant>
      <vt:variant>
        <vt:i4>5</vt:i4>
      </vt:variant>
      <vt:variant>
        <vt:lpwstr>mailto:info@hoteldelsol.com.ar</vt:lpwstr>
      </vt:variant>
      <vt:variant>
        <vt:lpwstr/>
      </vt:variant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http://www.hoteljardin.com.ar/</vt:lpwstr>
      </vt:variant>
      <vt:variant>
        <vt:lpwstr/>
      </vt:variant>
      <vt:variant>
        <vt:i4>852069</vt:i4>
      </vt:variant>
      <vt:variant>
        <vt:i4>12</vt:i4>
      </vt:variant>
      <vt:variant>
        <vt:i4>0</vt:i4>
      </vt:variant>
      <vt:variant>
        <vt:i4>5</vt:i4>
      </vt:variant>
      <vt:variant>
        <vt:lpwstr>mailto:hoteljardin@hoteljardin.com.ar</vt:lpwstr>
      </vt:variant>
      <vt:variant>
        <vt:lpwstr/>
      </vt:variant>
      <vt:variant>
        <vt:i4>1048645</vt:i4>
      </vt:variant>
      <vt:variant>
        <vt:i4>9</vt:i4>
      </vt:variant>
      <vt:variant>
        <vt:i4>0</vt:i4>
      </vt:variant>
      <vt:variant>
        <vt:i4>5</vt:i4>
      </vt:variant>
      <vt:variant>
        <vt:lpwstr>http://www.hotelbicentenario.com.ar/</vt:lpwstr>
      </vt:variant>
      <vt:variant>
        <vt:lpwstr/>
      </vt:variant>
      <vt:variant>
        <vt:i4>2424923</vt:i4>
      </vt:variant>
      <vt:variant>
        <vt:i4>6</vt:i4>
      </vt:variant>
      <vt:variant>
        <vt:i4>0</vt:i4>
      </vt:variant>
      <vt:variant>
        <vt:i4>5</vt:i4>
      </vt:variant>
      <vt:variant>
        <vt:lpwstr>mailto:reservas@hotelbicentenario.com.ar</vt:lpwstr>
      </vt:variant>
      <vt:variant>
        <vt:lpwstr/>
      </vt:variant>
      <vt:variant>
        <vt:i4>6619137</vt:i4>
      </vt:variant>
      <vt:variant>
        <vt:i4>3</vt:i4>
      </vt:variant>
      <vt:variant>
        <vt:i4>0</vt:i4>
      </vt:variant>
      <vt:variant>
        <vt:i4>5</vt:i4>
      </vt:variant>
      <vt:variant>
        <vt:lpwstr>mailto:reservas.tuc@sheraton.com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reservas@catalinaspar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IGUEL DE TUCUMAN</dc:title>
  <dc:subject/>
  <dc:creator>user</dc:creator>
  <cp:keywords/>
  <dc:description/>
  <cp:lastModifiedBy>USUARIO</cp:lastModifiedBy>
  <cp:revision>2</cp:revision>
  <cp:lastPrinted>2015-07-30T13:27:00Z</cp:lastPrinted>
  <dcterms:created xsi:type="dcterms:W3CDTF">2015-09-15T19:18:00Z</dcterms:created>
  <dcterms:modified xsi:type="dcterms:W3CDTF">2015-09-15T19:18:00Z</dcterms:modified>
</cp:coreProperties>
</file>